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856" w:rsidRDefault="00131856" w:rsidP="00FD3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856">
        <w:rPr>
          <w:rFonts w:ascii="Times New Roman" w:hAnsi="Times New Roman" w:cs="Times New Roman"/>
          <w:sz w:val="28"/>
          <w:szCs w:val="28"/>
        </w:rPr>
        <w:object w:dxaOrig="8955" w:dyaOrig="12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9pt;height:632.1pt" o:ole="">
            <v:imagedata r:id="rId8" o:title=""/>
          </v:shape>
          <o:OLEObject Type="Embed" ProgID="Acrobat.Document.11" ShapeID="_x0000_i1025" DrawAspect="Content" ObjectID="_1662286625" r:id="rId9"/>
        </w:object>
      </w:r>
    </w:p>
    <w:p w:rsidR="00131856" w:rsidRDefault="00131856" w:rsidP="00131856">
      <w:pPr>
        <w:rPr>
          <w:rFonts w:ascii="Times New Roman" w:hAnsi="Times New Roman" w:cs="Times New Roman"/>
          <w:sz w:val="28"/>
          <w:szCs w:val="28"/>
        </w:rPr>
      </w:pPr>
    </w:p>
    <w:p w:rsidR="00131856" w:rsidRDefault="00131856" w:rsidP="00131856">
      <w:pPr>
        <w:rPr>
          <w:rFonts w:ascii="Times New Roman" w:hAnsi="Times New Roman" w:cs="Times New Roman"/>
          <w:sz w:val="28"/>
          <w:szCs w:val="28"/>
        </w:rPr>
      </w:pPr>
    </w:p>
    <w:p w:rsidR="00381B41" w:rsidRPr="00131856" w:rsidRDefault="00381B41" w:rsidP="001318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Лист дополнений и изменений к дополнительной общеобразовательной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общеразвивающе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е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Ракетомоделизм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>» на 2020-2021 учебный год</w:t>
      </w:r>
    </w:p>
    <w:p w:rsidR="00381B41" w:rsidRDefault="00381B41" w:rsidP="00381B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ения и изменения к дополнительной общеобразовательной </w:t>
      </w:r>
      <w:proofErr w:type="spellStart"/>
      <w:r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е «</w:t>
      </w:r>
      <w:proofErr w:type="spellStart"/>
      <w:r>
        <w:rPr>
          <w:rFonts w:ascii="Times New Roman" w:hAnsi="Times New Roman"/>
          <w:sz w:val="28"/>
          <w:szCs w:val="28"/>
        </w:rPr>
        <w:t>Ракетомоделизм</w:t>
      </w:r>
      <w:proofErr w:type="spellEnd"/>
      <w:r>
        <w:rPr>
          <w:rFonts w:ascii="Times New Roman" w:hAnsi="Times New Roman"/>
          <w:sz w:val="28"/>
          <w:szCs w:val="28"/>
        </w:rPr>
        <w:t>» технической направленности для учащихся в возрасте от 8 до 14 лет.  Срок реализации –  2 года.</w:t>
      </w:r>
    </w:p>
    <w:p w:rsidR="007542B8" w:rsidRDefault="00381B41" w:rsidP="007542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у внесены следующие дополнения (изменения):</w:t>
      </w:r>
      <w:r w:rsidR="007542B8">
        <w:rPr>
          <w:rFonts w:ascii="Times New Roman" w:hAnsi="Times New Roman"/>
          <w:sz w:val="28"/>
          <w:szCs w:val="28"/>
        </w:rPr>
        <w:t xml:space="preserve"> </w:t>
      </w:r>
    </w:p>
    <w:p w:rsidR="007542B8" w:rsidRDefault="00724106" w:rsidP="007241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1</w:t>
      </w:r>
      <w:r w:rsidR="007542B8">
        <w:rPr>
          <w:rFonts w:ascii="Times New Roman" w:hAnsi="Times New Roman"/>
          <w:sz w:val="28"/>
          <w:szCs w:val="28"/>
        </w:rPr>
        <w:t>.</w:t>
      </w:r>
      <w:r w:rsidR="00B1425B">
        <w:rPr>
          <w:rFonts w:ascii="Times New Roman" w:hAnsi="Times New Roman"/>
          <w:sz w:val="28"/>
          <w:szCs w:val="28"/>
        </w:rPr>
        <w:t xml:space="preserve"> </w:t>
      </w:r>
      <w:r w:rsidR="00381B41">
        <w:rPr>
          <w:rFonts w:ascii="Times New Roman" w:hAnsi="Times New Roman"/>
          <w:sz w:val="28"/>
          <w:szCs w:val="28"/>
        </w:rPr>
        <w:t>В</w:t>
      </w:r>
      <w:r w:rsidR="009E5803">
        <w:rPr>
          <w:rFonts w:ascii="Times New Roman" w:hAnsi="Times New Roman"/>
          <w:sz w:val="28"/>
          <w:szCs w:val="28"/>
        </w:rPr>
        <w:t xml:space="preserve"> разделе «Содержание программы» 1 года обучения </w:t>
      </w:r>
      <w:r w:rsidR="00381B41">
        <w:rPr>
          <w:rFonts w:ascii="Times New Roman" w:hAnsi="Times New Roman"/>
          <w:sz w:val="28"/>
          <w:szCs w:val="28"/>
        </w:rPr>
        <w:t xml:space="preserve">внесены изменения в название разделов, </w:t>
      </w:r>
      <w:r w:rsidR="00722E4A">
        <w:rPr>
          <w:rFonts w:ascii="Times New Roman" w:hAnsi="Times New Roman"/>
          <w:sz w:val="28"/>
          <w:szCs w:val="28"/>
        </w:rPr>
        <w:t xml:space="preserve">переименованы </w:t>
      </w:r>
      <w:proofErr w:type="gramStart"/>
      <w:r w:rsidR="00722E4A">
        <w:rPr>
          <w:rFonts w:ascii="Times New Roman" w:hAnsi="Times New Roman"/>
          <w:sz w:val="28"/>
          <w:szCs w:val="28"/>
        </w:rPr>
        <w:t>из</w:t>
      </w:r>
      <w:proofErr w:type="gramEnd"/>
      <w:r w:rsidR="00722E4A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7542B8" w:rsidRPr="007542B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шюты</w:t>
      </w:r>
      <w:proofErr w:type="gramEnd"/>
      <w:r w:rsidR="007542B8" w:rsidRPr="00754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оделей раке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22E4A" w:rsidRPr="00722E4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защита</w:t>
      </w:r>
      <w:proofErr w:type="spellEnd"/>
      <w:r w:rsidR="00722E4A">
        <w:rPr>
          <w:rFonts w:ascii="Times New Roman" w:hAnsi="Times New Roman"/>
          <w:sz w:val="28"/>
          <w:szCs w:val="28"/>
        </w:rPr>
        <w:t>» в  «</w:t>
      </w:r>
      <w:r w:rsidR="00754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шюты для моделей ракет. </w:t>
      </w:r>
      <w:proofErr w:type="spellStart"/>
      <w:r w:rsidR="00722E4A" w:rsidRPr="00722E4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защита</w:t>
      </w:r>
      <w:proofErr w:type="spellEnd"/>
      <w:r w:rsidR="00722E4A" w:rsidRPr="00722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ё свойства</w:t>
      </w:r>
      <w:r w:rsidR="00381B41">
        <w:rPr>
          <w:rFonts w:ascii="Times New Roman" w:hAnsi="Times New Roman"/>
          <w:sz w:val="28"/>
          <w:szCs w:val="28"/>
        </w:rPr>
        <w:t>», из «</w:t>
      </w:r>
      <w:r w:rsidR="007542B8" w:rsidRPr="007542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тивные двигатели. Микроракетный двигатель</w:t>
      </w:r>
      <w:r w:rsidR="00754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2B8" w:rsidRPr="007542B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ого топлива для модели ракет</w:t>
      </w:r>
      <w:r w:rsidR="00381B41" w:rsidRPr="007542B8">
        <w:rPr>
          <w:rFonts w:ascii="Times New Roman" w:hAnsi="Times New Roman"/>
          <w:b/>
          <w:sz w:val="28"/>
          <w:szCs w:val="28"/>
        </w:rPr>
        <w:t xml:space="preserve">» </w:t>
      </w:r>
      <w:r w:rsidR="007542B8">
        <w:rPr>
          <w:rFonts w:ascii="Times New Roman" w:hAnsi="Times New Roman"/>
          <w:sz w:val="28"/>
          <w:szCs w:val="28"/>
        </w:rPr>
        <w:t>в «</w:t>
      </w:r>
      <w:r w:rsidR="007542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тив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гатели. </w:t>
      </w:r>
      <w:r w:rsidR="007542B8" w:rsidRPr="007542B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ракетный двигатель</w:t>
      </w:r>
      <w:r w:rsidR="00754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2B8" w:rsidRPr="007542B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ого топлива для модели ракет. Способы установки МРД на модели ракет разных клас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81B41" w:rsidRDefault="00724106" w:rsidP="007241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542B8">
        <w:rPr>
          <w:rFonts w:ascii="Times New Roman" w:hAnsi="Times New Roman"/>
          <w:sz w:val="28"/>
          <w:szCs w:val="28"/>
        </w:rPr>
        <w:t>2.</w:t>
      </w:r>
      <w:r w:rsidR="00B1425B">
        <w:rPr>
          <w:rFonts w:ascii="Times New Roman" w:hAnsi="Times New Roman"/>
          <w:sz w:val="28"/>
          <w:szCs w:val="28"/>
        </w:rPr>
        <w:t xml:space="preserve"> </w:t>
      </w:r>
      <w:r w:rsidR="00381B41">
        <w:rPr>
          <w:rFonts w:ascii="Times New Roman" w:hAnsi="Times New Roman"/>
          <w:sz w:val="28"/>
          <w:szCs w:val="28"/>
        </w:rPr>
        <w:t>В разделе «Литература»  добавлена литература:</w:t>
      </w:r>
    </w:p>
    <w:p w:rsidR="00B1425B" w:rsidRDefault="00B1425B" w:rsidP="00B142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в Г.В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ште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Н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ор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Г. Основы проектирования ракет. </w:t>
      </w:r>
    </w:p>
    <w:p w:rsidR="00B1425B" w:rsidRDefault="00B1425B" w:rsidP="00B142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,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строение, 1974.</w:t>
      </w:r>
    </w:p>
    <w:p w:rsidR="00B1425B" w:rsidRDefault="00B1425B" w:rsidP="007241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1B41" w:rsidRDefault="00724106" w:rsidP="00381B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381B41" w:rsidRDefault="00381B41" w:rsidP="00381B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81B41" w:rsidRDefault="00381B41" w:rsidP="00381B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полнения (изменения)</w:t>
      </w:r>
      <w:r w:rsidR="00D918B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несенные в Программу</w:t>
      </w:r>
      <w:r w:rsidR="00D918B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ссмотрены и одобрены на педагогическом совете от «____»___________2020 года   протокол №____.</w:t>
      </w:r>
    </w:p>
    <w:p w:rsidR="00381B41" w:rsidRDefault="00381B41" w:rsidP="00381B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81B41" w:rsidRDefault="00381B41" w:rsidP="00381B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81B41" w:rsidRDefault="00381B41" w:rsidP="00381B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педагогического совета                                   О.А. </w:t>
      </w:r>
      <w:proofErr w:type="spellStart"/>
      <w:r>
        <w:rPr>
          <w:rFonts w:ascii="Times New Roman" w:hAnsi="Times New Roman"/>
          <w:sz w:val="28"/>
          <w:szCs w:val="28"/>
        </w:rPr>
        <w:t>Тагинцева</w:t>
      </w:r>
      <w:proofErr w:type="spellEnd"/>
    </w:p>
    <w:p w:rsidR="004004DB" w:rsidRDefault="004004DB" w:rsidP="00FD34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04DB" w:rsidRDefault="004004DB" w:rsidP="00FD34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1B41" w:rsidRDefault="00381B41" w:rsidP="00FD34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1B41" w:rsidRDefault="00381B41" w:rsidP="00FD34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1B41" w:rsidRDefault="00381B41" w:rsidP="00FD34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1B41" w:rsidRDefault="00381B41" w:rsidP="00FD34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1B41" w:rsidRDefault="00381B41" w:rsidP="00FD34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1B41" w:rsidRDefault="00381B41" w:rsidP="00FD34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1B41" w:rsidRDefault="00381B41" w:rsidP="00FD34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1B41" w:rsidRDefault="00381B41" w:rsidP="00FD34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1B41" w:rsidRDefault="00381B41" w:rsidP="00FD34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1B41" w:rsidRDefault="00381B41" w:rsidP="00FD34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1B41" w:rsidRDefault="00381B41" w:rsidP="00FD34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1B41" w:rsidRDefault="00381B41" w:rsidP="00D918B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1B41" w:rsidRDefault="00381B41" w:rsidP="00FD34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3832" w:rsidRPr="00FD3400" w:rsidRDefault="00CA3832" w:rsidP="00FD340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222A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одержание </w:t>
      </w:r>
      <w:r>
        <w:rPr>
          <w:rFonts w:ascii="Times New Roman" w:eastAsia="Calibri" w:hAnsi="Times New Roman" w:cs="Times New Roman"/>
          <w:b/>
          <w:sz w:val="28"/>
          <w:szCs w:val="28"/>
        </w:rPr>
        <w:t>программы</w:t>
      </w:r>
    </w:p>
    <w:p w:rsidR="00CA3832" w:rsidRDefault="00CA3832" w:rsidP="00CA38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959"/>
        <w:gridCol w:w="7229"/>
        <w:gridCol w:w="1134"/>
      </w:tblGrid>
      <w:tr w:rsidR="00CA3832" w:rsidTr="00814911">
        <w:tc>
          <w:tcPr>
            <w:tcW w:w="959" w:type="dxa"/>
          </w:tcPr>
          <w:p w:rsidR="00CA3832" w:rsidRPr="00AE7AC9" w:rsidRDefault="00CA3832" w:rsidP="00CA38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229" w:type="dxa"/>
          </w:tcPr>
          <w:p w:rsidR="00CA3832" w:rsidRPr="00AE7AC9" w:rsidRDefault="00CA3832" w:rsidP="00CA38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AC9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</w:tcPr>
          <w:p w:rsidR="00CA3832" w:rsidRPr="00AE7AC9" w:rsidRDefault="00CA3832" w:rsidP="00CA38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AC9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</w:p>
        </w:tc>
      </w:tr>
      <w:tr w:rsidR="00CA3832" w:rsidTr="00814911">
        <w:tc>
          <w:tcPr>
            <w:tcW w:w="959" w:type="dxa"/>
          </w:tcPr>
          <w:p w:rsidR="00CA3832" w:rsidRPr="00AE7AC9" w:rsidRDefault="00CA3832" w:rsidP="00CA38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AC9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CA3832" w:rsidRPr="007B0FC5" w:rsidRDefault="00CA3832" w:rsidP="00CA383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0F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1программы «Комплекс основных характеристик образования»</w:t>
            </w:r>
          </w:p>
        </w:tc>
        <w:tc>
          <w:tcPr>
            <w:tcW w:w="1134" w:type="dxa"/>
          </w:tcPr>
          <w:p w:rsidR="00CA3832" w:rsidRPr="00AE7AC9" w:rsidRDefault="00D918BB" w:rsidP="00CA38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CA3832" w:rsidTr="00814911">
        <w:tc>
          <w:tcPr>
            <w:tcW w:w="959" w:type="dxa"/>
          </w:tcPr>
          <w:p w:rsidR="00CA3832" w:rsidRPr="00AE7AC9" w:rsidRDefault="00CA3832" w:rsidP="00CA38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AC9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229" w:type="dxa"/>
          </w:tcPr>
          <w:p w:rsidR="00CA3832" w:rsidRPr="00AE7AC9" w:rsidRDefault="00CA3832" w:rsidP="00CA38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AC9">
              <w:rPr>
                <w:rFonts w:ascii="Times New Roman" w:eastAsia="Calibri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134" w:type="dxa"/>
          </w:tcPr>
          <w:p w:rsidR="00CA3832" w:rsidRPr="00AE7AC9" w:rsidRDefault="00DA3A76" w:rsidP="004341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CA3832" w:rsidTr="00814911">
        <w:tc>
          <w:tcPr>
            <w:tcW w:w="959" w:type="dxa"/>
          </w:tcPr>
          <w:p w:rsidR="00CA3832" w:rsidRPr="00AE7AC9" w:rsidRDefault="00CA3832" w:rsidP="00CA38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AC9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229" w:type="dxa"/>
          </w:tcPr>
          <w:p w:rsidR="00CA3832" w:rsidRPr="00AE7AC9" w:rsidRDefault="00CA3832" w:rsidP="00CA38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ь и задачи</w:t>
            </w:r>
          </w:p>
        </w:tc>
        <w:tc>
          <w:tcPr>
            <w:tcW w:w="1134" w:type="dxa"/>
          </w:tcPr>
          <w:p w:rsidR="00CA3832" w:rsidRPr="00AE7AC9" w:rsidRDefault="004004DB" w:rsidP="004341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CA3832" w:rsidTr="00814911">
        <w:tc>
          <w:tcPr>
            <w:tcW w:w="959" w:type="dxa"/>
          </w:tcPr>
          <w:p w:rsidR="00CA3832" w:rsidRPr="00AE7AC9" w:rsidRDefault="00CA3832" w:rsidP="00CA38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AC9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229" w:type="dxa"/>
          </w:tcPr>
          <w:p w:rsidR="00CA3832" w:rsidRPr="00AE7AC9" w:rsidRDefault="00CA3832" w:rsidP="00CA38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1134" w:type="dxa"/>
          </w:tcPr>
          <w:p w:rsidR="00CA3832" w:rsidRPr="00CE6667" w:rsidRDefault="00DA3A76" w:rsidP="004341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CA3832" w:rsidTr="00814911">
        <w:tc>
          <w:tcPr>
            <w:tcW w:w="959" w:type="dxa"/>
          </w:tcPr>
          <w:p w:rsidR="00CA3832" w:rsidRPr="00AE7AC9" w:rsidRDefault="00CA3832" w:rsidP="00CA38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AC9">
              <w:rPr>
                <w:rFonts w:ascii="Times New Roman" w:eastAsia="Calibri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229" w:type="dxa"/>
          </w:tcPr>
          <w:p w:rsidR="00CA3832" w:rsidRPr="00AE7AC9" w:rsidRDefault="00CA3832" w:rsidP="00CA38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134" w:type="dxa"/>
          </w:tcPr>
          <w:p w:rsidR="00CA3832" w:rsidRPr="00CE6667" w:rsidRDefault="0043411F" w:rsidP="004341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A3A7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A3832" w:rsidTr="00814911">
        <w:tc>
          <w:tcPr>
            <w:tcW w:w="959" w:type="dxa"/>
          </w:tcPr>
          <w:p w:rsidR="00CA3832" w:rsidRPr="00AE7AC9" w:rsidRDefault="00CA3832" w:rsidP="00CA38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CA3832" w:rsidRPr="007B0FC5" w:rsidRDefault="00CA3832" w:rsidP="00CA383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0F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2 программы «Комплекс организационно-педагогических условий»</w:t>
            </w:r>
          </w:p>
        </w:tc>
        <w:tc>
          <w:tcPr>
            <w:tcW w:w="1134" w:type="dxa"/>
          </w:tcPr>
          <w:p w:rsidR="00CA3832" w:rsidRPr="000243DF" w:rsidRDefault="00D918BB" w:rsidP="004341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</w:tr>
      <w:tr w:rsidR="00CA3832" w:rsidTr="00814911">
        <w:tc>
          <w:tcPr>
            <w:tcW w:w="959" w:type="dxa"/>
          </w:tcPr>
          <w:p w:rsidR="00CA3832" w:rsidRPr="00BE4DCF" w:rsidRDefault="00CA3832" w:rsidP="00CA38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1 </w:t>
            </w:r>
          </w:p>
        </w:tc>
        <w:tc>
          <w:tcPr>
            <w:tcW w:w="7229" w:type="dxa"/>
          </w:tcPr>
          <w:p w:rsidR="00CA3832" w:rsidRPr="00BE4DCF" w:rsidRDefault="00CA3832" w:rsidP="00CA38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лендарный учебный график </w:t>
            </w:r>
          </w:p>
        </w:tc>
        <w:tc>
          <w:tcPr>
            <w:tcW w:w="1134" w:type="dxa"/>
          </w:tcPr>
          <w:p w:rsidR="00CA3832" w:rsidRPr="00CE6667" w:rsidRDefault="0043411F" w:rsidP="004341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1E222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CA3832" w:rsidTr="00814911">
        <w:tc>
          <w:tcPr>
            <w:tcW w:w="959" w:type="dxa"/>
          </w:tcPr>
          <w:p w:rsidR="00CA3832" w:rsidRPr="00BE4DCF" w:rsidRDefault="00CA3832" w:rsidP="00CA38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229" w:type="dxa"/>
          </w:tcPr>
          <w:p w:rsidR="00CA3832" w:rsidRPr="00BE4DCF" w:rsidRDefault="00CA3832" w:rsidP="00CA38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134" w:type="dxa"/>
          </w:tcPr>
          <w:p w:rsidR="00CA3832" w:rsidRPr="00CE6667" w:rsidRDefault="001E2221" w:rsidP="004341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</w:tr>
      <w:tr w:rsidR="00CA3832" w:rsidTr="00814911">
        <w:tc>
          <w:tcPr>
            <w:tcW w:w="959" w:type="dxa"/>
          </w:tcPr>
          <w:p w:rsidR="00CA3832" w:rsidRPr="00BE4DCF" w:rsidRDefault="00CA3832" w:rsidP="00CA38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229" w:type="dxa"/>
          </w:tcPr>
          <w:p w:rsidR="00CA3832" w:rsidRPr="00BE4DCF" w:rsidRDefault="00CA3832" w:rsidP="00CA38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ы аттестации</w:t>
            </w:r>
          </w:p>
        </w:tc>
        <w:tc>
          <w:tcPr>
            <w:tcW w:w="1134" w:type="dxa"/>
          </w:tcPr>
          <w:p w:rsidR="00CA3832" w:rsidRPr="00CE6667" w:rsidRDefault="001E2221" w:rsidP="004341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</w:tr>
      <w:tr w:rsidR="00CA3832" w:rsidTr="00814911">
        <w:tc>
          <w:tcPr>
            <w:tcW w:w="959" w:type="dxa"/>
          </w:tcPr>
          <w:p w:rsidR="00CA3832" w:rsidRDefault="00CA3832" w:rsidP="00CA38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229" w:type="dxa"/>
          </w:tcPr>
          <w:p w:rsidR="00CA3832" w:rsidRDefault="00CA3832" w:rsidP="00CA38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ценочные материалы</w:t>
            </w:r>
          </w:p>
        </w:tc>
        <w:tc>
          <w:tcPr>
            <w:tcW w:w="1134" w:type="dxa"/>
          </w:tcPr>
          <w:p w:rsidR="00CA3832" w:rsidRPr="00CE6667" w:rsidRDefault="001E2221" w:rsidP="004341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</w:tr>
      <w:tr w:rsidR="00CA3832" w:rsidTr="00814911">
        <w:tc>
          <w:tcPr>
            <w:tcW w:w="959" w:type="dxa"/>
          </w:tcPr>
          <w:p w:rsidR="00CA3832" w:rsidRDefault="00CA3832" w:rsidP="00CA38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229" w:type="dxa"/>
          </w:tcPr>
          <w:p w:rsidR="00CA3832" w:rsidRDefault="00CA3832" w:rsidP="00CA38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1134" w:type="dxa"/>
          </w:tcPr>
          <w:p w:rsidR="00CA3832" w:rsidRPr="00CE6667" w:rsidRDefault="001E2221" w:rsidP="004341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</w:tr>
      <w:tr w:rsidR="00CA3832" w:rsidTr="00814911">
        <w:tc>
          <w:tcPr>
            <w:tcW w:w="959" w:type="dxa"/>
          </w:tcPr>
          <w:p w:rsidR="00CA3832" w:rsidRDefault="00CA3832" w:rsidP="00CA38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229" w:type="dxa"/>
          </w:tcPr>
          <w:p w:rsidR="00CA3832" w:rsidRDefault="00CA3832" w:rsidP="00CA38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134" w:type="dxa"/>
          </w:tcPr>
          <w:p w:rsidR="00CA3832" w:rsidRPr="00CE6667" w:rsidRDefault="001E2221" w:rsidP="004341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</w:tr>
    </w:tbl>
    <w:p w:rsidR="00CA3832" w:rsidRPr="0024222A" w:rsidRDefault="00CA3832" w:rsidP="00CA38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3832" w:rsidRDefault="00CA3832" w:rsidP="00CA383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3832" w:rsidRDefault="00CA3832" w:rsidP="00CA383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3832" w:rsidRDefault="00CA3832" w:rsidP="00CA3832">
      <w:pPr>
        <w:pStyle w:val="20"/>
        <w:shd w:val="clear" w:color="auto" w:fill="auto"/>
        <w:spacing w:after="0" w:line="322" w:lineRule="exact"/>
        <w:ind w:firstLine="780"/>
        <w:jc w:val="both"/>
      </w:pPr>
    </w:p>
    <w:p w:rsidR="00CA3832" w:rsidRDefault="00CA3832" w:rsidP="00CA383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3832" w:rsidRDefault="00CA3832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A3832" w:rsidRDefault="00CA38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C7209" w:rsidRPr="000C7809" w:rsidRDefault="000C7809" w:rsidP="00951E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7809">
        <w:rPr>
          <w:rFonts w:ascii="Times New Roman" w:hAnsi="Times New Roman" w:cs="Times New Roman"/>
          <w:b/>
          <w:sz w:val="28"/>
          <w:szCs w:val="28"/>
        </w:rPr>
        <w:lastRenderedPageBreak/>
        <w:t>Раздел 1 программы «Комплекс основных характеристик образования»</w:t>
      </w:r>
    </w:p>
    <w:p w:rsidR="000C7809" w:rsidRDefault="00D918BB" w:rsidP="005B3FA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1 </w:t>
      </w:r>
      <w:r w:rsidR="000C7809" w:rsidRPr="000C7809">
        <w:rPr>
          <w:b/>
          <w:bCs/>
          <w:sz w:val="28"/>
          <w:szCs w:val="28"/>
        </w:rPr>
        <w:t>Пояснительная записка</w:t>
      </w:r>
    </w:p>
    <w:p w:rsidR="004004DB" w:rsidRDefault="00323ED0" w:rsidP="00951EE4">
      <w:pPr>
        <w:pStyle w:val="20"/>
        <w:shd w:val="clear" w:color="auto" w:fill="auto"/>
        <w:spacing w:after="0" w:line="240" w:lineRule="auto"/>
        <w:ind w:firstLine="567"/>
        <w:jc w:val="both"/>
      </w:pPr>
      <w:r>
        <w:t xml:space="preserve"> </w:t>
      </w:r>
      <w:proofErr w:type="spellStart"/>
      <w:r w:rsidR="00792403" w:rsidRPr="00117146">
        <w:rPr>
          <w:b/>
        </w:rPr>
        <w:t>Ракетомоделизм</w:t>
      </w:r>
      <w:proofErr w:type="spellEnd"/>
      <w:r w:rsidR="000C7809" w:rsidRPr="000C7809">
        <w:t xml:space="preserve"> – это вид научно-технического творчества, целью которого является </w:t>
      </w:r>
      <w:r w:rsidR="00077A98">
        <w:t xml:space="preserve">изучение устройства и </w:t>
      </w:r>
      <w:r w:rsidR="000C7809" w:rsidRPr="000C7809">
        <w:t xml:space="preserve">построение моделей ракет. </w:t>
      </w:r>
    </w:p>
    <w:p w:rsidR="004004DB" w:rsidRDefault="002112D6" w:rsidP="00951EE4">
      <w:pPr>
        <w:pStyle w:val="20"/>
        <w:shd w:val="clear" w:color="auto" w:fill="auto"/>
        <w:spacing w:after="0" w:line="240" w:lineRule="auto"/>
        <w:ind w:firstLine="567"/>
        <w:jc w:val="both"/>
      </w:pPr>
      <w:r w:rsidRPr="002112D6">
        <w:t xml:space="preserve">Одним из направлений технического творчества в дополнительном образовании является </w:t>
      </w:r>
      <w:proofErr w:type="spellStart"/>
      <w:r w:rsidRPr="00117146">
        <w:rPr>
          <w:b/>
        </w:rPr>
        <w:t>ракетомоделизм</w:t>
      </w:r>
      <w:proofErr w:type="spellEnd"/>
      <w:r w:rsidRPr="00117146">
        <w:rPr>
          <w:b/>
        </w:rPr>
        <w:t>,</w:t>
      </w:r>
      <w:r w:rsidRPr="002112D6">
        <w:t xml:space="preserve"> как эффективное средство приобщения детей к изучению вопросов космонавтики, межпланетных полетов и изучению устройства ракетной техники.</w:t>
      </w:r>
      <w:r w:rsidR="004008CD">
        <w:t xml:space="preserve"> Возможность изучить устройство и конструкцию ракет, изготовить модель и осуществить её запуск. </w:t>
      </w:r>
    </w:p>
    <w:p w:rsidR="00D918BB" w:rsidRDefault="002112D6" w:rsidP="00BE2108">
      <w:pPr>
        <w:pStyle w:val="20"/>
        <w:shd w:val="clear" w:color="auto" w:fill="auto"/>
        <w:spacing w:after="0" w:line="240" w:lineRule="auto"/>
        <w:ind w:firstLine="567"/>
        <w:jc w:val="both"/>
      </w:pPr>
      <w:r w:rsidRPr="002112D6">
        <w:t xml:space="preserve"> </w:t>
      </w:r>
      <w:proofErr w:type="spellStart"/>
      <w:r w:rsidRPr="002112D6">
        <w:t>Ракетомоделизм</w:t>
      </w:r>
      <w:proofErr w:type="spellEnd"/>
      <w:r w:rsidRPr="002112D6">
        <w:t xml:space="preserve"> позволяет развивать творческие способности учащихся</w:t>
      </w:r>
      <w:r w:rsidR="004004DB">
        <w:t xml:space="preserve">  в области научно-технической, </w:t>
      </w:r>
      <w:r w:rsidRPr="002112D6">
        <w:t>спортивно-технической и военно-патриотической образователь</w:t>
      </w:r>
      <w:r w:rsidR="004004DB">
        <w:t>ной деятельности</w:t>
      </w:r>
      <w:r w:rsidR="00D918BB">
        <w:t xml:space="preserve">. </w:t>
      </w:r>
    </w:p>
    <w:p w:rsidR="00D918BB" w:rsidRDefault="00D918BB" w:rsidP="00D918BB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2 Нормативно-правовая </w:t>
      </w:r>
      <w:proofErr w:type="gramStart"/>
      <w:r>
        <w:rPr>
          <w:rFonts w:ascii="Times New Roman" w:hAnsi="Times New Roman"/>
          <w:b/>
          <w:sz w:val="28"/>
          <w:szCs w:val="28"/>
        </w:rPr>
        <w:t>база Программы</w:t>
      </w:r>
      <w:proofErr w:type="gramEnd"/>
      <w:r>
        <w:rPr>
          <w:rFonts w:ascii="Times New Roman" w:hAnsi="Times New Roman"/>
          <w:b/>
          <w:sz w:val="28"/>
          <w:szCs w:val="28"/>
        </w:rPr>
        <w:t>.</w:t>
      </w:r>
    </w:p>
    <w:p w:rsidR="0041358F" w:rsidRDefault="00D918BB" w:rsidP="00951EE4">
      <w:pPr>
        <w:pStyle w:val="20"/>
        <w:shd w:val="clear" w:color="auto" w:fill="auto"/>
        <w:spacing w:after="0" w:line="240" w:lineRule="auto"/>
        <w:ind w:firstLine="567"/>
        <w:jc w:val="both"/>
        <w:rPr>
          <w:rFonts w:eastAsia="Calibri"/>
        </w:rPr>
      </w:pPr>
      <w:r>
        <w:t>Д</w:t>
      </w:r>
      <w:r w:rsidR="00D84110" w:rsidRPr="0063460E">
        <w:t>ополни</w:t>
      </w:r>
      <w:r w:rsidR="00D84110">
        <w:t>тельная о</w:t>
      </w:r>
      <w:r w:rsidR="00753B0B">
        <w:t xml:space="preserve">бщеобразовательная </w:t>
      </w:r>
      <w:proofErr w:type="spellStart"/>
      <w:r w:rsidR="002112D6" w:rsidRPr="002112D6">
        <w:t>общеразвивающая</w:t>
      </w:r>
      <w:proofErr w:type="spellEnd"/>
      <w:r w:rsidR="002112D6" w:rsidRPr="002112D6">
        <w:t xml:space="preserve"> </w:t>
      </w:r>
      <w:r w:rsidR="00753B0B">
        <w:t>программа «</w:t>
      </w:r>
      <w:proofErr w:type="spellStart"/>
      <w:r w:rsidR="00753B0B">
        <w:t>Ракетомоделизм</w:t>
      </w:r>
      <w:proofErr w:type="spellEnd"/>
      <w:r w:rsidR="002112D6" w:rsidRPr="002112D6">
        <w:t>»</w:t>
      </w:r>
      <w:r w:rsidR="00323ED0">
        <w:t xml:space="preserve"> (далее </w:t>
      </w:r>
      <w:r w:rsidR="006C3682" w:rsidRPr="005B29B5">
        <w:rPr>
          <w:rFonts w:eastAsia="Calibri"/>
        </w:rPr>
        <w:t>Программа</w:t>
      </w:r>
      <w:r w:rsidR="00323ED0">
        <w:rPr>
          <w:rFonts w:eastAsia="Calibri"/>
        </w:rPr>
        <w:t>)</w:t>
      </w:r>
      <w:r w:rsidR="006C3682" w:rsidRPr="005B29B5">
        <w:rPr>
          <w:rFonts w:eastAsia="Calibri"/>
        </w:rPr>
        <w:t xml:space="preserve"> составлена в соответствии</w:t>
      </w:r>
      <w:r w:rsidR="006C3682">
        <w:rPr>
          <w:rFonts w:eastAsia="Calibri"/>
        </w:rPr>
        <w:t xml:space="preserve"> </w:t>
      </w:r>
      <w:proofErr w:type="gramStart"/>
      <w:r w:rsidR="006C3682" w:rsidRPr="005B29B5">
        <w:rPr>
          <w:rFonts w:eastAsia="Calibri"/>
        </w:rPr>
        <w:t>с</w:t>
      </w:r>
      <w:proofErr w:type="gramEnd"/>
      <w:r w:rsidR="006C3682" w:rsidRPr="005B29B5">
        <w:rPr>
          <w:rFonts w:eastAsia="Calibri"/>
        </w:rPr>
        <w:t>:</w:t>
      </w:r>
    </w:p>
    <w:p w:rsidR="00FF7750" w:rsidRPr="00FF7750" w:rsidRDefault="004C46D2" w:rsidP="00951EE4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 </w:t>
      </w:r>
      <w:r w:rsidR="00FF7750" w:rsidRPr="00FF7750">
        <w:rPr>
          <w:rFonts w:ascii="Times New Roman" w:hAnsi="Times New Roman"/>
          <w:color w:val="000000"/>
          <w:sz w:val="28"/>
          <w:szCs w:val="28"/>
          <w:lang w:bidi="ru-RU"/>
        </w:rPr>
        <w:t>-Федеральным законом от 29.12.2012г. № 273-ФЗ «Об образовании в Российской Федерации»;</w:t>
      </w:r>
    </w:p>
    <w:p w:rsidR="00FF7750" w:rsidRPr="00FF7750" w:rsidRDefault="004C46D2" w:rsidP="00951EE4">
      <w:pPr>
        <w:widowControl w:val="0"/>
        <w:tabs>
          <w:tab w:val="left" w:pos="972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 </w:t>
      </w:r>
      <w:r w:rsidR="00FF7750" w:rsidRPr="00FF7750">
        <w:rPr>
          <w:rFonts w:ascii="Times New Roman" w:hAnsi="Times New Roman"/>
          <w:color w:val="000000"/>
          <w:sz w:val="28"/>
          <w:szCs w:val="28"/>
          <w:lang w:bidi="ru-RU"/>
        </w:rPr>
        <w:t>-Концепцией развития дополнительного</w:t>
      </w:r>
      <w:r w:rsidR="00FF7750">
        <w:rPr>
          <w:rFonts w:ascii="Times New Roman" w:hAnsi="Times New Roman"/>
          <w:color w:val="000000"/>
          <w:sz w:val="28"/>
          <w:szCs w:val="28"/>
          <w:lang w:bidi="ru-RU"/>
        </w:rPr>
        <w:t xml:space="preserve"> образования детей, </w:t>
      </w:r>
      <w:proofErr w:type="spellStart"/>
      <w:r w:rsidR="00FF7750">
        <w:rPr>
          <w:rFonts w:ascii="Times New Roman" w:hAnsi="Times New Roman"/>
          <w:color w:val="000000"/>
          <w:sz w:val="28"/>
          <w:szCs w:val="28"/>
          <w:lang w:bidi="ru-RU"/>
        </w:rPr>
        <w:t>утвержденна</w:t>
      </w:r>
      <w:proofErr w:type="spellEnd"/>
      <w:r w:rsidR="00FF7750" w:rsidRPr="00FF7750">
        <w:rPr>
          <w:rFonts w:ascii="Times New Roman" w:hAnsi="Times New Roman"/>
          <w:color w:val="000000"/>
          <w:sz w:val="28"/>
          <w:szCs w:val="28"/>
          <w:lang w:bidi="ru-RU"/>
        </w:rPr>
        <w:t xml:space="preserve"> распоряжением Правительства Российской федерации</w:t>
      </w:r>
      <w:r w:rsidR="00FF7750" w:rsidRPr="00FF7750">
        <w:rPr>
          <w:rFonts w:ascii="Times New Roman" w:hAnsi="Times New Roman"/>
          <w:bCs/>
          <w:sz w:val="28"/>
          <w:szCs w:val="28"/>
        </w:rPr>
        <w:t xml:space="preserve"> от 4 сентября 2014 г. №1726</w:t>
      </w:r>
      <w:r w:rsidR="00FF7750" w:rsidRPr="00FF7750">
        <w:rPr>
          <w:rFonts w:ascii="Times New Roman" w:hAnsi="Times New Roman"/>
          <w:color w:val="000000"/>
          <w:sz w:val="28"/>
          <w:szCs w:val="28"/>
          <w:lang w:bidi="ru-RU"/>
        </w:rPr>
        <w:t>;</w:t>
      </w:r>
    </w:p>
    <w:p w:rsidR="00FF7750" w:rsidRPr="00FF7750" w:rsidRDefault="004C46D2" w:rsidP="00951EE4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  </w:t>
      </w:r>
      <w:r w:rsidR="00FF7750" w:rsidRPr="00FF7750">
        <w:rPr>
          <w:rFonts w:ascii="Times New Roman" w:hAnsi="Times New Roman"/>
          <w:color w:val="000000"/>
          <w:sz w:val="28"/>
          <w:szCs w:val="28"/>
          <w:lang w:bidi="ru-RU"/>
        </w:rPr>
        <w:t>-Приказом Министерства образования и науки Российской Федерации от 09.11. 2018 года 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FF7750" w:rsidRPr="00FF7750" w:rsidRDefault="00FF7750" w:rsidP="00951EE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7750">
        <w:rPr>
          <w:rFonts w:ascii="Times New Roman" w:eastAsia="+mn-ea" w:hAnsi="Times New Roman"/>
          <w:bCs/>
          <w:sz w:val="28"/>
          <w:szCs w:val="28"/>
        </w:rPr>
        <w:t>- Стратегией развития воспитания в Российской Федерации на период до 2025 г.;</w:t>
      </w:r>
    </w:p>
    <w:p w:rsidR="00FF7750" w:rsidRPr="00FF7750" w:rsidRDefault="00FF7750" w:rsidP="00951E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FF7750">
        <w:rPr>
          <w:rFonts w:ascii="Times New Roman" w:hAnsi="Times New Roman"/>
          <w:color w:val="000000"/>
          <w:sz w:val="28"/>
          <w:szCs w:val="28"/>
          <w:lang w:bidi="ru-RU"/>
        </w:rPr>
        <w:t xml:space="preserve">-Постановлением от 04.07.2014г. № 41 «Об утверждении </w:t>
      </w:r>
      <w:proofErr w:type="spellStart"/>
      <w:r w:rsidRPr="00FF7750">
        <w:rPr>
          <w:rFonts w:ascii="Times New Roman" w:hAnsi="Times New Roman"/>
          <w:color w:val="000000"/>
          <w:sz w:val="28"/>
          <w:szCs w:val="28"/>
          <w:lang w:bidi="ru-RU"/>
        </w:rPr>
        <w:t>СанПиН</w:t>
      </w:r>
      <w:proofErr w:type="spellEnd"/>
      <w:r w:rsidRPr="00FF7750">
        <w:rPr>
          <w:rFonts w:ascii="Times New Roman" w:hAnsi="Times New Roman"/>
          <w:color w:val="000000"/>
          <w:sz w:val="28"/>
          <w:szCs w:val="28"/>
          <w:lang w:bidi="ru-RU"/>
        </w:rPr>
        <w:t xml:space="preserve"> 2.2.4.3172-14»;</w:t>
      </w:r>
    </w:p>
    <w:p w:rsidR="00FF7750" w:rsidRDefault="00FF7750" w:rsidP="00951E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+mn-ea" w:hAnsi="Times New Roman"/>
          <w:bCs/>
          <w:sz w:val="28"/>
          <w:szCs w:val="28"/>
        </w:rPr>
      </w:pPr>
      <w:r w:rsidRPr="00FF7750">
        <w:rPr>
          <w:rFonts w:ascii="Times New Roman" w:hAnsi="Times New Roman"/>
          <w:sz w:val="28"/>
          <w:szCs w:val="28"/>
        </w:rPr>
        <w:t>При разработке Программы учтены Методические рекомендации по проектированию дополнительных общеобразоват</w:t>
      </w:r>
      <w:r w:rsidR="00202D60">
        <w:rPr>
          <w:rFonts w:ascii="Times New Roman" w:hAnsi="Times New Roman"/>
          <w:sz w:val="28"/>
          <w:szCs w:val="28"/>
        </w:rPr>
        <w:t xml:space="preserve">ельных </w:t>
      </w:r>
      <w:proofErr w:type="spellStart"/>
      <w:r w:rsidR="00202D60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="00202D60">
        <w:rPr>
          <w:rFonts w:ascii="Times New Roman" w:hAnsi="Times New Roman"/>
          <w:sz w:val="28"/>
          <w:szCs w:val="28"/>
        </w:rPr>
        <w:t xml:space="preserve"> программ:</w:t>
      </w:r>
      <w:r w:rsidR="00202D60" w:rsidRPr="00202D60">
        <w:rPr>
          <w:b/>
        </w:rPr>
        <w:t xml:space="preserve"> </w:t>
      </w:r>
      <w:r w:rsidR="00202D60" w:rsidRPr="00202D60">
        <w:rPr>
          <w:rFonts w:ascii="Times New Roman" w:hAnsi="Times New Roman" w:cs="Times New Roman"/>
          <w:sz w:val="28"/>
          <w:szCs w:val="28"/>
        </w:rPr>
        <w:t xml:space="preserve">требования и возможность вариативности, </w:t>
      </w:r>
      <w:proofErr w:type="gramStart"/>
      <w:r w:rsidR="00202D60" w:rsidRPr="00202D60">
        <w:rPr>
          <w:rFonts w:ascii="Times New Roman" w:eastAsia="+mn-ea" w:hAnsi="Times New Roman" w:cs="Times New Roman"/>
          <w:sz w:val="28"/>
          <w:szCs w:val="28"/>
        </w:rPr>
        <w:t>г</w:t>
      </w:r>
      <w:proofErr w:type="gramEnd"/>
      <w:r w:rsidR="00202D60" w:rsidRPr="00202D60">
        <w:rPr>
          <w:rFonts w:ascii="Times New Roman" w:eastAsia="+mn-ea" w:hAnsi="Times New Roman" w:cs="Times New Roman"/>
          <w:sz w:val="28"/>
          <w:szCs w:val="28"/>
        </w:rPr>
        <w:t>. Краснодар 2019 г.</w:t>
      </w:r>
      <w:r w:rsidR="00202D60">
        <w:rPr>
          <w:rFonts w:ascii="Times New Roman" w:hAnsi="Times New Roman"/>
          <w:sz w:val="28"/>
          <w:szCs w:val="28"/>
        </w:rPr>
        <w:t xml:space="preserve"> </w:t>
      </w:r>
    </w:p>
    <w:p w:rsidR="00202878" w:rsidRDefault="005F4549" w:rsidP="00BE2108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ктуальность П</w:t>
      </w:r>
      <w:r w:rsidR="000C7809" w:rsidRPr="00A77629">
        <w:rPr>
          <w:rFonts w:ascii="Times New Roman" w:hAnsi="Times New Roman" w:cs="Times New Roman"/>
          <w:b/>
          <w:bCs/>
          <w:sz w:val="28"/>
          <w:szCs w:val="28"/>
        </w:rPr>
        <w:t xml:space="preserve">рограммы </w:t>
      </w:r>
    </w:p>
    <w:p w:rsidR="00202878" w:rsidRDefault="00202878" w:rsidP="00951EE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</w:t>
      </w:r>
      <w:r w:rsidRPr="00202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 технического творчества является </w:t>
      </w:r>
      <w:proofErr w:type="spellStart"/>
      <w:r w:rsidRPr="002028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етомоделизм</w:t>
      </w:r>
      <w:proofErr w:type="spellEnd"/>
      <w:r w:rsidRPr="0020287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171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ройка и запуск</w:t>
      </w:r>
      <w:r w:rsidRPr="00202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струирование моделей летательных аппаратов. Занятие </w:t>
      </w:r>
      <w:proofErr w:type="spellStart"/>
      <w:r w:rsidRPr="002028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етомоделизм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0287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яет интерес к ракет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287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е, к истории полётов человека, к изучению основ аэродинамики, к науч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м </w:t>
      </w:r>
      <w:r w:rsidRPr="00202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ям в этой области. </w:t>
      </w:r>
    </w:p>
    <w:p w:rsidR="00202878" w:rsidRDefault="00202878" w:rsidP="00951EE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8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ёты летающих моделей всег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ивлекают внимание учащихся</w:t>
      </w:r>
      <w:r w:rsidRPr="00202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зрослых. Их постройка достигла высочайшего мастерства и первой ступенькой в этом увлекательном деле явля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етомоделиз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2878" w:rsidRPr="00202878" w:rsidRDefault="00202878" w:rsidP="00951EE4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етомоделизм</w:t>
      </w:r>
      <w:proofErr w:type="spellEnd"/>
      <w:r w:rsidRPr="00202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02878">
        <w:rPr>
          <w:rFonts w:ascii="Times New Roman" w:eastAsia="Times New Roman" w:hAnsi="Times New Roman" w:cs="Times New Roman"/>
          <w:sz w:val="28"/>
          <w:szCs w:val="28"/>
          <w:lang w:eastAsia="ru-RU"/>
        </w:rPr>
        <w:t>–э</w:t>
      </w:r>
      <w:proofErr w:type="gramEnd"/>
      <w:r w:rsidRPr="00202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школа мастерства, дающая возможность уже со школьной скамьи приобщиться к творчеству, ставить перед собой задачи, </w:t>
      </w:r>
      <w:r w:rsidRPr="002028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иться преодолевать трудности, которых не мало возникает не только при постройке моделей, но и в любой работе по техническому конструированию.</w:t>
      </w:r>
    </w:p>
    <w:p w:rsidR="004004DB" w:rsidRDefault="0009276C" w:rsidP="002028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овизна </w:t>
      </w:r>
      <w:r w:rsidR="005F4549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09276C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112D6" w:rsidRPr="0009276C">
        <w:rPr>
          <w:rFonts w:ascii="Times New Roman" w:hAnsi="Times New Roman" w:cs="Times New Roman"/>
          <w:sz w:val="28"/>
          <w:szCs w:val="28"/>
        </w:rPr>
        <w:t>о</w:t>
      </w:r>
      <w:r w:rsidR="002112D6" w:rsidRPr="002112D6">
        <w:rPr>
          <w:rFonts w:ascii="Times New Roman" w:hAnsi="Times New Roman" w:cs="Times New Roman"/>
          <w:sz w:val="28"/>
          <w:szCs w:val="28"/>
        </w:rPr>
        <w:t xml:space="preserve"> время занятий учащиеся получают знания, умения и навыки, которые в дальнейшем позволят самостоятельно планировать и осуществлять трудовую деятельность. </w:t>
      </w:r>
    </w:p>
    <w:p w:rsidR="004C46D2" w:rsidRDefault="002112D6" w:rsidP="00BE2108">
      <w:pPr>
        <w:tabs>
          <w:tab w:val="righ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12D6">
        <w:rPr>
          <w:rFonts w:ascii="Times New Roman" w:hAnsi="Times New Roman" w:cs="Times New Roman"/>
          <w:sz w:val="28"/>
          <w:szCs w:val="28"/>
        </w:rPr>
        <w:t>Программа составлена с учетом сложившегося опыта и отражает реально существующие условия ведения занятий, материально – техническую базу объединения, наличие учебно - наглядных пособий и технологической оснастки для изготовления моделей ракет</w:t>
      </w:r>
      <w:r w:rsidR="004C46D2">
        <w:rPr>
          <w:rFonts w:ascii="Times New Roman" w:hAnsi="Times New Roman" w:cs="Times New Roman"/>
          <w:sz w:val="28"/>
          <w:szCs w:val="28"/>
        </w:rPr>
        <w:t>.</w:t>
      </w:r>
      <w:r w:rsidR="00077A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108" w:rsidRDefault="00077A98" w:rsidP="00BE2108">
      <w:pPr>
        <w:tabs>
          <w:tab w:val="right" w:pos="0"/>
        </w:tabs>
        <w:spacing w:after="0" w:line="240" w:lineRule="auto"/>
        <w:ind w:firstLine="709"/>
        <w:contextualSpacing/>
        <w:jc w:val="both"/>
        <w:rPr>
          <w:rFonts w:ascii="Times New Roman" w:eastAsia="+mn-e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ёт возможность овладения новыми навыками и расширения круга интересов детей к</w:t>
      </w:r>
      <w:r w:rsidR="00BE21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кетомоделизм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E2108" w:rsidRPr="00BE2108">
        <w:rPr>
          <w:rFonts w:ascii="Times New Roman" w:hAnsi="Times New Roman" w:cs="Times New Roman"/>
          <w:sz w:val="28"/>
          <w:szCs w:val="28"/>
        </w:rPr>
        <w:t xml:space="preserve"> </w:t>
      </w:r>
      <w:r w:rsidR="00BE2108">
        <w:rPr>
          <w:rFonts w:ascii="Times New Roman" w:hAnsi="Times New Roman" w:cs="Times New Roman"/>
          <w:sz w:val="28"/>
          <w:szCs w:val="28"/>
        </w:rPr>
        <w:t>Образовательная деятельность по Программе может проходить с применением дистанционного обучения.</w:t>
      </w:r>
    </w:p>
    <w:p w:rsidR="004E7DD3" w:rsidRPr="004E7DD3" w:rsidRDefault="004E7DD3" w:rsidP="00BE2108">
      <w:pPr>
        <w:pStyle w:val="c22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E7DD3">
        <w:rPr>
          <w:b/>
          <w:color w:val="000000"/>
          <w:sz w:val="28"/>
          <w:szCs w:val="28"/>
        </w:rPr>
        <w:t>Педагогическая целесообразность</w:t>
      </w:r>
      <w:r w:rsidR="007441A4">
        <w:rPr>
          <w:color w:val="000000"/>
          <w:sz w:val="28"/>
          <w:szCs w:val="28"/>
        </w:rPr>
        <w:t xml:space="preserve"> состоит </w:t>
      </w:r>
      <w:r w:rsidRPr="004E7DD3">
        <w:rPr>
          <w:color w:val="000000"/>
          <w:sz w:val="28"/>
          <w:szCs w:val="28"/>
        </w:rPr>
        <w:t>в том, что через приобщение детей к техническому творчеству, оказывается влияние на формирование творческой личности и воспитание учащихся.</w:t>
      </w:r>
    </w:p>
    <w:p w:rsidR="004E7DD3" w:rsidRPr="004E7DD3" w:rsidRDefault="004E7DD3" w:rsidP="00323ED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7DD3">
        <w:rPr>
          <w:rFonts w:ascii="Times New Roman" w:hAnsi="Times New Roman" w:cs="Times New Roman"/>
          <w:bCs/>
          <w:sz w:val="28"/>
          <w:szCs w:val="28"/>
        </w:rPr>
        <w:t>Педагогич</w:t>
      </w:r>
      <w:r w:rsidR="00F91EC7">
        <w:rPr>
          <w:rFonts w:ascii="Times New Roman" w:hAnsi="Times New Roman" w:cs="Times New Roman"/>
          <w:bCs/>
          <w:sz w:val="28"/>
          <w:szCs w:val="28"/>
        </w:rPr>
        <w:t xml:space="preserve">еская целесообразность </w:t>
      </w:r>
      <w:r w:rsidRPr="004E7DD3">
        <w:rPr>
          <w:rFonts w:ascii="Times New Roman" w:hAnsi="Times New Roman" w:cs="Times New Roman"/>
          <w:bCs/>
          <w:sz w:val="28"/>
          <w:szCs w:val="28"/>
        </w:rPr>
        <w:t xml:space="preserve"> обусловлена</w:t>
      </w:r>
      <w:r w:rsidR="003309AD">
        <w:rPr>
          <w:rFonts w:ascii="Times New Roman" w:hAnsi="Times New Roman" w:cs="Times New Roman"/>
          <w:bCs/>
          <w:sz w:val="28"/>
          <w:szCs w:val="28"/>
        </w:rPr>
        <w:t xml:space="preserve"> тем, что занятия направлены:</w:t>
      </w:r>
    </w:p>
    <w:p w:rsidR="0046226D" w:rsidRDefault="004E7DD3" w:rsidP="00AB5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D3">
        <w:rPr>
          <w:rFonts w:ascii="Times New Roman" w:hAnsi="Times New Roman" w:cs="Times New Roman"/>
          <w:bCs/>
          <w:sz w:val="28"/>
          <w:szCs w:val="28"/>
        </w:rPr>
        <w:t>1.</w:t>
      </w:r>
      <w:r w:rsidR="006E472D">
        <w:rPr>
          <w:rFonts w:ascii="Times New Roman" w:hAnsi="Times New Roman" w:cs="Times New Roman"/>
          <w:sz w:val="28"/>
          <w:szCs w:val="28"/>
        </w:rPr>
        <w:t xml:space="preserve"> </w:t>
      </w:r>
      <w:r w:rsidRPr="004E7DD3">
        <w:rPr>
          <w:rFonts w:ascii="Times New Roman" w:hAnsi="Times New Roman" w:cs="Times New Roman"/>
          <w:sz w:val="28"/>
          <w:szCs w:val="28"/>
        </w:rPr>
        <w:t>Создание условий для воспитания и творческого развития личности учащегося.</w:t>
      </w:r>
    </w:p>
    <w:p w:rsidR="004E7DD3" w:rsidRPr="004E7DD3" w:rsidRDefault="004E7DD3" w:rsidP="00AB5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D3">
        <w:rPr>
          <w:rFonts w:ascii="Times New Roman" w:hAnsi="Times New Roman" w:cs="Times New Roman"/>
          <w:sz w:val="28"/>
          <w:szCs w:val="28"/>
        </w:rPr>
        <w:t>2. Развитие: памяти, мышления, внимания, воображения и веры в конечный результат.</w:t>
      </w:r>
    </w:p>
    <w:p w:rsidR="004E7DD3" w:rsidRPr="004E7DD3" w:rsidRDefault="004E7DD3" w:rsidP="00AB5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D3">
        <w:rPr>
          <w:rFonts w:ascii="Times New Roman" w:hAnsi="Times New Roman" w:cs="Times New Roman"/>
          <w:sz w:val="28"/>
          <w:szCs w:val="28"/>
        </w:rPr>
        <w:t>3. Развитие мотивации личности учащегося к познанию и творчеству.</w:t>
      </w:r>
    </w:p>
    <w:p w:rsidR="0046226D" w:rsidRDefault="004E7DD3" w:rsidP="00AB5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D3">
        <w:rPr>
          <w:rFonts w:ascii="Times New Roman" w:hAnsi="Times New Roman" w:cs="Times New Roman"/>
          <w:sz w:val="28"/>
          <w:szCs w:val="28"/>
        </w:rPr>
        <w:t>4.</w:t>
      </w:r>
      <w:r w:rsidR="009F0AA5">
        <w:rPr>
          <w:rFonts w:ascii="Times New Roman" w:hAnsi="Times New Roman" w:cs="Times New Roman"/>
          <w:sz w:val="28"/>
          <w:szCs w:val="28"/>
        </w:rPr>
        <w:t xml:space="preserve"> </w:t>
      </w:r>
      <w:r w:rsidRPr="004E7DD3">
        <w:rPr>
          <w:rFonts w:ascii="Times New Roman" w:hAnsi="Times New Roman" w:cs="Times New Roman"/>
          <w:sz w:val="28"/>
          <w:szCs w:val="28"/>
        </w:rPr>
        <w:t>Совершенствование трудовых навыков и творческой самостоятельности детей через  участие в конкурсах и выставках</w:t>
      </w:r>
      <w:r w:rsidR="009F0AA5">
        <w:rPr>
          <w:rFonts w:ascii="Times New Roman" w:hAnsi="Times New Roman" w:cs="Times New Roman"/>
          <w:b/>
          <w:sz w:val="28"/>
          <w:szCs w:val="28"/>
        </w:rPr>
        <w:t>.</w:t>
      </w:r>
    </w:p>
    <w:p w:rsidR="0046226D" w:rsidRDefault="0046226D" w:rsidP="000707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F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0A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</w:t>
      </w:r>
      <w:r w:rsidRPr="00462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большой потенциал для реализации </w:t>
      </w:r>
      <w:proofErr w:type="spellStart"/>
      <w:r w:rsidRPr="0046226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462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 (на</w:t>
      </w:r>
      <w:r w:rsidR="009F0AA5">
        <w:rPr>
          <w:rFonts w:ascii="Times New Roman" w:hAnsi="Times New Roman" w:cs="Times New Roman"/>
          <w:sz w:val="28"/>
          <w:szCs w:val="28"/>
        </w:rPr>
        <w:t xml:space="preserve"> </w:t>
      </w:r>
      <w:r w:rsidRPr="004622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 обучающиеся закрепляют и углубляют знания и навыки, полученны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226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 на уроках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матики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изики, </w:t>
      </w:r>
      <w:r w:rsidRPr="0046226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, учатся</w:t>
      </w:r>
      <w:r w:rsidR="009F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</w:t>
      </w:r>
      <w:r w:rsidRPr="0046226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нять их на практике).</w:t>
      </w:r>
    </w:p>
    <w:p w:rsidR="00117146" w:rsidRPr="00117146" w:rsidRDefault="00323ED0" w:rsidP="001171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ая П</w:t>
      </w:r>
      <w:r w:rsidR="00963E9A" w:rsidRPr="00226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грамма </w:t>
      </w:r>
      <w:r w:rsidR="00963E9A" w:rsidRPr="007D1D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одифицированная</w:t>
      </w:r>
      <w:r w:rsidR="00963E9A" w:rsidRPr="00226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ставлена на основе</w:t>
      </w:r>
      <w:r w:rsidR="005D7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7DEE" w:rsidRPr="005D7DE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их программ  Рожкова В.С.</w:t>
      </w:r>
      <w:r w:rsidR="006E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5D7DEE">
        <w:rPr>
          <w:rFonts w:ascii="Times New Roman" w:eastAsia="Times New Roman" w:hAnsi="Times New Roman" w:cs="Times New Roman"/>
          <w:sz w:val="28"/>
          <w:szCs w:val="28"/>
          <w:lang w:eastAsia="ru-RU"/>
        </w:rPr>
        <w:t>П.Эльштей</w:t>
      </w:r>
      <w:r w:rsidR="005D7DEE" w:rsidRPr="0046226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proofErr w:type="gramStart"/>
      <w:r w:rsidR="006E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6E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DEE" w:rsidRPr="005D7DEE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ётом возрастных особенностей детей.</w:t>
      </w:r>
      <w:r w:rsidR="00413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BAD" w:rsidRPr="00EB4662">
        <w:rPr>
          <w:rFonts w:ascii="Times New Roman" w:hAnsi="Times New Roman" w:cs="Times New Roman"/>
          <w:sz w:val="28"/>
          <w:szCs w:val="28"/>
        </w:rPr>
        <w:t>Рожков В.С. Спортивные модели ракет. М. Издательство ДОСААФ СССР. 1987.</w:t>
      </w:r>
      <w:r w:rsidR="0041358F">
        <w:rPr>
          <w:rFonts w:ascii="Times New Roman" w:hAnsi="Times New Roman" w:cs="Times New Roman"/>
          <w:sz w:val="28"/>
          <w:szCs w:val="28"/>
        </w:rPr>
        <w:t xml:space="preserve"> </w:t>
      </w:r>
      <w:r w:rsidR="00AB5B64">
        <w:rPr>
          <w:rFonts w:ascii="Times New Roman" w:hAnsi="Times New Roman" w:cs="Times New Roman"/>
          <w:sz w:val="28"/>
          <w:szCs w:val="28"/>
        </w:rPr>
        <w:t xml:space="preserve">  </w:t>
      </w:r>
      <w:r w:rsidR="00E90BAD" w:rsidRPr="00EB4662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E90BAD" w:rsidRPr="00EB4662">
        <w:rPr>
          <w:rFonts w:ascii="Times New Roman" w:hAnsi="Times New Roman" w:cs="Times New Roman"/>
          <w:sz w:val="28"/>
          <w:szCs w:val="28"/>
        </w:rPr>
        <w:t>Эльштейн</w:t>
      </w:r>
      <w:proofErr w:type="spellEnd"/>
      <w:r w:rsidR="00AB5B64">
        <w:rPr>
          <w:rFonts w:ascii="Times New Roman" w:hAnsi="Times New Roman" w:cs="Times New Roman"/>
          <w:sz w:val="28"/>
          <w:szCs w:val="28"/>
        </w:rPr>
        <w:t>.</w:t>
      </w:r>
      <w:r w:rsidR="00E90BAD" w:rsidRPr="00EB4662">
        <w:rPr>
          <w:rFonts w:ascii="Times New Roman" w:hAnsi="Times New Roman" w:cs="Times New Roman"/>
          <w:sz w:val="28"/>
          <w:szCs w:val="28"/>
        </w:rPr>
        <w:t xml:space="preserve">  Конструктору моделей ракет. Москва 1978 г.</w:t>
      </w:r>
    </w:p>
    <w:p w:rsidR="008E57CD" w:rsidRDefault="0046226D" w:rsidP="00BE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26D">
        <w:rPr>
          <w:rFonts w:ascii="Times New Roman" w:hAnsi="Times New Roman" w:cs="Times New Roman"/>
          <w:b/>
          <w:sz w:val="28"/>
          <w:szCs w:val="28"/>
        </w:rPr>
        <w:t>Отличительная особенность</w:t>
      </w:r>
      <w:r w:rsidR="00323ED0">
        <w:rPr>
          <w:rFonts w:ascii="Times New Roman" w:hAnsi="Times New Roman" w:cs="Times New Roman"/>
          <w:sz w:val="28"/>
          <w:szCs w:val="28"/>
        </w:rPr>
        <w:t xml:space="preserve"> </w:t>
      </w:r>
      <w:r w:rsidR="008E57C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 образовательной П</w:t>
      </w:r>
      <w:r w:rsidR="00117146" w:rsidRPr="00117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от уже существующих программ </w:t>
      </w:r>
      <w:r w:rsidR="008E57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ся в том, что П</w:t>
      </w:r>
      <w:r w:rsidR="00117146" w:rsidRPr="0011714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ориентирована на развитие творческих способностей</w:t>
      </w:r>
      <w:r w:rsidR="00874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  <w:r w:rsidR="00077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зучении устройства</w:t>
      </w:r>
      <w:r w:rsidR="00874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строении моделей ракет, </w:t>
      </w:r>
      <w:r w:rsidR="0087447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участие учащихся</w:t>
      </w:r>
      <w:r w:rsidR="00117146" w:rsidRPr="00117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ревнованиях по спортивно-техническим видам спорта.</w:t>
      </w:r>
      <w:r w:rsidR="008E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57CD" w:rsidRDefault="00117146" w:rsidP="008E57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1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едении занятий используются следующие методические приемы:</w:t>
      </w:r>
    </w:p>
    <w:p w:rsidR="008E57CD" w:rsidRDefault="00117146" w:rsidP="008E57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14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E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11714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специальных бесед по темам;</w:t>
      </w:r>
    </w:p>
    <w:p w:rsidR="008E57CD" w:rsidRDefault="00117146" w:rsidP="008E57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14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E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11714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игр, конкурсов, соревнований, выставок;</w:t>
      </w:r>
    </w:p>
    <w:p w:rsidR="008E57CD" w:rsidRDefault="00117146" w:rsidP="008E57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14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E57C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1714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е информационных технологий для закрепления теоретического материала (Симулятор);</w:t>
      </w:r>
    </w:p>
    <w:p w:rsidR="008E57CD" w:rsidRDefault="00117146" w:rsidP="008E57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1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8E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117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ьзование современных средств обучения на тренировках (тренер </w:t>
      </w:r>
      <w:proofErr w:type="gramStart"/>
      <w:r w:rsidRPr="00117146">
        <w:rPr>
          <w:rFonts w:ascii="Times New Roman" w:eastAsia="Times New Roman" w:hAnsi="Times New Roman" w:cs="Times New Roman"/>
          <w:sz w:val="28"/>
          <w:szCs w:val="28"/>
          <w:lang w:eastAsia="ru-RU"/>
        </w:rPr>
        <w:t>–м</w:t>
      </w:r>
      <w:proofErr w:type="gramEnd"/>
      <w:r w:rsidRPr="00117146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ль);</w:t>
      </w:r>
    </w:p>
    <w:p w:rsidR="008E57CD" w:rsidRDefault="00117146" w:rsidP="008E57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14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E57C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1714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мотр видеоматериалов Росси</w:t>
      </w:r>
      <w:r w:rsidR="008E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ских и зарубежных соревнований. </w:t>
      </w:r>
    </w:p>
    <w:p w:rsidR="00A02870" w:rsidRPr="00117146" w:rsidRDefault="008E57CD" w:rsidP="008E57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собенность </w:t>
      </w:r>
      <w:r w:rsidR="00323ED0">
        <w:rPr>
          <w:rFonts w:ascii="Times New Roman" w:hAnsi="Times New Roman" w:cs="Times New Roman"/>
          <w:sz w:val="28"/>
          <w:szCs w:val="28"/>
        </w:rPr>
        <w:t>П</w:t>
      </w:r>
      <w:r w:rsidR="0046226D" w:rsidRPr="0046226D">
        <w:rPr>
          <w:rFonts w:ascii="Times New Roman" w:hAnsi="Times New Roman" w:cs="Times New Roman"/>
          <w:sz w:val="28"/>
          <w:szCs w:val="28"/>
        </w:rPr>
        <w:t xml:space="preserve">рограммы заключается </w:t>
      </w:r>
      <w:r w:rsidR="0046226D" w:rsidRPr="0046226D">
        <w:rPr>
          <w:rFonts w:ascii="Times New Roman" w:hAnsi="Times New Roman" w:cs="Times New Roman"/>
          <w:color w:val="000000"/>
          <w:sz w:val="28"/>
          <w:szCs w:val="28"/>
        </w:rPr>
        <w:t>в оптимальном  и сбалансированном  отборе содержания в</w:t>
      </w:r>
      <w:r w:rsidR="0046226D" w:rsidRPr="0046226D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46226D" w:rsidRPr="0046226D">
        <w:rPr>
          <w:rFonts w:ascii="Times New Roman" w:hAnsi="Times New Roman" w:cs="Times New Roman"/>
          <w:color w:val="000000"/>
          <w:spacing w:val="-7"/>
          <w:sz w:val="28"/>
          <w:szCs w:val="28"/>
        </w:rPr>
        <w:t>соответствии с возрастом учащихся и их творческими возможностями, в</w:t>
      </w:r>
      <w:r w:rsidR="0046226D" w:rsidRPr="0046226D">
        <w:rPr>
          <w:rStyle w:val="apple-converted-space"/>
          <w:rFonts w:ascii="Times New Roman" w:hAnsi="Times New Roman"/>
          <w:color w:val="000000"/>
          <w:spacing w:val="-7"/>
          <w:sz w:val="28"/>
          <w:szCs w:val="28"/>
        </w:rPr>
        <w:t> </w:t>
      </w:r>
      <w:r w:rsidR="0046226D" w:rsidRPr="0046226D">
        <w:rPr>
          <w:rFonts w:ascii="Times New Roman" w:hAnsi="Times New Roman" w:cs="Times New Roman"/>
          <w:color w:val="000000"/>
          <w:spacing w:val="-11"/>
          <w:sz w:val="28"/>
          <w:szCs w:val="28"/>
        </w:rPr>
        <w:t>методике обучения, применении эффективных форм и методов обучения, воспитания</w:t>
      </w:r>
      <w:r w:rsidR="0046226D" w:rsidRPr="0046226D">
        <w:rPr>
          <w:rStyle w:val="apple-converted-space"/>
          <w:rFonts w:ascii="Times New Roman" w:hAnsi="Times New Roman"/>
          <w:color w:val="000000"/>
          <w:spacing w:val="-11"/>
          <w:sz w:val="28"/>
          <w:szCs w:val="28"/>
        </w:rPr>
        <w:t> </w:t>
      </w:r>
      <w:r w:rsidR="0046226D" w:rsidRPr="0046226D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и развития детей, в системе </w:t>
      </w:r>
      <w:proofErr w:type="gramStart"/>
      <w:r w:rsidR="0046226D" w:rsidRPr="0046226D">
        <w:rPr>
          <w:rFonts w:ascii="Times New Roman" w:hAnsi="Times New Roman" w:cs="Times New Roman"/>
          <w:color w:val="000000"/>
          <w:spacing w:val="-12"/>
          <w:sz w:val="28"/>
          <w:szCs w:val="28"/>
        </w:rPr>
        <w:t>контроля за</w:t>
      </w:r>
      <w:proofErr w:type="gramEnd"/>
      <w:r w:rsidR="0046226D" w:rsidRPr="0046226D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 результативностью учебного процесса. </w:t>
      </w:r>
    </w:p>
    <w:p w:rsidR="00BE2108" w:rsidRDefault="0046226D" w:rsidP="008E57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26D">
        <w:rPr>
          <w:rFonts w:ascii="Times New Roman" w:hAnsi="Times New Roman" w:cs="Times New Roman"/>
          <w:color w:val="000000"/>
          <w:sz w:val="28"/>
          <w:szCs w:val="28"/>
        </w:rPr>
        <w:t>Кроме того, на занятиях развиваю</w:t>
      </w:r>
      <w:r w:rsidR="00874475">
        <w:rPr>
          <w:rFonts w:ascii="Times New Roman" w:hAnsi="Times New Roman" w:cs="Times New Roman"/>
          <w:color w:val="000000"/>
          <w:sz w:val="28"/>
          <w:szCs w:val="28"/>
        </w:rPr>
        <w:t>тся коммуникативные навыки учащихся</w:t>
      </w:r>
      <w:r w:rsidRPr="0046226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F0AA5" w:rsidRPr="009F0AA5">
        <w:t xml:space="preserve"> </w:t>
      </w:r>
      <w:r w:rsidR="009F0AA5" w:rsidRPr="009F0AA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задач рабо</w:t>
      </w:r>
      <w:r w:rsidR="00A02870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объединения – развить в учащихся</w:t>
      </w:r>
      <w:r w:rsidR="009F0AA5" w:rsidRPr="009F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о свободы твор</w:t>
      </w:r>
      <w:r w:rsidR="00234C4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а</w:t>
      </w:r>
      <w:r w:rsidR="009F0AA5" w:rsidRPr="009F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яться по</w:t>
      </w:r>
      <w:r w:rsidR="008E57C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ки любых творческих задач.</w:t>
      </w:r>
      <w:r w:rsidR="009F0AA5" w:rsidRPr="009F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2870" w:rsidRDefault="00BE2108" w:rsidP="008E57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1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тельной особенностью  Прогр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также является то, что для её</w:t>
      </w:r>
      <w:r w:rsidRPr="00BE2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применяются дистанционные технологии, используются </w:t>
      </w:r>
      <w:proofErr w:type="spellStart"/>
      <w:r w:rsidRPr="00BE210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сервисы</w:t>
      </w:r>
      <w:proofErr w:type="spellEnd"/>
      <w:r w:rsidRPr="00BE2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ые сети в образовательных целях.</w:t>
      </w:r>
      <w:r w:rsidRPr="00BE21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13E47" w:rsidRDefault="003D5E79" w:rsidP="0099497E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814911">
        <w:rPr>
          <w:rFonts w:ascii="Times New Roman" w:hAnsi="Times New Roman"/>
          <w:b/>
          <w:color w:val="000000"/>
          <w:sz w:val="28"/>
          <w:szCs w:val="28"/>
        </w:rPr>
        <w:t>Адресат  п</w:t>
      </w:r>
      <w:r w:rsidR="00A77629">
        <w:rPr>
          <w:rFonts w:ascii="Times New Roman" w:hAnsi="Times New Roman"/>
          <w:b/>
          <w:color w:val="000000"/>
          <w:sz w:val="28"/>
          <w:szCs w:val="28"/>
        </w:rPr>
        <w:t>ро</w:t>
      </w:r>
      <w:r w:rsidR="007D1DA2">
        <w:rPr>
          <w:rFonts w:ascii="Times New Roman" w:hAnsi="Times New Roman"/>
          <w:b/>
          <w:color w:val="000000"/>
          <w:sz w:val="28"/>
          <w:szCs w:val="28"/>
        </w:rPr>
        <w:t>граммы.</w:t>
      </w:r>
      <w:r w:rsidR="0055574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5574B">
        <w:rPr>
          <w:rFonts w:ascii="Times New Roman" w:hAnsi="Times New Roman"/>
          <w:sz w:val="28"/>
          <w:szCs w:val="28"/>
        </w:rPr>
        <w:t>Данная Программа рассчитана на детей 8-14</w:t>
      </w:r>
      <w:r>
        <w:rPr>
          <w:rFonts w:ascii="Times New Roman" w:hAnsi="Times New Roman"/>
          <w:sz w:val="28"/>
          <w:szCs w:val="28"/>
        </w:rPr>
        <w:t xml:space="preserve"> лет, проявляющих интерес к </w:t>
      </w:r>
      <w:proofErr w:type="spellStart"/>
      <w:r>
        <w:rPr>
          <w:rFonts w:ascii="Times New Roman" w:hAnsi="Times New Roman"/>
          <w:sz w:val="28"/>
          <w:szCs w:val="28"/>
        </w:rPr>
        <w:t>ракето</w:t>
      </w:r>
      <w:r w:rsidR="0055574B">
        <w:rPr>
          <w:rFonts w:ascii="Times New Roman" w:hAnsi="Times New Roman"/>
          <w:sz w:val="28"/>
          <w:szCs w:val="28"/>
        </w:rPr>
        <w:t>моделизму</w:t>
      </w:r>
      <w:proofErr w:type="spellEnd"/>
      <w:r w:rsidR="0055574B">
        <w:rPr>
          <w:rFonts w:ascii="Times New Roman" w:hAnsi="Times New Roman"/>
          <w:sz w:val="28"/>
          <w:szCs w:val="28"/>
        </w:rPr>
        <w:t xml:space="preserve">. </w:t>
      </w:r>
    </w:p>
    <w:p w:rsidR="00913E47" w:rsidRDefault="0099497E" w:rsidP="0099497E">
      <w:pPr>
        <w:pStyle w:val="a7"/>
        <w:ind w:firstLine="567"/>
        <w:jc w:val="both"/>
        <w:rPr>
          <w:rStyle w:val="c9"/>
          <w:rFonts w:ascii="Times New Roman" w:hAnsi="Times New Roman"/>
          <w:sz w:val="28"/>
          <w:szCs w:val="28"/>
        </w:rPr>
      </w:pPr>
      <w:proofErr w:type="gramStart"/>
      <w:r>
        <w:rPr>
          <w:rStyle w:val="c9"/>
          <w:rFonts w:ascii="Times New Roman" w:hAnsi="Times New Roman"/>
          <w:sz w:val="28"/>
          <w:szCs w:val="28"/>
        </w:rPr>
        <w:t>Ориентирована</w:t>
      </w:r>
      <w:proofErr w:type="gramEnd"/>
      <w:r w:rsidRPr="0099497E">
        <w:rPr>
          <w:rStyle w:val="c9"/>
          <w:rFonts w:ascii="Times New Roman" w:hAnsi="Times New Roman"/>
          <w:sz w:val="28"/>
          <w:szCs w:val="28"/>
        </w:rPr>
        <w:t xml:space="preserve"> на формирование и развитие научного мировоззрения, освоение методов научного познания мира, развитие исследовательских, прикладных, конструкторских, инженерных способностей учащихся в области точных наук и технического творчества</w:t>
      </w:r>
      <w:r w:rsidR="00913E47">
        <w:rPr>
          <w:rStyle w:val="c9"/>
          <w:rFonts w:ascii="Times New Roman" w:hAnsi="Times New Roman"/>
          <w:sz w:val="28"/>
          <w:szCs w:val="28"/>
        </w:rPr>
        <w:t>.</w:t>
      </w:r>
      <w:r>
        <w:rPr>
          <w:rStyle w:val="c9"/>
          <w:rFonts w:ascii="Times New Roman" w:hAnsi="Times New Roman"/>
          <w:sz w:val="28"/>
          <w:szCs w:val="28"/>
        </w:rPr>
        <w:t xml:space="preserve"> </w:t>
      </w:r>
    </w:p>
    <w:p w:rsidR="00913E47" w:rsidRDefault="003D5E79" w:rsidP="0099497E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«</w:t>
      </w:r>
      <w:proofErr w:type="spellStart"/>
      <w:r>
        <w:rPr>
          <w:rFonts w:ascii="Times New Roman" w:hAnsi="Times New Roman"/>
          <w:sz w:val="28"/>
          <w:szCs w:val="28"/>
        </w:rPr>
        <w:t>Ракето</w:t>
      </w:r>
      <w:r w:rsidR="0055574B">
        <w:rPr>
          <w:rFonts w:ascii="Times New Roman" w:hAnsi="Times New Roman"/>
          <w:sz w:val="28"/>
          <w:szCs w:val="28"/>
        </w:rPr>
        <w:t>моделизм</w:t>
      </w:r>
      <w:proofErr w:type="spellEnd"/>
      <w:r w:rsidR="0055574B">
        <w:rPr>
          <w:rFonts w:ascii="Times New Roman" w:hAnsi="Times New Roman"/>
          <w:sz w:val="28"/>
          <w:szCs w:val="28"/>
        </w:rPr>
        <w:t>» базового уровня предполагает прохождение обучения ознакомительно</w:t>
      </w:r>
      <w:r>
        <w:rPr>
          <w:rFonts w:ascii="Times New Roman" w:hAnsi="Times New Roman"/>
          <w:sz w:val="28"/>
          <w:szCs w:val="28"/>
        </w:rPr>
        <w:t xml:space="preserve">го уровня Программы «Основы </w:t>
      </w:r>
      <w:proofErr w:type="spellStart"/>
      <w:r>
        <w:rPr>
          <w:rFonts w:ascii="Times New Roman" w:hAnsi="Times New Roman"/>
          <w:sz w:val="28"/>
          <w:szCs w:val="28"/>
        </w:rPr>
        <w:t>ракето</w:t>
      </w:r>
      <w:r w:rsidR="0055574B">
        <w:rPr>
          <w:rFonts w:ascii="Times New Roman" w:hAnsi="Times New Roman"/>
          <w:sz w:val="28"/>
          <w:szCs w:val="28"/>
        </w:rPr>
        <w:t>моделизма</w:t>
      </w:r>
      <w:proofErr w:type="spellEnd"/>
      <w:r w:rsidR="0055574B">
        <w:rPr>
          <w:rFonts w:ascii="Times New Roman" w:hAnsi="Times New Roman"/>
          <w:sz w:val="28"/>
          <w:szCs w:val="28"/>
        </w:rPr>
        <w:t xml:space="preserve">». </w:t>
      </w:r>
    </w:p>
    <w:p w:rsidR="0099497E" w:rsidRDefault="0055574B" w:rsidP="0099497E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 зачислени</w:t>
      </w:r>
      <w:r w:rsidR="003D5E79">
        <w:rPr>
          <w:rFonts w:ascii="Times New Roman" w:hAnsi="Times New Roman"/>
          <w:sz w:val="28"/>
          <w:szCs w:val="28"/>
        </w:rPr>
        <w:t xml:space="preserve">е на </w:t>
      </w:r>
      <w:proofErr w:type="gramStart"/>
      <w:r w:rsidR="003D5E79">
        <w:rPr>
          <w:rFonts w:ascii="Times New Roman" w:hAnsi="Times New Roman"/>
          <w:sz w:val="28"/>
          <w:szCs w:val="28"/>
        </w:rPr>
        <w:t>обучение по Программе</w:t>
      </w:r>
      <w:proofErr w:type="gramEnd"/>
      <w:r w:rsidR="003D5E79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3D5E79">
        <w:rPr>
          <w:rFonts w:ascii="Times New Roman" w:hAnsi="Times New Roman"/>
          <w:sz w:val="28"/>
          <w:szCs w:val="28"/>
        </w:rPr>
        <w:t>Ракето</w:t>
      </w:r>
      <w:r>
        <w:rPr>
          <w:rFonts w:ascii="Times New Roman" w:hAnsi="Times New Roman"/>
          <w:sz w:val="28"/>
          <w:szCs w:val="28"/>
        </w:rPr>
        <w:t>моделизм</w:t>
      </w:r>
      <w:proofErr w:type="spellEnd"/>
      <w:r>
        <w:rPr>
          <w:rFonts w:ascii="Times New Roman" w:hAnsi="Times New Roman"/>
          <w:sz w:val="28"/>
          <w:szCs w:val="28"/>
        </w:rPr>
        <w:t>», без прохождения ознакомительного уровня, согласно прохождения предварительного тестирования.</w:t>
      </w:r>
      <w:r w:rsidR="0099497E" w:rsidRPr="0099497E">
        <w:rPr>
          <w:sz w:val="28"/>
          <w:szCs w:val="28"/>
        </w:rPr>
        <w:t xml:space="preserve"> </w:t>
      </w:r>
      <w:r w:rsidR="0099497E">
        <w:rPr>
          <w:rFonts w:ascii="Times New Roman" w:hAnsi="Times New Roman"/>
          <w:sz w:val="28"/>
          <w:szCs w:val="28"/>
        </w:rPr>
        <w:t xml:space="preserve">Это  могут  быть  как  однополые,  так  и разнополые  группы. </w:t>
      </w:r>
    </w:p>
    <w:p w:rsidR="0055574B" w:rsidRDefault="0055574B" w:rsidP="0099497E">
      <w:pPr>
        <w:pStyle w:val="a7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енный состав учебных групп, а также продолжительность групповых занятий определяется, исходя из имеющихся условий проведения образовательного процесса, согласно требованиям </w:t>
      </w:r>
      <w:proofErr w:type="spellStart"/>
      <w:r>
        <w:rPr>
          <w:rFonts w:ascii="Times New Roman" w:hAnsi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/>
          <w:sz w:val="28"/>
          <w:szCs w:val="28"/>
        </w:rPr>
        <w:t>. Зачисление  в объединение производится по заявлению родителей (законных представителей).</w:t>
      </w:r>
    </w:p>
    <w:p w:rsidR="00323ED0" w:rsidRDefault="00323ED0" w:rsidP="003D5E79">
      <w:pPr>
        <w:pStyle w:val="a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ровень программы – </w:t>
      </w:r>
      <w:r w:rsidRPr="00AC2900">
        <w:rPr>
          <w:sz w:val="28"/>
          <w:szCs w:val="28"/>
        </w:rPr>
        <w:t>базовый</w:t>
      </w:r>
      <w:r>
        <w:rPr>
          <w:b/>
          <w:sz w:val="28"/>
          <w:szCs w:val="28"/>
        </w:rPr>
        <w:t xml:space="preserve">. </w:t>
      </w:r>
      <w:r w:rsidRPr="00AC2900">
        <w:rPr>
          <w:sz w:val="28"/>
          <w:szCs w:val="28"/>
        </w:rPr>
        <w:t>Программа составлена на</w:t>
      </w:r>
      <w:r w:rsidR="00BE0BD1">
        <w:rPr>
          <w:sz w:val="28"/>
          <w:szCs w:val="28"/>
        </w:rPr>
        <w:t xml:space="preserve"> основе программы «Основы </w:t>
      </w:r>
      <w:proofErr w:type="spellStart"/>
      <w:r w:rsidR="00BE0BD1">
        <w:rPr>
          <w:sz w:val="28"/>
          <w:szCs w:val="28"/>
        </w:rPr>
        <w:t>ракето</w:t>
      </w:r>
      <w:r w:rsidRPr="00AC2900">
        <w:rPr>
          <w:sz w:val="28"/>
          <w:szCs w:val="28"/>
        </w:rPr>
        <w:t>моделизма</w:t>
      </w:r>
      <w:proofErr w:type="spellEnd"/>
      <w:r w:rsidRPr="00AC2900">
        <w:rPr>
          <w:sz w:val="28"/>
          <w:szCs w:val="28"/>
        </w:rPr>
        <w:t>»  ознакомительного уровня.</w:t>
      </w:r>
      <w:r>
        <w:rPr>
          <w:b/>
          <w:sz w:val="28"/>
          <w:szCs w:val="28"/>
        </w:rPr>
        <w:t xml:space="preserve"> </w:t>
      </w:r>
    </w:p>
    <w:p w:rsidR="00323ED0" w:rsidRDefault="00323ED0" w:rsidP="00323ED0">
      <w:pPr>
        <w:pStyle w:val="a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E1D5D">
        <w:rPr>
          <w:b/>
          <w:sz w:val="28"/>
          <w:szCs w:val="28"/>
        </w:rPr>
        <w:t xml:space="preserve">бъем </w:t>
      </w:r>
      <w:r>
        <w:rPr>
          <w:b/>
          <w:sz w:val="28"/>
          <w:szCs w:val="28"/>
        </w:rPr>
        <w:t>–</w:t>
      </w:r>
      <w:r w:rsidR="00E72F07">
        <w:rPr>
          <w:b/>
          <w:sz w:val="28"/>
          <w:szCs w:val="28"/>
        </w:rPr>
        <w:t xml:space="preserve"> </w:t>
      </w:r>
      <w:r w:rsidR="00E72F07" w:rsidRPr="00E72F07">
        <w:rPr>
          <w:sz w:val="28"/>
          <w:szCs w:val="28"/>
        </w:rPr>
        <w:t>360 часов</w:t>
      </w:r>
      <w:r w:rsidRPr="00366B7D">
        <w:rPr>
          <w:sz w:val="28"/>
          <w:szCs w:val="28"/>
        </w:rPr>
        <w:t>.</w:t>
      </w:r>
    </w:p>
    <w:p w:rsidR="00323ED0" w:rsidRPr="00AE47ED" w:rsidRDefault="00323ED0" w:rsidP="00323ED0">
      <w:pPr>
        <w:pStyle w:val="a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Pr="000E1D5D">
        <w:rPr>
          <w:b/>
          <w:sz w:val="28"/>
          <w:szCs w:val="28"/>
        </w:rPr>
        <w:t>роки реализации</w:t>
      </w:r>
      <w:r>
        <w:rPr>
          <w:b/>
          <w:i/>
          <w:sz w:val="28"/>
          <w:szCs w:val="28"/>
        </w:rPr>
        <w:t xml:space="preserve"> – </w:t>
      </w:r>
      <w:r w:rsidR="00E72F07">
        <w:rPr>
          <w:sz w:val="28"/>
          <w:szCs w:val="28"/>
        </w:rPr>
        <w:t>2</w:t>
      </w:r>
      <w:r w:rsidRPr="00366B7D">
        <w:rPr>
          <w:sz w:val="28"/>
          <w:szCs w:val="28"/>
        </w:rPr>
        <w:t xml:space="preserve"> год</w:t>
      </w:r>
      <w:r w:rsidR="00E72F07">
        <w:rPr>
          <w:sz w:val="28"/>
          <w:szCs w:val="28"/>
        </w:rPr>
        <w:t>а</w:t>
      </w:r>
      <w:r w:rsidRPr="00366B7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23ED0" w:rsidRPr="00AE47ED" w:rsidRDefault="00C91A07" w:rsidP="00323ED0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ий объём Программы –</w:t>
      </w:r>
      <w:r w:rsidR="00E72F07">
        <w:rPr>
          <w:sz w:val="28"/>
          <w:szCs w:val="28"/>
        </w:rPr>
        <w:t xml:space="preserve"> 360 часов</w:t>
      </w:r>
      <w:r w:rsidR="00323ED0" w:rsidRPr="00AE47ED">
        <w:rPr>
          <w:sz w:val="28"/>
          <w:szCs w:val="28"/>
        </w:rPr>
        <w:t>.</w:t>
      </w:r>
    </w:p>
    <w:p w:rsidR="00E72F07" w:rsidRDefault="00323ED0" w:rsidP="00323ED0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E47ED">
        <w:rPr>
          <w:sz w:val="28"/>
          <w:szCs w:val="28"/>
        </w:rPr>
        <w:t>1 год обучения -</w:t>
      </w:r>
      <w:r w:rsidR="00C91A07">
        <w:rPr>
          <w:sz w:val="28"/>
          <w:szCs w:val="28"/>
        </w:rPr>
        <w:t xml:space="preserve"> 144</w:t>
      </w:r>
      <w:r>
        <w:rPr>
          <w:sz w:val="28"/>
          <w:szCs w:val="28"/>
        </w:rPr>
        <w:t xml:space="preserve"> час</w:t>
      </w:r>
      <w:r w:rsidR="00E72F07">
        <w:rPr>
          <w:sz w:val="28"/>
          <w:szCs w:val="28"/>
        </w:rPr>
        <w:t>а;</w:t>
      </w:r>
    </w:p>
    <w:p w:rsidR="00323ED0" w:rsidRDefault="00E72F07" w:rsidP="00323ED0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 год обучения – 216 часов</w:t>
      </w:r>
      <w:r w:rsidR="00323ED0" w:rsidRPr="00AE47ED">
        <w:rPr>
          <w:sz w:val="28"/>
          <w:szCs w:val="28"/>
        </w:rPr>
        <w:t>.</w:t>
      </w:r>
    </w:p>
    <w:p w:rsidR="00323ED0" w:rsidRPr="00F608F4" w:rsidRDefault="00323ED0" w:rsidP="00323ED0">
      <w:pPr>
        <w:pStyle w:val="a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бучения: </w:t>
      </w:r>
      <w:r w:rsidR="00FF7750">
        <w:rPr>
          <w:sz w:val="28"/>
          <w:szCs w:val="28"/>
        </w:rPr>
        <w:t>очная, дистанционная.</w:t>
      </w:r>
    </w:p>
    <w:p w:rsidR="005F4549" w:rsidRDefault="007441A4" w:rsidP="007D1DA2">
      <w:pPr>
        <w:pStyle w:val="a7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C7377">
        <w:rPr>
          <w:rFonts w:ascii="Times New Roman" w:hAnsi="Times New Roman"/>
          <w:b/>
          <w:color w:val="000000"/>
          <w:sz w:val="28"/>
          <w:szCs w:val="28"/>
        </w:rPr>
        <w:t>Форма организации деятельности детей на занятии</w:t>
      </w:r>
      <w:r w:rsidRPr="000C7377">
        <w:rPr>
          <w:rFonts w:ascii="Times New Roman" w:hAnsi="Times New Roman"/>
          <w:color w:val="000000"/>
          <w:sz w:val="28"/>
          <w:szCs w:val="28"/>
        </w:rPr>
        <w:t xml:space="preserve"> - групповая и индивидуально-групповая.</w:t>
      </w:r>
    </w:p>
    <w:p w:rsidR="000C7377" w:rsidRPr="000C7377" w:rsidRDefault="000C7377" w:rsidP="005F4549">
      <w:pPr>
        <w:pStyle w:val="a7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C7377">
        <w:rPr>
          <w:rFonts w:ascii="Times New Roman" w:hAnsi="Times New Roman"/>
          <w:b/>
          <w:sz w:val="28"/>
          <w:szCs w:val="28"/>
        </w:rPr>
        <w:t>Виды организации работы детей на занятиях:</w:t>
      </w:r>
    </w:p>
    <w:p w:rsidR="000C7377" w:rsidRPr="000C7377" w:rsidRDefault="000C7377" w:rsidP="00963E9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37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C7377">
        <w:rPr>
          <w:rFonts w:ascii="Times New Roman" w:hAnsi="Times New Roman" w:cs="Times New Roman"/>
          <w:sz w:val="28"/>
          <w:szCs w:val="28"/>
        </w:rPr>
        <w:t>фронтальный</w:t>
      </w:r>
      <w:proofErr w:type="gramEnd"/>
      <w:r w:rsidRPr="000C7377">
        <w:rPr>
          <w:rFonts w:ascii="Times New Roman" w:hAnsi="Times New Roman" w:cs="Times New Roman"/>
          <w:sz w:val="28"/>
          <w:szCs w:val="28"/>
        </w:rPr>
        <w:t xml:space="preserve"> – одновременная работа со всеми учащимися;</w:t>
      </w:r>
    </w:p>
    <w:p w:rsidR="000C7377" w:rsidRPr="000C7377" w:rsidRDefault="000C7377" w:rsidP="00963E9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37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0C7377">
        <w:rPr>
          <w:rFonts w:ascii="Times New Roman" w:hAnsi="Times New Roman" w:cs="Times New Roman"/>
          <w:sz w:val="28"/>
          <w:szCs w:val="28"/>
        </w:rPr>
        <w:t>коллективный</w:t>
      </w:r>
      <w:proofErr w:type="gramEnd"/>
      <w:r w:rsidRPr="000C7377">
        <w:rPr>
          <w:rFonts w:ascii="Times New Roman" w:hAnsi="Times New Roman" w:cs="Times New Roman"/>
          <w:sz w:val="28"/>
          <w:szCs w:val="28"/>
        </w:rPr>
        <w:t xml:space="preserve"> – организация творческого взаимодействия между детьми;</w:t>
      </w:r>
    </w:p>
    <w:p w:rsidR="000C7377" w:rsidRPr="000C7377" w:rsidRDefault="000C7377" w:rsidP="00963E9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37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C7377">
        <w:rPr>
          <w:rFonts w:ascii="Times New Roman" w:hAnsi="Times New Roman" w:cs="Times New Roman"/>
          <w:sz w:val="28"/>
          <w:szCs w:val="28"/>
        </w:rPr>
        <w:t>коллективно-групповой</w:t>
      </w:r>
      <w:proofErr w:type="gramEnd"/>
      <w:r w:rsidRPr="000C7377">
        <w:rPr>
          <w:rFonts w:ascii="Times New Roman" w:hAnsi="Times New Roman" w:cs="Times New Roman"/>
          <w:sz w:val="28"/>
          <w:szCs w:val="28"/>
        </w:rPr>
        <w:t xml:space="preserve"> – выполнение заданий малыми группами с последующим обобщением результатов заданий.</w:t>
      </w:r>
      <w:r w:rsidRPr="000C73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B5B64" w:rsidRDefault="000C7377" w:rsidP="007D1DA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7377">
        <w:rPr>
          <w:rFonts w:ascii="Times New Roman" w:hAnsi="Times New Roman" w:cs="Times New Roman"/>
          <w:b/>
          <w:color w:val="000000"/>
          <w:sz w:val="28"/>
          <w:szCs w:val="28"/>
        </w:rPr>
        <w:t>Формы проведения занятия</w:t>
      </w:r>
      <w:r w:rsidRPr="000C7377">
        <w:rPr>
          <w:rFonts w:ascii="Times New Roman" w:hAnsi="Times New Roman" w:cs="Times New Roman"/>
          <w:color w:val="000000"/>
          <w:sz w:val="28"/>
          <w:szCs w:val="28"/>
        </w:rPr>
        <w:t xml:space="preserve"> – учебное занятие, самостоя</w:t>
      </w:r>
      <w:r w:rsidR="00B4661D">
        <w:rPr>
          <w:rFonts w:ascii="Times New Roman" w:hAnsi="Times New Roman" w:cs="Times New Roman"/>
          <w:color w:val="000000"/>
          <w:sz w:val="28"/>
          <w:szCs w:val="28"/>
        </w:rPr>
        <w:t>тельная работа, беседы,  выставки.</w:t>
      </w:r>
    </w:p>
    <w:p w:rsidR="000C7377" w:rsidRPr="00AB5B64" w:rsidRDefault="00814911" w:rsidP="007D1DA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реализации п</w:t>
      </w:r>
      <w:r w:rsidR="000C7377" w:rsidRPr="000C7377">
        <w:rPr>
          <w:rFonts w:ascii="Times New Roman" w:hAnsi="Times New Roman" w:cs="Times New Roman"/>
          <w:b/>
          <w:sz w:val="28"/>
          <w:szCs w:val="28"/>
        </w:rPr>
        <w:t>рограммы используются несколько форм занятий:</w:t>
      </w:r>
    </w:p>
    <w:p w:rsidR="000C7377" w:rsidRPr="000C7377" w:rsidRDefault="000C7377" w:rsidP="007D1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377">
        <w:rPr>
          <w:rFonts w:ascii="Times New Roman" w:hAnsi="Times New Roman" w:cs="Times New Roman"/>
          <w:b/>
          <w:sz w:val="28"/>
          <w:szCs w:val="28"/>
        </w:rPr>
        <w:t>- вводное занятие</w:t>
      </w:r>
      <w:r w:rsidRPr="000C7377">
        <w:rPr>
          <w:rFonts w:ascii="Times New Roman" w:hAnsi="Times New Roman" w:cs="Times New Roman"/>
          <w:sz w:val="28"/>
          <w:szCs w:val="28"/>
        </w:rPr>
        <w:t xml:space="preserve"> – педагог знакомит учащихся с техникой безопасности, особенностями организации обучения и предлагаемой программой работы ознакомительного уровня. На этом занятии желательно присутствие родителей учащихся;</w:t>
      </w:r>
    </w:p>
    <w:p w:rsidR="000C7377" w:rsidRPr="000C7377" w:rsidRDefault="000C7377" w:rsidP="00AB5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377">
        <w:rPr>
          <w:rFonts w:ascii="Times New Roman" w:hAnsi="Times New Roman" w:cs="Times New Roman"/>
          <w:b/>
          <w:sz w:val="28"/>
          <w:szCs w:val="28"/>
        </w:rPr>
        <w:t>- ознакомительное занятие</w:t>
      </w:r>
      <w:r w:rsidRPr="000C7377">
        <w:rPr>
          <w:rFonts w:ascii="Times New Roman" w:hAnsi="Times New Roman" w:cs="Times New Roman"/>
          <w:sz w:val="28"/>
          <w:szCs w:val="28"/>
        </w:rPr>
        <w:t xml:space="preserve"> – педагог знакомит детей с новыми методами работы в тех или иных моделях (учащиеся получают преимущественно теоретические знания); </w:t>
      </w:r>
    </w:p>
    <w:p w:rsidR="000C7377" w:rsidRPr="000C7377" w:rsidRDefault="000C7377" w:rsidP="00AB5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377">
        <w:rPr>
          <w:rFonts w:ascii="Times New Roman" w:hAnsi="Times New Roman" w:cs="Times New Roman"/>
          <w:b/>
          <w:sz w:val="28"/>
          <w:szCs w:val="28"/>
        </w:rPr>
        <w:t>- занятие по памяти</w:t>
      </w:r>
      <w:r w:rsidRPr="000C7377">
        <w:rPr>
          <w:rFonts w:ascii="Times New Roman" w:hAnsi="Times New Roman" w:cs="Times New Roman"/>
          <w:sz w:val="28"/>
          <w:szCs w:val="28"/>
        </w:rPr>
        <w:t xml:space="preserve"> – проводится после усвоения детьми полученных знаний в работе, оно дает ребёнку возможность тренировать свою зрительную память;</w:t>
      </w:r>
    </w:p>
    <w:p w:rsidR="000C7377" w:rsidRPr="000C7377" w:rsidRDefault="000C7377" w:rsidP="00AB5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377">
        <w:rPr>
          <w:rFonts w:ascii="Times New Roman" w:hAnsi="Times New Roman" w:cs="Times New Roman"/>
          <w:b/>
          <w:sz w:val="28"/>
          <w:szCs w:val="28"/>
        </w:rPr>
        <w:t>- занятие-импровизация</w:t>
      </w:r>
      <w:r w:rsidRPr="000C7377">
        <w:rPr>
          <w:rFonts w:ascii="Times New Roman" w:hAnsi="Times New Roman" w:cs="Times New Roman"/>
          <w:sz w:val="28"/>
          <w:szCs w:val="28"/>
        </w:rPr>
        <w:t xml:space="preserve"> – на таком занятии обучающиеся получают полную свободу в выборе модели. Подобные занятия пробуждают фан</w:t>
      </w:r>
      <w:r w:rsidR="00963E9A">
        <w:rPr>
          <w:rFonts w:ascii="Times New Roman" w:hAnsi="Times New Roman" w:cs="Times New Roman"/>
          <w:sz w:val="28"/>
          <w:szCs w:val="28"/>
        </w:rPr>
        <w:t>тазию ребёнка, раскрепощают его,</w:t>
      </w:r>
      <w:r w:rsidRPr="000C7377">
        <w:rPr>
          <w:rFonts w:ascii="Times New Roman" w:hAnsi="Times New Roman" w:cs="Times New Roman"/>
          <w:sz w:val="28"/>
          <w:szCs w:val="28"/>
        </w:rPr>
        <w:t xml:space="preserve"> пользуются по</w:t>
      </w:r>
      <w:r w:rsidR="00963E9A">
        <w:rPr>
          <w:rFonts w:ascii="Times New Roman" w:hAnsi="Times New Roman" w:cs="Times New Roman"/>
          <w:sz w:val="28"/>
          <w:szCs w:val="28"/>
        </w:rPr>
        <w:t>пулярностью у детей и родителей,</w:t>
      </w:r>
      <w:r w:rsidRPr="000C73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377" w:rsidRPr="000C7377" w:rsidRDefault="000C7377" w:rsidP="00AB5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37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D3B2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C7377">
        <w:rPr>
          <w:rFonts w:ascii="Times New Roman" w:hAnsi="Times New Roman" w:cs="Times New Roman"/>
          <w:b/>
          <w:sz w:val="28"/>
          <w:szCs w:val="28"/>
        </w:rPr>
        <w:t>занятие проверочное</w:t>
      </w:r>
      <w:r w:rsidRPr="000C7377">
        <w:rPr>
          <w:rFonts w:ascii="Times New Roman" w:hAnsi="Times New Roman" w:cs="Times New Roman"/>
          <w:sz w:val="28"/>
          <w:szCs w:val="28"/>
        </w:rPr>
        <w:t xml:space="preserve"> – (на повторение) помогает педагогу после изучения  темы проверить усвоение данного материала и выявить детей, которым нужна помощь педагога;</w:t>
      </w:r>
    </w:p>
    <w:p w:rsidR="000C7377" w:rsidRDefault="001D3B29" w:rsidP="00AB5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итоговое </w:t>
      </w:r>
      <w:r w:rsidR="000C7377" w:rsidRPr="000C7377">
        <w:rPr>
          <w:rFonts w:ascii="Times New Roman" w:hAnsi="Times New Roman" w:cs="Times New Roman"/>
          <w:b/>
          <w:sz w:val="28"/>
          <w:szCs w:val="28"/>
        </w:rPr>
        <w:t xml:space="preserve"> занятие</w:t>
      </w:r>
      <w:r w:rsidR="000C7377" w:rsidRPr="000C7377">
        <w:rPr>
          <w:rFonts w:ascii="Times New Roman" w:hAnsi="Times New Roman" w:cs="Times New Roman"/>
          <w:sz w:val="28"/>
          <w:szCs w:val="28"/>
        </w:rPr>
        <w:t xml:space="preserve"> – подводит итоги работы объединения. Может проходить в виде мини-выставок, просмотров творческих работ.</w:t>
      </w:r>
    </w:p>
    <w:p w:rsidR="00B4661D" w:rsidRDefault="000C7377" w:rsidP="00B4661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0C7377">
        <w:rPr>
          <w:rFonts w:ascii="Times New Roman" w:hAnsi="Times New Roman"/>
          <w:b/>
          <w:color w:val="000000"/>
          <w:sz w:val="28"/>
          <w:szCs w:val="28"/>
        </w:rPr>
        <w:t>Режим  занятий.</w:t>
      </w:r>
      <w:r w:rsidR="00B4661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4661D">
        <w:rPr>
          <w:rFonts w:ascii="Times New Roman" w:hAnsi="Times New Roman"/>
          <w:sz w:val="28"/>
          <w:szCs w:val="28"/>
        </w:rPr>
        <w:t>Занятия проводятся 3 раза в неделю по 2 часа. Перемена между занятиями - 15 минут.</w:t>
      </w:r>
    </w:p>
    <w:p w:rsidR="003D5E79" w:rsidRDefault="003D5E79" w:rsidP="003D5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дистанционном обучении занятия сокращены согласно рекомендац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нятия проводятся дистанционно </w:t>
      </w:r>
      <w:r>
        <w:rPr>
          <w:rFonts w:ascii="Times New Roman" w:hAnsi="Times New Roman" w:cs="Times New Roman"/>
          <w:sz w:val="28"/>
          <w:szCs w:val="28"/>
        </w:rPr>
        <w:t xml:space="preserve">3 раза в неделю по 2 часа (20 минут), с 5-ти минутным </w:t>
      </w:r>
      <w:r>
        <w:rPr>
          <w:rFonts w:ascii="Times New Roman" w:eastAsia="Calibri" w:hAnsi="Times New Roman" w:cs="Times New Roman"/>
          <w:sz w:val="28"/>
          <w:szCs w:val="28"/>
        </w:rPr>
        <w:t>перерывом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4661D" w:rsidRDefault="003D5E79" w:rsidP="003D5E7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B4661D">
        <w:rPr>
          <w:rFonts w:ascii="Times New Roman" w:hAnsi="Times New Roman"/>
          <w:b/>
          <w:sz w:val="28"/>
          <w:szCs w:val="28"/>
        </w:rPr>
        <w:t>Программа 1-го года</w:t>
      </w:r>
      <w:r w:rsidR="00B4661D">
        <w:rPr>
          <w:rFonts w:ascii="Times New Roman" w:hAnsi="Times New Roman"/>
          <w:sz w:val="28"/>
          <w:szCs w:val="28"/>
        </w:rPr>
        <w:t xml:space="preserve"> обучения рассчитана на 144 часа, занятия проводятся 3 раза в неделю по 2 </w:t>
      </w:r>
      <w:r w:rsidR="00B4661D">
        <w:rPr>
          <w:rFonts w:ascii="Times New Roman" w:eastAsiaTheme="minorHAnsi" w:hAnsi="Times New Roman"/>
          <w:sz w:val="28"/>
          <w:szCs w:val="28"/>
        </w:rPr>
        <w:t>часа с 15 минутной переменой.</w:t>
      </w:r>
    </w:p>
    <w:p w:rsidR="00B4661D" w:rsidRDefault="00B4661D" w:rsidP="00B4661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рограмма 2-го года</w:t>
      </w:r>
      <w:r>
        <w:rPr>
          <w:rFonts w:ascii="Times New Roman" w:hAnsi="Times New Roman"/>
          <w:sz w:val="28"/>
          <w:szCs w:val="28"/>
        </w:rPr>
        <w:t xml:space="preserve"> обучения рассчитана на 216 часов, занятия проводятся 3 раза в неделю по 2 </w:t>
      </w:r>
      <w:r>
        <w:rPr>
          <w:rFonts w:ascii="Times New Roman" w:eastAsiaTheme="minorHAnsi" w:hAnsi="Times New Roman"/>
          <w:sz w:val="28"/>
          <w:szCs w:val="28"/>
        </w:rPr>
        <w:t xml:space="preserve">часа с 15 минутной переменой. </w:t>
      </w:r>
      <w:r>
        <w:rPr>
          <w:rFonts w:ascii="Times New Roman" w:hAnsi="Times New Roman"/>
          <w:sz w:val="28"/>
          <w:szCs w:val="28"/>
        </w:rPr>
        <w:t xml:space="preserve">На второй год обучения зачисляются учащиеся, прошедшие </w:t>
      </w:r>
      <w:proofErr w:type="gramStart"/>
      <w:r>
        <w:rPr>
          <w:rFonts w:ascii="Times New Roman" w:hAnsi="Times New Roman"/>
          <w:sz w:val="28"/>
          <w:szCs w:val="28"/>
        </w:rPr>
        <w:t>обучение по Программе</w:t>
      </w:r>
      <w:proofErr w:type="gramEnd"/>
      <w:r>
        <w:rPr>
          <w:rFonts w:ascii="Times New Roman" w:hAnsi="Times New Roman"/>
          <w:sz w:val="28"/>
          <w:szCs w:val="28"/>
        </w:rPr>
        <w:t xml:space="preserve"> 1-го года обучения.  Допускается зачисление на второй год обучения учащихся, прошедших тестирование по разделам учебного плана первого года обучения.</w:t>
      </w:r>
    </w:p>
    <w:p w:rsidR="000C7377" w:rsidRPr="00FF4F41" w:rsidRDefault="000C7377" w:rsidP="00AB5B64">
      <w:pPr>
        <w:pStyle w:val="a7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F4F41">
        <w:rPr>
          <w:rFonts w:ascii="Times New Roman" w:hAnsi="Times New Roman"/>
          <w:b/>
          <w:color w:val="000000"/>
          <w:sz w:val="28"/>
          <w:szCs w:val="28"/>
        </w:rPr>
        <w:t>Особенности организации образовательного процесса.</w:t>
      </w:r>
    </w:p>
    <w:p w:rsidR="00985AF5" w:rsidRDefault="000C7377" w:rsidP="00985AF5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 w:rsidRPr="00FF4F41">
        <w:rPr>
          <w:rFonts w:ascii="Times New Roman" w:hAnsi="Times New Roman"/>
          <w:color w:val="000000"/>
          <w:sz w:val="28"/>
          <w:szCs w:val="28"/>
        </w:rPr>
        <w:t>Образовательный  процесс  осуществляется    как в одновозрастных,  так  и в разновозрастных  группах  учащихся</w:t>
      </w:r>
      <w:r w:rsidR="00BE2108">
        <w:rPr>
          <w:rFonts w:ascii="Times New Roman" w:hAnsi="Times New Roman"/>
          <w:color w:val="000000"/>
          <w:sz w:val="28"/>
          <w:szCs w:val="28"/>
        </w:rPr>
        <w:t>.</w:t>
      </w:r>
      <w:r w:rsidRPr="00FF4F4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6167B" w:rsidRDefault="000C7377" w:rsidP="00985AF5">
      <w:pPr>
        <w:pStyle w:val="a7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F4F41">
        <w:rPr>
          <w:rFonts w:ascii="Times New Roman" w:hAnsi="Times New Roman"/>
          <w:color w:val="000000"/>
          <w:sz w:val="28"/>
          <w:szCs w:val="28"/>
        </w:rPr>
        <w:t>Занятия  групповые,  но  с  индивидуальным  подходом  к  каждому учащемуся,  в  зависимости  от  степени подготовленнос</w:t>
      </w:r>
      <w:r w:rsidR="00814911">
        <w:rPr>
          <w:rFonts w:ascii="Times New Roman" w:hAnsi="Times New Roman"/>
          <w:color w:val="000000"/>
          <w:sz w:val="28"/>
          <w:szCs w:val="28"/>
        </w:rPr>
        <w:t xml:space="preserve">ти и способностей.  </w:t>
      </w:r>
    </w:p>
    <w:p w:rsidR="000C7377" w:rsidRPr="000C7377" w:rsidRDefault="00814911" w:rsidP="00C91A07">
      <w:pPr>
        <w:pStyle w:val="a7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Занят</w:t>
      </w:r>
      <w:r w:rsidR="00C91A07">
        <w:rPr>
          <w:rFonts w:ascii="Times New Roman" w:hAnsi="Times New Roman"/>
          <w:color w:val="000000"/>
          <w:sz w:val="28"/>
          <w:szCs w:val="28"/>
        </w:rPr>
        <w:t>ия по П</w:t>
      </w:r>
      <w:r w:rsidR="000C7377" w:rsidRPr="00FF4F41">
        <w:rPr>
          <w:rFonts w:ascii="Times New Roman" w:hAnsi="Times New Roman"/>
          <w:color w:val="000000"/>
          <w:sz w:val="28"/>
          <w:szCs w:val="28"/>
        </w:rPr>
        <w:t xml:space="preserve">рограмме  определяются  содержанием  программы  </w:t>
      </w:r>
      <w:r w:rsidR="00985AF5">
        <w:rPr>
          <w:rFonts w:ascii="Times New Roman" w:hAnsi="Times New Roman"/>
          <w:color w:val="000000"/>
          <w:sz w:val="28"/>
          <w:szCs w:val="28"/>
        </w:rPr>
        <w:t>и  могут  предусматривать беседы</w:t>
      </w:r>
      <w:r w:rsidR="000C7377" w:rsidRPr="00FF4F41">
        <w:rPr>
          <w:rFonts w:ascii="Times New Roman" w:hAnsi="Times New Roman"/>
          <w:color w:val="000000"/>
          <w:sz w:val="28"/>
          <w:szCs w:val="28"/>
        </w:rPr>
        <w:t>,  практические  и  творчес</w:t>
      </w:r>
      <w:r w:rsidR="00985AF5">
        <w:rPr>
          <w:rFonts w:ascii="Times New Roman" w:hAnsi="Times New Roman"/>
          <w:color w:val="000000"/>
          <w:sz w:val="28"/>
          <w:szCs w:val="28"/>
        </w:rPr>
        <w:t>кие занятия,</w:t>
      </w:r>
      <w:r w:rsidR="000C7377" w:rsidRPr="00FF4F41">
        <w:rPr>
          <w:rFonts w:ascii="Times New Roman" w:hAnsi="Times New Roman"/>
          <w:color w:val="000000"/>
          <w:sz w:val="28"/>
          <w:szCs w:val="28"/>
        </w:rPr>
        <w:t xml:space="preserve">  выполнение </w:t>
      </w:r>
      <w:r w:rsidR="000C7377">
        <w:rPr>
          <w:rFonts w:ascii="Times New Roman" w:hAnsi="Times New Roman"/>
          <w:color w:val="000000"/>
          <w:sz w:val="28"/>
          <w:szCs w:val="28"/>
        </w:rPr>
        <w:t>самостоятельной работы</w:t>
      </w:r>
      <w:r w:rsidR="000C7377" w:rsidRPr="00FF4F41">
        <w:rPr>
          <w:rFonts w:ascii="Times New Roman" w:hAnsi="Times New Roman"/>
          <w:color w:val="000000"/>
          <w:sz w:val="28"/>
          <w:szCs w:val="28"/>
        </w:rPr>
        <w:t>.</w:t>
      </w:r>
      <w:r w:rsidR="000C7377" w:rsidRPr="003D2220">
        <w:rPr>
          <w:rFonts w:ascii="Times New Roman" w:hAnsi="Times New Roman"/>
          <w:sz w:val="28"/>
          <w:szCs w:val="28"/>
        </w:rPr>
        <w:t xml:space="preserve"> При проведении практических </w:t>
      </w:r>
      <w:r w:rsidR="00353D6F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353D6F">
        <w:rPr>
          <w:rFonts w:ascii="Times New Roman" w:hAnsi="Times New Roman"/>
          <w:sz w:val="28"/>
          <w:szCs w:val="28"/>
        </w:rPr>
        <w:t>теортических</w:t>
      </w:r>
      <w:proofErr w:type="spellEnd"/>
      <w:r w:rsidR="00353D6F">
        <w:rPr>
          <w:rFonts w:ascii="Times New Roman" w:hAnsi="Times New Roman"/>
          <w:sz w:val="28"/>
          <w:szCs w:val="28"/>
        </w:rPr>
        <w:t xml:space="preserve"> </w:t>
      </w:r>
      <w:r w:rsidR="000C7377" w:rsidRPr="003D2220">
        <w:rPr>
          <w:rFonts w:ascii="Times New Roman" w:hAnsi="Times New Roman"/>
          <w:sz w:val="28"/>
          <w:szCs w:val="28"/>
        </w:rPr>
        <w:t xml:space="preserve">занятий состав объединения может делиться на </w:t>
      </w:r>
      <w:r w:rsidR="000C7377" w:rsidRPr="000C7377">
        <w:rPr>
          <w:rFonts w:ascii="Times New Roman" w:hAnsi="Times New Roman"/>
          <w:sz w:val="28"/>
          <w:szCs w:val="28"/>
        </w:rPr>
        <w:t xml:space="preserve">подгруппы. </w:t>
      </w:r>
    </w:p>
    <w:p w:rsidR="0099497E" w:rsidRDefault="00814911" w:rsidP="00913E47">
      <w:pPr>
        <w:tabs>
          <w:tab w:val="left" w:pos="41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1A07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AB5B64">
        <w:rPr>
          <w:rFonts w:ascii="Times New Roman" w:hAnsi="Times New Roman" w:cs="Times New Roman"/>
          <w:sz w:val="28"/>
          <w:szCs w:val="28"/>
        </w:rPr>
        <w:t xml:space="preserve"> </w:t>
      </w:r>
      <w:r w:rsidR="005B3FA8" w:rsidRPr="005B3FA8">
        <w:rPr>
          <w:rFonts w:ascii="Times New Roman" w:hAnsi="Times New Roman" w:cs="Times New Roman"/>
          <w:b/>
          <w:sz w:val="28"/>
          <w:szCs w:val="28"/>
        </w:rPr>
        <w:t xml:space="preserve">Цель программы: </w:t>
      </w:r>
      <w:r w:rsidR="005B3FA8" w:rsidRPr="005B3FA8">
        <w:rPr>
          <w:rFonts w:ascii="Times New Roman" w:hAnsi="Times New Roman" w:cs="Times New Roman"/>
          <w:sz w:val="28"/>
          <w:szCs w:val="28"/>
        </w:rPr>
        <w:t xml:space="preserve">создание активной развивающей среды для развития познавательного интереса учащихся к </w:t>
      </w:r>
      <w:proofErr w:type="spellStart"/>
      <w:r w:rsidR="005B3FA8" w:rsidRPr="005B3FA8">
        <w:rPr>
          <w:rFonts w:ascii="Times New Roman" w:hAnsi="Times New Roman" w:cs="Times New Roman"/>
          <w:sz w:val="28"/>
          <w:szCs w:val="28"/>
        </w:rPr>
        <w:t>ракетомоделизму</w:t>
      </w:r>
      <w:proofErr w:type="spellEnd"/>
      <w:r w:rsidR="006D64C2">
        <w:rPr>
          <w:rFonts w:ascii="Times New Roman" w:hAnsi="Times New Roman" w:cs="Times New Roman"/>
          <w:sz w:val="28"/>
          <w:szCs w:val="28"/>
        </w:rPr>
        <w:t>,</w:t>
      </w:r>
      <w:r w:rsidR="006D64C2" w:rsidRPr="006D64C2">
        <w:rPr>
          <w:i/>
          <w:sz w:val="28"/>
          <w:szCs w:val="28"/>
        </w:rPr>
        <w:t xml:space="preserve"> </w:t>
      </w:r>
      <w:r w:rsidR="006D64C2" w:rsidRPr="006D64C2">
        <w:rPr>
          <w:rFonts w:ascii="Times New Roman" w:hAnsi="Times New Roman" w:cs="Times New Roman"/>
          <w:sz w:val="28"/>
          <w:szCs w:val="28"/>
        </w:rPr>
        <w:t>создание условий для индивидуального развития творческого потенциал</w:t>
      </w:r>
      <w:r w:rsidR="007D1DA2">
        <w:rPr>
          <w:rFonts w:ascii="Times New Roman" w:hAnsi="Times New Roman" w:cs="Times New Roman"/>
          <w:sz w:val="28"/>
          <w:szCs w:val="28"/>
        </w:rPr>
        <w:t>а уча</w:t>
      </w:r>
      <w:r w:rsidR="006D64C2">
        <w:rPr>
          <w:rFonts w:ascii="Times New Roman" w:hAnsi="Times New Roman" w:cs="Times New Roman"/>
          <w:sz w:val="28"/>
          <w:szCs w:val="28"/>
        </w:rPr>
        <w:t xml:space="preserve">щихся через занятия </w:t>
      </w:r>
      <w:proofErr w:type="spellStart"/>
      <w:r w:rsidR="006D64C2">
        <w:rPr>
          <w:rFonts w:ascii="Times New Roman" w:hAnsi="Times New Roman" w:cs="Times New Roman"/>
          <w:sz w:val="28"/>
          <w:szCs w:val="28"/>
        </w:rPr>
        <w:t>ракето</w:t>
      </w:r>
      <w:r w:rsidR="00D20FBD">
        <w:rPr>
          <w:rFonts w:ascii="Times New Roman" w:hAnsi="Times New Roman" w:cs="Times New Roman"/>
          <w:sz w:val="28"/>
          <w:szCs w:val="28"/>
        </w:rPr>
        <w:t>моделизмом</w:t>
      </w:r>
      <w:proofErr w:type="spellEnd"/>
      <w:r w:rsidR="006D64C2">
        <w:rPr>
          <w:rFonts w:ascii="Times New Roman" w:hAnsi="Times New Roman" w:cs="Times New Roman"/>
          <w:sz w:val="28"/>
          <w:szCs w:val="28"/>
        </w:rPr>
        <w:t>.</w:t>
      </w:r>
      <w:r w:rsidR="009949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FA8" w:rsidRDefault="0099497E" w:rsidP="00913E47">
      <w:pPr>
        <w:tabs>
          <w:tab w:val="left" w:pos="4170"/>
        </w:tabs>
        <w:spacing w:after="0" w:line="240" w:lineRule="auto"/>
        <w:jc w:val="both"/>
        <w:rPr>
          <w:rStyle w:val="c9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Style w:val="c9"/>
          <w:rFonts w:ascii="Times New Roman" w:hAnsi="Times New Roman" w:cs="Times New Roman"/>
          <w:sz w:val="28"/>
          <w:szCs w:val="28"/>
        </w:rPr>
        <w:t>Ф</w:t>
      </w:r>
      <w:r w:rsidRPr="0099497E">
        <w:rPr>
          <w:rStyle w:val="c9"/>
          <w:rFonts w:ascii="Times New Roman" w:hAnsi="Times New Roman" w:cs="Times New Roman"/>
          <w:sz w:val="28"/>
          <w:szCs w:val="28"/>
        </w:rPr>
        <w:t>ормирование общечеловеческих нравственных ценностных ориентаций, самосознания, общественно ценных личностных качеств; обеспечение гармоничного эстетического и физического развития; выработку навыков здорового образа жизни</w:t>
      </w:r>
      <w:r>
        <w:rPr>
          <w:rStyle w:val="c9"/>
          <w:rFonts w:ascii="Times New Roman" w:hAnsi="Times New Roman" w:cs="Times New Roman"/>
          <w:sz w:val="28"/>
          <w:szCs w:val="28"/>
        </w:rPr>
        <w:t>.</w:t>
      </w:r>
    </w:p>
    <w:p w:rsidR="0099497E" w:rsidRPr="0099497E" w:rsidRDefault="0099497E" w:rsidP="00913E47">
      <w:pPr>
        <w:tabs>
          <w:tab w:val="left" w:pos="41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9"/>
          <w:rFonts w:ascii="Times New Roman" w:hAnsi="Times New Roman" w:cs="Times New Roman"/>
          <w:sz w:val="28"/>
          <w:szCs w:val="28"/>
        </w:rPr>
        <w:t xml:space="preserve">          О</w:t>
      </w:r>
      <w:r w:rsidRPr="0099497E">
        <w:rPr>
          <w:rStyle w:val="c9"/>
          <w:rFonts w:ascii="Times New Roman" w:hAnsi="Times New Roman" w:cs="Times New Roman"/>
          <w:sz w:val="28"/>
          <w:szCs w:val="28"/>
        </w:rPr>
        <w:t>бучение детей трудовым навыкам, приемам самостоятельной работы, коллективному взаимодействию, взаимопомощи, формированию культуры</w:t>
      </w:r>
    </w:p>
    <w:p w:rsidR="00310F0F" w:rsidRPr="00310F0F" w:rsidRDefault="00E72F07" w:rsidP="00913E47">
      <w:pPr>
        <w:pStyle w:val="a7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Pr="00310F0F">
        <w:rPr>
          <w:rFonts w:ascii="Times New Roman" w:hAnsi="Times New Roman"/>
          <w:b/>
          <w:sz w:val="28"/>
          <w:szCs w:val="28"/>
        </w:rPr>
        <w:t>Цель программы 1 года обучения</w:t>
      </w:r>
      <w:r w:rsidR="00310F0F" w:rsidRPr="00310F0F">
        <w:rPr>
          <w:rFonts w:ascii="Times New Roman" w:hAnsi="Times New Roman"/>
          <w:b/>
          <w:sz w:val="28"/>
          <w:szCs w:val="28"/>
        </w:rPr>
        <w:t xml:space="preserve"> </w:t>
      </w:r>
      <w:r w:rsidR="00310F0F">
        <w:rPr>
          <w:rFonts w:ascii="Times New Roman" w:hAnsi="Times New Roman"/>
          <w:b/>
          <w:sz w:val="28"/>
          <w:szCs w:val="28"/>
        </w:rPr>
        <w:t xml:space="preserve"> </w:t>
      </w:r>
      <w:r w:rsidR="00310F0F" w:rsidRPr="00310F0F">
        <w:rPr>
          <w:rFonts w:ascii="Times New Roman" w:hAnsi="Times New Roman"/>
          <w:b/>
          <w:sz w:val="28"/>
          <w:szCs w:val="28"/>
        </w:rPr>
        <w:t>-</w:t>
      </w:r>
      <w:r w:rsidR="00310F0F">
        <w:rPr>
          <w:rFonts w:ascii="Times New Roman" w:hAnsi="Times New Roman"/>
          <w:b/>
          <w:color w:val="FF0000"/>
          <w:sz w:val="28"/>
          <w:szCs w:val="28"/>
        </w:rPr>
        <w:t xml:space="preserve">  </w:t>
      </w:r>
      <w:r w:rsidR="00310F0F">
        <w:rPr>
          <w:rFonts w:ascii="Times New Roman" w:hAnsi="Times New Roman"/>
          <w:sz w:val="28"/>
          <w:szCs w:val="28"/>
        </w:rPr>
        <w:t xml:space="preserve">создание условий для развития технической деятельности учащихся и </w:t>
      </w:r>
      <w:r w:rsidR="00310F0F" w:rsidRPr="00F279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общени</w:t>
      </w:r>
      <w:r w:rsidR="00310F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я </w:t>
      </w:r>
      <w:r w:rsidR="00310F0F" w:rsidRPr="00F279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 </w:t>
      </w:r>
      <w:proofErr w:type="spellStart"/>
      <w:r w:rsidR="00310F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кетомоделизму</w:t>
      </w:r>
      <w:proofErr w:type="spellEnd"/>
      <w:r w:rsidR="00A569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10F0F" w:rsidRPr="00F279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к важнейшему компоненту гармоничного развития личности</w:t>
      </w:r>
      <w:r w:rsidR="00310F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технической направленности.</w:t>
      </w:r>
    </w:p>
    <w:p w:rsidR="00913E47" w:rsidRDefault="00EE324C" w:rsidP="00913E47">
      <w:pPr>
        <w:pStyle w:val="20"/>
        <w:shd w:val="clear" w:color="auto" w:fill="auto"/>
        <w:spacing w:after="0" w:line="240" w:lineRule="auto"/>
        <w:ind w:firstLine="567"/>
        <w:jc w:val="both"/>
        <w:rPr>
          <w:rStyle w:val="21"/>
        </w:rPr>
      </w:pPr>
      <w:r>
        <w:rPr>
          <w:rStyle w:val="21"/>
        </w:rPr>
        <w:t xml:space="preserve">  </w:t>
      </w:r>
      <w:r w:rsidR="00E72F07">
        <w:rPr>
          <w:rStyle w:val="21"/>
        </w:rPr>
        <w:t>Цель Программы 2 года обучения</w:t>
      </w:r>
      <w:r w:rsidR="00913E47">
        <w:rPr>
          <w:rStyle w:val="21"/>
        </w:rPr>
        <w:t>:</w:t>
      </w:r>
    </w:p>
    <w:p w:rsidR="000D68E1" w:rsidRDefault="00E72F07" w:rsidP="00913E47">
      <w:pPr>
        <w:pStyle w:val="20"/>
        <w:shd w:val="clear" w:color="auto" w:fill="auto"/>
        <w:spacing w:after="0" w:line="240" w:lineRule="auto"/>
        <w:ind w:firstLine="567"/>
        <w:jc w:val="both"/>
      </w:pPr>
      <w:r>
        <w:rPr>
          <w:rStyle w:val="21"/>
        </w:rPr>
        <w:t xml:space="preserve"> -</w:t>
      </w:r>
      <w:r>
        <w:t xml:space="preserve"> формирова</w:t>
      </w:r>
      <w:r w:rsidR="00A708F5">
        <w:t>ние</w:t>
      </w:r>
      <w:r>
        <w:t xml:space="preserve"> и разви</w:t>
      </w:r>
      <w:r w:rsidR="00A708F5">
        <w:t>тие</w:t>
      </w:r>
      <w:r>
        <w:t xml:space="preserve"> познавательн</w:t>
      </w:r>
      <w:r w:rsidR="00A708F5">
        <w:t>ого</w:t>
      </w:r>
      <w:r>
        <w:t xml:space="preserve"> интерес</w:t>
      </w:r>
      <w:r w:rsidR="00A708F5">
        <w:t>а</w:t>
      </w:r>
      <w:r>
        <w:t xml:space="preserve"> учащихся к ра</w:t>
      </w:r>
      <w:r w:rsidR="00985AF5">
        <w:t xml:space="preserve">кетной технике, </w:t>
      </w:r>
      <w:proofErr w:type="spellStart"/>
      <w:r w:rsidR="00985AF5">
        <w:t>ракетомоделизму</w:t>
      </w:r>
      <w:proofErr w:type="spellEnd"/>
      <w:r w:rsidR="00985AF5">
        <w:t>,</w:t>
      </w:r>
      <w:r w:rsidR="00985AF5" w:rsidRPr="00985AF5">
        <w:rPr>
          <w:b/>
        </w:rPr>
        <w:t xml:space="preserve"> </w:t>
      </w:r>
      <w:r w:rsidR="00985AF5" w:rsidRPr="00985AF5">
        <w:t>разви</w:t>
      </w:r>
      <w:r w:rsidR="00A708F5">
        <w:t xml:space="preserve">тие </w:t>
      </w:r>
      <w:r w:rsidR="00985AF5" w:rsidRPr="00985AF5">
        <w:t>творческий потенциал учащихся.</w:t>
      </w:r>
    </w:p>
    <w:p w:rsidR="00310F0F" w:rsidRPr="00310F0F" w:rsidRDefault="00310F0F" w:rsidP="00913E47">
      <w:pPr>
        <w:pStyle w:val="20"/>
        <w:shd w:val="clear" w:color="auto" w:fill="auto"/>
        <w:spacing w:after="0" w:line="240" w:lineRule="auto"/>
        <w:ind w:firstLine="567"/>
        <w:jc w:val="both"/>
      </w:pPr>
      <w:r w:rsidRPr="00310F0F">
        <w:rPr>
          <w:b/>
        </w:rPr>
        <w:t>Задачи 1 года обучения</w:t>
      </w:r>
      <w:r w:rsidR="00985AF5">
        <w:rPr>
          <w:b/>
        </w:rPr>
        <w:t>.</w:t>
      </w:r>
    </w:p>
    <w:p w:rsidR="00310F0F" w:rsidRDefault="00310F0F" w:rsidP="00913E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FA8">
        <w:rPr>
          <w:rFonts w:ascii="Times New Roman" w:hAnsi="Times New Roman" w:cs="Times New Roman"/>
          <w:b/>
          <w:sz w:val="28"/>
          <w:szCs w:val="28"/>
        </w:rPr>
        <w:t>Образователь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ые (</w:t>
      </w:r>
      <w:r w:rsidRPr="005B3FA8">
        <w:rPr>
          <w:rFonts w:ascii="Times New Roman" w:hAnsi="Times New Roman" w:cs="Times New Roman"/>
          <w:b/>
          <w:color w:val="000000"/>
          <w:sz w:val="28"/>
          <w:szCs w:val="28"/>
        </w:rPr>
        <w:t>предметные задачи</w:t>
      </w:r>
      <w:proofErr w:type="gramStart"/>
      <w:r w:rsidRPr="005B3F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)</w:t>
      </w:r>
      <w:proofErr w:type="gramEnd"/>
      <w:r w:rsidRPr="005B3F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B3FA8">
        <w:rPr>
          <w:rFonts w:ascii="Times New Roman" w:hAnsi="Times New Roman" w:cs="Times New Roman"/>
          <w:b/>
          <w:sz w:val="28"/>
          <w:szCs w:val="28"/>
        </w:rPr>
        <w:t>:</w:t>
      </w:r>
    </w:p>
    <w:p w:rsidR="00310F0F" w:rsidRPr="00963E9A" w:rsidRDefault="00A569DF" w:rsidP="00913E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0F0F" w:rsidRPr="005B3FA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</w:t>
      </w:r>
      <w:r w:rsidR="0031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F0F" w:rsidRPr="005B3FA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1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F0F" w:rsidRPr="005B3F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</w:t>
      </w:r>
      <w:r w:rsidR="0031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10F0F" w:rsidRPr="005B3FA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</w:t>
      </w:r>
      <w:r w:rsidR="0031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</w:t>
      </w:r>
      <w:r w:rsidR="00310F0F" w:rsidRPr="005B3FA8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к ракетн</w:t>
      </w:r>
      <w:r w:rsidR="00433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технике, </w:t>
      </w:r>
      <w:proofErr w:type="spellStart"/>
      <w:r w:rsidR="004338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етомоделизму</w:t>
      </w:r>
      <w:proofErr w:type="spellEnd"/>
      <w:r w:rsidR="00310F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0F0F" w:rsidRPr="00310F0F" w:rsidRDefault="00310F0F" w:rsidP="00913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FA8">
        <w:rPr>
          <w:rFonts w:ascii="Times New Roman" w:hAnsi="Times New Roman" w:cs="Times New Roman"/>
          <w:sz w:val="28"/>
          <w:szCs w:val="28"/>
        </w:rPr>
        <w:t xml:space="preserve">- </w:t>
      </w:r>
      <w:r w:rsidRPr="00310F0F">
        <w:rPr>
          <w:rFonts w:ascii="Times New Roman" w:hAnsi="Times New Roman" w:cs="Times New Roman"/>
          <w:sz w:val="28"/>
          <w:szCs w:val="28"/>
        </w:rPr>
        <w:t>познакомить учащихся с историей создания ракетно-космической техники;</w:t>
      </w:r>
    </w:p>
    <w:p w:rsidR="00310F0F" w:rsidRPr="005A5B25" w:rsidRDefault="00310F0F" w:rsidP="00913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F0F">
        <w:rPr>
          <w:rFonts w:ascii="Times New Roman" w:hAnsi="Times New Roman" w:cs="Times New Roman"/>
          <w:sz w:val="28"/>
          <w:szCs w:val="28"/>
        </w:rPr>
        <w:t>- научить изготавливать</w:t>
      </w:r>
      <w:r w:rsidRPr="005A5B25">
        <w:rPr>
          <w:rFonts w:ascii="Times New Roman" w:hAnsi="Times New Roman" w:cs="Times New Roman"/>
          <w:sz w:val="28"/>
          <w:szCs w:val="28"/>
        </w:rPr>
        <w:t xml:space="preserve"> простейшие модели ракет из бумаги;</w:t>
      </w:r>
    </w:p>
    <w:p w:rsidR="00310F0F" w:rsidRDefault="003328AD" w:rsidP="00913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ить использовать приобретё</w:t>
      </w:r>
      <w:r w:rsidR="00310F0F" w:rsidRPr="005A5B25">
        <w:rPr>
          <w:rFonts w:ascii="Times New Roman" w:hAnsi="Times New Roman" w:cs="Times New Roman"/>
          <w:sz w:val="28"/>
          <w:szCs w:val="28"/>
        </w:rPr>
        <w:t>нные знания и умения для творческого решения несложных конструкторских, технолог</w:t>
      </w:r>
      <w:r w:rsidR="003F505C">
        <w:rPr>
          <w:rFonts w:ascii="Times New Roman" w:hAnsi="Times New Roman" w:cs="Times New Roman"/>
          <w:sz w:val="28"/>
          <w:szCs w:val="28"/>
        </w:rPr>
        <w:t>ических и организационных задач;</w:t>
      </w:r>
    </w:p>
    <w:p w:rsidR="003F505C" w:rsidRDefault="003F505C" w:rsidP="003F505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 познакомить с способами изготовления частей моделей ракет;</w:t>
      </w:r>
    </w:p>
    <w:p w:rsidR="003F505C" w:rsidRDefault="003F505C" w:rsidP="003F505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 научить применять полученные знания об особенностях технического п</w:t>
      </w:r>
      <w:r w:rsidR="00337747">
        <w:rPr>
          <w:rFonts w:ascii="Times New Roman" w:hAnsi="Times New Roman" w:cs="Times New Roman"/>
          <w:noProof/>
          <w:sz w:val="28"/>
          <w:szCs w:val="28"/>
        </w:rPr>
        <w:t>роцесса простых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идов сборки деталей и узлов, для самостоятельного создания модели ракеты.</w:t>
      </w:r>
    </w:p>
    <w:p w:rsidR="00310F0F" w:rsidRPr="005B3FA8" w:rsidRDefault="00310F0F" w:rsidP="00913E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E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задачи</w:t>
      </w:r>
      <w:r w:rsidRPr="005B3F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10F0F" w:rsidRPr="005B3FA8" w:rsidRDefault="00310F0F" w:rsidP="00913E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FA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</w:t>
      </w:r>
      <w:r w:rsidR="00A708F5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5B3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</w:t>
      </w:r>
      <w:r w:rsidR="00A708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при выпол</w:t>
      </w:r>
      <w:r w:rsidRPr="00F20E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и зада</w:t>
      </w:r>
      <w:r w:rsidRPr="005B3FA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20E63">
        <w:rPr>
          <w:rFonts w:ascii="Times New Roman" w:eastAsia="Times New Roman" w:hAnsi="Times New Roman" w:cs="Times New Roman"/>
          <w:sz w:val="28"/>
          <w:szCs w:val="28"/>
          <w:lang w:eastAsia="ru-RU"/>
        </w:rPr>
        <w:t>ий;</w:t>
      </w:r>
    </w:p>
    <w:p w:rsidR="00310F0F" w:rsidRDefault="00310F0F" w:rsidP="00913E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</w:t>
      </w:r>
      <w:r w:rsidRPr="005B3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му применению </w:t>
      </w:r>
      <w:r w:rsidRPr="005B3FA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принципов и правил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шения </w:t>
      </w:r>
      <w:r w:rsidRPr="0063460E">
        <w:rPr>
          <w:rFonts w:ascii="Times New Roman" w:eastAsia="Times New Roman" w:hAnsi="Times New Roman" w:cs="Times New Roman"/>
          <w:sz w:val="28"/>
          <w:szCs w:val="28"/>
          <w:lang w:eastAsia="ru-RU"/>
        </w:rPr>
        <w:t>к живой прир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нов </w:t>
      </w:r>
      <w:r w:rsidRPr="005B3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ого образа жизн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, взаимоуважения и коллективизма;</w:t>
      </w:r>
    </w:p>
    <w:p w:rsidR="003F505C" w:rsidRDefault="00310F0F" w:rsidP="00913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FA8">
        <w:rPr>
          <w:rFonts w:ascii="Times New Roman" w:hAnsi="Times New Roman" w:cs="Times New Roman"/>
          <w:sz w:val="28"/>
          <w:szCs w:val="28"/>
        </w:rPr>
        <w:t xml:space="preserve">- создать условия для самостоятельной творческой работы, стремлению к </w:t>
      </w:r>
      <w:r w:rsidRPr="00F20E63">
        <w:rPr>
          <w:rFonts w:ascii="Times New Roman" w:hAnsi="Times New Roman" w:cs="Times New Roman"/>
          <w:sz w:val="28"/>
          <w:szCs w:val="28"/>
        </w:rPr>
        <w:t>поиску, способностей применя</w:t>
      </w:r>
      <w:r>
        <w:rPr>
          <w:rFonts w:ascii="Times New Roman" w:hAnsi="Times New Roman" w:cs="Times New Roman"/>
          <w:sz w:val="28"/>
          <w:szCs w:val="28"/>
        </w:rPr>
        <w:t>ть теоретические навыки в жизни.</w:t>
      </w:r>
    </w:p>
    <w:p w:rsidR="003F505C" w:rsidRDefault="003F505C" w:rsidP="003F50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</w:t>
      </w:r>
      <w:r w:rsidR="00A708F5">
        <w:rPr>
          <w:rFonts w:ascii="Times New Roman" w:hAnsi="Times New Roman"/>
          <w:sz w:val="28"/>
          <w:szCs w:val="28"/>
        </w:rPr>
        <w:t>вать</w:t>
      </w:r>
      <w:r>
        <w:rPr>
          <w:rFonts w:ascii="Times New Roman" w:hAnsi="Times New Roman"/>
          <w:sz w:val="28"/>
          <w:szCs w:val="28"/>
        </w:rPr>
        <w:t xml:space="preserve"> умения работать дистанционно в команде и индивидуально, выполнять задания самостоятельно и коллективно бесконтактно;</w:t>
      </w:r>
    </w:p>
    <w:p w:rsidR="003F505C" w:rsidRPr="00A708F5" w:rsidRDefault="003F505C" w:rsidP="003F505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- разви</w:t>
      </w:r>
      <w:r w:rsidR="00A708F5">
        <w:rPr>
          <w:rFonts w:ascii="Times New Roman" w:hAnsi="Times New Roman" w:cs="Times New Roman"/>
          <w:noProof/>
          <w:sz w:val="28"/>
          <w:szCs w:val="28"/>
        </w:rPr>
        <w:t>вать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пособност</w:t>
      </w:r>
      <w:r w:rsidR="00A708F5"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амостоятельно планировать и осуществлять свои действия, выбирать способы решения поставленных задач, развивать творческие способности.</w:t>
      </w:r>
    </w:p>
    <w:p w:rsidR="00310F0F" w:rsidRPr="00814911" w:rsidRDefault="00310F0F" w:rsidP="00913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E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proofErr w:type="spellStart"/>
      <w:r w:rsidRPr="00F20E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F20E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развивающие)</w:t>
      </w:r>
      <w:r w:rsidRPr="00370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10F0F" w:rsidRPr="003700DB" w:rsidRDefault="00310F0F" w:rsidP="00913E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0D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</w:t>
      </w:r>
      <w:r w:rsidR="00A708F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Pr="00370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нтази</w:t>
      </w:r>
      <w:r w:rsidR="00A708F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700DB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ображени</w:t>
      </w:r>
      <w:r w:rsidR="00A708F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700DB">
        <w:rPr>
          <w:rFonts w:ascii="Times New Roman" w:eastAsia="Times New Roman" w:hAnsi="Times New Roman" w:cs="Times New Roman"/>
          <w:sz w:val="28"/>
          <w:szCs w:val="28"/>
          <w:lang w:eastAsia="ru-RU"/>
        </w:rPr>
        <w:t>, мышлени</w:t>
      </w:r>
      <w:r w:rsidR="00A708F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700D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мят</w:t>
      </w:r>
      <w:r w:rsidR="00A708F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700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0F0F" w:rsidRPr="00310F0F" w:rsidRDefault="00EE324C" w:rsidP="00913E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41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</w:t>
      </w:r>
      <w:r w:rsidR="00A7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 </w:t>
      </w:r>
      <w:r w:rsidR="0094164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ическо</w:t>
      </w:r>
      <w:r w:rsidR="00A708F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41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лени</w:t>
      </w:r>
      <w:r w:rsidR="00A7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, </w:t>
      </w:r>
      <w:r w:rsidR="00A708F5" w:rsidRPr="00310F0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ботать с разными и</w:t>
      </w:r>
      <w:r w:rsidR="00A708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чниками информации;</w:t>
      </w:r>
    </w:p>
    <w:p w:rsidR="00310F0F" w:rsidRDefault="0094164C" w:rsidP="00913E4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разви</w:t>
      </w:r>
      <w:r w:rsidR="00A708F5">
        <w:rPr>
          <w:sz w:val="28"/>
          <w:szCs w:val="28"/>
        </w:rPr>
        <w:t>вать</w:t>
      </w:r>
      <w:r>
        <w:rPr>
          <w:sz w:val="28"/>
          <w:szCs w:val="28"/>
        </w:rPr>
        <w:t xml:space="preserve"> навык</w:t>
      </w:r>
      <w:r w:rsidR="00A708F5">
        <w:rPr>
          <w:sz w:val="28"/>
          <w:szCs w:val="28"/>
        </w:rPr>
        <w:t>и</w:t>
      </w:r>
      <w:r w:rsidR="00310F0F" w:rsidRPr="00310F0F">
        <w:rPr>
          <w:sz w:val="28"/>
          <w:szCs w:val="28"/>
        </w:rPr>
        <w:t xml:space="preserve"> самообр</w:t>
      </w:r>
      <w:r w:rsidR="003F505C">
        <w:rPr>
          <w:sz w:val="28"/>
          <w:szCs w:val="28"/>
        </w:rPr>
        <w:t>азования, контроля и самооценки;</w:t>
      </w:r>
    </w:p>
    <w:p w:rsidR="003F505C" w:rsidRDefault="003F505C" w:rsidP="003F505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воспит</w:t>
      </w:r>
      <w:r w:rsidR="00A708F5">
        <w:rPr>
          <w:rFonts w:ascii="Times New Roman" w:hAnsi="Times New Roman" w:cs="Times New Roman"/>
          <w:noProof/>
          <w:sz w:val="28"/>
          <w:szCs w:val="28"/>
        </w:rPr>
        <w:t xml:space="preserve">ывать </w:t>
      </w:r>
      <w:r>
        <w:rPr>
          <w:rFonts w:ascii="Times New Roman" w:hAnsi="Times New Roman" w:cs="Times New Roman"/>
          <w:noProof/>
          <w:sz w:val="28"/>
          <w:szCs w:val="28"/>
        </w:rPr>
        <w:t>эстетическое восприятие окружающего мира;</w:t>
      </w:r>
    </w:p>
    <w:p w:rsidR="003F505C" w:rsidRDefault="003F505C" w:rsidP="003F505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формирова</w:t>
      </w:r>
      <w:r w:rsidR="00A708F5">
        <w:rPr>
          <w:rFonts w:ascii="Times New Roman" w:hAnsi="Times New Roman" w:cs="Times New Roman"/>
          <w:noProof/>
          <w:sz w:val="28"/>
          <w:szCs w:val="28"/>
        </w:rPr>
        <w:t>ть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ценостны</w:t>
      </w:r>
      <w:r w:rsidR="00A708F5"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риентаци</w:t>
      </w:r>
      <w:r w:rsidR="00A708F5"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3F505C" w:rsidRDefault="003F505C" w:rsidP="003F505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воспит</w:t>
      </w:r>
      <w:r w:rsidR="00A708F5">
        <w:rPr>
          <w:rFonts w:ascii="Times New Roman" w:hAnsi="Times New Roman" w:cs="Times New Roman"/>
          <w:noProof/>
          <w:sz w:val="28"/>
          <w:szCs w:val="28"/>
        </w:rPr>
        <w:t>ывать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чувств</w:t>
      </w:r>
      <w:r w:rsidR="00A708F5"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оллективизма и ответственности за свою деятельность.</w:t>
      </w:r>
    </w:p>
    <w:p w:rsidR="00E72F07" w:rsidRDefault="00E72F07" w:rsidP="003F505C">
      <w:pPr>
        <w:pStyle w:val="30"/>
        <w:shd w:val="clear" w:color="auto" w:fill="auto"/>
        <w:spacing w:after="0" w:line="240" w:lineRule="auto"/>
        <w:ind w:firstLine="708"/>
        <w:jc w:val="both"/>
      </w:pPr>
      <w:r>
        <w:t>Задачи Программы 2 года обучения:</w:t>
      </w:r>
    </w:p>
    <w:p w:rsidR="00C73629" w:rsidRDefault="00C73629" w:rsidP="00C7362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73629">
        <w:rPr>
          <w:rFonts w:ascii="Times New Roman" w:hAnsi="Times New Roman" w:cs="Times New Roman"/>
          <w:sz w:val="28"/>
          <w:szCs w:val="28"/>
        </w:rPr>
        <w:t xml:space="preserve"> создание активной развивающей среды для развития познавательного интереса учащихся к авиамоделизму,</w:t>
      </w:r>
      <w:r w:rsidRPr="00C736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73629">
        <w:rPr>
          <w:rFonts w:ascii="Times New Roman" w:hAnsi="Times New Roman" w:cs="Times New Roman"/>
          <w:sz w:val="28"/>
          <w:szCs w:val="28"/>
        </w:rPr>
        <w:t>создание условий для индивидуального развития творческого потенциала обучающихся через занятия авиамоделизмом.</w:t>
      </w:r>
      <w:r>
        <w:t xml:space="preserve"> </w:t>
      </w:r>
    </w:p>
    <w:p w:rsidR="00E72F07" w:rsidRPr="00366B7D" w:rsidRDefault="00E72F07" w:rsidP="00913E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FA8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FA8">
        <w:rPr>
          <w:rFonts w:ascii="Times New Roman" w:hAnsi="Times New Roman" w:cs="Times New Roman"/>
          <w:b/>
          <w:sz w:val="28"/>
          <w:szCs w:val="28"/>
        </w:rPr>
        <w:t xml:space="preserve"> (предметные задачи</w:t>
      </w:r>
      <w:proofErr w:type="gramStart"/>
      <w:r w:rsidRPr="005B3FA8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 w:rsidRPr="005B3FA8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E72F07" w:rsidRPr="00963E9A" w:rsidRDefault="00B64758" w:rsidP="00913E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72F07" w:rsidRPr="005B3FA8">
        <w:rPr>
          <w:rFonts w:ascii="Times New Roman" w:eastAsia="Times New Roman" w:hAnsi="Times New Roman" w:cs="Times New Roman"/>
          <w:sz w:val="28"/>
          <w:szCs w:val="28"/>
        </w:rPr>
        <w:t>формировать</w:t>
      </w:r>
      <w:r w:rsidR="00E72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2F07" w:rsidRPr="005B3FA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72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виват</w:t>
      </w:r>
      <w:r w:rsidR="00E72F07" w:rsidRPr="005B3FA8">
        <w:rPr>
          <w:rFonts w:ascii="Times New Roman" w:eastAsia="Times New Roman" w:hAnsi="Times New Roman" w:cs="Times New Roman"/>
          <w:sz w:val="28"/>
          <w:szCs w:val="28"/>
        </w:rPr>
        <w:t>ь</w:t>
      </w:r>
      <w:r w:rsidR="00E72F0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72F07" w:rsidRPr="005B3FA8">
        <w:rPr>
          <w:rFonts w:ascii="Times New Roman" w:eastAsia="Times New Roman" w:hAnsi="Times New Roman" w:cs="Times New Roman"/>
          <w:sz w:val="28"/>
          <w:szCs w:val="28"/>
        </w:rPr>
        <w:t>интерес</w:t>
      </w:r>
      <w:r w:rsidR="00E72F07">
        <w:rPr>
          <w:rFonts w:ascii="Times New Roman" w:eastAsia="Times New Roman" w:hAnsi="Times New Roman" w:cs="Times New Roman"/>
          <w:sz w:val="28"/>
          <w:szCs w:val="28"/>
        </w:rPr>
        <w:t xml:space="preserve"> уча</w:t>
      </w:r>
      <w:r w:rsidR="00E72F07" w:rsidRPr="005B3FA8">
        <w:rPr>
          <w:rFonts w:ascii="Times New Roman" w:eastAsia="Times New Roman" w:hAnsi="Times New Roman" w:cs="Times New Roman"/>
          <w:sz w:val="28"/>
          <w:szCs w:val="28"/>
        </w:rPr>
        <w:t>щихся к ракетн</w:t>
      </w:r>
      <w:r w:rsidR="00E72F07">
        <w:rPr>
          <w:rFonts w:ascii="Times New Roman" w:eastAsia="Times New Roman" w:hAnsi="Times New Roman" w:cs="Times New Roman"/>
          <w:sz w:val="28"/>
          <w:szCs w:val="28"/>
        </w:rPr>
        <w:t xml:space="preserve">ой технике, </w:t>
      </w:r>
      <w:proofErr w:type="spellStart"/>
      <w:r w:rsidR="00E72F07">
        <w:rPr>
          <w:rFonts w:ascii="Times New Roman" w:eastAsia="Times New Roman" w:hAnsi="Times New Roman" w:cs="Times New Roman"/>
          <w:sz w:val="28"/>
          <w:szCs w:val="28"/>
        </w:rPr>
        <w:t>ракетомоделизму</w:t>
      </w:r>
      <w:proofErr w:type="spellEnd"/>
      <w:r w:rsidR="00E72F0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2F07" w:rsidRDefault="00E72F07" w:rsidP="00913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FA8">
        <w:rPr>
          <w:rFonts w:ascii="Times New Roman" w:hAnsi="Times New Roman" w:cs="Times New Roman"/>
          <w:sz w:val="28"/>
          <w:szCs w:val="28"/>
        </w:rPr>
        <w:t>- познакомить учащихся с историей создания раке</w:t>
      </w:r>
      <w:r w:rsidR="00B64758">
        <w:rPr>
          <w:rFonts w:ascii="Times New Roman" w:hAnsi="Times New Roman" w:cs="Times New Roman"/>
          <w:sz w:val="28"/>
          <w:szCs w:val="28"/>
        </w:rPr>
        <w:t>тно-космической техники, воспитывать гордость</w:t>
      </w:r>
      <w:r w:rsidRPr="005B3FA8">
        <w:rPr>
          <w:rFonts w:ascii="Times New Roman" w:hAnsi="Times New Roman" w:cs="Times New Roman"/>
          <w:sz w:val="28"/>
          <w:szCs w:val="28"/>
        </w:rPr>
        <w:t xml:space="preserve"> за Российскую космонавтику и ракетостроение;</w:t>
      </w:r>
    </w:p>
    <w:p w:rsidR="00337747" w:rsidRPr="005B3FA8" w:rsidRDefault="00337747" w:rsidP="00913E4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 дать базовые знания о устройстве космической техники;</w:t>
      </w:r>
    </w:p>
    <w:p w:rsidR="00E72F07" w:rsidRPr="005B3FA8" w:rsidRDefault="00B64758" w:rsidP="00913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2F07" w:rsidRPr="005B3FA8">
        <w:rPr>
          <w:rFonts w:ascii="Times New Roman" w:hAnsi="Times New Roman" w:cs="Times New Roman"/>
          <w:sz w:val="28"/>
          <w:szCs w:val="28"/>
        </w:rPr>
        <w:t>познакомить учащихся с практическим применением теоретического материала, изучаемого в школьных дисциплинах (математике, физике, хим</w:t>
      </w:r>
      <w:r w:rsidR="00E72F07">
        <w:rPr>
          <w:rFonts w:ascii="Times New Roman" w:hAnsi="Times New Roman" w:cs="Times New Roman"/>
          <w:sz w:val="28"/>
          <w:szCs w:val="28"/>
        </w:rPr>
        <w:t>ии, технологии) при реализации п</w:t>
      </w:r>
      <w:r w:rsidR="00E72F07" w:rsidRPr="005B3FA8">
        <w:rPr>
          <w:rFonts w:ascii="Times New Roman" w:hAnsi="Times New Roman" w:cs="Times New Roman"/>
          <w:sz w:val="28"/>
          <w:szCs w:val="28"/>
        </w:rPr>
        <w:t xml:space="preserve">рограммы;  </w:t>
      </w:r>
    </w:p>
    <w:p w:rsidR="00E72F07" w:rsidRPr="005A5B25" w:rsidRDefault="00E72F07" w:rsidP="00913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B25">
        <w:rPr>
          <w:rFonts w:ascii="Times New Roman" w:hAnsi="Times New Roman" w:cs="Times New Roman"/>
          <w:sz w:val="28"/>
          <w:szCs w:val="28"/>
        </w:rPr>
        <w:t>- научить изготавлив</w:t>
      </w:r>
      <w:r w:rsidR="00337747">
        <w:rPr>
          <w:rFonts w:ascii="Times New Roman" w:hAnsi="Times New Roman" w:cs="Times New Roman"/>
          <w:sz w:val="28"/>
          <w:szCs w:val="28"/>
        </w:rPr>
        <w:t>ать сложные</w:t>
      </w:r>
      <w:r w:rsidRPr="005A5B25">
        <w:rPr>
          <w:rFonts w:ascii="Times New Roman" w:hAnsi="Times New Roman" w:cs="Times New Roman"/>
          <w:sz w:val="28"/>
          <w:szCs w:val="28"/>
        </w:rPr>
        <w:t xml:space="preserve"> модели ракет из бумаги;</w:t>
      </w:r>
    </w:p>
    <w:p w:rsidR="00E72F07" w:rsidRPr="005A5B25" w:rsidRDefault="00E72F07" w:rsidP="00913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B25">
        <w:rPr>
          <w:rFonts w:ascii="Times New Roman" w:hAnsi="Times New Roman" w:cs="Times New Roman"/>
          <w:sz w:val="28"/>
          <w:szCs w:val="28"/>
        </w:rPr>
        <w:t>- научить использовать приобретенные знания и умения д</w:t>
      </w:r>
      <w:r w:rsidR="00337747">
        <w:rPr>
          <w:rFonts w:ascii="Times New Roman" w:hAnsi="Times New Roman" w:cs="Times New Roman"/>
          <w:sz w:val="28"/>
          <w:szCs w:val="28"/>
        </w:rPr>
        <w:t xml:space="preserve">ля творческого решения </w:t>
      </w:r>
      <w:r w:rsidRPr="005A5B25">
        <w:rPr>
          <w:rFonts w:ascii="Times New Roman" w:hAnsi="Times New Roman" w:cs="Times New Roman"/>
          <w:sz w:val="28"/>
          <w:szCs w:val="28"/>
        </w:rPr>
        <w:t xml:space="preserve"> конструкторских, технологических и организационных задач.</w:t>
      </w:r>
    </w:p>
    <w:p w:rsidR="00E72F07" w:rsidRPr="005B3FA8" w:rsidRDefault="00E72F07" w:rsidP="00913E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0E63">
        <w:rPr>
          <w:rFonts w:ascii="Times New Roman" w:eastAsia="Times New Roman" w:hAnsi="Times New Roman" w:cs="Times New Roman"/>
          <w:b/>
          <w:sz w:val="28"/>
          <w:szCs w:val="28"/>
        </w:rPr>
        <w:t>Личностные задачи</w:t>
      </w:r>
      <w:r w:rsidRPr="005B3FA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72F07" w:rsidRPr="005B3FA8" w:rsidRDefault="00E72F07" w:rsidP="00913E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FA8">
        <w:rPr>
          <w:rFonts w:ascii="Times New Roman" w:eastAsia="Times New Roman" w:hAnsi="Times New Roman" w:cs="Times New Roman"/>
          <w:sz w:val="28"/>
          <w:szCs w:val="28"/>
        </w:rPr>
        <w:t>- формирова</w:t>
      </w:r>
      <w:r w:rsidR="00A708F5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5B3FA8">
        <w:rPr>
          <w:rFonts w:ascii="Times New Roman" w:eastAsia="Times New Roman" w:hAnsi="Times New Roman" w:cs="Times New Roman"/>
          <w:sz w:val="28"/>
          <w:szCs w:val="28"/>
        </w:rPr>
        <w:t xml:space="preserve"> навык</w:t>
      </w:r>
      <w:r w:rsidR="00A708F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FA8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й работы при выпол</w:t>
      </w:r>
      <w:r w:rsidRPr="00F20E63">
        <w:rPr>
          <w:rFonts w:ascii="Times New Roman" w:eastAsia="Times New Roman" w:hAnsi="Times New Roman" w:cs="Times New Roman"/>
          <w:sz w:val="28"/>
          <w:szCs w:val="28"/>
        </w:rPr>
        <w:t>нении зада</w:t>
      </w:r>
      <w:r w:rsidRPr="005B3FA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20E63">
        <w:rPr>
          <w:rFonts w:ascii="Times New Roman" w:eastAsia="Times New Roman" w:hAnsi="Times New Roman" w:cs="Times New Roman"/>
          <w:sz w:val="28"/>
          <w:szCs w:val="28"/>
        </w:rPr>
        <w:t>ий;</w:t>
      </w:r>
    </w:p>
    <w:p w:rsidR="00E72F07" w:rsidRDefault="00E72F07" w:rsidP="00913E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FA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способствовать</w:t>
      </w:r>
      <w:r w:rsidRPr="005B3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тивному применению </w:t>
      </w:r>
      <w:r w:rsidRPr="005B3FA8">
        <w:rPr>
          <w:rFonts w:ascii="Times New Roman" w:eastAsia="Times New Roman" w:hAnsi="Times New Roman" w:cs="Times New Roman"/>
          <w:sz w:val="28"/>
          <w:szCs w:val="28"/>
        </w:rPr>
        <w:t>основных принципов и правил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ношения к </w:t>
      </w:r>
      <w:r w:rsidRPr="0063460E">
        <w:rPr>
          <w:rFonts w:ascii="Times New Roman" w:eastAsia="Times New Roman" w:hAnsi="Times New Roman" w:cs="Times New Roman"/>
          <w:sz w:val="28"/>
          <w:szCs w:val="28"/>
        </w:rPr>
        <w:t>живой приро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снов </w:t>
      </w:r>
      <w:r w:rsidRPr="005B3FA8">
        <w:rPr>
          <w:rFonts w:ascii="Times New Roman" w:eastAsia="Times New Roman" w:hAnsi="Times New Roman" w:cs="Times New Roman"/>
          <w:sz w:val="28"/>
          <w:szCs w:val="28"/>
        </w:rPr>
        <w:t xml:space="preserve">здорового образа жизн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ехнологий, взаимоуважения и коллективизма;</w:t>
      </w:r>
    </w:p>
    <w:p w:rsidR="00E72F07" w:rsidRDefault="00E72F07" w:rsidP="00913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FA8">
        <w:rPr>
          <w:rFonts w:ascii="Times New Roman" w:hAnsi="Times New Roman" w:cs="Times New Roman"/>
          <w:sz w:val="28"/>
          <w:szCs w:val="28"/>
        </w:rPr>
        <w:t xml:space="preserve">- создать условия для самостоятельной творческой работы, стремлению к </w:t>
      </w:r>
      <w:r w:rsidRPr="00F20E63">
        <w:rPr>
          <w:rFonts w:ascii="Times New Roman" w:hAnsi="Times New Roman" w:cs="Times New Roman"/>
          <w:sz w:val="28"/>
          <w:szCs w:val="28"/>
        </w:rPr>
        <w:t>поиску, способностей применя</w:t>
      </w:r>
      <w:r>
        <w:rPr>
          <w:rFonts w:ascii="Times New Roman" w:hAnsi="Times New Roman" w:cs="Times New Roman"/>
          <w:sz w:val="28"/>
          <w:szCs w:val="28"/>
        </w:rPr>
        <w:t>ть теоретические навыки в жизни.</w:t>
      </w:r>
    </w:p>
    <w:p w:rsidR="00E72F07" w:rsidRDefault="00EE324C" w:rsidP="00913E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72F07" w:rsidRPr="00F20E63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E72F0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72F07" w:rsidRPr="00F20E63">
        <w:rPr>
          <w:rFonts w:ascii="Times New Roman" w:eastAsia="Times New Roman" w:hAnsi="Times New Roman" w:cs="Times New Roman"/>
          <w:b/>
          <w:sz w:val="28"/>
          <w:szCs w:val="28"/>
        </w:rPr>
        <w:t xml:space="preserve"> (развивающие)</w:t>
      </w:r>
      <w:r w:rsidR="00E72F07" w:rsidRPr="003700D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72F07" w:rsidRDefault="00E72F07" w:rsidP="00913E47">
      <w:pPr>
        <w:pStyle w:val="20"/>
        <w:numPr>
          <w:ilvl w:val="0"/>
          <w:numId w:val="7"/>
        </w:numPr>
        <w:shd w:val="clear" w:color="auto" w:fill="auto"/>
        <w:tabs>
          <w:tab w:val="left" w:pos="246"/>
        </w:tabs>
        <w:spacing w:after="0" w:line="240" w:lineRule="auto"/>
        <w:ind w:firstLine="0"/>
        <w:jc w:val="both"/>
      </w:pPr>
      <w:r>
        <w:t>разви</w:t>
      </w:r>
      <w:r w:rsidR="00A708F5">
        <w:t>вать</w:t>
      </w:r>
      <w:r>
        <w:t xml:space="preserve"> фантази</w:t>
      </w:r>
      <w:r w:rsidR="00A708F5">
        <w:t>ю</w:t>
      </w:r>
      <w:r>
        <w:t>, воображени</w:t>
      </w:r>
      <w:r w:rsidR="00A708F5">
        <w:t>е</w:t>
      </w:r>
      <w:r>
        <w:t>, мышлени</w:t>
      </w:r>
      <w:r w:rsidR="00A708F5">
        <w:t>е</w:t>
      </w:r>
      <w:r>
        <w:t>, памят</w:t>
      </w:r>
      <w:r w:rsidR="00A708F5">
        <w:t>ь</w:t>
      </w:r>
      <w:r>
        <w:t>;</w:t>
      </w:r>
    </w:p>
    <w:p w:rsidR="00E72F07" w:rsidRDefault="00A708F5" w:rsidP="00913E47">
      <w:pPr>
        <w:pStyle w:val="20"/>
        <w:numPr>
          <w:ilvl w:val="0"/>
          <w:numId w:val="7"/>
        </w:numPr>
        <w:shd w:val="clear" w:color="auto" w:fill="auto"/>
        <w:tabs>
          <w:tab w:val="left" w:pos="251"/>
        </w:tabs>
        <w:spacing w:after="0" w:line="240" w:lineRule="auto"/>
        <w:ind w:firstLine="0"/>
        <w:jc w:val="both"/>
      </w:pPr>
      <w:r>
        <w:t>развивать критическое мышление, умение работать с разными источниками информации;</w:t>
      </w:r>
    </w:p>
    <w:p w:rsidR="00E72F07" w:rsidRDefault="00A708F5" w:rsidP="00913E47">
      <w:pPr>
        <w:pStyle w:val="20"/>
        <w:numPr>
          <w:ilvl w:val="0"/>
          <w:numId w:val="7"/>
        </w:numPr>
        <w:shd w:val="clear" w:color="auto" w:fill="auto"/>
        <w:tabs>
          <w:tab w:val="left" w:pos="246"/>
        </w:tabs>
        <w:spacing w:after="0" w:line="240" w:lineRule="auto"/>
        <w:ind w:firstLine="0"/>
        <w:jc w:val="both"/>
      </w:pPr>
      <w:r>
        <w:t xml:space="preserve">научить </w:t>
      </w:r>
      <w:r w:rsidR="00E72F07">
        <w:t>владе</w:t>
      </w:r>
      <w:r>
        <w:t>ть</w:t>
      </w:r>
      <w:r w:rsidR="00E72F07">
        <w:t xml:space="preserve"> пр</w:t>
      </w:r>
      <w:r>
        <w:t>оектно-</w:t>
      </w:r>
      <w:r w:rsidR="00E72F07">
        <w:t>исследовательской деятельностью: умение</w:t>
      </w:r>
      <w:r>
        <w:t>м</w:t>
      </w:r>
      <w:r w:rsidR="00E72F07">
        <w:t xml:space="preserve"> видеть</w:t>
      </w:r>
      <w:r>
        <w:t xml:space="preserve"> </w:t>
      </w:r>
      <w:r w:rsidR="00E72F07">
        <w:t>проблему,</w:t>
      </w:r>
      <w:r w:rsidR="00E72F07">
        <w:tab/>
        <w:t>ставить вопросы, выдвигать гипотезы, классифицировать,</w:t>
      </w:r>
    </w:p>
    <w:p w:rsidR="00E72F07" w:rsidRDefault="00E72F07" w:rsidP="00913E47">
      <w:pPr>
        <w:pStyle w:val="20"/>
        <w:shd w:val="clear" w:color="auto" w:fill="auto"/>
        <w:spacing w:after="0" w:line="240" w:lineRule="auto"/>
        <w:ind w:firstLine="0"/>
        <w:jc w:val="both"/>
      </w:pPr>
      <w:r>
        <w:t xml:space="preserve">наблюдать, проводить эксперименты, делать выводы и заключения, </w:t>
      </w:r>
      <w:r w:rsidRPr="00A475E2">
        <w:t>структурировать материал, объяснять, доказывать, защищать свои идеи;</w:t>
      </w:r>
    </w:p>
    <w:p w:rsidR="00E86E4C" w:rsidRDefault="00E86E4C" w:rsidP="00913E4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lastRenderedPageBreak/>
        <w:t xml:space="preserve"> </w:t>
      </w:r>
      <w:r>
        <w:rPr>
          <w:sz w:val="28"/>
          <w:szCs w:val="28"/>
        </w:rPr>
        <w:t>- развивать навыки самообразования, контроля и самооценки.</w:t>
      </w:r>
    </w:p>
    <w:p w:rsidR="00E86E4C" w:rsidRPr="00A475E2" w:rsidRDefault="00E86E4C" w:rsidP="00E72F07">
      <w:pPr>
        <w:pStyle w:val="20"/>
        <w:shd w:val="clear" w:color="auto" w:fill="auto"/>
        <w:spacing w:after="0" w:line="240" w:lineRule="auto"/>
        <w:ind w:firstLine="0"/>
        <w:jc w:val="both"/>
      </w:pPr>
    </w:p>
    <w:p w:rsidR="00F20E63" w:rsidRPr="0059159A" w:rsidRDefault="00F20E63" w:rsidP="00C73629">
      <w:pPr>
        <w:pStyle w:val="a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9159A">
        <w:rPr>
          <w:rFonts w:ascii="Times New Roman" w:hAnsi="Times New Roman"/>
          <w:b/>
          <w:color w:val="000000"/>
          <w:sz w:val="28"/>
          <w:szCs w:val="28"/>
        </w:rPr>
        <w:t>Содержание Программы</w:t>
      </w:r>
    </w:p>
    <w:p w:rsidR="000C7377" w:rsidRPr="00CE38A5" w:rsidRDefault="00F20E63" w:rsidP="00CE38A5">
      <w:pPr>
        <w:pStyle w:val="a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9159A">
        <w:rPr>
          <w:rFonts w:ascii="Times New Roman" w:hAnsi="Times New Roman"/>
          <w:b/>
          <w:color w:val="000000"/>
          <w:sz w:val="28"/>
          <w:szCs w:val="28"/>
        </w:rPr>
        <w:t>Учебный план</w:t>
      </w:r>
      <w:r w:rsidR="00E72F07">
        <w:rPr>
          <w:rFonts w:ascii="Times New Roman" w:hAnsi="Times New Roman"/>
          <w:b/>
          <w:color w:val="000000"/>
          <w:sz w:val="28"/>
          <w:szCs w:val="28"/>
        </w:rPr>
        <w:t xml:space="preserve"> 1 года обучения 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544"/>
        <w:gridCol w:w="992"/>
        <w:gridCol w:w="1134"/>
        <w:gridCol w:w="850"/>
        <w:gridCol w:w="2127"/>
      </w:tblGrid>
      <w:tr w:rsidR="0051699D" w:rsidTr="00EE324C">
        <w:trPr>
          <w:trHeight w:val="386"/>
        </w:trPr>
        <w:tc>
          <w:tcPr>
            <w:tcW w:w="709" w:type="dxa"/>
            <w:vMerge w:val="restart"/>
          </w:tcPr>
          <w:p w:rsidR="0051699D" w:rsidRPr="00EE13AA" w:rsidRDefault="0051699D" w:rsidP="0059159A">
            <w:pPr>
              <w:pStyle w:val="a7"/>
              <w:ind w:left="-754" w:firstLine="708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E13A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  <w:p w:rsidR="0051699D" w:rsidRPr="000C7377" w:rsidRDefault="0051699D" w:rsidP="0059159A">
            <w:pPr>
              <w:pStyle w:val="a7"/>
              <w:ind w:left="-754" w:firstLine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EE13A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EE13A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/п</w:t>
            </w:r>
          </w:p>
          <w:p w:rsidR="0051699D" w:rsidRDefault="0051699D" w:rsidP="00CE38A5">
            <w:pPr>
              <w:pStyle w:val="a7"/>
              <w:ind w:left="-79" w:firstLine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</w:tcPr>
          <w:p w:rsidR="0051699D" w:rsidRDefault="0051699D" w:rsidP="0051699D">
            <w:pPr>
              <w:spacing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1699D" w:rsidRPr="00454603" w:rsidRDefault="0051699D" w:rsidP="0051699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546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звание темы</w:t>
            </w:r>
          </w:p>
          <w:p w:rsidR="0051699D" w:rsidRPr="00454603" w:rsidRDefault="0051699D" w:rsidP="0051699D">
            <w:pPr>
              <w:spacing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:rsidR="0051699D" w:rsidRPr="00454603" w:rsidRDefault="0051699D" w:rsidP="0059159A">
            <w:pPr>
              <w:spacing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546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Количество часов</w:t>
            </w:r>
          </w:p>
        </w:tc>
      </w:tr>
      <w:tr w:rsidR="0051699D" w:rsidTr="0051699D">
        <w:trPr>
          <w:trHeight w:val="950"/>
        </w:trPr>
        <w:tc>
          <w:tcPr>
            <w:tcW w:w="709" w:type="dxa"/>
            <w:vMerge/>
          </w:tcPr>
          <w:p w:rsidR="0051699D" w:rsidRPr="000C7377" w:rsidRDefault="0051699D" w:rsidP="0059159A">
            <w:pPr>
              <w:pStyle w:val="a7"/>
              <w:ind w:left="-754" w:firstLine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51699D" w:rsidRDefault="0051699D" w:rsidP="0059159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1699D" w:rsidRPr="00EB4D9F" w:rsidRDefault="0051699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D9F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  <w:p w:rsidR="0051699D" w:rsidRDefault="0051699D" w:rsidP="0059159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1699D" w:rsidRPr="00EB4D9F" w:rsidRDefault="0051699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D9F">
              <w:rPr>
                <w:rFonts w:ascii="Times New Roman" w:hAnsi="Times New Roman"/>
                <w:color w:val="000000"/>
                <w:sz w:val="28"/>
                <w:szCs w:val="28"/>
              </w:rPr>
              <w:t>Теория</w:t>
            </w:r>
          </w:p>
          <w:p w:rsidR="0051699D" w:rsidRDefault="0051699D" w:rsidP="0059159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51699D" w:rsidRPr="00EB4D9F" w:rsidRDefault="0051699D" w:rsidP="00983F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D9F">
              <w:rPr>
                <w:rFonts w:ascii="Times New Roman" w:hAnsi="Times New Roman"/>
                <w:color w:val="000000"/>
                <w:sz w:val="28"/>
                <w:szCs w:val="28"/>
              </w:rPr>
              <w:t>Прак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ка</w:t>
            </w:r>
          </w:p>
        </w:tc>
        <w:tc>
          <w:tcPr>
            <w:tcW w:w="2127" w:type="dxa"/>
          </w:tcPr>
          <w:p w:rsidR="0051699D" w:rsidRDefault="0051699D" w:rsidP="00454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D9F">
              <w:rPr>
                <w:rFonts w:ascii="Times New Roman" w:hAnsi="Times New Roman"/>
                <w:color w:val="000000"/>
                <w:sz w:val="28"/>
                <w:szCs w:val="28"/>
              </w:rPr>
              <w:t>Формы аттестации/</w:t>
            </w:r>
          </w:p>
          <w:p w:rsidR="0051699D" w:rsidRPr="00EB4D9F" w:rsidRDefault="0051699D" w:rsidP="00454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D9F">
              <w:rPr>
                <w:rFonts w:ascii="Times New Roman" w:hAnsi="Times New Roman"/>
                <w:color w:val="000000"/>
                <w:sz w:val="28"/>
                <w:szCs w:val="28"/>
              </w:rPr>
              <w:t>контроля</w:t>
            </w:r>
          </w:p>
        </w:tc>
      </w:tr>
      <w:tr w:rsidR="007256FC" w:rsidTr="00EE324C">
        <w:trPr>
          <w:trHeight w:val="530"/>
        </w:trPr>
        <w:tc>
          <w:tcPr>
            <w:tcW w:w="709" w:type="dxa"/>
          </w:tcPr>
          <w:p w:rsidR="007256FC" w:rsidRPr="00EB4D9F" w:rsidRDefault="007256FC" w:rsidP="00136AD0">
            <w:pPr>
              <w:spacing w:after="0" w:line="240" w:lineRule="auto"/>
              <w:ind w:left="-7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B4D9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1</w:t>
            </w:r>
          </w:p>
        </w:tc>
        <w:tc>
          <w:tcPr>
            <w:tcW w:w="3544" w:type="dxa"/>
          </w:tcPr>
          <w:p w:rsidR="007256FC" w:rsidRPr="00E72F07" w:rsidRDefault="00E8339F" w:rsidP="00136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1. </w:t>
            </w:r>
            <w:r w:rsidR="007256FC" w:rsidRPr="00E72F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</w:t>
            </w:r>
            <w:r w:rsidR="00EB4D9F" w:rsidRPr="00E72F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дение в образовательную программу.</w:t>
            </w:r>
          </w:p>
        </w:tc>
        <w:tc>
          <w:tcPr>
            <w:tcW w:w="992" w:type="dxa"/>
          </w:tcPr>
          <w:p w:rsidR="007256FC" w:rsidRPr="00E72F07" w:rsidRDefault="007256FC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72F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256FC" w:rsidRPr="00E72F07" w:rsidRDefault="007256FC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72F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7256FC" w:rsidRPr="00E72F07" w:rsidRDefault="00DF2CB4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72F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7256FC" w:rsidRPr="00EE324C" w:rsidRDefault="009F0FB8" w:rsidP="00136AD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5F3">
              <w:rPr>
                <w:rFonts w:ascii="Times New Roman" w:hAnsi="Times New Roman"/>
                <w:color w:val="000000"/>
                <w:sz w:val="28"/>
                <w:szCs w:val="28"/>
              </w:rPr>
              <w:t>Собеседова</w:t>
            </w:r>
            <w:r w:rsidRPr="00EF4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454603" w:rsidRPr="00EF4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е</w:t>
            </w:r>
            <w:r w:rsidR="009C0B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9C0B37" w:rsidRPr="009C0B37" w:rsidRDefault="009C0B37" w:rsidP="00136A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0B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ный контроль.</w:t>
            </w:r>
          </w:p>
        </w:tc>
      </w:tr>
      <w:tr w:rsidR="007D5EF8" w:rsidTr="00EE324C">
        <w:trPr>
          <w:trHeight w:val="530"/>
        </w:trPr>
        <w:tc>
          <w:tcPr>
            <w:tcW w:w="709" w:type="dxa"/>
          </w:tcPr>
          <w:p w:rsidR="007D5EF8" w:rsidRPr="007D5EF8" w:rsidRDefault="0051699D" w:rsidP="00136AD0">
            <w:pPr>
              <w:spacing w:after="0" w:line="240" w:lineRule="auto"/>
              <w:ind w:left="-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</w:t>
            </w:r>
            <w:r w:rsidR="007D5EF8">
              <w:rPr>
                <w:rFonts w:ascii="Times New Roman" w:hAnsi="Times New Roman"/>
                <w:color w:val="000000"/>
                <w:sz w:val="28"/>
                <w:szCs w:val="28"/>
              </w:rPr>
              <w:t>.1</w:t>
            </w:r>
          </w:p>
        </w:tc>
        <w:tc>
          <w:tcPr>
            <w:tcW w:w="3544" w:type="dxa"/>
          </w:tcPr>
          <w:p w:rsidR="007D5EF8" w:rsidRPr="007D5EF8" w:rsidRDefault="007D5EF8" w:rsidP="00136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, задачи, правила объединения. Правила безопасности труда.</w:t>
            </w:r>
          </w:p>
        </w:tc>
        <w:tc>
          <w:tcPr>
            <w:tcW w:w="992" w:type="dxa"/>
          </w:tcPr>
          <w:p w:rsidR="007D5EF8" w:rsidRPr="0051699D" w:rsidRDefault="0051699D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99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D5EF8" w:rsidRDefault="007D5EF8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7D5EF8" w:rsidRDefault="007D5EF8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FA7266" w:rsidRPr="00EE324C" w:rsidRDefault="00FA7266" w:rsidP="00FA726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5F3">
              <w:rPr>
                <w:rFonts w:ascii="Times New Roman" w:hAnsi="Times New Roman"/>
                <w:color w:val="000000"/>
                <w:sz w:val="28"/>
                <w:szCs w:val="28"/>
              </w:rPr>
              <w:t>Собеседова</w:t>
            </w:r>
            <w:r w:rsidRPr="00EF4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7D5EF8" w:rsidRDefault="00FA7266" w:rsidP="00FA726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0B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ный контроль.</w:t>
            </w:r>
          </w:p>
        </w:tc>
      </w:tr>
      <w:tr w:rsidR="007256FC" w:rsidTr="00EE324C">
        <w:trPr>
          <w:trHeight w:val="530"/>
        </w:trPr>
        <w:tc>
          <w:tcPr>
            <w:tcW w:w="709" w:type="dxa"/>
          </w:tcPr>
          <w:p w:rsidR="0059159A" w:rsidRPr="00EB4D9F" w:rsidRDefault="00CE38A5" w:rsidP="00136AD0">
            <w:pPr>
              <w:spacing w:after="0" w:line="240" w:lineRule="auto"/>
              <w:ind w:left="-7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5F6144" w:rsidRPr="00EB4D9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59159A" w:rsidRPr="00E72F07" w:rsidRDefault="00E8339F" w:rsidP="00136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2.  М</w:t>
            </w:r>
            <w:r w:rsidR="005F6144" w:rsidRPr="00E72F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дель ракеты с одним двигателем.</w:t>
            </w:r>
          </w:p>
        </w:tc>
        <w:tc>
          <w:tcPr>
            <w:tcW w:w="992" w:type="dxa"/>
          </w:tcPr>
          <w:p w:rsidR="00F143DB" w:rsidRPr="00E72F07" w:rsidRDefault="0093323B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72F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59159A" w:rsidRPr="00E72F07" w:rsidRDefault="0093323B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72F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59159A" w:rsidRPr="00E72F07" w:rsidRDefault="0093323B" w:rsidP="00136A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72F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30</w:t>
            </w:r>
          </w:p>
        </w:tc>
        <w:tc>
          <w:tcPr>
            <w:tcW w:w="2127" w:type="dxa"/>
          </w:tcPr>
          <w:p w:rsidR="0059159A" w:rsidRPr="00EF45F3" w:rsidRDefault="00EE13AA" w:rsidP="004135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5F3">
              <w:rPr>
                <w:rFonts w:ascii="Times New Roman" w:hAnsi="Times New Roman" w:cs="Times New Roman"/>
                <w:sz w:val="28"/>
                <w:szCs w:val="28"/>
              </w:rPr>
              <w:t>Педагогическ</w:t>
            </w:r>
            <w:r w:rsidR="0041358F" w:rsidRPr="00EF45F3">
              <w:rPr>
                <w:rFonts w:ascii="Times New Roman" w:hAnsi="Times New Roman" w:cs="Times New Roman"/>
                <w:sz w:val="28"/>
                <w:szCs w:val="28"/>
              </w:rPr>
              <w:t xml:space="preserve">ое </w:t>
            </w:r>
            <w:r w:rsidR="0063460E" w:rsidRPr="00EF45F3"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е</w:t>
            </w:r>
          </w:p>
        </w:tc>
      </w:tr>
      <w:tr w:rsidR="007D5EF8" w:rsidTr="00EE324C">
        <w:trPr>
          <w:trHeight w:val="530"/>
        </w:trPr>
        <w:tc>
          <w:tcPr>
            <w:tcW w:w="709" w:type="dxa"/>
          </w:tcPr>
          <w:p w:rsidR="007D5EF8" w:rsidRDefault="007D5EF8" w:rsidP="00136AD0">
            <w:pPr>
              <w:spacing w:after="0" w:line="240" w:lineRule="auto"/>
              <w:ind w:left="-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.1</w:t>
            </w:r>
          </w:p>
        </w:tc>
        <w:tc>
          <w:tcPr>
            <w:tcW w:w="3544" w:type="dxa"/>
          </w:tcPr>
          <w:p w:rsidR="007D5EF8" w:rsidRPr="007D5EF8" w:rsidRDefault="007D5EF8" w:rsidP="00136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EF8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7D5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ные элементы ракеты и технические требования к ним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метка корпуса ракеты диаметром 25мм. на бумаге по чертежам и эскизам. Разметка корпуса ракеты диаметром 21 мм на бумаге по чертежам и эскизам.</w:t>
            </w:r>
          </w:p>
        </w:tc>
        <w:tc>
          <w:tcPr>
            <w:tcW w:w="992" w:type="dxa"/>
          </w:tcPr>
          <w:p w:rsidR="007D5EF8" w:rsidRPr="00F5642E" w:rsidRDefault="007D5EF8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7D5EF8" w:rsidRDefault="007D5EF8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D5EF8" w:rsidRDefault="007D5EF8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D5EF8" w:rsidRDefault="007D5EF8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7D5EF8" w:rsidRDefault="007D5EF8" w:rsidP="00136AD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D5EF8" w:rsidRDefault="007D5EF8" w:rsidP="00136AD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D5EF8" w:rsidRDefault="007D5EF8" w:rsidP="00136AD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-</w:t>
            </w:r>
          </w:p>
        </w:tc>
        <w:tc>
          <w:tcPr>
            <w:tcW w:w="2127" w:type="dxa"/>
          </w:tcPr>
          <w:p w:rsidR="00EE324C" w:rsidRDefault="00EE324C" w:rsidP="00136A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EF8" w:rsidRPr="00666721" w:rsidRDefault="00666721" w:rsidP="00136A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6721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  <w:r w:rsidRPr="006667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беседование</w:t>
            </w:r>
          </w:p>
        </w:tc>
      </w:tr>
      <w:tr w:rsidR="007D5EF8" w:rsidTr="00EE324C">
        <w:trPr>
          <w:trHeight w:val="530"/>
        </w:trPr>
        <w:tc>
          <w:tcPr>
            <w:tcW w:w="709" w:type="dxa"/>
          </w:tcPr>
          <w:p w:rsidR="007D5EF8" w:rsidRDefault="007D5EF8" w:rsidP="00136AD0">
            <w:pPr>
              <w:spacing w:after="0" w:line="240" w:lineRule="auto"/>
              <w:ind w:left="-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3544" w:type="dxa"/>
          </w:tcPr>
          <w:p w:rsidR="007D5EF8" w:rsidRPr="005F6144" w:rsidRDefault="007D5EF8" w:rsidP="00136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корпуса ракеты из бумаги с помощью оправки на 21мм.</w:t>
            </w:r>
            <w:r w:rsidR="00D007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готовление корпуса ракеты из бумаги с помощью оправки на 25мм и нанесение слоёв клея и лака. Изготовление стабилизаторов ракеты по чертежам из пластика или фанеры (разметка). Сборка модели ракеты поэтапно диаметром 25мм. Сборка модели ракеты поэтапно диаметром 21мм.</w:t>
            </w:r>
          </w:p>
        </w:tc>
        <w:tc>
          <w:tcPr>
            <w:tcW w:w="992" w:type="dxa"/>
          </w:tcPr>
          <w:p w:rsidR="007D5EF8" w:rsidRPr="00F5642E" w:rsidRDefault="007D5EF8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7D5EF8" w:rsidRDefault="007D5EF8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007C2" w:rsidRDefault="00D007C2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007C2" w:rsidRDefault="00D007C2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007C2" w:rsidRDefault="00D007C2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22E4A" w:rsidRDefault="00722E4A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22E4A" w:rsidRDefault="00722E4A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22E4A" w:rsidRDefault="00722E4A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007C2" w:rsidRDefault="00D007C2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7D5EF8" w:rsidRDefault="007D5EF8" w:rsidP="00136AD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007C2" w:rsidRDefault="00D007C2" w:rsidP="00136AD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007C2" w:rsidRDefault="00D007C2" w:rsidP="00136AD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007C2" w:rsidRDefault="00D007C2" w:rsidP="00136AD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22E4A" w:rsidRDefault="00D007C2" w:rsidP="00136AD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</w:p>
          <w:p w:rsidR="00722E4A" w:rsidRDefault="00722E4A" w:rsidP="00136AD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22E4A" w:rsidRDefault="00722E4A" w:rsidP="00136AD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007C2" w:rsidRDefault="00722E4A" w:rsidP="00136AD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="00D007C2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127" w:type="dxa"/>
          </w:tcPr>
          <w:p w:rsidR="00722E4A" w:rsidRDefault="00722E4A" w:rsidP="00136A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E4A" w:rsidRDefault="00722E4A" w:rsidP="00136A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E4A" w:rsidRDefault="00722E4A" w:rsidP="00136A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E4A" w:rsidRDefault="00722E4A" w:rsidP="00136A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E4A" w:rsidRDefault="00722E4A" w:rsidP="00136A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E4A" w:rsidRDefault="00722E4A" w:rsidP="00136A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EF8" w:rsidRPr="00666721" w:rsidRDefault="00666721" w:rsidP="00136A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6721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  <w:r w:rsidRPr="006667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беседование</w:t>
            </w:r>
          </w:p>
        </w:tc>
      </w:tr>
      <w:tr w:rsidR="00CE38A5" w:rsidTr="00EE324C">
        <w:trPr>
          <w:trHeight w:val="530"/>
        </w:trPr>
        <w:tc>
          <w:tcPr>
            <w:tcW w:w="709" w:type="dxa"/>
          </w:tcPr>
          <w:p w:rsidR="00CE38A5" w:rsidRPr="00EB4D9F" w:rsidRDefault="00CE38A5" w:rsidP="00136AD0">
            <w:pPr>
              <w:spacing w:after="0" w:line="240" w:lineRule="auto"/>
              <w:ind w:left="-7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B4D9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544" w:type="dxa"/>
          </w:tcPr>
          <w:p w:rsidR="00CE38A5" w:rsidRPr="00E72F07" w:rsidRDefault="00E8339F" w:rsidP="00136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3. </w:t>
            </w:r>
            <w:r w:rsidR="00CE38A5" w:rsidRPr="00E72F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ра</w:t>
            </w:r>
            <w:r w:rsidR="003A3C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шюты для моделей ракет. </w:t>
            </w:r>
            <w:proofErr w:type="spellStart"/>
            <w:r w:rsidR="003A3C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рмозащ</w:t>
            </w:r>
            <w:r w:rsidR="00CE38A5" w:rsidRPr="00E72F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а</w:t>
            </w:r>
            <w:proofErr w:type="spellEnd"/>
            <w:r w:rsidR="00722E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её </w:t>
            </w:r>
            <w:r w:rsidR="00722E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войства.</w:t>
            </w:r>
          </w:p>
        </w:tc>
        <w:tc>
          <w:tcPr>
            <w:tcW w:w="992" w:type="dxa"/>
          </w:tcPr>
          <w:p w:rsidR="00CE38A5" w:rsidRPr="00E72F07" w:rsidRDefault="0093323B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72F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22</w:t>
            </w:r>
          </w:p>
        </w:tc>
        <w:tc>
          <w:tcPr>
            <w:tcW w:w="1134" w:type="dxa"/>
          </w:tcPr>
          <w:p w:rsidR="00CE38A5" w:rsidRPr="00E72F07" w:rsidRDefault="0093323B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72F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CE38A5" w:rsidRPr="00E72F07" w:rsidRDefault="0093323B" w:rsidP="00136A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72F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14</w:t>
            </w:r>
          </w:p>
        </w:tc>
        <w:tc>
          <w:tcPr>
            <w:tcW w:w="2127" w:type="dxa"/>
          </w:tcPr>
          <w:p w:rsidR="00CE38A5" w:rsidRPr="00EF45F3" w:rsidRDefault="0063460E" w:rsidP="00136AD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5F3">
              <w:rPr>
                <w:rFonts w:ascii="Times New Roman" w:hAnsi="Times New Roman" w:cs="Times New Roman"/>
                <w:sz w:val="28"/>
                <w:szCs w:val="28"/>
              </w:rPr>
              <w:t>Педагогичес</w:t>
            </w:r>
            <w:r w:rsidR="0041358F" w:rsidRPr="00EF45F3">
              <w:rPr>
                <w:rFonts w:ascii="Times New Roman" w:hAnsi="Times New Roman" w:cs="Times New Roman"/>
                <w:sz w:val="28"/>
                <w:szCs w:val="28"/>
              </w:rPr>
              <w:t>кое</w:t>
            </w:r>
            <w:r w:rsidRPr="00EF45F3"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е</w:t>
            </w:r>
          </w:p>
        </w:tc>
      </w:tr>
      <w:tr w:rsidR="00D007C2" w:rsidTr="00EE324C">
        <w:trPr>
          <w:trHeight w:val="530"/>
        </w:trPr>
        <w:tc>
          <w:tcPr>
            <w:tcW w:w="709" w:type="dxa"/>
          </w:tcPr>
          <w:p w:rsidR="00D007C2" w:rsidRPr="00D007C2" w:rsidRDefault="00D007C2" w:rsidP="00136AD0">
            <w:pPr>
              <w:spacing w:after="0" w:line="240" w:lineRule="auto"/>
              <w:ind w:left="-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3.1</w:t>
            </w:r>
          </w:p>
        </w:tc>
        <w:tc>
          <w:tcPr>
            <w:tcW w:w="3544" w:type="dxa"/>
          </w:tcPr>
          <w:p w:rsidR="00D007C2" w:rsidRPr="00D007C2" w:rsidRDefault="00D007C2" w:rsidP="00136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7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бретатель парашюта Г.У.Котельников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007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ы парашютов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007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крой и изготовление парашюта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D007C2" w:rsidRPr="00F5642E" w:rsidRDefault="00D007C2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007C2" w:rsidRDefault="00D007C2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007C2" w:rsidRDefault="00D007C2" w:rsidP="00136AD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8</w:t>
            </w:r>
          </w:p>
        </w:tc>
        <w:tc>
          <w:tcPr>
            <w:tcW w:w="850" w:type="dxa"/>
          </w:tcPr>
          <w:p w:rsidR="00D007C2" w:rsidRDefault="00D007C2" w:rsidP="00136AD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</w:t>
            </w:r>
          </w:p>
          <w:p w:rsidR="00D007C2" w:rsidRDefault="00257AA5" w:rsidP="00136AD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-</w:t>
            </w:r>
          </w:p>
          <w:p w:rsidR="00D007C2" w:rsidRDefault="00D007C2" w:rsidP="00136AD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</w:t>
            </w:r>
          </w:p>
        </w:tc>
        <w:tc>
          <w:tcPr>
            <w:tcW w:w="2127" w:type="dxa"/>
          </w:tcPr>
          <w:p w:rsidR="00D007C2" w:rsidRDefault="00666721" w:rsidP="00136A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беседование</w:t>
            </w:r>
          </w:p>
        </w:tc>
      </w:tr>
      <w:tr w:rsidR="00D007C2" w:rsidTr="00EE324C">
        <w:trPr>
          <w:trHeight w:val="530"/>
        </w:trPr>
        <w:tc>
          <w:tcPr>
            <w:tcW w:w="709" w:type="dxa"/>
          </w:tcPr>
          <w:p w:rsidR="00D007C2" w:rsidRDefault="00D007C2" w:rsidP="00136AD0">
            <w:pPr>
              <w:spacing w:after="0" w:line="240" w:lineRule="auto"/>
              <w:ind w:left="-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.2</w:t>
            </w:r>
          </w:p>
        </w:tc>
        <w:tc>
          <w:tcPr>
            <w:tcW w:w="3544" w:type="dxa"/>
          </w:tcPr>
          <w:p w:rsidR="00D007C2" w:rsidRPr="00CE38A5" w:rsidRDefault="00D007C2" w:rsidP="00136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 парашюта. Сбросы парашюта.</w:t>
            </w:r>
            <w:r w:rsidR="00257AA5">
              <w:rPr>
                <w:color w:val="000000"/>
                <w:sz w:val="28"/>
                <w:szCs w:val="28"/>
              </w:rPr>
              <w:t xml:space="preserve"> </w:t>
            </w:r>
            <w:r w:rsidR="00257AA5" w:rsidRPr="00257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р высоты и времени парашютирования.</w:t>
            </w:r>
          </w:p>
        </w:tc>
        <w:tc>
          <w:tcPr>
            <w:tcW w:w="992" w:type="dxa"/>
          </w:tcPr>
          <w:p w:rsidR="00D007C2" w:rsidRPr="00F5642E" w:rsidRDefault="00D007C2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007C2" w:rsidRDefault="00D007C2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57AA5" w:rsidRDefault="00257AA5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57AA5" w:rsidRDefault="00257AA5" w:rsidP="00136AD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007C2" w:rsidRPr="00257AA5" w:rsidRDefault="00257AA5" w:rsidP="00136A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14</w:t>
            </w:r>
          </w:p>
        </w:tc>
        <w:tc>
          <w:tcPr>
            <w:tcW w:w="2127" w:type="dxa"/>
          </w:tcPr>
          <w:p w:rsidR="00D007C2" w:rsidRDefault="00666721" w:rsidP="00136A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беседование</w:t>
            </w:r>
          </w:p>
        </w:tc>
      </w:tr>
      <w:tr w:rsidR="00D36E71" w:rsidTr="00EE324C">
        <w:trPr>
          <w:trHeight w:val="530"/>
        </w:trPr>
        <w:tc>
          <w:tcPr>
            <w:tcW w:w="709" w:type="dxa"/>
          </w:tcPr>
          <w:p w:rsidR="00D36E71" w:rsidRPr="00EB4D9F" w:rsidRDefault="00D36E71" w:rsidP="00136AD0">
            <w:pPr>
              <w:spacing w:after="0" w:line="240" w:lineRule="auto"/>
              <w:ind w:left="-7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B4D9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4</w:t>
            </w:r>
          </w:p>
        </w:tc>
        <w:tc>
          <w:tcPr>
            <w:tcW w:w="3544" w:type="dxa"/>
          </w:tcPr>
          <w:p w:rsidR="00D36E71" w:rsidRPr="00E72F07" w:rsidRDefault="00E8339F" w:rsidP="00136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4. </w:t>
            </w:r>
            <w:r w:rsidR="00D36E71" w:rsidRPr="00E72F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нта (стримеры) и другие системы спасения модели.</w:t>
            </w:r>
          </w:p>
        </w:tc>
        <w:tc>
          <w:tcPr>
            <w:tcW w:w="992" w:type="dxa"/>
          </w:tcPr>
          <w:p w:rsidR="00D36E71" w:rsidRPr="00E72F07" w:rsidRDefault="00D36E71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72F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D36E71" w:rsidRPr="00E72F07" w:rsidRDefault="00D36E71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72F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D36E71" w:rsidRPr="00E72F07" w:rsidRDefault="00D36E71" w:rsidP="00136A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72F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12</w:t>
            </w:r>
          </w:p>
        </w:tc>
        <w:tc>
          <w:tcPr>
            <w:tcW w:w="2127" w:type="dxa"/>
          </w:tcPr>
          <w:p w:rsidR="00D36E71" w:rsidRPr="00EF45F3" w:rsidRDefault="0041358F" w:rsidP="00136AD0">
            <w:pPr>
              <w:spacing w:after="0"/>
            </w:pPr>
            <w:r w:rsidRPr="00EF45F3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е </w:t>
            </w:r>
            <w:r w:rsidR="00D36E71" w:rsidRPr="00EF45F3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257AA5" w:rsidTr="00EE324C">
        <w:trPr>
          <w:trHeight w:val="530"/>
        </w:trPr>
        <w:tc>
          <w:tcPr>
            <w:tcW w:w="709" w:type="dxa"/>
          </w:tcPr>
          <w:p w:rsidR="00257AA5" w:rsidRPr="00257AA5" w:rsidRDefault="00257AA5" w:rsidP="00136AD0">
            <w:pPr>
              <w:spacing w:after="0" w:line="240" w:lineRule="auto"/>
              <w:ind w:left="-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1</w:t>
            </w:r>
          </w:p>
        </w:tc>
        <w:tc>
          <w:tcPr>
            <w:tcW w:w="3544" w:type="dxa"/>
          </w:tcPr>
          <w:p w:rsidR="00257AA5" w:rsidRPr="00CE38A5" w:rsidRDefault="00257AA5" w:rsidP="00136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AA5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r w:rsidRPr="00257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а, ротор на режиме авторотации, крыло, воздушный шар, и друг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57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ы. Виды, материалы. Системы выброса и защиты.</w:t>
            </w:r>
          </w:p>
        </w:tc>
        <w:tc>
          <w:tcPr>
            <w:tcW w:w="992" w:type="dxa"/>
          </w:tcPr>
          <w:p w:rsidR="00257AA5" w:rsidRPr="00F5642E" w:rsidRDefault="00257AA5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257AA5" w:rsidRDefault="00257AA5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57AA5" w:rsidRDefault="00257AA5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257AA5" w:rsidRDefault="00257AA5" w:rsidP="00136AD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57AA5" w:rsidRDefault="00257AA5" w:rsidP="00136AD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-</w:t>
            </w:r>
          </w:p>
        </w:tc>
        <w:tc>
          <w:tcPr>
            <w:tcW w:w="2127" w:type="dxa"/>
          </w:tcPr>
          <w:p w:rsidR="00257AA5" w:rsidRPr="004C140E" w:rsidRDefault="00666721" w:rsidP="00136A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беседование</w:t>
            </w:r>
          </w:p>
        </w:tc>
      </w:tr>
      <w:tr w:rsidR="00257AA5" w:rsidTr="00EE324C">
        <w:trPr>
          <w:trHeight w:val="530"/>
        </w:trPr>
        <w:tc>
          <w:tcPr>
            <w:tcW w:w="709" w:type="dxa"/>
          </w:tcPr>
          <w:p w:rsidR="00257AA5" w:rsidRPr="00257AA5" w:rsidRDefault="00257AA5" w:rsidP="00136AD0">
            <w:pPr>
              <w:spacing w:after="0" w:line="240" w:lineRule="auto"/>
              <w:ind w:left="-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.2</w:t>
            </w:r>
          </w:p>
        </w:tc>
        <w:tc>
          <w:tcPr>
            <w:tcW w:w="3544" w:type="dxa"/>
          </w:tcPr>
          <w:p w:rsidR="00257AA5" w:rsidRPr="00257AA5" w:rsidRDefault="00257AA5" w:rsidP="00136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AA5">
              <w:rPr>
                <w:rFonts w:ascii="Times New Roman" w:hAnsi="Times New Roman" w:cs="Times New Roman"/>
                <w:sz w:val="28"/>
                <w:szCs w:val="28"/>
              </w:rPr>
              <w:t>Изготовле</w:t>
            </w:r>
            <w:r w:rsidRPr="00257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 тормозной лент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257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орка и укладка ленты или ротор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57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ытание системы отстрела парашюта.</w:t>
            </w:r>
          </w:p>
        </w:tc>
        <w:tc>
          <w:tcPr>
            <w:tcW w:w="992" w:type="dxa"/>
          </w:tcPr>
          <w:p w:rsidR="00257AA5" w:rsidRPr="00F5642E" w:rsidRDefault="00257AA5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257AA5" w:rsidRDefault="00257AA5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57AA5" w:rsidRDefault="00257AA5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57AA5" w:rsidRDefault="00257AA5" w:rsidP="00136AD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57AA5" w:rsidRDefault="00257AA5" w:rsidP="00136AD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12</w:t>
            </w:r>
          </w:p>
        </w:tc>
        <w:tc>
          <w:tcPr>
            <w:tcW w:w="2127" w:type="dxa"/>
          </w:tcPr>
          <w:p w:rsidR="00257AA5" w:rsidRPr="004C140E" w:rsidRDefault="00666721" w:rsidP="00136A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беседование</w:t>
            </w:r>
          </w:p>
        </w:tc>
      </w:tr>
      <w:tr w:rsidR="00D36E71" w:rsidTr="00EE324C">
        <w:trPr>
          <w:trHeight w:val="530"/>
        </w:trPr>
        <w:tc>
          <w:tcPr>
            <w:tcW w:w="709" w:type="dxa"/>
          </w:tcPr>
          <w:p w:rsidR="00D36E71" w:rsidRPr="00EB4D9F" w:rsidRDefault="00D36E71" w:rsidP="00136AD0">
            <w:pPr>
              <w:spacing w:after="0" w:line="240" w:lineRule="auto"/>
              <w:ind w:left="-7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B4D9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5</w:t>
            </w:r>
          </w:p>
        </w:tc>
        <w:tc>
          <w:tcPr>
            <w:tcW w:w="3544" w:type="dxa"/>
          </w:tcPr>
          <w:p w:rsidR="00D36E71" w:rsidRPr="00E72F07" w:rsidRDefault="00E8339F" w:rsidP="00136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5. </w:t>
            </w:r>
            <w:r w:rsidR="00D36E71" w:rsidRPr="00E72F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активные двигатели. Микроракетный двигатель</w:t>
            </w:r>
          </w:p>
          <w:p w:rsidR="00D36E71" w:rsidRPr="00E72F07" w:rsidRDefault="00D36E71" w:rsidP="00136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2F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вердого топлива для модели ракет.</w:t>
            </w:r>
            <w:r w:rsidR="007542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пособы установки МРД на модели ракет разных классов.</w:t>
            </w:r>
          </w:p>
        </w:tc>
        <w:tc>
          <w:tcPr>
            <w:tcW w:w="992" w:type="dxa"/>
          </w:tcPr>
          <w:p w:rsidR="00D36E71" w:rsidRPr="00E72F07" w:rsidRDefault="00D36E71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72F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D36E71" w:rsidRPr="00E72F07" w:rsidRDefault="00D36E71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72F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D36E71" w:rsidRPr="00E72F07" w:rsidRDefault="00D36E71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72F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D36E71" w:rsidRDefault="0041358F" w:rsidP="00136A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45F3"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  <w:r w:rsidR="00D36E71" w:rsidRPr="00EF45F3"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е</w:t>
            </w:r>
          </w:p>
          <w:p w:rsidR="001E2221" w:rsidRDefault="001E2221" w:rsidP="00136A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221" w:rsidRPr="00EF45F3" w:rsidRDefault="001E2221" w:rsidP="00136AD0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257AA5" w:rsidTr="00EE324C">
        <w:trPr>
          <w:trHeight w:val="530"/>
        </w:trPr>
        <w:tc>
          <w:tcPr>
            <w:tcW w:w="709" w:type="dxa"/>
          </w:tcPr>
          <w:p w:rsidR="00257AA5" w:rsidRPr="00257AA5" w:rsidRDefault="00257AA5" w:rsidP="00136AD0">
            <w:pPr>
              <w:spacing w:after="0" w:line="240" w:lineRule="auto"/>
              <w:ind w:left="-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1</w:t>
            </w:r>
          </w:p>
        </w:tc>
        <w:tc>
          <w:tcPr>
            <w:tcW w:w="3544" w:type="dxa"/>
          </w:tcPr>
          <w:p w:rsidR="00257AA5" w:rsidRPr="00257AA5" w:rsidRDefault="00257AA5" w:rsidP="00136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ятие о реактивной силе, изучение основ. Ракетные двигатели твёрдого топлива на моделях ракет.</w:t>
            </w:r>
          </w:p>
        </w:tc>
        <w:tc>
          <w:tcPr>
            <w:tcW w:w="992" w:type="dxa"/>
          </w:tcPr>
          <w:p w:rsidR="00257AA5" w:rsidRPr="00F5642E" w:rsidRDefault="00257AA5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257AA5" w:rsidRDefault="00257AA5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57AA5" w:rsidRDefault="00257AA5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257AA5" w:rsidRDefault="00257AA5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57AA5" w:rsidRDefault="00257AA5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257AA5" w:rsidRPr="004C140E" w:rsidRDefault="00666721" w:rsidP="00136A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беседование</w:t>
            </w:r>
          </w:p>
        </w:tc>
      </w:tr>
      <w:tr w:rsidR="00257AA5" w:rsidTr="00EE324C">
        <w:trPr>
          <w:trHeight w:val="530"/>
        </w:trPr>
        <w:tc>
          <w:tcPr>
            <w:tcW w:w="709" w:type="dxa"/>
          </w:tcPr>
          <w:p w:rsidR="00257AA5" w:rsidRPr="00257AA5" w:rsidRDefault="00257AA5" w:rsidP="00136AD0">
            <w:pPr>
              <w:spacing w:after="0" w:line="240" w:lineRule="auto"/>
              <w:ind w:left="-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2</w:t>
            </w:r>
          </w:p>
        </w:tc>
        <w:tc>
          <w:tcPr>
            <w:tcW w:w="3544" w:type="dxa"/>
          </w:tcPr>
          <w:p w:rsidR="00257AA5" w:rsidRPr="00257AA5" w:rsidRDefault="00257AA5" w:rsidP="00136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ка двигателя на модель ракеты диаметром 25 и 21 мм</w:t>
            </w:r>
            <w:r w:rsidRPr="00B81E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Запуск двигателя МРД на стенде.</w:t>
            </w:r>
          </w:p>
        </w:tc>
        <w:tc>
          <w:tcPr>
            <w:tcW w:w="992" w:type="dxa"/>
          </w:tcPr>
          <w:p w:rsidR="00257AA5" w:rsidRPr="00F5642E" w:rsidRDefault="00257AA5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257AA5" w:rsidRDefault="00257AA5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1EC0" w:rsidRDefault="00B81EC0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57AA5" w:rsidRDefault="00257AA5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1EC0" w:rsidRDefault="00B81EC0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257AA5" w:rsidRPr="004C140E" w:rsidRDefault="00666721" w:rsidP="00136A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беседование</w:t>
            </w:r>
          </w:p>
        </w:tc>
      </w:tr>
      <w:tr w:rsidR="00D36E71" w:rsidTr="00EE324C">
        <w:trPr>
          <w:trHeight w:val="530"/>
        </w:trPr>
        <w:tc>
          <w:tcPr>
            <w:tcW w:w="709" w:type="dxa"/>
          </w:tcPr>
          <w:p w:rsidR="00D36E71" w:rsidRPr="00EB4D9F" w:rsidRDefault="00D36E71" w:rsidP="00136AD0">
            <w:pPr>
              <w:spacing w:after="0" w:line="240" w:lineRule="auto"/>
              <w:ind w:left="-7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B4D9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6</w:t>
            </w:r>
          </w:p>
        </w:tc>
        <w:tc>
          <w:tcPr>
            <w:tcW w:w="3544" w:type="dxa"/>
          </w:tcPr>
          <w:p w:rsidR="00D36E71" w:rsidRPr="00E72F07" w:rsidRDefault="00E8339F" w:rsidP="00136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6. </w:t>
            </w:r>
            <w:r w:rsidR="00D36E71" w:rsidRPr="00E72F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етеорология. </w:t>
            </w:r>
            <w:r w:rsidR="00D36E71" w:rsidRPr="00E72F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еобходимые</w:t>
            </w:r>
          </w:p>
          <w:p w:rsidR="00D36E71" w:rsidRPr="00E72F07" w:rsidRDefault="00D36E71" w:rsidP="00136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2F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еорологические условия для полета моделей ракет.</w:t>
            </w:r>
          </w:p>
        </w:tc>
        <w:tc>
          <w:tcPr>
            <w:tcW w:w="992" w:type="dxa"/>
          </w:tcPr>
          <w:p w:rsidR="00D36E71" w:rsidRPr="00E72F07" w:rsidRDefault="00D36E71" w:rsidP="00136A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72F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     8</w:t>
            </w:r>
          </w:p>
        </w:tc>
        <w:tc>
          <w:tcPr>
            <w:tcW w:w="1134" w:type="dxa"/>
          </w:tcPr>
          <w:p w:rsidR="00D36E71" w:rsidRPr="00E72F07" w:rsidRDefault="00D36E71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72F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D36E71" w:rsidRPr="00E72F07" w:rsidRDefault="00D36E71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72F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D36E71" w:rsidRPr="00EF45F3" w:rsidRDefault="0041358F" w:rsidP="00136AD0">
            <w:pPr>
              <w:spacing w:after="0"/>
            </w:pPr>
            <w:r w:rsidRPr="00EF45F3"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  <w:r w:rsidR="00D36E71" w:rsidRPr="00EF4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6E71" w:rsidRPr="00EF45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е</w:t>
            </w:r>
          </w:p>
        </w:tc>
      </w:tr>
      <w:tr w:rsidR="00B81EC0" w:rsidTr="00EE324C">
        <w:trPr>
          <w:trHeight w:val="530"/>
        </w:trPr>
        <w:tc>
          <w:tcPr>
            <w:tcW w:w="709" w:type="dxa"/>
          </w:tcPr>
          <w:p w:rsidR="00B81EC0" w:rsidRPr="00B81EC0" w:rsidRDefault="00B81EC0" w:rsidP="00136AD0">
            <w:pPr>
              <w:spacing w:after="0" w:line="240" w:lineRule="auto"/>
              <w:ind w:left="-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1</w:t>
            </w:r>
          </w:p>
        </w:tc>
        <w:tc>
          <w:tcPr>
            <w:tcW w:w="3544" w:type="dxa"/>
          </w:tcPr>
          <w:p w:rsidR="00B81EC0" w:rsidRPr="00B81EC0" w:rsidRDefault="00B81EC0" w:rsidP="00136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EC0">
              <w:rPr>
                <w:rFonts w:ascii="Times New Roman" w:hAnsi="Times New Roman" w:cs="Times New Roman"/>
                <w:sz w:val="28"/>
              </w:rPr>
              <w:t>По</w:t>
            </w:r>
            <w:r w:rsidRPr="00B81E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ятие о метеорологии, ограничения в правилах по метеорологическим условиям.</w:t>
            </w:r>
          </w:p>
        </w:tc>
        <w:tc>
          <w:tcPr>
            <w:tcW w:w="992" w:type="dxa"/>
          </w:tcPr>
          <w:p w:rsidR="00B81EC0" w:rsidRDefault="00B81EC0" w:rsidP="00136AD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81EC0" w:rsidRDefault="00B81EC0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1EC0" w:rsidRDefault="00B81EC0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B81EC0" w:rsidRDefault="00B81EC0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1EC0" w:rsidRDefault="00B81EC0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B81EC0" w:rsidRPr="004C140E" w:rsidRDefault="00666721" w:rsidP="00136A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беседование</w:t>
            </w:r>
          </w:p>
        </w:tc>
      </w:tr>
      <w:tr w:rsidR="00B81EC0" w:rsidTr="00EE324C">
        <w:trPr>
          <w:trHeight w:val="530"/>
        </w:trPr>
        <w:tc>
          <w:tcPr>
            <w:tcW w:w="709" w:type="dxa"/>
          </w:tcPr>
          <w:p w:rsidR="00B81EC0" w:rsidRPr="00B81EC0" w:rsidRDefault="00B81EC0" w:rsidP="00136AD0">
            <w:pPr>
              <w:spacing w:after="0" w:line="240" w:lineRule="auto"/>
              <w:ind w:left="-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2</w:t>
            </w:r>
          </w:p>
        </w:tc>
        <w:tc>
          <w:tcPr>
            <w:tcW w:w="3544" w:type="dxa"/>
          </w:tcPr>
          <w:p w:rsidR="00B81EC0" w:rsidRPr="00B81EC0" w:rsidRDefault="00B81EC0" w:rsidP="00136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E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ёт моделей ракет в различных потоках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81E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мические и динамические потоки и полёт в них модели ракеты.</w:t>
            </w:r>
          </w:p>
        </w:tc>
        <w:tc>
          <w:tcPr>
            <w:tcW w:w="992" w:type="dxa"/>
          </w:tcPr>
          <w:p w:rsidR="00B81EC0" w:rsidRDefault="00B81EC0" w:rsidP="00136AD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81EC0" w:rsidRDefault="00B81EC0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1EC0" w:rsidRDefault="00B81EC0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81EC0" w:rsidRDefault="00B81EC0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1EC0" w:rsidRDefault="00B81EC0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B81EC0" w:rsidRPr="004C140E" w:rsidRDefault="00666721" w:rsidP="00136A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беседование</w:t>
            </w:r>
          </w:p>
        </w:tc>
      </w:tr>
      <w:tr w:rsidR="00D36E71" w:rsidTr="00EE324C">
        <w:trPr>
          <w:trHeight w:val="530"/>
        </w:trPr>
        <w:tc>
          <w:tcPr>
            <w:tcW w:w="709" w:type="dxa"/>
          </w:tcPr>
          <w:p w:rsidR="00D36E71" w:rsidRPr="00EB4D9F" w:rsidRDefault="00D36E71" w:rsidP="00136AD0">
            <w:pPr>
              <w:spacing w:after="0" w:line="240" w:lineRule="auto"/>
              <w:ind w:left="-7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B4D9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7</w:t>
            </w:r>
          </w:p>
        </w:tc>
        <w:tc>
          <w:tcPr>
            <w:tcW w:w="3544" w:type="dxa"/>
          </w:tcPr>
          <w:p w:rsidR="00D36E71" w:rsidRPr="00E72F07" w:rsidRDefault="00E8339F" w:rsidP="00136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7. </w:t>
            </w:r>
            <w:r w:rsidR="00D36E71" w:rsidRPr="00E72F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 полета моделей ракет.</w:t>
            </w:r>
          </w:p>
        </w:tc>
        <w:tc>
          <w:tcPr>
            <w:tcW w:w="992" w:type="dxa"/>
          </w:tcPr>
          <w:p w:rsidR="00D36E71" w:rsidRPr="00E72F07" w:rsidRDefault="00D36E71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72F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D36E71" w:rsidRPr="00E72F07" w:rsidRDefault="00D36E71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72F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D36E71" w:rsidRPr="00E72F07" w:rsidRDefault="00D36E71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72F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D36E71" w:rsidRPr="00EF45F3" w:rsidRDefault="0041358F" w:rsidP="00136AD0">
            <w:pPr>
              <w:spacing w:after="0"/>
            </w:pPr>
            <w:r w:rsidRPr="00EF45F3"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  <w:r w:rsidR="00EE13AA" w:rsidRPr="00EF4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6E71" w:rsidRPr="00EF45F3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B81EC0" w:rsidTr="00EE324C">
        <w:trPr>
          <w:trHeight w:val="530"/>
        </w:trPr>
        <w:tc>
          <w:tcPr>
            <w:tcW w:w="709" w:type="dxa"/>
          </w:tcPr>
          <w:p w:rsidR="00B81EC0" w:rsidRPr="00B81EC0" w:rsidRDefault="00B81EC0" w:rsidP="00136AD0">
            <w:pPr>
              <w:spacing w:after="0" w:line="240" w:lineRule="auto"/>
              <w:ind w:left="-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B81EC0">
              <w:rPr>
                <w:rFonts w:ascii="Times New Roman" w:hAnsi="Times New Roman"/>
                <w:color w:val="000000"/>
                <w:sz w:val="28"/>
                <w:szCs w:val="28"/>
              </w:rPr>
              <w:t>7.1</w:t>
            </w:r>
          </w:p>
        </w:tc>
        <w:tc>
          <w:tcPr>
            <w:tcW w:w="3544" w:type="dxa"/>
          </w:tcPr>
          <w:p w:rsidR="00B81EC0" w:rsidRPr="00B81EC0" w:rsidRDefault="00B81EC0" w:rsidP="00136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EC0">
              <w:rPr>
                <w:rFonts w:ascii="Times New Roman" w:hAnsi="Times New Roman" w:cs="Times New Roman"/>
                <w:sz w:val="28"/>
              </w:rPr>
              <w:t>Аэроди</w:t>
            </w:r>
            <w:r w:rsidRPr="00B81E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мика моделей ракет. Спектр обтекания.</w:t>
            </w:r>
            <w:r>
              <w:rPr>
                <w:sz w:val="28"/>
              </w:rPr>
              <w:t xml:space="preserve"> </w:t>
            </w:r>
            <w:r w:rsidRPr="00B81EC0">
              <w:rPr>
                <w:rFonts w:ascii="Times New Roman" w:hAnsi="Times New Roman" w:cs="Times New Roman"/>
                <w:sz w:val="28"/>
              </w:rPr>
              <w:t>Лобовое сопротивле</w:t>
            </w:r>
            <w:r w:rsidRPr="00B81E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 модели ракеты в полёте.</w:t>
            </w:r>
          </w:p>
        </w:tc>
        <w:tc>
          <w:tcPr>
            <w:tcW w:w="992" w:type="dxa"/>
          </w:tcPr>
          <w:p w:rsidR="00B81EC0" w:rsidRPr="00F5642E" w:rsidRDefault="00B81EC0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81EC0" w:rsidRDefault="00B81EC0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1EC0" w:rsidRDefault="00B81EC0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B81EC0" w:rsidRDefault="00B81EC0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1EC0" w:rsidRDefault="00B81EC0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B81EC0" w:rsidRPr="004C140E" w:rsidRDefault="00666721" w:rsidP="00136A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беседование</w:t>
            </w:r>
          </w:p>
        </w:tc>
      </w:tr>
      <w:tr w:rsidR="00B81EC0" w:rsidTr="00EE324C">
        <w:trPr>
          <w:trHeight w:val="530"/>
        </w:trPr>
        <w:tc>
          <w:tcPr>
            <w:tcW w:w="709" w:type="dxa"/>
          </w:tcPr>
          <w:p w:rsidR="00B81EC0" w:rsidRPr="00B81EC0" w:rsidRDefault="00B81EC0" w:rsidP="00136AD0">
            <w:pPr>
              <w:spacing w:after="0" w:line="240" w:lineRule="auto"/>
              <w:ind w:left="-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.2</w:t>
            </w:r>
          </w:p>
        </w:tc>
        <w:tc>
          <w:tcPr>
            <w:tcW w:w="3544" w:type="dxa"/>
          </w:tcPr>
          <w:p w:rsidR="00B81EC0" w:rsidRPr="00B81EC0" w:rsidRDefault="00B81EC0" w:rsidP="00136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EC0">
              <w:rPr>
                <w:rFonts w:ascii="Times New Roman" w:hAnsi="Times New Roman" w:cs="Times New Roman"/>
                <w:sz w:val="28"/>
              </w:rPr>
              <w:t>Определе</w:t>
            </w:r>
            <w:r w:rsidRPr="00B81E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 центра массы и давления на модели ракеты диаметром 25 и 21мм.</w:t>
            </w:r>
          </w:p>
        </w:tc>
        <w:tc>
          <w:tcPr>
            <w:tcW w:w="992" w:type="dxa"/>
          </w:tcPr>
          <w:p w:rsidR="00B81EC0" w:rsidRPr="00F5642E" w:rsidRDefault="00B81EC0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81EC0" w:rsidRDefault="00B81EC0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1EC0" w:rsidRDefault="00B81EC0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81EC0" w:rsidRDefault="00B81EC0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1EC0" w:rsidRDefault="00B81EC0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B81EC0" w:rsidRPr="004C140E" w:rsidRDefault="00666721" w:rsidP="00136A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беседование</w:t>
            </w:r>
          </w:p>
        </w:tc>
      </w:tr>
      <w:tr w:rsidR="00D36E71" w:rsidTr="00EE324C">
        <w:trPr>
          <w:trHeight w:val="731"/>
        </w:trPr>
        <w:tc>
          <w:tcPr>
            <w:tcW w:w="709" w:type="dxa"/>
          </w:tcPr>
          <w:p w:rsidR="00D36E71" w:rsidRPr="00EB4D9F" w:rsidRDefault="00D36E71" w:rsidP="00136AD0">
            <w:pPr>
              <w:spacing w:after="0" w:line="240" w:lineRule="auto"/>
              <w:ind w:left="-7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B4D9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8</w:t>
            </w:r>
          </w:p>
        </w:tc>
        <w:tc>
          <w:tcPr>
            <w:tcW w:w="3544" w:type="dxa"/>
          </w:tcPr>
          <w:p w:rsidR="00D36E71" w:rsidRPr="00E72F07" w:rsidRDefault="00E8339F" w:rsidP="00136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8. </w:t>
            </w:r>
            <w:r w:rsidR="00D36E71" w:rsidRPr="00E72F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емное оборудование для запуска моделей ракет.</w:t>
            </w:r>
            <w:r w:rsidR="00722E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D36E71" w:rsidRPr="00E72F07" w:rsidRDefault="00D36E71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72F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D36E71" w:rsidRPr="00E72F07" w:rsidRDefault="00D36E71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72F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36E71" w:rsidRPr="00E72F07" w:rsidRDefault="00D36E71" w:rsidP="00136A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72F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6</w:t>
            </w:r>
          </w:p>
        </w:tc>
        <w:tc>
          <w:tcPr>
            <w:tcW w:w="2127" w:type="dxa"/>
          </w:tcPr>
          <w:p w:rsidR="00D36E71" w:rsidRPr="00EF45F3" w:rsidRDefault="0041358F" w:rsidP="00136AD0">
            <w:pPr>
              <w:spacing w:after="0"/>
            </w:pPr>
            <w:r w:rsidRPr="00EF45F3"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  <w:r w:rsidR="00EE13AA" w:rsidRPr="00EF4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6E71" w:rsidRPr="00EF45F3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B81EC0" w:rsidTr="00EE324C">
        <w:trPr>
          <w:trHeight w:val="731"/>
        </w:trPr>
        <w:tc>
          <w:tcPr>
            <w:tcW w:w="709" w:type="dxa"/>
          </w:tcPr>
          <w:p w:rsidR="00B81EC0" w:rsidRPr="00B81EC0" w:rsidRDefault="00B81EC0" w:rsidP="00136AD0">
            <w:pPr>
              <w:spacing w:after="0" w:line="240" w:lineRule="auto"/>
              <w:ind w:left="-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.1</w:t>
            </w:r>
          </w:p>
        </w:tc>
        <w:tc>
          <w:tcPr>
            <w:tcW w:w="3544" w:type="dxa"/>
          </w:tcPr>
          <w:p w:rsidR="00B81EC0" w:rsidRPr="00130246" w:rsidRDefault="00B81EC0" w:rsidP="00136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ТБ и труда при работе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емным оборудованием и при запуске ракет.</w:t>
            </w:r>
          </w:p>
        </w:tc>
        <w:tc>
          <w:tcPr>
            <w:tcW w:w="992" w:type="dxa"/>
          </w:tcPr>
          <w:p w:rsidR="00B81EC0" w:rsidRPr="00F5642E" w:rsidRDefault="00B81EC0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81EC0" w:rsidRDefault="00B81EC0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1EC0" w:rsidRDefault="00B81EC0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81EC0" w:rsidRDefault="00B81EC0" w:rsidP="00136AD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1EC0" w:rsidRDefault="00B81EC0" w:rsidP="00136AD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-</w:t>
            </w:r>
          </w:p>
        </w:tc>
        <w:tc>
          <w:tcPr>
            <w:tcW w:w="2127" w:type="dxa"/>
          </w:tcPr>
          <w:p w:rsidR="00B81EC0" w:rsidRPr="004C140E" w:rsidRDefault="00666721" w:rsidP="00136A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беседование</w:t>
            </w:r>
          </w:p>
        </w:tc>
      </w:tr>
      <w:tr w:rsidR="00B81EC0" w:rsidTr="00EE324C">
        <w:trPr>
          <w:trHeight w:val="731"/>
        </w:trPr>
        <w:tc>
          <w:tcPr>
            <w:tcW w:w="709" w:type="dxa"/>
          </w:tcPr>
          <w:p w:rsidR="00B81EC0" w:rsidRPr="00B81EC0" w:rsidRDefault="00B81EC0" w:rsidP="00136AD0">
            <w:pPr>
              <w:spacing w:after="0" w:line="240" w:lineRule="auto"/>
              <w:ind w:left="-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1E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.2</w:t>
            </w:r>
          </w:p>
        </w:tc>
        <w:tc>
          <w:tcPr>
            <w:tcW w:w="3544" w:type="dxa"/>
          </w:tcPr>
          <w:p w:rsidR="00B81EC0" w:rsidRPr="00B81EC0" w:rsidRDefault="00B81EC0" w:rsidP="00136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E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наземного оборудования для запуска моделей ракет.</w:t>
            </w:r>
          </w:p>
        </w:tc>
        <w:tc>
          <w:tcPr>
            <w:tcW w:w="992" w:type="dxa"/>
          </w:tcPr>
          <w:p w:rsidR="00B81EC0" w:rsidRPr="00F5642E" w:rsidRDefault="00B81EC0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81EC0" w:rsidRDefault="00B81EC0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1EC0" w:rsidRDefault="00B81EC0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81EC0" w:rsidRDefault="00B81EC0" w:rsidP="00136AD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1EC0" w:rsidRDefault="00B81EC0" w:rsidP="00136AD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6</w:t>
            </w:r>
          </w:p>
        </w:tc>
        <w:tc>
          <w:tcPr>
            <w:tcW w:w="2127" w:type="dxa"/>
          </w:tcPr>
          <w:p w:rsidR="00B81EC0" w:rsidRPr="004C140E" w:rsidRDefault="00666721" w:rsidP="00136A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беседование</w:t>
            </w:r>
          </w:p>
        </w:tc>
      </w:tr>
      <w:tr w:rsidR="00D36E71" w:rsidTr="00EE324C">
        <w:trPr>
          <w:trHeight w:val="530"/>
        </w:trPr>
        <w:tc>
          <w:tcPr>
            <w:tcW w:w="709" w:type="dxa"/>
          </w:tcPr>
          <w:p w:rsidR="00D36E71" w:rsidRPr="00EB4D9F" w:rsidRDefault="00D36E71" w:rsidP="00136AD0">
            <w:pPr>
              <w:spacing w:after="0" w:line="240" w:lineRule="auto"/>
              <w:ind w:left="-7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B4D9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9</w:t>
            </w:r>
          </w:p>
        </w:tc>
        <w:tc>
          <w:tcPr>
            <w:tcW w:w="3544" w:type="dxa"/>
          </w:tcPr>
          <w:p w:rsidR="00D36E71" w:rsidRPr="00E72F07" w:rsidRDefault="00E8339F" w:rsidP="00136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9. </w:t>
            </w:r>
            <w:r w:rsidR="00D36E71" w:rsidRPr="00E72F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ртовая и наземная пиротехника.</w:t>
            </w:r>
          </w:p>
        </w:tc>
        <w:tc>
          <w:tcPr>
            <w:tcW w:w="992" w:type="dxa"/>
          </w:tcPr>
          <w:p w:rsidR="00D36E71" w:rsidRPr="00E72F07" w:rsidRDefault="00D36E71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72F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D36E71" w:rsidRPr="00E72F07" w:rsidRDefault="00D36E71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72F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36E71" w:rsidRPr="00E72F07" w:rsidRDefault="00D36E71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72F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D36E71" w:rsidRPr="00EF45F3" w:rsidRDefault="0041358F" w:rsidP="00136AD0">
            <w:pPr>
              <w:spacing w:after="0"/>
            </w:pPr>
            <w:r w:rsidRPr="00EF45F3"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  <w:r w:rsidR="00D36E71" w:rsidRPr="00EF45F3"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е</w:t>
            </w:r>
          </w:p>
        </w:tc>
      </w:tr>
      <w:tr w:rsidR="00B81EC0" w:rsidTr="00EE324C">
        <w:trPr>
          <w:trHeight w:val="530"/>
        </w:trPr>
        <w:tc>
          <w:tcPr>
            <w:tcW w:w="709" w:type="dxa"/>
          </w:tcPr>
          <w:p w:rsidR="00B81EC0" w:rsidRPr="00B81EC0" w:rsidRDefault="00B81EC0" w:rsidP="00136AD0">
            <w:pPr>
              <w:spacing w:after="0" w:line="240" w:lineRule="auto"/>
              <w:ind w:left="-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1E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.1</w:t>
            </w:r>
          </w:p>
        </w:tc>
        <w:tc>
          <w:tcPr>
            <w:tcW w:w="3544" w:type="dxa"/>
          </w:tcPr>
          <w:p w:rsidR="00B81EC0" w:rsidRPr="00130246" w:rsidRDefault="00B81EC0" w:rsidP="00136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ртовы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розаменители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шиб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ряды.</w:t>
            </w:r>
          </w:p>
        </w:tc>
        <w:tc>
          <w:tcPr>
            <w:tcW w:w="992" w:type="dxa"/>
          </w:tcPr>
          <w:p w:rsidR="00B81EC0" w:rsidRPr="00F5642E" w:rsidRDefault="00B81EC0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81EC0" w:rsidRDefault="00B81EC0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81EC0" w:rsidRDefault="00B81EC0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B81EC0" w:rsidRPr="004C140E" w:rsidRDefault="00666721" w:rsidP="00136A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беседование</w:t>
            </w:r>
          </w:p>
        </w:tc>
      </w:tr>
      <w:tr w:rsidR="00B81EC0" w:rsidTr="00EE324C">
        <w:trPr>
          <w:trHeight w:val="530"/>
        </w:trPr>
        <w:tc>
          <w:tcPr>
            <w:tcW w:w="709" w:type="dxa"/>
          </w:tcPr>
          <w:p w:rsidR="00B81EC0" w:rsidRPr="00B81EC0" w:rsidRDefault="00B81EC0" w:rsidP="00136AD0">
            <w:pPr>
              <w:spacing w:after="0" w:line="240" w:lineRule="auto"/>
              <w:ind w:left="-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1E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.2</w:t>
            </w:r>
          </w:p>
        </w:tc>
        <w:tc>
          <w:tcPr>
            <w:tcW w:w="3544" w:type="dxa"/>
          </w:tcPr>
          <w:p w:rsidR="00B81EC0" w:rsidRPr="00B81EC0" w:rsidRDefault="00B81EC0" w:rsidP="00136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E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учение </w:t>
            </w:r>
            <w:proofErr w:type="spellStart"/>
            <w:r w:rsidRPr="00B81E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роэлементов</w:t>
            </w:r>
            <w:proofErr w:type="spellEnd"/>
            <w:r w:rsidRPr="00B81E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их срабатывание на макетах элементов. Запуск </w:t>
            </w:r>
            <w:proofErr w:type="spellStart"/>
            <w:r w:rsidRPr="00B81E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роэлементов</w:t>
            </w:r>
            <w:proofErr w:type="spellEnd"/>
            <w:r w:rsidRPr="00B81E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пусковой  установки.</w:t>
            </w:r>
          </w:p>
        </w:tc>
        <w:tc>
          <w:tcPr>
            <w:tcW w:w="992" w:type="dxa"/>
          </w:tcPr>
          <w:p w:rsidR="00B81EC0" w:rsidRPr="00F5642E" w:rsidRDefault="00B81EC0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81EC0" w:rsidRDefault="00B81EC0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1EC0" w:rsidRDefault="00B81EC0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81EC0" w:rsidRDefault="00B81EC0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1EC0" w:rsidRDefault="00B81EC0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B81EC0" w:rsidRPr="004C140E" w:rsidRDefault="00666721" w:rsidP="00136A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беседование</w:t>
            </w:r>
          </w:p>
        </w:tc>
      </w:tr>
      <w:tr w:rsidR="00CE38A5" w:rsidTr="00EE324C">
        <w:trPr>
          <w:trHeight w:val="530"/>
        </w:trPr>
        <w:tc>
          <w:tcPr>
            <w:tcW w:w="709" w:type="dxa"/>
          </w:tcPr>
          <w:p w:rsidR="00CE38A5" w:rsidRPr="00EB4D9F" w:rsidRDefault="007256FC" w:rsidP="00136AD0">
            <w:pPr>
              <w:spacing w:after="0" w:line="240" w:lineRule="auto"/>
              <w:ind w:left="-7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B4D9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 10</w:t>
            </w:r>
          </w:p>
        </w:tc>
        <w:tc>
          <w:tcPr>
            <w:tcW w:w="3544" w:type="dxa"/>
          </w:tcPr>
          <w:p w:rsidR="00F143DB" w:rsidRPr="00E72F07" w:rsidRDefault="00E8339F" w:rsidP="00136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10. </w:t>
            </w:r>
            <w:r w:rsidR="007256FC" w:rsidRPr="00E72F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пуски моделей ракет, участие в соревнованиях</w:t>
            </w:r>
            <w:r w:rsidR="00B07309" w:rsidRPr="00E72F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</w:tcPr>
          <w:p w:rsidR="00CE38A5" w:rsidRPr="00E72F07" w:rsidRDefault="0093323B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72F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CE38A5" w:rsidRPr="00E72F07" w:rsidRDefault="00DF2CB4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72F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CE38A5" w:rsidRPr="00E72F07" w:rsidRDefault="0093323B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72F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CE38A5" w:rsidRPr="00EF45F3" w:rsidRDefault="00D36E71" w:rsidP="00136AD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5F3">
              <w:rPr>
                <w:rFonts w:ascii="Times New Roman" w:hAnsi="Times New Roman"/>
                <w:color w:val="000000"/>
                <w:sz w:val="28"/>
                <w:szCs w:val="28"/>
              </w:rPr>
              <w:t>Демо</w:t>
            </w:r>
            <w:r w:rsidRPr="00EF45F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F45F3">
              <w:rPr>
                <w:rFonts w:ascii="Times New Roman" w:hAnsi="Times New Roman"/>
                <w:color w:val="000000"/>
                <w:sz w:val="28"/>
                <w:szCs w:val="28"/>
              </w:rPr>
              <w:t>страцио</w:t>
            </w:r>
            <w:r w:rsidRPr="00EF45F3">
              <w:rPr>
                <w:rFonts w:ascii="Times New Roman" w:hAnsi="Times New Roman" w:cs="Times New Roman"/>
                <w:sz w:val="28"/>
                <w:szCs w:val="28"/>
              </w:rPr>
              <w:t>нн</w:t>
            </w:r>
            <w:r w:rsidRPr="00EF45F3">
              <w:rPr>
                <w:rFonts w:ascii="Times New Roman" w:hAnsi="Times New Roman"/>
                <w:color w:val="000000"/>
                <w:sz w:val="28"/>
                <w:szCs w:val="28"/>
              </w:rPr>
              <w:t>ые полеты</w:t>
            </w:r>
          </w:p>
        </w:tc>
      </w:tr>
      <w:tr w:rsidR="005B772C" w:rsidTr="00EE324C">
        <w:trPr>
          <w:trHeight w:val="530"/>
        </w:trPr>
        <w:tc>
          <w:tcPr>
            <w:tcW w:w="709" w:type="dxa"/>
          </w:tcPr>
          <w:p w:rsidR="005B772C" w:rsidRPr="005B772C" w:rsidRDefault="005B772C" w:rsidP="00136AD0">
            <w:pPr>
              <w:spacing w:after="0" w:line="240" w:lineRule="auto"/>
              <w:ind w:left="-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.1</w:t>
            </w:r>
          </w:p>
        </w:tc>
        <w:tc>
          <w:tcPr>
            <w:tcW w:w="3544" w:type="dxa"/>
          </w:tcPr>
          <w:p w:rsidR="005B772C" w:rsidRPr="005B772C" w:rsidRDefault="005B772C" w:rsidP="00136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Правила безопас</w:t>
            </w:r>
            <w:r w:rsidRPr="005B77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и на старте. Порядок работы и дисциплина на старте</w:t>
            </w:r>
          </w:p>
        </w:tc>
        <w:tc>
          <w:tcPr>
            <w:tcW w:w="992" w:type="dxa"/>
          </w:tcPr>
          <w:p w:rsidR="005B772C" w:rsidRPr="00F5642E" w:rsidRDefault="005B772C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772C" w:rsidRDefault="005B772C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B772C" w:rsidRDefault="005B772C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5B772C" w:rsidRDefault="00666721" w:rsidP="00136AD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беседование</w:t>
            </w:r>
          </w:p>
        </w:tc>
      </w:tr>
      <w:tr w:rsidR="005B772C" w:rsidRPr="005B772C" w:rsidTr="00EE324C">
        <w:trPr>
          <w:trHeight w:val="530"/>
        </w:trPr>
        <w:tc>
          <w:tcPr>
            <w:tcW w:w="709" w:type="dxa"/>
          </w:tcPr>
          <w:p w:rsidR="005B772C" w:rsidRPr="005B772C" w:rsidRDefault="005B772C" w:rsidP="00136AD0">
            <w:pPr>
              <w:spacing w:after="0" w:line="240" w:lineRule="auto"/>
              <w:ind w:left="-7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2</w:t>
            </w:r>
          </w:p>
        </w:tc>
        <w:tc>
          <w:tcPr>
            <w:tcW w:w="3544" w:type="dxa"/>
          </w:tcPr>
          <w:p w:rsidR="005B772C" w:rsidRDefault="005B772C" w:rsidP="00136A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08F">
              <w:rPr>
                <w:rFonts w:ascii="Times New Roman" w:hAnsi="Times New Roman" w:cs="Times New Roman"/>
                <w:sz w:val="28"/>
                <w:szCs w:val="28"/>
              </w:rPr>
              <w:t>Уста</w:t>
            </w:r>
            <w:r w:rsidRPr="00FC4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ка модели ракеты на пусковую установку и подготовка её к запуску.</w:t>
            </w:r>
            <w:r w:rsidR="00FC40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Запуск модели  ракеты с пусковой уста</w:t>
            </w:r>
            <w:r w:rsidRPr="005B77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ки.</w:t>
            </w:r>
          </w:p>
          <w:p w:rsidR="0051699D" w:rsidRPr="005B772C" w:rsidRDefault="0051699D" w:rsidP="00136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B772C" w:rsidRPr="005B772C" w:rsidRDefault="005B772C" w:rsidP="00136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772C" w:rsidRDefault="005B772C" w:rsidP="00136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C408F" w:rsidRPr="005B772C" w:rsidRDefault="00FC408F" w:rsidP="00136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B772C" w:rsidRDefault="005B772C" w:rsidP="00136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C408F" w:rsidRPr="005B772C" w:rsidRDefault="00FC408F" w:rsidP="00136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5B772C" w:rsidRPr="005B772C" w:rsidRDefault="00666721" w:rsidP="00136A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беседование</w:t>
            </w:r>
          </w:p>
        </w:tc>
      </w:tr>
      <w:tr w:rsidR="00CE38A5" w:rsidTr="00EE324C">
        <w:trPr>
          <w:trHeight w:val="530"/>
        </w:trPr>
        <w:tc>
          <w:tcPr>
            <w:tcW w:w="709" w:type="dxa"/>
          </w:tcPr>
          <w:p w:rsidR="00CE38A5" w:rsidRPr="00EB4D9F" w:rsidRDefault="00EB4D9F" w:rsidP="00136AD0">
            <w:pPr>
              <w:spacing w:after="0" w:line="240" w:lineRule="auto"/>
              <w:ind w:left="-7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7256FC" w:rsidRPr="00EB4D9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:rsidR="00CE38A5" w:rsidRPr="00E72F07" w:rsidRDefault="00E8339F" w:rsidP="00136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11. </w:t>
            </w:r>
            <w:r w:rsidR="00E72F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ое занятие</w:t>
            </w:r>
            <w:r w:rsidR="007256FC" w:rsidRPr="00E72F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</w:tcPr>
          <w:p w:rsidR="00CE38A5" w:rsidRPr="00E72F07" w:rsidRDefault="00E436D3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72F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E38A5" w:rsidRPr="00E72F07" w:rsidRDefault="00E436D3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72F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CE38A5" w:rsidRPr="00E72F07" w:rsidRDefault="00DF2CB4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72F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CE38A5" w:rsidRPr="00EF45F3" w:rsidRDefault="00D36E71" w:rsidP="00136AD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5F3">
              <w:rPr>
                <w:rFonts w:ascii="Times New Roman" w:hAnsi="Times New Roman"/>
                <w:color w:val="000000"/>
                <w:sz w:val="28"/>
                <w:szCs w:val="28"/>
              </w:rPr>
              <w:t>Выставка моделей</w:t>
            </w:r>
          </w:p>
        </w:tc>
      </w:tr>
      <w:tr w:rsidR="00FC408F" w:rsidTr="00EE324C">
        <w:trPr>
          <w:trHeight w:val="530"/>
        </w:trPr>
        <w:tc>
          <w:tcPr>
            <w:tcW w:w="709" w:type="dxa"/>
          </w:tcPr>
          <w:p w:rsidR="00FC408F" w:rsidRPr="00FC408F" w:rsidRDefault="00FC408F" w:rsidP="00136AD0">
            <w:pPr>
              <w:spacing w:after="0" w:line="240" w:lineRule="auto"/>
              <w:ind w:left="-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.1</w:t>
            </w:r>
          </w:p>
        </w:tc>
        <w:tc>
          <w:tcPr>
            <w:tcW w:w="3544" w:type="dxa"/>
          </w:tcPr>
          <w:p w:rsidR="00FC408F" w:rsidRPr="00FC408F" w:rsidRDefault="00FC408F" w:rsidP="00136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08F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объединения за год. Анализ достижений. Планы на будущее</w:t>
            </w:r>
          </w:p>
        </w:tc>
        <w:tc>
          <w:tcPr>
            <w:tcW w:w="992" w:type="dxa"/>
          </w:tcPr>
          <w:p w:rsidR="00FC408F" w:rsidRPr="00F5642E" w:rsidRDefault="00FC408F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C408F" w:rsidRDefault="00FC408F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C408F" w:rsidRDefault="00FC408F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C408F" w:rsidRDefault="00FC408F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C408F" w:rsidRDefault="00FC408F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913E47" w:rsidRDefault="00913E47" w:rsidP="00136AD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C408F" w:rsidRDefault="0002113F" w:rsidP="00136AD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беседование</w:t>
            </w:r>
          </w:p>
        </w:tc>
      </w:tr>
      <w:tr w:rsidR="001D3B29" w:rsidTr="00EE324C">
        <w:trPr>
          <w:trHeight w:val="530"/>
        </w:trPr>
        <w:tc>
          <w:tcPr>
            <w:tcW w:w="709" w:type="dxa"/>
          </w:tcPr>
          <w:p w:rsidR="001D3B29" w:rsidRDefault="001D3B29" w:rsidP="00136AD0">
            <w:pPr>
              <w:spacing w:after="0" w:line="240" w:lineRule="auto"/>
              <w:ind w:left="-7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1D3B29" w:rsidRPr="00983532" w:rsidRDefault="001D3B29" w:rsidP="00136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B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часов</w:t>
            </w:r>
            <w:r w:rsidR="009835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992" w:type="dxa"/>
          </w:tcPr>
          <w:p w:rsidR="001D3B29" w:rsidRPr="00DF2CB4" w:rsidRDefault="00D95AF6" w:rsidP="00136A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</w:t>
            </w:r>
            <w:r w:rsidR="009332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4</w:t>
            </w:r>
          </w:p>
        </w:tc>
        <w:tc>
          <w:tcPr>
            <w:tcW w:w="1134" w:type="dxa"/>
          </w:tcPr>
          <w:p w:rsidR="001D3B29" w:rsidRPr="00DF2CB4" w:rsidRDefault="0093323B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52  </w:t>
            </w:r>
          </w:p>
        </w:tc>
        <w:tc>
          <w:tcPr>
            <w:tcW w:w="850" w:type="dxa"/>
          </w:tcPr>
          <w:p w:rsidR="001D3B29" w:rsidRPr="00DF2CB4" w:rsidRDefault="0093323B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2</w:t>
            </w:r>
          </w:p>
        </w:tc>
        <w:tc>
          <w:tcPr>
            <w:tcW w:w="2127" w:type="dxa"/>
          </w:tcPr>
          <w:p w:rsidR="001D3B29" w:rsidRDefault="001D3B29" w:rsidP="00136AD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36AD0" w:rsidRDefault="00136AD0" w:rsidP="00136AD0">
      <w:pPr>
        <w:pStyle w:val="a7"/>
        <w:rPr>
          <w:rFonts w:ascii="Times New Roman" w:hAnsi="Times New Roman"/>
          <w:b/>
          <w:color w:val="000000"/>
          <w:sz w:val="28"/>
          <w:szCs w:val="28"/>
        </w:rPr>
      </w:pPr>
    </w:p>
    <w:p w:rsidR="00E72F07" w:rsidRDefault="00E72F07" w:rsidP="00136AD0">
      <w:pPr>
        <w:pStyle w:val="a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9159A">
        <w:rPr>
          <w:rFonts w:ascii="Times New Roman" w:hAnsi="Times New Roman"/>
          <w:b/>
          <w:color w:val="000000"/>
          <w:sz w:val="28"/>
          <w:szCs w:val="28"/>
        </w:rPr>
        <w:t>Учебный план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2 года обучения</w:t>
      </w:r>
    </w:p>
    <w:p w:rsidR="00310F0F" w:rsidRPr="00CE38A5" w:rsidRDefault="00310F0F" w:rsidP="00E72F07">
      <w:pPr>
        <w:pStyle w:val="a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544"/>
        <w:gridCol w:w="992"/>
        <w:gridCol w:w="1134"/>
        <w:gridCol w:w="850"/>
        <w:gridCol w:w="2127"/>
      </w:tblGrid>
      <w:tr w:rsidR="0051699D" w:rsidTr="0051699D">
        <w:trPr>
          <w:trHeight w:val="386"/>
        </w:trPr>
        <w:tc>
          <w:tcPr>
            <w:tcW w:w="709" w:type="dxa"/>
            <w:vMerge w:val="restart"/>
          </w:tcPr>
          <w:p w:rsidR="0051699D" w:rsidRDefault="0051699D" w:rsidP="00E72F07">
            <w:pPr>
              <w:pStyle w:val="a7"/>
              <w:ind w:left="-754" w:firstLine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51699D" w:rsidRPr="000C7377" w:rsidRDefault="0051699D" w:rsidP="00E72F07">
            <w:pPr>
              <w:pStyle w:val="a7"/>
              <w:ind w:left="-754" w:firstLine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  <w:p w:rsidR="0051699D" w:rsidRDefault="0051699D" w:rsidP="00E72F07">
            <w:pPr>
              <w:pStyle w:val="a7"/>
              <w:ind w:left="-79" w:firstLine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</w:tcPr>
          <w:p w:rsidR="0051699D" w:rsidRDefault="0051699D" w:rsidP="00136A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699D" w:rsidRPr="0051699D" w:rsidRDefault="0051699D" w:rsidP="005169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4603">
              <w:rPr>
                <w:rFonts w:ascii="Times New Roman" w:hAnsi="Times New Roman"/>
                <w:b/>
                <w:sz w:val="28"/>
                <w:szCs w:val="28"/>
              </w:rPr>
              <w:t>Название те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</w:p>
        </w:tc>
        <w:tc>
          <w:tcPr>
            <w:tcW w:w="5103" w:type="dxa"/>
            <w:gridSpan w:val="4"/>
          </w:tcPr>
          <w:p w:rsidR="0051699D" w:rsidRPr="00454603" w:rsidRDefault="0051699D" w:rsidP="00E72F0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5460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Количество часов</w:t>
            </w:r>
          </w:p>
        </w:tc>
      </w:tr>
      <w:tr w:rsidR="0051699D" w:rsidTr="0051699D">
        <w:trPr>
          <w:trHeight w:val="1336"/>
        </w:trPr>
        <w:tc>
          <w:tcPr>
            <w:tcW w:w="709" w:type="dxa"/>
            <w:vMerge/>
          </w:tcPr>
          <w:p w:rsidR="0051699D" w:rsidRPr="000C7377" w:rsidRDefault="0051699D" w:rsidP="00E72F07">
            <w:pPr>
              <w:pStyle w:val="a7"/>
              <w:ind w:left="-754" w:firstLine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51699D" w:rsidRDefault="0051699D" w:rsidP="00E72F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1699D" w:rsidRDefault="0051699D" w:rsidP="00E72F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51699D" w:rsidRDefault="0051699D" w:rsidP="00E72F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850" w:type="dxa"/>
          </w:tcPr>
          <w:p w:rsidR="0051699D" w:rsidRDefault="0051699D" w:rsidP="00983F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ика</w:t>
            </w:r>
            <w:proofErr w:type="gramEnd"/>
          </w:p>
        </w:tc>
        <w:tc>
          <w:tcPr>
            <w:tcW w:w="2127" w:type="dxa"/>
          </w:tcPr>
          <w:p w:rsidR="0051699D" w:rsidRDefault="0051699D" w:rsidP="00EE13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аттестации/</w:t>
            </w:r>
            <w:r w:rsidRPr="005F6144">
              <w:rPr>
                <w:rFonts w:ascii="Times New Roman" w:hAnsi="Times New Roman"/>
                <w:sz w:val="28"/>
                <w:szCs w:val="28"/>
              </w:rPr>
              <w:t>контро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  <w:tr w:rsidR="00E72F07" w:rsidTr="0051699D">
        <w:trPr>
          <w:trHeight w:val="530"/>
        </w:trPr>
        <w:tc>
          <w:tcPr>
            <w:tcW w:w="709" w:type="dxa"/>
          </w:tcPr>
          <w:p w:rsidR="00E72F07" w:rsidRPr="00271966" w:rsidRDefault="00E72F07" w:rsidP="00136AD0">
            <w:pPr>
              <w:spacing w:after="0"/>
              <w:ind w:left="-7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7196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E72F07" w:rsidRPr="00E72F07" w:rsidRDefault="008F77F9" w:rsidP="00136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r w:rsidR="00E72F07" w:rsidRPr="00E72F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одное занятие.</w:t>
            </w:r>
          </w:p>
        </w:tc>
        <w:tc>
          <w:tcPr>
            <w:tcW w:w="992" w:type="dxa"/>
          </w:tcPr>
          <w:p w:rsidR="00E72F07" w:rsidRPr="00E72F07" w:rsidRDefault="00E72F07" w:rsidP="00136AD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E72F07">
              <w:rPr>
                <w:rFonts w:ascii="Times New Roman" w:hAnsi="Times New Roman"/>
                <w:b/>
                <w:sz w:val="28"/>
                <w:szCs w:val="28"/>
              </w:rPr>
              <w:t xml:space="preserve">    2</w:t>
            </w:r>
          </w:p>
        </w:tc>
        <w:tc>
          <w:tcPr>
            <w:tcW w:w="1134" w:type="dxa"/>
          </w:tcPr>
          <w:p w:rsidR="00E72F07" w:rsidRPr="00E72F07" w:rsidRDefault="00E72F07" w:rsidP="00136A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2F0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72F07" w:rsidRPr="00E72F07" w:rsidRDefault="00E72F07" w:rsidP="00136A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2F07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E8339F" w:rsidRDefault="00E72F07" w:rsidP="00136A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0864">
              <w:rPr>
                <w:rFonts w:ascii="Times New Roman" w:hAnsi="Times New Roman"/>
                <w:sz w:val="28"/>
                <w:szCs w:val="28"/>
              </w:rPr>
              <w:t>Собеседова</w:t>
            </w:r>
            <w:r w:rsidRPr="00710864">
              <w:rPr>
                <w:rFonts w:ascii="Times New Roman" w:hAnsi="Times New Roman" w:cs="Times New Roman"/>
                <w:sz w:val="28"/>
                <w:szCs w:val="28"/>
              </w:rPr>
              <w:t>ние,</w:t>
            </w:r>
          </w:p>
          <w:p w:rsidR="00E72F07" w:rsidRPr="00710864" w:rsidRDefault="00E72F07" w:rsidP="00136A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0864">
              <w:rPr>
                <w:rFonts w:ascii="Times New Roman" w:hAnsi="Times New Roman" w:cs="Times New Roman"/>
                <w:sz w:val="28"/>
                <w:szCs w:val="28"/>
              </w:rPr>
              <w:t>вводный контроль</w:t>
            </w:r>
            <w:r w:rsidR="007108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699D" w:rsidTr="0051699D">
        <w:trPr>
          <w:trHeight w:val="530"/>
        </w:trPr>
        <w:tc>
          <w:tcPr>
            <w:tcW w:w="709" w:type="dxa"/>
          </w:tcPr>
          <w:p w:rsidR="0051699D" w:rsidRDefault="0051699D" w:rsidP="00136AD0">
            <w:pPr>
              <w:spacing w:after="0"/>
              <w:ind w:left="-7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544" w:type="dxa"/>
          </w:tcPr>
          <w:p w:rsidR="0051699D" w:rsidRDefault="0051699D" w:rsidP="00136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, задачи, правила объединения. Правила безопасности труда.</w:t>
            </w:r>
          </w:p>
        </w:tc>
        <w:tc>
          <w:tcPr>
            <w:tcW w:w="992" w:type="dxa"/>
          </w:tcPr>
          <w:p w:rsidR="0051699D" w:rsidRPr="00E72F07" w:rsidRDefault="0051699D" w:rsidP="00136AD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1699D" w:rsidRPr="00E72F07" w:rsidRDefault="0051699D" w:rsidP="00136A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1699D" w:rsidRPr="00E72F07" w:rsidRDefault="0051699D" w:rsidP="00136A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51699D" w:rsidRPr="00710864" w:rsidRDefault="0051699D" w:rsidP="00136A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2F07" w:rsidTr="0051699D">
        <w:trPr>
          <w:trHeight w:val="530"/>
        </w:trPr>
        <w:tc>
          <w:tcPr>
            <w:tcW w:w="709" w:type="dxa"/>
          </w:tcPr>
          <w:p w:rsidR="00E72F07" w:rsidRPr="00271966" w:rsidRDefault="00E72F07" w:rsidP="00136AD0">
            <w:pPr>
              <w:spacing w:after="0"/>
              <w:ind w:left="-7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7196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E72F07" w:rsidRPr="00E72F07" w:rsidRDefault="008F77F9" w:rsidP="00136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11pt"/>
                <w:rFonts w:eastAsia="Arial Unicode MS"/>
                <w:b/>
                <w:sz w:val="28"/>
                <w:szCs w:val="28"/>
              </w:rPr>
              <w:t xml:space="preserve">Раздел 2. </w:t>
            </w:r>
            <w:r w:rsidR="00E72F07" w:rsidRPr="00E72F07">
              <w:rPr>
                <w:rStyle w:val="211pt"/>
                <w:rFonts w:eastAsia="Arial Unicode MS"/>
                <w:b/>
                <w:sz w:val="28"/>
                <w:szCs w:val="28"/>
              </w:rPr>
              <w:t>Классификация моделей ракет.</w:t>
            </w:r>
          </w:p>
        </w:tc>
        <w:tc>
          <w:tcPr>
            <w:tcW w:w="992" w:type="dxa"/>
          </w:tcPr>
          <w:p w:rsidR="00E72F07" w:rsidRPr="00E72F07" w:rsidRDefault="00E72F07" w:rsidP="00136AD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E72F07">
              <w:rPr>
                <w:rFonts w:ascii="Times New Roman" w:hAnsi="Times New Roman"/>
                <w:b/>
                <w:sz w:val="28"/>
                <w:szCs w:val="28"/>
              </w:rPr>
              <w:t xml:space="preserve">    6</w:t>
            </w:r>
          </w:p>
        </w:tc>
        <w:tc>
          <w:tcPr>
            <w:tcW w:w="1134" w:type="dxa"/>
          </w:tcPr>
          <w:p w:rsidR="00E72F07" w:rsidRPr="00E72F07" w:rsidRDefault="00E72F07" w:rsidP="00136A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2F0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72F07" w:rsidRPr="00E72F07" w:rsidRDefault="007B19FA" w:rsidP="00136AD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E72F07" w:rsidRPr="00E72F0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E72F07" w:rsidRPr="00710864" w:rsidRDefault="00E72F07" w:rsidP="00136A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0864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  <w:r w:rsidR="007108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72F07" w:rsidTr="0051699D">
        <w:trPr>
          <w:trHeight w:val="530"/>
        </w:trPr>
        <w:tc>
          <w:tcPr>
            <w:tcW w:w="709" w:type="dxa"/>
          </w:tcPr>
          <w:p w:rsidR="00E72F07" w:rsidRDefault="00E72F07" w:rsidP="00136AD0">
            <w:pPr>
              <w:spacing w:after="0"/>
              <w:ind w:left="-7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3544" w:type="dxa"/>
          </w:tcPr>
          <w:p w:rsidR="00E72F07" w:rsidRPr="00377EE8" w:rsidRDefault="00E72F07" w:rsidP="00136AD0">
            <w:pPr>
              <w:spacing w:after="0" w:line="240" w:lineRule="auto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Параметры ракет, ограничения по правилам.</w:t>
            </w:r>
          </w:p>
        </w:tc>
        <w:tc>
          <w:tcPr>
            <w:tcW w:w="992" w:type="dxa"/>
          </w:tcPr>
          <w:p w:rsidR="00E72F07" w:rsidRDefault="00E72F07" w:rsidP="00136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72F07" w:rsidRDefault="00E72F07" w:rsidP="00136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72F07" w:rsidRDefault="00E72F07" w:rsidP="00136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E72F07" w:rsidRDefault="0002113F" w:rsidP="00136A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беседование</w:t>
            </w:r>
          </w:p>
        </w:tc>
      </w:tr>
      <w:tr w:rsidR="00E72F07" w:rsidTr="0051699D">
        <w:trPr>
          <w:trHeight w:val="530"/>
        </w:trPr>
        <w:tc>
          <w:tcPr>
            <w:tcW w:w="709" w:type="dxa"/>
          </w:tcPr>
          <w:p w:rsidR="00E72F07" w:rsidRDefault="00E72F07" w:rsidP="00136AD0">
            <w:pPr>
              <w:spacing w:after="0"/>
              <w:ind w:left="-7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3544" w:type="dxa"/>
          </w:tcPr>
          <w:p w:rsidR="00E72F07" w:rsidRDefault="00E72F07" w:rsidP="00136AD0">
            <w:pPr>
              <w:spacing w:after="0" w:line="240" w:lineRule="auto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Запуск готовых моделей ракет. Точки траектории полёта. Разбор полёта.</w:t>
            </w:r>
          </w:p>
        </w:tc>
        <w:tc>
          <w:tcPr>
            <w:tcW w:w="992" w:type="dxa"/>
          </w:tcPr>
          <w:p w:rsidR="00E72F07" w:rsidRDefault="00E72F07" w:rsidP="00136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72F07" w:rsidRDefault="00E72F07" w:rsidP="00136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72F07" w:rsidRDefault="00E72F07" w:rsidP="00136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E72F07" w:rsidRDefault="0002113F" w:rsidP="00136A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  <w:r w:rsidR="007108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беседование</w:t>
            </w:r>
            <w:r w:rsidR="007108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72F07" w:rsidTr="0051699D">
        <w:trPr>
          <w:trHeight w:val="416"/>
        </w:trPr>
        <w:tc>
          <w:tcPr>
            <w:tcW w:w="709" w:type="dxa"/>
          </w:tcPr>
          <w:p w:rsidR="00E72F07" w:rsidRPr="00271966" w:rsidRDefault="00E72F07" w:rsidP="00136AD0">
            <w:pPr>
              <w:spacing w:after="0"/>
              <w:ind w:left="-7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</w:t>
            </w:r>
            <w:r w:rsidRPr="0027196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E72F07" w:rsidRPr="00064731" w:rsidRDefault="008F77F9" w:rsidP="00136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11pt"/>
                <w:rFonts w:eastAsia="Arial Unicode MS"/>
                <w:b/>
                <w:sz w:val="28"/>
                <w:szCs w:val="28"/>
              </w:rPr>
              <w:t xml:space="preserve">Раздел 3. </w:t>
            </w:r>
            <w:r w:rsidR="00E72F07" w:rsidRPr="00064731">
              <w:rPr>
                <w:rStyle w:val="211pt"/>
                <w:rFonts w:eastAsia="Arial Unicode MS"/>
                <w:b/>
                <w:sz w:val="28"/>
                <w:szCs w:val="28"/>
              </w:rPr>
              <w:t>Аэродинамика малых скоростей тел вращения</w:t>
            </w:r>
          </w:p>
        </w:tc>
        <w:tc>
          <w:tcPr>
            <w:tcW w:w="992" w:type="dxa"/>
          </w:tcPr>
          <w:p w:rsidR="00E72F07" w:rsidRPr="00E34BE0" w:rsidRDefault="00E72F07" w:rsidP="00136A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4BE0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E72F07" w:rsidRPr="00E72F07" w:rsidRDefault="00E72F07" w:rsidP="00136A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2F07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E72F07" w:rsidRPr="00E72F07" w:rsidRDefault="007B19FA" w:rsidP="00136AD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E72F07" w:rsidRPr="00E72F07">
              <w:rPr>
                <w:rFonts w:ascii="Times New Roman" w:hAnsi="Times New Roman"/>
                <w:b/>
                <w:sz w:val="28"/>
                <w:szCs w:val="28"/>
              </w:rPr>
              <w:t xml:space="preserve"> 8</w:t>
            </w:r>
          </w:p>
        </w:tc>
        <w:tc>
          <w:tcPr>
            <w:tcW w:w="2127" w:type="dxa"/>
          </w:tcPr>
          <w:p w:rsidR="00E72F07" w:rsidRPr="00710864" w:rsidRDefault="00E72F07" w:rsidP="00136A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0864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  <w:r w:rsidR="007108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72F07" w:rsidTr="0051699D">
        <w:trPr>
          <w:trHeight w:val="416"/>
        </w:trPr>
        <w:tc>
          <w:tcPr>
            <w:tcW w:w="709" w:type="dxa"/>
          </w:tcPr>
          <w:p w:rsidR="00E72F07" w:rsidRDefault="00E72F07" w:rsidP="00136AD0">
            <w:pPr>
              <w:spacing w:after="0"/>
              <w:ind w:left="-7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3544" w:type="dxa"/>
          </w:tcPr>
          <w:p w:rsidR="00E72F07" w:rsidRPr="00377EE8" w:rsidRDefault="00E72F07" w:rsidP="00136AD0">
            <w:pPr>
              <w:spacing w:after="0" w:line="240" w:lineRule="auto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Понятия аэродинамики. Спектры обтекания. Пограничный слой</w:t>
            </w:r>
            <w:proofErr w:type="gramStart"/>
            <w:r>
              <w:rPr>
                <w:rStyle w:val="211pt"/>
                <w:rFonts w:eastAsia="Arial Unicode MS"/>
                <w:sz w:val="28"/>
                <w:szCs w:val="28"/>
              </w:rPr>
              <w:t xml:space="preserve"> .</w:t>
            </w:r>
            <w:proofErr w:type="gramEnd"/>
            <w:r>
              <w:rPr>
                <w:rStyle w:val="211pt"/>
                <w:rFonts w:eastAsia="Arial Unicode MS"/>
                <w:sz w:val="28"/>
                <w:szCs w:val="28"/>
              </w:rPr>
              <w:t xml:space="preserve">Скорость и числа </w:t>
            </w:r>
            <w:proofErr w:type="spellStart"/>
            <w:r>
              <w:rPr>
                <w:rStyle w:val="211pt"/>
                <w:rFonts w:eastAsia="Arial Unicode MS"/>
                <w:sz w:val="28"/>
                <w:szCs w:val="28"/>
              </w:rPr>
              <w:t>Рейнольдса</w:t>
            </w:r>
            <w:proofErr w:type="spellEnd"/>
            <w:r>
              <w:rPr>
                <w:rStyle w:val="211pt"/>
                <w:rFonts w:eastAsia="Arial Unicode MS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E72F07" w:rsidRPr="00E34BE0" w:rsidRDefault="00E72F07" w:rsidP="00136A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72F07" w:rsidRDefault="00E72F07" w:rsidP="00136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E84744" w:rsidRDefault="00E72F07" w:rsidP="00136A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14</w:t>
            </w:r>
          </w:p>
        </w:tc>
        <w:tc>
          <w:tcPr>
            <w:tcW w:w="850" w:type="dxa"/>
          </w:tcPr>
          <w:p w:rsidR="00E72F07" w:rsidRDefault="00E72F07" w:rsidP="00136A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Default="007B19FA" w:rsidP="00136A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E72F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E72F07" w:rsidRDefault="0002113F" w:rsidP="00136A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  <w:r w:rsidR="007108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беседование</w:t>
            </w:r>
            <w:r w:rsidR="007108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72F07" w:rsidTr="0051699D">
        <w:trPr>
          <w:trHeight w:val="416"/>
        </w:trPr>
        <w:tc>
          <w:tcPr>
            <w:tcW w:w="709" w:type="dxa"/>
          </w:tcPr>
          <w:p w:rsidR="00E72F07" w:rsidRDefault="00E72F07" w:rsidP="00136AD0">
            <w:pPr>
              <w:spacing w:after="0"/>
              <w:ind w:left="-7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3544" w:type="dxa"/>
          </w:tcPr>
          <w:p w:rsidR="00E72F07" w:rsidRDefault="00E72F07" w:rsidP="00136AD0">
            <w:pPr>
              <w:spacing w:after="0" w:line="240" w:lineRule="auto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Лобовое сопротивление. Аэродинамическая труба. Параметры полёта моделей ракет  различной формы.</w:t>
            </w:r>
          </w:p>
        </w:tc>
        <w:tc>
          <w:tcPr>
            <w:tcW w:w="992" w:type="dxa"/>
          </w:tcPr>
          <w:p w:rsidR="00E72F07" w:rsidRPr="00E34BE0" w:rsidRDefault="00E72F07" w:rsidP="00136A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72F07" w:rsidRDefault="00E72F07" w:rsidP="00136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E84744" w:rsidRDefault="00E72F07" w:rsidP="00136A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-</w:t>
            </w:r>
          </w:p>
        </w:tc>
        <w:tc>
          <w:tcPr>
            <w:tcW w:w="850" w:type="dxa"/>
          </w:tcPr>
          <w:p w:rsidR="00E72F07" w:rsidRDefault="00E72F07" w:rsidP="00136A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E84744" w:rsidRDefault="007B19FA" w:rsidP="00136A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E72F07">
              <w:rPr>
                <w:rFonts w:ascii="Times New Roman" w:hAnsi="Times New Roman"/>
                <w:sz w:val="28"/>
                <w:szCs w:val="28"/>
              </w:rPr>
              <w:t xml:space="preserve"> 8</w:t>
            </w:r>
          </w:p>
        </w:tc>
        <w:tc>
          <w:tcPr>
            <w:tcW w:w="2127" w:type="dxa"/>
          </w:tcPr>
          <w:p w:rsidR="00E72F07" w:rsidRDefault="00710864" w:rsidP="00136A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беседование.</w:t>
            </w:r>
          </w:p>
        </w:tc>
      </w:tr>
      <w:tr w:rsidR="00E72F07" w:rsidTr="0051699D">
        <w:trPr>
          <w:trHeight w:val="530"/>
        </w:trPr>
        <w:tc>
          <w:tcPr>
            <w:tcW w:w="709" w:type="dxa"/>
          </w:tcPr>
          <w:p w:rsidR="00E72F07" w:rsidRPr="00271966" w:rsidRDefault="00E72F07" w:rsidP="00136AD0">
            <w:pPr>
              <w:spacing w:after="0"/>
              <w:ind w:left="-7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7196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E72F07" w:rsidRPr="00064731" w:rsidRDefault="008F77F9" w:rsidP="00136AD0">
            <w:pPr>
              <w:spacing w:after="0" w:line="240" w:lineRule="auto"/>
              <w:rPr>
                <w:rStyle w:val="211pt"/>
                <w:rFonts w:eastAsia="Arial Unicode MS"/>
                <w:b/>
                <w:sz w:val="28"/>
                <w:szCs w:val="28"/>
              </w:rPr>
            </w:pPr>
            <w:r>
              <w:rPr>
                <w:rStyle w:val="211pt"/>
                <w:rFonts w:eastAsia="Arial Unicode MS"/>
                <w:b/>
                <w:sz w:val="28"/>
                <w:szCs w:val="28"/>
              </w:rPr>
              <w:t xml:space="preserve">Раздел 4. </w:t>
            </w:r>
            <w:r w:rsidR="00E72F07" w:rsidRPr="00064731">
              <w:rPr>
                <w:rStyle w:val="211pt"/>
                <w:rFonts w:eastAsia="Arial Unicode MS"/>
                <w:b/>
                <w:sz w:val="28"/>
                <w:szCs w:val="28"/>
              </w:rPr>
              <w:t xml:space="preserve">Методика </w:t>
            </w:r>
            <w:proofErr w:type="gramStart"/>
            <w:r w:rsidR="00E72F07" w:rsidRPr="00064731">
              <w:rPr>
                <w:rStyle w:val="211pt"/>
                <w:rFonts w:eastAsia="Arial Unicode MS"/>
                <w:b/>
                <w:sz w:val="28"/>
                <w:szCs w:val="28"/>
              </w:rPr>
              <w:t>расчета  времени полета моделей ракет категорий</w:t>
            </w:r>
            <w:proofErr w:type="gramEnd"/>
            <w:r w:rsidR="00E72F07" w:rsidRPr="00064731">
              <w:rPr>
                <w:rStyle w:val="211pt"/>
                <w:rFonts w:eastAsia="Arial Unicode MS"/>
                <w:b/>
                <w:sz w:val="28"/>
                <w:szCs w:val="28"/>
              </w:rPr>
              <w:t xml:space="preserve"> </w:t>
            </w:r>
            <w:r w:rsidR="00E72F07" w:rsidRPr="00064731">
              <w:rPr>
                <w:rStyle w:val="211pt"/>
                <w:rFonts w:eastAsia="Arial Unicode MS"/>
                <w:b/>
                <w:sz w:val="28"/>
                <w:szCs w:val="28"/>
                <w:lang w:val="en-US" w:bidi="en-US"/>
              </w:rPr>
              <w:t>s</w:t>
            </w:r>
            <w:r w:rsidR="00E72F07" w:rsidRPr="00064731">
              <w:rPr>
                <w:rStyle w:val="211pt"/>
                <w:rFonts w:eastAsia="Arial Unicode MS"/>
                <w:b/>
                <w:sz w:val="28"/>
                <w:szCs w:val="28"/>
                <w:lang w:bidi="en-US"/>
              </w:rPr>
              <w:t xml:space="preserve">-3 </w:t>
            </w:r>
            <w:r w:rsidR="00E72F07" w:rsidRPr="00064731">
              <w:rPr>
                <w:rStyle w:val="211pt"/>
                <w:rFonts w:eastAsia="Arial Unicode MS"/>
                <w:b/>
                <w:sz w:val="28"/>
                <w:szCs w:val="28"/>
              </w:rPr>
              <w:t xml:space="preserve">и </w:t>
            </w:r>
            <w:r w:rsidR="00E72F07" w:rsidRPr="00064731">
              <w:rPr>
                <w:rStyle w:val="211pt"/>
                <w:rFonts w:eastAsia="Arial Unicode MS"/>
                <w:b/>
                <w:sz w:val="28"/>
                <w:szCs w:val="28"/>
                <w:lang w:val="en-US" w:bidi="en-US"/>
              </w:rPr>
              <w:t>s</w:t>
            </w:r>
            <w:r w:rsidR="00E72F07" w:rsidRPr="00064731">
              <w:rPr>
                <w:rStyle w:val="211pt"/>
                <w:rFonts w:eastAsia="Arial Unicode MS"/>
                <w:b/>
                <w:sz w:val="28"/>
                <w:szCs w:val="28"/>
                <w:lang w:bidi="en-US"/>
              </w:rPr>
              <w:t xml:space="preserve">-6. </w:t>
            </w:r>
            <w:r w:rsidR="00E72F07" w:rsidRPr="00064731">
              <w:rPr>
                <w:rStyle w:val="211pt"/>
                <w:rFonts w:eastAsia="Arial Unicode MS"/>
                <w:b/>
                <w:sz w:val="28"/>
                <w:szCs w:val="28"/>
              </w:rPr>
              <w:t>Особенности конструкции. Материалы.</w:t>
            </w:r>
          </w:p>
        </w:tc>
        <w:tc>
          <w:tcPr>
            <w:tcW w:w="992" w:type="dxa"/>
          </w:tcPr>
          <w:p w:rsidR="00E72F07" w:rsidRDefault="00E72F07" w:rsidP="00136A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Default="00E72F07" w:rsidP="00136A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E34BE0" w:rsidRDefault="00E72F07" w:rsidP="00136AD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E34BE0">
              <w:rPr>
                <w:rFonts w:ascii="Times New Roman" w:hAnsi="Times New Roman"/>
                <w:b/>
                <w:sz w:val="28"/>
                <w:szCs w:val="28"/>
              </w:rPr>
              <w:t xml:space="preserve">    40</w:t>
            </w:r>
          </w:p>
        </w:tc>
        <w:tc>
          <w:tcPr>
            <w:tcW w:w="1134" w:type="dxa"/>
          </w:tcPr>
          <w:p w:rsidR="00E72F07" w:rsidRDefault="00E72F07" w:rsidP="00136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Default="00E72F07" w:rsidP="00136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983F69" w:rsidRDefault="00E72F07" w:rsidP="00136A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3F69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E72F07" w:rsidRDefault="00E72F07" w:rsidP="00136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Default="00E72F07" w:rsidP="00136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983F69" w:rsidRDefault="00E72F07" w:rsidP="00136A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3F69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2127" w:type="dxa"/>
          </w:tcPr>
          <w:p w:rsidR="00E72F07" w:rsidRDefault="00E72F07" w:rsidP="00136A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F07" w:rsidRPr="00710864" w:rsidRDefault="00E72F07" w:rsidP="00136A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0864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  <w:r w:rsidR="007108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72F07" w:rsidTr="0051699D">
        <w:trPr>
          <w:trHeight w:val="530"/>
        </w:trPr>
        <w:tc>
          <w:tcPr>
            <w:tcW w:w="709" w:type="dxa"/>
          </w:tcPr>
          <w:p w:rsidR="00E72F07" w:rsidRDefault="00E72F07" w:rsidP="00136AD0">
            <w:pPr>
              <w:spacing w:after="0"/>
              <w:ind w:left="-7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3544" w:type="dxa"/>
          </w:tcPr>
          <w:p w:rsidR="00E72F07" w:rsidRPr="00377EE8" w:rsidRDefault="00E72F07" w:rsidP="00136AD0">
            <w:pPr>
              <w:spacing w:after="0" w:line="240" w:lineRule="auto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Проектирование. Парашют. Схемы парашютов. Расчёт времени снижения. Материалы парашютов и лент. Окраска. Отстрел парашюта и ленты.</w:t>
            </w:r>
          </w:p>
        </w:tc>
        <w:tc>
          <w:tcPr>
            <w:tcW w:w="992" w:type="dxa"/>
          </w:tcPr>
          <w:p w:rsidR="00E72F07" w:rsidRDefault="00E72F07" w:rsidP="00136A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72F07" w:rsidRDefault="00E72F07" w:rsidP="00136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Default="00E72F07" w:rsidP="00136A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7005D6" w:rsidRDefault="00E72F07" w:rsidP="00136A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12</w:t>
            </w:r>
          </w:p>
        </w:tc>
        <w:tc>
          <w:tcPr>
            <w:tcW w:w="850" w:type="dxa"/>
          </w:tcPr>
          <w:p w:rsidR="00E72F07" w:rsidRDefault="00E72F07" w:rsidP="00136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Default="00E72F07" w:rsidP="00136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Default="00E72F07" w:rsidP="00136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E72F07" w:rsidRDefault="00710864" w:rsidP="00136A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беседование.</w:t>
            </w:r>
          </w:p>
        </w:tc>
      </w:tr>
      <w:tr w:rsidR="00E72F07" w:rsidTr="0051699D">
        <w:trPr>
          <w:trHeight w:val="530"/>
        </w:trPr>
        <w:tc>
          <w:tcPr>
            <w:tcW w:w="709" w:type="dxa"/>
          </w:tcPr>
          <w:p w:rsidR="00E72F07" w:rsidRDefault="00E72F07" w:rsidP="00136AD0">
            <w:pPr>
              <w:spacing w:after="0"/>
              <w:ind w:left="-7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3544" w:type="dxa"/>
          </w:tcPr>
          <w:p w:rsidR="00E72F07" w:rsidRDefault="00E72F07" w:rsidP="00136AD0">
            <w:pPr>
              <w:spacing w:after="0" w:line="240" w:lineRule="auto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Сборка, укладка парашюта. Модели ракет на время парашютирования. Системы выброса парашюта. Запуски моделей ракет. Разбор полётов.</w:t>
            </w:r>
          </w:p>
        </w:tc>
        <w:tc>
          <w:tcPr>
            <w:tcW w:w="992" w:type="dxa"/>
          </w:tcPr>
          <w:p w:rsidR="00E72F07" w:rsidRDefault="00E72F07" w:rsidP="00136A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72F07" w:rsidRDefault="00E72F07" w:rsidP="00136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Default="00E72F07" w:rsidP="00136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Default="00E72F07" w:rsidP="00136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72F07" w:rsidRDefault="00E72F07" w:rsidP="00136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Default="00E72F07" w:rsidP="00136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Default="00E72F07" w:rsidP="00136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127" w:type="dxa"/>
          </w:tcPr>
          <w:p w:rsidR="00E72F07" w:rsidRDefault="00710864" w:rsidP="00136A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беседование.</w:t>
            </w:r>
          </w:p>
        </w:tc>
      </w:tr>
      <w:tr w:rsidR="00E72F07" w:rsidTr="0051699D">
        <w:trPr>
          <w:trHeight w:val="530"/>
        </w:trPr>
        <w:tc>
          <w:tcPr>
            <w:tcW w:w="709" w:type="dxa"/>
          </w:tcPr>
          <w:p w:rsidR="00E72F07" w:rsidRPr="00271966" w:rsidRDefault="00E72F07" w:rsidP="00136AD0">
            <w:pPr>
              <w:spacing w:after="0"/>
              <w:ind w:left="-79"/>
              <w:rPr>
                <w:rFonts w:ascii="Times New Roman" w:hAnsi="Times New Roman"/>
                <w:b/>
                <w:sz w:val="28"/>
                <w:szCs w:val="28"/>
              </w:rPr>
            </w:pPr>
            <w:r w:rsidRPr="00271966">
              <w:rPr>
                <w:rFonts w:ascii="Times New Roman" w:hAnsi="Times New Roman"/>
                <w:b/>
                <w:sz w:val="28"/>
                <w:szCs w:val="28"/>
              </w:rPr>
              <w:t xml:space="preserve">  5</w:t>
            </w:r>
          </w:p>
        </w:tc>
        <w:tc>
          <w:tcPr>
            <w:tcW w:w="3544" w:type="dxa"/>
          </w:tcPr>
          <w:p w:rsidR="00E72F07" w:rsidRPr="00064731" w:rsidRDefault="008F77F9" w:rsidP="00136AD0">
            <w:pPr>
              <w:spacing w:after="0" w:line="240" w:lineRule="auto"/>
              <w:rPr>
                <w:rStyle w:val="211pt"/>
                <w:rFonts w:eastAsia="Arial Unicode MS"/>
                <w:b/>
                <w:sz w:val="28"/>
                <w:szCs w:val="28"/>
              </w:rPr>
            </w:pPr>
            <w:r>
              <w:rPr>
                <w:rStyle w:val="211pt"/>
                <w:rFonts w:eastAsia="Arial Unicode MS"/>
                <w:b/>
                <w:sz w:val="28"/>
                <w:szCs w:val="28"/>
              </w:rPr>
              <w:t xml:space="preserve">Раздел 5. </w:t>
            </w:r>
            <w:r w:rsidR="00E72F07" w:rsidRPr="00064731">
              <w:rPr>
                <w:rStyle w:val="211pt"/>
                <w:rFonts w:eastAsia="Arial Unicode MS"/>
                <w:b/>
                <w:sz w:val="28"/>
                <w:szCs w:val="28"/>
              </w:rPr>
              <w:t>Расчет надежности модели ракеты. Компоновка.</w:t>
            </w:r>
          </w:p>
        </w:tc>
        <w:tc>
          <w:tcPr>
            <w:tcW w:w="992" w:type="dxa"/>
          </w:tcPr>
          <w:p w:rsidR="00E72F07" w:rsidRDefault="00E72F07" w:rsidP="00136A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E72F07" w:rsidRPr="00E34BE0" w:rsidRDefault="00E72F07" w:rsidP="00136AD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E34BE0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E72F07" w:rsidRDefault="00E72F07" w:rsidP="00136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983F69" w:rsidRDefault="00E72F07" w:rsidP="00136A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3F69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E72F07" w:rsidRDefault="00E72F07" w:rsidP="00136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72F07" w:rsidRPr="00710864" w:rsidRDefault="00710864" w:rsidP="00136A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.</w:t>
            </w:r>
          </w:p>
        </w:tc>
      </w:tr>
      <w:tr w:rsidR="00E72F07" w:rsidTr="0051699D">
        <w:trPr>
          <w:trHeight w:val="530"/>
        </w:trPr>
        <w:tc>
          <w:tcPr>
            <w:tcW w:w="709" w:type="dxa"/>
          </w:tcPr>
          <w:p w:rsidR="00E72F07" w:rsidRPr="007005D6" w:rsidRDefault="00E72F07" w:rsidP="00136AD0">
            <w:pPr>
              <w:spacing w:after="0"/>
              <w:ind w:left="-7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3544" w:type="dxa"/>
          </w:tcPr>
          <w:p w:rsidR="00E72F07" w:rsidRPr="00377EE8" w:rsidRDefault="00E72F07" w:rsidP="00136AD0">
            <w:pPr>
              <w:spacing w:after="0" w:line="240" w:lineRule="auto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Определение надёжности всех систем модели. Суммарная надёжность. Надёжность в зависимости от компоновки. Повторное использование деталей и систем.</w:t>
            </w:r>
          </w:p>
        </w:tc>
        <w:tc>
          <w:tcPr>
            <w:tcW w:w="992" w:type="dxa"/>
          </w:tcPr>
          <w:p w:rsidR="00E72F07" w:rsidRDefault="00E72F07" w:rsidP="00136A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7005D6" w:rsidRDefault="00E72F07" w:rsidP="00136A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Default="00E72F07" w:rsidP="00136A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7005D6" w:rsidRDefault="00E72F07" w:rsidP="00136A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10</w:t>
            </w:r>
          </w:p>
        </w:tc>
        <w:tc>
          <w:tcPr>
            <w:tcW w:w="1134" w:type="dxa"/>
          </w:tcPr>
          <w:p w:rsidR="00E72F07" w:rsidRDefault="00E72F07" w:rsidP="00136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Default="00E72F07" w:rsidP="00136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Default="00E72F07" w:rsidP="00136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Default="00E72F07" w:rsidP="00136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72F07" w:rsidRDefault="00E72F07" w:rsidP="00136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72F07" w:rsidRPr="004C140E" w:rsidRDefault="00710864" w:rsidP="00136A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беседование.</w:t>
            </w:r>
          </w:p>
        </w:tc>
      </w:tr>
      <w:tr w:rsidR="00E72F07" w:rsidTr="0051699D">
        <w:trPr>
          <w:trHeight w:val="530"/>
        </w:trPr>
        <w:tc>
          <w:tcPr>
            <w:tcW w:w="709" w:type="dxa"/>
          </w:tcPr>
          <w:p w:rsidR="00E72F07" w:rsidRPr="00E84744" w:rsidRDefault="00E72F07" w:rsidP="00136AD0">
            <w:pPr>
              <w:spacing w:after="0"/>
              <w:ind w:left="-79"/>
              <w:rPr>
                <w:rFonts w:ascii="Times New Roman" w:hAnsi="Times New Roman"/>
                <w:b/>
                <w:sz w:val="28"/>
                <w:szCs w:val="28"/>
              </w:rPr>
            </w:pPr>
            <w:r w:rsidRPr="00E84744">
              <w:rPr>
                <w:rFonts w:ascii="Times New Roman" w:hAnsi="Times New Roman"/>
                <w:b/>
                <w:sz w:val="28"/>
                <w:szCs w:val="28"/>
              </w:rPr>
              <w:t xml:space="preserve">  6</w:t>
            </w:r>
          </w:p>
        </w:tc>
        <w:tc>
          <w:tcPr>
            <w:tcW w:w="3544" w:type="dxa"/>
          </w:tcPr>
          <w:p w:rsidR="00E72F07" w:rsidRPr="00064731" w:rsidRDefault="008F77F9" w:rsidP="00021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11pt"/>
                <w:rFonts w:eastAsia="Arial Unicode MS"/>
                <w:b/>
                <w:sz w:val="28"/>
                <w:szCs w:val="28"/>
              </w:rPr>
              <w:t xml:space="preserve">Раздел 6. </w:t>
            </w:r>
            <w:r w:rsidR="00E72F07" w:rsidRPr="00064731">
              <w:rPr>
                <w:rStyle w:val="211pt"/>
                <w:rFonts w:eastAsia="Arial Unicode MS"/>
                <w:b/>
                <w:sz w:val="28"/>
                <w:szCs w:val="28"/>
              </w:rPr>
              <w:t xml:space="preserve">Методика расчета максимальной и оптимальной высоты </w:t>
            </w:r>
            <w:r w:rsidR="00E72F07" w:rsidRPr="00064731">
              <w:rPr>
                <w:rStyle w:val="211pt"/>
                <w:rFonts w:eastAsia="Arial Unicode MS"/>
                <w:b/>
                <w:sz w:val="28"/>
                <w:szCs w:val="28"/>
              </w:rPr>
              <w:lastRenderedPageBreak/>
              <w:t xml:space="preserve">полета моделей ракет категорий </w:t>
            </w:r>
            <w:r w:rsidR="00E72F07" w:rsidRPr="00064731">
              <w:rPr>
                <w:rStyle w:val="211pt"/>
                <w:rFonts w:eastAsia="Arial Unicode MS"/>
                <w:b/>
                <w:sz w:val="28"/>
                <w:szCs w:val="28"/>
                <w:lang w:val="en-US" w:bidi="en-US"/>
              </w:rPr>
              <w:t>s</w:t>
            </w:r>
            <w:r w:rsidR="00E72F07" w:rsidRPr="00064731">
              <w:rPr>
                <w:rStyle w:val="211pt"/>
                <w:rFonts w:eastAsia="Arial Unicode MS"/>
                <w:b/>
                <w:sz w:val="28"/>
                <w:szCs w:val="28"/>
                <w:lang w:bidi="en-US"/>
              </w:rPr>
              <w:t xml:space="preserve">-1 </w:t>
            </w:r>
            <w:r w:rsidR="00E72F07" w:rsidRPr="00064731">
              <w:rPr>
                <w:rStyle w:val="211pt"/>
                <w:rFonts w:eastAsia="Arial Unicode MS"/>
                <w:b/>
                <w:sz w:val="28"/>
                <w:szCs w:val="28"/>
              </w:rPr>
              <w:t xml:space="preserve">и </w:t>
            </w:r>
            <w:r w:rsidR="00E72F07" w:rsidRPr="00064731">
              <w:rPr>
                <w:rStyle w:val="211pt"/>
                <w:rFonts w:eastAsia="Arial Unicode MS"/>
                <w:b/>
                <w:sz w:val="28"/>
                <w:szCs w:val="28"/>
                <w:lang w:val="en-US" w:bidi="en-US"/>
              </w:rPr>
              <w:t>s</w:t>
            </w:r>
            <w:r w:rsidR="00E72F07" w:rsidRPr="00064731">
              <w:rPr>
                <w:rStyle w:val="211pt"/>
                <w:rFonts w:eastAsia="Arial Unicode MS"/>
                <w:b/>
                <w:sz w:val="28"/>
                <w:szCs w:val="28"/>
                <w:lang w:bidi="en-US"/>
              </w:rPr>
              <w:t xml:space="preserve">-2 </w:t>
            </w:r>
            <w:r w:rsidR="00E72F07" w:rsidRPr="00064731">
              <w:rPr>
                <w:rStyle w:val="211pt"/>
                <w:rFonts w:eastAsia="Arial Unicode MS"/>
                <w:b/>
                <w:sz w:val="28"/>
                <w:szCs w:val="28"/>
              </w:rPr>
              <w:t xml:space="preserve">по компьютерной программе. Особенности конструкции. </w:t>
            </w:r>
          </w:p>
        </w:tc>
        <w:tc>
          <w:tcPr>
            <w:tcW w:w="992" w:type="dxa"/>
          </w:tcPr>
          <w:p w:rsidR="00E72F07" w:rsidRDefault="00E72F07" w:rsidP="00136A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</w:t>
            </w:r>
          </w:p>
          <w:p w:rsidR="00E72F07" w:rsidRDefault="00E72F07" w:rsidP="00136A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E34BE0" w:rsidRDefault="0002113F" w:rsidP="00136AD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E72F07" w:rsidRPr="00E34BE0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E72F07" w:rsidRDefault="00E72F07" w:rsidP="00136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Default="00E72F07" w:rsidP="00136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983F69" w:rsidRDefault="0002113F" w:rsidP="000211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E72F07" w:rsidRPr="00983F69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E72F07" w:rsidRDefault="00E72F07" w:rsidP="00136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Default="00E72F07" w:rsidP="00136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983F69" w:rsidRDefault="0002113F" w:rsidP="000211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72F07" w:rsidRPr="00983F69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2127" w:type="dxa"/>
          </w:tcPr>
          <w:p w:rsidR="00E72F07" w:rsidRDefault="00E72F07" w:rsidP="00136A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F07" w:rsidRPr="00710864" w:rsidRDefault="00E72F07" w:rsidP="00136AD0">
            <w:pPr>
              <w:spacing w:after="0"/>
            </w:pPr>
            <w:r w:rsidRPr="00710864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е наблюдение, </w:t>
            </w:r>
            <w:r w:rsidRPr="007108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ий контроль</w:t>
            </w:r>
            <w:r w:rsidR="007108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72F07" w:rsidTr="0051699D">
        <w:trPr>
          <w:trHeight w:val="530"/>
        </w:trPr>
        <w:tc>
          <w:tcPr>
            <w:tcW w:w="709" w:type="dxa"/>
          </w:tcPr>
          <w:p w:rsidR="00E72F07" w:rsidRPr="00064731" w:rsidRDefault="00E72F07" w:rsidP="00136AD0">
            <w:pPr>
              <w:spacing w:after="0"/>
              <w:ind w:left="-7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1</w:t>
            </w:r>
          </w:p>
        </w:tc>
        <w:tc>
          <w:tcPr>
            <w:tcW w:w="3544" w:type="dxa"/>
          </w:tcPr>
          <w:p w:rsidR="00E72F07" w:rsidRPr="00064731" w:rsidRDefault="00E72F07" w:rsidP="00136AD0">
            <w:pPr>
              <w:spacing w:after="0" w:line="240" w:lineRule="auto"/>
              <w:rPr>
                <w:rStyle w:val="211pt"/>
                <w:rFonts w:eastAsia="Arial Unicode MS"/>
                <w:sz w:val="28"/>
                <w:szCs w:val="28"/>
              </w:rPr>
            </w:pPr>
            <w:r w:rsidRPr="00064731">
              <w:rPr>
                <w:rStyle w:val="211pt"/>
                <w:rFonts w:eastAsia="Arial Unicode MS"/>
                <w:sz w:val="28"/>
                <w:szCs w:val="28"/>
              </w:rPr>
              <w:t>Метод анализа числа Циолковского.</w:t>
            </w:r>
            <w:r>
              <w:rPr>
                <w:rStyle w:val="211pt"/>
                <w:rFonts w:eastAsia="Arial Unicode MS"/>
                <w:sz w:val="28"/>
                <w:szCs w:val="28"/>
              </w:rPr>
              <w:t xml:space="preserve"> Конструктивные решения для многодвигательных нижних ступеней. Материалы для высотных моделей ракет.</w:t>
            </w:r>
          </w:p>
        </w:tc>
        <w:tc>
          <w:tcPr>
            <w:tcW w:w="992" w:type="dxa"/>
          </w:tcPr>
          <w:p w:rsidR="00E72F07" w:rsidRDefault="00E72F07" w:rsidP="00136A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72F07" w:rsidRDefault="00E72F07" w:rsidP="00136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Default="00E72F07" w:rsidP="00136A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064731" w:rsidRDefault="00E72F07" w:rsidP="00136A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0</w:t>
            </w:r>
          </w:p>
        </w:tc>
        <w:tc>
          <w:tcPr>
            <w:tcW w:w="850" w:type="dxa"/>
          </w:tcPr>
          <w:p w:rsidR="00E72F07" w:rsidRDefault="00E72F07" w:rsidP="00136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Default="00E72F07" w:rsidP="00136A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064731" w:rsidRDefault="00E72F07" w:rsidP="00136A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-</w:t>
            </w:r>
          </w:p>
        </w:tc>
        <w:tc>
          <w:tcPr>
            <w:tcW w:w="2127" w:type="dxa"/>
          </w:tcPr>
          <w:p w:rsidR="00E72F07" w:rsidRDefault="0002113F" w:rsidP="00136A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  <w:r w:rsidR="007108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беседование</w:t>
            </w:r>
          </w:p>
        </w:tc>
      </w:tr>
      <w:tr w:rsidR="00E72F07" w:rsidTr="0051699D">
        <w:trPr>
          <w:trHeight w:val="530"/>
        </w:trPr>
        <w:tc>
          <w:tcPr>
            <w:tcW w:w="709" w:type="dxa"/>
          </w:tcPr>
          <w:p w:rsidR="00E72F07" w:rsidRDefault="00E72F07" w:rsidP="00136AD0">
            <w:pPr>
              <w:spacing w:after="0"/>
              <w:ind w:left="-7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3544" w:type="dxa"/>
          </w:tcPr>
          <w:p w:rsidR="00E72F07" w:rsidRPr="00064731" w:rsidRDefault="00E72F07" w:rsidP="00136AD0">
            <w:pPr>
              <w:spacing w:after="0" w:line="240" w:lineRule="auto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Изготовление высотных моделей ракет. Системы расстыковки ступеней. Системы спасения. Запуск моделей ракет. Замеры высоты полёта. Обработка результатов.</w:t>
            </w:r>
          </w:p>
        </w:tc>
        <w:tc>
          <w:tcPr>
            <w:tcW w:w="992" w:type="dxa"/>
          </w:tcPr>
          <w:p w:rsidR="00E72F07" w:rsidRDefault="00E72F07" w:rsidP="00136A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72F07" w:rsidRDefault="00E72F07" w:rsidP="00136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Default="00E72F07" w:rsidP="00136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Default="00E72F07" w:rsidP="00136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Default="00E72F07" w:rsidP="00136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72F07" w:rsidRDefault="00E72F07" w:rsidP="00136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Default="00E72F07" w:rsidP="00136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Default="00E72F07" w:rsidP="00136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Default="00E72F07" w:rsidP="00136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127" w:type="dxa"/>
          </w:tcPr>
          <w:p w:rsidR="00E72F07" w:rsidRDefault="0002113F" w:rsidP="00136A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  <w:r w:rsidR="007108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беседование</w:t>
            </w:r>
            <w:r w:rsidR="007108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72F07" w:rsidTr="0051699D">
        <w:trPr>
          <w:trHeight w:val="530"/>
        </w:trPr>
        <w:tc>
          <w:tcPr>
            <w:tcW w:w="709" w:type="dxa"/>
          </w:tcPr>
          <w:p w:rsidR="00E72F07" w:rsidRPr="005A342D" w:rsidRDefault="00E72F07" w:rsidP="00136AD0">
            <w:pPr>
              <w:spacing w:after="0"/>
              <w:ind w:left="-7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5A342D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E72F07" w:rsidRPr="005A342D" w:rsidRDefault="008F77F9" w:rsidP="00136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11pt"/>
                <w:rFonts w:eastAsia="Arial Unicode MS"/>
                <w:b/>
                <w:sz w:val="28"/>
                <w:szCs w:val="28"/>
              </w:rPr>
              <w:t xml:space="preserve">Раздел 7. </w:t>
            </w:r>
            <w:r w:rsidR="00E72F07" w:rsidRPr="005A342D">
              <w:rPr>
                <w:rStyle w:val="211pt"/>
                <w:rFonts w:eastAsia="Arial Unicode MS"/>
                <w:b/>
                <w:sz w:val="28"/>
                <w:szCs w:val="28"/>
              </w:rPr>
              <w:t>Компьютерная программа. Определение оптимальных параметров моделей ракет.</w:t>
            </w:r>
          </w:p>
        </w:tc>
        <w:tc>
          <w:tcPr>
            <w:tcW w:w="992" w:type="dxa"/>
          </w:tcPr>
          <w:p w:rsidR="00E72F07" w:rsidRDefault="00E72F07" w:rsidP="00136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E34BE0" w:rsidRDefault="00E72F07" w:rsidP="00136A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4BE0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E72F07" w:rsidRDefault="00E72F07" w:rsidP="00136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983F69" w:rsidRDefault="00E72F07" w:rsidP="00136A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3F6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E72F07" w:rsidRDefault="00E72F07" w:rsidP="00136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983F69" w:rsidRDefault="00E72F07" w:rsidP="00136A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3F6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E72F07" w:rsidRDefault="00E72F07" w:rsidP="00136A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F07" w:rsidRPr="00710864" w:rsidRDefault="00E72F07" w:rsidP="00136AD0">
            <w:pPr>
              <w:spacing w:after="0"/>
            </w:pPr>
            <w:r w:rsidRPr="00710864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  <w:r w:rsidR="007108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72F07" w:rsidTr="0051699D">
        <w:trPr>
          <w:trHeight w:val="530"/>
        </w:trPr>
        <w:tc>
          <w:tcPr>
            <w:tcW w:w="709" w:type="dxa"/>
          </w:tcPr>
          <w:p w:rsidR="00E72F07" w:rsidRDefault="00E72F07" w:rsidP="00136AD0">
            <w:pPr>
              <w:spacing w:after="0"/>
              <w:ind w:left="-7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3544" w:type="dxa"/>
          </w:tcPr>
          <w:p w:rsidR="00E72F07" w:rsidRPr="00377EE8" w:rsidRDefault="00E72F07" w:rsidP="00136AD0">
            <w:pPr>
              <w:spacing w:after="0" w:line="240" w:lineRule="auto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 xml:space="preserve">Методика расчёта вариантов компоновки и геометрических соотношений моделей ракет. </w:t>
            </w:r>
            <w:proofErr w:type="spellStart"/>
            <w:r>
              <w:rPr>
                <w:rStyle w:val="211pt"/>
                <w:rFonts w:eastAsia="Arial Unicode MS"/>
                <w:sz w:val="28"/>
                <w:szCs w:val="28"/>
              </w:rPr>
              <w:t>Агрегатирование</w:t>
            </w:r>
            <w:proofErr w:type="spellEnd"/>
            <w:r>
              <w:rPr>
                <w:rStyle w:val="211pt"/>
                <w:rFonts w:eastAsia="Arial Unicode MS"/>
                <w:sz w:val="28"/>
                <w:szCs w:val="28"/>
              </w:rPr>
              <w:t xml:space="preserve">  ступеней и </w:t>
            </w:r>
            <w:proofErr w:type="spellStart"/>
            <w:r>
              <w:rPr>
                <w:rStyle w:val="211pt"/>
                <w:rFonts w:eastAsia="Arial Unicode MS"/>
                <w:sz w:val="28"/>
                <w:szCs w:val="28"/>
              </w:rPr>
              <w:t>субракет</w:t>
            </w:r>
            <w:proofErr w:type="spellEnd"/>
            <w:r>
              <w:rPr>
                <w:rStyle w:val="211pt"/>
                <w:rFonts w:eastAsia="Arial Unicode MS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E72F07" w:rsidRDefault="00E72F07" w:rsidP="00136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Default="00E72F07" w:rsidP="00136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Default="00E72F07" w:rsidP="00136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72F07" w:rsidRDefault="00E72F07" w:rsidP="00136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Default="00E72F07" w:rsidP="00136A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5A342D" w:rsidRDefault="00E72F07" w:rsidP="00136A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4</w:t>
            </w:r>
          </w:p>
        </w:tc>
        <w:tc>
          <w:tcPr>
            <w:tcW w:w="850" w:type="dxa"/>
          </w:tcPr>
          <w:p w:rsidR="00E72F07" w:rsidRDefault="00E72F07" w:rsidP="00136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Default="00E72F07" w:rsidP="00136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Default="00E72F07" w:rsidP="00136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E72F07" w:rsidRDefault="0002113F" w:rsidP="00136A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  <w:r w:rsidR="007108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беседование</w:t>
            </w:r>
            <w:r w:rsidR="007108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72F07" w:rsidTr="0051699D">
        <w:trPr>
          <w:trHeight w:val="530"/>
        </w:trPr>
        <w:tc>
          <w:tcPr>
            <w:tcW w:w="709" w:type="dxa"/>
          </w:tcPr>
          <w:p w:rsidR="00E72F07" w:rsidRDefault="00E72F07" w:rsidP="00136AD0">
            <w:pPr>
              <w:spacing w:after="0"/>
              <w:ind w:left="-7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2</w:t>
            </w:r>
          </w:p>
        </w:tc>
        <w:tc>
          <w:tcPr>
            <w:tcW w:w="3544" w:type="dxa"/>
          </w:tcPr>
          <w:p w:rsidR="00E72F07" w:rsidRDefault="00E72F07" w:rsidP="00136AD0">
            <w:pPr>
              <w:spacing w:after="0" w:line="240" w:lineRule="auto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Изготовление моделей и получение результатов при контроле полёта по траектории.</w:t>
            </w:r>
          </w:p>
        </w:tc>
        <w:tc>
          <w:tcPr>
            <w:tcW w:w="992" w:type="dxa"/>
          </w:tcPr>
          <w:p w:rsidR="00E72F07" w:rsidRDefault="00E72F07" w:rsidP="00136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72F07" w:rsidRDefault="00E72F07" w:rsidP="00136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123720" w:rsidRDefault="00E72F07" w:rsidP="00136A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-</w:t>
            </w:r>
          </w:p>
        </w:tc>
        <w:tc>
          <w:tcPr>
            <w:tcW w:w="850" w:type="dxa"/>
          </w:tcPr>
          <w:p w:rsidR="00E72F07" w:rsidRDefault="00E72F07" w:rsidP="00136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123720" w:rsidRDefault="00E72F07" w:rsidP="00136A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6</w:t>
            </w:r>
          </w:p>
        </w:tc>
        <w:tc>
          <w:tcPr>
            <w:tcW w:w="2127" w:type="dxa"/>
          </w:tcPr>
          <w:p w:rsidR="00E72F07" w:rsidRDefault="0002113F" w:rsidP="00136A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  <w:r w:rsidR="007108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беседование</w:t>
            </w:r>
            <w:r w:rsidR="007108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72F07" w:rsidTr="0051699D">
        <w:trPr>
          <w:trHeight w:val="530"/>
        </w:trPr>
        <w:tc>
          <w:tcPr>
            <w:tcW w:w="709" w:type="dxa"/>
          </w:tcPr>
          <w:p w:rsidR="00E72F07" w:rsidRPr="00E84744" w:rsidRDefault="00E72F07" w:rsidP="00136AD0">
            <w:pPr>
              <w:spacing w:after="0"/>
              <w:ind w:left="-7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E84744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E72F07" w:rsidRPr="00123720" w:rsidRDefault="008F77F9" w:rsidP="00136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11pt"/>
                <w:rFonts w:eastAsia="Arial Unicode MS"/>
                <w:b/>
                <w:sz w:val="28"/>
                <w:szCs w:val="28"/>
              </w:rPr>
              <w:t xml:space="preserve">Раздел 8. </w:t>
            </w:r>
            <w:r w:rsidR="00E72F07" w:rsidRPr="00123720">
              <w:rPr>
                <w:rStyle w:val="211pt"/>
                <w:rFonts w:eastAsia="Arial Unicode MS"/>
                <w:b/>
                <w:sz w:val="28"/>
                <w:szCs w:val="28"/>
              </w:rPr>
              <w:t>Баллистика полета моделей ракет.</w:t>
            </w:r>
          </w:p>
        </w:tc>
        <w:tc>
          <w:tcPr>
            <w:tcW w:w="992" w:type="dxa"/>
          </w:tcPr>
          <w:p w:rsidR="00E72F07" w:rsidRDefault="00E72F07" w:rsidP="00136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E34BE0" w:rsidRDefault="00E72F07" w:rsidP="00136A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4BE0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E72F07" w:rsidRDefault="00E72F07" w:rsidP="00136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983F69" w:rsidRDefault="00E72F07" w:rsidP="00136A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3F6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E72F07" w:rsidRDefault="00E72F07" w:rsidP="00136A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E72F07" w:rsidRPr="00983F69" w:rsidRDefault="00E72F07" w:rsidP="00136AD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983F6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E72F07" w:rsidRPr="00710864" w:rsidRDefault="00E72F07" w:rsidP="00136AD0">
            <w:pPr>
              <w:spacing w:after="0"/>
            </w:pPr>
            <w:r w:rsidRPr="00710864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  <w:r w:rsidR="007108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72F07" w:rsidTr="0051699D">
        <w:trPr>
          <w:trHeight w:val="530"/>
        </w:trPr>
        <w:tc>
          <w:tcPr>
            <w:tcW w:w="709" w:type="dxa"/>
          </w:tcPr>
          <w:p w:rsidR="00E72F07" w:rsidRDefault="00E72F07" w:rsidP="00136AD0">
            <w:pPr>
              <w:spacing w:after="0"/>
              <w:ind w:left="-7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</w:t>
            </w:r>
          </w:p>
        </w:tc>
        <w:tc>
          <w:tcPr>
            <w:tcW w:w="3544" w:type="dxa"/>
          </w:tcPr>
          <w:p w:rsidR="00E72F07" w:rsidRPr="00123720" w:rsidRDefault="00E72F07" w:rsidP="00136AD0">
            <w:pPr>
              <w:spacing w:after="0" w:line="240" w:lineRule="auto"/>
              <w:rPr>
                <w:rStyle w:val="211pt"/>
                <w:rFonts w:eastAsia="Arial Unicode MS"/>
                <w:sz w:val="28"/>
                <w:szCs w:val="28"/>
              </w:rPr>
            </w:pPr>
            <w:r w:rsidRPr="00123720">
              <w:rPr>
                <w:rStyle w:val="211pt"/>
                <w:rFonts w:eastAsia="Arial Unicode MS"/>
                <w:sz w:val="28"/>
                <w:szCs w:val="28"/>
              </w:rPr>
              <w:t>Бал</w:t>
            </w:r>
            <w:r>
              <w:rPr>
                <w:rStyle w:val="211pt"/>
                <w:rFonts w:eastAsia="Arial Unicode MS"/>
                <w:sz w:val="28"/>
                <w:szCs w:val="28"/>
              </w:rPr>
              <w:t>л</w:t>
            </w:r>
            <w:r w:rsidRPr="00123720">
              <w:rPr>
                <w:rStyle w:val="211pt"/>
                <w:rFonts w:eastAsia="Arial Unicode MS"/>
                <w:sz w:val="28"/>
                <w:szCs w:val="28"/>
              </w:rPr>
              <w:t xml:space="preserve">истические ракеты. </w:t>
            </w:r>
            <w:r>
              <w:rPr>
                <w:rStyle w:val="211pt"/>
                <w:rFonts w:eastAsia="Arial Unicode MS"/>
                <w:sz w:val="28"/>
                <w:szCs w:val="28"/>
              </w:rPr>
              <w:t>Полёт. Участок траектории. Методы расчёта баллистической кривой. Внешняя баллистика.</w:t>
            </w:r>
          </w:p>
        </w:tc>
        <w:tc>
          <w:tcPr>
            <w:tcW w:w="992" w:type="dxa"/>
          </w:tcPr>
          <w:p w:rsidR="00E72F07" w:rsidRDefault="00E72F07" w:rsidP="00136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72F07" w:rsidRDefault="00E72F07" w:rsidP="00136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123720" w:rsidRDefault="00E72F07" w:rsidP="00136A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6</w:t>
            </w:r>
          </w:p>
        </w:tc>
        <w:tc>
          <w:tcPr>
            <w:tcW w:w="850" w:type="dxa"/>
          </w:tcPr>
          <w:p w:rsidR="00E72F07" w:rsidRDefault="00E72F07" w:rsidP="00136A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123720" w:rsidRDefault="00E72F07" w:rsidP="00136A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-</w:t>
            </w:r>
          </w:p>
        </w:tc>
        <w:tc>
          <w:tcPr>
            <w:tcW w:w="2127" w:type="dxa"/>
          </w:tcPr>
          <w:p w:rsidR="00E72F07" w:rsidRPr="004C140E" w:rsidRDefault="0002113F" w:rsidP="00136A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  <w:r w:rsidR="007108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беседование</w:t>
            </w:r>
            <w:r w:rsidR="007108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72F07" w:rsidTr="0051699D">
        <w:trPr>
          <w:trHeight w:val="530"/>
        </w:trPr>
        <w:tc>
          <w:tcPr>
            <w:tcW w:w="709" w:type="dxa"/>
          </w:tcPr>
          <w:p w:rsidR="00E72F07" w:rsidRDefault="00E72F07" w:rsidP="00136AD0">
            <w:pPr>
              <w:spacing w:after="0"/>
              <w:ind w:left="-7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</w:t>
            </w:r>
          </w:p>
        </w:tc>
        <w:tc>
          <w:tcPr>
            <w:tcW w:w="3544" w:type="dxa"/>
          </w:tcPr>
          <w:p w:rsidR="00E72F07" w:rsidRPr="00123720" w:rsidRDefault="00E72F07" w:rsidP="00136AD0">
            <w:pPr>
              <w:spacing w:after="0" w:line="240" w:lineRule="auto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Запуск готовых моделей ракет. Замер характерных точек траектории полёта.</w:t>
            </w:r>
          </w:p>
        </w:tc>
        <w:tc>
          <w:tcPr>
            <w:tcW w:w="992" w:type="dxa"/>
          </w:tcPr>
          <w:p w:rsidR="00E72F07" w:rsidRDefault="00E72F07" w:rsidP="00136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72F07" w:rsidRDefault="00E72F07" w:rsidP="00136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123720" w:rsidRDefault="00E72F07" w:rsidP="00136A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-</w:t>
            </w:r>
          </w:p>
        </w:tc>
        <w:tc>
          <w:tcPr>
            <w:tcW w:w="850" w:type="dxa"/>
          </w:tcPr>
          <w:p w:rsidR="00E72F07" w:rsidRDefault="00E72F07" w:rsidP="00136A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72F07" w:rsidRDefault="00E72F07" w:rsidP="00136A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4</w:t>
            </w:r>
          </w:p>
        </w:tc>
        <w:tc>
          <w:tcPr>
            <w:tcW w:w="2127" w:type="dxa"/>
          </w:tcPr>
          <w:p w:rsidR="00E72F07" w:rsidRPr="004C140E" w:rsidRDefault="0002113F" w:rsidP="00136A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  <w:r w:rsidR="007108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беседование</w:t>
            </w:r>
            <w:r w:rsidR="007108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72F07" w:rsidTr="0051699D">
        <w:trPr>
          <w:trHeight w:val="530"/>
        </w:trPr>
        <w:tc>
          <w:tcPr>
            <w:tcW w:w="709" w:type="dxa"/>
          </w:tcPr>
          <w:p w:rsidR="00E72F07" w:rsidRPr="00E84744" w:rsidRDefault="00E72F07" w:rsidP="00136AD0">
            <w:pPr>
              <w:spacing w:after="0"/>
              <w:ind w:left="-79"/>
              <w:rPr>
                <w:rFonts w:ascii="Times New Roman" w:hAnsi="Times New Roman"/>
                <w:b/>
                <w:sz w:val="28"/>
                <w:szCs w:val="28"/>
              </w:rPr>
            </w:pPr>
            <w:r w:rsidRPr="00E8474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9</w:t>
            </w:r>
          </w:p>
        </w:tc>
        <w:tc>
          <w:tcPr>
            <w:tcW w:w="3544" w:type="dxa"/>
          </w:tcPr>
          <w:p w:rsidR="00E72F07" w:rsidRPr="00123720" w:rsidRDefault="008F77F9" w:rsidP="00136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11pt"/>
                <w:rFonts w:eastAsia="Arial Unicode MS"/>
                <w:b/>
                <w:sz w:val="28"/>
                <w:szCs w:val="28"/>
              </w:rPr>
              <w:t xml:space="preserve">Раздел 9. </w:t>
            </w:r>
            <w:r w:rsidR="00E72F07" w:rsidRPr="00123720">
              <w:rPr>
                <w:rStyle w:val="211pt"/>
                <w:rFonts w:eastAsia="Arial Unicode MS"/>
                <w:b/>
                <w:sz w:val="28"/>
                <w:szCs w:val="28"/>
              </w:rPr>
              <w:t>Наземное оборудование для многодвигательных нижних ступеней.</w:t>
            </w:r>
          </w:p>
        </w:tc>
        <w:tc>
          <w:tcPr>
            <w:tcW w:w="992" w:type="dxa"/>
          </w:tcPr>
          <w:p w:rsidR="00E72F07" w:rsidRDefault="00E72F07" w:rsidP="00136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E34BE0" w:rsidRDefault="00E72F07" w:rsidP="00136A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4BE0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E72F07" w:rsidRDefault="00E72F07" w:rsidP="00136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983F69" w:rsidRDefault="00E72F07" w:rsidP="00136A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3F6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72F07" w:rsidRDefault="00E72F07" w:rsidP="00136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983F69" w:rsidRDefault="00E72F07" w:rsidP="00136A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3F69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2127" w:type="dxa"/>
          </w:tcPr>
          <w:p w:rsidR="00E72F07" w:rsidRDefault="00E72F07" w:rsidP="00136A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F07" w:rsidRPr="00710864" w:rsidRDefault="00E72F07" w:rsidP="00136AD0">
            <w:pPr>
              <w:spacing w:after="0"/>
            </w:pPr>
            <w:r w:rsidRPr="00710864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  <w:r w:rsidR="007108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72F07" w:rsidTr="0051699D">
        <w:trPr>
          <w:trHeight w:val="530"/>
        </w:trPr>
        <w:tc>
          <w:tcPr>
            <w:tcW w:w="709" w:type="dxa"/>
          </w:tcPr>
          <w:p w:rsidR="00E72F07" w:rsidRPr="00123720" w:rsidRDefault="00E72F07" w:rsidP="00136AD0">
            <w:pPr>
              <w:spacing w:after="0"/>
              <w:ind w:left="-79"/>
              <w:rPr>
                <w:rFonts w:ascii="Times New Roman" w:hAnsi="Times New Roman"/>
                <w:sz w:val="28"/>
                <w:szCs w:val="28"/>
              </w:rPr>
            </w:pPr>
            <w:r w:rsidRPr="00123720">
              <w:rPr>
                <w:rFonts w:ascii="Times New Roman" w:hAnsi="Times New Roman"/>
                <w:sz w:val="28"/>
                <w:szCs w:val="28"/>
              </w:rPr>
              <w:t>9.1</w:t>
            </w:r>
          </w:p>
        </w:tc>
        <w:tc>
          <w:tcPr>
            <w:tcW w:w="3544" w:type="dxa"/>
          </w:tcPr>
          <w:p w:rsidR="00E72F07" w:rsidRPr="00123720" w:rsidRDefault="00E72F07" w:rsidP="00136AD0">
            <w:pPr>
              <w:spacing w:after="0" w:line="240" w:lineRule="auto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Стартовое оборудование. Конструкции наземных комплексов запуска. Правила безопасности.</w:t>
            </w:r>
          </w:p>
        </w:tc>
        <w:tc>
          <w:tcPr>
            <w:tcW w:w="992" w:type="dxa"/>
          </w:tcPr>
          <w:p w:rsidR="00E72F07" w:rsidRDefault="00E72F07" w:rsidP="00136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72F07" w:rsidRDefault="00E72F07" w:rsidP="00136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123720" w:rsidRDefault="00E72F07" w:rsidP="00136A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2</w:t>
            </w:r>
          </w:p>
        </w:tc>
        <w:tc>
          <w:tcPr>
            <w:tcW w:w="850" w:type="dxa"/>
          </w:tcPr>
          <w:p w:rsidR="00E72F07" w:rsidRDefault="00E72F07" w:rsidP="00136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123720" w:rsidRDefault="00E72F07" w:rsidP="00136A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-</w:t>
            </w:r>
          </w:p>
        </w:tc>
        <w:tc>
          <w:tcPr>
            <w:tcW w:w="2127" w:type="dxa"/>
          </w:tcPr>
          <w:p w:rsidR="00E72F07" w:rsidRDefault="0002113F" w:rsidP="00136A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  <w:r w:rsidR="007108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беседование</w:t>
            </w:r>
            <w:r w:rsidR="007108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72F07" w:rsidTr="0051699D">
        <w:trPr>
          <w:trHeight w:val="530"/>
        </w:trPr>
        <w:tc>
          <w:tcPr>
            <w:tcW w:w="709" w:type="dxa"/>
          </w:tcPr>
          <w:p w:rsidR="00E72F07" w:rsidRPr="00123720" w:rsidRDefault="00E72F07" w:rsidP="00136AD0">
            <w:pPr>
              <w:spacing w:after="0"/>
              <w:ind w:left="-7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2</w:t>
            </w:r>
          </w:p>
        </w:tc>
        <w:tc>
          <w:tcPr>
            <w:tcW w:w="3544" w:type="dxa"/>
          </w:tcPr>
          <w:p w:rsidR="00E72F07" w:rsidRDefault="00E72F07" w:rsidP="00136AD0">
            <w:pPr>
              <w:spacing w:after="0" w:line="240" w:lineRule="auto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Изготовление наземного оборудования для многодвигательных нижних ступеней. Испытание. Запуски с многодвигательными системами. Разбор полётов.</w:t>
            </w:r>
          </w:p>
        </w:tc>
        <w:tc>
          <w:tcPr>
            <w:tcW w:w="992" w:type="dxa"/>
          </w:tcPr>
          <w:p w:rsidR="00E72F07" w:rsidRDefault="00E72F07" w:rsidP="00136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72F07" w:rsidRDefault="00E72F07" w:rsidP="00136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703800" w:rsidRDefault="00E72F07" w:rsidP="00136A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703800" w:rsidRDefault="007B19FA" w:rsidP="00136A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E72F07">
              <w:rPr>
                <w:rFonts w:ascii="Times New Roman" w:hAnsi="Times New Roman"/>
                <w:sz w:val="28"/>
                <w:szCs w:val="28"/>
              </w:rPr>
              <w:t xml:space="preserve">  -</w:t>
            </w:r>
          </w:p>
        </w:tc>
        <w:tc>
          <w:tcPr>
            <w:tcW w:w="850" w:type="dxa"/>
          </w:tcPr>
          <w:p w:rsidR="00E72F07" w:rsidRDefault="00E72F07" w:rsidP="00136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Default="00E72F07" w:rsidP="00136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Default="007B19FA" w:rsidP="007B19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72F0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27" w:type="dxa"/>
          </w:tcPr>
          <w:p w:rsidR="00EE324C" w:rsidRDefault="00EE324C" w:rsidP="00136A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F07" w:rsidRDefault="0002113F" w:rsidP="00136A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  <w:r w:rsidR="007108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беседование</w:t>
            </w:r>
            <w:r w:rsidR="007108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72F07" w:rsidTr="0051699D">
        <w:trPr>
          <w:trHeight w:val="530"/>
        </w:trPr>
        <w:tc>
          <w:tcPr>
            <w:tcW w:w="709" w:type="dxa"/>
          </w:tcPr>
          <w:p w:rsidR="00E72F07" w:rsidRPr="00E84744" w:rsidRDefault="00E72F07" w:rsidP="00136AD0">
            <w:pPr>
              <w:spacing w:after="0"/>
              <w:ind w:left="-7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4744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E72F07" w:rsidRPr="00703800" w:rsidRDefault="008F77F9" w:rsidP="00136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11pt"/>
                <w:rFonts w:eastAsia="Arial Unicode MS"/>
                <w:b/>
                <w:sz w:val="28"/>
                <w:szCs w:val="28"/>
              </w:rPr>
              <w:t xml:space="preserve">Раздел 10. </w:t>
            </w:r>
            <w:r w:rsidR="00E72F07" w:rsidRPr="00703800">
              <w:rPr>
                <w:rStyle w:val="211pt"/>
                <w:rFonts w:eastAsia="Arial Unicode MS"/>
                <w:b/>
                <w:sz w:val="28"/>
                <w:szCs w:val="28"/>
              </w:rPr>
              <w:t>Запуски моделей ракет.</w:t>
            </w:r>
          </w:p>
        </w:tc>
        <w:tc>
          <w:tcPr>
            <w:tcW w:w="992" w:type="dxa"/>
          </w:tcPr>
          <w:p w:rsidR="00E72F07" w:rsidRDefault="00E72F07" w:rsidP="00136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E34BE0" w:rsidRDefault="00E72F07" w:rsidP="00136A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4BE0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E72F07" w:rsidRDefault="00E72F07" w:rsidP="00136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72F07" w:rsidRDefault="00E72F07" w:rsidP="00136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983F69" w:rsidRDefault="00E72F07" w:rsidP="00136A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3F69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2127" w:type="dxa"/>
          </w:tcPr>
          <w:p w:rsidR="00710864" w:rsidRDefault="00E72F07" w:rsidP="00136A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0864">
              <w:rPr>
                <w:rFonts w:ascii="Times New Roman" w:hAnsi="Times New Roman"/>
                <w:sz w:val="28"/>
                <w:szCs w:val="28"/>
              </w:rPr>
              <w:t>Демо</w:t>
            </w:r>
            <w:r w:rsidRPr="0071086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10864">
              <w:rPr>
                <w:rFonts w:ascii="Times New Roman" w:hAnsi="Times New Roman"/>
                <w:sz w:val="28"/>
                <w:szCs w:val="28"/>
              </w:rPr>
              <w:t>страцио</w:t>
            </w:r>
            <w:r w:rsidRPr="0071086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  <w:p w:rsidR="00E72F07" w:rsidRPr="00710864" w:rsidRDefault="00E72F07" w:rsidP="00136A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086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F45F3">
              <w:rPr>
                <w:rFonts w:ascii="Times New Roman" w:hAnsi="Times New Roman"/>
                <w:sz w:val="28"/>
                <w:szCs w:val="28"/>
              </w:rPr>
              <w:t>ые</w:t>
            </w:r>
            <w:proofErr w:type="spellEnd"/>
            <w:r w:rsidR="00EF45F3">
              <w:rPr>
                <w:rFonts w:ascii="Times New Roman" w:hAnsi="Times New Roman"/>
                <w:sz w:val="28"/>
                <w:szCs w:val="28"/>
              </w:rPr>
              <w:t xml:space="preserve"> полё</w:t>
            </w:r>
            <w:r w:rsidRPr="00710864">
              <w:rPr>
                <w:rFonts w:ascii="Times New Roman" w:hAnsi="Times New Roman"/>
                <w:sz w:val="28"/>
                <w:szCs w:val="28"/>
              </w:rPr>
              <w:t>ты</w:t>
            </w:r>
            <w:r w:rsidR="0071086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72F07" w:rsidTr="0051699D">
        <w:trPr>
          <w:trHeight w:val="530"/>
        </w:trPr>
        <w:tc>
          <w:tcPr>
            <w:tcW w:w="709" w:type="dxa"/>
          </w:tcPr>
          <w:p w:rsidR="00E72F07" w:rsidRDefault="00E72F07" w:rsidP="00136AD0">
            <w:pPr>
              <w:spacing w:after="0"/>
              <w:ind w:left="-7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</w:t>
            </w:r>
          </w:p>
        </w:tc>
        <w:tc>
          <w:tcPr>
            <w:tcW w:w="3544" w:type="dxa"/>
          </w:tcPr>
          <w:p w:rsidR="00E72F07" w:rsidRPr="00703800" w:rsidRDefault="00E72F07" w:rsidP="00136AD0">
            <w:pPr>
              <w:spacing w:after="0" w:line="240" w:lineRule="auto"/>
              <w:rPr>
                <w:rStyle w:val="211pt"/>
                <w:rFonts w:eastAsia="Arial Unicode MS"/>
                <w:sz w:val="28"/>
                <w:szCs w:val="28"/>
              </w:rPr>
            </w:pPr>
            <w:r w:rsidRPr="00703800">
              <w:rPr>
                <w:rStyle w:val="211pt"/>
                <w:rFonts w:eastAsia="Arial Unicode MS"/>
                <w:sz w:val="28"/>
                <w:szCs w:val="28"/>
              </w:rPr>
              <w:t>Правила</w:t>
            </w:r>
            <w:r>
              <w:rPr>
                <w:rStyle w:val="211pt"/>
                <w:rFonts w:eastAsia="Arial Unicode MS"/>
                <w:sz w:val="28"/>
                <w:szCs w:val="28"/>
              </w:rPr>
              <w:t xml:space="preserve"> </w:t>
            </w:r>
            <w:r w:rsidRPr="00703800">
              <w:rPr>
                <w:rStyle w:val="211pt"/>
                <w:rFonts w:eastAsia="Arial Unicode MS"/>
                <w:sz w:val="28"/>
                <w:szCs w:val="28"/>
              </w:rPr>
              <w:t>безопасности на старте.</w:t>
            </w:r>
            <w:r>
              <w:rPr>
                <w:rStyle w:val="211pt"/>
                <w:rFonts w:eastAsia="Arial Unicode MS"/>
                <w:sz w:val="28"/>
                <w:szCs w:val="28"/>
              </w:rPr>
              <w:t xml:space="preserve"> Порядок работы на старте. Запуски моделей ракет. Контроль полёта модели ракеты. Результаты полёта. Разбор полётов.</w:t>
            </w:r>
          </w:p>
        </w:tc>
        <w:tc>
          <w:tcPr>
            <w:tcW w:w="992" w:type="dxa"/>
          </w:tcPr>
          <w:p w:rsidR="00E72F07" w:rsidRDefault="00E72F07" w:rsidP="00136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703800" w:rsidRDefault="00E72F07" w:rsidP="00136A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Default="00E72F07" w:rsidP="00136A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703800" w:rsidRDefault="00E72F07" w:rsidP="00136A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1134" w:type="dxa"/>
          </w:tcPr>
          <w:p w:rsidR="00E72F07" w:rsidRDefault="00E72F07" w:rsidP="00136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703800" w:rsidRDefault="00E72F07" w:rsidP="00136A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Default="00E72F07" w:rsidP="00136A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703800" w:rsidRDefault="00E72F07" w:rsidP="00136A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-</w:t>
            </w:r>
          </w:p>
        </w:tc>
        <w:tc>
          <w:tcPr>
            <w:tcW w:w="850" w:type="dxa"/>
          </w:tcPr>
          <w:p w:rsidR="00E72F07" w:rsidRDefault="00E72F07" w:rsidP="00136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Default="00E72F07" w:rsidP="00136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Default="00E72F07" w:rsidP="00136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Default="00E72F07" w:rsidP="00136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127" w:type="dxa"/>
          </w:tcPr>
          <w:p w:rsidR="0002113F" w:rsidRPr="00710864" w:rsidRDefault="0002113F" w:rsidP="00136A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24C" w:rsidRDefault="00EE324C" w:rsidP="00136A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F07" w:rsidRPr="00710864" w:rsidRDefault="0002113F" w:rsidP="00136A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0864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  <w:r w:rsidR="00710864" w:rsidRPr="007108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08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беседование</w:t>
            </w:r>
            <w:r w:rsidR="00710864" w:rsidRPr="007108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72F07" w:rsidTr="0051699D">
        <w:trPr>
          <w:trHeight w:val="530"/>
        </w:trPr>
        <w:tc>
          <w:tcPr>
            <w:tcW w:w="709" w:type="dxa"/>
          </w:tcPr>
          <w:p w:rsidR="00E72F07" w:rsidRPr="00E84744" w:rsidRDefault="00E72F07" w:rsidP="00136AD0">
            <w:pPr>
              <w:spacing w:after="0"/>
              <w:ind w:left="-7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4744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:rsidR="00E72F07" w:rsidRPr="00703800" w:rsidRDefault="008F77F9" w:rsidP="00136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11pt"/>
                <w:rFonts w:eastAsia="Arial Unicode MS"/>
                <w:b/>
                <w:sz w:val="28"/>
                <w:szCs w:val="28"/>
              </w:rPr>
              <w:t xml:space="preserve">Раздел 11. </w:t>
            </w:r>
            <w:r w:rsidR="00E72F07" w:rsidRPr="00703800">
              <w:rPr>
                <w:rStyle w:val="211pt"/>
                <w:rFonts w:eastAsia="Arial Unicode MS"/>
                <w:b/>
                <w:sz w:val="28"/>
                <w:szCs w:val="28"/>
              </w:rPr>
              <w:t>Подготовка и проведение соревнований.</w:t>
            </w:r>
          </w:p>
        </w:tc>
        <w:tc>
          <w:tcPr>
            <w:tcW w:w="992" w:type="dxa"/>
          </w:tcPr>
          <w:p w:rsidR="00E72F07" w:rsidRDefault="00E72F07" w:rsidP="00136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E34BE0" w:rsidRDefault="00E72F07" w:rsidP="00136A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4BE0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E72F07" w:rsidRDefault="00E72F07" w:rsidP="00136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983F69" w:rsidRDefault="00E72F07" w:rsidP="00136A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3F6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E72F07" w:rsidRDefault="00E72F07" w:rsidP="00136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983F69" w:rsidRDefault="00E72F07" w:rsidP="00136A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3F69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2127" w:type="dxa"/>
          </w:tcPr>
          <w:p w:rsidR="00710864" w:rsidRDefault="00E72F07" w:rsidP="00136A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0864">
              <w:rPr>
                <w:rFonts w:ascii="Times New Roman" w:hAnsi="Times New Roman"/>
                <w:sz w:val="28"/>
                <w:szCs w:val="28"/>
              </w:rPr>
              <w:t>Демо</w:t>
            </w:r>
            <w:r w:rsidRPr="0071086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10864">
              <w:rPr>
                <w:rFonts w:ascii="Times New Roman" w:hAnsi="Times New Roman"/>
                <w:sz w:val="28"/>
                <w:szCs w:val="28"/>
              </w:rPr>
              <w:t>страцио</w:t>
            </w:r>
            <w:r w:rsidRPr="0071086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  <w:p w:rsidR="00E72F07" w:rsidRPr="00710864" w:rsidRDefault="00E72F07" w:rsidP="00136A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086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F45F3">
              <w:rPr>
                <w:rFonts w:ascii="Times New Roman" w:hAnsi="Times New Roman"/>
                <w:sz w:val="28"/>
                <w:szCs w:val="28"/>
              </w:rPr>
              <w:t>ые</w:t>
            </w:r>
            <w:proofErr w:type="spellEnd"/>
            <w:r w:rsidR="00EF45F3">
              <w:rPr>
                <w:rFonts w:ascii="Times New Roman" w:hAnsi="Times New Roman"/>
                <w:sz w:val="28"/>
                <w:szCs w:val="28"/>
              </w:rPr>
              <w:t xml:space="preserve"> полё</w:t>
            </w:r>
            <w:r w:rsidRPr="00710864">
              <w:rPr>
                <w:rFonts w:ascii="Times New Roman" w:hAnsi="Times New Roman"/>
                <w:sz w:val="28"/>
                <w:szCs w:val="28"/>
              </w:rPr>
              <w:t>ты</w:t>
            </w:r>
            <w:r w:rsidR="0071086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72F07" w:rsidTr="0051699D">
        <w:trPr>
          <w:trHeight w:val="530"/>
        </w:trPr>
        <w:tc>
          <w:tcPr>
            <w:tcW w:w="709" w:type="dxa"/>
          </w:tcPr>
          <w:p w:rsidR="00E72F07" w:rsidRDefault="00E72F07" w:rsidP="00136AD0">
            <w:pPr>
              <w:spacing w:after="0"/>
              <w:ind w:left="-7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</w:t>
            </w:r>
          </w:p>
        </w:tc>
        <w:tc>
          <w:tcPr>
            <w:tcW w:w="3544" w:type="dxa"/>
          </w:tcPr>
          <w:p w:rsidR="00E72F07" w:rsidRPr="00703800" w:rsidRDefault="00E72F07" w:rsidP="00136AD0">
            <w:pPr>
              <w:spacing w:after="0" w:line="240" w:lineRule="auto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Правила проведения соревнований. Правила безопасности. Обеспечение стартов.</w:t>
            </w:r>
          </w:p>
        </w:tc>
        <w:tc>
          <w:tcPr>
            <w:tcW w:w="992" w:type="dxa"/>
          </w:tcPr>
          <w:p w:rsidR="00E72F07" w:rsidRDefault="00E72F07" w:rsidP="00136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72F07" w:rsidRDefault="00E72F07" w:rsidP="00136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703800" w:rsidRDefault="00E72F07" w:rsidP="00136A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4</w:t>
            </w:r>
          </w:p>
        </w:tc>
        <w:tc>
          <w:tcPr>
            <w:tcW w:w="850" w:type="dxa"/>
          </w:tcPr>
          <w:p w:rsidR="00E72F07" w:rsidRDefault="00E72F07" w:rsidP="00136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703800" w:rsidRDefault="00E72F07" w:rsidP="00136A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-</w:t>
            </w:r>
          </w:p>
        </w:tc>
        <w:tc>
          <w:tcPr>
            <w:tcW w:w="2127" w:type="dxa"/>
          </w:tcPr>
          <w:p w:rsidR="00E72F07" w:rsidRDefault="0002113F" w:rsidP="00136A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  <w:r w:rsidR="007108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беседование</w:t>
            </w:r>
            <w:r w:rsidR="007108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72F07" w:rsidTr="0051699D">
        <w:trPr>
          <w:trHeight w:val="530"/>
        </w:trPr>
        <w:tc>
          <w:tcPr>
            <w:tcW w:w="709" w:type="dxa"/>
          </w:tcPr>
          <w:p w:rsidR="00E72F07" w:rsidRDefault="00E72F07" w:rsidP="00136AD0">
            <w:pPr>
              <w:spacing w:after="0"/>
              <w:ind w:left="-7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2</w:t>
            </w:r>
          </w:p>
        </w:tc>
        <w:tc>
          <w:tcPr>
            <w:tcW w:w="3544" w:type="dxa"/>
          </w:tcPr>
          <w:p w:rsidR="00E72F07" w:rsidRPr="008C7125" w:rsidRDefault="00E72F07" w:rsidP="00136AD0">
            <w:pPr>
              <w:spacing w:after="0" w:line="240" w:lineRule="auto"/>
              <w:rPr>
                <w:rStyle w:val="211pt"/>
                <w:rFonts w:eastAsia="Arial Unicode MS"/>
                <w:sz w:val="28"/>
                <w:szCs w:val="28"/>
              </w:rPr>
            </w:pPr>
            <w:r w:rsidRPr="008C7125">
              <w:rPr>
                <w:rStyle w:val="211pt"/>
                <w:rFonts w:eastAsia="Arial Unicode MS"/>
                <w:sz w:val="28"/>
                <w:szCs w:val="28"/>
              </w:rPr>
              <w:t xml:space="preserve">Проведение соревнований в различных классах моделей ракет. Запуск моделей категории  </w:t>
            </w:r>
            <w:r w:rsidRPr="008C7125">
              <w:rPr>
                <w:rStyle w:val="211pt"/>
                <w:rFonts w:eastAsia="Arial Unicode MS"/>
                <w:sz w:val="28"/>
                <w:szCs w:val="28"/>
                <w:lang w:val="en-US"/>
              </w:rPr>
              <w:t>S</w:t>
            </w:r>
            <w:r w:rsidRPr="008C7125">
              <w:rPr>
                <w:rStyle w:val="211pt"/>
                <w:rFonts w:eastAsia="Arial Unicode MS"/>
                <w:sz w:val="28"/>
                <w:szCs w:val="28"/>
              </w:rPr>
              <w:t>1</w:t>
            </w:r>
            <w:r w:rsidRPr="008C7125">
              <w:rPr>
                <w:rStyle w:val="211pt"/>
                <w:rFonts w:eastAsia="Arial Unicode MS"/>
                <w:sz w:val="28"/>
                <w:szCs w:val="28"/>
                <w:lang w:val="en-US"/>
              </w:rPr>
              <w:t>A</w:t>
            </w:r>
            <w:r w:rsidRPr="008C7125">
              <w:rPr>
                <w:rStyle w:val="211pt"/>
                <w:rFonts w:eastAsia="Arial Unicode MS"/>
                <w:sz w:val="28"/>
                <w:szCs w:val="28"/>
              </w:rPr>
              <w:t xml:space="preserve">. Запуск моделей категории  </w:t>
            </w:r>
            <w:r w:rsidRPr="008C7125">
              <w:rPr>
                <w:rStyle w:val="211pt"/>
                <w:rFonts w:eastAsia="Arial Unicode MS"/>
                <w:sz w:val="28"/>
                <w:szCs w:val="28"/>
                <w:lang w:val="en-US"/>
              </w:rPr>
              <w:t>S</w:t>
            </w:r>
            <w:r w:rsidRPr="008C7125">
              <w:rPr>
                <w:rStyle w:val="211pt"/>
                <w:rFonts w:eastAsia="Arial Unicode MS"/>
                <w:sz w:val="28"/>
                <w:szCs w:val="28"/>
              </w:rPr>
              <w:t>1</w:t>
            </w:r>
            <w:r w:rsidRPr="008C7125">
              <w:rPr>
                <w:rStyle w:val="211pt"/>
                <w:rFonts w:eastAsia="Arial Unicode MS"/>
                <w:sz w:val="28"/>
                <w:szCs w:val="28"/>
                <w:lang w:val="en-US"/>
              </w:rPr>
              <w:t>D</w:t>
            </w:r>
            <w:r w:rsidRPr="008C7125">
              <w:rPr>
                <w:rStyle w:val="211pt"/>
                <w:rFonts w:eastAsia="Arial Unicode MS"/>
                <w:sz w:val="28"/>
                <w:szCs w:val="28"/>
              </w:rPr>
              <w:t xml:space="preserve">. Запуск моделей категории  </w:t>
            </w:r>
            <w:r w:rsidRPr="008C7125">
              <w:rPr>
                <w:rStyle w:val="211pt"/>
                <w:rFonts w:eastAsia="Arial Unicode MS"/>
                <w:sz w:val="28"/>
                <w:szCs w:val="28"/>
                <w:lang w:val="en-US"/>
              </w:rPr>
              <w:t>S</w:t>
            </w:r>
            <w:r w:rsidRPr="008C7125">
              <w:rPr>
                <w:rStyle w:val="211pt"/>
                <w:rFonts w:eastAsia="Arial Unicode MS"/>
                <w:sz w:val="28"/>
                <w:szCs w:val="28"/>
              </w:rPr>
              <w:t>2</w:t>
            </w:r>
            <w:r w:rsidRPr="008C7125">
              <w:rPr>
                <w:rStyle w:val="211pt"/>
                <w:rFonts w:eastAsia="Arial Unicode MS"/>
                <w:sz w:val="28"/>
                <w:szCs w:val="28"/>
                <w:lang w:val="en-US"/>
              </w:rPr>
              <w:t>A</w:t>
            </w:r>
            <w:r w:rsidRPr="008C7125">
              <w:rPr>
                <w:rStyle w:val="211pt"/>
                <w:rFonts w:eastAsia="Arial Unicode MS"/>
                <w:sz w:val="28"/>
                <w:szCs w:val="28"/>
              </w:rPr>
              <w:t xml:space="preserve">. Запуск моделей категории  </w:t>
            </w:r>
            <w:r w:rsidRPr="008C7125">
              <w:rPr>
                <w:rStyle w:val="211pt"/>
                <w:rFonts w:eastAsia="Arial Unicode MS"/>
                <w:sz w:val="28"/>
                <w:szCs w:val="28"/>
                <w:lang w:val="en-US"/>
              </w:rPr>
              <w:t>S</w:t>
            </w:r>
            <w:r w:rsidRPr="008C7125">
              <w:rPr>
                <w:rStyle w:val="211pt"/>
                <w:rFonts w:eastAsia="Arial Unicode MS"/>
                <w:sz w:val="28"/>
                <w:szCs w:val="28"/>
              </w:rPr>
              <w:t>2</w:t>
            </w:r>
            <w:r w:rsidRPr="008C7125">
              <w:rPr>
                <w:rStyle w:val="211pt"/>
                <w:rFonts w:eastAsia="Arial Unicode MS"/>
                <w:sz w:val="28"/>
                <w:szCs w:val="28"/>
                <w:lang w:val="en-US"/>
              </w:rPr>
              <w:t>D</w:t>
            </w:r>
            <w:r w:rsidRPr="008C7125">
              <w:rPr>
                <w:rStyle w:val="211pt"/>
                <w:rFonts w:eastAsia="Arial Unicode MS"/>
                <w:sz w:val="28"/>
                <w:szCs w:val="28"/>
              </w:rPr>
              <w:t xml:space="preserve">. Запуск моделей категории  </w:t>
            </w:r>
            <w:r>
              <w:rPr>
                <w:rStyle w:val="211pt"/>
                <w:rFonts w:eastAsia="Arial Unicode MS"/>
                <w:sz w:val="28"/>
                <w:szCs w:val="28"/>
                <w:lang w:val="en-US"/>
              </w:rPr>
              <w:t>S</w:t>
            </w:r>
            <w:r>
              <w:rPr>
                <w:rStyle w:val="211pt"/>
                <w:rFonts w:eastAsia="Arial Unicode MS"/>
                <w:sz w:val="28"/>
                <w:szCs w:val="28"/>
              </w:rPr>
              <w:t>3</w:t>
            </w:r>
            <w:r>
              <w:rPr>
                <w:rStyle w:val="211pt"/>
                <w:rFonts w:eastAsia="Arial Unicode MS"/>
                <w:sz w:val="28"/>
                <w:szCs w:val="28"/>
                <w:lang w:val="en-US"/>
              </w:rPr>
              <w:t>A</w:t>
            </w:r>
            <w:r w:rsidRPr="008C7125">
              <w:rPr>
                <w:rStyle w:val="211pt"/>
                <w:rFonts w:eastAsia="Arial Unicode MS"/>
                <w:sz w:val="28"/>
                <w:szCs w:val="28"/>
              </w:rPr>
              <w:t xml:space="preserve">. Запуск моделей категории  </w:t>
            </w:r>
            <w:r w:rsidRPr="008C7125">
              <w:rPr>
                <w:rStyle w:val="211pt"/>
                <w:rFonts w:eastAsia="Arial Unicode MS"/>
                <w:sz w:val="28"/>
                <w:szCs w:val="28"/>
                <w:lang w:val="en-US"/>
              </w:rPr>
              <w:t>S</w:t>
            </w:r>
            <w:r w:rsidRPr="008C7125">
              <w:rPr>
                <w:rStyle w:val="211pt"/>
                <w:rFonts w:eastAsia="Arial Unicode MS"/>
                <w:sz w:val="28"/>
                <w:szCs w:val="28"/>
              </w:rPr>
              <w:t>3</w:t>
            </w:r>
            <w:r w:rsidRPr="008C7125">
              <w:rPr>
                <w:rStyle w:val="211pt"/>
                <w:rFonts w:eastAsia="Arial Unicode MS"/>
                <w:sz w:val="28"/>
                <w:szCs w:val="28"/>
                <w:lang w:val="en-US"/>
              </w:rPr>
              <w:t>D</w:t>
            </w:r>
            <w:r w:rsidRPr="008C7125">
              <w:rPr>
                <w:rStyle w:val="211pt"/>
                <w:rFonts w:eastAsia="Arial Unicode MS"/>
                <w:sz w:val="28"/>
                <w:szCs w:val="28"/>
              </w:rPr>
              <w:t xml:space="preserve">. Запуск моделей категории  </w:t>
            </w:r>
            <w:r>
              <w:rPr>
                <w:rStyle w:val="211pt"/>
                <w:rFonts w:eastAsia="Arial Unicode MS"/>
                <w:sz w:val="28"/>
                <w:szCs w:val="28"/>
                <w:lang w:val="en-US"/>
              </w:rPr>
              <w:t>S</w:t>
            </w:r>
            <w:r w:rsidRPr="008C7125">
              <w:rPr>
                <w:rStyle w:val="211pt"/>
                <w:rFonts w:eastAsia="Arial Unicode MS"/>
                <w:sz w:val="28"/>
                <w:szCs w:val="28"/>
              </w:rPr>
              <w:t>5</w:t>
            </w:r>
            <w:r>
              <w:rPr>
                <w:rStyle w:val="211pt"/>
                <w:rFonts w:eastAsia="Arial Unicode MS"/>
                <w:sz w:val="28"/>
                <w:szCs w:val="28"/>
                <w:lang w:val="en-US"/>
              </w:rPr>
              <w:t>A</w:t>
            </w:r>
            <w:r>
              <w:rPr>
                <w:rStyle w:val="211pt"/>
                <w:rFonts w:eastAsia="Arial Unicode MS"/>
                <w:sz w:val="28"/>
                <w:szCs w:val="28"/>
              </w:rPr>
              <w:t xml:space="preserve">. </w:t>
            </w:r>
            <w:r>
              <w:rPr>
                <w:rStyle w:val="211pt"/>
                <w:rFonts w:eastAsia="Arial Unicode MS"/>
                <w:sz w:val="28"/>
                <w:szCs w:val="28"/>
                <w:lang w:val="en-US"/>
              </w:rPr>
              <w:lastRenderedPageBreak/>
              <w:t>S</w:t>
            </w:r>
            <w:r w:rsidRPr="008C7125">
              <w:rPr>
                <w:rStyle w:val="211pt"/>
                <w:rFonts w:eastAsia="Arial Unicode MS"/>
                <w:sz w:val="28"/>
                <w:szCs w:val="28"/>
              </w:rPr>
              <w:t>5</w:t>
            </w:r>
            <w:r>
              <w:rPr>
                <w:rStyle w:val="211pt"/>
                <w:rFonts w:eastAsia="Arial Unicode MS"/>
                <w:sz w:val="28"/>
                <w:szCs w:val="28"/>
                <w:lang w:val="en-US"/>
              </w:rPr>
              <w:t>D</w:t>
            </w:r>
            <w:r w:rsidRPr="008C7125">
              <w:rPr>
                <w:rStyle w:val="211pt"/>
                <w:rFonts w:eastAsia="Arial Unicode MS"/>
                <w:sz w:val="28"/>
                <w:szCs w:val="28"/>
              </w:rPr>
              <w:t xml:space="preserve">. </w:t>
            </w:r>
            <w:r>
              <w:rPr>
                <w:rStyle w:val="211pt"/>
                <w:rFonts w:eastAsia="Arial Unicode MS"/>
                <w:sz w:val="28"/>
                <w:szCs w:val="28"/>
                <w:lang w:val="en-US"/>
              </w:rPr>
              <w:t>S</w:t>
            </w:r>
            <w:r w:rsidRPr="009A7E9E">
              <w:rPr>
                <w:rStyle w:val="211pt"/>
                <w:rFonts w:eastAsia="Arial Unicode MS"/>
                <w:sz w:val="28"/>
                <w:szCs w:val="28"/>
              </w:rPr>
              <w:t>6</w:t>
            </w:r>
            <w:r>
              <w:rPr>
                <w:rStyle w:val="211pt"/>
                <w:rFonts w:eastAsia="Arial Unicode MS"/>
                <w:sz w:val="28"/>
                <w:szCs w:val="28"/>
                <w:lang w:val="en-US"/>
              </w:rPr>
              <w:t>A</w:t>
            </w:r>
            <w:r w:rsidRPr="009A7E9E">
              <w:rPr>
                <w:rStyle w:val="211pt"/>
                <w:rFonts w:eastAsia="Arial Unicode MS"/>
                <w:sz w:val="28"/>
                <w:szCs w:val="28"/>
              </w:rPr>
              <w:t>.</w:t>
            </w:r>
            <w:r>
              <w:rPr>
                <w:rStyle w:val="211pt"/>
                <w:rFonts w:eastAsia="Arial Unicode MS"/>
                <w:sz w:val="28"/>
                <w:szCs w:val="28"/>
                <w:lang w:val="en-US"/>
              </w:rPr>
              <w:t>S</w:t>
            </w:r>
            <w:r w:rsidRPr="009A7E9E">
              <w:rPr>
                <w:rStyle w:val="211pt"/>
                <w:rFonts w:eastAsia="Arial Unicode MS"/>
                <w:sz w:val="28"/>
                <w:szCs w:val="28"/>
              </w:rPr>
              <w:t>6</w:t>
            </w:r>
            <w:r>
              <w:rPr>
                <w:rStyle w:val="211pt"/>
                <w:rFonts w:eastAsia="Arial Unicode MS"/>
                <w:sz w:val="28"/>
                <w:szCs w:val="28"/>
                <w:lang w:val="en-US"/>
              </w:rPr>
              <w:t>D</w:t>
            </w:r>
          </w:p>
        </w:tc>
        <w:tc>
          <w:tcPr>
            <w:tcW w:w="992" w:type="dxa"/>
          </w:tcPr>
          <w:p w:rsidR="00E72F07" w:rsidRDefault="00E72F07" w:rsidP="00136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72F07" w:rsidRDefault="00E72F07" w:rsidP="00136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8C7125" w:rsidRDefault="00E72F07" w:rsidP="00136A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8C7125" w:rsidRDefault="00E72F07" w:rsidP="00136A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Default="00E72F07" w:rsidP="00136A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Default="00E72F07" w:rsidP="00136A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8C7125" w:rsidRDefault="00E72F07" w:rsidP="00136AD0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7E9E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E72F07" w:rsidRDefault="00E72F07" w:rsidP="00136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8C7125" w:rsidRDefault="00E72F07" w:rsidP="00136A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8C7125" w:rsidRDefault="00E72F07" w:rsidP="00136A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8C7125" w:rsidRDefault="00E72F07" w:rsidP="00136A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Default="00E72F07" w:rsidP="00136A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8C7125" w:rsidRDefault="00E72F07" w:rsidP="00136AD0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26</w:t>
            </w:r>
          </w:p>
        </w:tc>
        <w:tc>
          <w:tcPr>
            <w:tcW w:w="2127" w:type="dxa"/>
          </w:tcPr>
          <w:p w:rsidR="0002113F" w:rsidRDefault="0002113F" w:rsidP="00136A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13F" w:rsidRDefault="0002113F" w:rsidP="00136A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13F" w:rsidRDefault="0002113F" w:rsidP="00136A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13F" w:rsidRDefault="0002113F" w:rsidP="00136A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F07" w:rsidRDefault="0002113F" w:rsidP="00136A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  <w:r w:rsidR="007108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беседование</w:t>
            </w:r>
            <w:r w:rsidR="007108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72F07" w:rsidTr="0051699D">
        <w:trPr>
          <w:trHeight w:val="530"/>
        </w:trPr>
        <w:tc>
          <w:tcPr>
            <w:tcW w:w="709" w:type="dxa"/>
          </w:tcPr>
          <w:p w:rsidR="00E72F07" w:rsidRPr="00E84744" w:rsidRDefault="00E72F07" w:rsidP="00136AD0">
            <w:pPr>
              <w:spacing w:after="0"/>
              <w:ind w:left="-7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Pr="00E84744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:rsidR="00E72F07" w:rsidRPr="004440F9" w:rsidRDefault="008F77F9" w:rsidP="00136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 12. </w:t>
            </w:r>
            <w:r w:rsidR="00E72F07" w:rsidRPr="004440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ключительное занятие. Подведение итогов за год. Итоговая выставка.</w:t>
            </w:r>
          </w:p>
        </w:tc>
        <w:tc>
          <w:tcPr>
            <w:tcW w:w="992" w:type="dxa"/>
          </w:tcPr>
          <w:p w:rsidR="00E72F07" w:rsidRPr="004440F9" w:rsidRDefault="00E72F07" w:rsidP="00136A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2F07" w:rsidRPr="004440F9" w:rsidRDefault="00E72F07" w:rsidP="00136A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40F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72F07" w:rsidRPr="004440F9" w:rsidRDefault="00E72F07" w:rsidP="00136A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2F07" w:rsidRPr="004440F9" w:rsidRDefault="00E72F07" w:rsidP="00136A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40F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72F07" w:rsidRPr="004440F9" w:rsidRDefault="00E72F07" w:rsidP="00136A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72F07" w:rsidRPr="00710864" w:rsidRDefault="00E72F07" w:rsidP="00136A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0864">
              <w:rPr>
                <w:rFonts w:ascii="Times New Roman" w:hAnsi="Times New Roman"/>
                <w:sz w:val="28"/>
                <w:szCs w:val="28"/>
              </w:rPr>
              <w:t xml:space="preserve">Выставка моделей, </w:t>
            </w:r>
            <w:r w:rsidR="004440F9" w:rsidRPr="00710864">
              <w:rPr>
                <w:rFonts w:ascii="Times New Roman" w:hAnsi="Times New Roman"/>
                <w:sz w:val="28"/>
                <w:szCs w:val="28"/>
              </w:rPr>
              <w:t>итоговый</w:t>
            </w:r>
            <w:r w:rsidRPr="00710864">
              <w:rPr>
                <w:rFonts w:ascii="Times New Roman" w:hAnsi="Times New Roman"/>
                <w:sz w:val="28"/>
                <w:szCs w:val="28"/>
              </w:rPr>
              <w:t xml:space="preserve"> контроль</w:t>
            </w:r>
            <w:r w:rsidR="0071086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72F07" w:rsidTr="0051699D">
        <w:trPr>
          <w:trHeight w:val="530"/>
        </w:trPr>
        <w:tc>
          <w:tcPr>
            <w:tcW w:w="709" w:type="dxa"/>
          </w:tcPr>
          <w:p w:rsidR="00E72F07" w:rsidRDefault="00E72F07" w:rsidP="00136AD0">
            <w:pPr>
              <w:spacing w:after="0"/>
              <w:ind w:left="-7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72F07" w:rsidRDefault="00E72F07" w:rsidP="00136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72F07" w:rsidRPr="00983532" w:rsidRDefault="00E72F07" w:rsidP="00136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B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 часо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992" w:type="dxa"/>
          </w:tcPr>
          <w:p w:rsidR="00E72F07" w:rsidRDefault="00E72F07" w:rsidP="00136AD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E72F07" w:rsidRPr="00DF2CB4" w:rsidRDefault="00E72F07" w:rsidP="00136AD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16</w:t>
            </w:r>
          </w:p>
        </w:tc>
        <w:tc>
          <w:tcPr>
            <w:tcW w:w="1134" w:type="dxa"/>
          </w:tcPr>
          <w:p w:rsidR="00E72F07" w:rsidRDefault="00E72F07" w:rsidP="00136A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2F07" w:rsidRPr="00DF2CB4" w:rsidRDefault="00E72F07" w:rsidP="00136A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68 </w:t>
            </w:r>
          </w:p>
        </w:tc>
        <w:tc>
          <w:tcPr>
            <w:tcW w:w="850" w:type="dxa"/>
          </w:tcPr>
          <w:p w:rsidR="00E72F07" w:rsidRDefault="00E72F07" w:rsidP="00136A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2F07" w:rsidRPr="00DF2CB4" w:rsidRDefault="00E72F07" w:rsidP="00136A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8</w:t>
            </w:r>
          </w:p>
        </w:tc>
        <w:tc>
          <w:tcPr>
            <w:tcW w:w="2127" w:type="dxa"/>
          </w:tcPr>
          <w:p w:rsidR="00E72F07" w:rsidRDefault="00E72F07" w:rsidP="00136A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408F" w:rsidRDefault="00FC408F" w:rsidP="00136A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56FC" w:rsidRPr="00BB0440" w:rsidRDefault="007256FC" w:rsidP="00913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440">
        <w:rPr>
          <w:rFonts w:ascii="Times New Roman" w:hAnsi="Times New Roman" w:cs="Times New Roman"/>
          <w:b/>
          <w:sz w:val="28"/>
          <w:szCs w:val="28"/>
        </w:rPr>
        <w:t>Содержание учебного плана</w:t>
      </w:r>
      <w:r w:rsidR="00E72F07">
        <w:rPr>
          <w:rFonts w:ascii="Times New Roman" w:hAnsi="Times New Roman" w:cs="Times New Roman"/>
          <w:b/>
          <w:sz w:val="28"/>
          <w:szCs w:val="28"/>
        </w:rPr>
        <w:t xml:space="preserve"> 1 года обучения</w:t>
      </w:r>
    </w:p>
    <w:p w:rsidR="00E80A9E" w:rsidRPr="007D1DA2" w:rsidRDefault="00523947" w:rsidP="00913E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8F7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E436D3" w:rsidRPr="00BB04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436D3" w:rsidRPr="00BB0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F7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436D3" w:rsidRPr="00BB0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в</w:t>
      </w:r>
      <w:r w:rsidR="00FC4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ение в образовательную программу</w:t>
      </w:r>
      <w:r w:rsidR="00DF2CB4" w:rsidRPr="00BB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7DA" w:rsidRPr="00BB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607DA" w:rsidRPr="00587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607DA" w:rsidRPr="00BB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7DA" w:rsidRPr="007D1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а.</w:t>
      </w:r>
    </w:p>
    <w:p w:rsidR="006F0526" w:rsidRPr="00BB0440" w:rsidRDefault="006F0526" w:rsidP="00913E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0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ия – 2 </w:t>
      </w:r>
      <w:r w:rsidRPr="007D1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</w:t>
      </w:r>
      <w:r w:rsidR="00FC408F" w:rsidRPr="007D1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7D1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B0440" w:rsidRDefault="00810EFB" w:rsidP="00913E47">
      <w:pPr>
        <w:pStyle w:val="a8"/>
        <w:spacing w:after="0" w:line="324" w:lineRule="exact"/>
        <w:ind w:firstLine="708"/>
        <w:jc w:val="both"/>
        <w:rPr>
          <w:color w:val="000000"/>
          <w:sz w:val="28"/>
          <w:szCs w:val="28"/>
        </w:rPr>
      </w:pPr>
      <w:r w:rsidRPr="00AD6179">
        <w:rPr>
          <w:color w:val="FF0000"/>
          <w:sz w:val="28"/>
          <w:szCs w:val="28"/>
          <w:lang w:eastAsia="ru-RU"/>
        </w:rPr>
        <w:t xml:space="preserve"> </w:t>
      </w:r>
      <w:r w:rsidR="00BB0440" w:rsidRPr="00A10936">
        <w:rPr>
          <w:color w:val="000000"/>
          <w:sz w:val="28"/>
          <w:szCs w:val="28"/>
        </w:rPr>
        <w:t>План, задачи, правила объединения. Правила безопасности труда. Инструктаж. Оборудование кабинета, материалы и инструменты, организация рабочего места</w:t>
      </w:r>
      <w:r w:rsidR="00BB0440">
        <w:rPr>
          <w:color w:val="000000"/>
          <w:sz w:val="28"/>
          <w:szCs w:val="28"/>
        </w:rPr>
        <w:t>.</w:t>
      </w:r>
      <w:r w:rsidR="00BB0440" w:rsidRPr="00280455">
        <w:rPr>
          <w:color w:val="000000"/>
          <w:sz w:val="28"/>
          <w:szCs w:val="28"/>
        </w:rPr>
        <w:t xml:space="preserve"> Показательный запуск модели ракеты.</w:t>
      </w:r>
    </w:p>
    <w:p w:rsidR="00DF4135" w:rsidRDefault="00523947" w:rsidP="00913E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3CA8" w:rsidRPr="00FC4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8F7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E436D3" w:rsidRPr="00E43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6D3" w:rsidRPr="00E436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F7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436D3" w:rsidRPr="00E43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6D3" w:rsidRPr="00E436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дноступенчатая </w:t>
      </w:r>
      <w:r w:rsidR="00A07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436D3" w:rsidRPr="00E436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ель ракеты с одним двигателем</w:t>
      </w:r>
      <w:r w:rsidR="00232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D95AF6" w:rsidRPr="00B01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3214B" w:rsidRPr="00B01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 </w:t>
      </w:r>
      <w:r w:rsidR="0023214B" w:rsidRPr="007D1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ов.</w:t>
      </w:r>
      <w:r w:rsidR="0023214B" w:rsidRPr="00810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F4135" w:rsidRDefault="00810EFB" w:rsidP="00913E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460E" w:rsidRPr="00B01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B01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2A9" w:rsidRPr="007D1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ов.</w:t>
      </w:r>
    </w:p>
    <w:p w:rsidR="007B19FA" w:rsidRDefault="00FD4E9A" w:rsidP="00913E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лементы ракеты и технические требования к ним. Компоновка ракеты, технические требования к н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тка корпуса ракеты диаметром 21 мм на бумаге по чертежам и эскиза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4E9A" w:rsidRDefault="00FD4E9A" w:rsidP="00913E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тка корпуса ракеты диаметром 25мм. на бумаге по чертежам и эскиза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E9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и инструменты, применяемые в ракетном моделизме.</w:t>
      </w:r>
    </w:p>
    <w:p w:rsidR="00DF4135" w:rsidRDefault="007D1DA2" w:rsidP="00913E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</w:t>
      </w:r>
      <w:r w:rsidR="00E436D3" w:rsidRPr="00E436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737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4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0 </w:t>
      </w:r>
      <w:r w:rsidR="00B012A9" w:rsidRPr="007D1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ов</w:t>
      </w:r>
      <w:r w:rsidR="00DF4135" w:rsidRPr="007D1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912F5" w:rsidRDefault="00FD4E9A" w:rsidP="00913E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E9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корпуса ракеты из бумаги с помощью оправки на 25м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D4E9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корпуса ракеты из бумаги с помощью оправки на 21м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E9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корпуса ракеты из бумаги с помощью оправки на 25мм и нанесение слоёв клея и ла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E9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корпуса ракеты из бумаги с помощью оправки на 21мм и нанесение слоёв клея и ла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19FA" w:rsidRDefault="00FD4E9A" w:rsidP="00EE13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E9A">
        <w:rPr>
          <w:rFonts w:ascii="Times New Roman" w:eastAsia="Times New Roman" w:hAnsi="Times New Roman" w:cs="Times New Roman"/>
          <w:sz w:val="28"/>
          <w:szCs w:val="28"/>
          <w:lang w:eastAsia="ru-RU"/>
        </w:rPr>
        <w:t>Шлифовка и выравнивание поверхности модели на оправке диаметром  25м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E9A">
        <w:rPr>
          <w:rFonts w:ascii="Times New Roman" w:eastAsia="Times New Roman" w:hAnsi="Times New Roman" w:cs="Times New Roman"/>
          <w:sz w:val="28"/>
          <w:szCs w:val="28"/>
          <w:lang w:eastAsia="ru-RU"/>
        </w:rPr>
        <w:t>Шлифовка и выравнивание поверхности модели на оправке диаметром  21м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E9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стабилизаторов ракеты по че</w:t>
      </w:r>
      <w:r w:rsidR="0051699D">
        <w:rPr>
          <w:rFonts w:ascii="Times New Roman" w:eastAsia="Times New Roman" w:hAnsi="Times New Roman" w:cs="Times New Roman"/>
          <w:sz w:val="28"/>
          <w:szCs w:val="28"/>
          <w:lang w:eastAsia="ru-RU"/>
        </w:rPr>
        <w:t>ртежам из пластика или фанеры (</w:t>
      </w:r>
      <w:r w:rsidRPr="00FD4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тка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12F5" w:rsidRDefault="00FD4E9A" w:rsidP="00EE13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E9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стабилизаторов ракеты по чертежам из пластика или фанеры для модели 25мм (вырезание и обработка поверхности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аска и отделка модели ракеты  диаметром 21м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19FA" w:rsidRDefault="00FD4E9A" w:rsidP="00EE13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E9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головного обтекателя для  ракеты диаметром 25м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E9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головного обтекателя для  ракеты диаметром 21м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E9A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ка модели ракеты поэтапно диаметром 25м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E9A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ка модели ракеты поэтапно диаметром 21м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4E9A" w:rsidRPr="00FD4E9A" w:rsidRDefault="00FD4E9A" w:rsidP="00EE13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аска и отделка модели ракеты  диаметром 25м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E9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стабилизаторов ракеты по чертежам из пластика или фанеры для модели 21мм (вырезание и обработка поверхности).</w:t>
      </w:r>
    </w:p>
    <w:p w:rsidR="00E436D3" w:rsidRPr="0023214B" w:rsidRDefault="008F77F9" w:rsidP="001F3CA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</w:t>
      </w:r>
      <w:r w:rsidR="00E436D3" w:rsidRPr="00FC4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436D3" w:rsidRPr="00E436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436D3" w:rsidRPr="00E436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4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436D3" w:rsidRPr="00E436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ашюты</w:t>
      </w:r>
      <w:r w:rsidR="00722E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моделей ракет. </w:t>
      </w:r>
      <w:proofErr w:type="spellStart"/>
      <w:r w:rsidR="00722E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мозащита</w:t>
      </w:r>
      <w:proofErr w:type="spellEnd"/>
      <w:r w:rsidR="00722E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её свойства </w:t>
      </w:r>
      <w:r w:rsidR="00232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D95AF6" w:rsidRPr="00B01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2 </w:t>
      </w:r>
      <w:r w:rsidR="00D95AF6" w:rsidRPr="007D1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а</w:t>
      </w:r>
      <w:r w:rsidR="0023214B" w:rsidRPr="007D1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80455" w:rsidRPr="0088502F" w:rsidRDefault="00E80A9E" w:rsidP="00DF41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:</w:t>
      </w:r>
      <w:r w:rsidR="00FC4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80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 </w:t>
      </w:r>
      <w:r w:rsidR="00280455" w:rsidRPr="007D1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</w:t>
      </w:r>
      <w:r w:rsidR="00FD4E9A" w:rsidRPr="007D1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="007D1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D4E9A" w:rsidRDefault="00E80A9E" w:rsidP="00FD4E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E1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D4E9A" w:rsidRPr="00FD4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етатель парашюта Г.У.Котельников. </w:t>
      </w:r>
      <w:r w:rsidR="00FD4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4E9A" w:rsidRPr="00FD4E9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парашютов.</w:t>
      </w:r>
      <w:r w:rsidR="00FD4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4E9A" w:rsidRPr="00FD4E9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для изготовления  парашютов.</w:t>
      </w:r>
      <w:r w:rsidR="00722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ства </w:t>
      </w:r>
      <w:proofErr w:type="spellStart"/>
      <w:r w:rsidR="00722E4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защиты</w:t>
      </w:r>
      <w:proofErr w:type="spellEnd"/>
      <w:r w:rsidR="00722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D4E9A" w:rsidRPr="00FD4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ёт скорости и времени снижения на парашюте. </w:t>
      </w:r>
    </w:p>
    <w:p w:rsidR="00BB0440" w:rsidRDefault="00E436D3" w:rsidP="00BB04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6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</w:t>
      </w:r>
      <w:r w:rsidR="007D1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</w:t>
      </w:r>
      <w:r w:rsidRPr="00E436D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01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4 </w:t>
      </w:r>
      <w:r w:rsidR="00B012A9" w:rsidRPr="007D1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ов.</w:t>
      </w:r>
      <w:r w:rsidR="00810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4E9A" w:rsidRPr="00FD4E9A" w:rsidRDefault="00FD4E9A" w:rsidP="00EE13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ой и изготовление парашю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E9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строп, фал, амортизатора.</w:t>
      </w:r>
    </w:p>
    <w:p w:rsidR="00913E47" w:rsidRDefault="00FD4E9A" w:rsidP="00FD4E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E9A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ка и укладка парашюта в модель ракет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19FA" w:rsidRDefault="00FD4E9A" w:rsidP="00913E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</w:t>
      </w:r>
      <w:proofErr w:type="spellStart"/>
      <w:r w:rsidRPr="00FD4E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защиты</w:t>
      </w:r>
      <w:proofErr w:type="spellEnd"/>
      <w:r w:rsidRPr="00FD4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стрела парашю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E9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ание парашюта. Сбросы парашю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р высоты и времени парашютиров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4E9A" w:rsidRDefault="00FD4E9A" w:rsidP="00913E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E9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с расчётными данными. Правила безопасности труда.</w:t>
      </w:r>
    </w:p>
    <w:p w:rsidR="0010709F" w:rsidRPr="0023214B" w:rsidRDefault="00D95AF6" w:rsidP="000B75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1F3C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F7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10709F" w:rsidRPr="00B01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0709F" w:rsidRPr="001070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F7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0709F" w:rsidRPr="001070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4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0709F" w:rsidRPr="001070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ты (стримеры) и</w:t>
      </w:r>
      <w:r w:rsidR="00232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ругие системы спасения </w:t>
      </w:r>
      <w:r w:rsidR="00CE6E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32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ел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23214B" w:rsidRPr="00B01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3214B" w:rsidRPr="007D1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ов.</w:t>
      </w:r>
    </w:p>
    <w:p w:rsidR="00FD4E9A" w:rsidRDefault="0010709F" w:rsidP="00DF41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0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2A9" w:rsidRPr="00B01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 </w:t>
      </w:r>
      <w:r w:rsidR="00B012A9" w:rsidRPr="007D1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ов.</w:t>
      </w:r>
      <w:r w:rsidR="00B01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4E9A" w:rsidRPr="00FD4E9A" w:rsidRDefault="00FD4E9A" w:rsidP="00EE13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E9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ротор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E9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, материалы. Системы выброса и защит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E9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тормозной 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r w:rsidRPr="00FD4E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та, ротор на режиме авторотации, крыло, воздушный шар, и другие системы. </w:t>
      </w:r>
    </w:p>
    <w:p w:rsidR="00FD4E9A" w:rsidRDefault="007D1DA2" w:rsidP="00DF41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</w:t>
      </w:r>
      <w:r w:rsidR="0010709F" w:rsidRPr="001070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FC4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1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 </w:t>
      </w:r>
      <w:r w:rsidR="00B012A9" w:rsidRPr="007D1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ов.</w:t>
      </w:r>
      <w:r w:rsidR="001070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13E47" w:rsidRDefault="00FD4E9A" w:rsidP="00EE13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E9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с расчётными данны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системы </w:t>
      </w:r>
      <w:proofErr w:type="spellStart"/>
      <w:r w:rsidRPr="00FD4E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защиты</w:t>
      </w:r>
      <w:proofErr w:type="spellEnd"/>
      <w:r w:rsidRPr="00FD4E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E9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отстрела парашюта, вид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4E9A" w:rsidRPr="00FD4E9A" w:rsidRDefault="00FD4E9A" w:rsidP="00EE13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E9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ание системы отстрела парашю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р высоты и времени полё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E9A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ка и укладка ленты или ротора.</w:t>
      </w:r>
    </w:p>
    <w:p w:rsidR="00523947" w:rsidRPr="007D1DA2" w:rsidRDefault="00523947" w:rsidP="00A17B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7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Pr="00523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3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8F7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C4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23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ктивные двигатели. </w:t>
      </w:r>
      <w:proofErr w:type="spellStart"/>
      <w:r w:rsidRPr="00523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крореактивный</w:t>
      </w:r>
      <w:proofErr w:type="spellEnd"/>
      <w:r w:rsidRPr="00523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вигатель твер</w:t>
      </w:r>
      <w:r w:rsidR="00232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го топлива для моделей ракет</w:t>
      </w:r>
      <w:r w:rsidR="00EF4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F45F3" w:rsidRPr="00EF4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F4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ы установки МРД на модели ракет разных классов.</w:t>
      </w:r>
      <w:r w:rsidR="00232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3214B" w:rsidRPr="00232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D95AF6" w:rsidRPr="00B01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D95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5AF6" w:rsidRPr="007D1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ов</w:t>
      </w:r>
      <w:r w:rsidR="0023214B" w:rsidRPr="007D1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D4E9A" w:rsidRDefault="00523947" w:rsidP="00A17B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:</w:t>
      </w:r>
      <w:r w:rsidR="00FC4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1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</w:t>
      </w:r>
      <w:r w:rsidR="00B012A9" w:rsidRPr="007D1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а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B0440" w:rsidRPr="00BB0440" w:rsidRDefault="00BB0440" w:rsidP="00EE13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4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 реактивной силе, изучение основ.</w:t>
      </w:r>
      <w:r w:rsidR="00983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04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етные двигатели твёрдого топлива на моделях ракет.</w:t>
      </w:r>
    </w:p>
    <w:p w:rsidR="000369B9" w:rsidRDefault="007D1DA2" w:rsidP="00A17B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</w:t>
      </w:r>
      <w:r w:rsidR="00523947" w:rsidRPr="00523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FC4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1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 </w:t>
      </w:r>
      <w:r w:rsidR="00B012A9" w:rsidRPr="007D1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ов.</w:t>
      </w:r>
      <w:r w:rsidR="00523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B0440" w:rsidRPr="00BB0440" w:rsidRDefault="00BB0440" w:rsidP="00EE13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4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двигателя на модель ракеты диаметром 25 и 21 м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пление двигателя на модель диаметром 25 и 21 м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04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к двигателя МРД на стенде.</w:t>
      </w:r>
    </w:p>
    <w:p w:rsidR="000369B9" w:rsidRPr="007D1DA2" w:rsidRDefault="000B75E5" w:rsidP="00A17B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F7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EE3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947" w:rsidRPr="00523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8F7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C4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23947" w:rsidRPr="00523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еорология. Необходимые метеорологические условия для</w:t>
      </w:r>
      <w:r w:rsidR="001F3C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23947" w:rsidRPr="00523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ета моделей ракет</w:t>
      </w:r>
      <w:r w:rsidR="00232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14B" w:rsidRPr="00B01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523947" w:rsidRPr="00B01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95AF6" w:rsidRPr="00B01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D95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5AF6" w:rsidRPr="007D1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ов</w:t>
      </w:r>
      <w:r w:rsidR="0023214B" w:rsidRPr="007D1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B0440" w:rsidRDefault="000369B9" w:rsidP="00A17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</w:t>
      </w:r>
      <w:r w:rsidR="00B012A9" w:rsidRPr="007D1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а.</w:t>
      </w:r>
    </w:p>
    <w:p w:rsidR="00BB0440" w:rsidRPr="00BB0440" w:rsidRDefault="00BB0440" w:rsidP="00EE13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4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 метеорологии, ограничения в правилах по метеорологическим условия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04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ветра и его характеристики </w:t>
      </w:r>
      <w:r w:rsidRPr="00BB044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ёта моделей.</w:t>
      </w:r>
    </w:p>
    <w:p w:rsidR="000369B9" w:rsidRPr="007D1DA2" w:rsidRDefault="007D1DA2" w:rsidP="00A17B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</w:t>
      </w:r>
      <w:r w:rsidR="000369B9" w:rsidRPr="00036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FC4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1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01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2A9" w:rsidRPr="007D1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а.</w:t>
      </w:r>
      <w:r w:rsidR="000369B9" w:rsidRPr="007D1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B0440" w:rsidRPr="00BB0440" w:rsidRDefault="00BB0440" w:rsidP="00EE13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4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ческие  и динамические  потоки и полёт в них модели ракет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04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ёт моделей ракет в различных потоках.</w:t>
      </w:r>
    </w:p>
    <w:p w:rsidR="000369B9" w:rsidRPr="000369B9" w:rsidRDefault="000B75E5" w:rsidP="00A17B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F7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0369B9" w:rsidRPr="00036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69B9" w:rsidRPr="00036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8F7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369B9" w:rsidRPr="00036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4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69B9" w:rsidRPr="00036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ия полета моделей </w:t>
      </w:r>
      <w:r w:rsidR="00232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кет </w:t>
      </w:r>
      <w:r w:rsidR="00D95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95AF6" w:rsidRPr="00B01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23214B" w:rsidRPr="00232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14B" w:rsidRPr="007D1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ов.</w:t>
      </w:r>
    </w:p>
    <w:p w:rsidR="00BB0440" w:rsidRDefault="000369B9" w:rsidP="00A17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ория:</w:t>
      </w:r>
      <w:r w:rsidR="00B01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8 </w:t>
      </w:r>
      <w:r w:rsidR="00B012A9" w:rsidRPr="007D1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0440" w:rsidRPr="00BB0440" w:rsidRDefault="00BB0440" w:rsidP="00EE13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440">
        <w:rPr>
          <w:rFonts w:ascii="Times New Roman" w:eastAsia="Times New Roman" w:hAnsi="Times New Roman" w:cs="Times New Roman"/>
          <w:sz w:val="28"/>
          <w:szCs w:val="28"/>
          <w:lang w:eastAsia="ru-RU"/>
        </w:rPr>
        <w:t>Аэродинамика моделей ракет. Спектр обтек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044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овое сопротивление модели ракеты в полёт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04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сть модели ракеты в полёт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044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ы массы  модели ракеты.</w:t>
      </w:r>
    </w:p>
    <w:p w:rsidR="006E0AE8" w:rsidRPr="007D1DA2" w:rsidRDefault="007D1DA2" w:rsidP="00A17B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</w:t>
      </w:r>
      <w:r w:rsidR="000369B9" w:rsidRPr="00036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036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1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 </w:t>
      </w:r>
      <w:r w:rsidR="00B012A9" w:rsidRPr="007D1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ов. </w:t>
      </w:r>
    </w:p>
    <w:p w:rsidR="00BB0440" w:rsidRPr="00BB0440" w:rsidRDefault="00BB0440" w:rsidP="00EE13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44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давления модели ракет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044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истические участки полёта раке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044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центра массы и давления на модели ракеты диаметром 25 и 21мм.</w:t>
      </w:r>
    </w:p>
    <w:p w:rsidR="001F3CA8" w:rsidRDefault="001F3CA8" w:rsidP="00A17B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</w:t>
      </w:r>
      <w:r w:rsidR="000B75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F7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6E0AE8" w:rsidRPr="00B012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8F7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="00FC4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0AE8" w:rsidRPr="006E0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емное оборудование для запуска моделей ракет</w:t>
      </w:r>
      <w:r w:rsidR="00D95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95AF6" w:rsidRPr="00B01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D95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5AF6" w:rsidRPr="007D1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ов</w:t>
      </w:r>
      <w:r w:rsidR="0023214B" w:rsidRPr="007D1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3214B" w:rsidRPr="006E0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B0440" w:rsidRDefault="006E0AE8" w:rsidP="00A17B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2A9" w:rsidRPr="00B01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01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12A9" w:rsidRPr="007D1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а.</w:t>
      </w:r>
      <w:r w:rsidR="00B01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12A9" w:rsidRPr="00B01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B0440" w:rsidRDefault="00BB0440" w:rsidP="00EE13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EA5">
        <w:rPr>
          <w:rFonts w:ascii="Times New Roman" w:hAnsi="Times New Roman" w:cs="Times New Roman"/>
          <w:sz w:val="28"/>
          <w:szCs w:val="28"/>
        </w:rPr>
        <w:t xml:space="preserve">Правила ТБ и труда при работе с </w:t>
      </w:r>
      <w:r w:rsidRPr="00036EA5">
        <w:rPr>
          <w:rFonts w:ascii="Times New Roman" w:hAnsi="Times New Roman" w:cs="Times New Roman"/>
          <w:color w:val="000000"/>
          <w:sz w:val="28"/>
          <w:szCs w:val="28"/>
        </w:rPr>
        <w:t>наземным оборудова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ри запуске ракет.</w:t>
      </w:r>
    </w:p>
    <w:p w:rsidR="006E0AE8" w:rsidRPr="007D1DA2" w:rsidRDefault="007D1DA2" w:rsidP="00A17B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</w:t>
      </w:r>
      <w:r w:rsidR="006E0AE8" w:rsidRPr="006E0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9C2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 </w:t>
      </w:r>
      <w:r w:rsidR="009C2004" w:rsidRPr="007D1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ов. </w:t>
      </w:r>
      <w:r w:rsidR="006E0AE8" w:rsidRPr="007D1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B0440" w:rsidRPr="007D1DA2" w:rsidRDefault="00BB0440" w:rsidP="00EE13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440">
        <w:rPr>
          <w:rFonts w:ascii="Times New Roman" w:hAnsi="Times New Roman" w:cs="Times New Roman"/>
          <w:sz w:val="28"/>
          <w:szCs w:val="28"/>
        </w:rPr>
        <w:t>Наземные комплексы для ракет. Схемы и конструкции оборуд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0440">
        <w:rPr>
          <w:rFonts w:ascii="Times New Roman" w:hAnsi="Times New Roman" w:cs="Times New Roman"/>
          <w:sz w:val="28"/>
          <w:szCs w:val="28"/>
        </w:rPr>
        <w:t>Изготовление наземного оборудования для запуска моделей рак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19FA">
        <w:rPr>
          <w:rFonts w:ascii="Times New Roman" w:hAnsi="Times New Roman" w:cs="Times New Roman"/>
          <w:sz w:val="28"/>
          <w:szCs w:val="28"/>
        </w:rPr>
        <w:t xml:space="preserve">      </w:t>
      </w:r>
      <w:r w:rsidRPr="00BB0440">
        <w:rPr>
          <w:rFonts w:ascii="Times New Roman" w:hAnsi="Times New Roman" w:cs="Times New Roman"/>
          <w:sz w:val="28"/>
          <w:szCs w:val="28"/>
        </w:rPr>
        <w:t>Демонстрационные запуски ракет с пусковой установки.</w:t>
      </w:r>
    </w:p>
    <w:p w:rsidR="006E0AE8" w:rsidRPr="0023214B" w:rsidRDefault="000B75E5" w:rsidP="00A17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F3CA8" w:rsidRPr="00FC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F7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6E0AE8" w:rsidRPr="006E0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0AE8" w:rsidRPr="006E0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8F7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E0AE8" w:rsidRPr="006E0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4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32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ртовая и наземная пиротехника</w:t>
      </w:r>
      <w:r w:rsidR="00983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2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E2746" w:rsidRPr="009C2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 </w:t>
      </w:r>
      <w:r w:rsidR="002E2746" w:rsidRPr="007D1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ов</w:t>
      </w:r>
      <w:r w:rsidR="0023214B" w:rsidRPr="007D1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B0440" w:rsidRDefault="006E0AE8" w:rsidP="00A17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:</w:t>
      </w:r>
      <w:r w:rsidR="00FC4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2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D1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2004" w:rsidRPr="007D1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а</w:t>
      </w:r>
      <w:r w:rsidR="009C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B0440" w:rsidRDefault="00BB0440" w:rsidP="00EE13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ортовы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ирозаме</w:t>
      </w:r>
      <w:r w:rsidRPr="00FC742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EF45F3">
        <w:rPr>
          <w:rFonts w:ascii="Times New Roman" w:hAnsi="Times New Roman" w:cs="Times New Roman"/>
          <w:color w:val="000000"/>
          <w:sz w:val="28"/>
          <w:szCs w:val="28"/>
        </w:rPr>
        <w:t>ители</w:t>
      </w:r>
      <w:proofErr w:type="spellEnd"/>
      <w:r w:rsidR="00EF45F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13E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ышиб</w:t>
      </w:r>
      <w:r w:rsidRPr="00FC7423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ряды.</w:t>
      </w:r>
    </w:p>
    <w:p w:rsidR="006E0AE8" w:rsidRDefault="007D1DA2" w:rsidP="00A17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</w:t>
      </w:r>
      <w:r w:rsidR="006E0AE8" w:rsidRPr="006E0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2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 </w:t>
      </w:r>
      <w:r w:rsidR="009C2004" w:rsidRPr="007D1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ов.</w:t>
      </w:r>
      <w:r w:rsidR="009C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0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B0440" w:rsidRPr="00BB0440" w:rsidRDefault="00BB0440" w:rsidP="00EE13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иротех</w:t>
      </w:r>
      <w:r w:rsidRPr="00FC7423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ка для запуска моделей ракет. </w:t>
      </w:r>
      <w:r w:rsidRPr="00BB0440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</w:t>
      </w:r>
      <w:proofErr w:type="spellStart"/>
      <w:r w:rsidRPr="00BB0440">
        <w:rPr>
          <w:rFonts w:ascii="Times New Roman" w:hAnsi="Times New Roman" w:cs="Times New Roman"/>
          <w:color w:val="000000"/>
          <w:sz w:val="28"/>
          <w:szCs w:val="28"/>
        </w:rPr>
        <w:t>пироэлементов</w:t>
      </w:r>
      <w:proofErr w:type="spellEnd"/>
      <w:r w:rsidRPr="00BB0440">
        <w:rPr>
          <w:rFonts w:ascii="Times New Roman" w:hAnsi="Times New Roman" w:cs="Times New Roman"/>
          <w:color w:val="000000"/>
          <w:sz w:val="28"/>
          <w:szCs w:val="28"/>
        </w:rPr>
        <w:t xml:space="preserve"> и их срабатывание на макетах элементо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0440">
        <w:rPr>
          <w:rFonts w:ascii="Times New Roman" w:hAnsi="Times New Roman" w:cs="Times New Roman"/>
          <w:color w:val="000000"/>
          <w:sz w:val="28"/>
          <w:szCs w:val="28"/>
        </w:rPr>
        <w:t xml:space="preserve">Запуск </w:t>
      </w:r>
      <w:proofErr w:type="spellStart"/>
      <w:r w:rsidRPr="00BB0440">
        <w:rPr>
          <w:rFonts w:ascii="Times New Roman" w:hAnsi="Times New Roman" w:cs="Times New Roman"/>
          <w:color w:val="000000"/>
          <w:sz w:val="28"/>
          <w:szCs w:val="28"/>
        </w:rPr>
        <w:t>пироэлементов</w:t>
      </w:r>
      <w:proofErr w:type="spellEnd"/>
      <w:r w:rsidRPr="00BB0440">
        <w:rPr>
          <w:rFonts w:ascii="Times New Roman" w:hAnsi="Times New Roman" w:cs="Times New Roman"/>
          <w:color w:val="000000"/>
          <w:sz w:val="28"/>
          <w:szCs w:val="28"/>
        </w:rPr>
        <w:t xml:space="preserve"> с пусковой  установки.</w:t>
      </w:r>
    </w:p>
    <w:p w:rsidR="000B75E5" w:rsidRPr="007D1DA2" w:rsidRDefault="008F77F9" w:rsidP="00A17B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0B75E5" w:rsidRPr="00FC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32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4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32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уски моделей ракет</w:t>
      </w:r>
      <w:r w:rsidR="00983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2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E2746" w:rsidRPr="009C2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232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14B" w:rsidRPr="007D1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ов.</w:t>
      </w:r>
    </w:p>
    <w:p w:rsidR="00BB0440" w:rsidRDefault="000B75E5" w:rsidP="00A17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2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</w:t>
      </w:r>
      <w:r w:rsidR="009C2004" w:rsidRPr="007D1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а</w:t>
      </w:r>
      <w:r w:rsidR="009C20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0440" w:rsidRDefault="00BB0440" w:rsidP="00A17B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</w:t>
      </w:r>
      <w:r w:rsidRPr="005958FF">
        <w:rPr>
          <w:rFonts w:ascii="Times New Roman" w:hAnsi="Times New Roman" w:cs="Times New Roman"/>
          <w:sz w:val="28"/>
          <w:szCs w:val="28"/>
        </w:rPr>
        <w:t>безопас</w:t>
      </w:r>
      <w:r w:rsidRPr="005958FF">
        <w:rPr>
          <w:rFonts w:ascii="Times New Roman" w:hAnsi="Times New Roman" w:cs="Times New Roman"/>
          <w:color w:val="000000"/>
          <w:sz w:val="28"/>
          <w:szCs w:val="28"/>
        </w:rPr>
        <w:t>ности н</w:t>
      </w:r>
      <w:r>
        <w:rPr>
          <w:rFonts w:ascii="Times New Roman" w:hAnsi="Times New Roman" w:cs="Times New Roman"/>
          <w:color w:val="000000"/>
          <w:sz w:val="28"/>
          <w:szCs w:val="28"/>
        </w:rPr>
        <w:t>а старте. Порядок работы и дисципли</w:t>
      </w:r>
      <w:r w:rsidRPr="005958FF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5958FF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а старте.</w:t>
      </w:r>
    </w:p>
    <w:p w:rsidR="000B75E5" w:rsidRDefault="007D1DA2" w:rsidP="00A17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</w:t>
      </w:r>
      <w:r w:rsidR="000B75E5" w:rsidRPr="000B7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C73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2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 </w:t>
      </w:r>
      <w:r w:rsidR="009C2004" w:rsidRPr="007D1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ов.</w:t>
      </w:r>
      <w:r w:rsidR="009C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0440" w:rsidRPr="00BB0440" w:rsidRDefault="00BB0440" w:rsidP="00913E4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440">
        <w:rPr>
          <w:rFonts w:ascii="Times New Roman" w:hAnsi="Times New Roman" w:cs="Times New Roman"/>
          <w:color w:val="000000"/>
          <w:sz w:val="28"/>
          <w:szCs w:val="28"/>
        </w:rPr>
        <w:t>Уста</w:t>
      </w:r>
      <w:r w:rsidRPr="005958FF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ка модели ракеты </w:t>
      </w:r>
      <w:r w:rsidRPr="005958FF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а пусковую уста</w:t>
      </w:r>
      <w:r w:rsidRPr="005958FF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овку и подготовка её к запуску.</w:t>
      </w:r>
      <w:r w:rsidRPr="00BB044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0440">
        <w:rPr>
          <w:rFonts w:ascii="Times New Roman" w:hAnsi="Times New Roman" w:cs="Times New Roman"/>
          <w:color w:val="000000"/>
          <w:sz w:val="28"/>
          <w:szCs w:val="28"/>
        </w:rPr>
        <w:t>Запуск модели  ракеты с пусковой уста</w:t>
      </w:r>
      <w:r w:rsidRPr="005958FF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ки. </w:t>
      </w:r>
      <w:r w:rsidRPr="00BB0440">
        <w:rPr>
          <w:rFonts w:ascii="Times New Roman" w:hAnsi="Times New Roman" w:cs="Times New Roman"/>
          <w:color w:val="000000"/>
          <w:sz w:val="28"/>
          <w:szCs w:val="28"/>
        </w:rPr>
        <w:t>Ко</w:t>
      </w:r>
      <w:r w:rsidRPr="005958FF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троль полёта модели ракеты. Разбор полётов моделей ракет</w:t>
      </w:r>
      <w:r w:rsidRPr="00BB044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0440">
        <w:rPr>
          <w:rFonts w:ascii="Times New Roman" w:hAnsi="Times New Roman" w:cs="Times New Roman"/>
          <w:color w:val="000000"/>
          <w:sz w:val="28"/>
          <w:szCs w:val="28"/>
        </w:rPr>
        <w:t>Участие в сорев</w:t>
      </w:r>
      <w:r w:rsidRPr="005958FF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ова</w:t>
      </w:r>
      <w:r w:rsidRPr="005958FF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иях.</w:t>
      </w:r>
    </w:p>
    <w:p w:rsidR="000B75E5" w:rsidRPr="0023214B" w:rsidRDefault="008F77F9" w:rsidP="00913E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0B75E5" w:rsidRPr="000B7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35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F27A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32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ключительное занятие</w:t>
      </w:r>
      <w:r w:rsidR="00983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32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232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14B" w:rsidRPr="007D1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часа.</w:t>
      </w:r>
    </w:p>
    <w:p w:rsidR="00310F0F" w:rsidRDefault="00BB0440" w:rsidP="00913E4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</w:t>
      </w:r>
      <w:r w:rsidRPr="005958FF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ие итогов работы объеди</w:t>
      </w:r>
      <w:r w:rsidRPr="005958FF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958FF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ия за год. А</w:t>
      </w:r>
      <w:r w:rsidRPr="005958FF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ализ достиже</w:t>
      </w:r>
      <w:r w:rsidRPr="005958FF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ий. Пла</w:t>
      </w:r>
      <w:r w:rsidRPr="005958FF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 </w:t>
      </w:r>
      <w:r w:rsidRPr="005958F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7D1DA2">
        <w:rPr>
          <w:rFonts w:ascii="Times New Roman" w:hAnsi="Times New Roman" w:cs="Times New Roman"/>
          <w:color w:val="000000"/>
          <w:sz w:val="28"/>
          <w:szCs w:val="28"/>
        </w:rPr>
        <w:t>а будущее.</w:t>
      </w:r>
    </w:p>
    <w:p w:rsidR="00E72F07" w:rsidRDefault="00E72F07" w:rsidP="00913E47">
      <w:pPr>
        <w:pStyle w:val="30"/>
        <w:shd w:val="clear" w:color="auto" w:fill="auto"/>
        <w:tabs>
          <w:tab w:val="left" w:pos="2835"/>
          <w:tab w:val="center" w:pos="4944"/>
        </w:tabs>
        <w:spacing w:after="0" w:line="240" w:lineRule="auto"/>
      </w:pPr>
      <w:r>
        <w:t>Содержание программы 2 года обучения</w:t>
      </w:r>
    </w:p>
    <w:p w:rsidR="00E72F07" w:rsidRDefault="00F27A4C" w:rsidP="00913E47">
      <w:pPr>
        <w:pStyle w:val="30"/>
        <w:shd w:val="clear" w:color="auto" w:fill="auto"/>
        <w:tabs>
          <w:tab w:val="left" w:pos="2835"/>
          <w:tab w:val="center" w:pos="4944"/>
        </w:tabs>
        <w:spacing w:after="0" w:line="240" w:lineRule="auto"/>
        <w:jc w:val="left"/>
      </w:pPr>
      <w:r>
        <w:rPr>
          <w:rStyle w:val="31"/>
          <w:b/>
        </w:rPr>
        <w:t>Раздел</w:t>
      </w:r>
      <w:r w:rsidR="00E72F07" w:rsidRPr="00310F0F">
        <w:rPr>
          <w:rStyle w:val="31"/>
          <w:b/>
        </w:rPr>
        <w:t xml:space="preserve"> 1.</w:t>
      </w:r>
      <w:r w:rsidR="00E72F07">
        <w:rPr>
          <w:rStyle w:val="31"/>
        </w:rPr>
        <w:t xml:space="preserve"> </w:t>
      </w:r>
      <w:r w:rsidR="00C42C56">
        <w:t>Вводное занятие - 2 часа</w:t>
      </w:r>
    </w:p>
    <w:p w:rsidR="00EE13AA" w:rsidRDefault="00E72F07" w:rsidP="00913E47">
      <w:pPr>
        <w:pStyle w:val="20"/>
        <w:shd w:val="clear" w:color="auto" w:fill="auto"/>
        <w:spacing w:after="0" w:line="240" w:lineRule="auto"/>
        <w:ind w:firstLine="0"/>
        <w:jc w:val="both"/>
      </w:pPr>
      <w:r w:rsidRPr="004C1B72">
        <w:rPr>
          <w:b/>
        </w:rPr>
        <w:t>Теория</w:t>
      </w:r>
      <w:r w:rsidR="00C42C56">
        <w:rPr>
          <w:b/>
        </w:rPr>
        <w:t>:</w:t>
      </w:r>
      <w:r>
        <w:t xml:space="preserve"> </w:t>
      </w:r>
      <w:r>
        <w:rPr>
          <w:b/>
        </w:rPr>
        <w:t xml:space="preserve">2 </w:t>
      </w:r>
      <w:r w:rsidR="00C42C56">
        <w:rPr>
          <w:b/>
        </w:rPr>
        <w:t>часа.</w:t>
      </w:r>
      <w:r>
        <w:t xml:space="preserve"> </w:t>
      </w:r>
    </w:p>
    <w:p w:rsidR="007B19FA" w:rsidRDefault="00E72F07" w:rsidP="00913E47">
      <w:pPr>
        <w:pStyle w:val="20"/>
        <w:shd w:val="clear" w:color="auto" w:fill="auto"/>
        <w:spacing w:after="0" w:line="240" w:lineRule="auto"/>
        <w:ind w:firstLine="708"/>
        <w:jc w:val="both"/>
      </w:pPr>
      <w:r>
        <w:t xml:space="preserve">Развитие ракетного моделизма и моделирования в нашей стране и за рубежом. Понятие о методе моделирования как форме научного познания. Моделирование в большой технике. </w:t>
      </w:r>
    </w:p>
    <w:p w:rsidR="00E72F07" w:rsidRDefault="00E72F07" w:rsidP="00913E47">
      <w:pPr>
        <w:pStyle w:val="20"/>
        <w:shd w:val="clear" w:color="auto" w:fill="auto"/>
        <w:spacing w:after="0" w:line="240" w:lineRule="auto"/>
        <w:ind w:firstLine="708"/>
        <w:jc w:val="both"/>
      </w:pPr>
      <w:r>
        <w:t>Обсуждение плана работы кружка. Организационные вопросы. Правила безопасности труда.</w:t>
      </w:r>
    </w:p>
    <w:p w:rsidR="00E72F07" w:rsidRPr="004C1B72" w:rsidRDefault="00F27A4C" w:rsidP="00913E47">
      <w:pPr>
        <w:pStyle w:val="30"/>
        <w:shd w:val="clear" w:color="auto" w:fill="auto"/>
        <w:spacing w:after="0" w:line="240" w:lineRule="auto"/>
        <w:jc w:val="both"/>
        <w:rPr>
          <w:b w:val="0"/>
        </w:rPr>
      </w:pPr>
      <w:r>
        <w:rPr>
          <w:rStyle w:val="31"/>
          <w:b/>
        </w:rPr>
        <w:t>Раздел</w:t>
      </w:r>
      <w:r w:rsidR="00E72F07" w:rsidRPr="00310F0F">
        <w:rPr>
          <w:rStyle w:val="31"/>
          <w:b/>
        </w:rPr>
        <w:t xml:space="preserve"> 2.</w:t>
      </w:r>
      <w:r w:rsidR="00E72F07">
        <w:rPr>
          <w:rStyle w:val="31"/>
        </w:rPr>
        <w:t xml:space="preserve"> </w:t>
      </w:r>
      <w:r w:rsidR="00E72F07">
        <w:t>Классификация моделей ракет</w:t>
      </w:r>
      <w:r w:rsidR="00C42C56">
        <w:rPr>
          <w:rStyle w:val="31"/>
          <w:b/>
        </w:rPr>
        <w:t xml:space="preserve"> - </w:t>
      </w:r>
      <w:r w:rsidR="00E72F07" w:rsidRPr="00983F69">
        <w:rPr>
          <w:rStyle w:val="31"/>
          <w:b/>
        </w:rPr>
        <w:t>6 часов</w:t>
      </w:r>
    </w:p>
    <w:p w:rsidR="00EE13AA" w:rsidRDefault="00E72F07" w:rsidP="00913E47">
      <w:pPr>
        <w:pStyle w:val="20"/>
        <w:shd w:val="clear" w:color="auto" w:fill="auto"/>
        <w:spacing w:after="0" w:line="240" w:lineRule="auto"/>
        <w:ind w:firstLine="0"/>
        <w:jc w:val="both"/>
      </w:pPr>
      <w:r>
        <w:rPr>
          <w:b/>
        </w:rPr>
        <w:t>Теория</w:t>
      </w:r>
      <w:r w:rsidR="00C42C56">
        <w:rPr>
          <w:b/>
        </w:rPr>
        <w:t>:</w:t>
      </w:r>
      <w:r>
        <w:rPr>
          <w:b/>
        </w:rPr>
        <w:t xml:space="preserve"> </w:t>
      </w:r>
      <w:r w:rsidRPr="009D1B33">
        <w:rPr>
          <w:b/>
        </w:rPr>
        <w:t>2</w:t>
      </w:r>
      <w:r>
        <w:rPr>
          <w:b/>
        </w:rPr>
        <w:t xml:space="preserve"> </w:t>
      </w:r>
      <w:r w:rsidRPr="009D1B33">
        <w:rPr>
          <w:b/>
        </w:rPr>
        <w:t>часа</w:t>
      </w:r>
      <w:r w:rsidR="00C42C56">
        <w:rPr>
          <w:b/>
        </w:rPr>
        <w:t>.</w:t>
      </w:r>
      <w:r>
        <w:t xml:space="preserve"> </w:t>
      </w:r>
    </w:p>
    <w:p w:rsidR="00E72F07" w:rsidRDefault="00E72F07" w:rsidP="00913E47">
      <w:pPr>
        <w:pStyle w:val="20"/>
        <w:shd w:val="clear" w:color="auto" w:fill="auto"/>
        <w:spacing w:after="0" w:line="240" w:lineRule="auto"/>
        <w:ind w:firstLine="708"/>
        <w:jc w:val="both"/>
      </w:pPr>
      <w:r>
        <w:lastRenderedPageBreak/>
        <w:t>Параметры моделей ракет, их ограничения по правилам. Виды моделей ракет и их классификация.</w:t>
      </w:r>
    </w:p>
    <w:p w:rsidR="00E72F07" w:rsidRPr="009D1B33" w:rsidRDefault="00E72F07" w:rsidP="00913E47">
      <w:pPr>
        <w:pStyle w:val="30"/>
        <w:shd w:val="clear" w:color="auto" w:fill="auto"/>
        <w:spacing w:after="0" w:line="240" w:lineRule="auto"/>
        <w:jc w:val="both"/>
      </w:pPr>
      <w:r>
        <w:t>Практическая работа</w:t>
      </w:r>
      <w:r w:rsidR="00C42C56">
        <w:t>: 4 часа.</w:t>
      </w:r>
    </w:p>
    <w:p w:rsidR="00E72F07" w:rsidRDefault="00E72F07" w:rsidP="00913E47">
      <w:pPr>
        <w:pStyle w:val="20"/>
        <w:shd w:val="clear" w:color="auto" w:fill="auto"/>
        <w:spacing w:after="0" w:line="240" w:lineRule="auto"/>
        <w:ind w:firstLine="708"/>
        <w:jc w:val="both"/>
      </w:pPr>
      <w:r>
        <w:t>Запуск готовых моделей ракет. Определение характерных точек траектории полета. Разбор полетов.</w:t>
      </w:r>
    </w:p>
    <w:p w:rsidR="00E72F07" w:rsidRDefault="00F27A4C" w:rsidP="00913E47">
      <w:pPr>
        <w:pStyle w:val="30"/>
        <w:shd w:val="clear" w:color="auto" w:fill="auto"/>
        <w:spacing w:after="0" w:line="240" w:lineRule="auto"/>
        <w:jc w:val="both"/>
      </w:pPr>
      <w:r>
        <w:rPr>
          <w:rStyle w:val="31"/>
          <w:b/>
        </w:rPr>
        <w:t>Раздел</w:t>
      </w:r>
      <w:r w:rsidR="00E72F07" w:rsidRPr="00310F0F">
        <w:rPr>
          <w:rStyle w:val="31"/>
          <w:b/>
        </w:rPr>
        <w:t xml:space="preserve"> 3.</w:t>
      </w:r>
      <w:r w:rsidR="00E72F07">
        <w:rPr>
          <w:rStyle w:val="31"/>
        </w:rPr>
        <w:t xml:space="preserve"> </w:t>
      </w:r>
      <w:r w:rsidR="00E72F07">
        <w:t>Аэродинамика малых ско</w:t>
      </w:r>
      <w:r w:rsidR="00C42C56">
        <w:t>ростей тел вращения - 22 часа.</w:t>
      </w:r>
    </w:p>
    <w:p w:rsidR="00EE13AA" w:rsidRDefault="00E72F07" w:rsidP="00913E47">
      <w:pPr>
        <w:pStyle w:val="20"/>
        <w:shd w:val="clear" w:color="auto" w:fill="auto"/>
        <w:spacing w:after="0" w:line="240" w:lineRule="auto"/>
        <w:ind w:firstLine="0"/>
        <w:jc w:val="both"/>
      </w:pPr>
      <w:r w:rsidRPr="00441DC5">
        <w:rPr>
          <w:b/>
        </w:rPr>
        <w:t>Теория</w:t>
      </w:r>
      <w:r w:rsidR="00C42C56">
        <w:t>:</w:t>
      </w:r>
      <w:r w:rsidRPr="009D1B33">
        <w:rPr>
          <w:b/>
        </w:rPr>
        <w:t>14</w:t>
      </w:r>
      <w:r w:rsidR="00C42C56">
        <w:rPr>
          <w:b/>
        </w:rPr>
        <w:t xml:space="preserve"> </w:t>
      </w:r>
      <w:r w:rsidRPr="009D1B33">
        <w:rPr>
          <w:b/>
        </w:rPr>
        <w:t>часов</w:t>
      </w:r>
      <w:r w:rsidR="00C42C56">
        <w:rPr>
          <w:b/>
        </w:rPr>
        <w:t>.</w:t>
      </w:r>
      <w:r>
        <w:t xml:space="preserve"> </w:t>
      </w:r>
    </w:p>
    <w:p w:rsidR="00913E47" w:rsidRDefault="00E72F07" w:rsidP="00913E47">
      <w:pPr>
        <w:pStyle w:val="20"/>
        <w:shd w:val="clear" w:color="auto" w:fill="auto"/>
        <w:spacing w:after="0" w:line="240" w:lineRule="auto"/>
        <w:ind w:firstLine="708"/>
        <w:jc w:val="both"/>
      </w:pPr>
      <w:r>
        <w:t xml:space="preserve">Основные понятия </w:t>
      </w:r>
      <w:proofErr w:type="spellStart"/>
      <w:r>
        <w:t>гидроаэродинамики</w:t>
      </w:r>
      <w:proofErr w:type="spellEnd"/>
      <w:r>
        <w:t xml:space="preserve">. Аэродинамические подобия и спектры обтекания. Пограничный слой. </w:t>
      </w:r>
    </w:p>
    <w:p w:rsidR="00E72F07" w:rsidRDefault="00E72F07" w:rsidP="00913E47">
      <w:pPr>
        <w:pStyle w:val="20"/>
        <w:shd w:val="clear" w:color="auto" w:fill="auto"/>
        <w:spacing w:after="0" w:line="240" w:lineRule="auto"/>
        <w:ind w:firstLine="708"/>
        <w:jc w:val="both"/>
      </w:pPr>
      <w:r>
        <w:t xml:space="preserve">Особенности аэродинамики малых скоростей и чисел </w:t>
      </w:r>
      <w:proofErr w:type="spellStart"/>
      <w:r>
        <w:t>Рейнольдса</w:t>
      </w:r>
      <w:proofErr w:type="spellEnd"/>
      <w:r>
        <w:t xml:space="preserve">. Примеры (из бионики) полетов в природе (скорость и числа </w:t>
      </w:r>
      <w:proofErr w:type="spellStart"/>
      <w:r>
        <w:t>Рейнольдса</w:t>
      </w:r>
      <w:proofErr w:type="spellEnd"/>
      <w:r>
        <w:t>).</w:t>
      </w:r>
    </w:p>
    <w:p w:rsidR="00EE13AA" w:rsidRDefault="00E72F07" w:rsidP="00913E47">
      <w:pPr>
        <w:pStyle w:val="30"/>
        <w:shd w:val="clear" w:color="auto" w:fill="auto"/>
        <w:spacing w:after="0" w:line="240" w:lineRule="auto"/>
        <w:jc w:val="both"/>
      </w:pPr>
      <w:r>
        <w:t>Практическая работа</w:t>
      </w:r>
      <w:r w:rsidR="00C42C56">
        <w:rPr>
          <w:b w:val="0"/>
        </w:rPr>
        <w:t xml:space="preserve">: </w:t>
      </w:r>
      <w:r w:rsidR="00C42C56">
        <w:t>8 часов.</w:t>
      </w:r>
    </w:p>
    <w:p w:rsidR="00913E47" w:rsidRDefault="00E72F07" w:rsidP="00913E47">
      <w:pPr>
        <w:pStyle w:val="30"/>
        <w:shd w:val="clear" w:color="auto" w:fill="auto"/>
        <w:spacing w:after="0" w:line="240" w:lineRule="auto"/>
        <w:ind w:firstLine="708"/>
        <w:jc w:val="both"/>
        <w:rPr>
          <w:b w:val="0"/>
        </w:rPr>
      </w:pPr>
      <w:r>
        <w:t xml:space="preserve"> </w:t>
      </w:r>
      <w:r w:rsidRPr="00366B7D">
        <w:rPr>
          <w:b w:val="0"/>
        </w:rPr>
        <w:t xml:space="preserve">Демонстрация спектров обтекания в дымовой аэродинамической трубе на телах различной формы. </w:t>
      </w:r>
    </w:p>
    <w:p w:rsidR="00E72F07" w:rsidRPr="00366B7D" w:rsidRDefault="00E72F07" w:rsidP="00913E47">
      <w:pPr>
        <w:pStyle w:val="30"/>
        <w:shd w:val="clear" w:color="auto" w:fill="auto"/>
        <w:spacing w:after="0" w:line="240" w:lineRule="auto"/>
        <w:ind w:firstLine="708"/>
        <w:jc w:val="both"/>
        <w:rPr>
          <w:b w:val="0"/>
        </w:rPr>
      </w:pPr>
      <w:r w:rsidRPr="00366B7D">
        <w:rPr>
          <w:b w:val="0"/>
        </w:rPr>
        <w:t>Определение лобового сопротивления моделей ракет в аэродинамической трубе. Запуски и замер параметров полета моделей ракет различной формы.</w:t>
      </w:r>
    </w:p>
    <w:p w:rsidR="00E72F07" w:rsidRDefault="00F27A4C" w:rsidP="00913E47">
      <w:pPr>
        <w:pStyle w:val="30"/>
        <w:shd w:val="clear" w:color="auto" w:fill="auto"/>
        <w:spacing w:after="0" w:line="240" w:lineRule="auto"/>
        <w:jc w:val="both"/>
      </w:pPr>
      <w:r>
        <w:rPr>
          <w:rStyle w:val="31"/>
          <w:b/>
        </w:rPr>
        <w:t>Раздел</w:t>
      </w:r>
      <w:r w:rsidR="00E72F07" w:rsidRPr="00310F0F">
        <w:rPr>
          <w:rStyle w:val="31"/>
          <w:b/>
        </w:rPr>
        <w:t xml:space="preserve"> 4.</w:t>
      </w:r>
      <w:r w:rsidR="00E72F07">
        <w:rPr>
          <w:rStyle w:val="31"/>
        </w:rPr>
        <w:t xml:space="preserve"> </w:t>
      </w:r>
      <w:r w:rsidR="00E72F07">
        <w:t xml:space="preserve">Методика </w:t>
      </w:r>
      <w:proofErr w:type="gramStart"/>
      <w:r w:rsidR="00E72F07">
        <w:t>расчета времени полета моделей ракет категорий</w:t>
      </w:r>
      <w:proofErr w:type="gramEnd"/>
      <w:r w:rsidR="00E72F07">
        <w:t xml:space="preserve"> </w:t>
      </w:r>
      <w:r w:rsidR="00E72F07">
        <w:rPr>
          <w:lang w:val="en-US" w:bidi="en-US"/>
        </w:rPr>
        <w:t>S</w:t>
      </w:r>
      <w:r w:rsidR="00E72F07" w:rsidRPr="00A45BAF">
        <w:rPr>
          <w:lang w:bidi="en-US"/>
        </w:rPr>
        <w:t xml:space="preserve">-3 </w:t>
      </w:r>
      <w:r w:rsidR="00E72F07">
        <w:t xml:space="preserve">и </w:t>
      </w:r>
      <w:r w:rsidR="00E72F07">
        <w:rPr>
          <w:lang w:val="en-US" w:bidi="en-US"/>
        </w:rPr>
        <w:t>S</w:t>
      </w:r>
      <w:r w:rsidR="00E72F07" w:rsidRPr="00A45BAF">
        <w:rPr>
          <w:lang w:bidi="en-US"/>
        </w:rPr>
        <w:t>-</w:t>
      </w:r>
      <w:r w:rsidR="00E72F07">
        <w:t>6 Особе</w:t>
      </w:r>
      <w:r w:rsidR="00C42C56">
        <w:t>нности конструкции. Материалы- 40 часов.</w:t>
      </w:r>
    </w:p>
    <w:p w:rsidR="00EE13AA" w:rsidRDefault="00E72F07" w:rsidP="00913E47">
      <w:pPr>
        <w:pStyle w:val="20"/>
        <w:shd w:val="clear" w:color="auto" w:fill="auto"/>
        <w:spacing w:after="0" w:line="240" w:lineRule="auto"/>
        <w:ind w:firstLine="0"/>
        <w:jc w:val="both"/>
        <w:rPr>
          <w:b/>
        </w:rPr>
      </w:pPr>
      <w:r w:rsidRPr="00441DC5">
        <w:rPr>
          <w:b/>
        </w:rPr>
        <w:t>Теория</w:t>
      </w:r>
      <w:r w:rsidR="00C42C56">
        <w:t>:</w:t>
      </w:r>
      <w:r w:rsidRPr="009D1B33">
        <w:rPr>
          <w:b/>
        </w:rPr>
        <w:t>12</w:t>
      </w:r>
      <w:r>
        <w:rPr>
          <w:b/>
        </w:rPr>
        <w:t xml:space="preserve"> </w:t>
      </w:r>
      <w:r w:rsidR="00C42C56">
        <w:rPr>
          <w:b/>
        </w:rPr>
        <w:t>часов.</w:t>
      </w:r>
    </w:p>
    <w:p w:rsidR="00913E47" w:rsidRDefault="00E72F07" w:rsidP="00913E47">
      <w:pPr>
        <w:pStyle w:val="20"/>
        <w:shd w:val="clear" w:color="auto" w:fill="auto"/>
        <w:spacing w:after="0" w:line="240" w:lineRule="auto"/>
        <w:ind w:firstLine="708"/>
        <w:jc w:val="both"/>
      </w:pPr>
      <w:r>
        <w:t xml:space="preserve"> Проектирование. Круглый парашют в плане, лента (стример), проектирование парашюта. Парашюты различных схем: полусферические с принудительным раскрытием, аэродинамическим качеством. </w:t>
      </w:r>
    </w:p>
    <w:p w:rsidR="00913E47" w:rsidRDefault="00E72F07" w:rsidP="00913E47">
      <w:pPr>
        <w:pStyle w:val="20"/>
        <w:shd w:val="clear" w:color="auto" w:fill="auto"/>
        <w:spacing w:after="0" w:line="240" w:lineRule="auto"/>
        <w:ind w:firstLine="708"/>
        <w:jc w:val="both"/>
      </w:pPr>
      <w:r>
        <w:t xml:space="preserve">Расчет времени снижения моделей н парашютах и лентах (без аэродинамического качества). Материалы для парашютов и лент. Окраска. Конструкция и материалы моделей ракет на время полета. </w:t>
      </w:r>
    </w:p>
    <w:p w:rsidR="00E72F07" w:rsidRDefault="00E72F07" w:rsidP="00913E47">
      <w:pPr>
        <w:pStyle w:val="20"/>
        <w:shd w:val="clear" w:color="auto" w:fill="auto"/>
        <w:spacing w:after="0" w:line="240" w:lineRule="auto"/>
        <w:ind w:firstLine="708"/>
        <w:jc w:val="both"/>
      </w:pPr>
      <w:r>
        <w:t>Цвет модели и удобство слежения за ней. Выброс (отстрел) парашюта и ленты.</w:t>
      </w:r>
    </w:p>
    <w:p w:rsidR="00EE13AA" w:rsidRDefault="00E72F07" w:rsidP="00913E47">
      <w:pPr>
        <w:pStyle w:val="30"/>
        <w:shd w:val="clear" w:color="auto" w:fill="auto"/>
        <w:spacing w:after="0" w:line="240" w:lineRule="auto"/>
        <w:jc w:val="both"/>
      </w:pPr>
      <w:r>
        <w:t>Практическая работа</w:t>
      </w:r>
      <w:r w:rsidR="00C42C56">
        <w:t xml:space="preserve">: </w:t>
      </w:r>
      <w:r w:rsidRPr="009D1B33">
        <w:t>28</w:t>
      </w:r>
      <w:r>
        <w:t xml:space="preserve"> </w:t>
      </w:r>
      <w:r w:rsidR="00C42C56">
        <w:t>часов.</w:t>
      </w:r>
      <w:r>
        <w:t xml:space="preserve"> </w:t>
      </w:r>
    </w:p>
    <w:p w:rsidR="00C42C56" w:rsidRDefault="00E72F07" w:rsidP="00C42C56">
      <w:pPr>
        <w:pStyle w:val="30"/>
        <w:shd w:val="clear" w:color="auto" w:fill="auto"/>
        <w:spacing w:after="0" w:line="240" w:lineRule="auto"/>
        <w:ind w:firstLine="708"/>
        <w:jc w:val="both"/>
        <w:rPr>
          <w:b w:val="0"/>
        </w:rPr>
      </w:pPr>
      <w:r w:rsidRPr="00366B7D">
        <w:rPr>
          <w:b w:val="0"/>
        </w:rPr>
        <w:t xml:space="preserve">Сборка и укладка парашюта. Изготовление моделей ракет на время парашютирования. Сбросы парашютов с грузом, испытания. </w:t>
      </w:r>
    </w:p>
    <w:p w:rsidR="00E72F07" w:rsidRPr="00366B7D" w:rsidRDefault="00E72F07" w:rsidP="00C42C56">
      <w:pPr>
        <w:pStyle w:val="30"/>
        <w:shd w:val="clear" w:color="auto" w:fill="auto"/>
        <w:spacing w:after="0" w:line="240" w:lineRule="auto"/>
        <w:ind w:firstLine="708"/>
        <w:jc w:val="both"/>
        <w:rPr>
          <w:b w:val="0"/>
        </w:rPr>
      </w:pPr>
      <w:r w:rsidRPr="00366B7D">
        <w:rPr>
          <w:b w:val="0"/>
        </w:rPr>
        <w:t>Изготовление системы выброса парашюта. Запуски моделей ракет. Разбор полетов.</w:t>
      </w:r>
    </w:p>
    <w:p w:rsidR="00E72F07" w:rsidRDefault="00F27A4C" w:rsidP="00C42C56">
      <w:pPr>
        <w:pStyle w:val="30"/>
        <w:shd w:val="clear" w:color="auto" w:fill="auto"/>
        <w:spacing w:after="0" w:line="240" w:lineRule="auto"/>
        <w:jc w:val="both"/>
      </w:pPr>
      <w:r>
        <w:rPr>
          <w:rStyle w:val="31"/>
          <w:b/>
        </w:rPr>
        <w:t>Раздел</w:t>
      </w:r>
      <w:r w:rsidR="00E72F07" w:rsidRPr="00310F0F">
        <w:rPr>
          <w:rStyle w:val="31"/>
          <w:b/>
        </w:rPr>
        <w:t xml:space="preserve"> 5.</w:t>
      </w:r>
      <w:r w:rsidR="00E72F07">
        <w:rPr>
          <w:rStyle w:val="31"/>
        </w:rPr>
        <w:t xml:space="preserve"> </w:t>
      </w:r>
      <w:r w:rsidR="00E72F07">
        <w:t>Расчет надеж</w:t>
      </w:r>
      <w:r w:rsidR="00C42C56">
        <w:t>ности модели ракеты. Компоновка -</w:t>
      </w:r>
      <w:r w:rsidR="00E72F07">
        <w:rPr>
          <w:b w:val="0"/>
        </w:rPr>
        <w:t xml:space="preserve"> </w:t>
      </w:r>
      <w:r w:rsidR="00C42C56">
        <w:t>10 часов.</w:t>
      </w:r>
    </w:p>
    <w:p w:rsidR="00EE13AA" w:rsidRDefault="00E72F07" w:rsidP="00C42C56">
      <w:pPr>
        <w:pStyle w:val="20"/>
        <w:shd w:val="clear" w:color="auto" w:fill="auto"/>
        <w:spacing w:after="0" w:line="240" w:lineRule="auto"/>
        <w:ind w:firstLine="0"/>
        <w:jc w:val="both"/>
      </w:pPr>
      <w:r w:rsidRPr="00441DC5">
        <w:rPr>
          <w:b/>
        </w:rPr>
        <w:t>Теория</w:t>
      </w:r>
      <w:r w:rsidR="00C42C56">
        <w:t xml:space="preserve">: </w:t>
      </w:r>
      <w:r w:rsidRPr="009D1B33">
        <w:rPr>
          <w:b/>
        </w:rPr>
        <w:t>10 часов</w:t>
      </w:r>
      <w:r w:rsidR="00C42C56">
        <w:rPr>
          <w:b/>
        </w:rPr>
        <w:t>.</w:t>
      </w:r>
      <w:r>
        <w:t xml:space="preserve"> </w:t>
      </w:r>
    </w:p>
    <w:p w:rsidR="00C42C56" w:rsidRDefault="00E72F07" w:rsidP="00C42C56">
      <w:pPr>
        <w:pStyle w:val="20"/>
        <w:shd w:val="clear" w:color="auto" w:fill="auto"/>
        <w:spacing w:after="0" w:line="240" w:lineRule="auto"/>
        <w:ind w:firstLine="708"/>
        <w:jc w:val="both"/>
      </w:pPr>
      <w:r>
        <w:t xml:space="preserve">Определение надежности всех систем модели. Определение суммарной надежности для последовательно срабатывающих систем. Надежность модели в зависимости от компоновки. </w:t>
      </w:r>
    </w:p>
    <w:p w:rsidR="00E72F07" w:rsidRDefault="00E72F07" w:rsidP="00C42C56">
      <w:pPr>
        <w:pStyle w:val="20"/>
        <w:shd w:val="clear" w:color="auto" w:fill="auto"/>
        <w:spacing w:after="0" w:line="240" w:lineRule="auto"/>
        <w:ind w:firstLine="708"/>
        <w:jc w:val="both"/>
      </w:pPr>
      <w:r>
        <w:t>Повторное использование деталей и систем.</w:t>
      </w:r>
    </w:p>
    <w:p w:rsidR="00E72F07" w:rsidRDefault="00F27A4C" w:rsidP="00C42C56">
      <w:pPr>
        <w:pStyle w:val="30"/>
        <w:shd w:val="clear" w:color="auto" w:fill="auto"/>
        <w:spacing w:after="0" w:line="240" w:lineRule="auto"/>
        <w:jc w:val="both"/>
      </w:pPr>
      <w:r>
        <w:rPr>
          <w:rStyle w:val="31"/>
          <w:b/>
        </w:rPr>
        <w:t>Раздел</w:t>
      </w:r>
      <w:r w:rsidR="00E72F07" w:rsidRPr="00310F0F">
        <w:rPr>
          <w:rStyle w:val="31"/>
          <w:b/>
        </w:rPr>
        <w:t xml:space="preserve"> 6.</w:t>
      </w:r>
      <w:r w:rsidR="00E72F07" w:rsidRPr="002A343D">
        <w:rPr>
          <w:rStyle w:val="31"/>
        </w:rPr>
        <w:t xml:space="preserve"> </w:t>
      </w:r>
      <w:r w:rsidR="00E72F07" w:rsidRPr="007A3B1B">
        <w:t xml:space="preserve">Методика расчета максимальной и оптимальной высоты полета моделей ракет категорий </w:t>
      </w:r>
      <w:r w:rsidR="00E72F07" w:rsidRPr="007A3B1B">
        <w:rPr>
          <w:lang w:val="en-US" w:bidi="en-US"/>
        </w:rPr>
        <w:t>s</w:t>
      </w:r>
      <w:r w:rsidR="00E72F07" w:rsidRPr="007A3B1B">
        <w:rPr>
          <w:lang w:bidi="en-US"/>
        </w:rPr>
        <w:t xml:space="preserve">-3 </w:t>
      </w:r>
      <w:r w:rsidR="00E72F07" w:rsidRPr="007A3B1B">
        <w:t xml:space="preserve">и </w:t>
      </w:r>
      <w:r w:rsidR="00E72F07" w:rsidRPr="007A3B1B">
        <w:rPr>
          <w:lang w:val="en-US" w:bidi="en-US"/>
        </w:rPr>
        <w:t>s</w:t>
      </w:r>
      <w:r w:rsidR="00E72F07" w:rsidRPr="007A3B1B">
        <w:rPr>
          <w:lang w:bidi="en-US"/>
        </w:rPr>
        <w:t xml:space="preserve">-6 </w:t>
      </w:r>
      <w:r w:rsidR="00E72F07" w:rsidRPr="007A3B1B">
        <w:t>по компьютерной программе. Особенности ко</w:t>
      </w:r>
      <w:r w:rsidR="00C42C56">
        <w:t>нструкции. Материалы - 40 часов.</w:t>
      </w:r>
    </w:p>
    <w:p w:rsidR="00EE13AA" w:rsidRDefault="00E72F07" w:rsidP="00C42C56">
      <w:pPr>
        <w:pStyle w:val="20"/>
        <w:shd w:val="clear" w:color="auto" w:fill="auto"/>
        <w:spacing w:after="0" w:line="240" w:lineRule="auto"/>
        <w:ind w:firstLine="0"/>
        <w:jc w:val="both"/>
      </w:pPr>
      <w:r w:rsidRPr="00C213CB">
        <w:rPr>
          <w:b/>
        </w:rPr>
        <w:t>Теория</w:t>
      </w:r>
      <w:r w:rsidR="00C42C56">
        <w:t xml:space="preserve">: </w:t>
      </w:r>
      <w:r w:rsidRPr="009D1B33">
        <w:rPr>
          <w:b/>
        </w:rPr>
        <w:t>10 часов</w:t>
      </w:r>
      <w:r w:rsidR="00C42C56">
        <w:rPr>
          <w:b/>
        </w:rPr>
        <w:t>.</w:t>
      </w:r>
      <w:r>
        <w:t xml:space="preserve"> </w:t>
      </w:r>
    </w:p>
    <w:p w:rsidR="00C42C56" w:rsidRDefault="00E72F07" w:rsidP="00C42C56">
      <w:pPr>
        <w:pStyle w:val="20"/>
        <w:shd w:val="clear" w:color="auto" w:fill="auto"/>
        <w:spacing w:after="0" w:line="240" w:lineRule="auto"/>
        <w:ind w:firstLine="708"/>
        <w:jc w:val="both"/>
      </w:pPr>
      <w:r>
        <w:t xml:space="preserve">Метод массового анализа оптимальных соотношений числа </w:t>
      </w:r>
      <w:r>
        <w:lastRenderedPageBreak/>
        <w:t xml:space="preserve">Циолковского. Методика определения соотношений для получения максимальной высоты полета. </w:t>
      </w:r>
    </w:p>
    <w:p w:rsidR="00E72F07" w:rsidRDefault="00E72F07" w:rsidP="00C42C56">
      <w:pPr>
        <w:pStyle w:val="20"/>
        <w:shd w:val="clear" w:color="auto" w:fill="auto"/>
        <w:spacing w:after="0" w:line="240" w:lineRule="auto"/>
        <w:ind w:firstLine="708"/>
        <w:jc w:val="both"/>
      </w:pPr>
      <w:r>
        <w:t>Конструктивные решения для многодвигательных нижних ступеней. Материалы, применяемые для высотных моделей ракет.</w:t>
      </w:r>
    </w:p>
    <w:p w:rsidR="00EE13AA" w:rsidRDefault="00E72F07" w:rsidP="00C42C56">
      <w:pPr>
        <w:pStyle w:val="30"/>
        <w:shd w:val="clear" w:color="auto" w:fill="auto"/>
        <w:spacing w:after="0" w:line="240" w:lineRule="auto"/>
        <w:jc w:val="both"/>
      </w:pPr>
      <w:r>
        <w:t>Практическая работа</w:t>
      </w:r>
      <w:r w:rsidR="00C42C56">
        <w:t>: 30 часов.</w:t>
      </w:r>
      <w:r>
        <w:t xml:space="preserve"> </w:t>
      </w:r>
    </w:p>
    <w:p w:rsidR="00C42C56" w:rsidRDefault="00E72F07" w:rsidP="00C42C56">
      <w:pPr>
        <w:pStyle w:val="30"/>
        <w:shd w:val="clear" w:color="auto" w:fill="auto"/>
        <w:spacing w:after="0" w:line="240" w:lineRule="auto"/>
        <w:ind w:firstLine="708"/>
        <w:jc w:val="both"/>
        <w:rPr>
          <w:b w:val="0"/>
        </w:rPr>
      </w:pPr>
      <w:r w:rsidRPr="00366B7D">
        <w:rPr>
          <w:b w:val="0"/>
        </w:rPr>
        <w:t xml:space="preserve">Изготовление высотных моделей ракет различных схем. Изготовление системы расстыковки ступеней, систем спасения и их выброс (отстрел). </w:t>
      </w:r>
      <w:r w:rsidR="00C42C56">
        <w:rPr>
          <w:b w:val="0"/>
        </w:rPr>
        <w:t xml:space="preserve">           </w:t>
      </w:r>
      <w:r w:rsidRPr="00366B7D">
        <w:rPr>
          <w:b w:val="0"/>
        </w:rPr>
        <w:t xml:space="preserve">Запуски моделей ракет, замеры высоты полета, получение данных для проверки расчетных параметров. </w:t>
      </w:r>
    </w:p>
    <w:p w:rsidR="00E72F07" w:rsidRPr="00366B7D" w:rsidRDefault="00E72F07" w:rsidP="00C42C56">
      <w:pPr>
        <w:pStyle w:val="30"/>
        <w:shd w:val="clear" w:color="auto" w:fill="auto"/>
        <w:spacing w:after="0" w:line="240" w:lineRule="auto"/>
        <w:ind w:firstLine="708"/>
        <w:jc w:val="both"/>
        <w:rPr>
          <w:b w:val="0"/>
        </w:rPr>
      </w:pPr>
      <w:r w:rsidRPr="00366B7D">
        <w:rPr>
          <w:b w:val="0"/>
        </w:rPr>
        <w:t>Математическая обработка результатов.</w:t>
      </w:r>
    </w:p>
    <w:p w:rsidR="00E72F07" w:rsidRDefault="00F27A4C" w:rsidP="00C42C56">
      <w:pPr>
        <w:pStyle w:val="30"/>
        <w:shd w:val="clear" w:color="auto" w:fill="auto"/>
        <w:spacing w:after="0" w:line="240" w:lineRule="auto"/>
        <w:jc w:val="both"/>
      </w:pPr>
      <w:r>
        <w:rPr>
          <w:rStyle w:val="31"/>
          <w:b/>
        </w:rPr>
        <w:t>Раздел</w:t>
      </w:r>
      <w:r w:rsidR="00E72F07" w:rsidRPr="00310F0F">
        <w:rPr>
          <w:rStyle w:val="31"/>
          <w:b/>
        </w:rPr>
        <w:t xml:space="preserve"> 7.</w:t>
      </w:r>
      <w:r w:rsidR="00E72F07">
        <w:rPr>
          <w:rStyle w:val="31"/>
        </w:rPr>
        <w:t xml:space="preserve"> </w:t>
      </w:r>
      <w:r w:rsidR="00E72F07">
        <w:t>Компьютерная программа. Определение оптимал</w:t>
      </w:r>
      <w:r w:rsidR="00C42C56">
        <w:t>ьных параметров моделей ракет -10 часов.</w:t>
      </w:r>
    </w:p>
    <w:p w:rsidR="00EE13AA" w:rsidRDefault="00E72F07" w:rsidP="00C42C56">
      <w:pPr>
        <w:pStyle w:val="20"/>
        <w:shd w:val="clear" w:color="auto" w:fill="auto"/>
        <w:spacing w:after="0" w:line="240" w:lineRule="auto"/>
        <w:ind w:firstLine="0"/>
        <w:jc w:val="left"/>
      </w:pPr>
      <w:r w:rsidRPr="00C213CB">
        <w:rPr>
          <w:b/>
        </w:rPr>
        <w:t>Теория</w:t>
      </w:r>
      <w:r w:rsidR="00C42C56">
        <w:t xml:space="preserve">: </w:t>
      </w:r>
      <w:r w:rsidRPr="009D1B33">
        <w:rPr>
          <w:b/>
        </w:rPr>
        <w:t>4 часа</w:t>
      </w:r>
      <w:r w:rsidR="00C42C56">
        <w:rPr>
          <w:b/>
        </w:rPr>
        <w:t>.</w:t>
      </w:r>
      <w:r>
        <w:t xml:space="preserve"> </w:t>
      </w:r>
    </w:p>
    <w:p w:rsidR="00E72F07" w:rsidRDefault="00E72F07" w:rsidP="00C42C56">
      <w:pPr>
        <w:pStyle w:val="20"/>
        <w:shd w:val="clear" w:color="auto" w:fill="auto"/>
        <w:spacing w:after="0" w:line="240" w:lineRule="auto"/>
        <w:ind w:firstLine="708"/>
        <w:jc w:val="left"/>
      </w:pPr>
      <w:r>
        <w:t xml:space="preserve">Методика расчета вариантов компоновки и геометрических соотношений моделей ракет, унификация и </w:t>
      </w:r>
      <w:proofErr w:type="spellStart"/>
      <w:r>
        <w:t>агрегатирование</w:t>
      </w:r>
      <w:proofErr w:type="spellEnd"/>
      <w:r>
        <w:t xml:space="preserve"> ступеней и </w:t>
      </w:r>
      <w:proofErr w:type="spellStart"/>
      <w:r>
        <w:t>субракет</w:t>
      </w:r>
      <w:proofErr w:type="spellEnd"/>
      <w:r>
        <w:t>.</w:t>
      </w:r>
    </w:p>
    <w:p w:rsidR="00EE13AA" w:rsidRDefault="00E72F07" w:rsidP="00C42C56">
      <w:pPr>
        <w:pStyle w:val="20"/>
        <w:shd w:val="clear" w:color="auto" w:fill="auto"/>
        <w:spacing w:after="0" w:line="240" w:lineRule="auto"/>
        <w:ind w:firstLine="0"/>
        <w:jc w:val="left"/>
      </w:pPr>
      <w:r>
        <w:t xml:space="preserve"> </w:t>
      </w:r>
      <w:r w:rsidR="00C42C56">
        <w:rPr>
          <w:rStyle w:val="21"/>
        </w:rPr>
        <w:t xml:space="preserve">Практическая работа: </w:t>
      </w:r>
      <w:r w:rsidRPr="009D1B33">
        <w:rPr>
          <w:rStyle w:val="21"/>
        </w:rPr>
        <w:t>6 часов</w:t>
      </w:r>
      <w:r w:rsidR="00C42C56">
        <w:rPr>
          <w:rStyle w:val="21"/>
        </w:rPr>
        <w:t>.</w:t>
      </w:r>
      <w:r>
        <w:t xml:space="preserve"> </w:t>
      </w:r>
    </w:p>
    <w:p w:rsidR="00E72F07" w:rsidRDefault="00E72F07" w:rsidP="00C42C56">
      <w:pPr>
        <w:pStyle w:val="20"/>
        <w:shd w:val="clear" w:color="auto" w:fill="auto"/>
        <w:spacing w:after="0" w:line="240" w:lineRule="auto"/>
        <w:ind w:firstLine="708"/>
        <w:jc w:val="left"/>
      </w:pPr>
      <w:r>
        <w:t>Изготовление моделей и получение результатов при контроле полета по траектории.</w:t>
      </w:r>
    </w:p>
    <w:p w:rsidR="00E72F07" w:rsidRPr="002A343D" w:rsidRDefault="00F27A4C" w:rsidP="00C42C56">
      <w:pPr>
        <w:pStyle w:val="30"/>
        <w:shd w:val="clear" w:color="auto" w:fill="auto"/>
        <w:spacing w:after="0" w:line="240" w:lineRule="auto"/>
        <w:jc w:val="both"/>
      </w:pPr>
      <w:r>
        <w:rPr>
          <w:rStyle w:val="31"/>
          <w:b/>
        </w:rPr>
        <w:t>Раздел</w:t>
      </w:r>
      <w:r w:rsidR="00E72F07" w:rsidRPr="00F253B7">
        <w:rPr>
          <w:rStyle w:val="31"/>
          <w:b/>
        </w:rPr>
        <w:t xml:space="preserve"> 8.</w:t>
      </w:r>
      <w:r w:rsidR="00E72F07">
        <w:rPr>
          <w:rStyle w:val="31"/>
        </w:rPr>
        <w:t xml:space="preserve"> </w:t>
      </w:r>
      <w:r w:rsidR="00E72F07">
        <w:t>Баллистика полета моделей ракет</w:t>
      </w:r>
      <w:r w:rsidR="00C42C56">
        <w:rPr>
          <w:rStyle w:val="31"/>
          <w:b/>
        </w:rPr>
        <w:t xml:space="preserve"> -</w:t>
      </w:r>
      <w:r w:rsidR="00E72F07" w:rsidRPr="00983F69">
        <w:rPr>
          <w:rStyle w:val="31"/>
          <w:b/>
        </w:rPr>
        <w:t>10 часов</w:t>
      </w:r>
      <w:r w:rsidR="00C42C56">
        <w:rPr>
          <w:rStyle w:val="31"/>
          <w:b/>
        </w:rPr>
        <w:t>.</w:t>
      </w:r>
    </w:p>
    <w:p w:rsidR="00EE13AA" w:rsidRDefault="00C42C56" w:rsidP="00C42C56">
      <w:pPr>
        <w:pStyle w:val="20"/>
        <w:shd w:val="clear" w:color="auto" w:fill="auto"/>
        <w:spacing w:after="0" w:line="240" w:lineRule="auto"/>
        <w:ind w:firstLine="0"/>
        <w:jc w:val="both"/>
      </w:pPr>
      <w:r>
        <w:rPr>
          <w:b/>
        </w:rPr>
        <w:t>Теория:</w:t>
      </w:r>
      <w:r w:rsidR="00E72F07" w:rsidRPr="009D1B33">
        <w:rPr>
          <w:b/>
        </w:rPr>
        <w:t>6</w:t>
      </w:r>
      <w:r>
        <w:rPr>
          <w:b/>
        </w:rPr>
        <w:t xml:space="preserve"> </w:t>
      </w:r>
      <w:r w:rsidR="00E72F07" w:rsidRPr="009D1B33">
        <w:rPr>
          <w:b/>
        </w:rPr>
        <w:t>часов</w:t>
      </w:r>
      <w:r>
        <w:rPr>
          <w:b/>
        </w:rPr>
        <w:t>.</w:t>
      </w:r>
      <w:r w:rsidR="00E72F07">
        <w:t xml:space="preserve"> </w:t>
      </w:r>
    </w:p>
    <w:p w:rsidR="00E72F07" w:rsidRDefault="00E72F07" w:rsidP="00C42C56">
      <w:pPr>
        <w:pStyle w:val="20"/>
        <w:shd w:val="clear" w:color="auto" w:fill="auto"/>
        <w:spacing w:after="0" w:line="240" w:lineRule="auto"/>
        <w:ind w:firstLine="708"/>
        <w:jc w:val="both"/>
      </w:pPr>
      <w:r>
        <w:t>Баллистические ракеты. Полет, участок траектории. Методы расчета баллистической кривой (весовой, графоаналитической, приближенной). Внешняя баллистика.</w:t>
      </w:r>
    </w:p>
    <w:p w:rsidR="00EE13AA" w:rsidRDefault="00E72F07" w:rsidP="00C42C56">
      <w:pPr>
        <w:pStyle w:val="30"/>
        <w:shd w:val="clear" w:color="auto" w:fill="auto"/>
        <w:spacing w:after="0" w:line="240" w:lineRule="auto"/>
        <w:jc w:val="both"/>
      </w:pPr>
      <w:r>
        <w:t>Практическая работа</w:t>
      </w:r>
      <w:r w:rsidR="00C42C56">
        <w:rPr>
          <w:b w:val="0"/>
        </w:rPr>
        <w:t xml:space="preserve">: </w:t>
      </w:r>
      <w:r w:rsidR="00C42C56">
        <w:t>4 часа.</w:t>
      </w:r>
      <w:r>
        <w:t xml:space="preserve"> </w:t>
      </w:r>
    </w:p>
    <w:p w:rsidR="00E72F07" w:rsidRPr="00366B7D" w:rsidRDefault="00E72F07" w:rsidP="00C42C56">
      <w:pPr>
        <w:pStyle w:val="30"/>
        <w:shd w:val="clear" w:color="auto" w:fill="auto"/>
        <w:spacing w:after="0" w:line="240" w:lineRule="auto"/>
        <w:ind w:firstLine="708"/>
        <w:jc w:val="both"/>
        <w:rPr>
          <w:b w:val="0"/>
        </w:rPr>
      </w:pPr>
      <w:r w:rsidRPr="00366B7D">
        <w:rPr>
          <w:b w:val="0"/>
        </w:rPr>
        <w:t>Запуск готовых моделей ракет. Замер характерных точек траектории полета.</w:t>
      </w:r>
    </w:p>
    <w:p w:rsidR="00E72F07" w:rsidRPr="00983F69" w:rsidRDefault="00F27A4C" w:rsidP="00C42C56">
      <w:pPr>
        <w:pStyle w:val="30"/>
        <w:shd w:val="clear" w:color="auto" w:fill="auto"/>
        <w:spacing w:after="0" w:line="240" w:lineRule="auto"/>
        <w:jc w:val="both"/>
        <w:rPr>
          <w:b w:val="0"/>
        </w:rPr>
      </w:pPr>
      <w:r>
        <w:rPr>
          <w:rStyle w:val="31"/>
          <w:b/>
        </w:rPr>
        <w:t>Раздел</w:t>
      </w:r>
      <w:r w:rsidR="00E72F07" w:rsidRPr="00F253B7">
        <w:rPr>
          <w:rStyle w:val="31"/>
          <w:b/>
        </w:rPr>
        <w:t xml:space="preserve"> 9.</w:t>
      </w:r>
      <w:r w:rsidR="00E72F07">
        <w:rPr>
          <w:rStyle w:val="31"/>
        </w:rPr>
        <w:t xml:space="preserve"> </w:t>
      </w:r>
      <w:r w:rsidR="00E72F07">
        <w:t>Наземное оборудование для многодвигательных нижних ступеней</w:t>
      </w:r>
      <w:r w:rsidR="00C42C56">
        <w:rPr>
          <w:rStyle w:val="31"/>
          <w:b/>
        </w:rPr>
        <w:t xml:space="preserve"> - </w:t>
      </w:r>
      <w:r w:rsidR="00E72F07" w:rsidRPr="00983F69">
        <w:rPr>
          <w:rStyle w:val="31"/>
          <w:b/>
        </w:rPr>
        <w:t>20 часо</w:t>
      </w:r>
      <w:r w:rsidR="00C42C56">
        <w:rPr>
          <w:rStyle w:val="31"/>
          <w:b/>
        </w:rPr>
        <w:t>в.</w:t>
      </w:r>
    </w:p>
    <w:p w:rsidR="00EE13AA" w:rsidRDefault="00C42C56" w:rsidP="007B19FA">
      <w:pPr>
        <w:pStyle w:val="20"/>
        <w:shd w:val="clear" w:color="auto" w:fill="auto"/>
        <w:spacing w:after="0" w:line="240" w:lineRule="auto"/>
        <w:ind w:firstLine="0"/>
        <w:jc w:val="left"/>
        <w:rPr>
          <w:b/>
        </w:rPr>
      </w:pPr>
      <w:r>
        <w:rPr>
          <w:b/>
        </w:rPr>
        <w:t xml:space="preserve">Теория: </w:t>
      </w:r>
      <w:r w:rsidR="00E72F07" w:rsidRPr="002E73AF">
        <w:rPr>
          <w:b/>
        </w:rPr>
        <w:t>2</w:t>
      </w:r>
      <w:r w:rsidR="00E72F07">
        <w:rPr>
          <w:b/>
        </w:rPr>
        <w:t xml:space="preserve"> часа</w:t>
      </w:r>
      <w:r>
        <w:rPr>
          <w:b/>
        </w:rPr>
        <w:t>.</w:t>
      </w:r>
    </w:p>
    <w:p w:rsidR="00E72F07" w:rsidRDefault="00E72F07" w:rsidP="007B19FA">
      <w:pPr>
        <w:pStyle w:val="20"/>
        <w:shd w:val="clear" w:color="auto" w:fill="auto"/>
        <w:spacing w:after="0" w:line="240" w:lineRule="auto"/>
        <w:ind w:firstLine="708"/>
        <w:jc w:val="left"/>
      </w:pPr>
      <w:r>
        <w:t xml:space="preserve"> Стартовое оборудование. Понятие о конструкциях наземных комплексов в большой технике. Наземная пиротехника. Правила безопасности.</w:t>
      </w:r>
    </w:p>
    <w:p w:rsidR="00EE13AA" w:rsidRDefault="00E72F07" w:rsidP="007B19FA">
      <w:pPr>
        <w:pStyle w:val="20"/>
        <w:shd w:val="clear" w:color="auto" w:fill="auto"/>
        <w:spacing w:after="0" w:line="240" w:lineRule="auto"/>
        <w:ind w:firstLine="0"/>
        <w:jc w:val="left"/>
        <w:rPr>
          <w:rStyle w:val="21"/>
        </w:rPr>
      </w:pPr>
      <w:r>
        <w:rPr>
          <w:rStyle w:val="21"/>
        </w:rPr>
        <w:t>Практиче</w:t>
      </w:r>
      <w:r w:rsidR="00C42C56">
        <w:rPr>
          <w:rStyle w:val="21"/>
        </w:rPr>
        <w:t>ская работа:18 часов.</w:t>
      </w:r>
    </w:p>
    <w:p w:rsidR="00E72F07" w:rsidRDefault="00E72F07" w:rsidP="007B19FA">
      <w:pPr>
        <w:pStyle w:val="20"/>
        <w:shd w:val="clear" w:color="auto" w:fill="auto"/>
        <w:spacing w:after="0" w:line="240" w:lineRule="auto"/>
        <w:ind w:firstLine="708"/>
        <w:jc w:val="left"/>
      </w:pPr>
      <w:r>
        <w:t xml:space="preserve"> Изготовление наземного оборудования для многодвигательных нижних ступеней. Испытание. Запуски моделей ракет с многодвигательными системами. Разбор полетов.</w:t>
      </w:r>
    </w:p>
    <w:p w:rsidR="00E72F07" w:rsidRDefault="00F27A4C" w:rsidP="007B19FA">
      <w:pPr>
        <w:pStyle w:val="30"/>
        <w:shd w:val="clear" w:color="auto" w:fill="auto"/>
        <w:spacing w:after="0" w:line="240" w:lineRule="auto"/>
        <w:jc w:val="both"/>
      </w:pPr>
      <w:r>
        <w:rPr>
          <w:rStyle w:val="31"/>
          <w:b/>
        </w:rPr>
        <w:t>Раздел</w:t>
      </w:r>
      <w:r w:rsidR="00E72F07" w:rsidRPr="00F253B7">
        <w:rPr>
          <w:rStyle w:val="31"/>
          <w:b/>
        </w:rPr>
        <w:t xml:space="preserve"> 10</w:t>
      </w:r>
      <w:r w:rsidR="00E72F07" w:rsidRPr="00C963EA">
        <w:rPr>
          <w:rStyle w:val="31"/>
        </w:rPr>
        <w:t>.</w:t>
      </w:r>
      <w:r w:rsidR="00E72F07">
        <w:rPr>
          <w:rStyle w:val="31"/>
        </w:rPr>
        <w:t xml:space="preserve"> </w:t>
      </w:r>
      <w:r w:rsidR="00C42C56">
        <w:t>Запуски моделей ракет -  24 часа.</w:t>
      </w:r>
    </w:p>
    <w:p w:rsidR="00EE13AA" w:rsidRDefault="00C42C56" w:rsidP="007B19FA">
      <w:pPr>
        <w:pStyle w:val="20"/>
        <w:shd w:val="clear" w:color="auto" w:fill="auto"/>
        <w:spacing w:after="0" w:line="240" w:lineRule="auto"/>
        <w:ind w:firstLine="0"/>
        <w:jc w:val="both"/>
      </w:pPr>
      <w:r>
        <w:rPr>
          <w:rStyle w:val="21"/>
        </w:rPr>
        <w:t xml:space="preserve">Практическая работа: </w:t>
      </w:r>
      <w:r w:rsidR="00E72F07">
        <w:rPr>
          <w:rStyle w:val="21"/>
        </w:rPr>
        <w:t>24 часа</w:t>
      </w:r>
      <w:r>
        <w:rPr>
          <w:rStyle w:val="21"/>
        </w:rPr>
        <w:t>.</w:t>
      </w:r>
      <w:r w:rsidR="00E72F07">
        <w:t xml:space="preserve"> </w:t>
      </w:r>
    </w:p>
    <w:p w:rsidR="00E72F07" w:rsidRDefault="00E72F07" w:rsidP="007B19FA">
      <w:pPr>
        <w:pStyle w:val="20"/>
        <w:shd w:val="clear" w:color="auto" w:fill="auto"/>
        <w:spacing w:after="0" w:line="240" w:lineRule="auto"/>
        <w:ind w:firstLine="708"/>
        <w:jc w:val="both"/>
      </w:pPr>
      <w:r>
        <w:t>Правила безопасности на старте. Порядок работы и дисциплина на старте.  Правила безопасности на старте. Порядок работы на старте. Запуски моделей ракет. Контроль полета модели ракеты. Определение результатов полета. Разбор полетов.</w:t>
      </w:r>
    </w:p>
    <w:p w:rsidR="00E72F07" w:rsidRPr="004746CA" w:rsidRDefault="00F27A4C" w:rsidP="007B19FA">
      <w:pPr>
        <w:pStyle w:val="30"/>
        <w:shd w:val="clear" w:color="auto" w:fill="auto"/>
        <w:spacing w:after="0" w:line="240" w:lineRule="auto"/>
        <w:jc w:val="both"/>
      </w:pPr>
      <w:r>
        <w:rPr>
          <w:rStyle w:val="31"/>
          <w:b/>
        </w:rPr>
        <w:t>Раздел</w:t>
      </w:r>
      <w:r w:rsidR="00E72F07" w:rsidRPr="00F253B7">
        <w:rPr>
          <w:rStyle w:val="31"/>
          <w:b/>
        </w:rPr>
        <w:t xml:space="preserve"> 11.</w:t>
      </w:r>
      <w:r w:rsidR="00E72F07" w:rsidRPr="00C963EA">
        <w:rPr>
          <w:rStyle w:val="31"/>
        </w:rPr>
        <w:t xml:space="preserve"> </w:t>
      </w:r>
      <w:r w:rsidR="00E72F07">
        <w:t>Подготовка и проведение соревнований</w:t>
      </w:r>
      <w:r w:rsidR="00C42C56">
        <w:rPr>
          <w:rStyle w:val="31"/>
        </w:rPr>
        <w:t xml:space="preserve"> - </w:t>
      </w:r>
      <w:r w:rsidR="00E72F07" w:rsidRPr="00983F69">
        <w:rPr>
          <w:rStyle w:val="31"/>
          <w:b/>
        </w:rPr>
        <w:t>30 часов</w:t>
      </w:r>
      <w:r w:rsidR="00C42C56">
        <w:rPr>
          <w:rStyle w:val="31"/>
          <w:b/>
        </w:rPr>
        <w:t>.</w:t>
      </w:r>
    </w:p>
    <w:p w:rsidR="00EE13AA" w:rsidRDefault="00C42C56" w:rsidP="007B19FA">
      <w:pPr>
        <w:pStyle w:val="20"/>
        <w:shd w:val="clear" w:color="auto" w:fill="auto"/>
        <w:spacing w:after="0" w:line="240" w:lineRule="auto"/>
        <w:ind w:firstLine="0"/>
        <w:jc w:val="both"/>
        <w:rPr>
          <w:b/>
        </w:rPr>
      </w:pPr>
      <w:r>
        <w:rPr>
          <w:b/>
        </w:rPr>
        <w:lastRenderedPageBreak/>
        <w:t>Теория:</w:t>
      </w:r>
      <w:r w:rsidR="00E72F07" w:rsidRPr="007E1746">
        <w:rPr>
          <w:b/>
        </w:rPr>
        <w:t>4</w:t>
      </w:r>
      <w:r w:rsidR="00E72F07">
        <w:rPr>
          <w:b/>
        </w:rPr>
        <w:t xml:space="preserve"> часа</w:t>
      </w:r>
      <w:r>
        <w:rPr>
          <w:b/>
        </w:rPr>
        <w:t>.</w:t>
      </w:r>
    </w:p>
    <w:p w:rsidR="007B19FA" w:rsidRDefault="00E72F07" w:rsidP="007B19FA">
      <w:pPr>
        <w:pStyle w:val="20"/>
        <w:shd w:val="clear" w:color="auto" w:fill="auto"/>
        <w:spacing w:after="0" w:line="240" w:lineRule="auto"/>
        <w:ind w:firstLine="708"/>
        <w:jc w:val="both"/>
      </w:pPr>
      <w:r>
        <w:t xml:space="preserve"> Правила проведения соревнований. Отбор моделей для участия в соревнованиях, подготовка запасных моделей. Оформление технической документации для участия в соревнованиях. </w:t>
      </w:r>
    </w:p>
    <w:p w:rsidR="00E72F07" w:rsidRDefault="00E72F07" w:rsidP="007B19FA">
      <w:pPr>
        <w:pStyle w:val="20"/>
        <w:shd w:val="clear" w:color="auto" w:fill="auto"/>
        <w:spacing w:after="0" w:line="240" w:lineRule="auto"/>
        <w:ind w:firstLine="708"/>
        <w:jc w:val="both"/>
      </w:pPr>
      <w:r>
        <w:t>Правила безопасности. Обеспечение стартов. Распорядок дня. Инструментальная сумка.</w:t>
      </w:r>
    </w:p>
    <w:p w:rsidR="00EE13AA" w:rsidRDefault="00C42C56" w:rsidP="007B19FA">
      <w:pPr>
        <w:pStyle w:val="30"/>
        <w:shd w:val="clear" w:color="auto" w:fill="auto"/>
        <w:spacing w:after="0" w:line="240" w:lineRule="auto"/>
        <w:jc w:val="both"/>
      </w:pPr>
      <w:r>
        <w:t>Практическая работа: 26 часов.</w:t>
      </w:r>
    </w:p>
    <w:p w:rsidR="00E72F07" w:rsidRPr="007E1746" w:rsidRDefault="00E72F07" w:rsidP="007B19FA">
      <w:pPr>
        <w:pStyle w:val="30"/>
        <w:shd w:val="clear" w:color="auto" w:fill="auto"/>
        <w:spacing w:after="0" w:line="240" w:lineRule="auto"/>
        <w:ind w:firstLine="708"/>
        <w:jc w:val="both"/>
        <w:rPr>
          <w:b w:val="0"/>
        </w:rPr>
      </w:pPr>
      <w:r w:rsidRPr="007E1746">
        <w:rPr>
          <w:b w:val="0"/>
        </w:rPr>
        <w:t>Проведение соревнований.</w:t>
      </w:r>
      <w:r>
        <w:t xml:space="preserve"> </w:t>
      </w:r>
    </w:p>
    <w:p w:rsidR="00E72F07" w:rsidRDefault="00F27A4C" w:rsidP="007B19FA">
      <w:pPr>
        <w:pStyle w:val="30"/>
        <w:shd w:val="clear" w:color="auto" w:fill="auto"/>
        <w:spacing w:after="0" w:line="240" w:lineRule="auto"/>
        <w:jc w:val="both"/>
      </w:pPr>
      <w:r>
        <w:rPr>
          <w:rStyle w:val="31"/>
          <w:b/>
        </w:rPr>
        <w:t>Раздел</w:t>
      </w:r>
      <w:r w:rsidR="00E72F07" w:rsidRPr="00F253B7">
        <w:rPr>
          <w:rStyle w:val="31"/>
          <w:b/>
        </w:rPr>
        <w:t xml:space="preserve"> 12.</w:t>
      </w:r>
      <w:r w:rsidR="00E72F07">
        <w:rPr>
          <w:rStyle w:val="31"/>
        </w:rPr>
        <w:t xml:space="preserve"> </w:t>
      </w:r>
      <w:r w:rsidR="00C42C56">
        <w:t>Заключительное занятие - 2 часа.</w:t>
      </w:r>
    </w:p>
    <w:p w:rsidR="00EE13AA" w:rsidRDefault="00C42C56" w:rsidP="007B19FA">
      <w:pPr>
        <w:pStyle w:val="20"/>
        <w:shd w:val="clear" w:color="auto" w:fill="auto"/>
        <w:spacing w:after="0" w:line="240" w:lineRule="auto"/>
        <w:ind w:firstLine="0"/>
        <w:jc w:val="both"/>
        <w:rPr>
          <w:b/>
        </w:rPr>
      </w:pPr>
      <w:r>
        <w:rPr>
          <w:b/>
        </w:rPr>
        <w:t>Теория:</w:t>
      </w:r>
      <w:r w:rsidR="00E72F07" w:rsidRPr="002E73AF">
        <w:rPr>
          <w:b/>
        </w:rPr>
        <w:t>2</w:t>
      </w:r>
      <w:r w:rsidR="00E72F07">
        <w:rPr>
          <w:b/>
        </w:rPr>
        <w:t xml:space="preserve"> часа</w:t>
      </w:r>
      <w:r>
        <w:rPr>
          <w:b/>
        </w:rPr>
        <w:t>.</w:t>
      </w:r>
    </w:p>
    <w:p w:rsidR="0094164C" w:rsidRPr="00A708F5" w:rsidRDefault="00E72F07" w:rsidP="00A708F5">
      <w:pPr>
        <w:pStyle w:val="20"/>
        <w:shd w:val="clear" w:color="auto" w:fill="auto"/>
        <w:spacing w:after="0" w:line="240" w:lineRule="auto"/>
        <w:ind w:firstLine="708"/>
        <w:jc w:val="both"/>
      </w:pPr>
      <w:r>
        <w:t xml:space="preserve"> Подведение итогов работы за год. Итоговая выставка.</w:t>
      </w:r>
    </w:p>
    <w:p w:rsidR="00104D52" w:rsidRDefault="00104D52" w:rsidP="007B19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ланируемые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зультаты</w:t>
      </w:r>
      <w:r w:rsidR="00E72F0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1 года обучения</w:t>
      </w:r>
    </w:p>
    <w:p w:rsidR="00104D52" w:rsidRDefault="00104D52" w:rsidP="007B19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метные:</w:t>
      </w:r>
    </w:p>
    <w:p w:rsidR="00104D52" w:rsidRDefault="00104D52" w:rsidP="007B19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ащиеся  знают:</w:t>
      </w:r>
    </w:p>
    <w:p w:rsidR="00104D52" w:rsidRDefault="00104D52" w:rsidP="007B19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авила техники  безопасности  и  поведения  в объединении;</w:t>
      </w:r>
    </w:p>
    <w:p w:rsidR="00104D52" w:rsidRDefault="00104D52" w:rsidP="007B19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сновные формы  работы с материалами при построении моделей.</w:t>
      </w:r>
    </w:p>
    <w:p w:rsidR="00C260C2" w:rsidRPr="00FC408F" w:rsidRDefault="00C260C2" w:rsidP="007B19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40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щиеся  умеют:</w:t>
      </w:r>
    </w:p>
    <w:p w:rsidR="00C260C2" w:rsidRPr="00C260C2" w:rsidRDefault="00C260C2" w:rsidP="007B19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соблюдать правила безопасности при работе с инструментами;</w:t>
      </w:r>
    </w:p>
    <w:p w:rsidR="00C260C2" w:rsidRPr="00C260C2" w:rsidRDefault="00C260C2" w:rsidP="007B19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D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- </w:t>
      </w:r>
      <w:r w:rsidRPr="00983F69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C26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отавливать простые</w:t>
      </w:r>
      <w:r w:rsidR="009E1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и ракет</w:t>
      </w:r>
      <w:r w:rsidRPr="00C26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260C2" w:rsidRPr="00C260C2" w:rsidRDefault="00C260C2" w:rsidP="007B19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работу по заданию и  простым чертежам, схемам;</w:t>
      </w:r>
    </w:p>
    <w:p w:rsidR="00C260C2" w:rsidRPr="00C260C2" w:rsidRDefault="00C260C2" w:rsidP="007B19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планировать свои действия.</w:t>
      </w:r>
    </w:p>
    <w:p w:rsidR="00C260C2" w:rsidRPr="00FC408F" w:rsidRDefault="00C260C2" w:rsidP="007B19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FC40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учащиеся приобрели навыки:</w:t>
      </w:r>
    </w:p>
    <w:p w:rsidR="00C260C2" w:rsidRPr="00C260C2" w:rsidRDefault="00C260C2" w:rsidP="007B19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260C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работы с клеем  и бумагой, простым схемам;</w:t>
      </w:r>
    </w:p>
    <w:p w:rsidR="00C260C2" w:rsidRPr="00C260C2" w:rsidRDefault="00C260C2" w:rsidP="007B19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260C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изготовления несложных работ.</w:t>
      </w:r>
      <w:r w:rsidRPr="00C260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</w:p>
    <w:p w:rsidR="00C260C2" w:rsidRPr="00FC408F" w:rsidRDefault="00C260C2" w:rsidP="007B19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40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чностные результаты:</w:t>
      </w:r>
    </w:p>
    <w:p w:rsidR="00C260C2" w:rsidRPr="00FC408F" w:rsidRDefault="00983F69" w:rsidP="007B19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 учащихся</w:t>
      </w:r>
      <w:r w:rsidR="00C260C2" w:rsidRPr="00FC40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C260C2" w:rsidRPr="00C260C2" w:rsidRDefault="00EF45F3" w:rsidP="007B19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260C2" w:rsidRPr="00C26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о трудолюбие, уважение к традициям, культурному наследию своего народа, любовь к родной стране, природе, людям;</w:t>
      </w:r>
    </w:p>
    <w:p w:rsidR="00C260C2" w:rsidRPr="00C260C2" w:rsidRDefault="00C260C2" w:rsidP="007B19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итано умение довести начатое дело до конца, взаимопомощь, дружеские взаимоотношения;</w:t>
      </w:r>
    </w:p>
    <w:p w:rsidR="00C260C2" w:rsidRPr="00C260C2" w:rsidRDefault="00C260C2" w:rsidP="007B19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 коллективизм, способность к саморазвитию, самовоспитанию;</w:t>
      </w:r>
    </w:p>
    <w:p w:rsidR="00C260C2" w:rsidRPr="00FC408F" w:rsidRDefault="00C260C2" w:rsidP="007B19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proofErr w:type="spellStart"/>
      <w:r w:rsidRPr="00FC4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Метапредметные</w:t>
      </w:r>
      <w:proofErr w:type="spellEnd"/>
      <w:r w:rsidRPr="00FC4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результаты:</w:t>
      </w:r>
    </w:p>
    <w:p w:rsidR="00C260C2" w:rsidRPr="00FC408F" w:rsidRDefault="00C260C2" w:rsidP="007B19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FC4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у учащихся:</w:t>
      </w:r>
    </w:p>
    <w:p w:rsidR="00C260C2" w:rsidRPr="00C260C2" w:rsidRDefault="00C260C2" w:rsidP="007B19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о внимание, память, образное мышление, творческие способности;</w:t>
      </w:r>
    </w:p>
    <w:p w:rsidR="00C260C2" w:rsidRPr="00C260C2" w:rsidRDefault="00EF45F3" w:rsidP="007B19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260C2" w:rsidRPr="00C26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ы и усовершенствованы технические навыки;</w:t>
      </w:r>
    </w:p>
    <w:p w:rsidR="00C260C2" w:rsidRPr="00C260C2" w:rsidRDefault="00EF45F3" w:rsidP="007B19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260C2" w:rsidRPr="00C26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а аккуратность, усидчивость, терпение.</w:t>
      </w:r>
    </w:p>
    <w:p w:rsidR="00C260C2" w:rsidRPr="00FC408F" w:rsidRDefault="00E046AB" w:rsidP="007B19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FC40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учащиеся</w:t>
      </w:r>
      <w:r w:rsidR="00C260C2" w:rsidRPr="00FC40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:</w:t>
      </w:r>
    </w:p>
    <w:p w:rsidR="00C260C2" w:rsidRPr="00C260C2" w:rsidRDefault="00C260C2" w:rsidP="007B19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260C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сотрудничают друг с другом, с педагогом;</w:t>
      </w:r>
    </w:p>
    <w:p w:rsidR="00C260C2" w:rsidRDefault="00C260C2" w:rsidP="007B19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ы на</w:t>
      </w:r>
      <w:r w:rsidR="009E1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ядно-образные модели ракет</w:t>
      </w:r>
      <w:r w:rsidRPr="00C26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72F07" w:rsidRDefault="00E72F07" w:rsidP="007B19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608F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ланируемые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 w:rsidRPr="007E17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зульта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2 года обучения</w:t>
      </w:r>
    </w:p>
    <w:p w:rsidR="00E72F07" w:rsidRPr="00791ED4" w:rsidRDefault="00E72F07" w:rsidP="007B19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1ED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метные:</w:t>
      </w:r>
    </w:p>
    <w:p w:rsidR="00E72F07" w:rsidRPr="000C70A0" w:rsidRDefault="00E72F07" w:rsidP="007B19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0A0">
        <w:rPr>
          <w:rFonts w:ascii="Times New Roman" w:eastAsia="Times New Roman" w:hAnsi="Times New Roman" w:cs="Times New Roman"/>
          <w:b/>
          <w:sz w:val="28"/>
          <w:szCs w:val="28"/>
        </w:rPr>
        <w:t>учащиеся  знают:</w:t>
      </w:r>
    </w:p>
    <w:p w:rsidR="00E72F07" w:rsidRPr="00C260C2" w:rsidRDefault="00E72F07" w:rsidP="007B19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0C2">
        <w:rPr>
          <w:rFonts w:ascii="Times New Roman" w:eastAsia="Times New Roman" w:hAnsi="Times New Roman" w:cs="Times New Roman"/>
          <w:sz w:val="28"/>
          <w:szCs w:val="28"/>
        </w:rPr>
        <w:t>-  правила техники  безопасности  и  поведения  в объединении;</w:t>
      </w:r>
    </w:p>
    <w:p w:rsidR="00E72F07" w:rsidRPr="00C260C2" w:rsidRDefault="00E72F07" w:rsidP="007B19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0C2">
        <w:rPr>
          <w:rFonts w:ascii="Times New Roman" w:eastAsia="Times New Roman" w:hAnsi="Times New Roman" w:cs="Times New Roman"/>
          <w:sz w:val="28"/>
          <w:szCs w:val="28"/>
        </w:rPr>
        <w:t>- основные формы  работы с материалами при построении моделей.</w:t>
      </w:r>
    </w:p>
    <w:p w:rsidR="00E72F07" w:rsidRPr="000C70A0" w:rsidRDefault="00E72F07" w:rsidP="007B19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70A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ащиеся  умеют:</w:t>
      </w:r>
    </w:p>
    <w:p w:rsidR="00E72F07" w:rsidRPr="00C260C2" w:rsidRDefault="00E72F07" w:rsidP="007B19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0C2">
        <w:rPr>
          <w:rFonts w:ascii="Times New Roman" w:eastAsia="Times New Roman" w:hAnsi="Times New Roman" w:cs="Times New Roman"/>
          <w:sz w:val="28"/>
          <w:szCs w:val="28"/>
        </w:rPr>
        <w:t>-  соблюдать правила безопасности при работе с инструментами;</w:t>
      </w:r>
    </w:p>
    <w:p w:rsidR="00E72F07" w:rsidRPr="00C260C2" w:rsidRDefault="00E72F07" w:rsidP="007B19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0C2">
        <w:rPr>
          <w:rFonts w:ascii="Times New Roman" w:eastAsia="Times New Roman" w:hAnsi="Times New Roman" w:cs="Times New Roman"/>
          <w:sz w:val="28"/>
          <w:szCs w:val="28"/>
        </w:rPr>
        <w:t>- изгота</w:t>
      </w:r>
      <w:r w:rsidR="009E19CE">
        <w:rPr>
          <w:rFonts w:ascii="Times New Roman" w:eastAsia="Times New Roman" w:hAnsi="Times New Roman" w:cs="Times New Roman"/>
          <w:sz w:val="28"/>
          <w:szCs w:val="28"/>
        </w:rPr>
        <w:t>вливать простые и сложные модели ракет</w:t>
      </w:r>
      <w:r w:rsidRPr="00C260C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2F07" w:rsidRPr="00C260C2" w:rsidRDefault="00E72F07" w:rsidP="007B19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0C2">
        <w:rPr>
          <w:rFonts w:ascii="Times New Roman" w:eastAsia="Times New Roman" w:hAnsi="Times New Roman" w:cs="Times New Roman"/>
          <w:sz w:val="28"/>
          <w:szCs w:val="28"/>
        </w:rPr>
        <w:t>- выполн</w:t>
      </w:r>
      <w:r w:rsidR="009E19CE">
        <w:rPr>
          <w:rFonts w:ascii="Times New Roman" w:eastAsia="Times New Roman" w:hAnsi="Times New Roman" w:cs="Times New Roman"/>
          <w:sz w:val="28"/>
          <w:szCs w:val="28"/>
        </w:rPr>
        <w:t>ять работу по заданию и сложным</w:t>
      </w:r>
      <w:r w:rsidRPr="00C260C2">
        <w:rPr>
          <w:rFonts w:ascii="Times New Roman" w:eastAsia="Times New Roman" w:hAnsi="Times New Roman" w:cs="Times New Roman"/>
          <w:sz w:val="28"/>
          <w:szCs w:val="28"/>
        </w:rPr>
        <w:t xml:space="preserve"> чертежам, схемам;</w:t>
      </w:r>
    </w:p>
    <w:p w:rsidR="00E72F07" w:rsidRPr="00C260C2" w:rsidRDefault="00E72F07" w:rsidP="007B19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0C2">
        <w:rPr>
          <w:rFonts w:ascii="Times New Roman" w:eastAsia="Times New Roman" w:hAnsi="Times New Roman" w:cs="Times New Roman"/>
          <w:sz w:val="28"/>
          <w:szCs w:val="28"/>
        </w:rPr>
        <w:t>-  планировать свои действия.</w:t>
      </w:r>
    </w:p>
    <w:p w:rsidR="00E72F07" w:rsidRPr="00791ED4" w:rsidRDefault="00E72F07" w:rsidP="007B19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91ED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учащиеся приобрели навыки:</w:t>
      </w:r>
    </w:p>
    <w:p w:rsidR="00E72F07" w:rsidRPr="00C260C2" w:rsidRDefault="00E72F07" w:rsidP="007B19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60C2">
        <w:rPr>
          <w:rFonts w:ascii="Times New Roman" w:eastAsia="Times New Roman" w:hAnsi="Times New Roman" w:cs="Times New Roman"/>
          <w:sz w:val="28"/>
          <w:szCs w:val="28"/>
          <w:lang w:eastAsia="ar-SA"/>
        </w:rPr>
        <w:t>-работы с клеем  и бумагой, простым схемам;</w:t>
      </w:r>
    </w:p>
    <w:p w:rsidR="00E72F07" w:rsidRPr="00C260C2" w:rsidRDefault="00E72F07" w:rsidP="007B19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60C2">
        <w:rPr>
          <w:rFonts w:ascii="Times New Roman" w:eastAsia="Times New Roman" w:hAnsi="Times New Roman" w:cs="Times New Roman"/>
          <w:sz w:val="28"/>
          <w:szCs w:val="28"/>
          <w:lang w:eastAsia="ar-SA"/>
        </w:rPr>
        <w:t>- изготовления несложных</w:t>
      </w:r>
      <w:r w:rsidR="009E19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ложных</w:t>
      </w:r>
      <w:r w:rsidRPr="00C260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т.</w:t>
      </w:r>
      <w:r w:rsidRPr="00C260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E72F07" w:rsidRPr="00791ED4" w:rsidRDefault="00E72F07" w:rsidP="007B19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1ED4">
        <w:rPr>
          <w:rFonts w:ascii="Times New Roman" w:eastAsia="Times New Roman" w:hAnsi="Times New Roman" w:cs="Times New Roman"/>
          <w:b/>
          <w:sz w:val="28"/>
          <w:szCs w:val="28"/>
        </w:rPr>
        <w:t>Личностные результаты:</w:t>
      </w:r>
    </w:p>
    <w:p w:rsidR="00E72F07" w:rsidRPr="00791ED4" w:rsidRDefault="00F253B7" w:rsidP="007B19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 учащихся</w:t>
      </w:r>
      <w:r w:rsidR="00E72F07" w:rsidRPr="00791ED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72F07" w:rsidRPr="00C260C2" w:rsidRDefault="00E72F07" w:rsidP="007B19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0C2">
        <w:rPr>
          <w:rFonts w:ascii="Times New Roman" w:eastAsia="Times New Roman" w:hAnsi="Times New Roman" w:cs="Times New Roman"/>
          <w:sz w:val="28"/>
          <w:szCs w:val="28"/>
        </w:rPr>
        <w:t>- воспитано трудолюбие, уважение к традициям, культурному наследию своего народа, любовь к родной стране, природе, людям;</w:t>
      </w:r>
    </w:p>
    <w:p w:rsidR="00E72F07" w:rsidRPr="00C260C2" w:rsidRDefault="00E72F07" w:rsidP="007B19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0C2">
        <w:rPr>
          <w:rFonts w:ascii="Times New Roman" w:eastAsia="Times New Roman" w:hAnsi="Times New Roman" w:cs="Times New Roman"/>
          <w:sz w:val="28"/>
          <w:szCs w:val="28"/>
        </w:rPr>
        <w:t>-воспитано умение довести начатое дело до конца, взаимопомощь, дружеские взаимоотношения;</w:t>
      </w:r>
    </w:p>
    <w:p w:rsidR="00E72F07" w:rsidRPr="00C260C2" w:rsidRDefault="00E72F07" w:rsidP="007B19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0C2">
        <w:rPr>
          <w:rFonts w:ascii="Times New Roman" w:eastAsia="Times New Roman" w:hAnsi="Times New Roman" w:cs="Times New Roman"/>
          <w:sz w:val="28"/>
          <w:szCs w:val="28"/>
        </w:rPr>
        <w:t>- воспитан коллективизм, способность к саморазвитию, самовоспитанию;</w:t>
      </w:r>
    </w:p>
    <w:p w:rsidR="00E72F07" w:rsidRPr="00791ED4" w:rsidRDefault="00E72F07" w:rsidP="007B19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proofErr w:type="spellStart"/>
      <w:r w:rsidRPr="00791ED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етапредметные</w:t>
      </w:r>
      <w:proofErr w:type="spellEnd"/>
      <w:r w:rsidRPr="00791ED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результаты:</w:t>
      </w:r>
    </w:p>
    <w:p w:rsidR="00E72F07" w:rsidRPr="00791ED4" w:rsidRDefault="00E72F07" w:rsidP="007B19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91ED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у учащихся:</w:t>
      </w:r>
    </w:p>
    <w:p w:rsidR="00E72F07" w:rsidRPr="00C260C2" w:rsidRDefault="00E72F07" w:rsidP="007B19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0C2">
        <w:rPr>
          <w:rFonts w:ascii="Times New Roman" w:eastAsia="Times New Roman" w:hAnsi="Times New Roman" w:cs="Times New Roman"/>
          <w:sz w:val="28"/>
          <w:szCs w:val="28"/>
        </w:rPr>
        <w:t>-</w:t>
      </w:r>
      <w:r w:rsidR="008D4E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60C2">
        <w:rPr>
          <w:rFonts w:ascii="Times New Roman" w:eastAsia="Times New Roman" w:hAnsi="Times New Roman" w:cs="Times New Roman"/>
          <w:sz w:val="28"/>
          <w:szCs w:val="28"/>
        </w:rPr>
        <w:t>развито внимание, память, образное мышление, творческие способности;</w:t>
      </w:r>
    </w:p>
    <w:p w:rsidR="00E72F07" w:rsidRPr="00C260C2" w:rsidRDefault="00E72F07" w:rsidP="007B19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0C2">
        <w:rPr>
          <w:rFonts w:ascii="Times New Roman" w:eastAsia="Times New Roman" w:hAnsi="Times New Roman" w:cs="Times New Roman"/>
          <w:sz w:val="28"/>
          <w:szCs w:val="28"/>
        </w:rPr>
        <w:t>- развиты и усовершенствованы технические навыки;</w:t>
      </w:r>
    </w:p>
    <w:p w:rsidR="00E72F07" w:rsidRPr="00C260C2" w:rsidRDefault="00E72F07" w:rsidP="007B19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0C2">
        <w:rPr>
          <w:rFonts w:ascii="Times New Roman" w:eastAsia="Times New Roman" w:hAnsi="Times New Roman" w:cs="Times New Roman"/>
          <w:sz w:val="28"/>
          <w:szCs w:val="28"/>
        </w:rPr>
        <w:t>- развита аккуратность, усидчивость, терпение.</w:t>
      </w:r>
    </w:p>
    <w:p w:rsidR="00E72F07" w:rsidRPr="00791ED4" w:rsidRDefault="00E72F07" w:rsidP="007B19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ащиеся</w:t>
      </w:r>
      <w:r w:rsidRPr="00791ED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</w:p>
    <w:p w:rsidR="00E72F07" w:rsidRPr="00C260C2" w:rsidRDefault="00E72F07" w:rsidP="007B19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60C2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трудничают друг с другом, с педагогом;</w:t>
      </w:r>
    </w:p>
    <w:p w:rsidR="007B19FA" w:rsidRPr="00A708F5" w:rsidRDefault="00E72F07" w:rsidP="007B19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0C2">
        <w:rPr>
          <w:rFonts w:ascii="Times New Roman" w:eastAsia="Times New Roman" w:hAnsi="Times New Roman" w:cs="Times New Roman"/>
          <w:sz w:val="28"/>
          <w:szCs w:val="28"/>
        </w:rPr>
        <w:t>- созданы на</w:t>
      </w:r>
      <w:r w:rsidR="009E19CE">
        <w:rPr>
          <w:rFonts w:ascii="Times New Roman" w:eastAsia="Times New Roman" w:hAnsi="Times New Roman" w:cs="Times New Roman"/>
          <w:sz w:val="28"/>
          <w:szCs w:val="28"/>
        </w:rPr>
        <w:t>глядно-образные модели ракет</w:t>
      </w:r>
      <w:r w:rsidRPr="00C260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19FA" w:rsidRDefault="007B19FA" w:rsidP="007B19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25DB8" w:rsidRPr="002547B9" w:rsidRDefault="00225DB8" w:rsidP="007B19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08F">
        <w:rPr>
          <w:rFonts w:ascii="Times New Roman" w:hAnsi="Times New Roman"/>
          <w:b/>
          <w:sz w:val="28"/>
          <w:szCs w:val="28"/>
        </w:rPr>
        <w:t>Раздел № 2 программы «Комплекс организационно-педагогических условий»</w:t>
      </w:r>
    </w:p>
    <w:p w:rsidR="004440F9" w:rsidRDefault="00225DB8" w:rsidP="007B19F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FC408F">
        <w:rPr>
          <w:rFonts w:ascii="Times New Roman" w:hAnsi="Times New Roman"/>
          <w:b/>
          <w:sz w:val="28"/>
          <w:szCs w:val="28"/>
        </w:rPr>
        <w:t>Календарный учебный график</w:t>
      </w:r>
      <w:r w:rsidR="00A17B7C">
        <w:rPr>
          <w:rFonts w:ascii="Times New Roman" w:hAnsi="Times New Roman"/>
          <w:b/>
          <w:sz w:val="28"/>
          <w:szCs w:val="28"/>
        </w:rPr>
        <w:t xml:space="preserve"> </w:t>
      </w:r>
      <w:r w:rsidR="000243DF" w:rsidRPr="00A17B7C">
        <w:rPr>
          <w:rFonts w:ascii="Times New Roman" w:hAnsi="Times New Roman"/>
          <w:b/>
          <w:sz w:val="28"/>
          <w:szCs w:val="28"/>
        </w:rPr>
        <w:t>к Программе «</w:t>
      </w:r>
      <w:proofErr w:type="spellStart"/>
      <w:r w:rsidR="000243DF" w:rsidRPr="00A17B7C">
        <w:rPr>
          <w:rFonts w:ascii="Times New Roman" w:hAnsi="Times New Roman"/>
          <w:b/>
          <w:sz w:val="28"/>
          <w:szCs w:val="28"/>
        </w:rPr>
        <w:t>Ракетомоделизм</w:t>
      </w:r>
      <w:proofErr w:type="spellEnd"/>
      <w:r w:rsidR="000243DF" w:rsidRPr="00A17B7C">
        <w:rPr>
          <w:rFonts w:ascii="Times New Roman" w:hAnsi="Times New Roman"/>
          <w:b/>
          <w:sz w:val="28"/>
          <w:szCs w:val="28"/>
        </w:rPr>
        <w:t>»</w:t>
      </w:r>
      <w:r w:rsidR="004440F9">
        <w:rPr>
          <w:rFonts w:ascii="Times New Roman" w:hAnsi="Times New Roman"/>
          <w:b/>
          <w:sz w:val="28"/>
          <w:szCs w:val="28"/>
        </w:rPr>
        <w:t xml:space="preserve"> </w:t>
      </w:r>
    </w:p>
    <w:p w:rsidR="000243DF" w:rsidRPr="00A17B7C" w:rsidRDefault="004440F9" w:rsidP="007B19F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 года обучения </w:t>
      </w:r>
    </w:p>
    <w:p w:rsidR="00E1087B" w:rsidRPr="00FC408F" w:rsidRDefault="00E1087B" w:rsidP="007B19FA">
      <w:pPr>
        <w:pStyle w:val="12"/>
        <w:shd w:val="clear" w:color="auto" w:fill="auto"/>
        <w:tabs>
          <w:tab w:val="left" w:leader="underscore" w:pos="989"/>
          <w:tab w:val="left" w:leader="underscore" w:pos="2342"/>
          <w:tab w:val="left" w:leader="underscore" w:pos="6778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tbl>
      <w:tblPr>
        <w:tblW w:w="9640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709"/>
        <w:gridCol w:w="850"/>
        <w:gridCol w:w="2552"/>
        <w:gridCol w:w="992"/>
        <w:gridCol w:w="283"/>
        <w:gridCol w:w="992"/>
        <w:gridCol w:w="993"/>
        <w:gridCol w:w="1559"/>
      </w:tblGrid>
      <w:tr w:rsidR="002917CB" w:rsidRPr="00F968B7" w:rsidTr="002547B9">
        <w:trPr>
          <w:cantSplit/>
          <w:trHeight w:val="10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2917CB" w:rsidRPr="00AE44DF" w:rsidRDefault="002917CB" w:rsidP="00E1087B">
            <w:pPr>
              <w:pStyle w:val="a8"/>
              <w:jc w:val="center"/>
              <w:rPr>
                <w:rStyle w:val="9pt"/>
                <w:b/>
                <w:color w:val="000000"/>
                <w:sz w:val="25"/>
                <w:szCs w:val="25"/>
              </w:rPr>
            </w:pPr>
          </w:p>
          <w:p w:rsidR="002917CB" w:rsidRDefault="002917CB" w:rsidP="00E1087B">
            <w:pPr>
              <w:pStyle w:val="a8"/>
              <w:jc w:val="center"/>
              <w:rPr>
                <w:rStyle w:val="9pt"/>
                <w:b/>
                <w:color w:val="000000"/>
                <w:sz w:val="25"/>
                <w:szCs w:val="25"/>
              </w:rPr>
            </w:pPr>
            <w:r w:rsidRPr="007A11B3">
              <w:rPr>
                <w:rStyle w:val="9pt"/>
                <w:b/>
                <w:color w:val="000000"/>
                <w:sz w:val="25"/>
                <w:szCs w:val="25"/>
              </w:rPr>
              <w:t>№</w:t>
            </w:r>
          </w:p>
          <w:p w:rsidR="00BA455F" w:rsidRPr="00BA455F" w:rsidRDefault="00BA455F" w:rsidP="00E1087B">
            <w:pPr>
              <w:pStyle w:val="a8"/>
              <w:jc w:val="center"/>
              <w:rPr>
                <w:b/>
                <w:noProof/>
                <w:color w:val="000000"/>
                <w:sz w:val="28"/>
                <w:szCs w:val="28"/>
                <w:shd w:val="clear" w:color="auto" w:fill="FFFFFF"/>
              </w:rPr>
            </w:pPr>
            <w:r w:rsidRPr="00BA455F">
              <w:rPr>
                <w:rStyle w:val="9pt"/>
                <w:b/>
                <w:sz w:val="28"/>
                <w:szCs w:val="28"/>
              </w:rPr>
              <w:t>п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2917CB" w:rsidRPr="00BA455F" w:rsidRDefault="002917CB" w:rsidP="00BA455F">
            <w:pPr>
              <w:pStyle w:val="a8"/>
              <w:spacing w:after="0"/>
              <w:jc w:val="center"/>
              <w:rPr>
                <w:b/>
                <w:sz w:val="28"/>
                <w:szCs w:val="28"/>
              </w:rPr>
            </w:pPr>
            <w:r w:rsidRPr="00BA455F">
              <w:rPr>
                <w:rStyle w:val="9pt"/>
                <w:b/>
                <w:color w:val="000000"/>
                <w:sz w:val="28"/>
                <w:szCs w:val="28"/>
              </w:rPr>
              <w:t>Дата</w:t>
            </w:r>
          </w:p>
          <w:p w:rsidR="00BA455F" w:rsidRPr="00BA455F" w:rsidRDefault="005912F5" w:rsidP="00BA455F">
            <w:pPr>
              <w:pStyle w:val="a8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З</w:t>
            </w:r>
            <w:r w:rsidR="002917CB" w:rsidRPr="00BA455F">
              <w:rPr>
                <w:rStyle w:val="9pt"/>
                <w:b/>
                <w:color w:val="000000"/>
                <w:sz w:val="28"/>
                <w:szCs w:val="28"/>
              </w:rPr>
              <w:t>анятия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 xml:space="preserve"> </w:t>
            </w:r>
            <w:r w:rsidR="00BA455F" w:rsidRPr="00BA455F">
              <w:rPr>
                <w:rStyle w:val="9pt"/>
                <w:b/>
                <w:color w:val="000000"/>
                <w:sz w:val="28"/>
                <w:szCs w:val="28"/>
              </w:rPr>
              <w:t>по</w:t>
            </w:r>
          </w:p>
          <w:p w:rsidR="002547B9" w:rsidRDefault="002547B9" w:rsidP="00BA455F">
            <w:pPr>
              <w:pStyle w:val="a8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П</w:t>
            </w:r>
            <w:r w:rsidR="005912F5">
              <w:rPr>
                <w:rStyle w:val="9pt"/>
                <w:b/>
                <w:color w:val="000000"/>
                <w:sz w:val="28"/>
                <w:szCs w:val="28"/>
              </w:rPr>
              <w:t>ла</w:t>
            </w:r>
          </w:p>
          <w:p w:rsidR="002917CB" w:rsidRPr="007A11B3" w:rsidRDefault="005912F5" w:rsidP="00BA455F">
            <w:pPr>
              <w:pStyle w:val="a8"/>
              <w:spacing w:after="0"/>
              <w:jc w:val="center"/>
              <w:rPr>
                <w:b/>
                <w:sz w:val="25"/>
                <w:szCs w:val="25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н</w:t>
            </w:r>
            <w:r w:rsidR="00BA455F" w:rsidRPr="00BA455F">
              <w:rPr>
                <w:rStyle w:val="9pt"/>
                <w:b/>
                <w:color w:val="000000"/>
                <w:sz w:val="28"/>
                <w:szCs w:val="28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BA455F" w:rsidP="00E1087B">
            <w:pPr>
              <w:pStyle w:val="a8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  <w:p w:rsidR="002547B9" w:rsidRDefault="00BA455F" w:rsidP="00E1087B">
            <w:pPr>
              <w:pStyle w:val="a8"/>
              <w:spacing w:after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заня</w:t>
            </w:r>
            <w:proofErr w:type="spellEnd"/>
          </w:p>
          <w:p w:rsidR="00BA455F" w:rsidRDefault="00BA455F" w:rsidP="00E1087B">
            <w:pPr>
              <w:pStyle w:val="a8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я</w:t>
            </w:r>
          </w:p>
          <w:p w:rsidR="00BA455F" w:rsidRDefault="00BA455F" w:rsidP="00BA455F">
            <w:pPr>
              <w:pStyle w:val="a8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</w:t>
            </w:r>
          </w:p>
          <w:p w:rsidR="00BA455F" w:rsidRDefault="00BA455F" w:rsidP="00BA455F">
            <w:pPr>
              <w:pStyle w:val="a8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2917CB" w:rsidRPr="007160B0" w:rsidRDefault="002917CB" w:rsidP="00E1087B">
            <w:pPr>
              <w:pStyle w:val="a8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7CB" w:rsidRPr="00BA455F" w:rsidRDefault="002917CB" w:rsidP="00E1087B">
            <w:pPr>
              <w:pStyle w:val="a8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 w:rsidRPr="00BA455F">
              <w:rPr>
                <w:rStyle w:val="9pt"/>
                <w:b/>
                <w:color w:val="000000"/>
                <w:sz w:val="28"/>
                <w:szCs w:val="28"/>
              </w:rPr>
              <w:t>Кол-во</w:t>
            </w:r>
            <w:r w:rsidRPr="00BA455F">
              <w:rPr>
                <w:sz w:val="28"/>
                <w:szCs w:val="28"/>
              </w:rPr>
              <w:t xml:space="preserve"> </w:t>
            </w:r>
            <w:r w:rsidRPr="00BA455F">
              <w:rPr>
                <w:rStyle w:val="9pt"/>
                <w:b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7CB" w:rsidRPr="00BA455F" w:rsidRDefault="002917CB" w:rsidP="00BA455F">
            <w:pPr>
              <w:pStyle w:val="a8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 w:rsidRPr="00BA455F">
              <w:rPr>
                <w:rStyle w:val="9pt"/>
                <w:b/>
                <w:color w:val="000000"/>
                <w:sz w:val="28"/>
                <w:szCs w:val="28"/>
              </w:rPr>
              <w:t>Форма заня</w:t>
            </w:r>
            <w:r w:rsidR="00BA455F">
              <w:rPr>
                <w:rStyle w:val="9pt"/>
                <w:b/>
                <w:color w:val="000000"/>
                <w:sz w:val="28"/>
                <w:szCs w:val="28"/>
              </w:rPr>
              <w:t>-</w:t>
            </w:r>
            <w:r w:rsidRPr="00BA455F">
              <w:rPr>
                <w:rStyle w:val="9pt"/>
                <w:b/>
                <w:color w:val="000000"/>
                <w:sz w:val="28"/>
                <w:szCs w:val="28"/>
              </w:rPr>
              <w:t>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7CB" w:rsidRPr="00BA455F" w:rsidRDefault="002917CB" w:rsidP="00BA455F">
            <w:pPr>
              <w:pStyle w:val="a8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 w:rsidRPr="00BA455F">
              <w:rPr>
                <w:rStyle w:val="9pt"/>
                <w:b/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7CB" w:rsidRPr="00BA455F" w:rsidRDefault="002917CB" w:rsidP="00BA455F">
            <w:pPr>
              <w:pStyle w:val="a8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 w:rsidRPr="00BA455F">
              <w:rPr>
                <w:rStyle w:val="9pt"/>
                <w:b/>
                <w:color w:val="000000"/>
                <w:sz w:val="28"/>
                <w:szCs w:val="28"/>
              </w:rPr>
              <w:t>Форма контроля</w:t>
            </w:r>
          </w:p>
        </w:tc>
      </w:tr>
      <w:tr w:rsidR="002917CB" w:rsidRPr="00F968B7" w:rsidTr="007B19FA">
        <w:trPr>
          <w:trHeight w:val="473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B42C55" w:rsidRDefault="002917CB" w:rsidP="00B42C55">
            <w:pPr>
              <w:pStyle w:val="a8"/>
              <w:spacing w:after="0" w:line="280" w:lineRule="exact"/>
              <w:jc w:val="center"/>
              <w:rPr>
                <w:b/>
                <w:bCs/>
                <w:noProof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b"/>
              </w:rPr>
              <w:t xml:space="preserve">Раздел 1. </w:t>
            </w:r>
            <w:r>
              <w:rPr>
                <w:b/>
                <w:color w:val="000000"/>
                <w:sz w:val="28"/>
                <w:szCs w:val="28"/>
              </w:rPr>
              <w:t>Введение в образовательную программу - 2 часа</w:t>
            </w:r>
          </w:p>
        </w:tc>
      </w:tr>
      <w:tr w:rsidR="002917CB" w:rsidRPr="00F968B7" w:rsidTr="002547B9">
        <w:trPr>
          <w:trHeight w:val="13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E1087B">
            <w:pPr>
              <w:pStyle w:val="a8"/>
              <w:spacing w:line="260" w:lineRule="exact"/>
              <w:jc w:val="center"/>
              <w:rPr>
                <w:sz w:val="28"/>
                <w:szCs w:val="28"/>
              </w:rPr>
            </w:pPr>
            <w:r w:rsidRPr="00A1093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A10936" w:rsidRDefault="002917CB" w:rsidP="00806046">
            <w:pPr>
              <w:pStyle w:val="a8"/>
              <w:spacing w:after="0" w:line="324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917CB" w:rsidRPr="00FC3867" w:rsidRDefault="002917CB" w:rsidP="000243DF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 w:rsidRPr="00A10936">
              <w:rPr>
                <w:color w:val="000000"/>
                <w:sz w:val="28"/>
                <w:szCs w:val="28"/>
              </w:rPr>
              <w:t xml:space="preserve">План, задачи, правила объединения. Правила безопасности труда. Инструктаж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A10936" w:rsidRDefault="00937BC0" w:rsidP="000243D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</w:t>
            </w:r>
            <w:r w:rsidR="002917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A9E" w:rsidRDefault="00676A9E" w:rsidP="00676A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</w:t>
            </w:r>
          </w:p>
          <w:p w:rsidR="00676A9E" w:rsidRDefault="00676A9E" w:rsidP="00676A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 с использованием электрон</w:t>
            </w:r>
          </w:p>
          <w:p w:rsidR="002917CB" w:rsidRPr="00A10936" w:rsidRDefault="00676A9E" w:rsidP="00676A9E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ых</w:t>
            </w:r>
            <w:proofErr w:type="spellEnd"/>
            <w:r>
              <w:rPr>
                <w:sz w:val="28"/>
                <w:szCs w:val="28"/>
              </w:rPr>
              <w:t xml:space="preserve"> ресур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A10936" w:rsidRDefault="002917CB" w:rsidP="000243D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A10936" w:rsidRDefault="002917CB" w:rsidP="000243D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Вводный контроль, собеседован</w:t>
            </w:r>
            <w:r w:rsidR="00BA455F">
              <w:rPr>
                <w:sz w:val="28"/>
                <w:szCs w:val="28"/>
              </w:rPr>
              <w:t>ие</w:t>
            </w:r>
          </w:p>
        </w:tc>
      </w:tr>
      <w:tr w:rsidR="00BA455F" w:rsidRPr="00F968B7" w:rsidTr="007B19FA">
        <w:trPr>
          <w:trHeight w:val="427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455F" w:rsidRDefault="00BA455F" w:rsidP="00B42C55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ru-RU"/>
              </w:rPr>
              <w:lastRenderedPageBreak/>
              <w:t xml:space="preserve">Раздел </w:t>
            </w:r>
            <w:r w:rsidRPr="00E436D3">
              <w:rPr>
                <w:b/>
                <w:sz w:val="28"/>
                <w:szCs w:val="28"/>
                <w:lang w:eastAsia="ru-RU"/>
              </w:rPr>
              <w:t>2</w:t>
            </w:r>
            <w:r>
              <w:rPr>
                <w:b/>
                <w:sz w:val="28"/>
                <w:szCs w:val="28"/>
                <w:lang w:eastAsia="ru-RU"/>
              </w:rPr>
              <w:t xml:space="preserve">. </w:t>
            </w:r>
            <w:r w:rsidRPr="00E436D3">
              <w:rPr>
                <w:b/>
                <w:sz w:val="28"/>
                <w:szCs w:val="28"/>
                <w:lang w:eastAsia="ru-RU"/>
              </w:rPr>
              <w:t>Одноступенчатая модель ракеты с одним двигателем</w:t>
            </w:r>
            <w:r>
              <w:rPr>
                <w:b/>
                <w:sz w:val="28"/>
                <w:szCs w:val="28"/>
                <w:lang w:eastAsia="ru-RU"/>
              </w:rPr>
              <w:t xml:space="preserve"> – 40 часов</w:t>
            </w:r>
          </w:p>
        </w:tc>
      </w:tr>
      <w:tr w:rsidR="002917CB" w:rsidRPr="00F968B7" w:rsidTr="002547B9">
        <w:trPr>
          <w:trHeight w:val="4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 w:rsidRPr="00A1093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8"/>
              <w:spacing w:after="0" w:line="324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Pr="00A10936" w:rsidRDefault="002917CB" w:rsidP="00E25FF1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ов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ые элеме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ты ракеты и тех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ческие требова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 xml:space="preserve">ия к 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676A9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Учебн</w:t>
            </w:r>
            <w:r w:rsidR="00BA455F">
              <w:rPr>
                <w:sz w:val="28"/>
                <w:szCs w:val="28"/>
              </w:rPr>
              <w:t>ое</w:t>
            </w:r>
          </w:p>
          <w:p w:rsidR="002917CB" w:rsidRDefault="00676A9E" w:rsidP="00676A9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2917CB">
              <w:rPr>
                <w:rFonts w:hint="eastAsia"/>
                <w:sz w:val="28"/>
                <w:szCs w:val="28"/>
              </w:rPr>
              <w:t>анятие</w:t>
            </w:r>
            <w:r>
              <w:rPr>
                <w:sz w:val="28"/>
                <w:szCs w:val="28"/>
              </w:rPr>
              <w:t>.</w:t>
            </w:r>
          </w:p>
          <w:p w:rsidR="00676A9E" w:rsidRPr="00676A9E" w:rsidRDefault="00676A9E" w:rsidP="00676A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я групповой чата</w:t>
            </w:r>
            <w:r w:rsidR="00B23A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EE13AA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Pr="002547B9" w:rsidRDefault="002917CB" w:rsidP="00676A9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</w:p>
        </w:tc>
      </w:tr>
      <w:tr w:rsidR="002917CB" w:rsidRPr="00F968B7" w:rsidTr="002547B9">
        <w:trPr>
          <w:trHeight w:val="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 w:rsidRPr="00A1093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Pr="000201A8" w:rsidRDefault="002917CB" w:rsidP="00806046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Pr="000201A8" w:rsidRDefault="002917CB" w:rsidP="00E25FF1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01A8">
              <w:rPr>
                <w:rFonts w:ascii="Times New Roman" w:hAnsi="Times New Roman"/>
                <w:color w:val="000000"/>
                <w:sz w:val="28"/>
                <w:szCs w:val="28"/>
              </w:rPr>
              <w:t>Компоновка ракет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0201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0201A8">
              <w:rPr>
                <w:rFonts w:ascii="Times New Roman" w:hAnsi="Times New Roman"/>
                <w:color w:val="000000"/>
                <w:sz w:val="28"/>
                <w:szCs w:val="28"/>
              </w:rPr>
              <w:t>ехнические требования к н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Pr="00A10936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 w:rsidRPr="00A1093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6A9E" w:rsidRDefault="00676A9E" w:rsidP="00676A9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676A9E" w:rsidRDefault="00676A9E" w:rsidP="00676A9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2917CB" w:rsidRPr="00676A9E" w:rsidRDefault="00676A9E" w:rsidP="00676A9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</w:t>
            </w:r>
            <w:r w:rsidR="00B23A51">
              <w:rPr>
                <w:sz w:val="28"/>
                <w:szCs w:val="28"/>
              </w:rPr>
              <w:t>териала</w:t>
            </w:r>
            <w:proofErr w:type="gramEnd"/>
            <w:r w:rsidR="00B23A51">
              <w:rPr>
                <w:sz w:val="28"/>
                <w:szCs w:val="28"/>
              </w:rPr>
              <w:t xml:space="preserve"> используя групповой чат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Pr="00A10936" w:rsidRDefault="002917CB" w:rsidP="00EE13AA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Pr="002547B9" w:rsidRDefault="002917CB" w:rsidP="00676A9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</w:p>
        </w:tc>
      </w:tr>
      <w:tr w:rsidR="002917CB" w:rsidRPr="00F968B7" w:rsidTr="002547B9">
        <w:trPr>
          <w:trHeight w:val="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Default="002917CB" w:rsidP="00E25FF1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териалы и и</w:t>
            </w:r>
            <w:r w:rsidRPr="00FC7423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уме</w:t>
            </w:r>
            <w:r w:rsidRPr="00FC7423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, приме</w:t>
            </w:r>
            <w:r w:rsidRPr="00FC7423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емые в ракет</w:t>
            </w:r>
            <w:r w:rsidRPr="00FC7423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м моделизм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6A9E" w:rsidRDefault="00676A9E" w:rsidP="00676A9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676A9E" w:rsidRDefault="00676A9E" w:rsidP="00676A9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2917CB" w:rsidRPr="00676A9E" w:rsidRDefault="00676A9E" w:rsidP="00676A9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</w:t>
            </w:r>
            <w:r w:rsidR="00B23A51">
              <w:rPr>
                <w:sz w:val="28"/>
                <w:szCs w:val="28"/>
              </w:rPr>
              <w:t>ериала</w:t>
            </w:r>
            <w:proofErr w:type="gramEnd"/>
            <w:r w:rsidR="00B23A51">
              <w:rPr>
                <w:sz w:val="28"/>
                <w:szCs w:val="28"/>
              </w:rPr>
              <w:t xml:space="preserve"> используя групповой чат </w:t>
            </w: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EE13AA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Pr="002547B9" w:rsidRDefault="002917CB" w:rsidP="00676A9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</w:t>
            </w:r>
            <w:r w:rsidR="002547B9">
              <w:rPr>
                <w:rFonts w:hint="eastAsia"/>
                <w:sz w:val="28"/>
                <w:szCs w:val="28"/>
              </w:rPr>
              <w:t>ние</w:t>
            </w:r>
            <w:r>
              <w:rPr>
                <w:rFonts w:hint="eastAsia"/>
                <w:sz w:val="28"/>
                <w:szCs w:val="28"/>
              </w:rPr>
              <w:t xml:space="preserve"> опрос</w:t>
            </w:r>
          </w:p>
        </w:tc>
      </w:tr>
      <w:tr w:rsidR="002917CB" w:rsidRPr="00F968B7" w:rsidTr="002547B9">
        <w:trPr>
          <w:trHeight w:val="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Default="002917CB" w:rsidP="00E25FF1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метка корпуса ракеты диаметром 25мм. </w:t>
            </w:r>
            <w:r w:rsidRPr="00FC7423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бумаге по чертежам и эскиз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3A51" w:rsidRDefault="00B23A51" w:rsidP="00B23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  <w:p w:rsidR="00B23A51" w:rsidRDefault="00B23A51" w:rsidP="00B23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</w:p>
          <w:p w:rsidR="002917CB" w:rsidRPr="00B23A51" w:rsidRDefault="00B23A51" w:rsidP="00B23A51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EE13AA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Pr="002547B9" w:rsidRDefault="002917CB" w:rsidP="00B23A51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r w:rsidR="002547B9">
              <w:rPr>
                <w:rFonts w:hint="eastAsia"/>
                <w:sz w:val="28"/>
                <w:szCs w:val="28"/>
              </w:rPr>
              <w:t>ние</w:t>
            </w:r>
            <w:r>
              <w:rPr>
                <w:rFonts w:hint="eastAsia"/>
                <w:sz w:val="28"/>
                <w:szCs w:val="28"/>
              </w:rPr>
              <w:t>опрос</w:t>
            </w:r>
            <w:proofErr w:type="spellEnd"/>
          </w:p>
        </w:tc>
      </w:tr>
      <w:tr w:rsidR="002917CB" w:rsidRPr="00F968B7" w:rsidTr="002547B9">
        <w:trPr>
          <w:trHeight w:val="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Default="002917CB" w:rsidP="00E25FF1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метка корпуса ракеты диаметром 21 мм </w:t>
            </w:r>
            <w:r w:rsidRPr="00FC7423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бумаге по чертежам и эскиз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3A51" w:rsidRDefault="00B23A51" w:rsidP="00B23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  <w:p w:rsidR="00B23A51" w:rsidRDefault="00B23A51" w:rsidP="00B23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</w:p>
          <w:p w:rsidR="002917CB" w:rsidRPr="00B23A51" w:rsidRDefault="00B23A51" w:rsidP="00B23A51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EE13AA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Pr="002547B9" w:rsidRDefault="002917CB" w:rsidP="00B23A51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</w:t>
            </w:r>
            <w:r w:rsidR="002547B9">
              <w:rPr>
                <w:rFonts w:hint="eastAsia"/>
                <w:sz w:val="28"/>
                <w:szCs w:val="28"/>
              </w:rPr>
              <w:t>ние</w:t>
            </w:r>
            <w:r>
              <w:rPr>
                <w:rFonts w:hint="eastAsia"/>
                <w:sz w:val="28"/>
                <w:szCs w:val="28"/>
              </w:rPr>
              <w:t xml:space="preserve"> опрос</w:t>
            </w:r>
          </w:p>
        </w:tc>
      </w:tr>
      <w:tr w:rsidR="002917CB" w:rsidRPr="00F968B7" w:rsidTr="002547B9">
        <w:trPr>
          <w:trHeight w:val="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E25FF1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готовле</w:t>
            </w:r>
            <w:r w:rsidRPr="00FC7423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е корпуса ракеты из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бумаги с помощью оправки </w:t>
            </w:r>
            <w:r w:rsidRPr="00FC7423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25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A51" w:rsidRDefault="00B23A51" w:rsidP="00B23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,</w:t>
            </w:r>
          </w:p>
          <w:p w:rsidR="00B23A51" w:rsidRDefault="00B23A51" w:rsidP="00B23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</w:p>
          <w:p w:rsidR="002917CB" w:rsidRDefault="00B23A51" w:rsidP="00B23A51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EE13AA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2547B9" w:rsidRDefault="002917CB" w:rsidP="00B23A51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</w:t>
            </w:r>
            <w:r w:rsidR="002547B9">
              <w:rPr>
                <w:rFonts w:hint="eastAsia"/>
                <w:sz w:val="28"/>
                <w:szCs w:val="28"/>
              </w:rPr>
              <w:t>ние</w:t>
            </w:r>
            <w:r>
              <w:rPr>
                <w:rFonts w:hint="eastAsia"/>
                <w:sz w:val="28"/>
                <w:szCs w:val="28"/>
              </w:rPr>
              <w:t xml:space="preserve"> опрос</w:t>
            </w:r>
          </w:p>
        </w:tc>
      </w:tr>
      <w:tr w:rsidR="002917CB" w:rsidRPr="00F968B7" w:rsidTr="002547B9">
        <w:trPr>
          <w:trHeight w:val="13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B42C55" w:rsidRDefault="002917CB" w:rsidP="00B42C55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971CB6" w:rsidRDefault="002917CB" w:rsidP="0080604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E25FF1">
            <w:pPr>
              <w:spacing w:line="240" w:lineRule="auto"/>
            </w:pPr>
            <w:r w:rsidRPr="00971CB6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корпуса ракеты из бумаги с помощью оправ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r w:rsidRPr="00FC7423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21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A51" w:rsidRDefault="00B23A51" w:rsidP="00B23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  <w:p w:rsidR="00B23A51" w:rsidRDefault="00B23A51" w:rsidP="00B23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</w:p>
          <w:p w:rsidR="002917CB" w:rsidRDefault="00B23A51" w:rsidP="00B23A51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B23A51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B23A51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r w:rsidR="002547B9">
              <w:rPr>
                <w:rFonts w:hint="eastAsia"/>
                <w:sz w:val="28"/>
                <w:szCs w:val="28"/>
              </w:rPr>
              <w:t>ние</w:t>
            </w:r>
            <w:r>
              <w:rPr>
                <w:rFonts w:hint="eastAsia"/>
                <w:sz w:val="28"/>
                <w:szCs w:val="28"/>
              </w:rPr>
              <w:t>опрос</w:t>
            </w:r>
            <w:proofErr w:type="spellEnd"/>
          </w:p>
        </w:tc>
      </w:tr>
      <w:tr w:rsidR="002917CB" w:rsidRPr="00F968B7" w:rsidTr="002547B9">
        <w:trPr>
          <w:trHeight w:val="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Pr="00971CB6" w:rsidRDefault="002917CB" w:rsidP="0080604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Default="002917CB" w:rsidP="00E25FF1">
            <w:pPr>
              <w:spacing w:line="240" w:lineRule="auto"/>
            </w:pPr>
            <w:r w:rsidRPr="00971CB6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корпуса ракеты из бумаги с помощью оправ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C7423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25мм и </w:t>
            </w:r>
            <w:r w:rsidRPr="00FC7423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FC7423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се</w:t>
            </w:r>
            <w:r w:rsidRPr="00FC7423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е слоёв клея и ла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3A51" w:rsidRDefault="00B23A51" w:rsidP="00B23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  <w:proofErr w:type="spellEnd"/>
          </w:p>
          <w:p w:rsidR="00B23A51" w:rsidRDefault="00B23A51" w:rsidP="00B23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е,</w:t>
            </w:r>
          </w:p>
          <w:p w:rsidR="00B23A51" w:rsidRDefault="00B23A51" w:rsidP="00B23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</w:p>
          <w:p w:rsidR="002917CB" w:rsidRDefault="00B23A51" w:rsidP="00B23A51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0C54C8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B23A51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r w:rsidR="002547B9">
              <w:rPr>
                <w:rFonts w:hint="eastAsia"/>
                <w:sz w:val="28"/>
                <w:szCs w:val="28"/>
              </w:rPr>
              <w:t>ние</w:t>
            </w:r>
            <w:r>
              <w:rPr>
                <w:rFonts w:hint="eastAsia"/>
                <w:sz w:val="28"/>
                <w:szCs w:val="28"/>
              </w:rPr>
              <w:t>опрос</w:t>
            </w:r>
            <w:proofErr w:type="spellEnd"/>
          </w:p>
        </w:tc>
      </w:tr>
      <w:tr w:rsidR="002917CB" w:rsidRPr="00F968B7" w:rsidTr="002547B9">
        <w:trPr>
          <w:trHeight w:val="20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Pr="00971CB6" w:rsidRDefault="002917CB" w:rsidP="0080604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Default="002917CB" w:rsidP="00E25FF1">
            <w:pPr>
              <w:spacing w:line="240" w:lineRule="auto"/>
            </w:pPr>
            <w:r w:rsidRPr="00971CB6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корпуса ракеты из бумаги с помощью оправ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C7423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21мм и </w:t>
            </w:r>
            <w:r w:rsidRPr="00FC7423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FC7423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се</w:t>
            </w:r>
            <w:r w:rsidRPr="00FC7423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е слоёв клея и ла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3A51" w:rsidRDefault="00B23A51" w:rsidP="00B23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  <w:p w:rsidR="00B23A51" w:rsidRDefault="00B23A51" w:rsidP="00B23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</w:p>
          <w:p w:rsidR="002917CB" w:rsidRDefault="00B23A51" w:rsidP="00B23A51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0C54C8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B23A51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</w:t>
            </w:r>
            <w:r w:rsidR="002547B9">
              <w:rPr>
                <w:rFonts w:hint="eastAsia"/>
                <w:sz w:val="28"/>
                <w:szCs w:val="28"/>
              </w:rPr>
              <w:t>ние</w:t>
            </w:r>
            <w:r>
              <w:rPr>
                <w:rFonts w:hint="eastAsia"/>
                <w:sz w:val="28"/>
                <w:szCs w:val="28"/>
              </w:rPr>
              <w:t xml:space="preserve"> опрос</w:t>
            </w:r>
          </w:p>
        </w:tc>
      </w:tr>
      <w:tr w:rsidR="002917CB" w:rsidRPr="00F968B7" w:rsidTr="002547B9">
        <w:trPr>
          <w:trHeight w:val="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Default="002917CB" w:rsidP="00E25FF1">
            <w:pPr>
              <w:spacing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лифовка и вырав</w:t>
            </w:r>
            <w:r w:rsidRPr="00FC7423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</w:t>
            </w:r>
            <w:r w:rsidRPr="00FC7423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е поверх</w:t>
            </w:r>
            <w:r w:rsidRPr="00FC7423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ти модели </w:t>
            </w:r>
            <w:r w:rsidRPr="00FC7423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оправке диаметром  25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3A51" w:rsidRDefault="00B23A51" w:rsidP="00B23A51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B23A51" w:rsidRDefault="00B23A51" w:rsidP="00B23A51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2917CB" w:rsidRPr="00B23A51" w:rsidRDefault="00B23A51" w:rsidP="00B23A51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 </w:t>
            </w: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B23A51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B23A51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</w:t>
            </w:r>
            <w:r w:rsidR="002547B9">
              <w:rPr>
                <w:rFonts w:hint="eastAsia"/>
                <w:sz w:val="28"/>
                <w:szCs w:val="28"/>
              </w:rPr>
              <w:t>ние</w:t>
            </w:r>
            <w:r>
              <w:rPr>
                <w:rFonts w:hint="eastAsia"/>
                <w:sz w:val="28"/>
                <w:szCs w:val="28"/>
              </w:rPr>
              <w:t xml:space="preserve"> опрос</w:t>
            </w:r>
          </w:p>
          <w:p w:rsidR="002917CB" w:rsidRPr="00746E04" w:rsidRDefault="002917CB" w:rsidP="00746E04">
            <w:pPr>
              <w:rPr>
                <w:lang w:eastAsia="ar-SA"/>
              </w:rPr>
            </w:pPr>
          </w:p>
        </w:tc>
      </w:tr>
      <w:tr w:rsidR="002917CB" w:rsidRPr="00F968B7" w:rsidTr="002547B9">
        <w:trPr>
          <w:trHeight w:val="12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E25FF1">
            <w:pPr>
              <w:spacing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лифовка и вырав</w:t>
            </w:r>
            <w:r w:rsidRPr="00FC7423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</w:t>
            </w:r>
            <w:r w:rsidRPr="00FC7423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е поверх</w:t>
            </w:r>
            <w:r w:rsidRPr="00FC7423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ти модели </w:t>
            </w:r>
            <w:r w:rsidRPr="00FC7423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оправке диаметром  21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A51" w:rsidRDefault="00B23A51" w:rsidP="00B23A51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B23A51" w:rsidRDefault="00B23A51" w:rsidP="00B23A51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2917CB" w:rsidRPr="000C54C8" w:rsidRDefault="00B23A51" w:rsidP="00B23A51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 </w:t>
            </w: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0C54C8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B23A51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</w:t>
            </w:r>
            <w:r w:rsidR="002547B9">
              <w:rPr>
                <w:rFonts w:hint="eastAsia"/>
                <w:sz w:val="28"/>
                <w:szCs w:val="28"/>
              </w:rPr>
              <w:t>ние</w:t>
            </w:r>
            <w:r>
              <w:rPr>
                <w:rFonts w:hint="eastAsia"/>
                <w:sz w:val="28"/>
                <w:szCs w:val="28"/>
              </w:rPr>
              <w:t xml:space="preserve"> опрос</w:t>
            </w:r>
          </w:p>
        </w:tc>
      </w:tr>
      <w:tr w:rsidR="002917CB" w:rsidRPr="00F968B7" w:rsidTr="002547B9">
        <w:trPr>
          <w:trHeight w:val="6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3B478C" w:rsidRDefault="002917CB" w:rsidP="0068205C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готовле</w:t>
            </w:r>
            <w:r w:rsidRPr="00FC7423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е стабилизаторов ракеты по чертежам из пластика или фа</w:t>
            </w:r>
            <w:r w:rsidRPr="00FC7423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ры (разметк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A51" w:rsidRDefault="00B23A51" w:rsidP="00B23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  <w:p w:rsidR="00B23A51" w:rsidRDefault="00B23A51" w:rsidP="00B23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</w:p>
          <w:p w:rsidR="002917CB" w:rsidRDefault="00B23A51" w:rsidP="00B23A51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B23A51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B23A51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, опрос</w:t>
            </w:r>
          </w:p>
        </w:tc>
      </w:tr>
      <w:tr w:rsidR="002917CB" w:rsidRPr="00F968B7" w:rsidTr="002547B9">
        <w:trPr>
          <w:trHeight w:val="6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68205C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готовле</w:t>
            </w:r>
            <w:r w:rsidRPr="00FC7423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е стабилизаторов ракеты по чертежам из пластика или фа</w:t>
            </w:r>
            <w:r w:rsidRPr="00FC7423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ры для модели 25мм (выреза</w:t>
            </w:r>
            <w:r w:rsidRPr="00FC7423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е и обработка поверх</w:t>
            </w:r>
            <w:r w:rsidRPr="00FC7423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т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A51" w:rsidRDefault="00B23A51" w:rsidP="00B23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  <w:p w:rsidR="00B23A51" w:rsidRDefault="00B23A51" w:rsidP="00B23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</w:p>
          <w:p w:rsidR="002917CB" w:rsidRDefault="00B23A51" w:rsidP="00B23A51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0C54C8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B23A51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r w:rsidR="002547B9">
              <w:rPr>
                <w:rFonts w:hint="eastAsia"/>
                <w:sz w:val="28"/>
                <w:szCs w:val="28"/>
              </w:rPr>
              <w:t>ние</w:t>
            </w:r>
            <w:r>
              <w:rPr>
                <w:rFonts w:hint="eastAsia"/>
                <w:sz w:val="28"/>
                <w:szCs w:val="28"/>
              </w:rPr>
              <w:t>опрос</w:t>
            </w:r>
            <w:proofErr w:type="spellEnd"/>
          </w:p>
        </w:tc>
      </w:tr>
      <w:tr w:rsidR="002917CB" w:rsidRPr="00F968B7" w:rsidTr="002547B9">
        <w:trPr>
          <w:trHeight w:val="6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68205C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готовле</w:t>
            </w:r>
            <w:r w:rsidRPr="00FC7423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е стабилизаторов ракеты по чертежам из пластика или фа</w:t>
            </w:r>
            <w:r w:rsidRPr="00FC7423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ры для модели 21мм (выреза</w:t>
            </w:r>
            <w:r w:rsidRPr="00FC7423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е и обработка поверх</w:t>
            </w:r>
            <w:r w:rsidRPr="00FC7423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т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A51" w:rsidRDefault="00B23A51" w:rsidP="00B23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  <w:p w:rsidR="00B23A51" w:rsidRDefault="00B23A51" w:rsidP="00B23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</w:p>
          <w:p w:rsidR="002917CB" w:rsidRDefault="00B23A51" w:rsidP="00B23A51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0C54C8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B23A51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r w:rsidR="002547B9">
              <w:rPr>
                <w:rFonts w:hint="eastAsia"/>
                <w:sz w:val="28"/>
                <w:szCs w:val="28"/>
              </w:rPr>
              <w:t>ние</w:t>
            </w:r>
            <w:r>
              <w:rPr>
                <w:rFonts w:hint="eastAsia"/>
                <w:sz w:val="28"/>
                <w:szCs w:val="28"/>
              </w:rPr>
              <w:t>опрос</w:t>
            </w:r>
            <w:proofErr w:type="spellEnd"/>
          </w:p>
        </w:tc>
      </w:tr>
      <w:tr w:rsidR="002917CB" w:rsidRPr="00F968B7" w:rsidTr="002547B9">
        <w:trPr>
          <w:trHeight w:val="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Default="002917CB" w:rsidP="0068205C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готовле</w:t>
            </w:r>
            <w:r w:rsidRPr="00FC7423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е голов</w:t>
            </w:r>
            <w:r w:rsidRPr="00FC7423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го обтекателя для  ракеты диаметром 25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3A51" w:rsidRDefault="00B23A51" w:rsidP="00B23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  <w:p w:rsidR="00B23A51" w:rsidRDefault="00B23A51" w:rsidP="00B23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</w:p>
          <w:p w:rsidR="002917CB" w:rsidRDefault="00B23A51" w:rsidP="00B23A51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0C54C8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B23A51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r w:rsidR="002547B9">
              <w:rPr>
                <w:rFonts w:hint="eastAsia"/>
                <w:sz w:val="28"/>
                <w:szCs w:val="28"/>
              </w:rPr>
              <w:t>ние</w:t>
            </w:r>
            <w:r>
              <w:rPr>
                <w:rFonts w:hint="eastAsia"/>
                <w:sz w:val="28"/>
                <w:szCs w:val="28"/>
              </w:rPr>
              <w:t>опрос</w:t>
            </w:r>
            <w:proofErr w:type="spellEnd"/>
          </w:p>
        </w:tc>
      </w:tr>
      <w:tr w:rsidR="002917CB" w:rsidRPr="00F968B7" w:rsidTr="002547B9">
        <w:trPr>
          <w:trHeight w:val="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Default="002917CB" w:rsidP="0068205C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готовле</w:t>
            </w:r>
            <w:r w:rsidRPr="00FC7423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е голов</w:t>
            </w:r>
            <w:r w:rsidRPr="00FC7423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го обтекателя для  ракеты диаметром 21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3A51" w:rsidRDefault="00B23A51" w:rsidP="00B23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  <w:p w:rsidR="00B23A51" w:rsidRDefault="00B23A51" w:rsidP="00B23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</w:p>
          <w:p w:rsidR="002917CB" w:rsidRPr="00B23A51" w:rsidRDefault="00B23A51" w:rsidP="00B23A51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0C54C8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B23A51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r w:rsidR="002547B9">
              <w:rPr>
                <w:rFonts w:hint="eastAsia"/>
                <w:sz w:val="28"/>
                <w:szCs w:val="28"/>
              </w:rPr>
              <w:t>ние</w:t>
            </w:r>
            <w:r>
              <w:rPr>
                <w:rFonts w:hint="eastAsia"/>
                <w:sz w:val="28"/>
                <w:szCs w:val="28"/>
              </w:rPr>
              <w:t>опрос</w:t>
            </w:r>
            <w:proofErr w:type="spellEnd"/>
          </w:p>
        </w:tc>
      </w:tr>
      <w:tr w:rsidR="002917CB" w:rsidRPr="00F968B7" w:rsidTr="002547B9">
        <w:trPr>
          <w:trHeight w:val="5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68205C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борка модели ракеты поэтап</w:t>
            </w:r>
            <w:r w:rsidRPr="00FC7423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 диаметром 25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A51" w:rsidRDefault="00B23A51" w:rsidP="00B23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  <w:p w:rsidR="00B23A51" w:rsidRDefault="00B23A51" w:rsidP="00B23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</w:t>
            </w:r>
            <w:proofErr w:type="spellEnd"/>
          </w:p>
          <w:p w:rsidR="002917CB" w:rsidRPr="00B23A51" w:rsidRDefault="00B23A51" w:rsidP="00B23A51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0C54C8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2547B9" w:rsidRDefault="002917CB" w:rsidP="00B23A51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</w:p>
        </w:tc>
      </w:tr>
      <w:tr w:rsidR="002917CB" w:rsidRPr="00F968B7" w:rsidTr="002547B9">
        <w:trPr>
          <w:trHeight w:val="5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68205C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борка модели ракеты поэтап</w:t>
            </w:r>
            <w:r w:rsidRPr="00FC7423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 диаметром 21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A51" w:rsidRDefault="00B23A51" w:rsidP="00B23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  <w:p w:rsidR="00B23A51" w:rsidRDefault="00B23A51" w:rsidP="00B23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</w:p>
          <w:p w:rsidR="002917CB" w:rsidRPr="00B23A51" w:rsidRDefault="00B23A51" w:rsidP="00B23A51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0C54C8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2547B9" w:rsidRDefault="002917CB" w:rsidP="00B23A51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</w:p>
        </w:tc>
      </w:tr>
      <w:tr w:rsidR="002917CB" w:rsidRPr="00F968B7" w:rsidTr="002547B9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Pr="00A10936" w:rsidRDefault="002917CB" w:rsidP="0068205C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краска и отделка модели ракеты  диаметром 25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3A51" w:rsidRDefault="00B23A51" w:rsidP="00B23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  <w:p w:rsidR="00B23A51" w:rsidRDefault="00B23A51" w:rsidP="00B23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</w:p>
          <w:p w:rsidR="002917CB" w:rsidRPr="00B23A51" w:rsidRDefault="00B23A51" w:rsidP="00B23A51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0C54C8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Pr="002547B9" w:rsidRDefault="002917CB" w:rsidP="00B23A51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</w:p>
        </w:tc>
      </w:tr>
      <w:tr w:rsidR="002917CB" w:rsidRPr="00F968B7" w:rsidTr="002547B9">
        <w:trPr>
          <w:trHeight w:val="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Default="002917CB" w:rsidP="0068205C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краска и отделка модели ракеты  диаметром 21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3A51" w:rsidRDefault="00B23A51" w:rsidP="00B23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  <w:p w:rsidR="00B23A51" w:rsidRDefault="00B23A51" w:rsidP="00B23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</w:p>
          <w:p w:rsidR="002917CB" w:rsidRDefault="00B23A51" w:rsidP="00B23A51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0C54C8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Pr="002547B9" w:rsidRDefault="002917CB" w:rsidP="00B23A51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</w:p>
        </w:tc>
      </w:tr>
      <w:tr w:rsidR="00BA455F" w:rsidRPr="00F968B7" w:rsidTr="007B19FA">
        <w:trPr>
          <w:trHeight w:val="681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5F" w:rsidRDefault="00BA455F" w:rsidP="00B42C55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ru-RU"/>
              </w:rPr>
              <w:t>Раздел 3.</w:t>
            </w:r>
            <w:r w:rsidRPr="00E436D3">
              <w:rPr>
                <w:b/>
                <w:sz w:val="28"/>
                <w:szCs w:val="28"/>
                <w:lang w:eastAsia="ru-RU"/>
              </w:rPr>
              <w:t xml:space="preserve"> Парашюты</w:t>
            </w:r>
            <w:r w:rsidR="00722E4A">
              <w:rPr>
                <w:b/>
                <w:sz w:val="28"/>
                <w:szCs w:val="28"/>
                <w:lang w:eastAsia="ru-RU"/>
              </w:rPr>
              <w:t xml:space="preserve"> для моделей ракет. </w:t>
            </w:r>
            <w:proofErr w:type="spellStart"/>
            <w:r w:rsidR="00722E4A">
              <w:rPr>
                <w:b/>
                <w:sz w:val="28"/>
                <w:szCs w:val="28"/>
                <w:lang w:eastAsia="ru-RU"/>
              </w:rPr>
              <w:t>Термозащита</w:t>
            </w:r>
            <w:proofErr w:type="spellEnd"/>
            <w:r w:rsidR="00722E4A">
              <w:rPr>
                <w:b/>
                <w:sz w:val="28"/>
                <w:szCs w:val="28"/>
                <w:lang w:eastAsia="ru-RU"/>
              </w:rPr>
              <w:t xml:space="preserve"> и её свойства.</w:t>
            </w:r>
            <w:r>
              <w:rPr>
                <w:b/>
                <w:sz w:val="28"/>
                <w:szCs w:val="28"/>
                <w:lang w:eastAsia="ru-RU"/>
              </w:rPr>
              <w:t xml:space="preserve"> – 22 часа</w:t>
            </w:r>
          </w:p>
        </w:tc>
      </w:tr>
      <w:tr w:rsidR="002917CB" w:rsidRPr="00F968B7" w:rsidTr="002547B9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8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E25FF1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обретатель парашюта Г.У.Котель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A51" w:rsidRDefault="00B23A51" w:rsidP="00B23A51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B23A51" w:rsidRDefault="00B23A51" w:rsidP="00B23A51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2917CB" w:rsidRPr="00B23A51" w:rsidRDefault="00B23A51" w:rsidP="00B23A51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 </w:t>
            </w: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0C54C8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2547B9" w:rsidRDefault="002917CB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</w:p>
        </w:tc>
      </w:tr>
      <w:tr w:rsidR="002917CB" w:rsidRPr="00F968B7" w:rsidTr="002547B9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8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E25FF1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ы парашю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2917CB" w:rsidRP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 </w:t>
            </w: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0C54C8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2547B9" w:rsidRDefault="002917CB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</w:p>
        </w:tc>
      </w:tr>
      <w:tr w:rsidR="002917CB" w:rsidRPr="00F968B7" w:rsidTr="002547B9">
        <w:trPr>
          <w:trHeight w:val="4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2917CB" w:rsidRPr="00A10936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8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Pr="00A10936" w:rsidRDefault="002917CB" w:rsidP="00E25FF1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чёт скорости и време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 с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же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 xml:space="preserve">ия 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а парашю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205C" w:rsidRDefault="002917CB" w:rsidP="000243D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</w:t>
            </w:r>
          </w:p>
          <w:p w:rsidR="002917CB" w:rsidRDefault="0068205C" w:rsidP="000243D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2</w:t>
            </w:r>
            <w:r w:rsidR="002917CB">
              <w:rPr>
                <w:color w:val="000000"/>
                <w:sz w:val="28"/>
                <w:szCs w:val="28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 xml:space="preserve">                  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2917CB" w:rsidRP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 </w:t>
            </w: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Pr="002547B9" w:rsidRDefault="002917CB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</w:p>
        </w:tc>
      </w:tr>
      <w:tr w:rsidR="002917CB" w:rsidRPr="00F968B7" w:rsidTr="002547B9">
        <w:trPr>
          <w:trHeight w:val="4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8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Default="002917CB" w:rsidP="00E25FF1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риалы для изготовле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я  парашютов.</w:t>
            </w:r>
            <w:r w:rsidR="00722E4A">
              <w:rPr>
                <w:color w:val="000000"/>
                <w:sz w:val="28"/>
                <w:szCs w:val="28"/>
              </w:rPr>
              <w:t xml:space="preserve"> Свойства </w:t>
            </w:r>
            <w:proofErr w:type="spellStart"/>
            <w:r w:rsidR="00722E4A">
              <w:rPr>
                <w:color w:val="000000"/>
                <w:sz w:val="28"/>
                <w:szCs w:val="28"/>
              </w:rPr>
              <w:t>термозащиты</w:t>
            </w:r>
            <w:proofErr w:type="spellEnd"/>
            <w:r w:rsidR="00722E4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</w:t>
            </w:r>
          </w:p>
          <w:p w:rsidR="0068205C" w:rsidRDefault="0068205C" w:rsidP="000243D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2547B9" w:rsidRDefault="006520EE" w:rsidP="006520EE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во</w:t>
            </w:r>
            <w:r w:rsidR="002547B9">
              <w:rPr>
                <w:sz w:val="28"/>
                <w:szCs w:val="28"/>
              </w:rPr>
              <w:t xml:space="preserve">го </w:t>
            </w:r>
            <w:proofErr w:type="gramStart"/>
            <w:r w:rsidR="002547B9">
              <w:rPr>
                <w:sz w:val="28"/>
                <w:szCs w:val="28"/>
              </w:rPr>
              <w:t>материала</w:t>
            </w:r>
            <w:proofErr w:type="gramEnd"/>
            <w:r w:rsidR="002547B9">
              <w:rPr>
                <w:sz w:val="28"/>
                <w:szCs w:val="28"/>
              </w:rPr>
              <w:t xml:space="preserve"> используя </w:t>
            </w:r>
            <w:proofErr w:type="spellStart"/>
            <w:r w:rsidR="002547B9">
              <w:rPr>
                <w:sz w:val="28"/>
                <w:szCs w:val="28"/>
              </w:rPr>
              <w:t>группово</w:t>
            </w:r>
            <w:proofErr w:type="spellEnd"/>
          </w:p>
          <w:p w:rsidR="002917CB" w:rsidRPr="006520EE" w:rsidRDefault="006520EE" w:rsidP="002547B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т </w:t>
            </w: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Pr="002547B9" w:rsidRDefault="002917CB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</w:p>
        </w:tc>
      </w:tr>
      <w:tr w:rsidR="002917CB" w:rsidRPr="00F968B7" w:rsidTr="002547B9">
        <w:trPr>
          <w:trHeight w:val="4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8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Default="002917CB" w:rsidP="00E25FF1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крой и изготовле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е парашю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5FF1" w:rsidRDefault="002917CB" w:rsidP="000243D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</w:p>
          <w:p w:rsidR="002917CB" w:rsidRDefault="00E25FF1" w:rsidP="000243D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 w:rsidR="002917C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2        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20EE" w:rsidRDefault="006520EE" w:rsidP="006520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  <w:p w:rsidR="006520EE" w:rsidRDefault="006520EE" w:rsidP="006520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</w:p>
          <w:p w:rsidR="002917CB" w:rsidRP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6520EE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</w:t>
            </w:r>
            <w:r w:rsidR="002547B9">
              <w:rPr>
                <w:sz w:val="28"/>
                <w:szCs w:val="28"/>
              </w:rPr>
              <w:t>н</w:t>
            </w:r>
            <w:r>
              <w:rPr>
                <w:rFonts w:hint="eastAsia"/>
                <w:sz w:val="28"/>
                <w:szCs w:val="28"/>
              </w:rPr>
              <w:t>ие</w:t>
            </w:r>
          </w:p>
        </w:tc>
      </w:tr>
      <w:tr w:rsidR="002917CB" w:rsidRPr="00F968B7" w:rsidTr="002547B9"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Pr="005958FF" w:rsidRDefault="002917CB" w:rsidP="00B42C55">
            <w:pPr>
              <w:pStyle w:val="a8"/>
              <w:spacing w:after="0" w:line="29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8"/>
              <w:spacing w:after="0" w:line="32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Pr="00A10936" w:rsidRDefault="002917CB" w:rsidP="00E25FF1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е строп, фал, амортизато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20EE" w:rsidRDefault="006520EE" w:rsidP="006520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  <w:p w:rsidR="006520EE" w:rsidRDefault="006520EE" w:rsidP="006520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</w:p>
          <w:p w:rsidR="002917CB" w:rsidRP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0C54C8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Pr="002547B9" w:rsidRDefault="002917CB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</w:p>
        </w:tc>
      </w:tr>
      <w:tr w:rsidR="002917CB" w:rsidRPr="00F968B7" w:rsidTr="002547B9"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Pr="00DE5E22" w:rsidRDefault="002917CB" w:rsidP="00B42C55">
            <w:pPr>
              <w:pStyle w:val="a8"/>
              <w:spacing w:after="0" w:line="29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8"/>
              <w:spacing w:after="0" w:line="322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Default="002917CB" w:rsidP="00E25FF1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борка и укладка парашюта в модель раке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20EE" w:rsidRDefault="006520EE" w:rsidP="006520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  <w:p w:rsidR="006520EE" w:rsidRDefault="006520EE" w:rsidP="006520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</w:p>
          <w:p w:rsidR="002917CB" w:rsidRP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0C54C8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Pr="002547B9" w:rsidRDefault="002917CB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</w:p>
        </w:tc>
      </w:tr>
      <w:tr w:rsidR="002917CB" w:rsidRPr="00F968B7" w:rsidTr="002547B9"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Pr="00DE5E22" w:rsidRDefault="002917CB" w:rsidP="00B42C55">
            <w:pPr>
              <w:pStyle w:val="a8"/>
              <w:spacing w:after="0" w:line="29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8"/>
              <w:spacing w:after="0" w:line="322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Default="002917CB" w:rsidP="00E25FF1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истема </w:t>
            </w:r>
            <w:proofErr w:type="spellStart"/>
            <w:r>
              <w:rPr>
                <w:color w:val="000000"/>
                <w:sz w:val="28"/>
                <w:szCs w:val="28"/>
              </w:rPr>
              <w:t>термозащит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 отстрела парашю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20EE" w:rsidRDefault="006520EE" w:rsidP="006520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  <w:p w:rsidR="006520EE" w:rsidRDefault="006520EE" w:rsidP="006520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</w:t>
            </w:r>
            <w:proofErr w:type="spellEnd"/>
          </w:p>
          <w:p w:rsidR="002917CB" w:rsidRP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0C54C8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Pr="002547B9" w:rsidRDefault="002917CB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</w:p>
        </w:tc>
      </w:tr>
      <w:tr w:rsidR="002917CB" w:rsidRPr="00F968B7" w:rsidTr="002547B9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8"/>
              <w:spacing w:after="0" w:line="32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Pr="00A10936" w:rsidRDefault="002917CB" w:rsidP="00E25FF1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а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е парашюта. Сбросы парашю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20EE" w:rsidRDefault="006520EE" w:rsidP="006520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  <w:p w:rsidR="006520EE" w:rsidRDefault="006520EE" w:rsidP="006520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</w:p>
          <w:p w:rsidR="002917CB" w:rsidRP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F02DB2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Pr="002547B9" w:rsidRDefault="002917CB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</w:p>
        </w:tc>
      </w:tr>
      <w:tr w:rsidR="002917CB" w:rsidRPr="00F968B7" w:rsidTr="002547B9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8"/>
              <w:spacing w:after="0" w:line="322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Default="002917CB" w:rsidP="00E25FF1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р высоты и време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 парашютирова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20EE" w:rsidRDefault="006520EE" w:rsidP="006520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  <w:p w:rsidR="006520EE" w:rsidRDefault="006520EE" w:rsidP="006520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</w:p>
          <w:p w:rsidR="002917CB" w:rsidRP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F02DB2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Pr="002547B9" w:rsidRDefault="002917CB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</w:p>
        </w:tc>
      </w:tr>
      <w:tr w:rsidR="002917CB" w:rsidRPr="00F968B7" w:rsidTr="002547B9">
        <w:trPr>
          <w:trHeight w:val="2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8"/>
              <w:spacing w:after="0" w:line="324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Pr="00A10936" w:rsidRDefault="002917CB" w:rsidP="00E25FF1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е с расчёт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ыми да</w:t>
            </w:r>
            <w:r w:rsidRPr="00FC7423">
              <w:rPr>
                <w:color w:val="000000"/>
                <w:sz w:val="28"/>
                <w:szCs w:val="28"/>
              </w:rPr>
              <w:t>нн</w:t>
            </w:r>
            <w:r>
              <w:rPr>
                <w:color w:val="000000"/>
                <w:sz w:val="28"/>
                <w:szCs w:val="28"/>
              </w:rPr>
              <w:t>ыми. Правила безопас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ости тру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2917CB" w:rsidRP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 </w:t>
            </w: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F02DB2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Pr="002547B9" w:rsidRDefault="002917CB" w:rsidP="006C3F6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</w:p>
        </w:tc>
      </w:tr>
      <w:tr w:rsidR="00BA455F" w:rsidRPr="00F968B7" w:rsidTr="008D6F4E">
        <w:trPr>
          <w:trHeight w:val="565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5F" w:rsidRDefault="00BA455F" w:rsidP="00B42C55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Раздел 4. </w:t>
            </w:r>
            <w:r w:rsidRPr="0010709F">
              <w:rPr>
                <w:b/>
                <w:sz w:val="28"/>
                <w:szCs w:val="28"/>
                <w:lang w:eastAsia="ru-RU"/>
              </w:rPr>
              <w:t>Ленты (стримеры) и</w:t>
            </w:r>
            <w:r>
              <w:rPr>
                <w:b/>
                <w:sz w:val="28"/>
                <w:szCs w:val="28"/>
                <w:lang w:eastAsia="ru-RU"/>
              </w:rPr>
              <w:t xml:space="preserve"> другие системы спасения  модели. – 20 часов</w:t>
            </w:r>
          </w:p>
        </w:tc>
      </w:tr>
      <w:tr w:rsidR="002917CB" w:rsidRPr="00F968B7" w:rsidTr="002547B9">
        <w:trPr>
          <w:trHeight w:val="9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B42C55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8"/>
              <w:spacing w:after="0" w:line="32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DE5E22" w:rsidRDefault="002917CB" w:rsidP="00E25FF1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Ле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 xml:space="preserve">та, ротор 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а режиме авторотации, крыло, воздуш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ый шар, и другие систе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2917CB" w:rsidRP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 </w:t>
            </w: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F02DB2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2547B9" w:rsidRDefault="002917CB" w:rsidP="006C3F6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</w:t>
            </w:r>
            <w:r w:rsidR="002547B9">
              <w:rPr>
                <w:rFonts w:hint="eastAsia"/>
                <w:sz w:val="28"/>
                <w:szCs w:val="28"/>
              </w:rPr>
              <w:t>ние</w:t>
            </w:r>
            <w:r>
              <w:rPr>
                <w:rFonts w:hint="eastAsia"/>
                <w:sz w:val="28"/>
                <w:szCs w:val="28"/>
              </w:rPr>
              <w:t xml:space="preserve"> опрос</w:t>
            </w:r>
          </w:p>
        </w:tc>
      </w:tr>
      <w:tr w:rsidR="002917CB" w:rsidRPr="00F968B7" w:rsidTr="002547B9">
        <w:trPr>
          <w:trHeight w:val="9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8"/>
              <w:spacing w:after="0" w:line="322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DE5E22" w:rsidRDefault="002917CB" w:rsidP="00E25FF1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ы, материалы. Системы выброса и защи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2917CB" w:rsidRP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 </w:t>
            </w: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6520EE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2547B9" w:rsidRDefault="002917CB" w:rsidP="006C3F6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r w:rsidR="002547B9">
              <w:rPr>
                <w:rFonts w:hint="eastAsia"/>
                <w:sz w:val="28"/>
                <w:szCs w:val="28"/>
              </w:rPr>
              <w:t>ние</w:t>
            </w:r>
            <w:r>
              <w:rPr>
                <w:rFonts w:hint="eastAsia"/>
                <w:sz w:val="28"/>
                <w:szCs w:val="28"/>
              </w:rPr>
              <w:t>опрос</w:t>
            </w:r>
            <w:proofErr w:type="spellEnd"/>
          </w:p>
        </w:tc>
      </w:tr>
      <w:tr w:rsidR="002917CB" w:rsidRPr="00F968B7" w:rsidTr="002547B9">
        <w:trPr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8"/>
              <w:spacing w:after="0" w:line="324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E25FF1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е тормоз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ой ле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ты</w:t>
            </w:r>
          </w:p>
          <w:p w:rsidR="002917CB" w:rsidRPr="007164C0" w:rsidRDefault="002917CB" w:rsidP="00E25FF1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EE" w:rsidRDefault="006520EE" w:rsidP="006520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  <w:p w:rsidR="006520EE" w:rsidRDefault="006520EE" w:rsidP="006520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</w:p>
          <w:p w:rsidR="002917CB" w:rsidRDefault="006520EE" w:rsidP="006520EE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F02DB2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2547B9" w:rsidRDefault="002917CB" w:rsidP="006C3F6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</w:p>
        </w:tc>
      </w:tr>
      <w:tr w:rsidR="002917CB" w:rsidRPr="00F968B7" w:rsidTr="002547B9">
        <w:trPr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8"/>
              <w:spacing w:after="0" w:line="324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E25FF1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е рото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EE" w:rsidRDefault="006520EE" w:rsidP="006520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  <w:p w:rsidR="006520EE" w:rsidRDefault="006520EE" w:rsidP="006520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</w:p>
          <w:p w:rsidR="002917CB" w:rsidRDefault="006520EE" w:rsidP="006520EE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F02DB2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2547B9" w:rsidRDefault="002917CB" w:rsidP="006C3F6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</w:p>
        </w:tc>
      </w:tr>
      <w:tr w:rsidR="002917CB" w:rsidRPr="00F968B7" w:rsidTr="002547B9">
        <w:trPr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8"/>
              <w:spacing w:after="0" w:line="324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E25FF1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борка и укладка ле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ты или рото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EE" w:rsidRDefault="006520EE" w:rsidP="006520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  <w:p w:rsidR="006520EE" w:rsidRDefault="006520EE" w:rsidP="006520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</w:p>
          <w:p w:rsidR="002917CB" w:rsidRDefault="006520EE" w:rsidP="006520EE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F02DB2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2547B9" w:rsidRDefault="002917CB" w:rsidP="006C3F6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</w:p>
        </w:tc>
      </w:tr>
      <w:tr w:rsidR="002917CB" w:rsidRPr="00F968B7" w:rsidTr="002547B9">
        <w:trPr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8"/>
              <w:spacing w:after="0" w:line="324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E25FF1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 xml:space="preserve">ие системы </w:t>
            </w:r>
            <w:proofErr w:type="spellStart"/>
            <w:r>
              <w:rPr>
                <w:color w:val="000000"/>
                <w:sz w:val="28"/>
                <w:szCs w:val="28"/>
              </w:rPr>
              <w:t>термозащиты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EE" w:rsidRDefault="006520EE" w:rsidP="006520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  <w:p w:rsidR="006520EE" w:rsidRDefault="006520EE" w:rsidP="006520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</w:p>
          <w:p w:rsidR="002917CB" w:rsidRDefault="006520EE" w:rsidP="006520EE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F02DB2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2547B9" w:rsidRDefault="002917CB" w:rsidP="006C3F6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</w:p>
        </w:tc>
      </w:tr>
      <w:tr w:rsidR="002917CB" w:rsidRPr="00F968B7" w:rsidTr="002547B9">
        <w:trPr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8"/>
              <w:spacing w:after="0" w:line="324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E25FF1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стема отстрела парашюта, ви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2917CB" w:rsidRP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 </w:t>
            </w: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F02DB2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2547B9" w:rsidRDefault="002917CB" w:rsidP="006C3F6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</w:p>
        </w:tc>
      </w:tr>
      <w:tr w:rsidR="002917CB" w:rsidRPr="00F968B7" w:rsidTr="002547B9">
        <w:trPr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8"/>
              <w:spacing w:after="0" w:line="324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E25FF1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ыта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е системы отстрела парашю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EE" w:rsidRDefault="006520EE" w:rsidP="006520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  <w:p w:rsidR="006520EE" w:rsidRDefault="006520EE" w:rsidP="006520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</w:t>
            </w:r>
            <w:proofErr w:type="spellEnd"/>
          </w:p>
          <w:p w:rsidR="002917CB" w:rsidRDefault="006520EE" w:rsidP="006520EE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6520EE" w:rsidRDefault="002917CB" w:rsidP="00264A04">
            <w:pPr>
              <w:pStyle w:val="a8"/>
              <w:spacing w:after="0" w:line="280" w:lineRule="exac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2547B9" w:rsidRDefault="002917CB" w:rsidP="006C3F6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</w:p>
        </w:tc>
      </w:tr>
      <w:tr w:rsidR="002917CB" w:rsidRPr="00F968B7" w:rsidTr="002547B9">
        <w:trPr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8"/>
              <w:spacing w:after="0" w:line="324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E25FF1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р высоты и време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 полё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EE" w:rsidRDefault="006520EE" w:rsidP="006520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  <w:p w:rsidR="006520EE" w:rsidRDefault="006520EE" w:rsidP="006520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</w:p>
          <w:p w:rsidR="002917CB" w:rsidRDefault="006520EE" w:rsidP="006520EE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6520EE" w:rsidRDefault="002917CB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2547B9" w:rsidRDefault="002917CB" w:rsidP="006C3F6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</w:p>
        </w:tc>
      </w:tr>
      <w:tr w:rsidR="002917CB" w:rsidRPr="00F968B7" w:rsidTr="002547B9">
        <w:trPr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8"/>
              <w:spacing w:after="0" w:line="324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E25FF1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ав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е с расчёт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ыми да</w:t>
            </w:r>
            <w:r w:rsidRPr="00FC7423">
              <w:rPr>
                <w:color w:val="000000"/>
                <w:sz w:val="28"/>
                <w:szCs w:val="28"/>
              </w:rPr>
              <w:t>нн</w:t>
            </w:r>
            <w:r>
              <w:rPr>
                <w:color w:val="000000"/>
                <w:sz w:val="28"/>
                <w:szCs w:val="28"/>
              </w:rPr>
              <w:t>ы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2917CB" w:rsidRP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 </w:t>
            </w: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F02DB2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2547B9" w:rsidRDefault="002917CB" w:rsidP="006C3F6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</w:p>
        </w:tc>
      </w:tr>
      <w:tr w:rsidR="00BA455F" w:rsidRPr="00F968B7" w:rsidTr="008D6F4E">
        <w:trPr>
          <w:trHeight w:val="743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5F" w:rsidRDefault="00BA455F" w:rsidP="00B42C55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ru-RU"/>
              </w:rPr>
              <w:t>Раздел 5.</w:t>
            </w:r>
            <w:r w:rsidRPr="00523947">
              <w:rPr>
                <w:b/>
                <w:sz w:val="28"/>
                <w:szCs w:val="28"/>
                <w:lang w:eastAsia="ru-RU"/>
              </w:rPr>
              <w:t xml:space="preserve"> Реактивные двигатели. </w:t>
            </w:r>
            <w:proofErr w:type="spellStart"/>
            <w:r w:rsidRPr="00523947">
              <w:rPr>
                <w:b/>
                <w:sz w:val="28"/>
                <w:szCs w:val="28"/>
                <w:lang w:eastAsia="ru-RU"/>
              </w:rPr>
              <w:t>Микрореактивный</w:t>
            </w:r>
            <w:proofErr w:type="spellEnd"/>
            <w:r w:rsidRPr="00523947">
              <w:rPr>
                <w:b/>
                <w:sz w:val="28"/>
                <w:szCs w:val="28"/>
                <w:lang w:eastAsia="ru-RU"/>
              </w:rPr>
              <w:t xml:space="preserve"> двигатель твер</w:t>
            </w:r>
            <w:r>
              <w:rPr>
                <w:b/>
                <w:sz w:val="28"/>
                <w:szCs w:val="28"/>
                <w:lang w:eastAsia="ru-RU"/>
              </w:rPr>
              <w:t>дого топлива для моделей ракет – 10 часов</w:t>
            </w:r>
          </w:p>
        </w:tc>
      </w:tr>
      <w:tr w:rsidR="002917CB" w:rsidRPr="00F968B7" w:rsidTr="002547B9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B42C55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8"/>
              <w:spacing w:after="0" w:line="324" w:lineRule="exact"/>
              <w:ind w:right="42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E25FF1">
            <w:pPr>
              <w:pStyle w:val="a8"/>
              <w:spacing w:after="0"/>
              <w:ind w:right="4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ятие о реактив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ой силе, изуче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е ос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2917CB" w:rsidRP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 </w:t>
            </w: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F02DB2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2547B9" w:rsidRDefault="002917CB" w:rsidP="006C3F6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</w:p>
        </w:tc>
      </w:tr>
      <w:tr w:rsidR="002917CB" w:rsidRPr="00F968B7" w:rsidTr="002547B9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8"/>
              <w:spacing w:after="0" w:line="324" w:lineRule="exact"/>
              <w:ind w:right="42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E25FF1">
            <w:pPr>
              <w:pStyle w:val="a8"/>
              <w:spacing w:after="0"/>
              <w:ind w:right="4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кет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 xml:space="preserve">ые двигатели твёрдого топлива 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а моделях рак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2917CB" w:rsidRDefault="006520EE" w:rsidP="006520EE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 </w:t>
            </w: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F02DB2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2547B9" w:rsidRDefault="002917CB" w:rsidP="006C3F6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r w:rsidR="002547B9">
              <w:rPr>
                <w:rFonts w:hint="eastAsia"/>
                <w:sz w:val="28"/>
                <w:szCs w:val="28"/>
              </w:rPr>
              <w:t>ние</w:t>
            </w:r>
            <w:r>
              <w:rPr>
                <w:rFonts w:hint="eastAsia"/>
                <w:sz w:val="28"/>
                <w:szCs w:val="28"/>
              </w:rPr>
              <w:t>опрос</w:t>
            </w:r>
            <w:proofErr w:type="spellEnd"/>
          </w:p>
        </w:tc>
      </w:tr>
      <w:tr w:rsidR="002917CB" w:rsidRPr="00F968B7" w:rsidTr="002547B9">
        <w:trPr>
          <w:trHeight w:val="3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8"/>
              <w:spacing w:after="0" w:line="324" w:lineRule="exact"/>
              <w:ind w:right="42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E25FF1">
            <w:pPr>
              <w:pStyle w:val="a8"/>
              <w:spacing w:after="0"/>
              <w:ind w:right="4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а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 xml:space="preserve">овка двигателя 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а модель ракеты диаметром 25 и 21 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EE" w:rsidRDefault="006520EE" w:rsidP="006520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  <w:p w:rsidR="006520EE" w:rsidRDefault="006520EE" w:rsidP="006520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</w:p>
          <w:p w:rsidR="002917CB" w:rsidRP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F02DB2" w:rsidRDefault="002917CB" w:rsidP="00264A04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2547B9" w:rsidRDefault="002917CB" w:rsidP="006C3F6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r w:rsidR="002547B9">
              <w:rPr>
                <w:rFonts w:hint="eastAsia"/>
                <w:sz w:val="28"/>
                <w:szCs w:val="28"/>
              </w:rPr>
              <w:t>ние</w:t>
            </w:r>
            <w:r>
              <w:rPr>
                <w:rFonts w:hint="eastAsia"/>
                <w:sz w:val="28"/>
                <w:szCs w:val="28"/>
              </w:rPr>
              <w:t>опрос</w:t>
            </w:r>
            <w:proofErr w:type="spellEnd"/>
          </w:p>
        </w:tc>
      </w:tr>
      <w:tr w:rsidR="002917CB" w:rsidRPr="00F968B7" w:rsidTr="002547B9">
        <w:trPr>
          <w:trHeight w:val="3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8"/>
              <w:spacing w:after="0" w:line="324" w:lineRule="exact"/>
              <w:ind w:right="42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E25FF1">
            <w:pPr>
              <w:pStyle w:val="a8"/>
              <w:spacing w:after="0"/>
              <w:ind w:right="4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епле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 xml:space="preserve">ие двигателя 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а модель диаметром 25 и 21 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EE" w:rsidRDefault="006520EE" w:rsidP="006520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  <w:p w:rsidR="006520EE" w:rsidRDefault="006520EE" w:rsidP="006520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</w:p>
          <w:p w:rsidR="002917CB" w:rsidRDefault="006520EE" w:rsidP="006520EE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F02DB2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2547B9" w:rsidRDefault="002917CB" w:rsidP="006C3F6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</w:t>
            </w:r>
            <w:r w:rsidR="002547B9">
              <w:rPr>
                <w:rFonts w:hint="eastAsia"/>
                <w:sz w:val="28"/>
                <w:szCs w:val="28"/>
              </w:rPr>
              <w:t>ние</w:t>
            </w:r>
            <w:r>
              <w:rPr>
                <w:rFonts w:hint="eastAsia"/>
                <w:sz w:val="28"/>
                <w:szCs w:val="28"/>
              </w:rPr>
              <w:t xml:space="preserve"> опрос</w:t>
            </w:r>
          </w:p>
        </w:tc>
      </w:tr>
      <w:tr w:rsidR="002917CB" w:rsidRPr="00F968B7" w:rsidTr="002547B9">
        <w:trPr>
          <w:trHeight w:val="3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8"/>
              <w:spacing w:after="0" w:line="324" w:lineRule="exact"/>
              <w:ind w:right="42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E25FF1">
            <w:pPr>
              <w:pStyle w:val="a8"/>
              <w:spacing w:after="0"/>
              <w:ind w:right="4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пуск двигателя МРД 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а сте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д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EE" w:rsidRDefault="006520EE" w:rsidP="006520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  <w:p w:rsidR="006520EE" w:rsidRDefault="006520EE" w:rsidP="006520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</w:p>
          <w:p w:rsidR="002917CB" w:rsidRDefault="006520EE" w:rsidP="006520EE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6520EE" w:rsidRDefault="002917CB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2547B9" w:rsidRDefault="002917CB" w:rsidP="006C3F6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</w:t>
            </w:r>
            <w:r w:rsidR="002547B9">
              <w:rPr>
                <w:rFonts w:hint="eastAsia"/>
                <w:sz w:val="28"/>
                <w:szCs w:val="28"/>
              </w:rPr>
              <w:t>ние</w:t>
            </w:r>
            <w:r>
              <w:rPr>
                <w:rFonts w:hint="eastAsia"/>
                <w:sz w:val="28"/>
                <w:szCs w:val="28"/>
              </w:rPr>
              <w:t xml:space="preserve"> опрос</w:t>
            </w:r>
          </w:p>
        </w:tc>
      </w:tr>
      <w:tr w:rsidR="00BA455F" w:rsidRPr="00F968B7" w:rsidTr="002547B9">
        <w:trPr>
          <w:trHeight w:val="390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5F" w:rsidRPr="00F71E83" w:rsidRDefault="00BA455F" w:rsidP="00F7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6.</w:t>
            </w:r>
            <w:r w:rsidRPr="005239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етеоролог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Необходимые метеорологические </w:t>
            </w:r>
            <w:r w:rsidRPr="005239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л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я для полёта моделей ракет – 8 часов</w:t>
            </w:r>
          </w:p>
        </w:tc>
      </w:tr>
      <w:tr w:rsidR="002917CB" w:rsidRPr="00F968B7" w:rsidTr="002547B9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8"/>
              <w:spacing w:after="0"/>
              <w:ind w:right="426"/>
              <w:jc w:val="center"/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B9688A">
            <w:pPr>
              <w:pStyle w:val="a8"/>
              <w:spacing w:after="0"/>
              <w:ind w:right="426"/>
              <w:rPr>
                <w:sz w:val="28"/>
              </w:rPr>
            </w:pPr>
            <w:r>
              <w:rPr>
                <w:sz w:val="28"/>
              </w:rPr>
              <w:t>По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ятие о метеорологии, огра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че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я в правилах по метеорологическим условия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2917CB" w:rsidRDefault="006520EE" w:rsidP="006520EE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 </w:t>
            </w: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F02DB2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91674E" w:rsidRDefault="002917CB" w:rsidP="006C3F6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</w:t>
            </w:r>
            <w:r w:rsidR="0091674E">
              <w:rPr>
                <w:rFonts w:hint="eastAsia"/>
                <w:sz w:val="28"/>
                <w:szCs w:val="28"/>
              </w:rPr>
              <w:t>ние</w:t>
            </w:r>
            <w:r>
              <w:rPr>
                <w:rFonts w:hint="eastAsia"/>
                <w:sz w:val="28"/>
                <w:szCs w:val="28"/>
              </w:rPr>
              <w:t xml:space="preserve"> опрос</w:t>
            </w:r>
          </w:p>
        </w:tc>
      </w:tr>
      <w:tr w:rsidR="002917CB" w:rsidRPr="00F968B7" w:rsidTr="002547B9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8"/>
              <w:spacing w:after="0"/>
              <w:ind w:right="426"/>
              <w:jc w:val="center"/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E25FF1">
            <w:pPr>
              <w:pStyle w:val="a8"/>
              <w:spacing w:after="0"/>
              <w:ind w:right="426"/>
              <w:rPr>
                <w:sz w:val="28"/>
              </w:rPr>
            </w:pPr>
            <w:r>
              <w:rPr>
                <w:sz w:val="28"/>
              </w:rPr>
              <w:t>Использова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е ветра и его характеристики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для полёта моде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2917CB" w:rsidRDefault="006520EE" w:rsidP="006520EE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 </w:t>
            </w: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F02DB2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91674E" w:rsidRDefault="002917CB" w:rsidP="006C3F6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r w:rsidR="0091674E">
              <w:rPr>
                <w:rFonts w:hint="eastAsia"/>
                <w:sz w:val="28"/>
                <w:szCs w:val="28"/>
              </w:rPr>
              <w:t>ние</w:t>
            </w:r>
            <w:r>
              <w:rPr>
                <w:rFonts w:hint="eastAsia"/>
                <w:sz w:val="28"/>
                <w:szCs w:val="28"/>
              </w:rPr>
              <w:t>опрос</w:t>
            </w:r>
            <w:proofErr w:type="spellEnd"/>
          </w:p>
        </w:tc>
      </w:tr>
      <w:tr w:rsidR="002917CB" w:rsidRPr="00F968B7" w:rsidTr="002547B9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8"/>
              <w:spacing w:after="0"/>
              <w:ind w:right="42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E25FF1">
            <w:pPr>
              <w:pStyle w:val="a8"/>
              <w:spacing w:after="0"/>
              <w:ind w:right="426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Термические и ди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 xml:space="preserve">амические потоки и полёт в 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х модели раке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2917CB" w:rsidRDefault="006520EE" w:rsidP="006520EE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 </w:t>
            </w: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F02DB2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74E" w:rsidRDefault="002917CB" w:rsidP="006C3F6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</w:t>
            </w:r>
            <w:r w:rsidR="0091674E">
              <w:rPr>
                <w:rFonts w:hint="eastAsia"/>
                <w:sz w:val="28"/>
                <w:szCs w:val="28"/>
              </w:rPr>
              <w:t>ни</w:t>
            </w:r>
            <w:r w:rsidR="0091674E">
              <w:rPr>
                <w:sz w:val="28"/>
                <w:szCs w:val="28"/>
              </w:rPr>
              <w:t>е</w:t>
            </w:r>
          </w:p>
          <w:p w:rsidR="002917CB" w:rsidRPr="0091674E" w:rsidRDefault="002917CB" w:rsidP="006C3F6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опрос</w:t>
            </w:r>
          </w:p>
        </w:tc>
      </w:tr>
      <w:tr w:rsidR="002917CB" w:rsidRPr="00F968B7" w:rsidTr="002547B9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8"/>
              <w:spacing w:after="0"/>
              <w:ind w:right="42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E25FF1">
            <w:pPr>
              <w:pStyle w:val="a8"/>
              <w:spacing w:after="0"/>
              <w:ind w:right="426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Полёт моделей ракет в различ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 xml:space="preserve">ых </w:t>
            </w:r>
            <w:r>
              <w:rPr>
                <w:color w:val="000000"/>
                <w:sz w:val="28"/>
                <w:szCs w:val="28"/>
              </w:rPr>
              <w:lastRenderedPageBreak/>
              <w:t>поток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2917CB" w:rsidRP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lastRenderedPageBreak/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 </w:t>
            </w: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2917CB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91674E" w:rsidRDefault="002917CB" w:rsidP="006C3F6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</w:p>
        </w:tc>
      </w:tr>
      <w:tr w:rsidR="00BA455F" w:rsidRPr="00F968B7" w:rsidTr="008D6F4E">
        <w:trPr>
          <w:trHeight w:val="485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5F" w:rsidRDefault="00BA455F" w:rsidP="00E25FF1">
            <w:pPr>
              <w:pStyle w:val="a8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ru-RU"/>
              </w:rPr>
              <w:lastRenderedPageBreak/>
              <w:t>Раздел</w:t>
            </w:r>
            <w:r w:rsidRPr="000369B9">
              <w:rPr>
                <w:sz w:val="28"/>
                <w:szCs w:val="28"/>
                <w:lang w:eastAsia="ru-RU"/>
              </w:rPr>
              <w:t xml:space="preserve"> </w:t>
            </w:r>
            <w:r w:rsidRPr="000369B9">
              <w:rPr>
                <w:b/>
                <w:sz w:val="28"/>
                <w:szCs w:val="28"/>
                <w:lang w:eastAsia="ru-RU"/>
              </w:rPr>
              <w:t>7</w:t>
            </w:r>
            <w:r>
              <w:rPr>
                <w:b/>
                <w:sz w:val="28"/>
                <w:szCs w:val="28"/>
                <w:lang w:eastAsia="ru-RU"/>
              </w:rPr>
              <w:t>.</w:t>
            </w:r>
            <w:r w:rsidRPr="000369B9">
              <w:rPr>
                <w:b/>
                <w:sz w:val="28"/>
                <w:szCs w:val="28"/>
                <w:lang w:eastAsia="ru-RU"/>
              </w:rPr>
              <w:t xml:space="preserve"> Теория полета моделей </w:t>
            </w:r>
            <w:r>
              <w:rPr>
                <w:b/>
                <w:sz w:val="28"/>
                <w:szCs w:val="28"/>
                <w:lang w:eastAsia="ru-RU"/>
              </w:rPr>
              <w:t>ракет – 14 часов</w:t>
            </w:r>
          </w:p>
        </w:tc>
      </w:tr>
      <w:tr w:rsidR="002917CB" w:rsidRPr="00F968B7" w:rsidTr="002547B9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8"/>
              <w:spacing w:after="0" w:line="324" w:lineRule="exact"/>
              <w:ind w:right="426"/>
              <w:jc w:val="center"/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E25FF1">
            <w:pPr>
              <w:pStyle w:val="a8"/>
              <w:spacing w:after="0"/>
              <w:ind w:right="426"/>
              <w:rPr>
                <w:sz w:val="28"/>
              </w:rPr>
            </w:pPr>
            <w:r>
              <w:rPr>
                <w:sz w:val="28"/>
              </w:rPr>
              <w:t>Аэроди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амика моделей ракет. Спектр обтека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2917CB" w:rsidRP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 </w:t>
            </w: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2917CB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91674E" w:rsidRDefault="002917CB" w:rsidP="006C3F6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</w:p>
        </w:tc>
      </w:tr>
      <w:tr w:rsidR="002917CB" w:rsidRPr="00F968B7" w:rsidTr="002547B9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8"/>
              <w:spacing w:after="0" w:line="324" w:lineRule="exact"/>
              <w:ind w:right="12"/>
              <w:jc w:val="center"/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E25FF1">
            <w:pPr>
              <w:pStyle w:val="a8"/>
              <w:spacing w:after="0"/>
              <w:ind w:right="12"/>
              <w:rPr>
                <w:sz w:val="28"/>
              </w:rPr>
            </w:pPr>
            <w:r>
              <w:rPr>
                <w:sz w:val="28"/>
              </w:rPr>
              <w:t>Лобовое сопротивле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е модели ракеты в полё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2917CB" w:rsidRP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 </w:t>
            </w: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2917CB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91674E" w:rsidRDefault="002917CB" w:rsidP="006C3F6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</w:p>
        </w:tc>
      </w:tr>
      <w:tr w:rsidR="002917CB" w:rsidRPr="00F968B7" w:rsidTr="002547B9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8"/>
              <w:spacing w:after="0" w:line="324" w:lineRule="exact"/>
              <w:ind w:right="1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E25FF1">
            <w:pPr>
              <w:pStyle w:val="a8"/>
              <w:spacing w:after="0"/>
              <w:ind w:right="12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Устойчивость модели ракеты в полё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2917CB" w:rsidRP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 </w:t>
            </w: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2917CB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91674E" w:rsidRDefault="002917CB" w:rsidP="006C3F6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</w:p>
        </w:tc>
      </w:tr>
      <w:tr w:rsidR="002917CB" w:rsidRPr="00F968B7" w:rsidTr="002547B9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8"/>
              <w:spacing w:after="0" w:line="324" w:lineRule="exact"/>
              <w:ind w:right="426"/>
              <w:jc w:val="center"/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E25FF1">
            <w:pPr>
              <w:pStyle w:val="a8"/>
              <w:spacing w:after="0"/>
              <w:ind w:right="426"/>
              <w:rPr>
                <w:sz w:val="28"/>
              </w:rPr>
            </w:pPr>
            <w:r>
              <w:rPr>
                <w:sz w:val="28"/>
              </w:rPr>
              <w:t>Це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тры массы  модели раке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2917CB" w:rsidRP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 </w:t>
            </w: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2917CB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91674E" w:rsidRDefault="002917CB" w:rsidP="006C3F6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</w:p>
        </w:tc>
      </w:tr>
      <w:tr w:rsidR="002917CB" w:rsidRPr="00F968B7" w:rsidTr="002547B9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8"/>
              <w:spacing w:after="0" w:line="324" w:lineRule="exact"/>
              <w:ind w:right="426"/>
              <w:jc w:val="center"/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E25FF1">
            <w:pPr>
              <w:pStyle w:val="a8"/>
              <w:spacing w:after="0"/>
              <w:ind w:right="426"/>
              <w:rPr>
                <w:sz w:val="28"/>
              </w:rPr>
            </w:pPr>
            <w:r>
              <w:rPr>
                <w:sz w:val="28"/>
              </w:rPr>
              <w:t>Це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sz w:val="28"/>
              </w:rPr>
              <w:t xml:space="preserve">тр </w:t>
            </w:r>
            <w:r>
              <w:rPr>
                <w:color w:val="000000"/>
                <w:sz w:val="28"/>
                <w:szCs w:val="28"/>
              </w:rPr>
              <w:t>давле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я модели раке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2917CB" w:rsidRP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 </w:t>
            </w:r>
            <w:proofErr w:type="spellStart"/>
            <w:r>
              <w:rPr>
                <w:sz w:val="28"/>
                <w:szCs w:val="28"/>
                <w:lang w:val="en-US"/>
              </w:rPr>
              <w:lastRenderedPageBreak/>
              <w:t>WhatsApp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2917CB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91674E" w:rsidRDefault="002917CB" w:rsidP="006C3F6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</w:p>
        </w:tc>
      </w:tr>
      <w:tr w:rsidR="002917CB" w:rsidRPr="00F968B7" w:rsidTr="002547B9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8"/>
              <w:spacing w:after="0" w:line="324" w:lineRule="exact"/>
              <w:ind w:right="426"/>
              <w:jc w:val="center"/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E25FF1">
            <w:pPr>
              <w:pStyle w:val="a8"/>
              <w:spacing w:after="0"/>
              <w:ind w:right="426"/>
              <w:rPr>
                <w:sz w:val="28"/>
              </w:rPr>
            </w:pPr>
            <w:r>
              <w:rPr>
                <w:sz w:val="28"/>
              </w:rPr>
              <w:t>Баллистические участки полёта рак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2917CB" w:rsidRP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 </w:t>
            </w: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2917CB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91674E" w:rsidRDefault="002917CB" w:rsidP="006C3F6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</w:p>
        </w:tc>
      </w:tr>
      <w:tr w:rsidR="002917CB" w:rsidRPr="00F968B7" w:rsidTr="002547B9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8"/>
              <w:spacing w:after="0" w:line="324" w:lineRule="exact"/>
              <w:ind w:right="426"/>
              <w:jc w:val="center"/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E25FF1">
            <w:pPr>
              <w:pStyle w:val="a8"/>
              <w:spacing w:after="0"/>
              <w:ind w:right="426"/>
              <w:rPr>
                <w:sz w:val="28"/>
              </w:rPr>
            </w:pPr>
            <w:r>
              <w:rPr>
                <w:sz w:val="28"/>
              </w:rPr>
              <w:t>Определе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е це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тра массы и давле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 xml:space="preserve">ия 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а модели ракеты диаметром 25 и 21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2917CB" w:rsidRDefault="006520EE" w:rsidP="006520EE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 </w:t>
            </w: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2917CB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91674E" w:rsidRDefault="002917CB" w:rsidP="006C3F6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r w:rsidR="0091674E">
              <w:rPr>
                <w:rFonts w:hint="eastAsia"/>
                <w:sz w:val="28"/>
                <w:szCs w:val="28"/>
              </w:rPr>
              <w:t>ние</w:t>
            </w:r>
            <w:r>
              <w:rPr>
                <w:rFonts w:hint="eastAsia"/>
                <w:sz w:val="28"/>
                <w:szCs w:val="28"/>
              </w:rPr>
              <w:t>опрос</w:t>
            </w:r>
            <w:proofErr w:type="spellEnd"/>
          </w:p>
        </w:tc>
      </w:tr>
      <w:tr w:rsidR="00BA455F" w:rsidRPr="00F968B7" w:rsidTr="002547B9">
        <w:trPr>
          <w:trHeight w:val="555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5F" w:rsidRDefault="00BA455F" w:rsidP="0009796B">
            <w:pPr>
              <w:pStyle w:val="a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ru-RU"/>
              </w:rPr>
              <w:t>Раздел</w:t>
            </w:r>
            <w:r w:rsidRPr="006E0AE8">
              <w:rPr>
                <w:i/>
                <w:sz w:val="28"/>
                <w:szCs w:val="28"/>
                <w:lang w:eastAsia="ru-RU"/>
              </w:rPr>
              <w:t xml:space="preserve"> </w:t>
            </w:r>
            <w:r w:rsidRPr="006E0AE8">
              <w:rPr>
                <w:b/>
                <w:sz w:val="28"/>
                <w:szCs w:val="28"/>
                <w:lang w:eastAsia="ru-RU"/>
              </w:rPr>
              <w:t>8</w:t>
            </w:r>
            <w:r>
              <w:rPr>
                <w:b/>
                <w:sz w:val="28"/>
                <w:szCs w:val="28"/>
                <w:lang w:eastAsia="ru-RU"/>
              </w:rPr>
              <w:t>.</w:t>
            </w:r>
            <w:r w:rsidRPr="006E0AE8">
              <w:rPr>
                <w:b/>
                <w:sz w:val="28"/>
                <w:szCs w:val="28"/>
                <w:lang w:eastAsia="ru-RU"/>
              </w:rPr>
              <w:t xml:space="preserve"> Наземное оборудование для запуска моделей ракет</w:t>
            </w:r>
            <w:r>
              <w:rPr>
                <w:b/>
                <w:sz w:val="28"/>
                <w:szCs w:val="28"/>
                <w:lang w:eastAsia="ru-RU"/>
              </w:rPr>
              <w:t xml:space="preserve"> – 8 часов</w:t>
            </w:r>
          </w:p>
        </w:tc>
      </w:tr>
      <w:tr w:rsidR="002917CB" w:rsidRPr="00F968B7" w:rsidTr="002547B9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113C7D" w:rsidRDefault="002917CB" w:rsidP="00E25F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E25FF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036EA5" w:rsidRDefault="002917CB" w:rsidP="00E25F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036EA5" w:rsidRDefault="002917CB" w:rsidP="00E25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EA5">
              <w:rPr>
                <w:rFonts w:ascii="Times New Roman" w:hAnsi="Times New Roman" w:cs="Times New Roman"/>
                <w:sz w:val="28"/>
                <w:szCs w:val="28"/>
              </w:rPr>
              <w:t xml:space="preserve">Правила ТБ и труда при работе с </w:t>
            </w:r>
            <w:r w:rsidRPr="00036E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емным оборудовани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при запуске рак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E25FF1">
            <w:pPr>
              <w:pStyle w:val="a8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2917CB" w:rsidRDefault="006520EE" w:rsidP="006520EE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 </w:t>
            </w: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E25FF1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91674E" w:rsidRDefault="002917CB" w:rsidP="006C3F69">
            <w:pPr>
              <w:pStyle w:val="a8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r w:rsidR="0091674E">
              <w:rPr>
                <w:rFonts w:hint="eastAsia"/>
                <w:sz w:val="28"/>
                <w:szCs w:val="28"/>
              </w:rPr>
              <w:t>ние</w:t>
            </w:r>
            <w:r>
              <w:rPr>
                <w:rFonts w:hint="eastAsia"/>
                <w:sz w:val="28"/>
                <w:szCs w:val="28"/>
              </w:rPr>
              <w:t>опрос</w:t>
            </w:r>
            <w:proofErr w:type="spellEnd"/>
          </w:p>
        </w:tc>
      </w:tr>
      <w:tr w:rsidR="002917CB" w:rsidRPr="00F968B7" w:rsidTr="002547B9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113C7D" w:rsidRDefault="002917CB" w:rsidP="00E25F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E25FF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A10936" w:rsidRDefault="002917CB" w:rsidP="00E25FF1">
            <w:pPr>
              <w:pStyle w:val="a8"/>
              <w:spacing w:after="0"/>
              <w:ind w:right="42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FC7423" w:rsidRDefault="002917CB" w:rsidP="00E25FF1">
            <w:pPr>
              <w:pStyle w:val="a8"/>
              <w:spacing w:after="0"/>
              <w:ind w:right="426"/>
              <w:rPr>
                <w:color w:val="000000"/>
                <w:sz w:val="28"/>
                <w:szCs w:val="28"/>
              </w:rPr>
            </w:pPr>
            <w:r w:rsidRPr="00A10936">
              <w:rPr>
                <w:color w:val="000000"/>
                <w:sz w:val="28"/>
                <w:szCs w:val="28"/>
              </w:rPr>
              <w:t>Н</w:t>
            </w:r>
            <w:r w:rsidRPr="00FC7423">
              <w:rPr>
                <w:color w:val="000000"/>
                <w:sz w:val="28"/>
                <w:szCs w:val="28"/>
              </w:rPr>
              <w:t>аземные</w:t>
            </w:r>
            <w:r>
              <w:rPr>
                <w:color w:val="000000"/>
                <w:sz w:val="28"/>
                <w:szCs w:val="28"/>
              </w:rPr>
              <w:t xml:space="preserve"> комплексы</w:t>
            </w:r>
            <w:r w:rsidRPr="00FC7423">
              <w:rPr>
                <w:color w:val="000000"/>
                <w:sz w:val="28"/>
                <w:szCs w:val="28"/>
              </w:rPr>
              <w:t xml:space="preserve"> для ракет. Схемы и конструкции оборудования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E25FF1">
            <w:pPr>
              <w:pStyle w:val="a8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2917CB" w:rsidRP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 </w:t>
            </w: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6520EE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91674E" w:rsidRDefault="002917CB" w:rsidP="006C3F69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</w:t>
            </w:r>
            <w:r w:rsidR="0091674E">
              <w:rPr>
                <w:rFonts w:hint="eastAsia"/>
                <w:sz w:val="28"/>
                <w:szCs w:val="28"/>
              </w:rPr>
              <w:t>ние</w:t>
            </w:r>
            <w:r>
              <w:rPr>
                <w:rFonts w:hint="eastAsia"/>
                <w:sz w:val="28"/>
                <w:szCs w:val="28"/>
              </w:rPr>
              <w:t xml:space="preserve"> опрос</w:t>
            </w:r>
          </w:p>
        </w:tc>
      </w:tr>
      <w:tr w:rsidR="002917CB" w:rsidRPr="00F968B7" w:rsidTr="002547B9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E25F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E25FF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E25FF1">
            <w:pPr>
              <w:pStyle w:val="a8"/>
              <w:spacing w:after="0"/>
              <w:ind w:right="42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E25FF1">
            <w:pPr>
              <w:pStyle w:val="a8"/>
              <w:spacing w:after="0"/>
              <w:ind w:right="4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 xml:space="preserve">ие 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азем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ого оборудова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я для запуска моделей рак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E25FF1">
            <w:pPr>
              <w:pStyle w:val="a8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EE" w:rsidRDefault="006520EE" w:rsidP="006520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  <w:p w:rsidR="006520EE" w:rsidRDefault="006520EE" w:rsidP="006520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</w:p>
          <w:p w:rsidR="002917CB" w:rsidRP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E25FF1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91674E" w:rsidRDefault="002917CB" w:rsidP="006C3F69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</w:t>
            </w:r>
            <w:r w:rsidR="0091674E">
              <w:rPr>
                <w:rFonts w:hint="eastAsia"/>
                <w:sz w:val="28"/>
                <w:szCs w:val="28"/>
              </w:rPr>
              <w:t>ние</w:t>
            </w:r>
            <w:r>
              <w:rPr>
                <w:rFonts w:hint="eastAsia"/>
                <w:sz w:val="28"/>
                <w:szCs w:val="28"/>
              </w:rPr>
              <w:t xml:space="preserve"> опрос</w:t>
            </w:r>
          </w:p>
        </w:tc>
      </w:tr>
      <w:tr w:rsidR="002917CB" w:rsidRPr="00F968B7" w:rsidTr="002547B9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E25F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E25FF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E25FF1">
            <w:pPr>
              <w:pStyle w:val="a8"/>
              <w:spacing w:after="0"/>
              <w:ind w:right="42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E25FF1">
            <w:pPr>
              <w:pStyle w:val="a8"/>
              <w:spacing w:after="0"/>
              <w:ind w:right="4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мо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страцио</w:t>
            </w:r>
            <w:r w:rsidRPr="00A10936">
              <w:rPr>
                <w:color w:val="000000"/>
                <w:sz w:val="28"/>
                <w:szCs w:val="28"/>
              </w:rPr>
              <w:t>нн</w:t>
            </w:r>
            <w:r>
              <w:rPr>
                <w:color w:val="000000"/>
                <w:sz w:val="28"/>
                <w:szCs w:val="28"/>
              </w:rPr>
              <w:lastRenderedPageBreak/>
              <w:t>ые запуски ракет с пусковой уста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ов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E25FF1">
            <w:pPr>
              <w:pStyle w:val="a8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EE" w:rsidRDefault="006520EE" w:rsidP="006520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е занятие,</w:t>
            </w:r>
          </w:p>
          <w:p w:rsidR="006520EE" w:rsidRDefault="006520EE" w:rsidP="006520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</w:p>
          <w:p w:rsidR="002917CB" w:rsidRP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E25FF1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91674E" w:rsidRDefault="002917CB" w:rsidP="006C3F69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</w:p>
        </w:tc>
      </w:tr>
      <w:tr w:rsidR="00BA455F" w:rsidRPr="00F968B7" w:rsidTr="002547B9">
        <w:trPr>
          <w:trHeight w:val="511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5F" w:rsidRDefault="00BA455F" w:rsidP="00E25FF1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Раздел 9. Бортовая </w:t>
            </w:r>
            <w:r w:rsidRPr="00FC7423">
              <w:rPr>
                <w:b/>
                <w:sz w:val="28"/>
                <w:szCs w:val="28"/>
              </w:rPr>
              <w:t xml:space="preserve">и </w:t>
            </w:r>
            <w:r w:rsidRPr="00FC7423">
              <w:rPr>
                <w:b/>
                <w:color w:val="000000"/>
                <w:sz w:val="28"/>
                <w:szCs w:val="28"/>
              </w:rPr>
              <w:t>наземная пиротехника</w:t>
            </w:r>
            <w:r>
              <w:rPr>
                <w:b/>
                <w:color w:val="000000"/>
                <w:sz w:val="28"/>
                <w:szCs w:val="28"/>
              </w:rPr>
              <w:t xml:space="preserve"> – 8 часов</w:t>
            </w:r>
          </w:p>
        </w:tc>
      </w:tr>
      <w:tr w:rsidR="002917CB" w:rsidRPr="00F968B7" w:rsidTr="002547B9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113C7D" w:rsidRDefault="002917CB" w:rsidP="0009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76357C" w:rsidRDefault="002917CB" w:rsidP="00E25FF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ртовы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розаме</w:t>
            </w:r>
            <w:r w:rsidRPr="00FC7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ели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шиб</w:t>
            </w:r>
            <w:r w:rsidRPr="00FC7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ря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F69" w:rsidRDefault="006C3F69" w:rsidP="006C3F6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6C3F69" w:rsidRDefault="006C3F69" w:rsidP="006C3F6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2917CB" w:rsidRPr="006C3F69" w:rsidRDefault="006C3F69" w:rsidP="006C3F6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 </w:t>
            </w: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2917CB">
            <w:pPr>
              <w:pStyle w:val="a8"/>
              <w:spacing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91674E">
            <w:pPr>
              <w:pStyle w:val="a8"/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</w:t>
            </w:r>
            <w:r w:rsidR="0091674E">
              <w:rPr>
                <w:rFonts w:hint="eastAsia"/>
                <w:sz w:val="28"/>
                <w:szCs w:val="28"/>
              </w:rPr>
              <w:t>ние</w:t>
            </w:r>
            <w:r>
              <w:rPr>
                <w:rFonts w:hint="eastAsia"/>
                <w:sz w:val="28"/>
                <w:szCs w:val="28"/>
              </w:rPr>
              <w:t xml:space="preserve"> опрос</w:t>
            </w:r>
          </w:p>
        </w:tc>
      </w:tr>
      <w:tr w:rsidR="002917CB" w:rsidRPr="00F968B7" w:rsidTr="002547B9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097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E25FF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ротех</w:t>
            </w:r>
            <w:r w:rsidRPr="00FC7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ка для запуска моделей рак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F69" w:rsidRDefault="006C3F69" w:rsidP="006C3F6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6C3F69" w:rsidRDefault="006C3F69" w:rsidP="006C3F6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2917CB" w:rsidRPr="006C3F69" w:rsidRDefault="006C3F69" w:rsidP="006C3F69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 </w:t>
            </w: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2917CB">
            <w:pPr>
              <w:pStyle w:val="a8"/>
              <w:spacing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91674E">
            <w:pPr>
              <w:pStyle w:val="a8"/>
              <w:spacing w:line="280" w:lineRule="exac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r w:rsidR="0091674E">
              <w:rPr>
                <w:rFonts w:hint="eastAsia"/>
                <w:sz w:val="28"/>
                <w:szCs w:val="28"/>
              </w:rPr>
              <w:t>ние</w:t>
            </w:r>
            <w:r>
              <w:rPr>
                <w:rFonts w:hint="eastAsia"/>
                <w:sz w:val="28"/>
                <w:szCs w:val="28"/>
              </w:rPr>
              <w:t>опрос</w:t>
            </w:r>
            <w:proofErr w:type="spellEnd"/>
          </w:p>
        </w:tc>
      </w:tr>
      <w:tr w:rsidR="002917CB" w:rsidRPr="00F968B7" w:rsidTr="002547B9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113C7D" w:rsidRDefault="002917CB" w:rsidP="00024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8"/>
              <w:spacing w:line="324" w:lineRule="exact"/>
              <w:ind w:right="42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1B2560" w:rsidRDefault="002917CB" w:rsidP="00E25FF1">
            <w:pPr>
              <w:pStyle w:val="a8"/>
              <w:ind w:right="4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уче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 xml:space="preserve">ие </w:t>
            </w:r>
            <w:proofErr w:type="spellStart"/>
            <w:r>
              <w:rPr>
                <w:color w:val="000000"/>
                <w:sz w:val="28"/>
                <w:szCs w:val="28"/>
              </w:rPr>
              <w:t>пироэлеме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т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 их срабатыва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 xml:space="preserve">ие 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а макетах элеме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F69" w:rsidRDefault="006C3F69" w:rsidP="006C3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  <w:p w:rsidR="006C3F69" w:rsidRDefault="006C3F69" w:rsidP="006C3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</w:p>
          <w:p w:rsidR="002917CB" w:rsidRDefault="006C3F69" w:rsidP="006C3F69">
            <w:pPr>
              <w:pStyle w:val="a8"/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6C3F69" w:rsidRDefault="002917CB" w:rsidP="006C3F6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91674E" w:rsidRDefault="002917CB" w:rsidP="005912F5">
            <w:pPr>
              <w:pStyle w:val="a8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r w:rsidR="0091674E">
              <w:rPr>
                <w:rFonts w:hint="eastAsia"/>
                <w:sz w:val="28"/>
                <w:szCs w:val="28"/>
              </w:rPr>
              <w:t>ние</w:t>
            </w:r>
            <w:proofErr w:type="gramStart"/>
            <w:r w:rsidR="0091674E">
              <w:rPr>
                <w:rFonts w:hint="eastAsia"/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о</w:t>
            </w:r>
            <w:proofErr w:type="gramEnd"/>
            <w:r>
              <w:rPr>
                <w:rFonts w:hint="eastAsia"/>
                <w:sz w:val="28"/>
                <w:szCs w:val="28"/>
              </w:rPr>
              <w:t>прос</w:t>
            </w:r>
            <w:proofErr w:type="spellEnd"/>
          </w:p>
        </w:tc>
      </w:tr>
      <w:tr w:rsidR="002917CB" w:rsidRPr="00F968B7" w:rsidTr="002547B9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024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8"/>
              <w:spacing w:line="324" w:lineRule="exact"/>
              <w:ind w:right="42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E25FF1">
            <w:pPr>
              <w:pStyle w:val="a8"/>
              <w:ind w:right="4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пуск </w:t>
            </w:r>
            <w:proofErr w:type="spellStart"/>
            <w:r>
              <w:rPr>
                <w:color w:val="000000"/>
                <w:sz w:val="28"/>
                <w:szCs w:val="28"/>
              </w:rPr>
              <w:t>пироэлеме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т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 пусковой  уста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ов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F69" w:rsidRDefault="006C3F69" w:rsidP="006C3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  <w:p w:rsidR="006C3F69" w:rsidRDefault="006C3F69" w:rsidP="006C3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</w:p>
          <w:p w:rsidR="002917CB" w:rsidRDefault="006C3F69" w:rsidP="006C3F69">
            <w:pPr>
              <w:pStyle w:val="a8"/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6C3F69" w:rsidRDefault="002917CB" w:rsidP="006C3F6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91674E" w:rsidRDefault="002917CB" w:rsidP="005912F5">
            <w:pPr>
              <w:pStyle w:val="a8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r w:rsidR="0091674E">
              <w:rPr>
                <w:rFonts w:hint="eastAsia"/>
                <w:sz w:val="28"/>
                <w:szCs w:val="28"/>
              </w:rPr>
              <w:t>ние</w:t>
            </w:r>
            <w:r>
              <w:rPr>
                <w:rFonts w:hint="eastAsia"/>
                <w:sz w:val="28"/>
                <w:szCs w:val="28"/>
              </w:rPr>
              <w:t>опрос</w:t>
            </w:r>
            <w:proofErr w:type="spellEnd"/>
          </w:p>
        </w:tc>
      </w:tr>
      <w:tr w:rsidR="00BA455F" w:rsidRPr="00F968B7" w:rsidTr="008D6F4E">
        <w:trPr>
          <w:trHeight w:val="419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5F" w:rsidRDefault="00BA455F" w:rsidP="0009796B">
            <w:pPr>
              <w:pStyle w:val="a8"/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ru-RU"/>
              </w:rPr>
              <w:t>Раздел 10. Запуски моделей ракет – 10 часов</w:t>
            </w:r>
          </w:p>
        </w:tc>
      </w:tr>
      <w:tr w:rsidR="002917CB" w:rsidRPr="00F968B7" w:rsidTr="002547B9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E25F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E25FF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E25FF1">
            <w:pPr>
              <w:pStyle w:val="a8"/>
              <w:spacing w:after="0" w:line="324" w:lineRule="exact"/>
              <w:ind w:right="426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E25FF1">
            <w:pPr>
              <w:pStyle w:val="a8"/>
              <w:spacing w:after="0"/>
              <w:ind w:right="426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а </w:t>
            </w:r>
            <w:r w:rsidRPr="005958FF">
              <w:rPr>
                <w:sz w:val="28"/>
                <w:szCs w:val="28"/>
              </w:rPr>
              <w:t>безопас</w:t>
            </w:r>
            <w:r w:rsidRPr="005958FF">
              <w:rPr>
                <w:color w:val="000000"/>
                <w:sz w:val="28"/>
                <w:szCs w:val="28"/>
              </w:rPr>
              <w:t>ности н</w:t>
            </w:r>
            <w:r>
              <w:rPr>
                <w:color w:val="000000"/>
                <w:sz w:val="28"/>
                <w:szCs w:val="28"/>
              </w:rPr>
              <w:t xml:space="preserve">а старте. Порядок </w:t>
            </w:r>
            <w:r>
              <w:rPr>
                <w:color w:val="000000"/>
                <w:sz w:val="28"/>
                <w:szCs w:val="28"/>
              </w:rPr>
              <w:lastRenderedPageBreak/>
              <w:t>работы и дисципли</w:t>
            </w:r>
            <w:r w:rsidRPr="005958FF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 xml:space="preserve">а </w:t>
            </w:r>
            <w:r w:rsidRPr="005958FF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а стар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E25FF1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F69" w:rsidRDefault="006C3F69" w:rsidP="006C3F6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6C3F69" w:rsidRDefault="006C3F69" w:rsidP="006C3F6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2917CB" w:rsidRPr="006C3F69" w:rsidRDefault="006C3F69" w:rsidP="006C3F6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</w:t>
            </w:r>
            <w:r>
              <w:rPr>
                <w:sz w:val="28"/>
                <w:szCs w:val="28"/>
              </w:rPr>
              <w:lastRenderedPageBreak/>
              <w:t xml:space="preserve">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 </w:t>
            </w: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E25FF1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91674E" w:rsidRDefault="002917CB" w:rsidP="005912F5">
            <w:pPr>
              <w:pStyle w:val="a8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r w:rsidR="0091674E">
              <w:rPr>
                <w:rFonts w:hint="eastAsia"/>
                <w:sz w:val="28"/>
                <w:szCs w:val="28"/>
              </w:rPr>
              <w:t>ние</w:t>
            </w:r>
            <w:r>
              <w:rPr>
                <w:rFonts w:hint="eastAsia"/>
                <w:sz w:val="28"/>
                <w:szCs w:val="28"/>
              </w:rPr>
              <w:t>опрос</w:t>
            </w:r>
            <w:proofErr w:type="spellEnd"/>
          </w:p>
        </w:tc>
      </w:tr>
      <w:tr w:rsidR="002917CB" w:rsidRPr="00F968B7" w:rsidTr="002547B9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E25F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E25FF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E25FF1">
            <w:pPr>
              <w:pStyle w:val="a8"/>
              <w:spacing w:after="0" w:line="324" w:lineRule="exact"/>
              <w:ind w:right="426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E25FF1">
            <w:pPr>
              <w:pStyle w:val="a8"/>
              <w:spacing w:after="0"/>
              <w:ind w:righ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</w:t>
            </w:r>
            <w:r w:rsidRPr="005958FF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 xml:space="preserve">овка модели ракеты </w:t>
            </w:r>
            <w:r w:rsidRPr="005958FF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а пусковую уста</w:t>
            </w:r>
            <w:r w:rsidRPr="005958FF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овку и подготовка её к запус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E25FF1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560" w:rsidRDefault="00911560" w:rsidP="00911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  <w:p w:rsidR="00911560" w:rsidRDefault="00911560" w:rsidP="00911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</w:p>
          <w:p w:rsidR="002917CB" w:rsidRPr="006C3F69" w:rsidRDefault="00911560" w:rsidP="00911560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E25FF1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91674E" w:rsidRDefault="002917CB" w:rsidP="005912F5">
            <w:pPr>
              <w:pStyle w:val="a8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r w:rsidR="0091674E">
              <w:rPr>
                <w:rFonts w:hint="eastAsia"/>
                <w:sz w:val="28"/>
                <w:szCs w:val="28"/>
              </w:rPr>
              <w:t>ние</w:t>
            </w:r>
            <w:r>
              <w:rPr>
                <w:rFonts w:hint="eastAsia"/>
                <w:sz w:val="28"/>
                <w:szCs w:val="28"/>
              </w:rPr>
              <w:t>опрос</w:t>
            </w:r>
            <w:proofErr w:type="spellEnd"/>
          </w:p>
        </w:tc>
      </w:tr>
      <w:tr w:rsidR="002917CB" w:rsidRPr="00F968B7" w:rsidTr="002547B9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E25F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8"/>
              <w:spacing w:line="324" w:lineRule="exact"/>
              <w:ind w:right="426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4C4D35">
            <w:pPr>
              <w:pStyle w:val="a8"/>
              <w:ind w:righ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 модели  ракеты с пусковой уста</w:t>
            </w:r>
            <w:r w:rsidRPr="005958FF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ов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560" w:rsidRDefault="00911560" w:rsidP="00911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  <w:p w:rsidR="00911560" w:rsidRDefault="00911560" w:rsidP="00911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</w:p>
          <w:p w:rsidR="002917CB" w:rsidRDefault="00911560" w:rsidP="00911560">
            <w:pPr>
              <w:pStyle w:val="a8"/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911560" w:rsidRDefault="002917CB" w:rsidP="00911560">
            <w:pPr>
              <w:pStyle w:val="a8"/>
              <w:spacing w:after="0" w:line="280" w:lineRule="exac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91674E" w:rsidRDefault="002917CB" w:rsidP="005912F5">
            <w:pPr>
              <w:pStyle w:val="a8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r w:rsidR="0091674E">
              <w:rPr>
                <w:rFonts w:hint="eastAsia"/>
                <w:sz w:val="28"/>
                <w:szCs w:val="28"/>
              </w:rPr>
              <w:t>ние</w:t>
            </w:r>
            <w:r>
              <w:rPr>
                <w:rFonts w:hint="eastAsia"/>
                <w:sz w:val="28"/>
                <w:szCs w:val="28"/>
              </w:rPr>
              <w:t>опрос</w:t>
            </w:r>
            <w:proofErr w:type="spellEnd"/>
          </w:p>
        </w:tc>
      </w:tr>
      <w:tr w:rsidR="002917CB" w:rsidRPr="00F968B7" w:rsidTr="002547B9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591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5912F5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5912F5">
            <w:pPr>
              <w:pStyle w:val="a8"/>
              <w:spacing w:after="0" w:line="324" w:lineRule="exact"/>
              <w:ind w:right="426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5912F5">
            <w:pPr>
              <w:pStyle w:val="a8"/>
              <w:spacing w:after="0"/>
              <w:ind w:righ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</w:t>
            </w:r>
            <w:r w:rsidRPr="005958FF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троль полёта модели рак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5912F5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560" w:rsidRDefault="00911560" w:rsidP="00591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  <w:p w:rsidR="00911560" w:rsidRDefault="00911560" w:rsidP="00591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</w:p>
          <w:p w:rsidR="002917CB" w:rsidRDefault="00911560" w:rsidP="005912F5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911560" w:rsidRDefault="002917CB" w:rsidP="005912F5">
            <w:pPr>
              <w:pStyle w:val="a8"/>
              <w:spacing w:after="0" w:line="280" w:lineRule="exac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91674E" w:rsidRDefault="002917CB" w:rsidP="005912F5">
            <w:pPr>
              <w:pStyle w:val="a8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r w:rsidR="0091674E">
              <w:rPr>
                <w:rFonts w:hint="eastAsia"/>
                <w:sz w:val="28"/>
                <w:szCs w:val="28"/>
              </w:rPr>
              <w:t>ние</w:t>
            </w:r>
            <w:r>
              <w:rPr>
                <w:rFonts w:hint="eastAsia"/>
                <w:sz w:val="28"/>
                <w:szCs w:val="28"/>
              </w:rPr>
              <w:t>опрос</w:t>
            </w:r>
            <w:proofErr w:type="spellEnd"/>
          </w:p>
        </w:tc>
      </w:tr>
      <w:tr w:rsidR="002917CB" w:rsidRPr="00F968B7" w:rsidTr="002547B9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591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5912F5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5912F5">
            <w:pPr>
              <w:pStyle w:val="a8"/>
              <w:spacing w:after="0" w:line="324" w:lineRule="exact"/>
              <w:ind w:right="426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5912F5">
            <w:pPr>
              <w:pStyle w:val="a8"/>
              <w:spacing w:after="0"/>
              <w:ind w:righ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бор полётов моделей ракет. Участие в сорев</w:t>
            </w:r>
            <w:r w:rsidRPr="005958FF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ова</w:t>
            </w:r>
            <w:r w:rsidRPr="005958FF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5912F5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560" w:rsidRDefault="00911560" w:rsidP="00591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  <w:p w:rsidR="00911560" w:rsidRDefault="00911560" w:rsidP="00591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</w:p>
          <w:p w:rsidR="002917CB" w:rsidRPr="00911560" w:rsidRDefault="00911560" w:rsidP="005912F5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5912F5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91674E" w:rsidRDefault="002917CB" w:rsidP="005912F5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</w:t>
            </w:r>
            <w:r w:rsidR="0091674E">
              <w:rPr>
                <w:rFonts w:hint="eastAsia"/>
                <w:sz w:val="28"/>
                <w:szCs w:val="28"/>
              </w:rPr>
              <w:t>ние</w:t>
            </w:r>
            <w:r>
              <w:rPr>
                <w:rFonts w:hint="eastAsia"/>
                <w:sz w:val="28"/>
                <w:szCs w:val="28"/>
              </w:rPr>
              <w:t xml:space="preserve"> опрос</w:t>
            </w:r>
          </w:p>
        </w:tc>
      </w:tr>
      <w:tr w:rsidR="00BA455F" w:rsidRPr="00F968B7" w:rsidTr="002547B9">
        <w:trPr>
          <w:trHeight w:val="503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5F" w:rsidRDefault="00BA455F" w:rsidP="008D6F4E">
            <w:pPr>
              <w:pStyle w:val="a8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11. </w:t>
            </w:r>
            <w:r w:rsidRPr="00DC29F0">
              <w:rPr>
                <w:b/>
                <w:sz w:val="28"/>
                <w:szCs w:val="28"/>
              </w:rPr>
              <w:t>Заключитель</w:t>
            </w:r>
            <w:r w:rsidRPr="00DC29F0">
              <w:rPr>
                <w:b/>
                <w:color w:val="000000"/>
                <w:sz w:val="28"/>
                <w:szCs w:val="28"/>
              </w:rPr>
              <w:t>ное занятие</w:t>
            </w:r>
            <w:r>
              <w:rPr>
                <w:b/>
                <w:color w:val="000000"/>
                <w:sz w:val="28"/>
                <w:szCs w:val="28"/>
              </w:rPr>
              <w:t xml:space="preserve"> – 2 часа</w:t>
            </w:r>
          </w:p>
        </w:tc>
      </w:tr>
      <w:tr w:rsidR="002917CB" w:rsidRPr="00F968B7" w:rsidTr="002547B9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591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5912F5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6D4CB8" w:rsidRDefault="002917CB" w:rsidP="005912F5">
            <w:pPr>
              <w:pStyle w:val="a8"/>
              <w:spacing w:after="0" w:line="324" w:lineRule="exact"/>
              <w:ind w:right="426" w:firstLine="708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5912F5">
            <w:pPr>
              <w:pStyle w:val="a8"/>
              <w:spacing w:after="0" w:line="324" w:lineRule="exact"/>
              <w:ind w:right="426"/>
              <w:rPr>
                <w:sz w:val="28"/>
                <w:szCs w:val="28"/>
              </w:rPr>
            </w:pPr>
            <w:r w:rsidRPr="006D4CB8">
              <w:rPr>
                <w:sz w:val="28"/>
                <w:szCs w:val="28"/>
              </w:rPr>
              <w:t xml:space="preserve">Подведение итогов работы объединения за год. Анализ достижений. Планы на </w:t>
            </w:r>
            <w:r w:rsidRPr="006D4CB8">
              <w:rPr>
                <w:sz w:val="28"/>
                <w:szCs w:val="28"/>
              </w:rPr>
              <w:lastRenderedPageBreak/>
              <w:t>будуще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5912F5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560" w:rsidRDefault="00911560" w:rsidP="005912F5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911560" w:rsidRDefault="00911560" w:rsidP="005912F5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2917CB" w:rsidRPr="00911560" w:rsidRDefault="00911560" w:rsidP="005912F5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</w:t>
            </w:r>
            <w:r>
              <w:rPr>
                <w:sz w:val="28"/>
                <w:szCs w:val="28"/>
              </w:rPr>
              <w:lastRenderedPageBreak/>
              <w:t xml:space="preserve">чат </w:t>
            </w: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5912F5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91674E" w:rsidRDefault="002917CB" w:rsidP="005912F5">
            <w:pPr>
              <w:pStyle w:val="a8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</w:t>
            </w:r>
            <w:r>
              <w:rPr>
                <w:sz w:val="28"/>
                <w:szCs w:val="28"/>
              </w:rPr>
              <w:t>итоги</w:t>
            </w:r>
            <w:proofErr w:type="spellEnd"/>
          </w:p>
        </w:tc>
      </w:tr>
    </w:tbl>
    <w:p w:rsidR="00C21B16" w:rsidRDefault="00C21B16" w:rsidP="00FD3400">
      <w:pPr>
        <w:pStyle w:val="12"/>
        <w:shd w:val="clear" w:color="auto" w:fill="auto"/>
        <w:tabs>
          <w:tab w:val="left" w:leader="underscore" w:pos="989"/>
          <w:tab w:val="left" w:leader="underscore" w:pos="2342"/>
          <w:tab w:val="left" w:leader="underscore" w:pos="6778"/>
        </w:tabs>
        <w:ind w:firstLine="0"/>
        <w:jc w:val="center"/>
        <w:rPr>
          <w:rFonts w:ascii="Times New Roman" w:hAnsi="Times New Roman"/>
        </w:rPr>
      </w:pPr>
    </w:p>
    <w:p w:rsidR="004440F9" w:rsidRDefault="004440F9" w:rsidP="00FD3400">
      <w:pPr>
        <w:pStyle w:val="12"/>
        <w:shd w:val="clear" w:color="auto" w:fill="auto"/>
        <w:tabs>
          <w:tab w:val="left" w:leader="underscore" w:pos="989"/>
          <w:tab w:val="left" w:leader="underscore" w:pos="2342"/>
          <w:tab w:val="left" w:leader="underscore" w:pos="6778"/>
        </w:tabs>
        <w:ind w:firstLine="0"/>
        <w:jc w:val="center"/>
        <w:rPr>
          <w:rFonts w:ascii="Times New Roman" w:hAnsi="Times New Roman" w:cs="Times New Roman"/>
        </w:rPr>
      </w:pPr>
      <w:r w:rsidRPr="00B90FA9">
        <w:rPr>
          <w:rFonts w:ascii="Times New Roman" w:hAnsi="Times New Roman"/>
        </w:rPr>
        <w:t>Календарный учебный график</w:t>
      </w:r>
      <w:r>
        <w:rPr>
          <w:rFonts w:ascii="Times New Roman" w:hAnsi="Times New Roman"/>
          <w:b w:val="0"/>
        </w:rPr>
        <w:t xml:space="preserve">  </w:t>
      </w:r>
      <w:r w:rsidR="0091674E">
        <w:rPr>
          <w:rFonts w:ascii="Times New Roman" w:hAnsi="Times New Roman" w:cs="Times New Roman"/>
        </w:rPr>
        <w:t>к программе «</w:t>
      </w:r>
      <w:proofErr w:type="spellStart"/>
      <w:r w:rsidR="0091674E">
        <w:rPr>
          <w:rFonts w:ascii="Times New Roman" w:hAnsi="Times New Roman" w:cs="Times New Roman"/>
        </w:rPr>
        <w:t>Ракето</w:t>
      </w:r>
      <w:r>
        <w:rPr>
          <w:rFonts w:ascii="Times New Roman" w:hAnsi="Times New Roman" w:cs="Times New Roman"/>
        </w:rPr>
        <w:t>моделизм</w:t>
      </w:r>
      <w:proofErr w:type="spellEnd"/>
      <w:r w:rsidRPr="00C84F74">
        <w:rPr>
          <w:rFonts w:ascii="Times New Roman" w:hAnsi="Times New Roman" w:cs="Times New Roman"/>
        </w:rPr>
        <w:t>»</w:t>
      </w:r>
    </w:p>
    <w:p w:rsidR="004440F9" w:rsidRDefault="004440F9" w:rsidP="00FD3400">
      <w:pPr>
        <w:pStyle w:val="12"/>
        <w:shd w:val="clear" w:color="auto" w:fill="auto"/>
        <w:tabs>
          <w:tab w:val="left" w:leader="underscore" w:pos="989"/>
          <w:tab w:val="left" w:leader="underscore" w:pos="2342"/>
          <w:tab w:val="left" w:leader="underscore" w:pos="6778"/>
        </w:tabs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года обучения</w:t>
      </w:r>
    </w:p>
    <w:p w:rsidR="004440F9" w:rsidRPr="00C84F74" w:rsidRDefault="004440F9" w:rsidP="004440F9">
      <w:pPr>
        <w:pStyle w:val="12"/>
        <w:shd w:val="clear" w:color="auto" w:fill="auto"/>
        <w:tabs>
          <w:tab w:val="left" w:leader="underscore" w:pos="98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tbl>
      <w:tblPr>
        <w:tblW w:w="9782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709"/>
        <w:gridCol w:w="702"/>
        <w:gridCol w:w="2688"/>
        <w:gridCol w:w="1131"/>
        <w:gridCol w:w="30"/>
        <w:gridCol w:w="1255"/>
        <w:gridCol w:w="7"/>
        <w:gridCol w:w="991"/>
        <w:gridCol w:w="142"/>
        <w:gridCol w:w="1379"/>
        <w:gridCol w:w="30"/>
        <w:gridCol w:w="8"/>
      </w:tblGrid>
      <w:tr w:rsidR="00EA773C" w:rsidRPr="00F968B7" w:rsidTr="007302AF">
        <w:trPr>
          <w:cantSplit/>
          <w:trHeight w:val="1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5E2B05" w:rsidRDefault="00EA773C" w:rsidP="007302AF">
            <w:pPr>
              <w:pStyle w:val="a8"/>
              <w:spacing w:after="0" w:line="180" w:lineRule="exact"/>
              <w:jc w:val="center"/>
              <w:rPr>
                <w:b/>
                <w:sz w:val="28"/>
                <w:szCs w:val="28"/>
              </w:rPr>
            </w:pPr>
            <w:r w:rsidRPr="005E2B0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Default="00EA773C" w:rsidP="007302AF">
            <w:pPr>
              <w:pStyle w:val="a8"/>
              <w:spacing w:after="0"/>
              <w:jc w:val="center"/>
              <w:rPr>
                <w:b/>
                <w:sz w:val="28"/>
                <w:szCs w:val="28"/>
              </w:rPr>
            </w:pPr>
            <w:r w:rsidRPr="005E2B05">
              <w:rPr>
                <w:b/>
                <w:sz w:val="28"/>
                <w:szCs w:val="28"/>
              </w:rPr>
              <w:t>Дата занятия</w:t>
            </w:r>
          </w:p>
          <w:p w:rsidR="00FC3867" w:rsidRDefault="00FC3867" w:rsidP="007302AF">
            <w:pPr>
              <w:pStyle w:val="a8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</w:t>
            </w:r>
          </w:p>
          <w:p w:rsidR="0091674E" w:rsidRDefault="00FC3867" w:rsidP="007302AF">
            <w:pPr>
              <w:pStyle w:val="a8"/>
              <w:spacing w:after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ла</w:t>
            </w:r>
            <w:proofErr w:type="spellEnd"/>
          </w:p>
          <w:p w:rsidR="00FC3867" w:rsidRPr="005E2B05" w:rsidRDefault="00FC3867" w:rsidP="007302AF">
            <w:pPr>
              <w:pStyle w:val="a8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у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180" w:lineRule="exact"/>
              <w:jc w:val="center"/>
              <w:rPr>
                <w:b/>
                <w:sz w:val="28"/>
                <w:szCs w:val="28"/>
              </w:rPr>
            </w:pPr>
          </w:p>
          <w:p w:rsidR="00FC3867" w:rsidRDefault="00FC3867" w:rsidP="007302AF">
            <w:pPr>
              <w:pStyle w:val="a8"/>
              <w:spacing w:after="0" w:line="1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  <w:p w:rsidR="00FC3867" w:rsidRDefault="00FC3867" w:rsidP="007302AF">
            <w:pPr>
              <w:pStyle w:val="a8"/>
              <w:spacing w:after="0" w:line="180" w:lineRule="exact"/>
              <w:jc w:val="center"/>
              <w:rPr>
                <w:b/>
                <w:sz w:val="28"/>
                <w:szCs w:val="28"/>
              </w:rPr>
            </w:pPr>
          </w:p>
          <w:p w:rsidR="00FC3867" w:rsidRDefault="00FC3867" w:rsidP="007302AF">
            <w:pPr>
              <w:pStyle w:val="a8"/>
              <w:spacing w:after="0" w:line="1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нятия</w:t>
            </w:r>
          </w:p>
          <w:p w:rsidR="00FC3867" w:rsidRDefault="00FC3867" w:rsidP="007302AF">
            <w:pPr>
              <w:pStyle w:val="a8"/>
              <w:spacing w:after="0" w:line="180" w:lineRule="exact"/>
              <w:jc w:val="center"/>
              <w:rPr>
                <w:b/>
                <w:sz w:val="28"/>
                <w:szCs w:val="28"/>
              </w:rPr>
            </w:pPr>
          </w:p>
          <w:p w:rsidR="00FC3867" w:rsidRDefault="00FC3867" w:rsidP="007302AF">
            <w:pPr>
              <w:pStyle w:val="a8"/>
              <w:spacing w:after="0" w:line="1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</w:t>
            </w:r>
          </w:p>
          <w:p w:rsidR="00FC3867" w:rsidRDefault="00FC3867" w:rsidP="007302AF">
            <w:pPr>
              <w:pStyle w:val="a8"/>
              <w:spacing w:after="0" w:line="180" w:lineRule="exact"/>
              <w:jc w:val="center"/>
              <w:rPr>
                <w:b/>
                <w:sz w:val="28"/>
                <w:szCs w:val="28"/>
              </w:rPr>
            </w:pPr>
          </w:p>
          <w:p w:rsidR="0091674E" w:rsidRDefault="00FC3867" w:rsidP="007302AF">
            <w:pPr>
              <w:pStyle w:val="a8"/>
              <w:spacing w:after="0" w:line="180" w:lineRule="exact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ла</w:t>
            </w:r>
            <w:proofErr w:type="spellEnd"/>
          </w:p>
          <w:p w:rsidR="00FC3867" w:rsidRDefault="00FC3867" w:rsidP="007302AF">
            <w:pPr>
              <w:pStyle w:val="a8"/>
              <w:spacing w:after="0" w:line="1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у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5E2B05" w:rsidRDefault="008E0119" w:rsidP="007302AF">
            <w:pPr>
              <w:pStyle w:val="a8"/>
              <w:spacing w:after="0" w:line="1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="00EA773C">
              <w:rPr>
                <w:b/>
                <w:sz w:val="28"/>
                <w:szCs w:val="28"/>
              </w:rPr>
              <w:t>ема занят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73C" w:rsidRDefault="00FC3867" w:rsidP="007302AF">
            <w:pPr>
              <w:pStyle w:val="a8"/>
              <w:spacing w:line="180" w:lineRule="exact"/>
              <w:jc w:val="center"/>
              <w:rPr>
                <w:rStyle w:val="9pt"/>
                <w:b/>
                <w:sz w:val="28"/>
                <w:szCs w:val="28"/>
              </w:rPr>
            </w:pPr>
            <w:r>
              <w:rPr>
                <w:rStyle w:val="9pt"/>
                <w:b/>
                <w:sz w:val="28"/>
                <w:szCs w:val="28"/>
              </w:rPr>
              <w:t>К</w:t>
            </w:r>
            <w:r w:rsidR="00EA773C" w:rsidRPr="005E2B05">
              <w:rPr>
                <w:rStyle w:val="9pt"/>
                <w:b/>
                <w:sz w:val="28"/>
                <w:szCs w:val="28"/>
              </w:rPr>
              <w:t>ол-во</w:t>
            </w:r>
          </w:p>
          <w:p w:rsidR="00EA773C" w:rsidRPr="005E2B05" w:rsidRDefault="00EA773C" w:rsidP="007302AF">
            <w:pPr>
              <w:pStyle w:val="a8"/>
              <w:spacing w:line="180" w:lineRule="exact"/>
              <w:jc w:val="center"/>
              <w:rPr>
                <w:rStyle w:val="9pt"/>
                <w:b/>
                <w:sz w:val="28"/>
                <w:szCs w:val="28"/>
              </w:rPr>
            </w:pPr>
            <w:r>
              <w:t xml:space="preserve"> </w:t>
            </w:r>
            <w:r w:rsidRPr="005E2B05">
              <w:rPr>
                <w:rStyle w:val="9pt"/>
                <w:b/>
                <w:sz w:val="28"/>
                <w:szCs w:val="28"/>
              </w:rPr>
              <w:t>часов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73C" w:rsidRDefault="00EA773C" w:rsidP="007302AF">
            <w:pPr>
              <w:pStyle w:val="a8"/>
              <w:spacing w:line="180" w:lineRule="exact"/>
              <w:jc w:val="center"/>
              <w:rPr>
                <w:rStyle w:val="9pt"/>
                <w:b/>
                <w:sz w:val="28"/>
                <w:szCs w:val="28"/>
              </w:rPr>
            </w:pPr>
            <w:r w:rsidRPr="005E2B05">
              <w:rPr>
                <w:rStyle w:val="9pt"/>
                <w:b/>
                <w:sz w:val="28"/>
                <w:szCs w:val="28"/>
              </w:rPr>
              <w:t xml:space="preserve">Форма </w:t>
            </w:r>
          </w:p>
          <w:p w:rsidR="00EA773C" w:rsidRPr="005E2B05" w:rsidRDefault="00EA773C" w:rsidP="007302AF">
            <w:pPr>
              <w:pStyle w:val="a8"/>
              <w:spacing w:line="180" w:lineRule="exact"/>
              <w:jc w:val="center"/>
              <w:rPr>
                <w:rStyle w:val="9pt"/>
                <w:b/>
                <w:sz w:val="28"/>
                <w:szCs w:val="28"/>
              </w:rPr>
            </w:pPr>
            <w:r w:rsidRPr="005E2B05">
              <w:rPr>
                <w:rStyle w:val="9pt"/>
                <w:b/>
                <w:sz w:val="28"/>
                <w:szCs w:val="28"/>
              </w:rPr>
              <w:t>занят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73C" w:rsidRPr="005E2B05" w:rsidRDefault="00EA773C" w:rsidP="007302AF">
            <w:pPr>
              <w:pStyle w:val="a8"/>
              <w:spacing w:line="180" w:lineRule="exact"/>
              <w:jc w:val="center"/>
              <w:rPr>
                <w:rStyle w:val="9pt"/>
                <w:b/>
                <w:sz w:val="28"/>
                <w:szCs w:val="28"/>
              </w:rPr>
            </w:pPr>
            <w:r>
              <w:rPr>
                <w:rStyle w:val="9pt"/>
                <w:b/>
                <w:sz w:val="28"/>
                <w:szCs w:val="28"/>
              </w:rPr>
              <w:t>М</w:t>
            </w:r>
            <w:r w:rsidRPr="005E2B05">
              <w:rPr>
                <w:rStyle w:val="9pt"/>
                <w:b/>
                <w:sz w:val="28"/>
                <w:szCs w:val="28"/>
              </w:rPr>
              <w:t>есто провед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73C" w:rsidRPr="005E2B05" w:rsidRDefault="00EA773C" w:rsidP="007302AF">
            <w:pPr>
              <w:pStyle w:val="a8"/>
              <w:spacing w:line="180" w:lineRule="exact"/>
              <w:jc w:val="center"/>
              <w:rPr>
                <w:rStyle w:val="9pt"/>
                <w:b/>
                <w:sz w:val="28"/>
                <w:szCs w:val="28"/>
              </w:rPr>
            </w:pPr>
            <w:r w:rsidRPr="005E2B05">
              <w:rPr>
                <w:rStyle w:val="9pt"/>
                <w:b/>
                <w:sz w:val="28"/>
                <w:szCs w:val="28"/>
              </w:rPr>
              <w:t>Форма контроля</w:t>
            </w:r>
          </w:p>
        </w:tc>
      </w:tr>
      <w:tr w:rsidR="00A51813" w:rsidRPr="00F968B7" w:rsidTr="007302AF">
        <w:trPr>
          <w:trHeight w:val="481"/>
        </w:trPr>
        <w:tc>
          <w:tcPr>
            <w:tcW w:w="978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1813" w:rsidRPr="00EE0F76" w:rsidRDefault="00A51813" w:rsidP="007302AF">
            <w:pPr>
              <w:pStyle w:val="a8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EE0F76">
              <w:rPr>
                <w:b/>
                <w:color w:val="000000"/>
                <w:sz w:val="28"/>
                <w:szCs w:val="28"/>
              </w:rPr>
              <w:t>Ра</w:t>
            </w:r>
            <w:r>
              <w:rPr>
                <w:b/>
                <w:color w:val="000000"/>
                <w:sz w:val="28"/>
                <w:szCs w:val="28"/>
              </w:rPr>
              <w:t>здел 1. Вводное занятие - 2 часа</w:t>
            </w:r>
          </w:p>
        </w:tc>
      </w:tr>
      <w:tr w:rsidR="00EA773C" w:rsidRPr="00F968B7" w:rsidTr="007302AF">
        <w:trPr>
          <w:trHeight w:val="13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line="260" w:lineRule="exact"/>
              <w:jc w:val="center"/>
              <w:rPr>
                <w:b/>
                <w:sz w:val="28"/>
                <w:szCs w:val="28"/>
              </w:rPr>
            </w:pPr>
            <w:r w:rsidRPr="00416DF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A10936" w:rsidRDefault="00EA773C" w:rsidP="007302AF">
            <w:pPr>
              <w:pStyle w:val="a8"/>
              <w:spacing w:after="0" w:line="324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EA773C" w:rsidRPr="0091674E" w:rsidRDefault="00EA773C" w:rsidP="007302AF">
            <w:pPr>
              <w:pStyle w:val="a8"/>
              <w:spacing w:after="0" w:line="324" w:lineRule="exact"/>
              <w:rPr>
                <w:color w:val="000000"/>
                <w:sz w:val="28"/>
                <w:szCs w:val="28"/>
              </w:rPr>
            </w:pPr>
            <w:r w:rsidRPr="00A10936">
              <w:rPr>
                <w:color w:val="000000"/>
                <w:sz w:val="28"/>
                <w:szCs w:val="28"/>
              </w:rPr>
              <w:t>План, задачи, правила объединения. Правила безопасности труда. Инструктаж. О</w:t>
            </w:r>
            <w:r>
              <w:rPr>
                <w:color w:val="000000"/>
                <w:sz w:val="28"/>
                <w:szCs w:val="28"/>
              </w:rPr>
              <w:t xml:space="preserve">борудование кабинета, материалы </w:t>
            </w:r>
            <w:r w:rsidRPr="00A10936">
              <w:rPr>
                <w:color w:val="000000"/>
                <w:sz w:val="28"/>
                <w:szCs w:val="28"/>
              </w:rPr>
              <w:t>и инструменты, организация рабочего места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A10936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  <w:p w:rsidR="00EA773C" w:rsidRPr="00A10936" w:rsidRDefault="00EA773C" w:rsidP="007302AF">
            <w:pPr>
              <w:pStyle w:val="a8"/>
              <w:spacing w:line="280" w:lineRule="exact"/>
              <w:jc w:val="center"/>
              <w:rPr>
                <w:sz w:val="28"/>
                <w:szCs w:val="28"/>
              </w:rPr>
            </w:pPr>
            <w:r w:rsidRPr="00A10936">
              <w:rPr>
                <w:color w:val="000000"/>
                <w:sz w:val="28"/>
                <w:szCs w:val="28"/>
              </w:rPr>
              <w:t>2</w:t>
            </w:r>
          </w:p>
          <w:p w:rsidR="00EA773C" w:rsidRPr="00A10936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560" w:rsidRDefault="00911560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</w:t>
            </w:r>
          </w:p>
          <w:p w:rsidR="00911560" w:rsidRDefault="00911560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 с использованием электрон</w:t>
            </w:r>
          </w:p>
          <w:p w:rsidR="00EA773C" w:rsidRPr="00A10936" w:rsidRDefault="00911560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ых</w:t>
            </w:r>
            <w:proofErr w:type="spellEnd"/>
            <w:r>
              <w:rPr>
                <w:sz w:val="28"/>
                <w:szCs w:val="28"/>
              </w:rPr>
              <w:t xml:space="preserve"> ресурс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A10936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674E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одный контроль, </w:t>
            </w:r>
            <w:proofErr w:type="spellStart"/>
            <w:r>
              <w:rPr>
                <w:sz w:val="28"/>
                <w:szCs w:val="28"/>
              </w:rPr>
              <w:t>собеседова</w:t>
            </w:r>
            <w:proofErr w:type="spellEnd"/>
          </w:p>
          <w:p w:rsidR="00EA773C" w:rsidRPr="00A10936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FC3867">
              <w:rPr>
                <w:sz w:val="28"/>
                <w:szCs w:val="28"/>
              </w:rPr>
              <w:t>ие</w:t>
            </w:r>
            <w:proofErr w:type="spellEnd"/>
          </w:p>
        </w:tc>
      </w:tr>
      <w:tr w:rsidR="00136AD0" w:rsidRPr="00F968B7" w:rsidTr="007302AF">
        <w:trPr>
          <w:gridAfter w:val="2"/>
          <w:wAfter w:w="38" w:type="dxa"/>
          <w:trHeight w:val="426"/>
        </w:trPr>
        <w:tc>
          <w:tcPr>
            <w:tcW w:w="974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6AD0" w:rsidRPr="00EE0F76" w:rsidRDefault="00136AD0" w:rsidP="007302AF">
            <w:pPr>
              <w:pStyle w:val="a8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здел 2. Классификация ракет – 6 часов</w:t>
            </w:r>
          </w:p>
        </w:tc>
      </w:tr>
      <w:tr w:rsidR="00EA773C" w:rsidRPr="00F968B7" w:rsidTr="007302AF">
        <w:trPr>
          <w:trHeight w:val="4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16DF0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20"/>
              <w:shd w:val="clear" w:color="auto" w:fill="auto"/>
              <w:spacing w:after="0" w:line="322" w:lineRule="exact"/>
              <w:ind w:firstLine="0"/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773C" w:rsidRDefault="00EA773C" w:rsidP="007302AF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</w:pPr>
            <w:r>
              <w:t>Параметры моделей ракет, их ограничения по правилам. Виды моделей ракет и их классификация.</w:t>
            </w:r>
          </w:p>
          <w:p w:rsidR="00EA773C" w:rsidRPr="00A10936" w:rsidRDefault="00EA773C" w:rsidP="007302AF">
            <w:pPr>
              <w:pStyle w:val="a8"/>
              <w:spacing w:after="0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560" w:rsidRDefault="00911560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911560" w:rsidRDefault="00911560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EA773C" w:rsidRDefault="00911560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 </w:t>
            </w: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773C" w:rsidRPr="0091674E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</w:t>
            </w:r>
          </w:p>
        </w:tc>
      </w:tr>
      <w:tr w:rsidR="00EA773C" w:rsidRPr="00F968B7" w:rsidTr="007302AF">
        <w:trPr>
          <w:trHeight w:val="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16DF0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20"/>
              <w:shd w:val="clear" w:color="auto" w:fill="auto"/>
              <w:spacing w:after="0" w:line="322" w:lineRule="exact"/>
              <w:ind w:firstLine="0"/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773C" w:rsidRDefault="00EA773C" w:rsidP="007302AF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</w:pPr>
            <w:r>
              <w:t>Запуск готовых моделей ракет</w:t>
            </w:r>
            <w:r w:rsidRPr="00783B69">
              <w:t xml:space="preserve"> </w:t>
            </w:r>
            <w:r>
              <w:rPr>
                <w:lang w:val="en-US"/>
              </w:rPr>
              <w:t>S</w:t>
            </w:r>
            <w:r w:rsidRPr="00783B69">
              <w:t>1</w:t>
            </w:r>
            <w:r>
              <w:t>. Определение характерных точек траектории полета. Разбор полетов.</w:t>
            </w:r>
          </w:p>
          <w:p w:rsidR="00EA773C" w:rsidRPr="000201A8" w:rsidRDefault="00EA773C" w:rsidP="007302AF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773C" w:rsidRPr="00A10936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 w:rsidRPr="00A1093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560" w:rsidRDefault="00911560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  <w:p w:rsidR="00911560" w:rsidRDefault="00911560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</w:p>
          <w:p w:rsidR="00EA773C" w:rsidRPr="00A10936" w:rsidRDefault="00911560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773C" w:rsidRPr="00A10936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773C" w:rsidRPr="0091674E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</w:t>
            </w:r>
            <w:r>
              <w:rPr>
                <w:sz w:val="28"/>
                <w:szCs w:val="28"/>
              </w:rPr>
              <w:t>ние</w:t>
            </w:r>
          </w:p>
        </w:tc>
      </w:tr>
      <w:tr w:rsidR="00EA773C" w:rsidRPr="00F968B7" w:rsidTr="007302AF">
        <w:trPr>
          <w:trHeight w:val="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416DF0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20"/>
              <w:shd w:val="clear" w:color="auto" w:fill="auto"/>
              <w:spacing w:after="0" w:line="322" w:lineRule="exact"/>
              <w:ind w:firstLine="0"/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773C" w:rsidRDefault="00EA773C" w:rsidP="007302AF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</w:pPr>
            <w:r>
              <w:t>Запуск готовых моделей ракет</w:t>
            </w:r>
            <w:r w:rsidRPr="00783B69">
              <w:t xml:space="preserve"> </w:t>
            </w:r>
            <w:r>
              <w:rPr>
                <w:lang w:val="en-US"/>
              </w:rPr>
              <w:t>S</w:t>
            </w:r>
            <w:r w:rsidRPr="00783B69">
              <w:t>3</w:t>
            </w:r>
            <w:r>
              <w:t xml:space="preserve">. Определение характерных точек </w:t>
            </w:r>
            <w:r>
              <w:lastRenderedPageBreak/>
              <w:t>траектории полета. Разбор полетов.</w:t>
            </w:r>
          </w:p>
          <w:p w:rsidR="00EA773C" w:rsidRPr="00783B69" w:rsidRDefault="00EA773C" w:rsidP="007302AF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560" w:rsidRDefault="00911560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  <w:p w:rsidR="00911560" w:rsidRDefault="00911560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</w:p>
          <w:p w:rsidR="00EA773C" w:rsidRDefault="00911560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773C" w:rsidRPr="0091674E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</w:t>
            </w:r>
            <w:r>
              <w:rPr>
                <w:sz w:val="28"/>
                <w:szCs w:val="28"/>
              </w:rPr>
              <w:t>ние</w:t>
            </w:r>
          </w:p>
        </w:tc>
      </w:tr>
      <w:tr w:rsidR="00FC3867" w:rsidRPr="00F968B7" w:rsidTr="007302AF">
        <w:trPr>
          <w:gridAfter w:val="2"/>
          <w:wAfter w:w="38" w:type="dxa"/>
          <w:trHeight w:val="419"/>
        </w:trPr>
        <w:tc>
          <w:tcPr>
            <w:tcW w:w="97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867" w:rsidRPr="00EE0F76" w:rsidRDefault="00FC3867" w:rsidP="007302AF">
            <w:pPr>
              <w:pStyle w:val="a8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EE0F76">
              <w:rPr>
                <w:b/>
                <w:color w:val="000000"/>
                <w:sz w:val="28"/>
                <w:szCs w:val="28"/>
              </w:rPr>
              <w:lastRenderedPageBreak/>
              <w:t>Раздел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EE0F76">
              <w:rPr>
                <w:b/>
                <w:color w:val="000000"/>
                <w:sz w:val="28"/>
                <w:szCs w:val="28"/>
              </w:rPr>
              <w:t>3. Аэродинамика малых скоростей тел вращ</w:t>
            </w:r>
            <w:r>
              <w:rPr>
                <w:b/>
                <w:color w:val="000000"/>
                <w:sz w:val="28"/>
                <w:szCs w:val="28"/>
              </w:rPr>
              <w:t>ен</w:t>
            </w:r>
            <w:r w:rsidRPr="00EE0F76">
              <w:rPr>
                <w:b/>
                <w:color w:val="000000"/>
                <w:sz w:val="28"/>
                <w:szCs w:val="28"/>
              </w:rPr>
              <w:t>ия -22 часа</w:t>
            </w:r>
          </w:p>
        </w:tc>
      </w:tr>
      <w:tr w:rsidR="00EA773C" w:rsidRPr="00F968B7" w:rsidTr="007302AF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  <w:lang w:val="en-US"/>
              </w:rPr>
            </w:pPr>
            <w:r w:rsidRPr="00416DF0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222D9E" w:rsidRDefault="00EA773C" w:rsidP="007302AF">
            <w:pPr>
              <w:pStyle w:val="a8"/>
              <w:spacing w:after="0" w:line="319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222D9E" w:rsidRDefault="00EA773C" w:rsidP="007302AF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 w:rsidRPr="00222D9E">
              <w:rPr>
                <w:sz w:val="28"/>
                <w:szCs w:val="28"/>
              </w:rPr>
              <w:t>Аэродинамика малых скоростей тел вращения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560" w:rsidRDefault="00911560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911560" w:rsidRDefault="00911560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EA773C" w:rsidRDefault="00911560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 </w:t>
            </w: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74E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r w:rsidR="0091674E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>собеседова</w:t>
            </w:r>
            <w:proofErr w:type="spellEnd"/>
          </w:p>
          <w:p w:rsidR="00EA773C" w:rsidRPr="0091674E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FC3867">
              <w:rPr>
                <w:sz w:val="28"/>
                <w:szCs w:val="28"/>
              </w:rPr>
              <w:t>ие</w:t>
            </w:r>
            <w:proofErr w:type="spellEnd"/>
          </w:p>
        </w:tc>
      </w:tr>
      <w:tr w:rsidR="00EA773C" w:rsidRPr="00F968B7" w:rsidTr="007302AF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16DF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222D9E" w:rsidRDefault="00EA773C" w:rsidP="007302AF">
            <w:pPr>
              <w:pStyle w:val="a8"/>
              <w:spacing w:after="0" w:line="319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222D9E" w:rsidRDefault="00EA773C" w:rsidP="007302AF">
            <w:pPr>
              <w:pStyle w:val="a8"/>
              <w:spacing w:after="0"/>
              <w:rPr>
                <w:sz w:val="28"/>
                <w:szCs w:val="28"/>
              </w:rPr>
            </w:pPr>
            <w:r w:rsidRPr="00222D9E">
              <w:rPr>
                <w:sz w:val="28"/>
                <w:szCs w:val="28"/>
              </w:rPr>
              <w:t>Аэродинамика малых скоростей тел вращения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560" w:rsidRDefault="00911560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911560" w:rsidRDefault="00911560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EA773C" w:rsidRDefault="00911560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 </w:t>
            </w: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74E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r w:rsidR="0091674E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>собеседова</w:t>
            </w:r>
            <w:proofErr w:type="spellEnd"/>
          </w:p>
          <w:p w:rsidR="00EA773C" w:rsidRPr="0091674E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FC3867">
              <w:rPr>
                <w:sz w:val="28"/>
                <w:szCs w:val="28"/>
              </w:rPr>
              <w:t>ие</w:t>
            </w:r>
            <w:proofErr w:type="spellEnd"/>
          </w:p>
        </w:tc>
      </w:tr>
      <w:tr w:rsidR="00EA773C" w:rsidRPr="00F968B7" w:rsidTr="007302AF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16DF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222D9E" w:rsidRDefault="00EA773C" w:rsidP="007302AF">
            <w:pPr>
              <w:pStyle w:val="a8"/>
              <w:spacing w:after="0" w:line="319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222D9E" w:rsidRDefault="00EA773C" w:rsidP="007302AF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 w:rsidRPr="00222D9E">
              <w:rPr>
                <w:sz w:val="28"/>
                <w:szCs w:val="28"/>
              </w:rPr>
              <w:t>Аэродинамические подобия и спектры обтек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560" w:rsidRDefault="00911560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911560" w:rsidRDefault="00911560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EA773C" w:rsidRDefault="00911560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 </w:t>
            </w: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91674E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</w:t>
            </w:r>
            <w:r w:rsidR="0091674E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 xml:space="preserve"> собеседован</w:t>
            </w:r>
            <w:r w:rsidR="00FC3867">
              <w:rPr>
                <w:sz w:val="28"/>
                <w:szCs w:val="28"/>
              </w:rPr>
              <w:t>ие</w:t>
            </w:r>
          </w:p>
        </w:tc>
      </w:tr>
      <w:tr w:rsidR="00EA773C" w:rsidRPr="00F968B7" w:rsidTr="007302AF">
        <w:trPr>
          <w:trHeight w:val="4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416DF0"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773C" w:rsidRPr="00222D9E" w:rsidRDefault="00EA773C" w:rsidP="007302AF">
            <w:pPr>
              <w:pStyle w:val="a8"/>
              <w:spacing w:after="0" w:line="319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773C" w:rsidRPr="00CB198C" w:rsidRDefault="00EA773C" w:rsidP="007302AF">
            <w:pPr>
              <w:pStyle w:val="a8"/>
              <w:spacing w:after="0"/>
              <w:rPr>
                <w:sz w:val="28"/>
                <w:szCs w:val="28"/>
              </w:rPr>
            </w:pPr>
            <w:r w:rsidRPr="00222D9E">
              <w:rPr>
                <w:sz w:val="28"/>
                <w:szCs w:val="28"/>
              </w:rPr>
              <w:t>Пограничный слой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560" w:rsidRDefault="00911560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911560" w:rsidRDefault="00911560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EA773C" w:rsidRDefault="00911560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 </w:t>
            </w: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773C" w:rsidRPr="0091674E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r w:rsidR="0091674E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>собеседован</w:t>
            </w:r>
            <w:r w:rsidR="00FC3867">
              <w:rPr>
                <w:sz w:val="28"/>
                <w:szCs w:val="28"/>
              </w:rPr>
              <w:t>ие</w:t>
            </w:r>
            <w:proofErr w:type="spellEnd"/>
          </w:p>
        </w:tc>
      </w:tr>
      <w:tr w:rsidR="00EA773C" w:rsidRPr="00F968B7" w:rsidTr="007302AF">
        <w:trPr>
          <w:trHeight w:val="4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416DF0"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773C" w:rsidRPr="00222D9E" w:rsidRDefault="00EA773C" w:rsidP="007302AF">
            <w:pPr>
              <w:pStyle w:val="a8"/>
              <w:spacing w:after="0" w:line="319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773C" w:rsidRPr="00222D9E" w:rsidRDefault="00EA773C" w:rsidP="007302AF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 w:rsidRPr="00222D9E">
              <w:rPr>
                <w:sz w:val="28"/>
                <w:szCs w:val="28"/>
              </w:rPr>
              <w:t xml:space="preserve">Особенности аэродинамики малых скоростей и чисел </w:t>
            </w:r>
            <w:proofErr w:type="spellStart"/>
            <w:r w:rsidRPr="00222D9E">
              <w:rPr>
                <w:sz w:val="28"/>
                <w:szCs w:val="28"/>
              </w:rPr>
              <w:t>Рейнольдса</w:t>
            </w:r>
            <w:proofErr w:type="spellEnd"/>
            <w:r w:rsidRPr="00222D9E">
              <w:rPr>
                <w:sz w:val="28"/>
                <w:szCs w:val="28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560" w:rsidRDefault="00911560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911560" w:rsidRDefault="00911560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EA773C" w:rsidRDefault="00911560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 </w:t>
            </w: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674E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r w:rsidR="0091674E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>собеседова</w:t>
            </w:r>
            <w:proofErr w:type="spellEnd"/>
          </w:p>
          <w:p w:rsidR="00EA773C" w:rsidRPr="0091674E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FC3867">
              <w:rPr>
                <w:sz w:val="28"/>
                <w:szCs w:val="28"/>
              </w:rPr>
              <w:t>ие</w:t>
            </w:r>
            <w:proofErr w:type="spellEnd"/>
          </w:p>
        </w:tc>
      </w:tr>
      <w:tr w:rsidR="00EA773C" w:rsidRPr="00F968B7" w:rsidTr="007302AF">
        <w:trPr>
          <w:trHeight w:val="4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416DF0">
              <w:rPr>
                <w:b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773C" w:rsidRPr="00CB198C" w:rsidRDefault="00EA773C" w:rsidP="007302AF">
            <w:pPr>
              <w:pStyle w:val="a8"/>
              <w:spacing w:after="0" w:line="319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773C" w:rsidRPr="00CB198C" w:rsidRDefault="00EA773C" w:rsidP="007302AF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 w:rsidRPr="00CB198C">
              <w:rPr>
                <w:sz w:val="28"/>
                <w:szCs w:val="28"/>
              </w:rPr>
              <w:t xml:space="preserve">Особенности аэродинамики малых скоростей и чисел </w:t>
            </w:r>
            <w:proofErr w:type="spellStart"/>
            <w:r w:rsidRPr="00CB198C">
              <w:rPr>
                <w:sz w:val="28"/>
                <w:szCs w:val="28"/>
              </w:rPr>
              <w:t>Рейнольдса</w:t>
            </w:r>
            <w:proofErr w:type="spellEnd"/>
            <w:r w:rsidRPr="00CB198C">
              <w:rPr>
                <w:sz w:val="28"/>
                <w:szCs w:val="28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560" w:rsidRDefault="00911560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911560" w:rsidRDefault="00911560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EA773C" w:rsidRDefault="00911560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 </w:t>
            </w: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674E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r w:rsidR="0091674E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>собеседова</w:t>
            </w:r>
            <w:proofErr w:type="spellEnd"/>
          </w:p>
          <w:p w:rsidR="00EA773C" w:rsidRPr="0091674E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</w:p>
        </w:tc>
      </w:tr>
      <w:tr w:rsidR="00EA773C" w:rsidRPr="00F968B7" w:rsidTr="007302AF"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90" w:lineRule="exact"/>
              <w:jc w:val="center"/>
              <w:rPr>
                <w:b/>
                <w:sz w:val="28"/>
                <w:szCs w:val="28"/>
              </w:rPr>
            </w:pPr>
            <w:r w:rsidRPr="00416DF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20"/>
              <w:shd w:val="clear" w:color="auto" w:fill="auto"/>
              <w:spacing w:after="0" w:line="322" w:lineRule="exact"/>
              <w:ind w:firstLine="0"/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</w:pPr>
            <w:r>
              <w:t xml:space="preserve">Примеры (из бионики) полетов в природе (скорость и числа </w:t>
            </w:r>
            <w:proofErr w:type="spellStart"/>
            <w:r>
              <w:t>Рейнольдса</w:t>
            </w:r>
            <w:proofErr w:type="spellEnd"/>
            <w:r>
              <w:t>)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560" w:rsidRDefault="00911560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911560" w:rsidRDefault="00911560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EA773C" w:rsidRDefault="00911560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 </w:t>
            </w: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674E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r w:rsidR="0091674E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>собеседова</w:t>
            </w:r>
            <w:proofErr w:type="spellEnd"/>
          </w:p>
          <w:p w:rsidR="00EA773C" w:rsidRPr="0091674E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FC3867">
              <w:rPr>
                <w:sz w:val="28"/>
                <w:szCs w:val="28"/>
              </w:rPr>
              <w:t>ие</w:t>
            </w:r>
            <w:proofErr w:type="spellEnd"/>
          </w:p>
        </w:tc>
      </w:tr>
      <w:tr w:rsidR="00EA773C" w:rsidRPr="00F968B7" w:rsidTr="007302AF"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90" w:lineRule="exact"/>
              <w:jc w:val="center"/>
              <w:rPr>
                <w:b/>
                <w:sz w:val="28"/>
                <w:szCs w:val="28"/>
              </w:rPr>
            </w:pPr>
            <w:r w:rsidRPr="00416DF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773C" w:rsidRPr="00CB198C" w:rsidRDefault="00EA773C" w:rsidP="007302AF">
            <w:pPr>
              <w:pStyle w:val="a8"/>
              <w:spacing w:after="0" w:line="32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773C" w:rsidRPr="00CB198C" w:rsidRDefault="00EA773C" w:rsidP="007302AF">
            <w:pPr>
              <w:pStyle w:val="a8"/>
              <w:spacing w:after="0" w:line="322" w:lineRule="exact"/>
              <w:rPr>
                <w:sz w:val="28"/>
                <w:szCs w:val="28"/>
              </w:rPr>
            </w:pPr>
            <w:r w:rsidRPr="00CB198C">
              <w:rPr>
                <w:sz w:val="28"/>
                <w:szCs w:val="28"/>
              </w:rPr>
              <w:t>Демонстрация спектров обтекания в дымовой аэродинамической трубе на телах различной формы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4296" w:rsidRDefault="004F4296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4F4296" w:rsidRDefault="004F4296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EA773C" w:rsidRDefault="004F4296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 </w:t>
            </w: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773C" w:rsidRPr="0091674E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</w:t>
            </w:r>
            <w:r w:rsidR="0091674E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 xml:space="preserve"> опрос</w:t>
            </w:r>
          </w:p>
        </w:tc>
      </w:tr>
      <w:tr w:rsidR="00EA773C" w:rsidRPr="00F968B7" w:rsidTr="007302AF"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90" w:lineRule="exact"/>
              <w:jc w:val="center"/>
              <w:rPr>
                <w:b/>
                <w:sz w:val="28"/>
                <w:szCs w:val="28"/>
              </w:rPr>
            </w:pPr>
            <w:r w:rsidRPr="00416DF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773C" w:rsidRPr="00CB198C" w:rsidRDefault="00EA773C" w:rsidP="007302AF">
            <w:pPr>
              <w:pStyle w:val="a8"/>
              <w:spacing w:after="0" w:line="32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773C" w:rsidRPr="00CB198C" w:rsidRDefault="00EA773C" w:rsidP="007302AF">
            <w:pPr>
              <w:pStyle w:val="a8"/>
              <w:spacing w:after="0" w:line="322" w:lineRule="exact"/>
              <w:rPr>
                <w:sz w:val="28"/>
                <w:szCs w:val="28"/>
              </w:rPr>
            </w:pPr>
            <w:r w:rsidRPr="00CB198C">
              <w:rPr>
                <w:sz w:val="28"/>
                <w:szCs w:val="28"/>
              </w:rPr>
              <w:t>Демонстрация спектров обтекания в дымовой аэродинамической трубе на телах различной формы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4296" w:rsidRDefault="004F4296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4F4296" w:rsidRDefault="004F4296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EA773C" w:rsidRDefault="004F4296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 </w:t>
            </w: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773C" w:rsidRPr="0091674E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r w:rsidR="0091674E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>опрос</w:t>
            </w:r>
            <w:proofErr w:type="spellEnd"/>
          </w:p>
        </w:tc>
      </w:tr>
      <w:tr w:rsidR="00EA773C" w:rsidRPr="00F968B7" w:rsidTr="007302AF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16DF0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773C" w:rsidRPr="00CB198C" w:rsidRDefault="00EA773C" w:rsidP="007302AF">
            <w:pPr>
              <w:pStyle w:val="a8"/>
              <w:spacing w:after="0" w:line="32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773C" w:rsidRPr="00CB198C" w:rsidRDefault="00EA773C" w:rsidP="007302AF">
            <w:pPr>
              <w:pStyle w:val="a8"/>
              <w:spacing w:after="0" w:line="322" w:lineRule="exact"/>
              <w:rPr>
                <w:sz w:val="28"/>
                <w:szCs w:val="28"/>
              </w:rPr>
            </w:pPr>
            <w:r w:rsidRPr="00CB198C">
              <w:rPr>
                <w:sz w:val="28"/>
                <w:szCs w:val="28"/>
              </w:rPr>
              <w:t>Определение лобового сопротивления моделей ракет в аэродинамической трубе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4296" w:rsidRDefault="004F4296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  <w:p w:rsidR="004F4296" w:rsidRDefault="004F4296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</w:p>
          <w:p w:rsidR="00EA773C" w:rsidRDefault="004F4296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773C" w:rsidRPr="0091674E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</w:t>
            </w:r>
            <w:r w:rsidR="0091674E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 xml:space="preserve"> опрос</w:t>
            </w:r>
          </w:p>
        </w:tc>
      </w:tr>
      <w:tr w:rsidR="00EA773C" w:rsidRPr="00F968B7" w:rsidTr="007302AF">
        <w:trPr>
          <w:trHeight w:val="2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16DF0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20"/>
              <w:shd w:val="clear" w:color="auto" w:fill="auto"/>
              <w:spacing w:after="0" w:line="322" w:lineRule="exact"/>
              <w:ind w:firstLine="0"/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pStyle w:val="20"/>
              <w:shd w:val="clear" w:color="auto" w:fill="auto"/>
              <w:spacing w:after="0" w:line="322" w:lineRule="exact"/>
              <w:ind w:firstLine="0"/>
              <w:jc w:val="left"/>
            </w:pPr>
            <w:r>
              <w:t>Запуски и замер параметров полета моделей ракет различной формы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4296" w:rsidRDefault="004F4296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  <w:p w:rsidR="004F4296" w:rsidRDefault="004F4296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</w:t>
            </w:r>
            <w:proofErr w:type="spellEnd"/>
          </w:p>
          <w:p w:rsidR="00EA773C" w:rsidRDefault="004F4296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773C" w:rsidRPr="0091674E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</w:t>
            </w:r>
            <w:r>
              <w:rPr>
                <w:sz w:val="28"/>
                <w:szCs w:val="28"/>
              </w:rPr>
              <w:t>ние</w:t>
            </w:r>
          </w:p>
        </w:tc>
      </w:tr>
      <w:tr w:rsidR="00FC3867" w:rsidRPr="00EE0F76" w:rsidTr="007302AF">
        <w:trPr>
          <w:gridAfter w:val="2"/>
          <w:wAfter w:w="38" w:type="dxa"/>
          <w:trHeight w:val="990"/>
        </w:trPr>
        <w:tc>
          <w:tcPr>
            <w:tcW w:w="97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867" w:rsidRPr="00416DF0" w:rsidRDefault="00FC3867" w:rsidP="007302AF">
            <w:pPr>
              <w:jc w:val="center"/>
              <w:rPr>
                <w:b/>
                <w:lang w:eastAsia="ar-SA"/>
              </w:rPr>
            </w:pPr>
            <w:r w:rsidRPr="00416D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 xml:space="preserve">Раздел 4. Методика </w:t>
            </w:r>
            <w:proofErr w:type="gramStart"/>
            <w:r w:rsidRPr="00416D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асчета времени полета моделей ракет категорий</w:t>
            </w:r>
            <w:proofErr w:type="gramEnd"/>
            <w:r w:rsidRPr="00416D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416D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S</w:t>
            </w:r>
            <w:r w:rsidRPr="00416D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-3 и </w:t>
            </w:r>
            <w:r w:rsidRPr="00416D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S</w:t>
            </w:r>
            <w:r w:rsidRPr="00416D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-6. Особенности конструкции. Материалы. – 40 часов</w:t>
            </w:r>
          </w:p>
        </w:tc>
      </w:tr>
      <w:tr w:rsidR="00EA773C" w:rsidRPr="00F968B7" w:rsidTr="007302AF">
        <w:trPr>
          <w:trHeight w:val="9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</w:p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16DF0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3261EF" w:rsidRDefault="00EA773C" w:rsidP="007302AF">
            <w:pPr>
              <w:pStyle w:val="a8"/>
              <w:spacing w:after="0" w:line="32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3261EF" w:rsidRDefault="00EA773C" w:rsidP="007302AF">
            <w:pPr>
              <w:pStyle w:val="a8"/>
              <w:spacing w:after="0" w:line="322" w:lineRule="exact"/>
              <w:rPr>
                <w:color w:val="000000"/>
                <w:sz w:val="28"/>
                <w:szCs w:val="28"/>
              </w:rPr>
            </w:pPr>
            <w:r w:rsidRPr="003261EF">
              <w:rPr>
                <w:sz w:val="28"/>
                <w:szCs w:val="28"/>
              </w:rPr>
              <w:t>Проектирование. Круглый парашют в плане, лента (стример), проектирование парашюта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296" w:rsidRDefault="004F4296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4F4296" w:rsidRDefault="004F4296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EA773C" w:rsidRDefault="004F4296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 </w:t>
            </w: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8EA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r w:rsidR="0091674E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>собеседова</w:t>
            </w:r>
            <w:proofErr w:type="spellEnd"/>
          </w:p>
          <w:p w:rsidR="00EA773C" w:rsidRPr="0091674E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09518A">
              <w:rPr>
                <w:sz w:val="28"/>
                <w:szCs w:val="28"/>
              </w:rPr>
              <w:t>ие</w:t>
            </w:r>
            <w:proofErr w:type="spellEnd"/>
          </w:p>
        </w:tc>
      </w:tr>
      <w:tr w:rsidR="00EA773C" w:rsidRPr="00F968B7" w:rsidTr="007302AF">
        <w:trPr>
          <w:trHeight w:val="9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16DF0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B06A64" w:rsidRDefault="00EA773C" w:rsidP="007302AF">
            <w:pPr>
              <w:pStyle w:val="a8"/>
              <w:spacing w:after="0" w:line="32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B06A64" w:rsidRDefault="00EA773C" w:rsidP="007302AF">
            <w:pPr>
              <w:pStyle w:val="a8"/>
              <w:spacing w:after="0" w:line="322" w:lineRule="exact"/>
              <w:rPr>
                <w:color w:val="000000"/>
                <w:sz w:val="28"/>
                <w:szCs w:val="28"/>
              </w:rPr>
            </w:pPr>
            <w:r w:rsidRPr="00B06A64">
              <w:rPr>
                <w:sz w:val="28"/>
                <w:szCs w:val="28"/>
              </w:rPr>
              <w:t>Парашюты различных схем: полусферические с принудительным раскрытием, аэродинамическим качеством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296" w:rsidRDefault="004F4296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4F4296" w:rsidRDefault="004F4296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EA773C" w:rsidRDefault="004F4296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 </w:t>
            </w: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74E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r w:rsidR="0091674E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>собеседова</w:t>
            </w:r>
            <w:proofErr w:type="spellEnd"/>
          </w:p>
          <w:p w:rsidR="00EA773C" w:rsidRPr="0091674E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09518A">
              <w:rPr>
                <w:sz w:val="28"/>
                <w:szCs w:val="28"/>
              </w:rPr>
              <w:t>ие</w:t>
            </w:r>
            <w:proofErr w:type="spellEnd"/>
          </w:p>
        </w:tc>
      </w:tr>
      <w:tr w:rsidR="00EA773C" w:rsidRPr="00F968B7" w:rsidTr="007302AF">
        <w:trPr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16DF0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B06A64" w:rsidRDefault="00EA773C" w:rsidP="007302AF">
            <w:pPr>
              <w:pStyle w:val="a8"/>
              <w:spacing w:after="0" w:line="324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B06A64" w:rsidRDefault="00EA773C" w:rsidP="007302AF">
            <w:pPr>
              <w:pStyle w:val="a8"/>
              <w:spacing w:after="0" w:line="324" w:lineRule="exact"/>
              <w:rPr>
                <w:color w:val="000000"/>
                <w:sz w:val="28"/>
                <w:szCs w:val="28"/>
              </w:rPr>
            </w:pPr>
            <w:r w:rsidRPr="00B06A64">
              <w:rPr>
                <w:sz w:val="28"/>
                <w:szCs w:val="28"/>
              </w:rPr>
              <w:t>Расчет времени снижения моделей н парашютах и лентах (без аэродинамического качества)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296" w:rsidRDefault="004F4296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4F4296" w:rsidRDefault="004F4296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EA773C" w:rsidRDefault="004F4296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 </w:t>
            </w: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74E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r w:rsidR="0091674E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>собеседова</w:t>
            </w:r>
            <w:proofErr w:type="spellEnd"/>
          </w:p>
          <w:p w:rsidR="00EA773C" w:rsidRPr="0091674E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09518A">
              <w:rPr>
                <w:sz w:val="28"/>
                <w:szCs w:val="28"/>
              </w:rPr>
              <w:t>ие</w:t>
            </w:r>
            <w:proofErr w:type="spellEnd"/>
          </w:p>
        </w:tc>
      </w:tr>
      <w:tr w:rsidR="00EA773C" w:rsidRPr="00F968B7" w:rsidTr="007302AF">
        <w:trPr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16DF0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B06A64" w:rsidRDefault="00EA773C" w:rsidP="007302AF">
            <w:pPr>
              <w:pStyle w:val="a8"/>
              <w:spacing w:after="0" w:line="324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B06A64" w:rsidRDefault="00EA773C" w:rsidP="007302AF">
            <w:pPr>
              <w:pStyle w:val="a8"/>
              <w:spacing w:after="0" w:line="324" w:lineRule="exact"/>
              <w:rPr>
                <w:sz w:val="28"/>
                <w:szCs w:val="28"/>
              </w:rPr>
            </w:pPr>
            <w:r w:rsidRPr="00B06A64">
              <w:rPr>
                <w:sz w:val="28"/>
                <w:szCs w:val="28"/>
              </w:rPr>
              <w:t>Материалы для парашютов и лент. Окраска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296" w:rsidRDefault="004F4296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4F4296" w:rsidRDefault="004F4296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EA773C" w:rsidRDefault="004F4296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 </w:t>
            </w: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74E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</w:t>
            </w:r>
            <w:r w:rsidR="0091674E">
              <w:rPr>
                <w:sz w:val="28"/>
                <w:szCs w:val="28"/>
              </w:rPr>
              <w:t>ени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беседова</w:t>
            </w:r>
            <w:proofErr w:type="spellEnd"/>
          </w:p>
          <w:p w:rsidR="00EA773C" w:rsidRPr="0091674E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09518A">
              <w:rPr>
                <w:sz w:val="28"/>
                <w:szCs w:val="28"/>
              </w:rPr>
              <w:t>ие</w:t>
            </w:r>
            <w:proofErr w:type="spellEnd"/>
          </w:p>
        </w:tc>
      </w:tr>
      <w:tr w:rsidR="00EA773C" w:rsidRPr="00F968B7" w:rsidTr="007302AF">
        <w:trPr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16DF0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B06A64" w:rsidRDefault="00EA773C" w:rsidP="007302AF">
            <w:pPr>
              <w:pStyle w:val="a8"/>
              <w:spacing w:after="0" w:line="324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EA773C" w:rsidRPr="00B06A64" w:rsidRDefault="00EA773C" w:rsidP="007302AF">
            <w:pPr>
              <w:pStyle w:val="a8"/>
              <w:spacing w:after="0" w:line="324" w:lineRule="exact"/>
              <w:rPr>
                <w:sz w:val="28"/>
                <w:szCs w:val="28"/>
              </w:rPr>
            </w:pPr>
            <w:r w:rsidRPr="00B06A64">
              <w:rPr>
                <w:sz w:val="28"/>
                <w:szCs w:val="28"/>
              </w:rPr>
              <w:t>Конструкция и материалы моделей ракет на врем</w:t>
            </w:r>
            <w:r w:rsidR="0009518A">
              <w:rPr>
                <w:sz w:val="28"/>
                <w:szCs w:val="28"/>
              </w:rPr>
              <w:t>я полета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296" w:rsidRDefault="004F4296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4F4296" w:rsidRDefault="004F4296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EA773C" w:rsidRDefault="004F4296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 </w:t>
            </w:r>
            <w:proofErr w:type="spellStart"/>
            <w:r>
              <w:rPr>
                <w:sz w:val="28"/>
                <w:szCs w:val="28"/>
                <w:lang w:val="en-US"/>
              </w:rPr>
              <w:lastRenderedPageBreak/>
              <w:t>WhatsApp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74E" w:rsidRDefault="00EA773C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810"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  <w:r w:rsidR="0091674E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3278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7810">
              <w:rPr>
                <w:rFonts w:ascii="Times New Roman" w:hAnsi="Times New Roman" w:cs="Times New Roman"/>
                <w:sz w:val="28"/>
                <w:szCs w:val="28"/>
              </w:rPr>
              <w:t>собеседова</w:t>
            </w:r>
            <w:proofErr w:type="spellEnd"/>
          </w:p>
          <w:p w:rsidR="00EA773C" w:rsidRPr="0091674E" w:rsidRDefault="00EA773C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81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9518A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</w:p>
        </w:tc>
      </w:tr>
      <w:tr w:rsidR="00EA773C" w:rsidRPr="00F968B7" w:rsidTr="007302AF">
        <w:trPr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16DF0">
              <w:rPr>
                <w:b/>
                <w:sz w:val="28"/>
                <w:szCs w:val="28"/>
              </w:rPr>
              <w:lastRenderedPageBreak/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20"/>
              <w:shd w:val="clear" w:color="auto" w:fill="auto"/>
              <w:spacing w:after="0" w:line="322" w:lineRule="exact"/>
              <w:ind w:firstLine="0"/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Default="00EA773C" w:rsidP="007302AF">
            <w:pPr>
              <w:pStyle w:val="20"/>
              <w:shd w:val="clear" w:color="auto" w:fill="auto"/>
              <w:spacing w:after="0" w:line="322" w:lineRule="exact"/>
              <w:ind w:firstLine="0"/>
              <w:jc w:val="left"/>
            </w:pPr>
            <w:r>
              <w:t>Цвет модели и удобство слежения за ней. Выброс (отстрел) парашюта и ленты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296" w:rsidRDefault="004F4296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4F4296" w:rsidRDefault="004F4296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EA773C" w:rsidRDefault="004F4296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 </w:t>
            </w: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8EA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r w:rsidR="007D58EA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>собеседова</w:t>
            </w:r>
            <w:proofErr w:type="spellEnd"/>
          </w:p>
          <w:p w:rsidR="00EA773C" w:rsidRPr="007D58EA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09518A">
              <w:rPr>
                <w:sz w:val="28"/>
                <w:szCs w:val="28"/>
              </w:rPr>
              <w:t>ие</w:t>
            </w:r>
            <w:proofErr w:type="spellEnd"/>
          </w:p>
        </w:tc>
      </w:tr>
      <w:tr w:rsidR="00EA773C" w:rsidRPr="00F968B7" w:rsidTr="007302AF">
        <w:trPr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16DF0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FB6EE7" w:rsidRDefault="00EA773C" w:rsidP="007302AF">
            <w:pPr>
              <w:pStyle w:val="a8"/>
              <w:spacing w:after="0" w:line="324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FB6EE7" w:rsidRDefault="00EA773C" w:rsidP="007302AF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 w:rsidRPr="00FB6EE7">
              <w:rPr>
                <w:sz w:val="28"/>
                <w:szCs w:val="28"/>
              </w:rPr>
              <w:t>Сборка парашюта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296" w:rsidRDefault="004F4296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  <w:p w:rsidR="004F4296" w:rsidRDefault="004F4296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</w:p>
          <w:p w:rsidR="00EA773C" w:rsidRDefault="004F4296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7D58EA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r w:rsidR="007D58EA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>опрос</w:t>
            </w:r>
            <w:proofErr w:type="spellEnd"/>
          </w:p>
        </w:tc>
      </w:tr>
      <w:tr w:rsidR="00EA773C" w:rsidRPr="00F968B7" w:rsidTr="007302AF">
        <w:trPr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16DF0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324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FB6EE7" w:rsidRDefault="00EA773C" w:rsidP="007302AF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FB6EE7">
              <w:rPr>
                <w:sz w:val="28"/>
                <w:szCs w:val="28"/>
              </w:rPr>
              <w:t>кладка парашюта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296" w:rsidRDefault="004F4296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  <w:p w:rsidR="004F4296" w:rsidRDefault="004F4296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</w:p>
          <w:p w:rsidR="00EA773C" w:rsidRDefault="004F4296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7D58EA" w:rsidRDefault="008E0119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</w:t>
            </w:r>
            <w:r w:rsidR="007D58EA">
              <w:rPr>
                <w:sz w:val="28"/>
                <w:szCs w:val="28"/>
              </w:rPr>
              <w:t>ние</w:t>
            </w:r>
            <w:r w:rsidR="00EA773C">
              <w:rPr>
                <w:sz w:val="28"/>
                <w:szCs w:val="28"/>
              </w:rPr>
              <w:t xml:space="preserve"> опрос</w:t>
            </w:r>
          </w:p>
        </w:tc>
      </w:tr>
      <w:tr w:rsidR="00EA773C" w:rsidRPr="00F968B7" w:rsidTr="007302AF">
        <w:trPr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16DF0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FB6EE7" w:rsidRDefault="00EA773C" w:rsidP="007302AF">
            <w:pPr>
              <w:pStyle w:val="a8"/>
              <w:spacing w:after="0" w:line="324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FB6EE7" w:rsidRDefault="00EA773C" w:rsidP="007302AF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 w:rsidRPr="00FB6EE7">
              <w:rPr>
                <w:sz w:val="28"/>
                <w:szCs w:val="28"/>
              </w:rPr>
              <w:t>Изготовление моделей ракет на время парашютирования</w:t>
            </w:r>
            <w:r>
              <w:rPr>
                <w:sz w:val="28"/>
                <w:szCs w:val="28"/>
              </w:rPr>
              <w:t xml:space="preserve"> (корпус)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296" w:rsidRDefault="004F4296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  <w:p w:rsidR="004F4296" w:rsidRDefault="004F4296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</w:p>
          <w:p w:rsidR="00EA773C" w:rsidRDefault="004F4296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7D58EA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r w:rsidR="007D58EA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>опрос</w:t>
            </w:r>
            <w:proofErr w:type="spellEnd"/>
          </w:p>
        </w:tc>
      </w:tr>
      <w:tr w:rsidR="00EA773C" w:rsidRPr="00F968B7" w:rsidTr="007302AF">
        <w:trPr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16DF0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FB6EE7" w:rsidRDefault="00EA773C" w:rsidP="007302AF">
            <w:pPr>
              <w:pStyle w:val="a8"/>
              <w:spacing w:after="0" w:line="324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 w:rsidRPr="00FB6EE7">
              <w:rPr>
                <w:sz w:val="28"/>
                <w:szCs w:val="28"/>
              </w:rPr>
              <w:t>Изготовление моделей ракет на время парашютирования</w:t>
            </w:r>
            <w:r>
              <w:rPr>
                <w:sz w:val="28"/>
                <w:szCs w:val="28"/>
              </w:rPr>
              <w:t xml:space="preserve"> (корпус)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296" w:rsidRDefault="004F4296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  <w:p w:rsidR="004F4296" w:rsidRDefault="004F4296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</w:p>
          <w:p w:rsidR="00EA773C" w:rsidRDefault="004F4296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7D58EA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</w:t>
            </w:r>
            <w:r w:rsidR="007D58EA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 xml:space="preserve"> опрос</w:t>
            </w:r>
          </w:p>
        </w:tc>
      </w:tr>
      <w:tr w:rsidR="00EA773C" w:rsidRPr="00F968B7" w:rsidTr="007302AF">
        <w:trPr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16DF0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FB6EE7" w:rsidRDefault="00EA773C" w:rsidP="007302AF">
            <w:pPr>
              <w:pStyle w:val="a8"/>
              <w:spacing w:after="0" w:line="324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 w:rsidRPr="00FB6EE7">
              <w:rPr>
                <w:sz w:val="28"/>
                <w:szCs w:val="28"/>
              </w:rPr>
              <w:t>Изготовление моделей ракет на время парашютирова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(обтекатель)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296" w:rsidRDefault="004F4296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  <w:p w:rsidR="004F4296" w:rsidRDefault="004F4296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</w:p>
          <w:p w:rsidR="00EA773C" w:rsidRDefault="004F4296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7D58EA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</w:t>
            </w:r>
            <w:r w:rsidR="007D58EA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 xml:space="preserve"> опрос</w:t>
            </w:r>
          </w:p>
        </w:tc>
      </w:tr>
      <w:tr w:rsidR="00EA773C" w:rsidRPr="00F968B7" w:rsidTr="007302AF">
        <w:trPr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16DF0">
              <w:rPr>
                <w:b/>
                <w:sz w:val="28"/>
                <w:szCs w:val="28"/>
              </w:rPr>
              <w:lastRenderedPageBreak/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FB6EE7" w:rsidRDefault="00EA773C" w:rsidP="007302AF">
            <w:pPr>
              <w:pStyle w:val="a8"/>
              <w:spacing w:after="0" w:line="324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 w:rsidRPr="00FB6EE7">
              <w:rPr>
                <w:sz w:val="28"/>
                <w:szCs w:val="28"/>
              </w:rPr>
              <w:t>Изготовление моделей ракет на время парашютирования</w:t>
            </w:r>
            <w:r>
              <w:rPr>
                <w:sz w:val="28"/>
                <w:szCs w:val="28"/>
              </w:rPr>
              <w:t xml:space="preserve"> (обтекатель)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296" w:rsidRDefault="004F4296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  <w:p w:rsidR="004F4296" w:rsidRDefault="004F4296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</w:p>
          <w:p w:rsidR="00EA773C" w:rsidRDefault="004F4296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7D58EA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</w:t>
            </w:r>
            <w:r w:rsidR="007D58EA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 xml:space="preserve"> опрос</w:t>
            </w:r>
          </w:p>
        </w:tc>
      </w:tr>
      <w:tr w:rsidR="00EA773C" w:rsidRPr="00F968B7" w:rsidTr="007302AF">
        <w:trPr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16DF0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FB6EE7" w:rsidRDefault="00EA773C" w:rsidP="007302AF">
            <w:pPr>
              <w:pStyle w:val="a8"/>
              <w:spacing w:after="0" w:line="324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 w:rsidRPr="00FB6EE7">
              <w:rPr>
                <w:sz w:val="28"/>
                <w:szCs w:val="28"/>
              </w:rPr>
              <w:t>Изготовление моделей ракет на время парашютировани</w:t>
            </w:r>
            <w:proofErr w:type="gramStart"/>
            <w:r w:rsidRPr="00FB6EE7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 xml:space="preserve"> стабилизатор)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296" w:rsidRDefault="004F4296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  <w:p w:rsidR="004F4296" w:rsidRDefault="004F4296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</w:p>
          <w:p w:rsidR="00EA773C" w:rsidRDefault="004F4296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7D58EA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r w:rsidR="007D58EA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>опрос</w:t>
            </w:r>
            <w:proofErr w:type="spellEnd"/>
          </w:p>
        </w:tc>
      </w:tr>
      <w:tr w:rsidR="00EA773C" w:rsidRPr="00F968B7" w:rsidTr="007302AF">
        <w:trPr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16DF0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FB6EE7" w:rsidRDefault="00EA773C" w:rsidP="007302AF">
            <w:pPr>
              <w:pStyle w:val="a8"/>
              <w:spacing w:after="0" w:line="324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 w:rsidRPr="00FB6EE7">
              <w:rPr>
                <w:sz w:val="28"/>
                <w:szCs w:val="28"/>
              </w:rPr>
              <w:t>Изготовление моделей ракет на время парашютирования</w:t>
            </w:r>
            <w:r>
              <w:rPr>
                <w:sz w:val="28"/>
                <w:szCs w:val="28"/>
              </w:rPr>
              <w:t xml:space="preserve"> (склейка узлов и деталей)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296" w:rsidRDefault="004F4296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  <w:p w:rsidR="004F4296" w:rsidRDefault="004F4296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</w:p>
          <w:p w:rsidR="00EA773C" w:rsidRDefault="004F4296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7D58EA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r w:rsidR="007D58EA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>опрос</w:t>
            </w:r>
            <w:proofErr w:type="spellEnd"/>
          </w:p>
        </w:tc>
      </w:tr>
      <w:tr w:rsidR="00EA773C" w:rsidRPr="00F968B7" w:rsidTr="007302AF">
        <w:trPr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16DF0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54648F" w:rsidRDefault="00EA773C" w:rsidP="007302AF">
            <w:pPr>
              <w:pStyle w:val="a8"/>
              <w:tabs>
                <w:tab w:val="right" w:pos="5791"/>
              </w:tabs>
              <w:spacing w:after="0" w:line="324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54648F" w:rsidRDefault="00EA773C" w:rsidP="007302AF">
            <w:pPr>
              <w:pStyle w:val="a8"/>
              <w:tabs>
                <w:tab w:val="right" w:pos="5791"/>
              </w:tabs>
              <w:spacing w:after="0" w:line="324" w:lineRule="exact"/>
              <w:jc w:val="center"/>
              <w:rPr>
                <w:color w:val="000000"/>
                <w:sz w:val="28"/>
                <w:szCs w:val="28"/>
              </w:rPr>
            </w:pPr>
            <w:r w:rsidRPr="0054648F">
              <w:rPr>
                <w:sz w:val="28"/>
                <w:szCs w:val="28"/>
              </w:rPr>
              <w:t>Сбросы парашютов с грузом, испытания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296" w:rsidRDefault="004F4296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  <w:p w:rsidR="004F4296" w:rsidRDefault="004F4296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</w:p>
          <w:p w:rsidR="00EA773C" w:rsidRDefault="004F4296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7D58EA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r w:rsidR="007D58EA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>опрос</w:t>
            </w:r>
            <w:proofErr w:type="spellEnd"/>
          </w:p>
        </w:tc>
      </w:tr>
      <w:tr w:rsidR="00EA773C" w:rsidRPr="00F968B7" w:rsidTr="007302AF">
        <w:trPr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16DF0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324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54648F" w:rsidRDefault="00EA773C" w:rsidP="007302AF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систе</w:t>
            </w:r>
            <w:r w:rsidRPr="0054648F">
              <w:rPr>
                <w:sz w:val="28"/>
                <w:szCs w:val="28"/>
              </w:rPr>
              <w:t>мы выброса парашюта</w:t>
            </w:r>
            <w:r>
              <w:rPr>
                <w:sz w:val="28"/>
                <w:szCs w:val="28"/>
              </w:rPr>
              <w:t xml:space="preserve">   (купол)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296" w:rsidRDefault="004F4296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  <w:p w:rsidR="004F4296" w:rsidRDefault="004F4296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</w:p>
          <w:p w:rsidR="00EA773C" w:rsidRDefault="004F4296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7D58EA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r w:rsidR="007D58EA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>опрос</w:t>
            </w:r>
            <w:proofErr w:type="spellEnd"/>
          </w:p>
        </w:tc>
      </w:tr>
      <w:tr w:rsidR="00EA773C" w:rsidRPr="00F968B7" w:rsidTr="007302AF">
        <w:trPr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16DF0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54648F" w:rsidRDefault="00EA773C" w:rsidP="007302AF">
            <w:pPr>
              <w:pStyle w:val="a8"/>
              <w:spacing w:after="0" w:line="324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/>
              <w:rPr>
                <w:sz w:val="28"/>
                <w:szCs w:val="28"/>
              </w:rPr>
            </w:pPr>
            <w:r w:rsidRPr="0054648F">
              <w:rPr>
                <w:sz w:val="28"/>
                <w:szCs w:val="28"/>
              </w:rPr>
              <w:t xml:space="preserve">Изготовление системы выброса </w:t>
            </w:r>
            <w:r w:rsidRPr="0054648F">
              <w:rPr>
                <w:sz w:val="28"/>
                <w:szCs w:val="28"/>
              </w:rPr>
              <w:lastRenderedPageBreak/>
              <w:t>парашюта</w:t>
            </w:r>
          </w:p>
          <w:p w:rsidR="00EA773C" w:rsidRPr="0054648F" w:rsidRDefault="00EA773C" w:rsidP="007302AF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(стропы)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296" w:rsidRDefault="004F4296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,</w:t>
            </w:r>
          </w:p>
          <w:p w:rsidR="004F4296" w:rsidRDefault="004F4296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</w:p>
          <w:p w:rsidR="00EA773C" w:rsidRDefault="004F4296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7D58EA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</w:t>
            </w:r>
            <w:r w:rsidR="007D58EA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 xml:space="preserve"> опрос</w:t>
            </w:r>
          </w:p>
        </w:tc>
      </w:tr>
      <w:tr w:rsidR="00EA773C" w:rsidRPr="00F968B7" w:rsidTr="007302AF">
        <w:trPr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16DF0">
              <w:rPr>
                <w:b/>
                <w:sz w:val="28"/>
                <w:szCs w:val="28"/>
              </w:rPr>
              <w:lastRenderedPageBreak/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FB6EE7" w:rsidRDefault="00EA773C" w:rsidP="007302AF">
            <w:pPr>
              <w:pStyle w:val="a8"/>
              <w:spacing w:after="0" w:line="324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FD6F79" w:rsidRDefault="00EA773C" w:rsidP="007302AF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 w:rsidRPr="00FB6EE7">
              <w:rPr>
                <w:sz w:val="28"/>
                <w:szCs w:val="28"/>
              </w:rPr>
              <w:t>Запуски моделей ракет</w:t>
            </w:r>
            <w:r>
              <w:rPr>
                <w:sz w:val="28"/>
                <w:szCs w:val="28"/>
                <w:lang w:val="en-US"/>
              </w:rPr>
              <w:t xml:space="preserve"> S-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296" w:rsidRDefault="004F4296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  <w:p w:rsidR="004F4296" w:rsidRDefault="004F4296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</w:p>
          <w:p w:rsidR="00EA773C" w:rsidRDefault="004F4296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  <w:p w:rsidR="00EA773C" w:rsidRPr="00EF7AA5" w:rsidRDefault="00EA773C" w:rsidP="007302AF">
            <w:pPr>
              <w:rPr>
                <w:lang w:eastAsia="ar-SA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7D58EA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</w:t>
            </w:r>
            <w:r w:rsidR="007D58EA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 xml:space="preserve"> опрос</w:t>
            </w:r>
          </w:p>
        </w:tc>
      </w:tr>
      <w:tr w:rsidR="00EA773C" w:rsidRPr="00F968B7" w:rsidTr="007302AF">
        <w:trPr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16DF0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FB6EE7" w:rsidRDefault="00EA773C" w:rsidP="007302AF">
            <w:pPr>
              <w:pStyle w:val="a8"/>
              <w:spacing w:after="0" w:line="324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FD6F79" w:rsidRDefault="00EA773C" w:rsidP="007302AF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 w:rsidRPr="00FB6EE7">
              <w:rPr>
                <w:sz w:val="28"/>
                <w:szCs w:val="28"/>
              </w:rPr>
              <w:t>Запуски моделей ракет</w:t>
            </w:r>
            <w:r>
              <w:rPr>
                <w:sz w:val="28"/>
                <w:szCs w:val="28"/>
                <w:lang w:val="en-US"/>
              </w:rPr>
              <w:t xml:space="preserve"> S-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296" w:rsidRDefault="004F4296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  <w:p w:rsidR="004F4296" w:rsidRDefault="004F4296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</w:p>
          <w:p w:rsidR="00EA773C" w:rsidRDefault="004F4296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7D58EA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</w:t>
            </w:r>
            <w:r w:rsidR="007D58EA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 xml:space="preserve"> опрос</w:t>
            </w:r>
          </w:p>
        </w:tc>
      </w:tr>
      <w:tr w:rsidR="00EA773C" w:rsidRPr="00F968B7" w:rsidTr="007302AF">
        <w:trPr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16DF0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20"/>
              <w:shd w:val="clear" w:color="auto" w:fill="auto"/>
              <w:spacing w:after="0" w:line="322" w:lineRule="exact"/>
              <w:ind w:firstLine="0"/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Default="00EA773C" w:rsidP="007302AF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t>Разбор полетов модели ракеты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296" w:rsidRDefault="004F4296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4F4296" w:rsidRDefault="004F4296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EA773C" w:rsidRDefault="004F4296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 </w:t>
            </w: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  <w:p w:rsidR="00EA773C" w:rsidRPr="00EF7AA5" w:rsidRDefault="00EA773C" w:rsidP="007302AF">
            <w:pPr>
              <w:rPr>
                <w:lang w:eastAsia="ar-SA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7D58EA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</w:t>
            </w:r>
            <w:r w:rsidR="007D58EA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 xml:space="preserve"> опрос</w:t>
            </w:r>
          </w:p>
        </w:tc>
      </w:tr>
      <w:tr w:rsidR="00136AD0" w:rsidRPr="001B4216" w:rsidTr="007302AF">
        <w:trPr>
          <w:trHeight w:val="420"/>
        </w:trPr>
        <w:tc>
          <w:tcPr>
            <w:tcW w:w="97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AD0" w:rsidRPr="00416DF0" w:rsidRDefault="00136AD0" w:rsidP="007302AF">
            <w:pPr>
              <w:pStyle w:val="a8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416DF0">
              <w:rPr>
                <w:b/>
                <w:color w:val="000000"/>
                <w:sz w:val="28"/>
                <w:szCs w:val="28"/>
              </w:rPr>
              <w:t>Раздел 5. Расчет надеж</w:t>
            </w:r>
            <w:r w:rsidR="000A42D8">
              <w:rPr>
                <w:b/>
                <w:color w:val="000000"/>
                <w:sz w:val="28"/>
                <w:szCs w:val="28"/>
              </w:rPr>
              <w:t>ности модели ракеты. Компоновка</w:t>
            </w:r>
            <w:r w:rsidRPr="00416DF0">
              <w:rPr>
                <w:b/>
                <w:color w:val="000000"/>
                <w:sz w:val="28"/>
                <w:szCs w:val="28"/>
              </w:rPr>
              <w:t xml:space="preserve"> – 10 часов</w:t>
            </w:r>
          </w:p>
        </w:tc>
      </w:tr>
      <w:tr w:rsidR="00EA773C" w:rsidRPr="00F968B7" w:rsidTr="007302AF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16DF0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C62E2F" w:rsidRDefault="00EA773C" w:rsidP="007302AF">
            <w:pPr>
              <w:pStyle w:val="a8"/>
              <w:spacing w:after="0" w:line="324" w:lineRule="exact"/>
              <w:ind w:right="426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C62E2F" w:rsidRDefault="00EA773C" w:rsidP="007302AF">
            <w:pPr>
              <w:pStyle w:val="a8"/>
              <w:spacing w:after="0" w:line="324" w:lineRule="exact"/>
              <w:ind w:right="426"/>
              <w:rPr>
                <w:color w:val="000000"/>
                <w:sz w:val="28"/>
                <w:szCs w:val="28"/>
              </w:rPr>
            </w:pPr>
            <w:r w:rsidRPr="00C62E2F">
              <w:rPr>
                <w:sz w:val="28"/>
                <w:szCs w:val="28"/>
              </w:rPr>
              <w:t>Определение надежности всех систем модели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296" w:rsidRDefault="004F4296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4F4296" w:rsidRDefault="004F4296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EA773C" w:rsidRDefault="004F4296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 </w:t>
            </w: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8EA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</w:t>
            </w:r>
            <w:r w:rsidR="007D58EA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беседова</w:t>
            </w:r>
            <w:proofErr w:type="spellEnd"/>
          </w:p>
          <w:p w:rsidR="00EA773C" w:rsidRPr="007D58EA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09518A">
              <w:rPr>
                <w:sz w:val="28"/>
                <w:szCs w:val="28"/>
              </w:rPr>
              <w:t>ие</w:t>
            </w:r>
            <w:proofErr w:type="spellEnd"/>
          </w:p>
        </w:tc>
      </w:tr>
      <w:tr w:rsidR="00EA773C" w:rsidRPr="00F968B7" w:rsidTr="007302AF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16DF0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C62E2F" w:rsidRDefault="00EA773C" w:rsidP="007302AF">
            <w:pPr>
              <w:pStyle w:val="a8"/>
              <w:spacing w:after="0" w:line="324" w:lineRule="exact"/>
              <w:ind w:right="426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C62E2F" w:rsidRDefault="00EA773C" w:rsidP="007302AF">
            <w:pPr>
              <w:pStyle w:val="a8"/>
              <w:spacing w:after="0" w:line="324" w:lineRule="exact"/>
              <w:ind w:right="426"/>
              <w:rPr>
                <w:color w:val="000000"/>
                <w:sz w:val="28"/>
                <w:szCs w:val="28"/>
              </w:rPr>
            </w:pPr>
            <w:r w:rsidRPr="00C62E2F">
              <w:rPr>
                <w:sz w:val="28"/>
                <w:szCs w:val="28"/>
              </w:rPr>
              <w:t>Определение суммарной</w:t>
            </w:r>
            <w:r w:rsidR="00DD719A">
              <w:rPr>
                <w:sz w:val="28"/>
                <w:szCs w:val="28"/>
              </w:rPr>
              <w:t xml:space="preserve"> надежности для </w:t>
            </w:r>
            <w:r w:rsidRPr="00C62E2F">
              <w:rPr>
                <w:sz w:val="28"/>
                <w:szCs w:val="28"/>
              </w:rPr>
              <w:t>срабатывающих систем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296" w:rsidRDefault="004F4296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4F4296" w:rsidRDefault="004F4296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EA773C" w:rsidRDefault="004F4296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</w:t>
            </w:r>
            <w:r>
              <w:rPr>
                <w:sz w:val="28"/>
                <w:szCs w:val="28"/>
              </w:rPr>
              <w:lastRenderedPageBreak/>
              <w:t xml:space="preserve">чат </w:t>
            </w: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8E0119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</w:t>
            </w:r>
            <w:r w:rsidR="007D58EA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собеседова</w:t>
            </w:r>
            <w:proofErr w:type="spellEnd"/>
            <w:r w:rsidR="008E011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</w:t>
            </w:r>
            <w:r w:rsidR="0009518A">
              <w:rPr>
                <w:sz w:val="28"/>
                <w:szCs w:val="28"/>
              </w:rPr>
              <w:t>ие</w:t>
            </w:r>
            <w:proofErr w:type="spellEnd"/>
            <w:proofErr w:type="gramEnd"/>
          </w:p>
        </w:tc>
      </w:tr>
      <w:tr w:rsidR="00EA773C" w:rsidRPr="00F968B7" w:rsidTr="007302AF">
        <w:trPr>
          <w:trHeight w:val="3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16DF0">
              <w:rPr>
                <w:b/>
                <w:sz w:val="28"/>
                <w:szCs w:val="28"/>
              </w:rPr>
              <w:lastRenderedPageBreak/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C62E2F" w:rsidRDefault="00EA773C" w:rsidP="007302AF">
            <w:pPr>
              <w:pStyle w:val="a8"/>
              <w:spacing w:after="0" w:line="324" w:lineRule="exact"/>
              <w:ind w:right="426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C62E2F" w:rsidRDefault="00EA773C" w:rsidP="007302AF">
            <w:pPr>
              <w:pStyle w:val="a8"/>
              <w:spacing w:after="0" w:line="324" w:lineRule="exact"/>
              <w:ind w:right="426"/>
              <w:rPr>
                <w:color w:val="000000"/>
                <w:sz w:val="28"/>
                <w:szCs w:val="28"/>
              </w:rPr>
            </w:pPr>
            <w:r w:rsidRPr="00C62E2F">
              <w:rPr>
                <w:sz w:val="28"/>
                <w:szCs w:val="28"/>
              </w:rPr>
              <w:t xml:space="preserve">Надежность модели в зависимости от компоновки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</w:t>
            </w:r>
            <w:r w:rsidRPr="00C62E2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D8" w:rsidRDefault="000A42D8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0A42D8" w:rsidRDefault="000A42D8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EA773C" w:rsidRDefault="000A42D8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 </w:t>
            </w: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  <w:p w:rsidR="00EA773C" w:rsidRPr="00EF7AA5" w:rsidRDefault="00EA773C" w:rsidP="007302AF">
            <w:pPr>
              <w:rPr>
                <w:lang w:eastAsia="ar-SA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8EA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r w:rsidR="007D58EA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>собеседова</w:t>
            </w:r>
            <w:proofErr w:type="spellEnd"/>
          </w:p>
          <w:p w:rsidR="00EA773C" w:rsidRPr="007D58EA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DD719A">
              <w:rPr>
                <w:sz w:val="28"/>
                <w:szCs w:val="28"/>
              </w:rPr>
              <w:t>ие</w:t>
            </w:r>
            <w:proofErr w:type="spellEnd"/>
          </w:p>
        </w:tc>
      </w:tr>
      <w:tr w:rsidR="00EA773C" w:rsidRPr="00F968B7" w:rsidTr="007302AF">
        <w:trPr>
          <w:trHeight w:val="3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16DF0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C62E2F" w:rsidRDefault="00EA773C" w:rsidP="007302AF">
            <w:pPr>
              <w:pStyle w:val="a8"/>
              <w:spacing w:after="0" w:line="324" w:lineRule="exact"/>
              <w:ind w:right="426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C62E2F" w:rsidRDefault="00EA773C" w:rsidP="007302AF">
            <w:pPr>
              <w:pStyle w:val="a8"/>
              <w:spacing w:after="0" w:line="324" w:lineRule="exact"/>
              <w:ind w:right="426"/>
              <w:rPr>
                <w:color w:val="000000"/>
                <w:sz w:val="28"/>
                <w:szCs w:val="28"/>
              </w:rPr>
            </w:pPr>
            <w:r w:rsidRPr="00C62E2F">
              <w:rPr>
                <w:sz w:val="28"/>
                <w:szCs w:val="28"/>
              </w:rPr>
              <w:t xml:space="preserve">Надежность модели в зависимости от компоновки  </w:t>
            </w:r>
            <w:r>
              <w:rPr>
                <w:sz w:val="28"/>
                <w:szCs w:val="28"/>
                <w:lang w:val="en-US"/>
              </w:rPr>
              <w:t>S</w:t>
            </w:r>
            <w:r w:rsidRPr="00C62E2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D8" w:rsidRDefault="000A42D8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0A42D8" w:rsidRDefault="000A42D8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EA773C" w:rsidRDefault="000A42D8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 </w:t>
            </w: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8EA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r w:rsidR="007D58EA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>собеседова</w:t>
            </w:r>
            <w:proofErr w:type="spellEnd"/>
          </w:p>
          <w:p w:rsidR="00EA773C" w:rsidRPr="007D58EA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DD719A">
              <w:rPr>
                <w:sz w:val="28"/>
                <w:szCs w:val="28"/>
              </w:rPr>
              <w:t>ие</w:t>
            </w:r>
            <w:proofErr w:type="spellEnd"/>
          </w:p>
        </w:tc>
      </w:tr>
      <w:tr w:rsidR="00EA773C" w:rsidRPr="00F968B7" w:rsidTr="007302AF">
        <w:trPr>
          <w:trHeight w:val="3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16DF0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20"/>
              <w:shd w:val="clear" w:color="auto" w:fill="auto"/>
              <w:spacing w:after="0" w:line="322" w:lineRule="exact"/>
              <w:ind w:firstLine="0"/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Default="00EA773C" w:rsidP="007302AF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</w:pPr>
            <w:r>
              <w:t>Повторное использование деталей и систем.</w:t>
            </w:r>
          </w:p>
          <w:p w:rsidR="00EA773C" w:rsidRDefault="00EA773C" w:rsidP="007302AF">
            <w:pPr>
              <w:pStyle w:val="a8"/>
              <w:spacing w:after="0" w:line="324" w:lineRule="exact"/>
              <w:ind w:right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D8" w:rsidRDefault="000A42D8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0A42D8" w:rsidRDefault="000A42D8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EA773C" w:rsidRDefault="000A42D8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 </w:t>
            </w: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DD719A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8EA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r w:rsidR="007D58EA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>собеседова</w:t>
            </w:r>
            <w:proofErr w:type="spellEnd"/>
          </w:p>
          <w:p w:rsidR="00EA773C" w:rsidRPr="007D58EA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DD719A">
              <w:rPr>
                <w:sz w:val="28"/>
                <w:szCs w:val="28"/>
              </w:rPr>
              <w:t>ие</w:t>
            </w:r>
            <w:proofErr w:type="spellEnd"/>
          </w:p>
        </w:tc>
      </w:tr>
      <w:tr w:rsidR="00DD719A" w:rsidRPr="00F968B7" w:rsidTr="007302AF">
        <w:trPr>
          <w:gridAfter w:val="2"/>
          <w:wAfter w:w="38" w:type="dxa"/>
          <w:trHeight w:val="390"/>
        </w:trPr>
        <w:tc>
          <w:tcPr>
            <w:tcW w:w="97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19A" w:rsidRPr="00416DF0" w:rsidRDefault="00DD719A" w:rsidP="007302AF">
            <w:pPr>
              <w:pStyle w:val="a8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416DF0">
              <w:rPr>
                <w:b/>
                <w:sz w:val="28"/>
                <w:szCs w:val="28"/>
              </w:rPr>
              <w:t xml:space="preserve">Раздел 6. Методика расчета максимальной и оптимальной высоты полета моделей ракет категорий </w:t>
            </w:r>
            <w:r w:rsidRPr="00416DF0">
              <w:rPr>
                <w:b/>
                <w:sz w:val="28"/>
                <w:szCs w:val="28"/>
                <w:lang w:val="en-US" w:bidi="en-US"/>
              </w:rPr>
              <w:t>s</w:t>
            </w:r>
            <w:r w:rsidRPr="00416DF0">
              <w:rPr>
                <w:b/>
                <w:sz w:val="28"/>
                <w:szCs w:val="28"/>
                <w:lang w:bidi="en-US"/>
              </w:rPr>
              <w:t xml:space="preserve">-3 </w:t>
            </w:r>
            <w:r w:rsidRPr="00416DF0">
              <w:rPr>
                <w:b/>
                <w:sz w:val="28"/>
                <w:szCs w:val="28"/>
              </w:rPr>
              <w:t xml:space="preserve">и </w:t>
            </w:r>
            <w:r w:rsidRPr="00416DF0">
              <w:rPr>
                <w:b/>
                <w:sz w:val="28"/>
                <w:szCs w:val="28"/>
                <w:lang w:val="en-US" w:bidi="en-US"/>
              </w:rPr>
              <w:t>s</w:t>
            </w:r>
            <w:r w:rsidRPr="00416DF0">
              <w:rPr>
                <w:b/>
                <w:sz w:val="28"/>
                <w:szCs w:val="28"/>
                <w:lang w:bidi="en-US"/>
              </w:rPr>
              <w:t xml:space="preserve">-6 </w:t>
            </w:r>
            <w:r w:rsidRPr="00416DF0">
              <w:rPr>
                <w:b/>
                <w:sz w:val="28"/>
                <w:szCs w:val="28"/>
              </w:rPr>
              <w:t>по компьютерной программе. Особенности конструкции. Материалы – 40 часов</w:t>
            </w:r>
          </w:p>
        </w:tc>
      </w:tr>
      <w:tr w:rsidR="00EA773C" w:rsidRPr="00F968B7" w:rsidTr="007302AF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16DF0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7A10AD" w:rsidRDefault="00EA773C" w:rsidP="007302AF">
            <w:pPr>
              <w:pStyle w:val="a8"/>
              <w:spacing w:after="0"/>
              <w:ind w:right="426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7A10AD" w:rsidRDefault="00EA773C" w:rsidP="007302AF">
            <w:pPr>
              <w:pStyle w:val="a8"/>
              <w:spacing w:after="0"/>
              <w:ind w:right="426"/>
              <w:jc w:val="both"/>
              <w:rPr>
                <w:sz w:val="28"/>
                <w:szCs w:val="28"/>
              </w:rPr>
            </w:pPr>
            <w:r w:rsidRPr="007A10AD">
              <w:rPr>
                <w:sz w:val="28"/>
                <w:szCs w:val="28"/>
              </w:rPr>
              <w:t>Метод массового анализа оптимальных соотношений числа Циолковского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D8" w:rsidRDefault="000A42D8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0A42D8" w:rsidRDefault="000A42D8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EA773C" w:rsidRDefault="000A42D8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 </w:t>
            </w: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8EA" w:rsidRDefault="007D58EA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ниесобеседова</w:t>
            </w:r>
            <w:proofErr w:type="spellEnd"/>
          </w:p>
          <w:p w:rsidR="00EA773C" w:rsidRDefault="007D58EA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</w:p>
        </w:tc>
      </w:tr>
      <w:tr w:rsidR="00EA773C" w:rsidRPr="00F968B7" w:rsidTr="007302AF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16DF0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7A10AD" w:rsidRDefault="00EA773C" w:rsidP="007302AF">
            <w:pPr>
              <w:pStyle w:val="a8"/>
              <w:spacing w:after="0"/>
              <w:ind w:right="426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pStyle w:val="a8"/>
              <w:spacing w:after="0"/>
              <w:ind w:right="426"/>
              <w:rPr>
                <w:sz w:val="28"/>
              </w:rPr>
            </w:pPr>
            <w:r w:rsidRPr="007A10AD">
              <w:rPr>
                <w:sz w:val="28"/>
                <w:szCs w:val="28"/>
              </w:rPr>
              <w:t>Метод массового анализа оптимальных соотношений числа Циолковского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D8" w:rsidRDefault="000A42D8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0A42D8" w:rsidRDefault="000A42D8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EA773C" w:rsidRDefault="000A42D8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 </w:t>
            </w: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8EA" w:rsidRPr="007D58EA" w:rsidRDefault="007D58EA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 w:rsidRPr="007D58EA">
              <w:rPr>
                <w:sz w:val="28"/>
                <w:szCs w:val="28"/>
              </w:rPr>
              <w:t>Наблюдениесобеседова</w:t>
            </w:r>
            <w:proofErr w:type="spellEnd"/>
          </w:p>
          <w:p w:rsidR="00EA773C" w:rsidRPr="00092AEF" w:rsidRDefault="007D58EA" w:rsidP="007302AF">
            <w:pPr>
              <w:rPr>
                <w:lang w:eastAsia="ar-SA"/>
              </w:rPr>
            </w:pPr>
            <w:proofErr w:type="spellStart"/>
            <w:r w:rsidRPr="007D58EA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EA773C" w:rsidRPr="00F968B7" w:rsidTr="007302AF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16DF0">
              <w:rPr>
                <w:b/>
                <w:sz w:val="28"/>
                <w:szCs w:val="28"/>
              </w:rPr>
              <w:lastRenderedPageBreak/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0AB1" w:rsidRDefault="00EA773C" w:rsidP="007302AF">
            <w:pPr>
              <w:pStyle w:val="a8"/>
              <w:spacing w:after="0"/>
              <w:ind w:right="426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D20AB1" w:rsidRDefault="00EA773C" w:rsidP="007302AF">
            <w:pPr>
              <w:pStyle w:val="a8"/>
              <w:spacing w:after="0"/>
              <w:ind w:right="426"/>
              <w:rPr>
                <w:sz w:val="28"/>
                <w:szCs w:val="28"/>
              </w:rPr>
            </w:pPr>
            <w:r w:rsidRPr="00D20AB1">
              <w:rPr>
                <w:sz w:val="28"/>
                <w:szCs w:val="28"/>
              </w:rPr>
              <w:t>Методика определения соотношений для получения максимальной высоты полета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D8" w:rsidRDefault="000A42D8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0A42D8" w:rsidRDefault="000A42D8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EA773C" w:rsidRDefault="000A42D8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 </w:t>
            </w: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8EA" w:rsidRDefault="007D58EA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ниесобеседова</w:t>
            </w:r>
            <w:proofErr w:type="spellEnd"/>
          </w:p>
          <w:p w:rsidR="00EA773C" w:rsidRDefault="007D58EA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</w:p>
        </w:tc>
      </w:tr>
      <w:tr w:rsidR="00EA773C" w:rsidRPr="00F968B7" w:rsidTr="007302AF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16DF0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20"/>
              <w:shd w:val="clear" w:color="auto" w:fill="auto"/>
              <w:spacing w:after="0" w:line="322" w:lineRule="exact"/>
              <w:ind w:firstLine="0"/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Default="00EA773C" w:rsidP="007302AF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</w:pPr>
            <w:r>
              <w:t xml:space="preserve">Конструктивные решения для многодвигательных нижних ступеней.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D8" w:rsidRDefault="000A42D8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0A42D8" w:rsidRDefault="000A42D8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EA773C" w:rsidRDefault="000A42D8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 </w:t>
            </w: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D719A" w:rsidRDefault="00EA773C" w:rsidP="007302AF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8EA" w:rsidRDefault="007D58EA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ниесобеседова</w:t>
            </w:r>
            <w:proofErr w:type="spellEnd"/>
          </w:p>
          <w:p w:rsidR="00EA773C" w:rsidRDefault="007D58EA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</w:p>
        </w:tc>
      </w:tr>
      <w:tr w:rsidR="00EA773C" w:rsidRPr="00F968B7" w:rsidTr="007302AF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16DF0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20"/>
              <w:shd w:val="clear" w:color="auto" w:fill="auto"/>
              <w:spacing w:after="0" w:line="322" w:lineRule="exact"/>
              <w:ind w:firstLine="0"/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Default="00EA773C" w:rsidP="007302AF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</w:pPr>
            <w:r>
              <w:t>Материалы, применяемые для высотных моделей ракет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D8" w:rsidRDefault="000A42D8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0A42D8" w:rsidRDefault="000A42D8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EA773C" w:rsidRDefault="000A42D8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 </w:t>
            </w: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8EA" w:rsidRDefault="007D58EA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ниесобеседова</w:t>
            </w:r>
            <w:proofErr w:type="spellEnd"/>
          </w:p>
          <w:p w:rsidR="00EA773C" w:rsidRDefault="007D58EA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</w:p>
        </w:tc>
      </w:tr>
      <w:tr w:rsidR="00EA773C" w:rsidRPr="00F968B7" w:rsidTr="007302AF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16DF0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0AB1" w:rsidRDefault="00EA773C" w:rsidP="007302AF">
            <w:pPr>
              <w:pStyle w:val="a8"/>
              <w:spacing w:after="0"/>
              <w:ind w:right="426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D20AB1" w:rsidRDefault="00EA773C" w:rsidP="007302AF">
            <w:pPr>
              <w:pStyle w:val="a8"/>
              <w:spacing w:after="0"/>
              <w:ind w:right="426"/>
              <w:rPr>
                <w:sz w:val="28"/>
                <w:szCs w:val="28"/>
              </w:rPr>
            </w:pPr>
            <w:r w:rsidRPr="00D20AB1">
              <w:rPr>
                <w:sz w:val="28"/>
                <w:szCs w:val="28"/>
              </w:rPr>
              <w:t xml:space="preserve">Изготовление высотных моделей ракет различных схем </w:t>
            </w:r>
            <w:r>
              <w:rPr>
                <w:sz w:val="28"/>
                <w:szCs w:val="28"/>
                <w:lang w:val="en-US"/>
              </w:rPr>
              <w:t>S</w:t>
            </w:r>
            <w:r w:rsidRPr="00D20AB1">
              <w:rPr>
                <w:sz w:val="28"/>
                <w:szCs w:val="28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D8" w:rsidRDefault="000A42D8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0A42D8" w:rsidRDefault="000A42D8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EA773C" w:rsidRDefault="000A42D8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 </w:t>
            </w: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8EA" w:rsidRDefault="00DD719A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</w:t>
            </w:r>
            <w:r w:rsidR="000A42D8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е </w:t>
            </w:r>
            <w:proofErr w:type="spellStart"/>
            <w:r w:rsidR="00EA773C">
              <w:rPr>
                <w:sz w:val="28"/>
                <w:szCs w:val="28"/>
              </w:rPr>
              <w:t>собеседова</w:t>
            </w:r>
            <w:proofErr w:type="spellEnd"/>
          </w:p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</w:p>
        </w:tc>
      </w:tr>
      <w:tr w:rsidR="00EA773C" w:rsidRPr="00F968B7" w:rsidTr="007302AF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16DF0"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0AB1" w:rsidRDefault="00EA773C" w:rsidP="007302AF">
            <w:pPr>
              <w:pStyle w:val="a8"/>
              <w:spacing w:after="0"/>
              <w:ind w:right="426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D20AB1" w:rsidRDefault="00EA773C" w:rsidP="007302AF">
            <w:pPr>
              <w:pStyle w:val="a8"/>
              <w:spacing w:after="0"/>
              <w:ind w:right="426"/>
              <w:rPr>
                <w:sz w:val="28"/>
              </w:rPr>
            </w:pPr>
            <w:r w:rsidRPr="00D20AB1">
              <w:rPr>
                <w:sz w:val="28"/>
                <w:szCs w:val="28"/>
              </w:rPr>
              <w:t xml:space="preserve">Изготовление высотных моделей ракет различных схем </w:t>
            </w:r>
            <w:r>
              <w:rPr>
                <w:sz w:val="28"/>
                <w:szCs w:val="28"/>
                <w:lang w:val="en-US"/>
              </w:rPr>
              <w:t>S</w:t>
            </w:r>
            <w:r w:rsidRPr="00D20AB1">
              <w:rPr>
                <w:sz w:val="28"/>
                <w:szCs w:val="28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  <w:t>2</w:t>
            </w:r>
            <w:r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D8" w:rsidRDefault="000A42D8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  <w:p w:rsidR="000A42D8" w:rsidRDefault="000A42D8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</w:p>
          <w:p w:rsidR="00EA773C" w:rsidRDefault="000A42D8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7D58EA" w:rsidRDefault="00DD719A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</w:t>
            </w:r>
            <w:r w:rsidR="000A42D8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</w:t>
            </w:r>
            <w:r w:rsidR="000A42D8">
              <w:rPr>
                <w:sz w:val="28"/>
                <w:szCs w:val="28"/>
              </w:rPr>
              <w:t xml:space="preserve"> </w:t>
            </w:r>
            <w:r w:rsidR="00EA773C">
              <w:rPr>
                <w:sz w:val="28"/>
                <w:szCs w:val="28"/>
              </w:rPr>
              <w:t>собеседован</w:t>
            </w:r>
            <w:r>
              <w:rPr>
                <w:sz w:val="28"/>
                <w:szCs w:val="28"/>
              </w:rPr>
              <w:t>ие</w:t>
            </w:r>
          </w:p>
        </w:tc>
      </w:tr>
      <w:tr w:rsidR="00EA773C" w:rsidRPr="00F968B7" w:rsidTr="007302AF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16DF0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0AB1" w:rsidRDefault="00EA773C" w:rsidP="007302AF">
            <w:pPr>
              <w:pStyle w:val="a8"/>
              <w:spacing w:after="0"/>
              <w:ind w:right="426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D20AB1" w:rsidRDefault="00EA773C" w:rsidP="007302AF">
            <w:pPr>
              <w:pStyle w:val="a8"/>
              <w:spacing w:after="0"/>
              <w:ind w:right="426"/>
              <w:rPr>
                <w:sz w:val="28"/>
              </w:rPr>
            </w:pPr>
            <w:r w:rsidRPr="00D20AB1">
              <w:rPr>
                <w:sz w:val="28"/>
                <w:szCs w:val="28"/>
              </w:rPr>
              <w:t xml:space="preserve">Изготовление высотных моделей ракет различных схем </w:t>
            </w:r>
            <w:r>
              <w:rPr>
                <w:sz w:val="28"/>
                <w:szCs w:val="28"/>
                <w:lang w:val="en-US"/>
              </w:rPr>
              <w:t>S</w:t>
            </w:r>
            <w:r w:rsidRPr="00D20AB1">
              <w:rPr>
                <w:sz w:val="28"/>
                <w:szCs w:val="28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D8" w:rsidRDefault="000A42D8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  <w:p w:rsidR="000A42D8" w:rsidRDefault="000A42D8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</w:t>
            </w:r>
            <w:proofErr w:type="spellEnd"/>
          </w:p>
          <w:p w:rsidR="00EA773C" w:rsidRDefault="000A42D8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8EA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r w:rsidR="007D58EA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>собеседова</w:t>
            </w:r>
            <w:proofErr w:type="spellEnd"/>
          </w:p>
          <w:p w:rsidR="00EA773C" w:rsidRPr="007D58EA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DD719A">
              <w:rPr>
                <w:sz w:val="28"/>
                <w:szCs w:val="28"/>
              </w:rPr>
              <w:t>ие</w:t>
            </w:r>
            <w:proofErr w:type="spellEnd"/>
          </w:p>
        </w:tc>
      </w:tr>
      <w:tr w:rsidR="00EA773C" w:rsidRPr="00F968B7" w:rsidTr="007302AF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16DF0">
              <w:rPr>
                <w:b/>
                <w:sz w:val="28"/>
                <w:szCs w:val="28"/>
              </w:rPr>
              <w:lastRenderedPageBreak/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0AB1" w:rsidRDefault="00EA773C" w:rsidP="007302AF">
            <w:pPr>
              <w:pStyle w:val="a8"/>
              <w:spacing w:after="0"/>
              <w:ind w:right="426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D20AB1" w:rsidRDefault="00EA773C" w:rsidP="007302AF">
            <w:pPr>
              <w:pStyle w:val="a8"/>
              <w:spacing w:after="0"/>
              <w:ind w:right="426"/>
              <w:rPr>
                <w:sz w:val="28"/>
              </w:rPr>
            </w:pPr>
            <w:r w:rsidRPr="00D20AB1">
              <w:rPr>
                <w:sz w:val="28"/>
                <w:szCs w:val="28"/>
              </w:rPr>
              <w:t xml:space="preserve">Изготовление высотных моделей ракет различных схем </w:t>
            </w:r>
            <w:r>
              <w:rPr>
                <w:sz w:val="28"/>
                <w:szCs w:val="28"/>
                <w:lang w:val="en-US"/>
              </w:rPr>
              <w:t>S</w:t>
            </w:r>
            <w:r w:rsidRPr="00D20AB1">
              <w:rPr>
                <w:sz w:val="28"/>
                <w:szCs w:val="28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D8" w:rsidRDefault="000A42D8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  <w:p w:rsidR="000A42D8" w:rsidRDefault="000A42D8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</w:p>
          <w:p w:rsidR="00EA773C" w:rsidRDefault="000A42D8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8EA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r w:rsidR="007D58EA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>собеседов</w:t>
            </w:r>
            <w:proofErr w:type="spellEnd"/>
          </w:p>
          <w:p w:rsidR="00EA773C" w:rsidRPr="007D58EA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DD719A">
              <w:rPr>
                <w:sz w:val="28"/>
                <w:szCs w:val="28"/>
              </w:rPr>
              <w:t>ие</w:t>
            </w:r>
            <w:proofErr w:type="spellEnd"/>
          </w:p>
        </w:tc>
      </w:tr>
      <w:tr w:rsidR="00EA773C" w:rsidRPr="00F968B7" w:rsidTr="007302AF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16DF0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0AB1" w:rsidRDefault="00EA773C" w:rsidP="007302AF">
            <w:pPr>
              <w:pStyle w:val="a8"/>
              <w:spacing w:after="0"/>
              <w:ind w:right="426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D20AB1" w:rsidRDefault="00EA773C" w:rsidP="007302AF">
            <w:pPr>
              <w:pStyle w:val="a8"/>
              <w:spacing w:after="0"/>
              <w:ind w:right="426"/>
              <w:rPr>
                <w:sz w:val="28"/>
              </w:rPr>
            </w:pPr>
            <w:r w:rsidRPr="00D20AB1">
              <w:rPr>
                <w:sz w:val="28"/>
                <w:szCs w:val="28"/>
              </w:rPr>
              <w:t xml:space="preserve">Изготовление высотных моделей ракет различных схем </w:t>
            </w:r>
            <w:r>
              <w:rPr>
                <w:sz w:val="28"/>
                <w:szCs w:val="28"/>
                <w:lang w:val="en-US"/>
              </w:rPr>
              <w:t>S</w:t>
            </w:r>
            <w:r w:rsidRPr="00D20AB1">
              <w:rPr>
                <w:sz w:val="28"/>
                <w:szCs w:val="28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D8" w:rsidRDefault="000A42D8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  <w:p w:rsidR="000A42D8" w:rsidRDefault="000A42D8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</w:p>
          <w:p w:rsidR="00EA773C" w:rsidRDefault="000A42D8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8EA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r w:rsidR="007D58EA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>собеседова</w:t>
            </w:r>
            <w:proofErr w:type="spellEnd"/>
          </w:p>
          <w:p w:rsidR="00EA773C" w:rsidRPr="007D58EA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DD719A">
              <w:rPr>
                <w:sz w:val="28"/>
                <w:szCs w:val="28"/>
              </w:rPr>
              <w:t>ие</w:t>
            </w:r>
            <w:proofErr w:type="spellEnd"/>
          </w:p>
        </w:tc>
      </w:tr>
      <w:tr w:rsidR="00EA773C" w:rsidRPr="00F968B7" w:rsidTr="007302AF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16DF0"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0AB1" w:rsidRDefault="00EA773C" w:rsidP="007302AF">
            <w:pPr>
              <w:pStyle w:val="a8"/>
              <w:spacing w:after="0"/>
              <w:ind w:right="426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D20AB1" w:rsidRDefault="00EA773C" w:rsidP="007302AF">
            <w:pPr>
              <w:pStyle w:val="a8"/>
              <w:spacing w:after="0"/>
              <w:ind w:right="426"/>
              <w:rPr>
                <w:sz w:val="28"/>
              </w:rPr>
            </w:pPr>
            <w:r w:rsidRPr="00D20AB1">
              <w:rPr>
                <w:sz w:val="28"/>
                <w:szCs w:val="28"/>
              </w:rPr>
              <w:t xml:space="preserve">Изготовление высотных моделей ракет различных схем </w:t>
            </w:r>
            <w:r>
              <w:rPr>
                <w:sz w:val="28"/>
                <w:szCs w:val="28"/>
                <w:lang w:val="en-US"/>
              </w:rPr>
              <w:t>S</w:t>
            </w:r>
            <w:r w:rsidRPr="00D20AB1">
              <w:rPr>
                <w:sz w:val="28"/>
                <w:szCs w:val="28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D8" w:rsidRDefault="000A42D8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  <w:p w:rsidR="000A42D8" w:rsidRDefault="000A42D8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</w:p>
          <w:p w:rsidR="00EA773C" w:rsidRDefault="000A42D8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8EA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</w:t>
            </w:r>
            <w:r w:rsidR="007D58EA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беседова</w:t>
            </w:r>
            <w:proofErr w:type="spellEnd"/>
          </w:p>
          <w:p w:rsidR="00EA773C" w:rsidRPr="007D58EA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DD719A">
              <w:rPr>
                <w:sz w:val="28"/>
                <w:szCs w:val="28"/>
              </w:rPr>
              <w:t>ие</w:t>
            </w:r>
            <w:proofErr w:type="spellEnd"/>
          </w:p>
        </w:tc>
      </w:tr>
      <w:tr w:rsidR="00EA773C" w:rsidRPr="00F968B7" w:rsidTr="007302AF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16DF0"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0AB1" w:rsidRDefault="00EA773C" w:rsidP="007302AF">
            <w:pPr>
              <w:pStyle w:val="a8"/>
              <w:tabs>
                <w:tab w:val="left" w:pos="1785"/>
              </w:tabs>
              <w:spacing w:after="0"/>
              <w:ind w:right="426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D20AB1" w:rsidRDefault="00EA773C" w:rsidP="007302AF">
            <w:pPr>
              <w:pStyle w:val="a8"/>
              <w:tabs>
                <w:tab w:val="left" w:pos="1785"/>
              </w:tabs>
              <w:spacing w:after="0"/>
              <w:ind w:right="426"/>
              <w:rPr>
                <w:sz w:val="28"/>
                <w:szCs w:val="28"/>
              </w:rPr>
            </w:pPr>
            <w:r w:rsidRPr="00D20AB1">
              <w:rPr>
                <w:sz w:val="28"/>
                <w:szCs w:val="28"/>
              </w:rPr>
              <w:t xml:space="preserve">Изготовление системы расстыковки ступеней, систем спасения и их выброс (отстрел </w:t>
            </w:r>
            <w:r>
              <w:rPr>
                <w:sz w:val="28"/>
                <w:szCs w:val="28"/>
                <w:lang w:val="en-US"/>
              </w:rPr>
              <w:t>S</w:t>
            </w:r>
            <w:r w:rsidRPr="00D20AB1">
              <w:rPr>
                <w:sz w:val="28"/>
                <w:szCs w:val="28"/>
              </w:rPr>
              <w:t>3)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D8" w:rsidRDefault="000A42D8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  <w:p w:rsidR="000A42D8" w:rsidRDefault="000A42D8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</w:p>
          <w:p w:rsidR="00EA773C" w:rsidRDefault="000A42D8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8EA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r w:rsidR="007D58EA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>собеседова</w:t>
            </w:r>
            <w:proofErr w:type="spellEnd"/>
          </w:p>
          <w:p w:rsidR="00EA773C" w:rsidRPr="007D58EA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DD719A">
              <w:rPr>
                <w:sz w:val="28"/>
                <w:szCs w:val="28"/>
              </w:rPr>
              <w:t>ие</w:t>
            </w:r>
            <w:proofErr w:type="spellEnd"/>
          </w:p>
        </w:tc>
      </w:tr>
      <w:tr w:rsidR="00EA773C" w:rsidRPr="00F968B7" w:rsidTr="007302AF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  <w:lang w:val="en-US"/>
              </w:rPr>
            </w:pPr>
            <w:r w:rsidRPr="00416DF0">
              <w:rPr>
                <w:b/>
                <w:sz w:val="28"/>
                <w:szCs w:val="28"/>
                <w:lang w:val="en-US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0AB1" w:rsidRDefault="00EA773C" w:rsidP="007302AF">
            <w:pPr>
              <w:pStyle w:val="a8"/>
              <w:tabs>
                <w:tab w:val="left" w:pos="1785"/>
              </w:tabs>
              <w:spacing w:after="0"/>
              <w:ind w:right="426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D20AB1" w:rsidRDefault="00EA773C" w:rsidP="007302AF">
            <w:pPr>
              <w:pStyle w:val="a8"/>
              <w:tabs>
                <w:tab w:val="left" w:pos="1785"/>
              </w:tabs>
              <w:spacing w:after="0"/>
              <w:ind w:right="426"/>
              <w:rPr>
                <w:sz w:val="28"/>
                <w:szCs w:val="28"/>
              </w:rPr>
            </w:pPr>
            <w:r w:rsidRPr="00D20AB1">
              <w:rPr>
                <w:sz w:val="28"/>
                <w:szCs w:val="28"/>
              </w:rPr>
              <w:t xml:space="preserve">Изготовление системы расстыковки ступеней, систем спасения и их выброс (отстрел </w:t>
            </w:r>
            <w:r>
              <w:rPr>
                <w:sz w:val="28"/>
                <w:szCs w:val="28"/>
                <w:lang w:val="en-US"/>
              </w:rPr>
              <w:t>S</w:t>
            </w:r>
            <w:r w:rsidRPr="00D20AB1">
              <w:rPr>
                <w:sz w:val="28"/>
                <w:szCs w:val="28"/>
              </w:rPr>
              <w:t>3)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D8" w:rsidRDefault="000A42D8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  <w:p w:rsidR="000A42D8" w:rsidRDefault="000A42D8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</w:p>
          <w:p w:rsidR="00EA773C" w:rsidRPr="003C022F" w:rsidRDefault="000A42D8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3C022F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8EA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</w:t>
            </w:r>
            <w:r w:rsidR="007D58EA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беседова</w:t>
            </w:r>
            <w:proofErr w:type="spellEnd"/>
          </w:p>
          <w:p w:rsidR="00EA773C" w:rsidRPr="007D58EA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DD719A">
              <w:rPr>
                <w:sz w:val="28"/>
                <w:szCs w:val="28"/>
              </w:rPr>
              <w:t>ие</w:t>
            </w:r>
            <w:proofErr w:type="spellEnd"/>
          </w:p>
        </w:tc>
      </w:tr>
      <w:tr w:rsidR="00EA773C" w:rsidRPr="00F968B7" w:rsidTr="007302AF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  <w:lang w:val="en-US"/>
              </w:rPr>
            </w:pPr>
            <w:r w:rsidRPr="00416DF0">
              <w:rPr>
                <w:b/>
                <w:sz w:val="28"/>
                <w:szCs w:val="28"/>
              </w:rPr>
              <w:t>5</w:t>
            </w:r>
            <w:r w:rsidRPr="00416DF0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0AB1" w:rsidRDefault="00EA773C" w:rsidP="007302AF">
            <w:pPr>
              <w:pStyle w:val="a8"/>
              <w:tabs>
                <w:tab w:val="left" w:pos="1785"/>
              </w:tabs>
              <w:spacing w:after="0"/>
              <w:ind w:right="426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Default="00EA773C" w:rsidP="007302AF">
            <w:pPr>
              <w:pStyle w:val="a8"/>
              <w:tabs>
                <w:tab w:val="left" w:pos="1785"/>
              </w:tabs>
              <w:spacing w:after="0"/>
              <w:ind w:right="426"/>
              <w:rPr>
                <w:sz w:val="28"/>
              </w:rPr>
            </w:pPr>
            <w:r w:rsidRPr="00D20AB1">
              <w:rPr>
                <w:sz w:val="28"/>
                <w:szCs w:val="28"/>
              </w:rPr>
              <w:t xml:space="preserve">Изготовление системы расстыковки </w:t>
            </w:r>
            <w:r w:rsidRPr="00D20AB1">
              <w:rPr>
                <w:sz w:val="28"/>
                <w:szCs w:val="28"/>
              </w:rPr>
              <w:lastRenderedPageBreak/>
              <w:t xml:space="preserve">ступеней, систем спасения и их выброс (отстрел </w:t>
            </w:r>
            <w:r>
              <w:rPr>
                <w:sz w:val="28"/>
                <w:szCs w:val="28"/>
                <w:lang w:val="en-US"/>
              </w:rPr>
              <w:t>S</w:t>
            </w:r>
            <w:r w:rsidRPr="00D20AB1">
              <w:rPr>
                <w:sz w:val="28"/>
                <w:szCs w:val="28"/>
              </w:rPr>
              <w:t>6)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D8" w:rsidRDefault="000A42D8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  <w:p w:rsidR="000A42D8" w:rsidRDefault="000A42D8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станцио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</w:p>
          <w:p w:rsidR="00EA773C" w:rsidRDefault="000A42D8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8EA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r w:rsidR="007D58EA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>собеседова</w:t>
            </w:r>
            <w:proofErr w:type="spellEnd"/>
          </w:p>
          <w:p w:rsidR="00EA773C" w:rsidRPr="007D58EA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DD719A">
              <w:rPr>
                <w:sz w:val="28"/>
                <w:szCs w:val="28"/>
              </w:rPr>
              <w:t>ие</w:t>
            </w:r>
            <w:proofErr w:type="spellEnd"/>
          </w:p>
        </w:tc>
      </w:tr>
      <w:tr w:rsidR="00EA773C" w:rsidRPr="00F968B7" w:rsidTr="007302AF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  <w:lang w:val="en-US"/>
              </w:rPr>
            </w:pPr>
            <w:r w:rsidRPr="00416DF0">
              <w:rPr>
                <w:b/>
                <w:sz w:val="28"/>
                <w:szCs w:val="28"/>
                <w:lang w:val="en-US"/>
              </w:rPr>
              <w:lastRenderedPageBreak/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0AB1" w:rsidRDefault="00EA773C" w:rsidP="007302AF">
            <w:pPr>
              <w:pStyle w:val="a8"/>
              <w:tabs>
                <w:tab w:val="left" w:pos="1785"/>
              </w:tabs>
              <w:spacing w:after="0"/>
              <w:ind w:right="426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D20AB1" w:rsidRDefault="00EA773C" w:rsidP="007302AF">
            <w:pPr>
              <w:pStyle w:val="a8"/>
              <w:tabs>
                <w:tab w:val="left" w:pos="1785"/>
              </w:tabs>
              <w:spacing w:after="0"/>
              <w:ind w:right="426"/>
              <w:rPr>
                <w:sz w:val="28"/>
                <w:szCs w:val="28"/>
              </w:rPr>
            </w:pPr>
            <w:r w:rsidRPr="00D20AB1">
              <w:rPr>
                <w:sz w:val="28"/>
                <w:szCs w:val="28"/>
              </w:rPr>
              <w:t xml:space="preserve">Изготовление системы расстыковки ступеней, систем спасения и их выброс (отстрел </w:t>
            </w:r>
            <w:r>
              <w:rPr>
                <w:sz w:val="28"/>
                <w:szCs w:val="28"/>
                <w:lang w:val="en-US"/>
              </w:rPr>
              <w:t>S</w:t>
            </w:r>
            <w:r w:rsidRPr="00D20AB1">
              <w:rPr>
                <w:sz w:val="28"/>
                <w:szCs w:val="28"/>
              </w:rPr>
              <w:t>6)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D8" w:rsidRDefault="000A42D8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  <w:p w:rsidR="000A42D8" w:rsidRDefault="000A42D8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</w:p>
          <w:p w:rsidR="00EA773C" w:rsidRPr="003C022F" w:rsidRDefault="000A42D8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3C022F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8EA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</w:t>
            </w:r>
            <w:r w:rsidR="007D58EA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беседова</w:t>
            </w:r>
            <w:proofErr w:type="spellEnd"/>
          </w:p>
          <w:p w:rsidR="00EA773C" w:rsidRPr="007D58EA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DD719A">
              <w:rPr>
                <w:sz w:val="28"/>
                <w:szCs w:val="28"/>
              </w:rPr>
              <w:t>ие</w:t>
            </w:r>
            <w:proofErr w:type="spellEnd"/>
          </w:p>
        </w:tc>
      </w:tr>
      <w:tr w:rsidR="00EA773C" w:rsidRPr="00F968B7" w:rsidTr="007302AF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  <w:lang w:val="en-US"/>
              </w:rPr>
            </w:pPr>
            <w:r w:rsidRPr="00416DF0">
              <w:rPr>
                <w:b/>
                <w:sz w:val="28"/>
                <w:szCs w:val="28"/>
              </w:rPr>
              <w:t>5</w:t>
            </w:r>
            <w:r w:rsidRPr="00416DF0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0AB1" w:rsidRDefault="00EA773C" w:rsidP="007302AF">
            <w:pPr>
              <w:pStyle w:val="a8"/>
              <w:spacing w:after="0"/>
              <w:ind w:right="426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D20AB1" w:rsidRDefault="00EA773C" w:rsidP="007302AF">
            <w:pPr>
              <w:pStyle w:val="a8"/>
              <w:spacing w:after="0"/>
              <w:ind w:right="426"/>
              <w:rPr>
                <w:sz w:val="28"/>
                <w:szCs w:val="28"/>
              </w:rPr>
            </w:pPr>
            <w:r w:rsidRPr="00D20AB1">
              <w:rPr>
                <w:sz w:val="28"/>
                <w:szCs w:val="28"/>
              </w:rPr>
              <w:t xml:space="preserve">Запуски моделей ракет, замеры высоты полета, получение данных для проверки расчетных параметров </w:t>
            </w:r>
            <w:r>
              <w:rPr>
                <w:sz w:val="28"/>
                <w:szCs w:val="28"/>
                <w:lang w:val="en-US"/>
              </w:rPr>
              <w:t>S</w:t>
            </w:r>
            <w:r w:rsidRPr="00D20AB1">
              <w:rPr>
                <w:sz w:val="28"/>
                <w:szCs w:val="28"/>
              </w:rPr>
              <w:t>3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D8" w:rsidRDefault="000A42D8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  <w:p w:rsidR="000A42D8" w:rsidRDefault="000A42D8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</w:p>
          <w:p w:rsidR="00EA773C" w:rsidRDefault="000A42D8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  <w:p w:rsidR="00EA773C" w:rsidRPr="003C022F" w:rsidRDefault="00EA773C" w:rsidP="007302AF">
            <w:pPr>
              <w:rPr>
                <w:lang w:eastAsia="ar-SA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1466F9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r w:rsidR="001466F9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>опрос</w:t>
            </w:r>
            <w:proofErr w:type="spellEnd"/>
          </w:p>
        </w:tc>
      </w:tr>
      <w:tr w:rsidR="00EA773C" w:rsidRPr="00F968B7" w:rsidTr="007302AF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  <w:lang w:val="en-US"/>
              </w:rPr>
            </w:pPr>
            <w:r w:rsidRPr="00416DF0">
              <w:rPr>
                <w:b/>
                <w:sz w:val="28"/>
                <w:szCs w:val="28"/>
              </w:rPr>
              <w:t>5</w:t>
            </w:r>
            <w:r w:rsidRPr="00416DF0"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0AB1" w:rsidRDefault="00EA773C" w:rsidP="007302AF">
            <w:pPr>
              <w:pStyle w:val="a8"/>
              <w:spacing w:after="0"/>
              <w:ind w:right="426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9C5C32" w:rsidRDefault="00EA773C" w:rsidP="007302AF">
            <w:pPr>
              <w:pStyle w:val="a8"/>
              <w:spacing w:after="0"/>
              <w:ind w:right="426"/>
              <w:rPr>
                <w:sz w:val="28"/>
                <w:szCs w:val="28"/>
              </w:rPr>
            </w:pPr>
            <w:r w:rsidRPr="00D20AB1">
              <w:rPr>
                <w:sz w:val="28"/>
                <w:szCs w:val="28"/>
              </w:rPr>
              <w:t xml:space="preserve">Запуски моделей ракет, замеры высоты полета, получение данных для проверки расчетных параметров </w:t>
            </w:r>
            <w:r>
              <w:rPr>
                <w:sz w:val="28"/>
                <w:szCs w:val="28"/>
                <w:lang w:val="en-US"/>
              </w:rPr>
              <w:t>S</w:t>
            </w:r>
            <w:r w:rsidRPr="009C5C32">
              <w:rPr>
                <w:sz w:val="28"/>
                <w:szCs w:val="28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D8" w:rsidRDefault="000A42D8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  <w:p w:rsidR="000A42D8" w:rsidRDefault="000A42D8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</w:p>
          <w:p w:rsidR="00EA773C" w:rsidRDefault="000A42D8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1466F9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r w:rsidR="001466F9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>опрос</w:t>
            </w:r>
            <w:proofErr w:type="spellEnd"/>
          </w:p>
        </w:tc>
      </w:tr>
      <w:tr w:rsidR="00EA773C" w:rsidRPr="00F968B7" w:rsidTr="007302AF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  <w:lang w:val="en-US"/>
              </w:rPr>
            </w:pPr>
            <w:r w:rsidRPr="00416DF0">
              <w:rPr>
                <w:b/>
                <w:sz w:val="28"/>
                <w:szCs w:val="28"/>
              </w:rPr>
              <w:t>5</w:t>
            </w:r>
            <w:r w:rsidRPr="00416DF0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0AB1" w:rsidRDefault="00EA773C" w:rsidP="007302AF">
            <w:pPr>
              <w:pStyle w:val="a8"/>
              <w:spacing w:after="0"/>
              <w:ind w:right="426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9C5C32" w:rsidRDefault="00EA773C" w:rsidP="007302AF">
            <w:pPr>
              <w:pStyle w:val="a8"/>
              <w:spacing w:after="0"/>
              <w:ind w:right="426"/>
              <w:rPr>
                <w:color w:val="000000"/>
                <w:sz w:val="28"/>
                <w:szCs w:val="28"/>
              </w:rPr>
            </w:pPr>
            <w:r w:rsidRPr="00D20AB1">
              <w:rPr>
                <w:sz w:val="28"/>
                <w:szCs w:val="28"/>
              </w:rPr>
              <w:t xml:space="preserve">Запуски моделей ракет, замеры высоты полета, получение данных для проверки расчетных параметров </w:t>
            </w:r>
            <w:r>
              <w:rPr>
                <w:sz w:val="28"/>
                <w:szCs w:val="28"/>
                <w:lang w:val="en-US"/>
              </w:rPr>
              <w:t>S</w:t>
            </w:r>
            <w:r w:rsidRPr="009C5C32">
              <w:rPr>
                <w:sz w:val="28"/>
                <w:szCs w:val="28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D8" w:rsidRDefault="000A42D8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  <w:p w:rsidR="000A42D8" w:rsidRDefault="000A42D8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</w:p>
          <w:p w:rsidR="00EA773C" w:rsidRDefault="000A42D8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1466F9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</w:t>
            </w:r>
            <w:r w:rsidR="001466F9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 xml:space="preserve"> опрос</w:t>
            </w:r>
          </w:p>
        </w:tc>
      </w:tr>
      <w:tr w:rsidR="00EA773C" w:rsidRPr="00F968B7" w:rsidTr="007302AF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  <w:lang w:val="en-US"/>
              </w:rPr>
            </w:pPr>
            <w:r w:rsidRPr="00416DF0">
              <w:rPr>
                <w:b/>
                <w:sz w:val="28"/>
                <w:szCs w:val="28"/>
              </w:rPr>
              <w:t>5</w:t>
            </w:r>
            <w:r w:rsidRPr="00416DF0"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0AB1" w:rsidRDefault="00EA773C" w:rsidP="007302AF">
            <w:pPr>
              <w:pStyle w:val="a8"/>
              <w:spacing w:after="0"/>
              <w:ind w:right="426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9C5C32" w:rsidRDefault="00EA773C" w:rsidP="007302AF">
            <w:pPr>
              <w:pStyle w:val="a8"/>
              <w:spacing w:after="0"/>
              <w:ind w:right="426"/>
              <w:rPr>
                <w:color w:val="000000"/>
                <w:sz w:val="28"/>
                <w:szCs w:val="28"/>
              </w:rPr>
            </w:pPr>
            <w:r w:rsidRPr="00D20AB1">
              <w:rPr>
                <w:sz w:val="28"/>
                <w:szCs w:val="28"/>
              </w:rPr>
              <w:t xml:space="preserve">Запуски моделей ракет, замеры высоты полета, получение данных для проверки расчетных параметров </w:t>
            </w:r>
            <w:r>
              <w:rPr>
                <w:sz w:val="28"/>
                <w:szCs w:val="28"/>
                <w:lang w:val="en-US"/>
              </w:rPr>
              <w:t>S</w:t>
            </w:r>
            <w:r w:rsidRPr="009C5C32">
              <w:rPr>
                <w:sz w:val="28"/>
                <w:szCs w:val="28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D8" w:rsidRDefault="000A42D8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  <w:p w:rsidR="000A42D8" w:rsidRDefault="000A42D8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</w:p>
          <w:p w:rsidR="00EA773C" w:rsidRDefault="000A42D8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3C022F" w:rsidRDefault="00EA773C" w:rsidP="007302AF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1466F9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</w:t>
            </w:r>
            <w:r w:rsidR="000A42D8">
              <w:rPr>
                <w:sz w:val="28"/>
                <w:szCs w:val="28"/>
              </w:rPr>
              <w:t>е</w:t>
            </w:r>
            <w:r w:rsidR="001466F9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 xml:space="preserve"> опрос</w:t>
            </w:r>
          </w:p>
        </w:tc>
      </w:tr>
      <w:tr w:rsidR="00EA773C" w:rsidRPr="00F968B7" w:rsidTr="007302AF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  <w:lang w:val="en-US"/>
              </w:rPr>
            </w:pPr>
            <w:r w:rsidRPr="00416DF0">
              <w:rPr>
                <w:b/>
                <w:sz w:val="28"/>
                <w:szCs w:val="28"/>
              </w:rPr>
              <w:lastRenderedPageBreak/>
              <w:t>6</w:t>
            </w:r>
            <w:r w:rsidRPr="00416DF0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20"/>
              <w:shd w:val="clear" w:color="auto" w:fill="auto"/>
              <w:spacing w:after="0" w:line="322" w:lineRule="exact"/>
              <w:ind w:firstLine="0"/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9C5C32" w:rsidRDefault="00EA773C" w:rsidP="007302AF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lang w:val="en-US"/>
              </w:rPr>
            </w:pPr>
            <w:r>
              <w:t>Математическая обработка результатов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D8" w:rsidRDefault="000A42D8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0A42D8" w:rsidRDefault="000A42D8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EA773C" w:rsidRDefault="000A42D8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 </w:t>
            </w: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6F9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</w:t>
            </w:r>
            <w:r w:rsidR="001466F9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беседова</w:t>
            </w:r>
            <w:proofErr w:type="spellEnd"/>
          </w:p>
          <w:p w:rsidR="00EA773C" w:rsidRPr="001466F9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DD719A">
              <w:rPr>
                <w:sz w:val="28"/>
                <w:szCs w:val="28"/>
              </w:rPr>
              <w:t>ие</w:t>
            </w:r>
            <w:proofErr w:type="spellEnd"/>
          </w:p>
        </w:tc>
      </w:tr>
      <w:tr w:rsidR="00136AD0" w:rsidRPr="00F968B7" w:rsidTr="007302AF">
        <w:trPr>
          <w:gridAfter w:val="2"/>
          <w:wAfter w:w="38" w:type="dxa"/>
          <w:trHeight w:val="390"/>
        </w:trPr>
        <w:tc>
          <w:tcPr>
            <w:tcW w:w="97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AD0" w:rsidRPr="00416DF0" w:rsidRDefault="00136AD0" w:rsidP="007302AF">
            <w:pPr>
              <w:pStyle w:val="a8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416DF0">
              <w:rPr>
                <w:b/>
                <w:sz w:val="28"/>
                <w:szCs w:val="28"/>
                <w:lang w:eastAsia="ru-RU"/>
              </w:rPr>
              <w:t xml:space="preserve">Раздел 7. </w:t>
            </w:r>
            <w:r w:rsidRPr="00416DF0">
              <w:rPr>
                <w:b/>
                <w:sz w:val="28"/>
                <w:szCs w:val="28"/>
              </w:rPr>
              <w:t>Компьютерная программа. Определение оптимальных параметров моделей ракет -10 часов</w:t>
            </w:r>
          </w:p>
        </w:tc>
      </w:tr>
      <w:tr w:rsidR="00EA773C" w:rsidRPr="00F968B7" w:rsidTr="007302AF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  <w:lang w:val="en-US"/>
              </w:rPr>
            </w:pPr>
            <w:r w:rsidRPr="00416DF0">
              <w:rPr>
                <w:b/>
                <w:sz w:val="28"/>
                <w:szCs w:val="28"/>
                <w:lang w:val="en-US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9C5C32" w:rsidRDefault="00EA773C" w:rsidP="007302AF">
            <w:pPr>
              <w:pStyle w:val="a8"/>
              <w:spacing w:after="0" w:line="324" w:lineRule="exact"/>
              <w:ind w:right="426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9C5C32" w:rsidRDefault="00EA773C" w:rsidP="007302AF">
            <w:pPr>
              <w:pStyle w:val="a8"/>
              <w:spacing w:after="0" w:line="324" w:lineRule="exact"/>
              <w:ind w:right="426"/>
              <w:rPr>
                <w:sz w:val="28"/>
                <w:szCs w:val="28"/>
              </w:rPr>
            </w:pPr>
            <w:r w:rsidRPr="009C5C32">
              <w:rPr>
                <w:sz w:val="28"/>
                <w:szCs w:val="28"/>
              </w:rPr>
              <w:t>Методика расчета вариантов компоновки и геометрических соотношений моделей ракет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D8" w:rsidRDefault="000A42D8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0A42D8" w:rsidRDefault="000A42D8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EA773C" w:rsidRDefault="000A42D8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 </w:t>
            </w: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1466F9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r w:rsidR="001466F9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>опрос</w:t>
            </w:r>
            <w:proofErr w:type="spellEnd"/>
          </w:p>
        </w:tc>
      </w:tr>
      <w:tr w:rsidR="00EA773C" w:rsidRPr="00F968B7" w:rsidTr="007302AF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  <w:lang w:val="en-US"/>
              </w:rPr>
            </w:pPr>
            <w:r w:rsidRPr="00416DF0">
              <w:rPr>
                <w:b/>
                <w:sz w:val="28"/>
                <w:szCs w:val="28"/>
                <w:lang w:val="en-US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604B6C" w:rsidRDefault="00EA773C" w:rsidP="007302AF">
            <w:pPr>
              <w:pStyle w:val="20"/>
              <w:shd w:val="clear" w:color="auto" w:fill="auto"/>
              <w:spacing w:after="0" w:line="322" w:lineRule="exact"/>
              <w:ind w:firstLine="0"/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604B6C" w:rsidRDefault="00EA773C" w:rsidP="007302AF">
            <w:pPr>
              <w:pStyle w:val="20"/>
              <w:shd w:val="clear" w:color="auto" w:fill="auto"/>
              <w:spacing w:after="0" w:line="322" w:lineRule="exact"/>
              <w:ind w:firstLine="0"/>
              <w:jc w:val="left"/>
            </w:pPr>
            <w:r w:rsidRPr="00604B6C">
              <w:t xml:space="preserve">Унификация и </w:t>
            </w:r>
            <w:proofErr w:type="spellStart"/>
            <w:r w:rsidRPr="00604B6C">
              <w:t>агрегатирование</w:t>
            </w:r>
            <w:proofErr w:type="spellEnd"/>
            <w:r w:rsidRPr="00604B6C">
              <w:t xml:space="preserve"> ступеней и </w:t>
            </w:r>
            <w:proofErr w:type="spellStart"/>
            <w:r w:rsidRPr="00604B6C">
              <w:t>субракет</w:t>
            </w:r>
            <w:proofErr w:type="spellEnd"/>
            <w:r w:rsidRPr="00604B6C"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D8" w:rsidRDefault="000A42D8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0A42D8" w:rsidRDefault="000A42D8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EA773C" w:rsidRDefault="000A42D8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 </w:t>
            </w: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1466F9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r w:rsidR="001466F9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>опрос</w:t>
            </w:r>
            <w:proofErr w:type="spellEnd"/>
          </w:p>
        </w:tc>
      </w:tr>
      <w:tr w:rsidR="00EA773C" w:rsidRPr="00F968B7" w:rsidTr="007302AF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  <w:lang w:val="en-US"/>
              </w:rPr>
            </w:pPr>
            <w:r w:rsidRPr="00416DF0">
              <w:rPr>
                <w:b/>
                <w:sz w:val="28"/>
                <w:szCs w:val="28"/>
                <w:lang w:val="en-US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20"/>
              <w:shd w:val="clear" w:color="auto" w:fill="auto"/>
              <w:spacing w:after="0" w:line="322" w:lineRule="exact"/>
              <w:ind w:firstLine="0"/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604B6C" w:rsidRDefault="00EA773C" w:rsidP="007302AF">
            <w:pPr>
              <w:pStyle w:val="20"/>
              <w:shd w:val="clear" w:color="auto" w:fill="auto"/>
              <w:spacing w:after="0" w:line="322" w:lineRule="exact"/>
              <w:ind w:firstLine="0"/>
              <w:jc w:val="left"/>
            </w:pPr>
            <w:r>
              <w:t xml:space="preserve">Изготовление моделей и получение результатов при контроле полета по траектории </w:t>
            </w:r>
            <w:r>
              <w:rPr>
                <w:lang w:val="en-US"/>
              </w:rPr>
              <w:t>S</w:t>
            </w:r>
            <w:r w:rsidRPr="00604B6C"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D8" w:rsidRDefault="000A42D8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  <w:p w:rsidR="000A42D8" w:rsidRDefault="000A42D8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</w:p>
          <w:p w:rsidR="00EA773C" w:rsidRDefault="000A42D8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1466F9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</w:t>
            </w:r>
            <w:r>
              <w:rPr>
                <w:sz w:val="28"/>
                <w:szCs w:val="28"/>
              </w:rPr>
              <w:t>ние</w:t>
            </w:r>
          </w:p>
        </w:tc>
      </w:tr>
      <w:tr w:rsidR="00EA773C" w:rsidRPr="00F968B7" w:rsidTr="007302AF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  <w:lang w:val="en-US"/>
              </w:rPr>
            </w:pPr>
            <w:r w:rsidRPr="00416DF0">
              <w:rPr>
                <w:b/>
                <w:sz w:val="28"/>
                <w:szCs w:val="28"/>
                <w:lang w:val="en-US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20"/>
              <w:shd w:val="clear" w:color="auto" w:fill="auto"/>
              <w:spacing w:after="0" w:line="322" w:lineRule="exact"/>
              <w:ind w:firstLine="0"/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604B6C" w:rsidRDefault="00EA773C" w:rsidP="007302AF">
            <w:pPr>
              <w:pStyle w:val="20"/>
              <w:shd w:val="clear" w:color="auto" w:fill="auto"/>
              <w:spacing w:after="0" w:line="322" w:lineRule="exact"/>
              <w:ind w:firstLine="0"/>
              <w:jc w:val="left"/>
            </w:pPr>
            <w:r>
              <w:t>Изготовление моделей и получение результатов при контроле полета по траектории</w:t>
            </w:r>
            <w:r w:rsidRPr="00604B6C">
              <w:t xml:space="preserve"> </w:t>
            </w:r>
            <w:r>
              <w:rPr>
                <w:lang w:val="en-US"/>
              </w:rPr>
              <w:t>S</w:t>
            </w:r>
            <w:r w:rsidRPr="00604B6C"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D8" w:rsidRDefault="000A42D8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  <w:p w:rsidR="000A42D8" w:rsidRDefault="000A42D8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</w:p>
          <w:p w:rsidR="00EA773C" w:rsidRDefault="000A42D8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486DE7" w:rsidRDefault="00EA773C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DE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A773C" w:rsidRPr="00F968B7" w:rsidTr="007302AF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  <w:lang w:val="en-US"/>
              </w:rPr>
            </w:pPr>
            <w:r w:rsidRPr="00416DF0">
              <w:rPr>
                <w:b/>
                <w:sz w:val="28"/>
                <w:szCs w:val="28"/>
                <w:lang w:val="en-US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20"/>
              <w:shd w:val="clear" w:color="auto" w:fill="auto"/>
              <w:spacing w:after="0" w:line="322" w:lineRule="exact"/>
              <w:ind w:firstLine="0"/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604B6C" w:rsidRDefault="00EA773C" w:rsidP="007302AF">
            <w:pPr>
              <w:pStyle w:val="20"/>
              <w:shd w:val="clear" w:color="auto" w:fill="auto"/>
              <w:spacing w:after="0" w:line="322" w:lineRule="exact"/>
              <w:ind w:firstLine="0"/>
              <w:jc w:val="left"/>
            </w:pPr>
            <w:r>
              <w:t xml:space="preserve">Изготовление моделей и получение результатов при </w:t>
            </w:r>
            <w:r>
              <w:lastRenderedPageBreak/>
              <w:t>контроле полета по траектории</w:t>
            </w:r>
            <w:r w:rsidRPr="00604B6C">
              <w:t xml:space="preserve"> </w:t>
            </w:r>
            <w:r>
              <w:rPr>
                <w:lang w:val="en-US"/>
              </w:rPr>
              <w:t>S</w:t>
            </w:r>
            <w:r w:rsidRPr="00604B6C"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ED9" w:rsidRDefault="00B72ED9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  <w:p w:rsidR="00B72ED9" w:rsidRDefault="00B72ED9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станцио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</w:p>
          <w:p w:rsidR="00EA773C" w:rsidRDefault="00B72ED9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02305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1466F9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</w:t>
            </w:r>
            <w:r>
              <w:rPr>
                <w:sz w:val="28"/>
                <w:szCs w:val="28"/>
              </w:rPr>
              <w:t>ние</w:t>
            </w:r>
          </w:p>
        </w:tc>
      </w:tr>
      <w:tr w:rsidR="00D02305" w:rsidRPr="00F968B7" w:rsidTr="007302AF">
        <w:trPr>
          <w:trHeight w:val="285"/>
        </w:trPr>
        <w:tc>
          <w:tcPr>
            <w:tcW w:w="97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305" w:rsidRPr="00416DF0" w:rsidRDefault="00D02305" w:rsidP="007302AF">
            <w:pPr>
              <w:pStyle w:val="a8"/>
              <w:jc w:val="center"/>
              <w:rPr>
                <w:b/>
                <w:color w:val="000000"/>
                <w:sz w:val="28"/>
                <w:szCs w:val="28"/>
              </w:rPr>
            </w:pPr>
            <w:r w:rsidRPr="00416DF0">
              <w:rPr>
                <w:b/>
                <w:sz w:val="28"/>
                <w:szCs w:val="28"/>
              </w:rPr>
              <w:lastRenderedPageBreak/>
              <w:t>Раздел</w:t>
            </w:r>
            <w:r w:rsidRPr="00416DF0">
              <w:rPr>
                <w:b/>
                <w:i/>
                <w:sz w:val="28"/>
                <w:szCs w:val="28"/>
              </w:rPr>
              <w:t xml:space="preserve"> </w:t>
            </w:r>
            <w:r w:rsidRPr="00416DF0">
              <w:rPr>
                <w:b/>
                <w:sz w:val="28"/>
                <w:szCs w:val="28"/>
              </w:rPr>
              <w:t>8. Баллистика полета моделей ракет - 10 часов</w:t>
            </w:r>
          </w:p>
        </w:tc>
      </w:tr>
      <w:tr w:rsidR="00EA773C" w:rsidRPr="00F968B7" w:rsidTr="007302AF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16D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604B6C" w:rsidRDefault="00EA773C" w:rsidP="007302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604B6C" w:rsidRDefault="00EA773C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B6C">
              <w:rPr>
                <w:rFonts w:ascii="Times New Roman" w:hAnsi="Times New Roman" w:cs="Times New Roman"/>
                <w:sz w:val="28"/>
                <w:szCs w:val="28"/>
              </w:rPr>
              <w:t>Баллистические ракеты. Полет, участок траектории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ED9" w:rsidRDefault="00B72ED9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B72ED9" w:rsidRDefault="00B72ED9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EA773C" w:rsidRDefault="00B72ED9" w:rsidP="007302AF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 </w:t>
            </w: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6F9" w:rsidRDefault="00EA773C" w:rsidP="007302AF">
            <w:pPr>
              <w:pStyle w:val="a8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r w:rsidR="001466F9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>собеседов</w:t>
            </w:r>
            <w:proofErr w:type="spellEnd"/>
          </w:p>
          <w:p w:rsidR="00EA773C" w:rsidRPr="001466F9" w:rsidRDefault="00EA773C" w:rsidP="007302AF">
            <w:pPr>
              <w:pStyle w:val="a8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D02305">
              <w:rPr>
                <w:sz w:val="28"/>
                <w:szCs w:val="28"/>
              </w:rPr>
              <w:t>ие</w:t>
            </w:r>
            <w:proofErr w:type="spellEnd"/>
          </w:p>
        </w:tc>
      </w:tr>
      <w:tr w:rsidR="00EA773C" w:rsidRPr="00F968B7" w:rsidTr="007302AF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16DF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416D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604B6C" w:rsidRDefault="00EA773C" w:rsidP="007302AF">
            <w:pPr>
              <w:pStyle w:val="a8"/>
              <w:spacing w:after="0"/>
              <w:ind w:right="426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604B6C" w:rsidRDefault="00EA773C" w:rsidP="007302AF">
            <w:pPr>
              <w:pStyle w:val="a8"/>
              <w:spacing w:after="0"/>
              <w:ind w:right="426"/>
              <w:rPr>
                <w:color w:val="000000"/>
                <w:sz w:val="28"/>
                <w:szCs w:val="28"/>
              </w:rPr>
            </w:pPr>
            <w:r w:rsidRPr="00604B6C">
              <w:rPr>
                <w:sz w:val="28"/>
                <w:szCs w:val="28"/>
              </w:rPr>
              <w:t>Методы расчета баллистической кривой (весовой, графоаналитической, приближенной)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ED9" w:rsidRDefault="00B72ED9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B72ED9" w:rsidRDefault="00B72ED9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EA773C" w:rsidRDefault="00B72ED9" w:rsidP="007302AF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 </w:t>
            </w: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6F9" w:rsidRDefault="00EA773C" w:rsidP="007302AF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</w:t>
            </w:r>
            <w:r w:rsidR="001466F9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беседова</w:t>
            </w:r>
            <w:proofErr w:type="spellEnd"/>
          </w:p>
          <w:p w:rsidR="00EA773C" w:rsidRPr="001466F9" w:rsidRDefault="00EA773C" w:rsidP="007302AF">
            <w:pPr>
              <w:pStyle w:val="a8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D02305">
              <w:rPr>
                <w:sz w:val="28"/>
                <w:szCs w:val="28"/>
              </w:rPr>
              <w:t>ие</w:t>
            </w:r>
            <w:proofErr w:type="spellEnd"/>
          </w:p>
        </w:tc>
      </w:tr>
      <w:tr w:rsidR="00EA773C" w:rsidRPr="00F968B7" w:rsidTr="007302AF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16DF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416D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604B6C" w:rsidRDefault="00EA773C" w:rsidP="007302AF">
            <w:pPr>
              <w:pStyle w:val="a8"/>
              <w:spacing w:after="0"/>
              <w:ind w:right="426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604B6C" w:rsidRDefault="00EA773C" w:rsidP="007302AF">
            <w:pPr>
              <w:pStyle w:val="a8"/>
              <w:spacing w:after="0"/>
              <w:ind w:right="426"/>
              <w:rPr>
                <w:color w:val="000000"/>
                <w:sz w:val="28"/>
                <w:szCs w:val="28"/>
                <w:lang w:val="en-US"/>
              </w:rPr>
            </w:pPr>
            <w:r w:rsidRPr="00604B6C">
              <w:rPr>
                <w:sz w:val="28"/>
                <w:szCs w:val="28"/>
              </w:rPr>
              <w:t>Внешняя баллистика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ED9" w:rsidRDefault="00B72ED9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B72ED9" w:rsidRDefault="00B72ED9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EA773C" w:rsidRDefault="00B72ED9" w:rsidP="007302AF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 </w:t>
            </w: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6F9" w:rsidRDefault="00EA773C" w:rsidP="007302AF">
            <w:pPr>
              <w:pStyle w:val="a8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r w:rsidR="001466F9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>собеседова</w:t>
            </w:r>
            <w:proofErr w:type="spellEnd"/>
          </w:p>
          <w:p w:rsidR="00EA773C" w:rsidRPr="001466F9" w:rsidRDefault="00EA773C" w:rsidP="007302AF">
            <w:pPr>
              <w:pStyle w:val="a8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D02305">
              <w:rPr>
                <w:sz w:val="28"/>
                <w:szCs w:val="28"/>
              </w:rPr>
              <w:t>ие</w:t>
            </w:r>
            <w:proofErr w:type="spellEnd"/>
          </w:p>
        </w:tc>
      </w:tr>
      <w:tr w:rsidR="00EA773C" w:rsidRPr="00F968B7" w:rsidTr="007302AF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16DF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416D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604B6C" w:rsidRDefault="00EA773C" w:rsidP="007302AF">
            <w:pPr>
              <w:pStyle w:val="a8"/>
              <w:spacing w:after="0"/>
              <w:ind w:right="426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604B6C" w:rsidRDefault="00EA773C" w:rsidP="007302AF">
            <w:pPr>
              <w:pStyle w:val="a8"/>
              <w:spacing w:after="0"/>
              <w:ind w:right="426"/>
              <w:rPr>
                <w:color w:val="000000"/>
                <w:sz w:val="28"/>
                <w:szCs w:val="28"/>
                <w:lang w:val="en-US"/>
              </w:rPr>
            </w:pPr>
            <w:r w:rsidRPr="00604B6C">
              <w:rPr>
                <w:sz w:val="28"/>
                <w:szCs w:val="28"/>
              </w:rPr>
              <w:t>Запуск готовых моделей ракет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ED9" w:rsidRDefault="00B72ED9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  <w:p w:rsidR="00B72ED9" w:rsidRDefault="00B72ED9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</w:p>
          <w:p w:rsidR="00EA773C" w:rsidRDefault="00B72ED9" w:rsidP="007302AF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1466F9" w:rsidRDefault="00EA773C" w:rsidP="007302AF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</w:t>
            </w:r>
            <w:r>
              <w:rPr>
                <w:sz w:val="28"/>
                <w:szCs w:val="28"/>
              </w:rPr>
              <w:t>ние</w:t>
            </w:r>
          </w:p>
        </w:tc>
      </w:tr>
      <w:tr w:rsidR="00EA773C" w:rsidRPr="00F968B7" w:rsidTr="007302AF">
        <w:trPr>
          <w:gridAfter w:val="1"/>
          <w:wAfter w:w="8" w:type="dxa"/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16D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20"/>
              <w:shd w:val="clear" w:color="auto" w:fill="auto"/>
              <w:spacing w:after="0" w:line="322" w:lineRule="exact"/>
              <w:ind w:firstLine="0"/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604B6C" w:rsidRDefault="00EA773C" w:rsidP="007302AF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</w:pPr>
            <w:r>
              <w:t>Замер характерных точек траектории полета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604B6C" w:rsidRDefault="00EA773C" w:rsidP="007302AF">
            <w:pPr>
              <w:pStyle w:val="a8"/>
              <w:spacing w:after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ED9" w:rsidRDefault="00B72ED9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  <w:p w:rsidR="00B72ED9" w:rsidRDefault="00B72ED9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</w:p>
          <w:p w:rsidR="00EA773C" w:rsidRPr="00486DE7" w:rsidRDefault="00B72ED9" w:rsidP="007302AF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486DE7" w:rsidRDefault="00EA773C" w:rsidP="007302AF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1466F9" w:rsidRDefault="00EA773C" w:rsidP="007302AF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</w:t>
            </w:r>
            <w:r>
              <w:rPr>
                <w:sz w:val="28"/>
                <w:szCs w:val="28"/>
              </w:rPr>
              <w:t>ние</w:t>
            </w:r>
          </w:p>
        </w:tc>
      </w:tr>
      <w:tr w:rsidR="00D02305" w:rsidRPr="00F968B7" w:rsidTr="007302AF">
        <w:trPr>
          <w:gridAfter w:val="2"/>
          <w:wAfter w:w="38" w:type="dxa"/>
          <w:trHeight w:val="285"/>
        </w:trPr>
        <w:tc>
          <w:tcPr>
            <w:tcW w:w="97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305" w:rsidRPr="001B4216" w:rsidRDefault="00D02305" w:rsidP="007302AF">
            <w:pPr>
              <w:pStyle w:val="a8"/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9  </w:t>
            </w:r>
            <w:r w:rsidRPr="00E30978">
              <w:rPr>
                <w:b/>
                <w:sz w:val="28"/>
                <w:szCs w:val="28"/>
              </w:rPr>
              <w:t>Наземное оборудование для многодвигательных нижних ступеней</w:t>
            </w:r>
            <w:r>
              <w:rPr>
                <w:b/>
                <w:sz w:val="28"/>
                <w:szCs w:val="28"/>
              </w:rPr>
              <w:t xml:space="preserve"> – 20 часов</w:t>
            </w:r>
          </w:p>
        </w:tc>
      </w:tr>
      <w:tr w:rsidR="00EA773C" w:rsidRPr="00F968B7" w:rsidTr="007302AF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16D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E30978" w:rsidRDefault="00EA773C" w:rsidP="007302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E30978" w:rsidRDefault="00EA773C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978">
              <w:rPr>
                <w:rFonts w:ascii="Times New Roman" w:hAnsi="Times New Roman" w:cs="Times New Roman"/>
                <w:sz w:val="28"/>
                <w:szCs w:val="28"/>
              </w:rPr>
              <w:t>Стартовое оборудование. Понятие о конструкциях наземных комплексов в большой технике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D02305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spellStart"/>
            <w:r>
              <w:rPr>
                <w:sz w:val="28"/>
                <w:szCs w:val="28"/>
              </w:rPr>
              <w:t>материала</w:t>
            </w:r>
            <w:r w:rsidR="00EA773C">
              <w:rPr>
                <w:sz w:val="28"/>
                <w:szCs w:val="28"/>
              </w:rPr>
              <w:t>рассказ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6F9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</w:t>
            </w:r>
            <w:r w:rsidR="001466F9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беседова</w:t>
            </w:r>
            <w:proofErr w:type="spellEnd"/>
          </w:p>
          <w:p w:rsidR="00EA773C" w:rsidRPr="001466F9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D02305">
              <w:rPr>
                <w:sz w:val="28"/>
                <w:szCs w:val="28"/>
              </w:rPr>
              <w:t>ие</w:t>
            </w:r>
            <w:proofErr w:type="spellEnd"/>
          </w:p>
        </w:tc>
      </w:tr>
      <w:tr w:rsidR="00EA773C" w:rsidRPr="00F968B7" w:rsidTr="007302AF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16D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20"/>
              <w:shd w:val="clear" w:color="auto" w:fill="auto"/>
              <w:spacing w:after="0" w:line="322" w:lineRule="exact"/>
              <w:ind w:firstLine="0"/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E30978" w:rsidRDefault="00EA773C" w:rsidP="007302AF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</w:pPr>
            <w:r>
              <w:t>Наземная пиротехника. Правила безопасности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ED9" w:rsidRDefault="00B72ED9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B72ED9" w:rsidRDefault="00B72ED9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EA773C" w:rsidRDefault="00B72ED9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 </w:t>
            </w: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6F9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r w:rsidR="001466F9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>собеседова</w:t>
            </w:r>
            <w:proofErr w:type="spellEnd"/>
          </w:p>
          <w:p w:rsidR="00EA773C" w:rsidRPr="001466F9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D02305">
              <w:rPr>
                <w:sz w:val="28"/>
                <w:szCs w:val="28"/>
              </w:rPr>
              <w:t>ие</w:t>
            </w:r>
            <w:proofErr w:type="spellEnd"/>
          </w:p>
        </w:tc>
      </w:tr>
      <w:tr w:rsidR="00EA773C" w:rsidRPr="00F968B7" w:rsidTr="007302AF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D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 w:rsidRPr="00416DF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BB0440" w:rsidRDefault="00EA773C" w:rsidP="007302AF">
            <w:pPr>
              <w:pStyle w:val="a8"/>
              <w:spacing w:after="0" w:line="324" w:lineRule="exact"/>
              <w:ind w:right="426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E30978" w:rsidRDefault="00EA773C" w:rsidP="007302AF">
            <w:pPr>
              <w:pStyle w:val="a8"/>
              <w:spacing w:after="0"/>
              <w:ind w:right="426"/>
              <w:rPr>
                <w:color w:val="000000"/>
                <w:sz w:val="28"/>
                <w:szCs w:val="28"/>
                <w:lang w:val="en-US"/>
              </w:rPr>
            </w:pPr>
            <w:r w:rsidRPr="00BB0440">
              <w:rPr>
                <w:sz w:val="28"/>
                <w:szCs w:val="28"/>
              </w:rPr>
              <w:t>Наземные комплексы для ракет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ED9" w:rsidRDefault="00B72ED9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B72ED9" w:rsidRDefault="00B72ED9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EA773C" w:rsidRDefault="00B72ED9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 </w:t>
            </w: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6F9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r w:rsidR="001466F9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>собеседова</w:t>
            </w:r>
            <w:proofErr w:type="spellEnd"/>
          </w:p>
          <w:p w:rsidR="00EA773C" w:rsidRPr="001466F9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D02305">
              <w:rPr>
                <w:sz w:val="28"/>
                <w:szCs w:val="28"/>
              </w:rPr>
              <w:t>ие</w:t>
            </w:r>
            <w:proofErr w:type="spellEnd"/>
          </w:p>
        </w:tc>
      </w:tr>
      <w:tr w:rsidR="00EA773C" w:rsidRPr="00F968B7" w:rsidTr="007302AF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D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 w:rsidRPr="00416DF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BB0440" w:rsidRDefault="00EA773C" w:rsidP="007302AF">
            <w:pPr>
              <w:pStyle w:val="a8"/>
              <w:spacing w:after="0" w:line="324" w:lineRule="exact"/>
              <w:ind w:right="426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E30978" w:rsidRDefault="00EA773C" w:rsidP="007302AF">
            <w:pPr>
              <w:pStyle w:val="a8"/>
              <w:spacing w:after="0"/>
              <w:ind w:right="426"/>
              <w:rPr>
                <w:color w:val="000000"/>
                <w:sz w:val="28"/>
                <w:szCs w:val="28"/>
                <w:lang w:val="en-US"/>
              </w:rPr>
            </w:pPr>
            <w:r w:rsidRPr="00BB0440">
              <w:rPr>
                <w:sz w:val="28"/>
                <w:szCs w:val="28"/>
              </w:rPr>
              <w:t>Схемы и конструкции оборудования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ED9" w:rsidRDefault="00B72ED9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B72ED9" w:rsidRDefault="00B72ED9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EA773C" w:rsidRPr="00486DE7" w:rsidRDefault="00B72ED9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 </w:t>
            </w: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486DE7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1466F9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</w:t>
            </w:r>
            <w:r>
              <w:rPr>
                <w:sz w:val="28"/>
                <w:szCs w:val="28"/>
              </w:rPr>
              <w:t>ние</w:t>
            </w:r>
          </w:p>
        </w:tc>
      </w:tr>
      <w:tr w:rsidR="00EA773C" w:rsidRPr="00F968B7" w:rsidTr="007302AF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D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 w:rsidRPr="00416DF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E30978" w:rsidRDefault="00EA773C" w:rsidP="007302AF">
            <w:pPr>
              <w:pStyle w:val="a8"/>
              <w:spacing w:line="324" w:lineRule="exact"/>
              <w:ind w:right="426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CE24B7" w:rsidRDefault="00EA773C" w:rsidP="007302AF">
            <w:pPr>
              <w:pStyle w:val="a8"/>
              <w:spacing w:line="324" w:lineRule="exact"/>
              <w:rPr>
                <w:color w:val="000000"/>
                <w:sz w:val="28"/>
                <w:szCs w:val="28"/>
              </w:rPr>
            </w:pPr>
            <w:r w:rsidRPr="00E30978">
              <w:rPr>
                <w:sz w:val="28"/>
                <w:szCs w:val="28"/>
              </w:rPr>
              <w:t>Изготовление наземного оборудования для многодвигательных нижних ступеней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line="280" w:lineRule="exact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ED9" w:rsidRDefault="00B72ED9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  <w:p w:rsidR="00B72ED9" w:rsidRDefault="00B72ED9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</w:p>
          <w:p w:rsidR="00EA773C" w:rsidRPr="00486DE7" w:rsidRDefault="00B72ED9" w:rsidP="007302AF">
            <w:pPr>
              <w:pStyle w:val="a8"/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486DE7" w:rsidRDefault="00EA773C" w:rsidP="007302AF">
            <w:pPr>
              <w:pStyle w:val="a8"/>
              <w:spacing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6F9" w:rsidRDefault="00EA773C" w:rsidP="007302AF">
            <w:pPr>
              <w:pStyle w:val="a8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r w:rsidR="001466F9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>собеседова</w:t>
            </w:r>
            <w:proofErr w:type="spellEnd"/>
          </w:p>
          <w:p w:rsidR="00EA773C" w:rsidRPr="001466F9" w:rsidRDefault="00EA773C" w:rsidP="007302AF">
            <w:pPr>
              <w:pStyle w:val="a8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D02305">
              <w:rPr>
                <w:sz w:val="28"/>
                <w:szCs w:val="28"/>
              </w:rPr>
              <w:t>ие</w:t>
            </w:r>
            <w:proofErr w:type="spellEnd"/>
          </w:p>
        </w:tc>
      </w:tr>
      <w:tr w:rsidR="00EA773C" w:rsidRPr="00F968B7" w:rsidTr="007302AF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D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7</w:t>
            </w:r>
            <w:r w:rsidRPr="00416DF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line="324" w:lineRule="exact"/>
              <w:ind w:right="42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CE24B7" w:rsidRDefault="00EA773C" w:rsidP="007302AF">
            <w:pPr>
              <w:pStyle w:val="a8"/>
              <w:spacing w:line="324" w:lineRule="exact"/>
              <w:ind w:right="4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стартового стола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line="280" w:lineRule="exact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ED9" w:rsidRDefault="00B72ED9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  <w:p w:rsidR="00B72ED9" w:rsidRDefault="00B72ED9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</w:p>
          <w:p w:rsidR="00EA773C" w:rsidRPr="00486DE7" w:rsidRDefault="00B72ED9" w:rsidP="007302AF">
            <w:pPr>
              <w:pStyle w:val="a8"/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486DE7" w:rsidRDefault="00EA773C" w:rsidP="007302AF">
            <w:pPr>
              <w:pStyle w:val="a8"/>
              <w:spacing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6F9" w:rsidRDefault="00EA773C" w:rsidP="007302AF">
            <w:pPr>
              <w:pStyle w:val="a8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r w:rsidR="001466F9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>собеседова</w:t>
            </w:r>
            <w:proofErr w:type="spellEnd"/>
          </w:p>
          <w:p w:rsidR="00EA773C" w:rsidRPr="001466F9" w:rsidRDefault="00EA773C" w:rsidP="007302AF">
            <w:pPr>
              <w:pStyle w:val="a8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D02305">
              <w:rPr>
                <w:sz w:val="28"/>
                <w:szCs w:val="28"/>
              </w:rPr>
              <w:t>ие</w:t>
            </w:r>
            <w:proofErr w:type="spellEnd"/>
          </w:p>
        </w:tc>
      </w:tr>
      <w:tr w:rsidR="00EA773C" w:rsidRPr="00F968B7" w:rsidTr="007302AF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D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 w:rsidRPr="00416DF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line="324" w:lineRule="exact"/>
              <w:ind w:right="42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CE24B7" w:rsidRDefault="00EA773C" w:rsidP="007302AF">
            <w:pPr>
              <w:pStyle w:val="a8"/>
              <w:spacing w:line="324" w:lineRule="exact"/>
              <w:ind w:right="4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зготовление </w:t>
            </w:r>
            <w:proofErr w:type="spellStart"/>
            <w:r>
              <w:rPr>
                <w:color w:val="000000"/>
                <w:sz w:val="28"/>
                <w:szCs w:val="28"/>
              </w:rPr>
              <w:t>электросистем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уска ракет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line="280" w:lineRule="exact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ED9" w:rsidRDefault="00B72ED9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  <w:p w:rsidR="00B72ED9" w:rsidRDefault="00B72ED9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</w:p>
          <w:p w:rsidR="00EA773C" w:rsidRPr="00486DE7" w:rsidRDefault="00B72ED9" w:rsidP="007302AF">
            <w:pPr>
              <w:pStyle w:val="a8"/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486DE7" w:rsidRDefault="00EA773C" w:rsidP="007302AF">
            <w:pPr>
              <w:pStyle w:val="a8"/>
              <w:spacing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6F9" w:rsidRDefault="00EA773C" w:rsidP="007302AF">
            <w:pPr>
              <w:pStyle w:val="a8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r w:rsidR="001466F9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>собеседова</w:t>
            </w:r>
            <w:proofErr w:type="spellEnd"/>
          </w:p>
          <w:p w:rsidR="00EA773C" w:rsidRPr="001466F9" w:rsidRDefault="00EA773C" w:rsidP="007302AF">
            <w:pPr>
              <w:pStyle w:val="a8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D02305">
              <w:rPr>
                <w:sz w:val="28"/>
                <w:szCs w:val="28"/>
              </w:rPr>
              <w:t>ие</w:t>
            </w:r>
            <w:proofErr w:type="spellEnd"/>
          </w:p>
        </w:tc>
      </w:tr>
      <w:tr w:rsidR="00EA773C" w:rsidRPr="00F968B7" w:rsidTr="007302AF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D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 w:rsidRPr="00416DF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20"/>
              <w:shd w:val="clear" w:color="auto" w:fill="auto"/>
              <w:spacing w:after="0" w:line="322" w:lineRule="exact"/>
              <w:ind w:firstLine="0"/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E30978" w:rsidRDefault="00EA773C" w:rsidP="007302AF">
            <w:pPr>
              <w:pStyle w:val="20"/>
              <w:shd w:val="clear" w:color="auto" w:fill="auto"/>
              <w:spacing w:after="0" w:line="322" w:lineRule="exact"/>
              <w:ind w:firstLine="0"/>
              <w:jc w:val="left"/>
            </w:pPr>
            <w:r>
              <w:t>Окончательная сборка узлов и систем запуска ракет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line="280" w:lineRule="exact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ED9" w:rsidRDefault="00B72ED9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  <w:p w:rsidR="00B72ED9" w:rsidRDefault="00B72ED9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</w:p>
          <w:p w:rsidR="00EA773C" w:rsidRPr="00486DE7" w:rsidRDefault="00B72ED9" w:rsidP="007302AF">
            <w:pPr>
              <w:pStyle w:val="a8"/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486DE7" w:rsidRDefault="00EA773C" w:rsidP="007302AF">
            <w:pPr>
              <w:pStyle w:val="a8"/>
              <w:spacing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6F9" w:rsidRDefault="00EA773C" w:rsidP="007302AF">
            <w:pPr>
              <w:pStyle w:val="a8"/>
              <w:spacing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</w:t>
            </w:r>
            <w:r w:rsidR="001466F9">
              <w:rPr>
                <w:sz w:val="28"/>
                <w:szCs w:val="28"/>
              </w:rPr>
              <w:t>ние</w:t>
            </w:r>
          </w:p>
          <w:p w:rsidR="00EA773C" w:rsidRPr="001466F9" w:rsidRDefault="00EA773C" w:rsidP="007302AF">
            <w:pPr>
              <w:pStyle w:val="a8"/>
              <w:spacing w:line="280" w:lineRule="exact"/>
              <w:rPr>
                <w:sz w:val="28"/>
                <w:szCs w:val="28"/>
              </w:rPr>
            </w:pPr>
          </w:p>
        </w:tc>
      </w:tr>
      <w:tr w:rsidR="00EA773C" w:rsidRPr="007F30C1" w:rsidTr="007302AF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DF0"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7F30C1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7F30C1" w:rsidRDefault="00EA773C" w:rsidP="007302AF">
            <w:pPr>
              <w:pStyle w:val="20"/>
              <w:shd w:val="clear" w:color="auto" w:fill="auto"/>
              <w:spacing w:after="0" w:line="322" w:lineRule="exact"/>
              <w:ind w:firstLine="0"/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7F30C1" w:rsidRDefault="00EA773C" w:rsidP="007302AF">
            <w:pPr>
              <w:pStyle w:val="20"/>
              <w:shd w:val="clear" w:color="auto" w:fill="auto"/>
              <w:spacing w:after="0" w:line="322" w:lineRule="exact"/>
              <w:ind w:firstLine="0"/>
              <w:jc w:val="left"/>
            </w:pPr>
            <w:r w:rsidRPr="007F30C1">
              <w:t>Запуски моделей ракет с многодвигательными системами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7F30C1" w:rsidRDefault="00EA773C" w:rsidP="007302AF">
            <w:pPr>
              <w:pStyle w:val="a8"/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 w:rsidRPr="007F30C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ED9" w:rsidRDefault="00B72ED9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  <w:p w:rsidR="00B72ED9" w:rsidRDefault="00B72ED9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</w:p>
          <w:p w:rsidR="00EA773C" w:rsidRPr="007F30C1" w:rsidRDefault="00B72ED9" w:rsidP="007302AF">
            <w:pPr>
              <w:pStyle w:val="a8"/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7F30C1" w:rsidRDefault="00EA773C" w:rsidP="007302AF">
            <w:pPr>
              <w:pStyle w:val="a8"/>
              <w:spacing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1466F9" w:rsidRDefault="00EA773C" w:rsidP="007302AF">
            <w:pPr>
              <w:pStyle w:val="a8"/>
              <w:spacing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</w:t>
            </w:r>
            <w:r>
              <w:rPr>
                <w:sz w:val="28"/>
                <w:szCs w:val="28"/>
              </w:rPr>
              <w:t>ние</w:t>
            </w:r>
          </w:p>
        </w:tc>
      </w:tr>
      <w:tr w:rsidR="00EA773C" w:rsidRPr="00F968B7" w:rsidTr="007302AF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DF0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20"/>
              <w:shd w:val="clear" w:color="auto" w:fill="auto"/>
              <w:spacing w:after="0" w:line="322" w:lineRule="exact"/>
              <w:ind w:firstLine="0"/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E30978" w:rsidRDefault="00EA773C" w:rsidP="007302AF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</w:pPr>
            <w:r>
              <w:t>Разбор полетов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line="280" w:lineRule="exact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ED9" w:rsidRDefault="00B72ED9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B72ED9" w:rsidRDefault="00B72ED9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EA773C" w:rsidRPr="00486DE7" w:rsidRDefault="00B72ED9" w:rsidP="007302AF">
            <w:pPr>
              <w:pStyle w:val="a8"/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 </w:t>
            </w: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486DE7" w:rsidRDefault="00EA773C" w:rsidP="007302AF">
            <w:pPr>
              <w:pStyle w:val="a8"/>
              <w:spacing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486DE7" w:rsidRDefault="00EA773C" w:rsidP="007302AF">
            <w:pPr>
              <w:pStyle w:val="a8"/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</w:tr>
      <w:tr w:rsidR="00136AD0" w:rsidRPr="00F968B7" w:rsidTr="007302AF">
        <w:trPr>
          <w:trHeight w:val="285"/>
        </w:trPr>
        <w:tc>
          <w:tcPr>
            <w:tcW w:w="97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AD0" w:rsidRPr="00416DF0" w:rsidRDefault="00136AD0" w:rsidP="007302AF">
            <w:pPr>
              <w:pStyle w:val="a8"/>
              <w:spacing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416DF0">
              <w:rPr>
                <w:b/>
                <w:sz w:val="28"/>
                <w:szCs w:val="28"/>
              </w:rPr>
              <w:t>Тема</w:t>
            </w:r>
            <w:r w:rsidRPr="00416DF0">
              <w:rPr>
                <w:b/>
                <w:i/>
                <w:sz w:val="28"/>
                <w:szCs w:val="28"/>
              </w:rPr>
              <w:t xml:space="preserve"> </w:t>
            </w:r>
            <w:r w:rsidRPr="00416DF0">
              <w:rPr>
                <w:b/>
                <w:sz w:val="28"/>
                <w:szCs w:val="28"/>
              </w:rPr>
              <w:t>10  Запуски моделей ракет -24 часа</w:t>
            </w:r>
          </w:p>
        </w:tc>
      </w:tr>
      <w:tr w:rsidR="00EA773C" w:rsidRPr="00F968B7" w:rsidTr="007302AF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spacing w:after="0"/>
              <w:jc w:val="center"/>
              <w:rPr>
                <w:rStyle w:val="af3"/>
                <w:b/>
              </w:rPr>
            </w:pPr>
            <w:r w:rsidRPr="00416DF0"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20"/>
              <w:shd w:val="clear" w:color="auto" w:fill="auto"/>
              <w:spacing w:after="0" w:line="322" w:lineRule="exact"/>
              <w:ind w:firstLine="0"/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Default="00EA773C" w:rsidP="007302AF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</w:pPr>
            <w:r>
              <w:t xml:space="preserve">Правила </w:t>
            </w:r>
            <w:r w:rsidRPr="005958FF">
              <w:t>безопасности н</w:t>
            </w:r>
            <w:r>
              <w:t xml:space="preserve">а </w:t>
            </w:r>
            <w:r>
              <w:lastRenderedPageBreak/>
              <w:t>старте. Порядок работы и дисципли</w:t>
            </w:r>
            <w:r w:rsidRPr="005958FF">
              <w:t>н</w:t>
            </w:r>
            <w:r>
              <w:t xml:space="preserve">а </w:t>
            </w:r>
            <w:r w:rsidRPr="005958FF">
              <w:t>н</w:t>
            </w:r>
            <w:r>
              <w:t>а старте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2F75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ED9" w:rsidRDefault="00B72ED9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,</w:t>
            </w:r>
          </w:p>
          <w:p w:rsidR="00B72ED9" w:rsidRDefault="00B72ED9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</w:p>
          <w:p w:rsidR="00EA773C" w:rsidRPr="00D22F75" w:rsidRDefault="00B72ED9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2F75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1466F9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</w:t>
            </w:r>
            <w:r w:rsidR="001466F9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 xml:space="preserve"> опрос</w:t>
            </w:r>
          </w:p>
        </w:tc>
      </w:tr>
      <w:tr w:rsidR="00EA773C" w:rsidRPr="00F968B7" w:rsidTr="007302AF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DF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Default="00EA773C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r w:rsidRPr="005958FF">
              <w:rPr>
                <w:rFonts w:ascii="Times New Roman" w:hAnsi="Times New Roman" w:cs="Times New Roman"/>
                <w:sz w:val="28"/>
                <w:szCs w:val="28"/>
              </w:rPr>
              <w:t>безопасности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старте. Порядок работы и дисципли</w:t>
            </w:r>
            <w:r w:rsidRPr="005958F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5958F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старте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2F75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ED9" w:rsidRDefault="00B72ED9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B72ED9" w:rsidRDefault="00B72ED9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EA773C" w:rsidRPr="00D22F75" w:rsidRDefault="00B72ED9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 </w:t>
            </w: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2F75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2F75" w:rsidRDefault="001466F9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  <w:r w:rsidR="00EA773C">
              <w:rPr>
                <w:sz w:val="28"/>
                <w:szCs w:val="28"/>
              </w:rPr>
              <w:t xml:space="preserve"> опрос</w:t>
            </w:r>
          </w:p>
        </w:tc>
      </w:tr>
      <w:tr w:rsidR="00EA773C" w:rsidRPr="00F968B7" w:rsidTr="007302AF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DF0"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Default="00EA773C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Правилам </w:t>
            </w:r>
            <w:r w:rsidRPr="005958FF">
              <w:rPr>
                <w:rFonts w:ascii="Times New Roman" w:hAnsi="Times New Roman" w:cs="Times New Roman"/>
                <w:sz w:val="28"/>
                <w:szCs w:val="28"/>
              </w:rPr>
              <w:t>безопасности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стар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ачёт)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2F75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ED9" w:rsidRDefault="00B72ED9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  <w:p w:rsidR="00B72ED9" w:rsidRDefault="00B72ED9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</w:p>
          <w:p w:rsidR="00EA773C" w:rsidRPr="00D22F75" w:rsidRDefault="00B72ED9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2F75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1466F9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r w:rsidR="001466F9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>опрос</w:t>
            </w:r>
            <w:proofErr w:type="spellEnd"/>
          </w:p>
        </w:tc>
      </w:tr>
      <w:tr w:rsidR="00EA773C" w:rsidRPr="00F968B7" w:rsidTr="007302AF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DF0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20"/>
              <w:shd w:val="clear" w:color="auto" w:fill="auto"/>
              <w:spacing w:after="0" w:line="322" w:lineRule="exact"/>
              <w:ind w:firstLine="0"/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Default="00EA773C" w:rsidP="007302AF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</w:pPr>
            <w:r>
              <w:t>Порядок работы и дисциплина на старте в полевых условиях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2F75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ED9" w:rsidRDefault="00B72ED9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  <w:p w:rsidR="00B72ED9" w:rsidRDefault="00B72ED9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</w:p>
          <w:p w:rsidR="00EA773C" w:rsidRPr="00D22F75" w:rsidRDefault="00B72ED9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2F75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1466F9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</w:t>
            </w:r>
            <w:r w:rsidR="001466F9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 xml:space="preserve"> опрос</w:t>
            </w:r>
          </w:p>
        </w:tc>
      </w:tr>
      <w:tr w:rsidR="00EA773C" w:rsidRPr="00F968B7" w:rsidTr="007302AF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DF0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2D3009" w:rsidRDefault="00EA773C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</w:t>
            </w:r>
            <w:r w:rsidRPr="005958F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ка модели ракеты </w:t>
            </w:r>
            <w:r w:rsidRPr="005958F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пусковую уста</w:t>
            </w:r>
            <w:r w:rsidRPr="005958F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ку и подготовка её к запуску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EF064E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ED9" w:rsidRDefault="00B72ED9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  <w:p w:rsidR="00B72ED9" w:rsidRDefault="00B72ED9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</w:p>
          <w:p w:rsidR="00EA773C" w:rsidRPr="00EF064E" w:rsidRDefault="00B72ED9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2F75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6F9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</w:t>
            </w:r>
            <w:r w:rsidR="001466F9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беседов</w:t>
            </w:r>
            <w:r w:rsidR="001466F9">
              <w:rPr>
                <w:sz w:val="28"/>
                <w:szCs w:val="28"/>
              </w:rPr>
              <w:t>а</w:t>
            </w:r>
            <w:proofErr w:type="spellEnd"/>
          </w:p>
          <w:p w:rsidR="00EA773C" w:rsidRPr="001466F9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D02305">
              <w:rPr>
                <w:sz w:val="28"/>
                <w:szCs w:val="28"/>
              </w:rPr>
              <w:t>ие</w:t>
            </w:r>
            <w:proofErr w:type="spellEnd"/>
          </w:p>
        </w:tc>
      </w:tr>
      <w:tr w:rsidR="00EA773C" w:rsidRPr="00F968B7" w:rsidTr="007302AF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DF0"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4C0697" w:rsidRDefault="00EA773C" w:rsidP="007302A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 модели  ракеты с пусковой уста</w:t>
            </w:r>
            <w:r w:rsidRPr="005958F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4C06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2F75" w:rsidRDefault="00EA773C" w:rsidP="007302AF">
            <w:pPr>
              <w:pStyle w:val="a8"/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ED9" w:rsidRDefault="00B72ED9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  <w:p w:rsidR="00B72ED9" w:rsidRDefault="00B72ED9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</w:p>
          <w:p w:rsidR="00EA773C" w:rsidRPr="00D22F75" w:rsidRDefault="00B72ED9" w:rsidP="007302AF">
            <w:pPr>
              <w:pStyle w:val="a8"/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е </w:t>
            </w:r>
            <w:r>
              <w:rPr>
                <w:sz w:val="28"/>
                <w:szCs w:val="28"/>
              </w:rPr>
              <w:lastRenderedPageBreak/>
              <w:t>занят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2F75" w:rsidRDefault="00EA773C" w:rsidP="007302AF">
            <w:pPr>
              <w:pStyle w:val="a8"/>
              <w:spacing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6F9" w:rsidRDefault="00EA773C" w:rsidP="007302AF">
            <w:pPr>
              <w:pStyle w:val="a8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r w:rsidR="001466F9">
              <w:rPr>
                <w:sz w:val="28"/>
                <w:szCs w:val="28"/>
              </w:rPr>
              <w:t>ниес</w:t>
            </w:r>
            <w:r>
              <w:rPr>
                <w:sz w:val="28"/>
                <w:szCs w:val="28"/>
              </w:rPr>
              <w:t>обеседова</w:t>
            </w:r>
            <w:proofErr w:type="spellEnd"/>
          </w:p>
          <w:p w:rsidR="00EA773C" w:rsidRPr="001466F9" w:rsidRDefault="00EA773C" w:rsidP="007302AF">
            <w:pPr>
              <w:pStyle w:val="a8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8E0B9A">
              <w:rPr>
                <w:sz w:val="28"/>
                <w:szCs w:val="28"/>
              </w:rPr>
              <w:t>ие</w:t>
            </w:r>
            <w:proofErr w:type="spellEnd"/>
          </w:p>
        </w:tc>
      </w:tr>
      <w:tr w:rsidR="00EA773C" w:rsidRPr="00F968B7" w:rsidTr="007302AF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DF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4C0697" w:rsidRDefault="00EA773C" w:rsidP="007302A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 модели  ракеты с пусковой уста</w:t>
            </w:r>
            <w:r w:rsidRPr="005958F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4C06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2F75" w:rsidRDefault="00EA773C" w:rsidP="007302AF">
            <w:pPr>
              <w:pStyle w:val="a8"/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ED9" w:rsidRDefault="00B72ED9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  <w:p w:rsidR="00B72ED9" w:rsidRDefault="00B72ED9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</w:p>
          <w:p w:rsidR="00EA773C" w:rsidRPr="00D22F75" w:rsidRDefault="00B72ED9" w:rsidP="007302AF">
            <w:pPr>
              <w:pStyle w:val="a8"/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2F75" w:rsidRDefault="00EA773C" w:rsidP="007302AF">
            <w:pPr>
              <w:pStyle w:val="a8"/>
              <w:spacing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6F9" w:rsidRDefault="00EA773C" w:rsidP="007302AF">
            <w:pPr>
              <w:pStyle w:val="a8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r w:rsidR="001466F9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>собеседова</w:t>
            </w:r>
            <w:proofErr w:type="spellEnd"/>
          </w:p>
          <w:p w:rsidR="00EA773C" w:rsidRPr="001466F9" w:rsidRDefault="00EA773C" w:rsidP="007302AF">
            <w:pPr>
              <w:pStyle w:val="a8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8E0B9A">
              <w:rPr>
                <w:sz w:val="28"/>
                <w:szCs w:val="28"/>
              </w:rPr>
              <w:t>ие</w:t>
            </w:r>
            <w:proofErr w:type="spellEnd"/>
          </w:p>
        </w:tc>
      </w:tr>
      <w:tr w:rsidR="00EA773C" w:rsidRPr="00F968B7" w:rsidTr="007302AF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DF0"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4C0697" w:rsidRDefault="00EA773C" w:rsidP="007302A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 модели  ракеты с пусковой уста</w:t>
            </w:r>
            <w:r w:rsidRPr="005958F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4C06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2F75" w:rsidRDefault="00EA773C" w:rsidP="007302AF">
            <w:pPr>
              <w:pStyle w:val="a8"/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ED9" w:rsidRDefault="00B72ED9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  <w:p w:rsidR="00B72ED9" w:rsidRDefault="00B72ED9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</w:p>
          <w:p w:rsidR="00EA773C" w:rsidRPr="00D22F75" w:rsidRDefault="00B72ED9" w:rsidP="007302AF">
            <w:pPr>
              <w:pStyle w:val="a8"/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2F75" w:rsidRDefault="00EA773C" w:rsidP="007302AF">
            <w:pPr>
              <w:pStyle w:val="a8"/>
              <w:spacing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EE4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r w:rsidR="00951EE4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>собеседова</w:t>
            </w:r>
            <w:proofErr w:type="spellEnd"/>
          </w:p>
          <w:p w:rsidR="00EA773C" w:rsidRPr="00951EE4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8E0B9A">
              <w:rPr>
                <w:sz w:val="28"/>
                <w:szCs w:val="28"/>
              </w:rPr>
              <w:t>ие</w:t>
            </w:r>
            <w:proofErr w:type="spellEnd"/>
          </w:p>
        </w:tc>
      </w:tr>
      <w:tr w:rsidR="00EA773C" w:rsidRPr="00F968B7" w:rsidTr="007302AF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DF0"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Default="00EA773C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5958F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ль полёта модели ракеты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ED9" w:rsidRDefault="00B72ED9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  <w:p w:rsidR="00B72ED9" w:rsidRDefault="00B72ED9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</w:p>
          <w:p w:rsidR="00EA773C" w:rsidRPr="006E5E03" w:rsidRDefault="00B72ED9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6E5E03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951EE4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</w:t>
            </w:r>
            <w:r>
              <w:rPr>
                <w:sz w:val="28"/>
                <w:szCs w:val="28"/>
              </w:rPr>
              <w:t>ние</w:t>
            </w:r>
          </w:p>
        </w:tc>
      </w:tr>
      <w:tr w:rsidR="00EA773C" w:rsidRPr="00F968B7" w:rsidTr="007302AF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DF0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20"/>
              <w:shd w:val="clear" w:color="auto" w:fill="auto"/>
              <w:spacing w:after="0" w:line="322" w:lineRule="exact"/>
              <w:ind w:firstLine="0"/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Default="00EA773C" w:rsidP="007302AF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</w:pPr>
            <w:r>
              <w:t>Определение результатов полета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ED9" w:rsidRDefault="00B72ED9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  <w:p w:rsidR="00B72ED9" w:rsidRDefault="00B72ED9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</w:p>
          <w:p w:rsidR="00EA773C" w:rsidRPr="006E5E03" w:rsidRDefault="00B72ED9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6E5E03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EE4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r w:rsidR="00951EE4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>собеседова</w:t>
            </w:r>
            <w:proofErr w:type="spellEnd"/>
          </w:p>
          <w:p w:rsidR="00EA773C" w:rsidRPr="00951EE4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8E0B9A">
              <w:rPr>
                <w:sz w:val="28"/>
                <w:szCs w:val="28"/>
              </w:rPr>
              <w:t>ие</w:t>
            </w:r>
            <w:proofErr w:type="spellEnd"/>
          </w:p>
        </w:tc>
      </w:tr>
      <w:tr w:rsidR="00EA773C" w:rsidRPr="00F968B7" w:rsidTr="007302AF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DF0"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2D3009" w:rsidRDefault="00EA773C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разбор полётов моделей ракет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2F75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ED9" w:rsidRDefault="00B72ED9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  <w:p w:rsidR="00B72ED9" w:rsidRDefault="00B72ED9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</w:p>
          <w:p w:rsidR="00EA773C" w:rsidRPr="00D22F75" w:rsidRDefault="00B72ED9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2F75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EE4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</w:t>
            </w:r>
            <w:r w:rsidR="00951EE4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беседова</w:t>
            </w:r>
            <w:proofErr w:type="spellEnd"/>
          </w:p>
          <w:p w:rsidR="00EA773C" w:rsidRPr="00951EE4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8E0B9A">
              <w:rPr>
                <w:sz w:val="28"/>
                <w:szCs w:val="28"/>
              </w:rPr>
              <w:t>ие</w:t>
            </w:r>
            <w:proofErr w:type="spellEnd"/>
          </w:p>
        </w:tc>
      </w:tr>
      <w:tr w:rsidR="00EA773C" w:rsidRPr="00F968B7" w:rsidTr="007302AF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DF0"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Default="00EA773C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ор полётов моделей ракет по категориям</w:t>
            </w:r>
          </w:p>
          <w:p w:rsidR="00EA773C" w:rsidRPr="003531B9" w:rsidRDefault="00EA773C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ED9" w:rsidRDefault="00B72ED9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B72ED9" w:rsidRDefault="00B72ED9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EA773C" w:rsidRPr="006E5E03" w:rsidRDefault="00B72ED9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lastRenderedPageBreak/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 </w:t>
            </w: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6E5E03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EE4" w:rsidRDefault="00EA773C" w:rsidP="00730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5E03"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  <w:r w:rsidR="00951EE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6E5E03">
              <w:rPr>
                <w:rFonts w:ascii="Times New Roman" w:hAnsi="Times New Roman" w:cs="Times New Roman"/>
                <w:sz w:val="28"/>
                <w:szCs w:val="28"/>
              </w:rPr>
              <w:t>собеседова</w:t>
            </w:r>
            <w:proofErr w:type="spellEnd"/>
          </w:p>
          <w:p w:rsidR="00EA773C" w:rsidRPr="00951EE4" w:rsidRDefault="00EA773C" w:rsidP="00730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5E0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37BC0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</w:p>
        </w:tc>
      </w:tr>
      <w:tr w:rsidR="008E0B9A" w:rsidRPr="00F968B7" w:rsidTr="007302AF">
        <w:trPr>
          <w:gridAfter w:val="2"/>
          <w:wAfter w:w="38" w:type="dxa"/>
          <w:trHeight w:val="285"/>
        </w:trPr>
        <w:tc>
          <w:tcPr>
            <w:tcW w:w="97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9A" w:rsidRPr="00416DF0" w:rsidRDefault="008E0B9A" w:rsidP="007302AF">
            <w:pPr>
              <w:pStyle w:val="a8"/>
              <w:spacing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416DF0">
              <w:rPr>
                <w:b/>
                <w:sz w:val="28"/>
                <w:szCs w:val="28"/>
              </w:rPr>
              <w:lastRenderedPageBreak/>
              <w:t xml:space="preserve">Тема 11  </w:t>
            </w:r>
            <w:r w:rsidRPr="00416DF0">
              <w:rPr>
                <w:rStyle w:val="31"/>
                <w:rFonts w:eastAsia="Arial Unicode MS"/>
                <w:b w:val="0"/>
              </w:rPr>
              <w:t xml:space="preserve"> </w:t>
            </w:r>
            <w:r w:rsidRPr="00416DF0">
              <w:rPr>
                <w:b/>
                <w:sz w:val="28"/>
                <w:szCs w:val="28"/>
              </w:rPr>
              <w:t>Подготовка и проведение соревнований – 30 часов</w:t>
            </w:r>
          </w:p>
        </w:tc>
      </w:tr>
      <w:tr w:rsidR="00EA773C" w:rsidRPr="00F968B7" w:rsidTr="007302AF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DF0"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2C5AF5" w:rsidRDefault="00EA773C" w:rsidP="007302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2C5AF5" w:rsidRDefault="00EA773C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AF5">
              <w:rPr>
                <w:rFonts w:ascii="Times New Roman" w:hAnsi="Times New Roman" w:cs="Times New Roman"/>
                <w:sz w:val="28"/>
                <w:szCs w:val="28"/>
              </w:rPr>
              <w:t>Правила проведения соревнований. Отбор моделей для участия в соревнованиях, подготовка запасных моделей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2F75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ED9" w:rsidRDefault="00B72ED9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B72ED9" w:rsidRDefault="00B72ED9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EA773C" w:rsidRPr="00D22F75" w:rsidRDefault="00B72ED9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 </w:t>
            </w: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2F75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2F75" w:rsidRDefault="00951EE4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ние</w:t>
            </w:r>
            <w:r w:rsidR="00EA773C">
              <w:rPr>
                <w:sz w:val="28"/>
                <w:szCs w:val="28"/>
              </w:rPr>
              <w:t>опрос</w:t>
            </w:r>
            <w:proofErr w:type="spellEnd"/>
          </w:p>
        </w:tc>
      </w:tr>
      <w:tr w:rsidR="00EA773C" w:rsidRPr="00F968B7" w:rsidTr="007302AF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DF0"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2C5AF5" w:rsidRDefault="00EA773C" w:rsidP="007302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2C5AF5" w:rsidRDefault="00EA773C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AF5">
              <w:rPr>
                <w:rFonts w:ascii="Times New Roman" w:hAnsi="Times New Roman" w:cs="Times New Roman"/>
                <w:sz w:val="28"/>
                <w:szCs w:val="28"/>
              </w:rPr>
              <w:t>Оформление технической документации для участия в соревнованиях. Правила безопасности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ED9" w:rsidRDefault="00B72ED9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B72ED9" w:rsidRDefault="00B72ED9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EA773C" w:rsidRPr="00D361EB" w:rsidRDefault="00B72ED9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 </w:t>
            </w: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361EB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6B0814" w:rsidRDefault="00951EE4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  <w:r w:rsidR="00EA773C">
              <w:rPr>
                <w:sz w:val="28"/>
                <w:szCs w:val="28"/>
              </w:rPr>
              <w:t xml:space="preserve"> опрос</w:t>
            </w:r>
          </w:p>
        </w:tc>
      </w:tr>
      <w:tr w:rsidR="00EA773C" w:rsidRPr="00F968B7" w:rsidTr="007302AF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DF0"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2C3A14" w:rsidRDefault="00EA773C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уск моделей ракет категор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C3A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2F75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ED9" w:rsidRDefault="00B72ED9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  <w:p w:rsidR="00B72ED9" w:rsidRDefault="00B72ED9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</w:p>
          <w:p w:rsidR="00EA773C" w:rsidRPr="00D22F75" w:rsidRDefault="00B72ED9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2F75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EE4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r w:rsidR="00951EE4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>собеседова</w:t>
            </w:r>
            <w:proofErr w:type="spellEnd"/>
          </w:p>
          <w:p w:rsidR="00EA773C" w:rsidRPr="00951EE4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8E0B9A">
              <w:rPr>
                <w:sz w:val="28"/>
                <w:szCs w:val="28"/>
              </w:rPr>
              <w:t>ие</w:t>
            </w:r>
            <w:proofErr w:type="spellEnd"/>
          </w:p>
        </w:tc>
      </w:tr>
      <w:tr w:rsidR="00EA773C" w:rsidRPr="00F968B7" w:rsidTr="007302AF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DF0"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Default="00EA773C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уск моделей ракет категор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C3A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2F75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ED9" w:rsidRDefault="00B72ED9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  <w:p w:rsidR="00B72ED9" w:rsidRDefault="00B72ED9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</w:p>
          <w:p w:rsidR="00EA773C" w:rsidRPr="00D22F75" w:rsidRDefault="00B72ED9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361EB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EE4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</w:t>
            </w:r>
            <w:r w:rsidR="00951EE4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беседова</w:t>
            </w:r>
            <w:proofErr w:type="spellEnd"/>
          </w:p>
          <w:p w:rsidR="00EA773C" w:rsidRPr="00951EE4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8E0B9A">
              <w:rPr>
                <w:sz w:val="28"/>
                <w:szCs w:val="28"/>
              </w:rPr>
              <w:t>ие</w:t>
            </w:r>
            <w:proofErr w:type="spellEnd"/>
          </w:p>
        </w:tc>
      </w:tr>
      <w:tr w:rsidR="00EA773C" w:rsidRPr="00F968B7" w:rsidTr="007302AF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DF0"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9048A2" w:rsidRDefault="00EA773C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уск моделей ракет категор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2F75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ED9" w:rsidRDefault="00B72ED9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  <w:p w:rsidR="00B72ED9" w:rsidRDefault="00B72ED9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</w:p>
          <w:p w:rsidR="00EA773C" w:rsidRPr="00D22F75" w:rsidRDefault="00B72ED9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2F75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EE4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</w:t>
            </w:r>
            <w:r w:rsidR="00951EE4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беседова</w:t>
            </w:r>
            <w:proofErr w:type="spellEnd"/>
          </w:p>
          <w:p w:rsidR="00EA773C" w:rsidRPr="00951EE4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8E0B9A">
              <w:rPr>
                <w:sz w:val="28"/>
                <w:szCs w:val="28"/>
              </w:rPr>
              <w:t>ие</w:t>
            </w:r>
            <w:proofErr w:type="spellEnd"/>
          </w:p>
        </w:tc>
      </w:tr>
      <w:tr w:rsidR="00EA773C" w:rsidRPr="00F968B7" w:rsidTr="007302AF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DF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9048A2" w:rsidRDefault="00EA773C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уск моделей ракет категор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C3A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2F75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8BA" w:rsidRDefault="00CF08BA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  <w:p w:rsidR="00CF08BA" w:rsidRDefault="00CF08BA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</w:p>
          <w:p w:rsidR="00EA773C" w:rsidRPr="00D22F75" w:rsidRDefault="00CF08BA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2F75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EE4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r w:rsidR="00951EE4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>собеседова</w:t>
            </w:r>
            <w:proofErr w:type="spellEnd"/>
          </w:p>
          <w:p w:rsidR="00EA773C" w:rsidRPr="00951EE4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8E0B9A">
              <w:rPr>
                <w:sz w:val="28"/>
                <w:szCs w:val="28"/>
              </w:rPr>
              <w:t>ие</w:t>
            </w:r>
            <w:proofErr w:type="spellEnd"/>
          </w:p>
        </w:tc>
      </w:tr>
      <w:tr w:rsidR="00EA773C" w:rsidRPr="00F968B7" w:rsidTr="007302AF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DF0"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2C3A14" w:rsidRDefault="00EA773C" w:rsidP="0073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уск моделей ракет категор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9048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2C3A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2F75" w:rsidRDefault="00EA773C" w:rsidP="007302AF">
            <w:pPr>
              <w:pStyle w:val="a8"/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8BA" w:rsidRDefault="00CF08BA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  <w:p w:rsidR="00CF08BA" w:rsidRDefault="00CF08BA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</w:p>
          <w:p w:rsidR="00EA773C" w:rsidRPr="00D22F75" w:rsidRDefault="00CF08BA" w:rsidP="007302AF">
            <w:pPr>
              <w:pStyle w:val="a8"/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2F75" w:rsidRDefault="00EA773C" w:rsidP="007302AF">
            <w:pPr>
              <w:pStyle w:val="a8"/>
              <w:spacing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EE4" w:rsidRDefault="00EA773C" w:rsidP="007302AF">
            <w:pPr>
              <w:pStyle w:val="a8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r w:rsidR="00951EE4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>собеседова</w:t>
            </w:r>
            <w:proofErr w:type="spellEnd"/>
          </w:p>
          <w:p w:rsidR="00EA773C" w:rsidRPr="00951EE4" w:rsidRDefault="00EA773C" w:rsidP="007302AF">
            <w:pPr>
              <w:pStyle w:val="a8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8E0B9A">
              <w:rPr>
                <w:sz w:val="28"/>
                <w:szCs w:val="28"/>
              </w:rPr>
              <w:t>ие</w:t>
            </w:r>
            <w:proofErr w:type="spellEnd"/>
          </w:p>
        </w:tc>
      </w:tr>
      <w:tr w:rsidR="00EA773C" w:rsidRPr="00F968B7" w:rsidTr="007302AF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DF0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2C3A14" w:rsidRDefault="00EA773C" w:rsidP="0073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уск моделей ракет категор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9048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2C3A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2F75" w:rsidRDefault="00EA773C" w:rsidP="007302AF">
            <w:pPr>
              <w:pStyle w:val="a8"/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8BA" w:rsidRDefault="00CF08BA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  <w:p w:rsidR="00CF08BA" w:rsidRDefault="00CF08BA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</w:p>
          <w:p w:rsidR="00EA773C" w:rsidRPr="00D22F75" w:rsidRDefault="00CF08BA" w:rsidP="007302AF">
            <w:pPr>
              <w:pStyle w:val="a8"/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2F75" w:rsidRDefault="00EA773C" w:rsidP="007302AF">
            <w:pPr>
              <w:pStyle w:val="a8"/>
              <w:spacing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EE4" w:rsidRDefault="00EA773C" w:rsidP="007302AF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</w:t>
            </w:r>
            <w:r w:rsidR="00951EE4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беседова</w:t>
            </w:r>
            <w:proofErr w:type="spellEnd"/>
          </w:p>
          <w:p w:rsidR="00EA773C" w:rsidRPr="00951EE4" w:rsidRDefault="00EA773C" w:rsidP="007302AF">
            <w:pPr>
              <w:pStyle w:val="a8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8E0B9A">
              <w:rPr>
                <w:sz w:val="28"/>
                <w:szCs w:val="28"/>
              </w:rPr>
              <w:t>ие</w:t>
            </w:r>
            <w:proofErr w:type="spellEnd"/>
          </w:p>
        </w:tc>
      </w:tr>
      <w:tr w:rsidR="00EA773C" w:rsidRPr="00F968B7" w:rsidTr="007302AF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DF0">
              <w:rPr>
                <w:rFonts w:ascii="Times New Roman" w:hAnsi="Times New Roman" w:cs="Times New Roman"/>
                <w:b/>
                <w:sz w:val="28"/>
                <w:szCs w:val="28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2C3A14" w:rsidRDefault="00EA773C" w:rsidP="0073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уск моделей ракет категор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9048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2C3A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2F75" w:rsidRDefault="00EA773C" w:rsidP="007302AF">
            <w:pPr>
              <w:pStyle w:val="a8"/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8BA" w:rsidRDefault="00CF08BA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  <w:p w:rsidR="00CF08BA" w:rsidRDefault="00CF08BA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</w:p>
          <w:p w:rsidR="00EA773C" w:rsidRPr="00D22F75" w:rsidRDefault="00CF08BA" w:rsidP="007302AF">
            <w:pPr>
              <w:pStyle w:val="a8"/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2F75" w:rsidRDefault="00EA773C" w:rsidP="007302AF">
            <w:pPr>
              <w:pStyle w:val="a8"/>
              <w:spacing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EE4" w:rsidRDefault="00EA773C" w:rsidP="007302AF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</w:t>
            </w:r>
            <w:r w:rsidR="00951EE4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беседова</w:t>
            </w:r>
            <w:proofErr w:type="spellEnd"/>
          </w:p>
          <w:p w:rsidR="00EA773C" w:rsidRPr="00951EE4" w:rsidRDefault="00EA773C" w:rsidP="007302AF">
            <w:pPr>
              <w:pStyle w:val="a8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8E0B9A">
              <w:rPr>
                <w:sz w:val="28"/>
                <w:szCs w:val="28"/>
              </w:rPr>
              <w:t>ие</w:t>
            </w:r>
            <w:proofErr w:type="spellEnd"/>
          </w:p>
        </w:tc>
      </w:tr>
      <w:tr w:rsidR="00EA773C" w:rsidRPr="00F968B7" w:rsidTr="007302AF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DF0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Default="00EA773C" w:rsidP="0073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уск моделей ракет категор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9048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2C3A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2F75" w:rsidRDefault="00EA773C" w:rsidP="007302AF">
            <w:pPr>
              <w:pStyle w:val="a8"/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8BA" w:rsidRDefault="00CF08BA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  <w:p w:rsidR="00CF08BA" w:rsidRDefault="00CF08BA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</w:p>
          <w:p w:rsidR="00EA773C" w:rsidRPr="00D22F75" w:rsidRDefault="00CF08BA" w:rsidP="007302AF">
            <w:pPr>
              <w:pStyle w:val="a8"/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2F75" w:rsidRDefault="00EA773C" w:rsidP="007302AF">
            <w:pPr>
              <w:pStyle w:val="a8"/>
              <w:spacing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EE4" w:rsidRDefault="00EA773C" w:rsidP="007302AF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</w:t>
            </w:r>
            <w:r w:rsidR="00951EE4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беседова</w:t>
            </w:r>
            <w:proofErr w:type="spellEnd"/>
          </w:p>
          <w:p w:rsidR="00EA773C" w:rsidRPr="00951EE4" w:rsidRDefault="00EA773C" w:rsidP="007302AF">
            <w:pPr>
              <w:pStyle w:val="a8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8E0B9A">
              <w:rPr>
                <w:sz w:val="28"/>
                <w:szCs w:val="28"/>
              </w:rPr>
              <w:t>ие</w:t>
            </w:r>
            <w:proofErr w:type="spellEnd"/>
          </w:p>
        </w:tc>
      </w:tr>
      <w:tr w:rsidR="00EA773C" w:rsidRPr="00F968B7" w:rsidTr="007302AF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DF0">
              <w:rPr>
                <w:rFonts w:ascii="Times New Roman" w:hAnsi="Times New Roman" w:cs="Times New Roman"/>
                <w:b/>
                <w:sz w:val="28"/>
                <w:szCs w:val="28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2C3A14" w:rsidRDefault="00EA773C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уск моделей ракет категор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9048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2C3A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2F75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8BA" w:rsidRDefault="00CF08BA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  <w:p w:rsidR="00CF08BA" w:rsidRDefault="00CF08BA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</w:p>
          <w:p w:rsidR="00EA773C" w:rsidRPr="00D22F75" w:rsidRDefault="00CF08BA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2F75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EE4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</w:t>
            </w:r>
            <w:r w:rsidR="00951EE4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беседова</w:t>
            </w:r>
            <w:proofErr w:type="spellEnd"/>
          </w:p>
          <w:p w:rsidR="00EA773C" w:rsidRPr="00951EE4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8E0B9A">
              <w:rPr>
                <w:sz w:val="28"/>
                <w:szCs w:val="28"/>
              </w:rPr>
              <w:t>ие</w:t>
            </w:r>
            <w:proofErr w:type="spellEnd"/>
          </w:p>
        </w:tc>
      </w:tr>
      <w:tr w:rsidR="00EA773C" w:rsidRPr="00F968B7" w:rsidTr="007302AF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DF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9048A2" w:rsidRDefault="00EA773C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уск моделей ракет категор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9048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2F75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8BA" w:rsidRDefault="00CF08BA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  <w:p w:rsidR="00CF08BA" w:rsidRDefault="00CF08BA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</w:p>
          <w:p w:rsidR="00EA773C" w:rsidRPr="00D22F75" w:rsidRDefault="00CF08BA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2F75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EE4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</w:t>
            </w:r>
            <w:r>
              <w:rPr>
                <w:sz w:val="28"/>
                <w:szCs w:val="28"/>
              </w:rPr>
              <w:t>ни</w:t>
            </w:r>
            <w:r w:rsidR="00951EE4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беседова</w:t>
            </w:r>
            <w:proofErr w:type="spellEnd"/>
          </w:p>
          <w:p w:rsidR="00EA773C" w:rsidRPr="00951EE4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8E0B9A">
              <w:rPr>
                <w:sz w:val="28"/>
                <w:szCs w:val="28"/>
              </w:rPr>
              <w:t>ие</w:t>
            </w:r>
            <w:proofErr w:type="spellEnd"/>
          </w:p>
        </w:tc>
      </w:tr>
      <w:tr w:rsidR="00EA773C" w:rsidRPr="00F968B7" w:rsidTr="007302AF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DF0"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9048A2" w:rsidRDefault="00EA773C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уск моделей ракет категор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C3A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2F75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8BA" w:rsidRDefault="00CF08BA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  <w:p w:rsidR="00CF08BA" w:rsidRDefault="00CF08BA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</w:p>
          <w:p w:rsidR="00EA773C" w:rsidRPr="00D22F75" w:rsidRDefault="00CF08BA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2F75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EE4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</w:t>
            </w:r>
            <w:r w:rsidR="00951EE4">
              <w:rPr>
                <w:sz w:val="28"/>
                <w:szCs w:val="28"/>
              </w:rPr>
              <w:t xml:space="preserve">ние </w:t>
            </w:r>
            <w:proofErr w:type="spellStart"/>
            <w:r w:rsidR="00951EE4">
              <w:rPr>
                <w:sz w:val="28"/>
                <w:szCs w:val="28"/>
              </w:rPr>
              <w:t>собеседова</w:t>
            </w:r>
            <w:proofErr w:type="spellEnd"/>
          </w:p>
          <w:p w:rsidR="00EA773C" w:rsidRPr="00951EE4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8E0B9A">
              <w:rPr>
                <w:sz w:val="28"/>
                <w:szCs w:val="28"/>
              </w:rPr>
              <w:t>ие</w:t>
            </w:r>
            <w:proofErr w:type="spellEnd"/>
          </w:p>
        </w:tc>
      </w:tr>
      <w:tr w:rsidR="00EA773C" w:rsidRPr="00F968B7" w:rsidTr="007302AF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DF0">
              <w:rPr>
                <w:rFonts w:ascii="Times New Roman" w:hAnsi="Times New Roman" w:cs="Times New Roman"/>
                <w:b/>
                <w:sz w:val="28"/>
                <w:szCs w:val="28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9048A2" w:rsidRDefault="00EA773C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уск моделей ракет категор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C3A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2F75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8BA" w:rsidRDefault="00CF08BA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  <w:p w:rsidR="00CF08BA" w:rsidRDefault="00CF08BA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</w:p>
          <w:p w:rsidR="00EA773C" w:rsidRPr="00D22F75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2F75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EE4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</w:t>
            </w:r>
            <w:r w:rsidR="00951EE4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беседова</w:t>
            </w:r>
            <w:proofErr w:type="spellEnd"/>
          </w:p>
          <w:p w:rsidR="00EA773C" w:rsidRPr="00937BC0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8E0B9A">
              <w:rPr>
                <w:sz w:val="28"/>
                <w:szCs w:val="28"/>
              </w:rPr>
              <w:t>ие</w:t>
            </w:r>
            <w:proofErr w:type="spellEnd"/>
          </w:p>
        </w:tc>
      </w:tr>
      <w:tr w:rsidR="00EA773C" w:rsidRPr="00F968B7" w:rsidTr="007302AF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DF0">
              <w:rPr>
                <w:rFonts w:ascii="Times New Roman" w:hAnsi="Times New Roman" w:cs="Times New Roman"/>
                <w:b/>
                <w:sz w:val="28"/>
                <w:szCs w:val="28"/>
              </w:rPr>
              <w:t>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9048A2" w:rsidRDefault="00EA773C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уск моделей ракет категор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9048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2F75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8BA" w:rsidRDefault="00CF08BA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  <w:p w:rsidR="00CF08BA" w:rsidRDefault="00CF08BA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</w:p>
          <w:p w:rsidR="00EA773C" w:rsidRPr="00D22F75" w:rsidRDefault="00CF08BA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2F75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EE4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</w:t>
            </w:r>
            <w:r w:rsidR="00951EE4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беседова</w:t>
            </w:r>
            <w:proofErr w:type="spellEnd"/>
          </w:p>
          <w:p w:rsidR="00EA773C" w:rsidRPr="00951EE4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8E0B9A">
              <w:rPr>
                <w:sz w:val="28"/>
                <w:szCs w:val="28"/>
              </w:rPr>
              <w:t>ие</w:t>
            </w:r>
            <w:proofErr w:type="spellEnd"/>
          </w:p>
        </w:tc>
      </w:tr>
      <w:tr w:rsidR="008E0B9A" w:rsidRPr="00F968B7" w:rsidTr="007302AF">
        <w:trPr>
          <w:trHeight w:val="285"/>
        </w:trPr>
        <w:tc>
          <w:tcPr>
            <w:tcW w:w="97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9A" w:rsidRPr="00D22F75" w:rsidRDefault="008E0B9A" w:rsidP="007302AF">
            <w:pPr>
              <w:pStyle w:val="a8"/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12 </w:t>
            </w:r>
            <w:r w:rsidRPr="00EF3E28">
              <w:rPr>
                <w:b/>
                <w:sz w:val="28"/>
                <w:szCs w:val="28"/>
              </w:rPr>
              <w:t xml:space="preserve"> </w:t>
            </w:r>
            <w:r w:rsidRPr="00EF3E28">
              <w:rPr>
                <w:rStyle w:val="31"/>
                <w:rFonts w:eastAsia="Arial Unicode MS"/>
              </w:rPr>
              <w:t xml:space="preserve"> </w:t>
            </w:r>
            <w:r>
              <w:rPr>
                <w:b/>
                <w:sz w:val="28"/>
                <w:szCs w:val="28"/>
              </w:rPr>
              <w:t>Заключительное занятие – 2 часа</w:t>
            </w:r>
          </w:p>
        </w:tc>
      </w:tr>
      <w:tr w:rsidR="00EA773C" w:rsidRPr="00F968B7" w:rsidTr="007302AF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DF0"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1258B2" w:rsidRDefault="00EA773C" w:rsidP="0073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1258B2" w:rsidRDefault="00EA773C" w:rsidP="007302A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8B2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за год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2F75" w:rsidRDefault="00EA773C" w:rsidP="007302AF">
            <w:pPr>
              <w:pStyle w:val="a8"/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8BA" w:rsidRDefault="00CF08BA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CF08BA" w:rsidRDefault="00CF08BA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EA773C" w:rsidRPr="00D22F75" w:rsidRDefault="00CF08BA" w:rsidP="007302AF">
            <w:pPr>
              <w:pStyle w:val="a8"/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 </w:t>
            </w: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2F75" w:rsidRDefault="00EA773C" w:rsidP="007302AF">
            <w:pPr>
              <w:pStyle w:val="a8"/>
              <w:spacing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361EB" w:rsidRDefault="00EA773C" w:rsidP="007302AF">
            <w:pPr>
              <w:pStyle w:val="a8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итоги</w:t>
            </w:r>
          </w:p>
        </w:tc>
      </w:tr>
      <w:tr w:rsidR="007302AF" w:rsidTr="00730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1"/>
        </w:trPr>
        <w:tc>
          <w:tcPr>
            <w:tcW w:w="9782" w:type="dxa"/>
            <w:gridSpan w:val="13"/>
            <w:tcBorders>
              <w:bottom w:val="single" w:sz="4" w:space="0" w:color="auto"/>
            </w:tcBorders>
          </w:tcPr>
          <w:p w:rsidR="007302AF" w:rsidRDefault="007302AF" w:rsidP="007302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 часов    216</w:t>
            </w:r>
          </w:p>
        </w:tc>
      </w:tr>
    </w:tbl>
    <w:p w:rsidR="009575A2" w:rsidRDefault="009575A2" w:rsidP="00A708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словия реализации программы</w:t>
      </w:r>
    </w:p>
    <w:p w:rsidR="009575A2" w:rsidRDefault="009575A2" w:rsidP="00A17B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:</w:t>
      </w:r>
    </w:p>
    <w:p w:rsidR="009575A2" w:rsidRDefault="009575A2" w:rsidP="00F253B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нятия в объединении  проходят в помещении с хорошим освещением и вентиляцие</w:t>
      </w:r>
      <w:r w:rsidR="00A708F5">
        <w:rPr>
          <w:rFonts w:ascii="Times New Roman" w:hAnsi="Times New Roman" w:cs="Times New Roman"/>
          <w:sz w:val="28"/>
          <w:szCs w:val="28"/>
        </w:rPr>
        <w:t>й, с удобной мебелью для работы;</w:t>
      </w:r>
      <w:r>
        <w:rPr>
          <w:rFonts w:ascii="Times New Roman" w:hAnsi="Times New Roman" w:cs="Times New Roman"/>
          <w:sz w:val="28"/>
          <w:szCs w:val="28"/>
        </w:rPr>
        <w:t xml:space="preserve"> обстановка  и  тематическое оформление кабинета помогает в учебном процессе, способствует трудовому и эстетическому воспитанию учащихся.</w:t>
      </w:r>
    </w:p>
    <w:p w:rsidR="009575A2" w:rsidRDefault="009575A2" w:rsidP="00F253B7">
      <w:pPr>
        <w:pStyle w:val="a6"/>
        <w:tabs>
          <w:tab w:val="left" w:pos="4785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абинет  соответствует СанПиНам;</w:t>
      </w:r>
      <w:r>
        <w:rPr>
          <w:sz w:val="28"/>
          <w:szCs w:val="28"/>
        </w:rPr>
        <w:tab/>
      </w:r>
    </w:p>
    <w:p w:rsidR="009575A2" w:rsidRDefault="009575A2" w:rsidP="00F253B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ветовое оснащение;</w:t>
      </w:r>
    </w:p>
    <w:p w:rsidR="004440F9" w:rsidRDefault="009575A2" w:rsidP="00F253B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ол - 1шт., </w:t>
      </w:r>
    </w:p>
    <w:p w:rsidR="009575A2" w:rsidRDefault="004440F9" w:rsidP="00F253B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75A2">
        <w:rPr>
          <w:sz w:val="28"/>
          <w:szCs w:val="28"/>
        </w:rPr>
        <w:t>стул – 1шт., для педагога;</w:t>
      </w:r>
    </w:p>
    <w:p w:rsidR="004440F9" w:rsidRDefault="009575A2" w:rsidP="00F25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лы – 9 шт.,</w:t>
      </w:r>
    </w:p>
    <w:p w:rsidR="009575A2" w:rsidRDefault="004440F9" w:rsidP="00F25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75A2">
        <w:rPr>
          <w:rFonts w:ascii="Times New Roman" w:hAnsi="Times New Roman" w:cs="Times New Roman"/>
          <w:sz w:val="28"/>
          <w:szCs w:val="28"/>
        </w:rPr>
        <w:t>стулья – 18 шт.,  для учащихся.</w:t>
      </w:r>
    </w:p>
    <w:p w:rsidR="005C5130" w:rsidRDefault="005C5130" w:rsidP="005C51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Занятия проводятся дистанционно, время занятий соответствуют требованиям  </w:t>
      </w:r>
      <w:proofErr w:type="spellStart"/>
      <w:r>
        <w:rPr>
          <w:rFonts w:ascii="Times New Roman" w:hAnsi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/>
          <w:sz w:val="28"/>
          <w:szCs w:val="28"/>
        </w:rPr>
        <w:t>. Для проведения занятий необходимо:</w:t>
      </w:r>
    </w:p>
    <w:p w:rsidR="005C5130" w:rsidRDefault="005C5130" w:rsidP="005C5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етовое оснащение;</w:t>
      </w:r>
    </w:p>
    <w:p w:rsidR="005C5130" w:rsidRDefault="005C5130" w:rsidP="005C5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ол -1шт., стул для педагога -1шт.;</w:t>
      </w:r>
    </w:p>
    <w:p w:rsidR="005C5130" w:rsidRDefault="005C5130" w:rsidP="005C5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утбук  с выходом в интернет – 1шт.;</w:t>
      </w:r>
    </w:p>
    <w:p w:rsidR="005C5130" w:rsidRDefault="005C5130" w:rsidP="005C5130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- принтер – 1 шт.</w:t>
      </w:r>
    </w:p>
    <w:p w:rsidR="005C5130" w:rsidRDefault="005C5130" w:rsidP="005C5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Перечень оборудования, инструментов и материалов, необходимых для реализации программы</w:t>
      </w:r>
      <w:r>
        <w:rPr>
          <w:b/>
          <w:sz w:val="28"/>
          <w:szCs w:val="28"/>
        </w:rPr>
        <w:t>:</w:t>
      </w:r>
    </w:p>
    <w:p w:rsidR="005C5130" w:rsidRDefault="005C5130" w:rsidP="005C5130">
      <w:pPr>
        <w:pStyle w:val="Default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компьютер или ноутбук;</w:t>
      </w:r>
    </w:p>
    <w:p w:rsidR="005C5130" w:rsidRDefault="005C5130" w:rsidP="005C513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оектор, экран;</w:t>
      </w:r>
    </w:p>
    <w:p w:rsidR="005C5130" w:rsidRDefault="005C5130" w:rsidP="005C513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канцелярские принадлежности.</w:t>
      </w:r>
    </w:p>
    <w:p w:rsidR="005C5130" w:rsidRDefault="005C5130" w:rsidP="005C5130">
      <w:pPr>
        <w:pStyle w:val="Default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ab/>
        <w:t>Информационное обеспечение:</w:t>
      </w:r>
    </w:p>
    <w:p w:rsidR="005C5130" w:rsidRDefault="005C5130" w:rsidP="005C513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диски с записью последовательного изготовления ч</w:t>
      </w:r>
      <w:r w:rsidR="000205C0">
        <w:rPr>
          <w:color w:val="auto"/>
          <w:sz w:val="28"/>
          <w:szCs w:val="28"/>
        </w:rPr>
        <w:t>астей модели ракеты и её сборки</w:t>
      </w:r>
      <w:r>
        <w:rPr>
          <w:color w:val="auto"/>
          <w:sz w:val="28"/>
          <w:szCs w:val="28"/>
        </w:rPr>
        <w:t>;</w:t>
      </w:r>
    </w:p>
    <w:p w:rsidR="005C5130" w:rsidRDefault="005C5130" w:rsidP="005C513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методическая и техническая литература.</w:t>
      </w:r>
    </w:p>
    <w:p w:rsidR="009575A2" w:rsidRDefault="009575A2" w:rsidP="007C357A">
      <w:pPr>
        <w:pStyle w:val="a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учения по программ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акетомоделиз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 применяются наглядные пособия:</w:t>
      </w:r>
    </w:p>
    <w:p w:rsidR="009575A2" w:rsidRDefault="009575A2" w:rsidP="00F253B7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тенды:</w:t>
      </w:r>
    </w:p>
    <w:p w:rsidR="009575A2" w:rsidRDefault="009575A2" w:rsidP="00F253B7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«Правила безопасности труда»</w:t>
      </w:r>
    </w:p>
    <w:p w:rsidR="009575A2" w:rsidRDefault="009575A2" w:rsidP="00A17B7C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«Схемы, чертежи»</w:t>
      </w:r>
    </w:p>
    <w:p w:rsidR="009575A2" w:rsidRDefault="009575A2" w:rsidP="00A17B7C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«Модели ракет»</w:t>
      </w:r>
    </w:p>
    <w:p w:rsidR="009575A2" w:rsidRDefault="009575A2" w:rsidP="00A17B7C">
      <w:pPr>
        <w:pStyle w:val="a7"/>
        <w:tabs>
          <w:tab w:val="left" w:pos="3667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дровое обеспечение.  </w:t>
      </w:r>
      <w:r>
        <w:rPr>
          <w:rFonts w:ascii="Times New Roman" w:hAnsi="Times New Roman"/>
          <w:sz w:val="28"/>
          <w:szCs w:val="28"/>
        </w:rPr>
        <w:t>Занятия по Программе проводит педагог, имеющий среднее специальное или высшее специальное образование.</w:t>
      </w:r>
    </w:p>
    <w:p w:rsidR="00E37082" w:rsidRDefault="00E37082" w:rsidP="00A17B7C">
      <w:pPr>
        <w:pStyle w:val="a7"/>
        <w:tabs>
          <w:tab w:val="left" w:pos="3667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177672" w:rsidRPr="00FF4F41" w:rsidRDefault="00177672" w:rsidP="00AB5B64">
      <w:pPr>
        <w:pStyle w:val="a7"/>
        <w:rPr>
          <w:rFonts w:ascii="Times New Roman" w:hAnsi="Times New Roman"/>
          <w:b/>
          <w:sz w:val="28"/>
          <w:szCs w:val="28"/>
        </w:rPr>
      </w:pPr>
      <w:r w:rsidRPr="00FF4F41">
        <w:rPr>
          <w:rFonts w:ascii="Times New Roman" w:hAnsi="Times New Roman"/>
          <w:b/>
          <w:sz w:val="28"/>
          <w:szCs w:val="28"/>
        </w:rPr>
        <w:t>Перечень оборудования, инструментов и материалов, необходимых</w:t>
      </w:r>
    </w:p>
    <w:p w:rsidR="00177672" w:rsidRPr="00FF4F41" w:rsidRDefault="00177672" w:rsidP="0017767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реализации П</w:t>
      </w:r>
      <w:r w:rsidR="00937BC0">
        <w:rPr>
          <w:rFonts w:ascii="Times New Roman" w:hAnsi="Times New Roman"/>
          <w:b/>
          <w:sz w:val="28"/>
          <w:szCs w:val="28"/>
        </w:rPr>
        <w:t>рограмм 1 и 2 года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5"/>
        <w:gridCol w:w="3416"/>
        <w:gridCol w:w="5210"/>
      </w:tblGrid>
      <w:tr w:rsidR="00177672" w:rsidRPr="00FF4F41" w:rsidTr="006263E8">
        <w:tc>
          <w:tcPr>
            <w:tcW w:w="945" w:type="dxa"/>
          </w:tcPr>
          <w:p w:rsidR="00177672" w:rsidRPr="00FF4F41" w:rsidRDefault="00177672" w:rsidP="00177672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F4F41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FF4F4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FF4F41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16" w:type="dxa"/>
          </w:tcPr>
          <w:p w:rsidR="00177672" w:rsidRPr="00FF4F41" w:rsidRDefault="00177672" w:rsidP="007C357A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4F41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5210" w:type="dxa"/>
          </w:tcPr>
          <w:p w:rsidR="00177672" w:rsidRPr="00FF4F41" w:rsidRDefault="00177672" w:rsidP="00177672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F4F41">
              <w:rPr>
                <w:rFonts w:ascii="Times New Roman" w:hAnsi="Times New Roman"/>
                <w:b/>
                <w:sz w:val="28"/>
                <w:szCs w:val="28"/>
              </w:rPr>
              <w:t>Оборудование, материалы, инвентарь.</w:t>
            </w:r>
          </w:p>
          <w:p w:rsidR="00177672" w:rsidRPr="00FF4F41" w:rsidRDefault="00177672" w:rsidP="00177672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77672" w:rsidRPr="00FF4F41" w:rsidTr="006263E8">
        <w:tc>
          <w:tcPr>
            <w:tcW w:w="945" w:type="dxa"/>
          </w:tcPr>
          <w:p w:rsidR="00177672" w:rsidRPr="00EA773C" w:rsidRDefault="00177672" w:rsidP="00177672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773C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3416" w:type="dxa"/>
          </w:tcPr>
          <w:p w:rsidR="00177672" w:rsidRPr="00FF4F41" w:rsidRDefault="009575A2" w:rsidP="0034221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 в образовательную программу</w:t>
            </w:r>
          </w:p>
        </w:tc>
        <w:tc>
          <w:tcPr>
            <w:tcW w:w="5210" w:type="dxa"/>
          </w:tcPr>
          <w:p w:rsidR="00177672" w:rsidRPr="00FF4F41" w:rsidRDefault="00177672" w:rsidP="0017767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FF4F41">
              <w:rPr>
                <w:rFonts w:ascii="Times New Roman" w:hAnsi="Times New Roman"/>
                <w:sz w:val="28"/>
                <w:szCs w:val="28"/>
              </w:rPr>
              <w:t xml:space="preserve">нструкции  по  технике </w:t>
            </w:r>
          </w:p>
          <w:p w:rsidR="00177672" w:rsidRPr="00FF4F41" w:rsidRDefault="008D5680" w:rsidP="0017767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177672">
              <w:rPr>
                <w:rFonts w:ascii="Times New Roman" w:hAnsi="Times New Roman"/>
                <w:sz w:val="28"/>
                <w:szCs w:val="28"/>
              </w:rPr>
              <w:t>езопасности</w:t>
            </w:r>
            <w:r w:rsidR="008972E6">
              <w:rPr>
                <w:rFonts w:ascii="Times New Roman" w:hAnsi="Times New Roman"/>
                <w:sz w:val="28"/>
                <w:szCs w:val="28"/>
              </w:rPr>
              <w:t xml:space="preserve"> в кабинете</w:t>
            </w:r>
            <w:r w:rsidR="00177672">
              <w:rPr>
                <w:rFonts w:ascii="Times New Roman" w:hAnsi="Times New Roman"/>
                <w:sz w:val="28"/>
                <w:szCs w:val="28"/>
              </w:rPr>
              <w:t>; модели ракет</w:t>
            </w:r>
            <w:r w:rsidR="00937BC0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</w:tr>
      <w:tr w:rsidR="00177672" w:rsidRPr="00FF4F41" w:rsidTr="006263E8">
        <w:tc>
          <w:tcPr>
            <w:tcW w:w="945" w:type="dxa"/>
          </w:tcPr>
          <w:p w:rsidR="00177672" w:rsidRPr="00EA773C" w:rsidRDefault="00177672" w:rsidP="00177672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773C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3416" w:type="dxa"/>
          </w:tcPr>
          <w:p w:rsidR="00177672" w:rsidRPr="00FF4F41" w:rsidRDefault="00AD6179" w:rsidP="0034221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D6179">
              <w:rPr>
                <w:rFonts w:ascii="Times New Roman" w:hAnsi="Times New Roman"/>
                <w:sz w:val="28"/>
                <w:szCs w:val="28"/>
              </w:rPr>
              <w:t xml:space="preserve">Одноступенчатая  модель </w:t>
            </w:r>
            <w:r w:rsidRPr="00AD6179">
              <w:rPr>
                <w:rFonts w:ascii="Times New Roman" w:hAnsi="Times New Roman"/>
                <w:sz w:val="28"/>
                <w:szCs w:val="28"/>
              </w:rPr>
              <w:lastRenderedPageBreak/>
              <w:t>ракеты с одним двигател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Парашюты для моделей ракет. </w:t>
            </w:r>
            <w:proofErr w:type="spellStart"/>
            <w:r w:rsidRPr="00AD6179">
              <w:rPr>
                <w:rFonts w:ascii="Times New Roman" w:hAnsi="Times New Roman"/>
                <w:sz w:val="28"/>
                <w:szCs w:val="28"/>
              </w:rPr>
              <w:t>Термозащи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D6179">
              <w:rPr>
                <w:rFonts w:ascii="Times New Roman" w:hAnsi="Times New Roman"/>
                <w:sz w:val="28"/>
                <w:szCs w:val="28"/>
              </w:rPr>
              <w:t>Ленты (стримеры) и другие системы спасения модел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10" w:type="dxa"/>
          </w:tcPr>
          <w:p w:rsidR="00177672" w:rsidRPr="00FF4F41" w:rsidRDefault="00177672" w:rsidP="00AD617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И</w:t>
            </w:r>
            <w:r w:rsidRPr="00FF4F41">
              <w:rPr>
                <w:rFonts w:ascii="Times New Roman" w:hAnsi="Times New Roman"/>
                <w:sz w:val="28"/>
                <w:szCs w:val="28"/>
              </w:rPr>
              <w:t xml:space="preserve">нструкция  по  технике безопасно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  работе с режущим  инструментом, образцы моделей</w:t>
            </w:r>
            <w:r w:rsidRPr="00FF4F4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хемы, чертежи</w:t>
            </w:r>
            <w:r w:rsidRPr="00FF4F41">
              <w:rPr>
                <w:rFonts w:ascii="Times New Roman" w:hAnsi="Times New Roman"/>
                <w:sz w:val="28"/>
                <w:szCs w:val="28"/>
              </w:rPr>
              <w:t>, карандаш</w:t>
            </w:r>
            <w:r>
              <w:rPr>
                <w:rFonts w:ascii="Times New Roman" w:hAnsi="Times New Roman"/>
                <w:sz w:val="28"/>
                <w:szCs w:val="28"/>
              </w:rPr>
              <w:t>и, линейки</w:t>
            </w:r>
            <w:r w:rsidRPr="00FF4F41">
              <w:rPr>
                <w:rFonts w:ascii="Times New Roman" w:hAnsi="Times New Roman"/>
                <w:sz w:val="28"/>
                <w:szCs w:val="28"/>
              </w:rPr>
              <w:t>,  ножницы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ей, бумага,</w:t>
            </w:r>
            <w:r w:rsidR="006263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правки, пробк</w:t>
            </w:r>
            <w:r w:rsidR="006263E8">
              <w:rPr>
                <w:rFonts w:ascii="Times New Roman" w:hAnsi="Times New Roman"/>
                <w:sz w:val="28"/>
                <w:szCs w:val="28"/>
              </w:rPr>
              <w:t>и, шта</w:t>
            </w:r>
            <w:r w:rsidR="006263E8" w:rsidRPr="00FF4F41">
              <w:rPr>
                <w:rFonts w:ascii="Times New Roman" w:hAnsi="Times New Roman"/>
                <w:sz w:val="28"/>
                <w:szCs w:val="28"/>
              </w:rPr>
              <w:t>н</w:t>
            </w:r>
            <w:r w:rsidR="006263E8">
              <w:rPr>
                <w:rFonts w:ascii="Times New Roman" w:hAnsi="Times New Roman"/>
                <w:sz w:val="28"/>
                <w:szCs w:val="28"/>
              </w:rPr>
              <w:t>ге</w:t>
            </w:r>
            <w:r w:rsidR="006263E8" w:rsidRPr="00FF4F41">
              <w:rPr>
                <w:rFonts w:ascii="Times New Roman" w:hAnsi="Times New Roman"/>
                <w:sz w:val="28"/>
                <w:szCs w:val="28"/>
              </w:rPr>
              <w:t>н</w:t>
            </w:r>
            <w:r w:rsidR="006263E8">
              <w:rPr>
                <w:rFonts w:ascii="Times New Roman" w:hAnsi="Times New Roman"/>
                <w:sz w:val="28"/>
                <w:szCs w:val="28"/>
              </w:rPr>
              <w:t>циркуль, уголь</w:t>
            </w:r>
            <w:r w:rsidR="006263E8" w:rsidRPr="00FF4F41">
              <w:rPr>
                <w:rFonts w:ascii="Times New Roman" w:hAnsi="Times New Roman"/>
                <w:sz w:val="28"/>
                <w:szCs w:val="28"/>
              </w:rPr>
              <w:t>н</w:t>
            </w:r>
            <w:r w:rsidR="006263E8">
              <w:rPr>
                <w:rFonts w:ascii="Times New Roman" w:hAnsi="Times New Roman"/>
                <w:sz w:val="28"/>
                <w:szCs w:val="28"/>
              </w:rPr>
              <w:t>ик</w:t>
            </w:r>
            <w:r w:rsidR="00937BC0">
              <w:rPr>
                <w:rFonts w:ascii="Times New Roman" w:hAnsi="Times New Roman"/>
                <w:sz w:val="28"/>
                <w:szCs w:val="28"/>
              </w:rPr>
              <w:t>…</w:t>
            </w:r>
            <w:proofErr w:type="gramEnd"/>
          </w:p>
        </w:tc>
      </w:tr>
      <w:tr w:rsidR="00177672" w:rsidRPr="00FF4F41" w:rsidTr="006263E8">
        <w:tc>
          <w:tcPr>
            <w:tcW w:w="945" w:type="dxa"/>
          </w:tcPr>
          <w:p w:rsidR="00177672" w:rsidRPr="00EA773C" w:rsidRDefault="00177672" w:rsidP="00177672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773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3416" w:type="dxa"/>
          </w:tcPr>
          <w:p w:rsidR="00D36E71" w:rsidRDefault="00D36E71" w:rsidP="0034221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6E71">
              <w:rPr>
                <w:rFonts w:ascii="Times New Roman" w:hAnsi="Times New Roman"/>
                <w:sz w:val="28"/>
                <w:szCs w:val="28"/>
              </w:rPr>
              <w:t xml:space="preserve">Реактивные двигатели. </w:t>
            </w:r>
            <w:proofErr w:type="spellStart"/>
            <w:r w:rsidRPr="00D36E71">
              <w:rPr>
                <w:rFonts w:ascii="Times New Roman" w:hAnsi="Times New Roman"/>
                <w:sz w:val="28"/>
                <w:szCs w:val="28"/>
              </w:rPr>
              <w:t>Микрореактивный</w:t>
            </w:r>
            <w:proofErr w:type="spellEnd"/>
            <w:r w:rsidRPr="00D36E71">
              <w:rPr>
                <w:rFonts w:ascii="Times New Roman" w:hAnsi="Times New Roman"/>
                <w:sz w:val="28"/>
                <w:szCs w:val="28"/>
              </w:rPr>
              <w:t xml:space="preserve"> двигатель твердого топлива для моделей раке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36E71">
              <w:rPr>
                <w:rFonts w:ascii="Times New Roman" w:hAnsi="Times New Roman"/>
                <w:sz w:val="28"/>
                <w:szCs w:val="28"/>
              </w:rPr>
              <w:t xml:space="preserve">  Метеорология</w:t>
            </w:r>
            <w:r w:rsidR="00AB5B64">
              <w:rPr>
                <w:rFonts w:ascii="Times New Roman" w:hAnsi="Times New Roman"/>
                <w:sz w:val="28"/>
                <w:szCs w:val="28"/>
              </w:rPr>
              <w:t>. Необходимые метео</w:t>
            </w:r>
            <w:r w:rsidRPr="00D36E71">
              <w:rPr>
                <w:rFonts w:ascii="Times New Roman" w:hAnsi="Times New Roman"/>
                <w:sz w:val="28"/>
                <w:szCs w:val="28"/>
              </w:rPr>
              <w:t>усл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D36E71">
              <w:rPr>
                <w:rFonts w:ascii="Times New Roman" w:hAnsi="Times New Roman"/>
                <w:sz w:val="28"/>
                <w:szCs w:val="28"/>
              </w:rPr>
              <w:t>вия для полёта моделей раке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433F8" w:rsidRPr="00D36E71" w:rsidRDefault="00D36E71" w:rsidP="0034221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6E71">
              <w:rPr>
                <w:rFonts w:ascii="Times New Roman" w:hAnsi="Times New Roman"/>
                <w:sz w:val="28"/>
                <w:szCs w:val="28"/>
              </w:rPr>
              <w:t>Теория полета моделей раке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10" w:type="dxa"/>
          </w:tcPr>
          <w:p w:rsidR="00F5642E" w:rsidRDefault="00F5642E" w:rsidP="000D166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F5642E" w:rsidRDefault="00F5642E" w:rsidP="000D166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177672" w:rsidRPr="00FF4F41" w:rsidRDefault="008E0D88" w:rsidP="000D166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  <w:r w:rsidR="000D1669">
              <w:rPr>
                <w:rFonts w:ascii="Times New Roman" w:hAnsi="Times New Roman"/>
                <w:sz w:val="28"/>
                <w:szCs w:val="28"/>
              </w:rPr>
              <w:t xml:space="preserve"> по реакт. двигателям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D16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8E0D88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r w:rsidR="000D1669">
              <w:rPr>
                <w:rFonts w:ascii="Times New Roman" w:hAnsi="Times New Roman"/>
                <w:sz w:val="28"/>
                <w:szCs w:val="28"/>
              </w:rPr>
              <w:t xml:space="preserve">укции по </w:t>
            </w:r>
            <w:r>
              <w:rPr>
                <w:rFonts w:ascii="Times New Roman" w:hAnsi="Times New Roman"/>
                <w:sz w:val="28"/>
                <w:szCs w:val="28"/>
              </w:rPr>
              <w:t>пользова</w:t>
            </w:r>
            <w:r w:rsidRPr="008E0D88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ию</w:t>
            </w:r>
            <w:r w:rsidR="000D1669">
              <w:rPr>
                <w:rFonts w:ascii="Times New Roman" w:hAnsi="Times New Roman"/>
                <w:sz w:val="28"/>
                <w:szCs w:val="28"/>
              </w:rPr>
              <w:t xml:space="preserve"> и устройству реактив</w:t>
            </w:r>
            <w:r w:rsidR="000D1669" w:rsidRPr="008E0D88">
              <w:rPr>
                <w:rFonts w:ascii="Times New Roman" w:hAnsi="Times New Roman"/>
                <w:sz w:val="28"/>
                <w:szCs w:val="28"/>
              </w:rPr>
              <w:t>н</w:t>
            </w:r>
            <w:r w:rsidR="000D1669">
              <w:rPr>
                <w:rFonts w:ascii="Times New Roman" w:hAnsi="Times New Roman"/>
                <w:sz w:val="28"/>
                <w:szCs w:val="28"/>
              </w:rPr>
              <w:t>ых двигателей, двигатели МРД, метеоста</w:t>
            </w:r>
            <w:r w:rsidR="000D1669" w:rsidRPr="008E0D88">
              <w:rPr>
                <w:rFonts w:ascii="Times New Roman" w:hAnsi="Times New Roman"/>
                <w:sz w:val="28"/>
                <w:szCs w:val="28"/>
              </w:rPr>
              <w:t>н</w:t>
            </w:r>
            <w:r w:rsidR="000D1669">
              <w:rPr>
                <w:rFonts w:ascii="Times New Roman" w:hAnsi="Times New Roman"/>
                <w:sz w:val="28"/>
                <w:szCs w:val="28"/>
              </w:rPr>
              <w:t>ция,</w:t>
            </w:r>
            <w:r w:rsidR="00AD61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1669">
              <w:rPr>
                <w:rFonts w:ascii="Times New Roman" w:hAnsi="Times New Roman"/>
                <w:sz w:val="28"/>
                <w:szCs w:val="28"/>
              </w:rPr>
              <w:t>а</w:t>
            </w:r>
            <w:r w:rsidR="000D1669" w:rsidRPr="008E0D88">
              <w:rPr>
                <w:rFonts w:ascii="Times New Roman" w:hAnsi="Times New Roman"/>
                <w:sz w:val="28"/>
                <w:szCs w:val="28"/>
              </w:rPr>
              <w:t>н</w:t>
            </w:r>
            <w:r w:rsidR="000D1669">
              <w:rPr>
                <w:rFonts w:ascii="Times New Roman" w:hAnsi="Times New Roman"/>
                <w:sz w:val="28"/>
                <w:szCs w:val="28"/>
              </w:rPr>
              <w:t>емометр</w:t>
            </w:r>
            <w:r w:rsidR="00937BC0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</w:tr>
      <w:tr w:rsidR="00177672" w:rsidRPr="00FF4F41" w:rsidTr="006263E8">
        <w:tc>
          <w:tcPr>
            <w:tcW w:w="945" w:type="dxa"/>
          </w:tcPr>
          <w:p w:rsidR="00177672" w:rsidRPr="00EA773C" w:rsidRDefault="00177672" w:rsidP="00177672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773C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3416" w:type="dxa"/>
          </w:tcPr>
          <w:p w:rsidR="00177672" w:rsidRPr="008E0D88" w:rsidRDefault="008E0D88" w:rsidP="0034221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E0D88">
              <w:rPr>
                <w:rFonts w:ascii="Times New Roman" w:hAnsi="Times New Roman"/>
                <w:sz w:val="28"/>
                <w:szCs w:val="28"/>
              </w:rPr>
              <w:t>Наземное оборудование для запуска моделей ракет.</w:t>
            </w:r>
            <w:r w:rsidRPr="000D16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0D88">
              <w:rPr>
                <w:rFonts w:ascii="Times New Roman" w:hAnsi="Times New Roman"/>
                <w:sz w:val="28"/>
                <w:szCs w:val="28"/>
              </w:rPr>
              <w:t>Бортовая и наземная пиротехника</w:t>
            </w:r>
            <w:r w:rsidR="00C73C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10" w:type="dxa"/>
          </w:tcPr>
          <w:p w:rsidR="00177672" w:rsidRDefault="000D1669" w:rsidP="0017767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товый стол, пульт управле</w:t>
            </w:r>
            <w:r w:rsidRPr="008E0D88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ия,</w:t>
            </w:r>
            <w:r w:rsidR="0009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КБ.</w:t>
            </w:r>
          </w:p>
          <w:p w:rsidR="000D1669" w:rsidRPr="00FF4F41" w:rsidRDefault="000D1669" w:rsidP="0017767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ектрозапал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C73CDB">
              <w:rPr>
                <w:rFonts w:ascii="Times New Roman" w:hAnsi="Times New Roman"/>
                <w:sz w:val="28"/>
                <w:szCs w:val="28"/>
              </w:rPr>
              <w:t xml:space="preserve"> МРД, тех</w:t>
            </w:r>
            <w:r w:rsidR="00C73CDB" w:rsidRPr="008E0D88">
              <w:rPr>
                <w:rFonts w:ascii="Times New Roman" w:hAnsi="Times New Roman"/>
                <w:sz w:val="28"/>
                <w:szCs w:val="28"/>
              </w:rPr>
              <w:t>н</w:t>
            </w:r>
            <w:r w:rsidR="00C73CDB">
              <w:rPr>
                <w:rFonts w:ascii="Times New Roman" w:hAnsi="Times New Roman"/>
                <w:sz w:val="28"/>
                <w:szCs w:val="28"/>
              </w:rPr>
              <w:t>ическое описа</w:t>
            </w:r>
            <w:r w:rsidR="00C73CDB" w:rsidRPr="008E0D88">
              <w:rPr>
                <w:rFonts w:ascii="Times New Roman" w:hAnsi="Times New Roman"/>
                <w:sz w:val="28"/>
                <w:szCs w:val="28"/>
              </w:rPr>
              <w:t>н</w:t>
            </w:r>
            <w:r w:rsidR="00C73CDB">
              <w:rPr>
                <w:rFonts w:ascii="Times New Roman" w:hAnsi="Times New Roman"/>
                <w:sz w:val="28"/>
                <w:szCs w:val="28"/>
              </w:rPr>
              <w:t>ие и и</w:t>
            </w:r>
            <w:r w:rsidR="00C73CDB" w:rsidRPr="008E0D88">
              <w:rPr>
                <w:rFonts w:ascii="Times New Roman" w:hAnsi="Times New Roman"/>
                <w:sz w:val="28"/>
                <w:szCs w:val="28"/>
              </w:rPr>
              <w:t>н</w:t>
            </w:r>
            <w:r w:rsidR="00C73CDB">
              <w:rPr>
                <w:rFonts w:ascii="Times New Roman" w:hAnsi="Times New Roman"/>
                <w:sz w:val="28"/>
                <w:szCs w:val="28"/>
              </w:rPr>
              <w:t>струкции по приме</w:t>
            </w:r>
            <w:r w:rsidR="00C73CDB" w:rsidRPr="008E0D88">
              <w:rPr>
                <w:rFonts w:ascii="Times New Roman" w:hAnsi="Times New Roman"/>
                <w:sz w:val="28"/>
                <w:szCs w:val="28"/>
              </w:rPr>
              <w:t>н</w:t>
            </w:r>
            <w:r w:rsidR="00C73CDB">
              <w:rPr>
                <w:rFonts w:ascii="Times New Roman" w:hAnsi="Times New Roman"/>
                <w:sz w:val="28"/>
                <w:szCs w:val="28"/>
              </w:rPr>
              <w:t>е</w:t>
            </w:r>
            <w:r w:rsidR="00C73CDB" w:rsidRPr="008E0D88">
              <w:rPr>
                <w:rFonts w:ascii="Times New Roman" w:hAnsi="Times New Roman"/>
                <w:sz w:val="28"/>
                <w:szCs w:val="28"/>
              </w:rPr>
              <w:t>н</w:t>
            </w:r>
            <w:r w:rsidR="00C73CDB">
              <w:rPr>
                <w:rFonts w:ascii="Times New Roman" w:hAnsi="Times New Roman"/>
                <w:sz w:val="28"/>
                <w:szCs w:val="28"/>
              </w:rPr>
              <w:t>ию</w:t>
            </w:r>
            <w:r w:rsidR="00937BC0">
              <w:rPr>
                <w:rFonts w:ascii="Times New Roman" w:hAnsi="Times New Roman"/>
                <w:sz w:val="28"/>
                <w:szCs w:val="28"/>
              </w:rPr>
              <w:t>..</w:t>
            </w:r>
            <w:r w:rsidR="00C73C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E0D88" w:rsidRPr="00FF4F41" w:rsidTr="006263E8">
        <w:tc>
          <w:tcPr>
            <w:tcW w:w="945" w:type="dxa"/>
          </w:tcPr>
          <w:p w:rsidR="008E0D88" w:rsidRPr="00EA773C" w:rsidRDefault="008E0D88" w:rsidP="00177672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773C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3416" w:type="dxa"/>
          </w:tcPr>
          <w:p w:rsidR="008E0D88" w:rsidRPr="008E0D88" w:rsidRDefault="00D36E71" w:rsidP="0034221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уски моделей ракет.</w:t>
            </w:r>
            <w:r w:rsidR="008E0D88" w:rsidRPr="008E0D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10" w:type="dxa"/>
          </w:tcPr>
          <w:p w:rsidR="008E0D88" w:rsidRDefault="00C73CDB" w:rsidP="0017767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проведе</w:t>
            </w:r>
            <w:r w:rsidRPr="008E0D88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ия сорев</w:t>
            </w:r>
            <w:r w:rsidRPr="008E0D88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ова</w:t>
            </w:r>
            <w:r w:rsidRPr="008E0D88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ий. Модели ракет в классах и подгруппах</w:t>
            </w:r>
            <w:r w:rsidR="00937BC0">
              <w:rPr>
                <w:rFonts w:ascii="Times New Roman" w:hAnsi="Times New Roman"/>
                <w:sz w:val="28"/>
                <w:szCs w:val="28"/>
              </w:rPr>
              <w:t>…</w:t>
            </w:r>
          </w:p>
          <w:p w:rsidR="00C73CDB" w:rsidRDefault="00C73CDB" w:rsidP="0017767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товое оборудова</w:t>
            </w:r>
            <w:r w:rsidRPr="008E0D88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ие для запуска</w:t>
            </w:r>
            <w:r w:rsidR="00937BC0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</w:tr>
      <w:tr w:rsidR="00177672" w:rsidRPr="00FF4F41" w:rsidTr="006263E8">
        <w:tc>
          <w:tcPr>
            <w:tcW w:w="945" w:type="dxa"/>
          </w:tcPr>
          <w:p w:rsidR="00177672" w:rsidRPr="00EA773C" w:rsidRDefault="00AB5B64" w:rsidP="00177672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773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177672" w:rsidRPr="00EA773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416" w:type="dxa"/>
          </w:tcPr>
          <w:p w:rsidR="00177672" w:rsidRPr="00FF4F41" w:rsidRDefault="00177672" w:rsidP="0034221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  <w:r w:rsidR="00C73C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10" w:type="dxa"/>
          </w:tcPr>
          <w:p w:rsidR="00177672" w:rsidRPr="00FF4F41" w:rsidRDefault="00177672" w:rsidP="0017767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урочный план занятия.</w:t>
            </w:r>
          </w:p>
        </w:tc>
      </w:tr>
    </w:tbl>
    <w:p w:rsidR="00806046" w:rsidRDefault="00806046" w:rsidP="00E046AB">
      <w:pPr>
        <w:pStyle w:val="a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B5117" w:rsidRDefault="004B5117" w:rsidP="00A51813">
      <w:pPr>
        <w:pStyle w:val="a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ормы аттестации</w:t>
      </w:r>
    </w:p>
    <w:p w:rsidR="00342213" w:rsidRPr="00342213" w:rsidRDefault="00342213" w:rsidP="00342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213">
        <w:rPr>
          <w:rFonts w:ascii="Times New Roman" w:hAnsi="Times New Roman" w:cs="Times New Roman"/>
          <w:sz w:val="28"/>
          <w:szCs w:val="28"/>
        </w:rPr>
        <w:t xml:space="preserve">Специфика аттестации учащихся и форм отслеживания результатов освоения Программы «Авиамоделизм» заключается в том, что оценивается степень освоения учащимися  основного теоретического  и практического материала Программы.  </w:t>
      </w:r>
    </w:p>
    <w:p w:rsidR="00342213" w:rsidRPr="00342213" w:rsidRDefault="00342213" w:rsidP="00342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213">
        <w:rPr>
          <w:rFonts w:ascii="Times New Roman" w:hAnsi="Times New Roman" w:cs="Times New Roman"/>
          <w:sz w:val="28"/>
          <w:szCs w:val="28"/>
        </w:rPr>
        <w:t xml:space="preserve">По результатам итогового занятия, и уровня освоения практических навыков, посредством анализа результатов участия учащихся в групповых и межгрупповых соревнованиях, а также районных, - выставках и конкурсах своих моделей районного и краевого уровня. </w:t>
      </w:r>
    </w:p>
    <w:p w:rsidR="00342213" w:rsidRPr="00342213" w:rsidRDefault="00342213" w:rsidP="00342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213">
        <w:rPr>
          <w:rFonts w:ascii="Times New Roman" w:hAnsi="Times New Roman" w:cs="Times New Roman"/>
          <w:sz w:val="28"/>
          <w:szCs w:val="28"/>
        </w:rPr>
        <w:t xml:space="preserve">Порядок, формы проведения, системы оценки, оформление и анализ результатов промежуточной и итоговой аттестации учащихся осуществляется согласно «Положение об организации и проведения промежуточной и итоговой аттестации учащихся». </w:t>
      </w:r>
    </w:p>
    <w:p w:rsidR="007C357A" w:rsidRDefault="00342213" w:rsidP="0041358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42213">
        <w:rPr>
          <w:rFonts w:ascii="Times New Roman" w:hAnsi="Times New Roman"/>
          <w:sz w:val="28"/>
          <w:szCs w:val="28"/>
        </w:rPr>
        <w:t xml:space="preserve">Данное  </w:t>
      </w:r>
      <w:r w:rsidR="0041358F">
        <w:rPr>
          <w:rFonts w:ascii="Times New Roman" w:hAnsi="Times New Roman"/>
          <w:sz w:val="28"/>
          <w:szCs w:val="28"/>
        </w:rPr>
        <w:t>П</w:t>
      </w:r>
      <w:r w:rsidRPr="00342213">
        <w:rPr>
          <w:rFonts w:ascii="Times New Roman" w:hAnsi="Times New Roman"/>
          <w:sz w:val="28"/>
          <w:szCs w:val="28"/>
        </w:rPr>
        <w:t xml:space="preserve">оложение составлено в соответствии Положения о текущем контроле освоения дополнительных общеобразовательных общеразвивающих программ, промежуточной (итоговой) аттестации учащихся. </w:t>
      </w:r>
    </w:p>
    <w:p w:rsidR="00342213" w:rsidRDefault="00342213" w:rsidP="0041358F">
      <w:pPr>
        <w:pStyle w:val="a7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342213">
        <w:rPr>
          <w:rFonts w:ascii="Times New Roman" w:hAnsi="Times New Roman"/>
          <w:sz w:val="28"/>
          <w:szCs w:val="28"/>
        </w:rPr>
        <w:t>Подведении</w:t>
      </w:r>
      <w:proofErr w:type="gramEnd"/>
      <w:r w:rsidRPr="00342213">
        <w:rPr>
          <w:rFonts w:ascii="Times New Roman" w:hAnsi="Times New Roman"/>
          <w:sz w:val="28"/>
          <w:szCs w:val="28"/>
        </w:rPr>
        <w:t xml:space="preserve"> итогов реализации дополнительных общеобразовательных общеразвивающих программ в Муниципальном бюджетном учреждении </w:t>
      </w:r>
      <w:r w:rsidRPr="00342213">
        <w:rPr>
          <w:rFonts w:ascii="Times New Roman" w:hAnsi="Times New Roman"/>
          <w:sz w:val="28"/>
          <w:szCs w:val="28"/>
        </w:rPr>
        <w:lastRenderedPageBreak/>
        <w:t>дополнительного образования Центра творчества «Радуга»  муниципального образования Тимашевского района.</w:t>
      </w:r>
    </w:p>
    <w:p w:rsidR="004B5117" w:rsidRPr="00FF4F41" w:rsidRDefault="004B5117" w:rsidP="00A17B7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F4F41">
        <w:rPr>
          <w:rFonts w:ascii="Times New Roman" w:hAnsi="Times New Roman"/>
          <w:sz w:val="28"/>
          <w:szCs w:val="28"/>
        </w:rPr>
        <w:t>Для  отслеживания  результативности  образовательного  процесса используются следующие виды контроля:</w:t>
      </w:r>
    </w:p>
    <w:p w:rsidR="004B5117" w:rsidRPr="00FF4F41" w:rsidRDefault="004B5117" w:rsidP="004B5117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F4F41">
        <w:rPr>
          <w:rFonts w:ascii="Times New Roman" w:hAnsi="Times New Roman"/>
          <w:sz w:val="28"/>
          <w:szCs w:val="28"/>
        </w:rPr>
        <w:t>1</w:t>
      </w:r>
      <w:r w:rsidRPr="000201A8">
        <w:rPr>
          <w:rFonts w:ascii="Times New Roman" w:hAnsi="Times New Roman"/>
          <w:b/>
          <w:sz w:val="28"/>
          <w:szCs w:val="28"/>
        </w:rPr>
        <w:t xml:space="preserve">.   </w:t>
      </w:r>
      <w:r w:rsidRPr="009575A2">
        <w:rPr>
          <w:rFonts w:ascii="Times New Roman" w:hAnsi="Times New Roman"/>
          <w:b/>
          <w:sz w:val="28"/>
          <w:szCs w:val="28"/>
        </w:rPr>
        <w:t>Вводный  контроль</w:t>
      </w:r>
      <w:r w:rsidRPr="00FF4F41">
        <w:rPr>
          <w:rFonts w:ascii="Times New Roman" w:hAnsi="Times New Roman"/>
          <w:sz w:val="28"/>
          <w:szCs w:val="28"/>
        </w:rPr>
        <w:t xml:space="preserve">  проводится  в  начале  учебного  года  для  изучения </w:t>
      </w:r>
    </w:p>
    <w:p w:rsidR="004B5117" w:rsidRPr="00FF4F41" w:rsidRDefault="004B5117" w:rsidP="004B5117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F4F41">
        <w:rPr>
          <w:rFonts w:ascii="Times New Roman" w:hAnsi="Times New Roman"/>
          <w:sz w:val="28"/>
          <w:szCs w:val="28"/>
        </w:rPr>
        <w:t xml:space="preserve">возрастных  особенностей  детей  (состояния  здоровья, коммуникабельность, лидерство,  общие  знания  в  области  художественно-прикладного направления). </w:t>
      </w:r>
    </w:p>
    <w:p w:rsidR="004B5117" w:rsidRPr="00FF4F41" w:rsidRDefault="004B5117" w:rsidP="004B5117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F4F41">
        <w:rPr>
          <w:rFonts w:ascii="Times New Roman" w:hAnsi="Times New Roman"/>
          <w:sz w:val="28"/>
          <w:szCs w:val="28"/>
        </w:rPr>
        <w:t xml:space="preserve">2.  </w:t>
      </w:r>
      <w:r w:rsidRPr="009575A2">
        <w:rPr>
          <w:rFonts w:ascii="Times New Roman" w:hAnsi="Times New Roman"/>
          <w:b/>
          <w:sz w:val="28"/>
          <w:szCs w:val="28"/>
        </w:rPr>
        <w:t>Текущий  тематический  контроль</w:t>
      </w:r>
      <w:r w:rsidRPr="00FF4F41">
        <w:rPr>
          <w:rFonts w:ascii="Times New Roman" w:hAnsi="Times New Roman"/>
          <w:sz w:val="28"/>
          <w:szCs w:val="28"/>
        </w:rPr>
        <w:t xml:space="preserve">  осуществляется  для  определения усвоения учащимися пройденных тем. </w:t>
      </w:r>
    </w:p>
    <w:p w:rsidR="004B5117" w:rsidRPr="00FF4F41" w:rsidRDefault="004B5117" w:rsidP="004B5117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F4F41">
        <w:rPr>
          <w:rFonts w:ascii="Times New Roman" w:hAnsi="Times New Roman"/>
          <w:sz w:val="28"/>
          <w:szCs w:val="28"/>
        </w:rPr>
        <w:t xml:space="preserve">3.  </w:t>
      </w:r>
      <w:r w:rsidRPr="009575A2">
        <w:rPr>
          <w:rFonts w:ascii="Times New Roman" w:hAnsi="Times New Roman"/>
          <w:b/>
          <w:sz w:val="28"/>
          <w:szCs w:val="28"/>
        </w:rPr>
        <w:t>Промежуточный  контроль</w:t>
      </w:r>
      <w:r w:rsidRPr="00FF4F41">
        <w:rPr>
          <w:rFonts w:ascii="Times New Roman" w:hAnsi="Times New Roman"/>
          <w:sz w:val="28"/>
          <w:szCs w:val="28"/>
        </w:rPr>
        <w:t xml:space="preserve"> используется для получения информации о суммарном срезе знаний по итогам изучения раздела. Что способствует выявлению слабого звена в обучении и нахождение особых путей исправления данной ситуации.</w:t>
      </w:r>
    </w:p>
    <w:p w:rsidR="004B5117" w:rsidRPr="00FF4F41" w:rsidRDefault="004B5117" w:rsidP="004B5117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F4F41">
        <w:rPr>
          <w:rFonts w:ascii="Times New Roman" w:hAnsi="Times New Roman"/>
          <w:sz w:val="28"/>
          <w:szCs w:val="28"/>
        </w:rPr>
        <w:t xml:space="preserve">4. </w:t>
      </w:r>
      <w:r w:rsidR="00A823FD">
        <w:rPr>
          <w:rFonts w:ascii="Times New Roman" w:hAnsi="Times New Roman"/>
          <w:sz w:val="28"/>
          <w:szCs w:val="28"/>
        </w:rPr>
        <w:tab/>
      </w:r>
      <w:r w:rsidRPr="009575A2">
        <w:rPr>
          <w:rFonts w:ascii="Times New Roman" w:hAnsi="Times New Roman"/>
          <w:b/>
          <w:sz w:val="28"/>
          <w:szCs w:val="28"/>
        </w:rPr>
        <w:t>Итоговый  контроль</w:t>
      </w:r>
      <w:r w:rsidRPr="00FF4F41">
        <w:rPr>
          <w:rFonts w:ascii="Times New Roman" w:hAnsi="Times New Roman"/>
          <w:sz w:val="28"/>
          <w:szCs w:val="28"/>
        </w:rPr>
        <w:t xml:space="preserve">  проводится  в  конце </w:t>
      </w:r>
      <w:r w:rsidR="00AD6179">
        <w:rPr>
          <w:rFonts w:ascii="Times New Roman" w:hAnsi="Times New Roman"/>
          <w:sz w:val="28"/>
          <w:szCs w:val="28"/>
        </w:rPr>
        <w:t xml:space="preserve">учебного года </w:t>
      </w:r>
      <w:r w:rsidRPr="00FF4F41">
        <w:rPr>
          <w:rFonts w:ascii="Times New Roman" w:hAnsi="Times New Roman"/>
          <w:sz w:val="28"/>
          <w:szCs w:val="28"/>
        </w:rPr>
        <w:t xml:space="preserve">для определения степени выполнения поставленных задач. </w:t>
      </w:r>
    </w:p>
    <w:p w:rsidR="004B5117" w:rsidRDefault="004B5117" w:rsidP="004B5117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F4F41">
        <w:rPr>
          <w:rFonts w:ascii="Times New Roman" w:hAnsi="Times New Roman"/>
          <w:sz w:val="28"/>
          <w:szCs w:val="28"/>
        </w:rPr>
        <w:t xml:space="preserve">Отследить результаты </w:t>
      </w:r>
      <w:proofErr w:type="gramStart"/>
      <w:r w:rsidRPr="00FF4F41">
        <w:rPr>
          <w:rFonts w:ascii="Times New Roman" w:hAnsi="Times New Roman"/>
          <w:sz w:val="28"/>
          <w:szCs w:val="28"/>
        </w:rPr>
        <w:t>обучения по</w:t>
      </w:r>
      <w:proofErr w:type="gramEnd"/>
      <w:r w:rsidRPr="00FF4F41">
        <w:rPr>
          <w:rFonts w:ascii="Times New Roman" w:hAnsi="Times New Roman"/>
          <w:sz w:val="28"/>
          <w:szCs w:val="28"/>
        </w:rPr>
        <w:t xml:space="preserve"> образовательной программе можно с помощью: грамот, дипломов, готовых </w:t>
      </w:r>
      <w:r>
        <w:rPr>
          <w:rFonts w:ascii="Times New Roman" w:hAnsi="Times New Roman"/>
          <w:sz w:val="28"/>
          <w:szCs w:val="28"/>
        </w:rPr>
        <w:t xml:space="preserve">работ и их фото. </w:t>
      </w:r>
      <w:r w:rsidRPr="00FF4F41">
        <w:rPr>
          <w:rFonts w:ascii="Times New Roman" w:hAnsi="Times New Roman"/>
          <w:sz w:val="28"/>
          <w:szCs w:val="28"/>
        </w:rPr>
        <w:t>Демонстрация образовательных резуль</w:t>
      </w:r>
      <w:r>
        <w:rPr>
          <w:rFonts w:ascii="Times New Roman" w:hAnsi="Times New Roman"/>
          <w:sz w:val="28"/>
          <w:szCs w:val="28"/>
        </w:rPr>
        <w:t xml:space="preserve">татов проходит в виде участия в </w:t>
      </w:r>
      <w:r w:rsidRPr="00FF4F41">
        <w:rPr>
          <w:rFonts w:ascii="Times New Roman" w:hAnsi="Times New Roman"/>
          <w:sz w:val="28"/>
          <w:szCs w:val="28"/>
        </w:rPr>
        <w:t>выс</w:t>
      </w:r>
      <w:r>
        <w:rPr>
          <w:rFonts w:ascii="Times New Roman" w:hAnsi="Times New Roman"/>
          <w:sz w:val="28"/>
          <w:szCs w:val="28"/>
        </w:rPr>
        <w:t>тавках различного  уровня.</w:t>
      </w:r>
      <w:r w:rsidRPr="00FF4F41">
        <w:rPr>
          <w:rFonts w:ascii="Times New Roman" w:hAnsi="Times New Roman"/>
          <w:sz w:val="28"/>
          <w:szCs w:val="28"/>
        </w:rPr>
        <w:t xml:space="preserve">  </w:t>
      </w:r>
    </w:p>
    <w:p w:rsidR="004B5117" w:rsidRDefault="004B5117" w:rsidP="00E046A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4B5117" w:rsidRDefault="004B5117" w:rsidP="00A823FD">
      <w:pPr>
        <w:pStyle w:val="a7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F4F41">
        <w:rPr>
          <w:rFonts w:ascii="Times New Roman" w:hAnsi="Times New Roman"/>
          <w:color w:val="000000"/>
          <w:sz w:val="28"/>
          <w:szCs w:val="28"/>
        </w:rPr>
        <w:t xml:space="preserve">В  процессе  обучения  осуществляется  </w:t>
      </w:r>
      <w:proofErr w:type="gramStart"/>
      <w:r w:rsidRPr="00FF4F41">
        <w:rPr>
          <w:rFonts w:ascii="Times New Roman" w:hAnsi="Times New Roman"/>
          <w:color w:val="000000"/>
          <w:sz w:val="28"/>
          <w:szCs w:val="28"/>
        </w:rPr>
        <w:t>контроль  за</w:t>
      </w:r>
      <w:proofErr w:type="gramEnd"/>
      <w:r w:rsidRPr="00FF4F41">
        <w:rPr>
          <w:rFonts w:ascii="Times New Roman" w:hAnsi="Times New Roman"/>
          <w:color w:val="000000"/>
          <w:sz w:val="28"/>
          <w:szCs w:val="28"/>
        </w:rPr>
        <w:t xml:space="preserve">  уровнем  знаний  и умений  учащихся.  Каждая  созданная  работа  наглядно  показывает  возможности ребёнка. Уровень усвоения программного материала определяется по результатам выполнения практических работ. С каждым ребенком отрабатываются наиболее сложные элементы, здесь необходимо внимательное, чуткое  и  доброе  отноше</w:t>
      </w:r>
      <w:r>
        <w:rPr>
          <w:rFonts w:ascii="Times New Roman" w:hAnsi="Times New Roman"/>
          <w:color w:val="000000"/>
          <w:sz w:val="28"/>
          <w:szCs w:val="28"/>
        </w:rPr>
        <w:t xml:space="preserve">ние  к  маленькому  автору. 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4B5117" w:rsidRDefault="004B5117" w:rsidP="004B5117">
      <w:pPr>
        <w:pStyle w:val="a7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работе с учащимися объединения используются следующие методы отслеживания уровня овладения программного материала:</w:t>
      </w:r>
    </w:p>
    <w:p w:rsidR="004B5117" w:rsidRDefault="00F253B7" w:rsidP="004B5117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B5117">
        <w:rPr>
          <w:rFonts w:ascii="Times New Roman" w:hAnsi="Times New Roman"/>
          <w:color w:val="000000"/>
          <w:sz w:val="28"/>
          <w:szCs w:val="28"/>
        </w:rPr>
        <w:t>педагогическое наблюдение;</w:t>
      </w:r>
    </w:p>
    <w:p w:rsidR="004B5117" w:rsidRDefault="004B5117" w:rsidP="004B5117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прос;</w:t>
      </w:r>
    </w:p>
    <w:p w:rsidR="004B5117" w:rsidRDefault="00F253B7" w:rsidP="004B5117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B5117">
        <w:rPr>
          <w:rFonts w:ascii="Times New Roman" w:hAnsi="Times New Roman"/>
          <w:color w:val="000000"/>
          <w:sz w:val="28"/>
          <w:szCs w:val="28"/>
        </w:rPr>
        <w:t>участие в мероприятиях.</w:t>
      </w:r>
    </w:p>
    <w:p w:rsidR="00C21B16" w:rsidRDefault="00C21B16" w:rsidP="00C21B16">
      <w:pPr>
        <w:pStyle w:val="a7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бирается  дифференцированный подход к каждому, все удачи поощряются, все недочеты тактично и мягко исправляются. Контролируется  качество выполнения моделей по всем разделам с учетом следующих критериев:</w:t>
      </w:r>
    </w:p>
    <w:p w:rsidR="00C21B16" w:rsidRDefault="00C21B16" w:rsidP="007C357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017A">
        <w:rPr>
          <w:rFonts w:ascii="Times New Roman" w:hAnsi="Times New Roman" w:cs="Times New Roman"/>
          <w:b/>
          <w:sz w:val="28"/>
          <w:szCs w:val="28"/>
        </w:rPr>
        <w:t>Низкий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йся не знает технические термины, не владеет определениями и инструментом, имеет бедный технический словарный запас, не может конкретно выразить свою мысль, испытывает значительные трудности при выполнении заданий, плохо находит общий язык с коллективом.</w:t>
      </w:r>
    </w:p>
    <w:p w:rsidR="00C21B16" w:rsidRDefault="00C21B16" w:rsidP="007C357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017A">
        <w:rPr>
          <w:rFonts w:ascii="Times New Roman" w:hAnsi="Times New Roman" w:cs="Times New Roman"/>
          <w:b/>
          <w:sz w:val="28"/>
          <w:szCs w:val="28"/>
        </w:rPr>
        <w:t>Средни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чащийся испытывает сложности с техническими терминами и определениями; имеет достаточные навыки работы с инструментом, испытывает некоторые сложности при изготовлении моделей и дета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21B16" w:rsidRDefault="00C21B16" w:rsidP="007C357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017A">
        <w:rPr>
          <w:rFonts w:ascii="Times New Roman" w:hAnsi="Times New Roman" w:cs="Times New Roman"/>
          <w:b/>
          <w:sz w:val="28"/>
          <w:szCs w:val="28"/>
        </w:rPr>
        <w:lastRenderedPageBreak/>
        <w:t>Высокий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йся знает много технических терминов и определений, умеет читать чертежи и работать с инструментом, прекрасно может выразить свою мысль и помочь товарищам  компетентным советом, полностью самостоятельно может изготовить модель или детали её,</w:t>
      </w:r>
      <w:r>
        <w:rPr>
          <w:rFonts w:ascii="Times New Roman" w:hAnsi="Times New Roman"/>
          <w:color w:val="000000"/>
          <w:sz w:val="28"/>
          <w:szCs w:val="28"/>
        </w:rPr>
        <w:t xml:space="preserve"> соблюдает последовательности технологических приемов, оригинальность творческих работ.</w:t>
      </w:r>
    </w:p>
    <w:p w:rsidR="00C21B16" w:rsidRDefault="00C21B16" w:rsidP="00C21B16">
      <w:pPr>
        <w:pStyle w:val="a7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оянная  оценка производится на уровне педагогического  наблюдения, опроса, самооценки учащихся.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21B16" w:rsidRDefault="00C21B16" w:rsidP="00C21B16">
      <w:pPr>
        <w:pStyle w:val="a7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 процессе  обучения  осуществляется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нтроль  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уровнем  знаний  и умений  учащихся. Применяются тесты:</w:t>
      </w:r>
    </w:p>
    <w:p w:rsidR="00C21B16" w:rsidRDefault="00C21B16" w:rsidP="00C21B16">
      <w:pPr>
        <w:pStyle w:val="a7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1B16" w:rsidRDefault="00C21B16" w:rsidP="00C21B1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ес</w:t>
      </w:r>
      <w:proofErr w:type="gramStart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-</w:t>
      </w:r>
      <w:proofErr w:type="gramEnd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просник</w:t>
      </w:r>
      <w:proofErr w:type="spellEnd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: Проверка знаний по программе «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акетомоделизм</w:t>
      </w:r>
      <w:proofErr w:type="spellEnd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1,2, года обучения).</w:t>
      </w:r>
    </w:p>
    <w:p w:rsidR="00C21B16" w:rsidRDefault="00C21B16" w:rsidP="00C21B1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21B16" w:rsidRDefault="00C21B16" w:rsidP="00C21B1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Тест-опросник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– Проверка знаний по программе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Ракетомоделизм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>» (1 год обучения).</w:t>
      </w:r>
    </w:p>
    <w:p w:rsidR="00C21B16" w:rsidRDefault="00C21B16" w:rsidP="00C21B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Look w:val="04A0"/>
      </w:tblPr>
      <w:tblGrid>
        <w:gridCol w:w="355"/>
        <w:gridCol w:w="4705"/>
        <w:gridCol w:w="4385"/>
      </w:tblGrid>
      <w:tr w:rsidR="00C21B16" w:rsidTr="00C21B1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B16" w:rsidRDefault="00C2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B16" w:rsidRDefault="00C2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Вопрос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B16" w:rsidRDefault="00C2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Ответы</w:t>
            </w:r>
          </w:p>
        </w:tc>
      </w:tr>
      <w:tr w:rsidR="00C21B16" w:rsidTr="00C21B1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B16" w:rsidRDefault="00C2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B16" w:rsidRDefault="00C2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ая организация в СССР первой начала изучение реактивного движения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B16" w:rsidRDefault="00C2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ГДЛ;   б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 ГИР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  в) РНИИ.</w:t>
            </w:r>
          </w:p>
        </w:tc>
      </w:tr>
      <w:tr w:rsidR="00C21B16" w:rsidTr="00C21B1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B16" w:rsidRDefault="00C21B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B16" w:rsidRDefault="00C21B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назывался космический корабль, совершивший первый в мире полёт с космонавтом (Гагарин Ю.А.) на борту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B16" w:rsidRDefault="00C21B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ток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21B16" w:rsidRDefault="00C21B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Восход, </w:t>
            </w:r>
          </w:p>
          <w:p w:rsidR="00C21B16" w:rsidRDefault="00C21B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Союз.</w:t>
            </w:r>
          </w:p>
        </w:tc>
      </w:tr>
      <w:tr w:rsidR="00C21B16" w:rsidTr="00C21B1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B16" w:rsidRDefault="00C21B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B16" w:rsidRDefault="00C21B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была первой  в  мире женщиной-космонавтом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B16" w:rsidRDefault="00C21B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Елена   Владимировна. 2) Савицкая    Светлана  Евгеньевна. 3)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решкова Валентина Владимировна.</w:t>
            </w:r>
          </w:p>
        </w:tc>
      </w:tr>
      <w:tr w:rsidR="00C21B16" w:rsidTr="00C21B1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B16" w:rsidRDefault="00C21B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B16" w:rsidRDefault="00C21B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называлась ракета-носитель,  которая  вывела на орбиту ИСЗ корабль  Гагарина  Ю.А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B16" w:rsidRDefault="00C21B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ток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  2)  Восход, 3) Союз,  4) Молния, 5) Энергия.</w:t>
            </w:r>
          </w:p>
        </w:tc>
      </w:tr>
      <w:tr w:rsidR="00C21B16" w:rsidTr="00C21B1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B16" w:rsidRDefault="00C21B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B16" w:rsidRDefault="00C21B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лько ступеней у  ракеты-носителя «Восток»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B16" w:rsidRDefault="00C21B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  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 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  4.</w:t>
            </w:r>
          </w:p>
        </w:tc>
      </w:tr>
      <w:tr w:rsidR="00C21B16" w:rsidTr="00C21B1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B16" w:rsidRDefault="00C21B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B16" w:rsidRDefault="00C21B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аком космическом корабле   астронавты летали на Луну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B16" w:rsidRDefault="00C21B16" w:rsidP="00C21B16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Аполлон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 2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емин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    3) Меркурий.</w:t>
            </w:r>
          </w:p>
        </w:tc>
      </w:tr>
      <w:tr w:rsidR="00C21B16" w:rsidTr="00C21B1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B16" w:rsidRDefault="00C21B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B16" w:rsidRDefault="00C21B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ие  страны входят в «Клуб космических держав», создавших в ХХ веке  свои  спутники, запустивш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х со своих космодромов своими ракетами-носителями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B16" w:rsidRDefault="00C2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) Австралия, 2) Великобритания,  3) Германия, 4) Израиль,  5)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д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 6) Италия,  7) Канада, 8)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Кит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 9) РФ,  </w:t>
            </w:r>
            <w:proofErr w:type="gramEnd"/>
          </w:p>
          <w:p w:rsidR="00C21B16" w:rsidRDefault="00C2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)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ССР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11)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Ш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12) Турция,  13) Франция,       </w:t>
            </w:r>
            <w:proofErr w:type="gramEnd"/>
          </w:p>
          <w:p w:rsidR="00C21B16" w:rsidRDefault="00C2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)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пония.</w:t>
            </w:r>
          </w:p>
        </w:tc>
      </w:tr>
      <w:tr w:rsidR="00C21B16" w:rsidTr="00C21B1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B16" w:rsidRDefault="00C21B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B16" w:rsidRDefault="00C21B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акого советского космодрома был запущен первый в мире ИСЗ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B16" w:rsidRDefault="00C21B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айкон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) Капустин Яр, 3) Плесецк.</w:t>
            </w:r>
          </w:p>
        </w:tc>
      </w:tr>
      <w:tr w:rsidR="00C21B16" w:rsidTr="00C21B1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B16" w:rsidRDefault="00C21B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B16" w:rsidRDefault="00C21B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овите  первое животное, летавшее в космическом аппарате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B16" w:rsidRDefault="00C21B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обезьяна, 2) мухи «дрозофилы»,  3) мыши, 4)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бака.</w:t>
            </w:r>
          </w:p>
        </w:tc>
      </w:tr>
      <w:tr w:rsidR="00C21B16" w:rsidTr="00C21B1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B16" w:rsidRDefault="00C21B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B16" w:rsidRDefault="00C21B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аком году состоялся первый полёт животного в космическом аппарате  «Спутник-2»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B16" w:rsidRDefault="00C21B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1956, 2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5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3)1959, 4)1961, 5)1969</w:t>
            </w:r>
          </w:p>
        </w:tc>
      </w:tr>
    </w:tbl>
    <w:p w:rsidR="00C21B16" w:rsidRDefault="00C21B16" w:rsidP="00C21B1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Тест-опросник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– Проверка знаний по программе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Ракетомоделизм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>2год обучения)</w:t>
      </w:r>
    </w:p>
    <w:tbl>
      <w:tblPr>
        <w:tblW w:w="0" w:type="auto"/>
        <w:tblCellSpacing w:w="15" w:type="dxa"/>
        <w:tblLook w:val="04A0"/>
      </w:tblPr>
      <w:tblGrid>
        <w:gridCol w:w="4439"/>
        <w:gridCol w:w="5006"/>
      </w:tblGrid>
      <w:tr w:rsidR="00C21B16" w:rsidTr="00C21B1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B16" w:rsidRDefault="00C2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 зовут советских главных конструкторов ракет-носителей:</w:t>
            </w:r>
          </w:p>
          <w:p w:rsidR="00C21B16" w:rsidRDefault="00C2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Королёва   (1907-1966).</w:t>
            </w:r>
          </w:p>
          <w:p w:rsidR="00C21B16" w:rsidRDefault="00C2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Мишина    (1917-2001).</w:t>
            </w:r>
          </w:p>
          <w:p w:rsidR="00C21B16" w:rsidRDefault="00C2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Уткина      (1923-2000).</w:t>
            </w:r>
          </w:p>
          <w:p w:rsidR="00C21B16" w:rsidRDefault="00C2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Челомея    (1914-1984).</w:t>
            </w:r>
          </w:p>
          <w:p w:rsidR="00C21B16" w:rsidRDefault="00C2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Янгеля      (1911-1971)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B16" w:rsidRDefault="00C21B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шин Василий Павлович</w:t>
            </w:r>
          </w:p>
          <w:p w:rsidR="00C21B16" w:rsidRDefault="00C21B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)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лом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 Владимир Николаевич,</w:t>
            </w:r>
          </w:p>
          <w:p w:rsidR="00C21B16" w:rsidRDefault="00C21B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) Уткин Владимир Фёдорович, </w:t>
            </w:r>
          </w:p>
          <w:p w:rsidR="00C21B16" w:rsidRDefault="00C21B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)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ге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Михаил Кузьмич,          </w:t>
            </w:r>
          </w:p>
          <w:p w:rsidR="00C21B16" w:rsidRDefault="00C2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 Королёв Сергей Павлович.</w:t>
            </w:r>
          </w:p>
        </w:tc>
      </w:tr>
      <w:tr w:rsidR="00C21B16" w:rsidTr="00C21B1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B16" w:rsidRDefault="00C21B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Кто заменил Королёва С.П. после его смерти в 1966 году на посту главного конструктора ОКБ-1 (ЦКБМ; НПО «Энергия»)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B16" w:rsidRDefault="00C21B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а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2)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ши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) Семёнов. 4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г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C21B16" w:rsidTr="00C21B1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B16" w:rsidRDefault="00C21B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ко лет находилась в космосе долговременная орбитальная станция «Мир»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B16" w:rsidRDefault="00C21B16" w:rsidP="00C21B16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лет;  2)   7лет; 3) 10лет;  4)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л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5) 20лет.</w:t>
            </w:r>
          </w:p>
        </w:tc>
      </w:tr>
      <w:tr w:rsidR="00C21B16" w:rsidTr="00C21B1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B16" w:rsidRDefault="00C2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4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 были построены советские космодромы:</w:t>
            </w:r>
          </w:p>
          <w:p w:rsidR="00C21B16" w:rsidRDefault="00C2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  Байконур,</w:t>
            </w:r>
          </w:p>
          <w:p w:rsidR="00C21B16" w:rsidRDefault="00C2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  Капустин Яр,</w:t>
            </w:r>
          </w:p>
          <w:p w:rsidR="00C21B16" w:rsidRDefault="00C2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   Плесецк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B16" w:rsidRDefault="00C21B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в Архангельской области,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есецк</w:t>
            </w:r>
          </w:p>
          <w:p w:rsidR="00C21B16" w:rsidRDefault="00C21B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 вблизи Волги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пустин Яр</w:t>
            </w:r>
          </w:p>
          <w:p w:rsidR="00C21B16" w:rsidRDefault="00C2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в Казахстан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Байконур,</w:t>
            </w:r>
          </w:p>
        </w:tc>
      </w:tr>
      <w:tr w:rsidR="00C21B16" w:rsidTr="00C21B1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B16" w:rsidRDefault="00C21B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5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 находится ныне действующий космодром Франции  «Куру»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B16" w:rsidRDefault="00C21B16" w:rsidP="00C21B16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Африке, </w:t>
            </w:r>
          </w:p>
          <w:p w:rsidR="00C21B16" w:rsidRDefault="00C21B16" w:rsidP="00C21B16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еверной Америке, </w:t>
            </w:r>
          </w:p>
          <w:p w:rsidR="00C21B16" w:rsidRDefault="00C21B16" w:rsidP="00C21B16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Южной Америке.</w:t>
            </w:r>
          </w:p>
        </w:tc>
      </w:tr>
      <w:tr w:rsidR="00C21B16" w:rsidTr="00C21B1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B16" w:rsidRDefault="00C21B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6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ом году состоялся совместный полёт и стыковка 17 июля космических кораблей «Аполлон» и «Союз-19» по советско-американской программе ЭПАС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B16" w:rsidRDefault="00C21B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1971; 2) 1972; 3)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7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4) 1979.</w:t>
            </w:r>
          </w:p>
        </w:tc>
      </w:tr>
      <w:tr w:rsidR="00C21B16" w:rsidTr="00C21B1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B16" w:rsidRDefault="00C21B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7 Кто из советских космонавтов совершил самый длительный  космический полёт (437 суток 17 часов 58 мин 32 сек – абсолютный рекорд мира)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B16" w:rsidRDefault="00C21B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калё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й Константинович. 2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ас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ерий  Николаевич. 3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 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има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4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яков   Валерий   Владимир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5. Титов   Владимир   Георгиевич.</w:t>
            </w:r>
          </w:p>
        </w:tc>
      </w:tr>
      <w:tr w:rsidR="00C21B16" w:rsidTr="00C21B1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B16" w:rsidRDefault="00C2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8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ко  примерно весил Первый советский ИСЗ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B16" w:rsidRDefault="00C21B16" w:rsidP="00C21B1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кг; 2) 45 кг; 3)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5 к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4) 500 кг;</w:t>
            </w:r>
          </w:p>
          <w:p w:rsidR="00C21B16" w:rsidRDefault="00C2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5) 800 кг </w:t>
            </w:r>
          </w:p>
        </w:tc>
      </w:tr>
    </w:tbl>
    <w:p w:rsidR="00C21B16" w:rsidRDefault="00C21B16" w:rsidP="00C21B1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CellSpacing w:w="15" w:type="dxa"/>
        <w:tblLook w:val="04A0"/>
      </w:tblPr>
      <w:tblGrid>
        <w:gridCol w:w="195"/>
        <w:gridCol w:w="8072"/>
        <w:gridCol w:w="1178"/>
      </w:tblGrid>
      <w:tr w:rsidR="00C21B16" w:rsidTr="0041358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B16" w:rsidRDefault="00C21B16">
            <w:pPr>
              <w:rPr>
                <w:rFonts w:cs="Times New Roman"/>
              </w:rPr>
            </w:pPr>
          </w:p>
        </w:tc>
        <w:tc>
          <w:tcPr>
            <w:tcW w:w="80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B16" w:rsidRDefault="00C2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9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 назывался космический корабль, совершивший</w:t>
            </w:r>
          </w:p>
          <w:p w:rsidR="00C21B16" w:rsidRDefault="00C2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вый в мире полёт с космонавтом (Гагарин Ю.А.) </w:t>
            </w:r>
          </w:p>
          <w:p w:rsidR="00C21B16" w:rsidRDefault="00C2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борту?</w:t>
            </w:r>
          </w:p>
        </w:tc>
        <w:tc>
          <w:tcPr>
            <w:tcW w:w="1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B16" w:rsidRDefault="00C2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ток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21B16" w:rsidRDefault="00C2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Восход, </w:t>
            </w:r>
          </w:p>
          <w:p w:rsidR="00C21B16" w:rsidRDefault="00C2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Союз.</w:t>
            </w:r>
          </w:p>
        </w:tc>
      </w:tr>
    </w:tbl>
    <w:p w:rsidR="00C21B16" w:rsidRDefault="00C21B16" w:rsidP="00C21B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ко ступеней у  ракеты-носителя «Восток»?         1,  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 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  4.</w:t>
      </w:r>
    </w:p>
    <w:p w:rsidR="00C21B16" w:rsidRDefault="00C21B16" w:rsidP="00C21B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B16" w:rsidRDefault="00C21B16" w:rsidP="00C21B16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изкий уровень – 4 балла</w:t>
      </w:r>
    </w:p>
    <w:p w:rsidR="00C21B16" w:rsidRDefault="00C21B16" w:rsidP="00C21B16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редний уровень теоретической подготовки – 5-8 баллов;</w:t>
      </w:r>
    </w:p>
    <w:p w:rsidR="00C21B16" w:rsidRDefault="00C21B16" w:rsidP="00C21B16">
      <w:pPr>
        <w:pStyle w:val="a7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Высокий уровень теоретической подготовки – 9-10 баллов.</w:t>
      </w:r>
    </w:p>
    <w:p w:rsidR="00A27B4F" w:rsidRPr="00951EE4" w:rsidRDefault="004B5117" w:rsidP="00951EE4">
      <w:pPr>
        <w:pStyle w:val="a7"/>
        <w:jc w:val="center"/>
        <w:rPr>
          <w:b/>
          <w:sz w:val="28"/>
          <w:szCs w:val="28"/>
        </w:rPr>
      </w:pPr>
      <w:r w:rsidRPr="004B5117">
        <w:rPr>
          <w:rFonts w:ascii="Times New Roman" w:hAnsi="Times New Roman"/>
          <w:b/>
          <w:sz w:val="28"/>
          <w:szCs w:val="28"/>
        </w:rPr>
        <w:t>Методические материалы</w:t>
      </w:r>
    </w:p>
    <w:p w:rsidR="004B5117" w:rsidRPr="004B5117" w:rsidRDefault="004B5117" w:rsidP="000D68E1">
      <w:pPr>
        <w:pStyle w:val="a7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B5117">
        <w:rPr>
          <w:rFonts w:ascii="Times New Roman" w:hAnsi="Times New Roman"/>
          <w:color w:val="000000"/>
          <w:sz w:val="28"/>
          <w:szCs w:val="28"/>
        </w:rPr>
        <w:t>Специфика р</w:t>
      </w:r>
      <w:r w:rsidR="00A823FD">
        <w:rPr>
          <w:rFonts w:ascii="Times New Roman" w:hAnsi="Times New Roman"/>
          <w:color w:val="000000"/>
          <w:sz w:val="28"/>
          <w:szCs w:val="28"/>
        </w:rPr>
        <w:t>аботы П</w:t>
      </w:r>
      <w:r w:rsidR="00A17B7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4B5117">
        <w:rPr>
          <w:rFonts w:ascii="Times New Roman" w:hAnsi="Times New Roman"/>
          <w:color w:val="000000"/>
          <w:sz w:val="28"/>
          <w:szCs w:val="28"/>
        </w:rPr>
        <w:t xml:space="preserve"> предполагает использовать следующие методы образовательного процесса:</w:t>
      </w:r>
    </w:p>
    <w:p w:rsidR="004B5117" w:rsidRPr="004B5117" w:rsidRDefault="004B5117" w:rsidP="000D68E1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 w:rsidRPr="004B5117">
        <w:rPr>
          <w:rFonts w:ascii="Times New Roman" w:hAnsi="Times New Roman"/>
          <w:color w:val="000000"/>
          <w:sz w:val="28"/>
          <w:szCs w:val="28"/>
        </w:rPr>
        <w:t>- словесные методы (объяснение, беседа, консультация, диалог);</w:t>
      </w:r>
    </w:p>
    <w:p w:rsidR="004B5117" w:rsidRPr="004B5117" w:rsidRDefault="004B5117" w:rsidP="000D68E1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 w:rsidRPr="004B5117">
        <w:rPr>
          <w:rFonts w:ascii="Times New Roman" w:hAnsi="Times New Roman"/>
          <w:color w:val="000000"/>
          <w:sz w:val="28"/>
          <w:szCs w:val="28"/>
        </w:rPr>
        <w:t>- методы практической работы (выполнение изделий, чтение схем);</w:t>
      </w:r>
    </w:p>
    <w:p w:rsidR="004B5117" w:rsidRPr="004B5117" w:rsidRDefault="004B5117" w:rsidP="000D68E1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 w:rsidRPr="004B5117">
        <w:rPr>
          <w:rFonts w:ascii="Times New Roman" w:hAnsi="Times New Roman"/>
          <w:color w:val="000000"/>
          <w:sz w:val="28"/>
          <w:szCs w:val="28"/>
        </w:rPr>
        <w:t>- метод игры;</w:t>
      </w:r>
    </w:p>
    <w:p w:rsidR="00E046AB" w:rsidRDefault="004B5117" w:rsidP="000D6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117">
        <w:rPr>
          <w:rFonts w:ascii="Times New Roman" w:hAnsi="Times New Roman" w:cs="Times New Roman"/>
          <w:sz w:val="28"/>
          <w:szCs w:val="28"/>
        </w:rPr>
        <w:t>-</w:t>
      </w:r>
      <w:r w:rsidR="008D5680">
        <w:rPr>
          <w:rFonts w:ascii="Times New Roman" w:hAnsi="Times New Roman" w:cs="Times New Roman"/>
          <w:sz w:val="28"/>
          <w:szCs w:val="28"/>
        </w:rPr>
        <w:t xml:space="preserve"> </w:t>
      </w:r>
      <w:r w:rsidRPr="004B5117">
        <w:rPr>
          <w:rFonts w:ascii="Times New Roman" w:hAnsi="Times New Roman" w:cs="Times New Roman"/>
          <w:sz w:val="28"/>
          <w:szCs w:val="28"/>
        </w:rPr>
        <w:t xml:space="preserve">метод проблемного обучения (объяснение основных понятий, терминов, определений). </w:t>
      </w:r>
    </w:p>
    <w:p w:rsidR="004B5117" w:rsidRPr="00E046AB" w:rsidRDefault="004B5117" w:rsidP="00E04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117">
        <w:rPr>
          <w:rFonts w:ascii="Times New Roman" w:eastAsia="Calibri" w:hAnsi="Times New Roman" w:cs="Times New Roman"/>
          <w:sz w:val="28"/>
          <w:szCs w:val="28"/>
        </w:rPr>
        <w:t>Осн</w:t>
      </w:r>
      <w:r w:rsidR="00D20FBD">
        <w:rPr>
          <w:rFonts w:ascii="Times New Roman" w:eastAsia="Calibri" w:hAnsi="Times New Roman" w:cs="Times New Roman"/>
          <w:sz w:val="28"/>
          <w:szCs w:val="28"/>
        </w:rPr>
        <w:t>овное время в образовательной  п</w:t>
      </w:r>
      <w:r w:rsidRPr="004B5117">
        <w:rPr>
          <w:rFonts w:ascii="Times New Roman" w:eastAsia="Calibri" w:hAnsi="Times New Roman" w:cs="Times New Roman"/>
          <w:sz w:val="28"/>
          <w:szCs w:val="28"/>
        </w:rPr>
        <w:t>рограмме отводится выполнению учащимися практических работ, в ходе которых закрепляются знания, умения и навыки. На занятиях сочетаются групповая и индивидуальная формы обучения. Индивидуальная форма обучения особенно важна, так как уровень подготовки детей значительно различается. Используются   различные виды инструктажа, демонстрация приемов работы.</w:t>
      </w:r>
    </w:p>
    <w:p w:rsidR="004B5117" w:rsidRPr="004B5117" w:rsidRDefault="004B5117" w:rsidP="00E046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117">
        <w:rPr>
          <w:rFonts w:ascii="Times New Roman" w:eastAsia="Calibri" w:hAnsi="Times New Roman" w:cs="Times New Roman"/>
          <w:sz w:val="28"/>
          <w:szCs w:val="28"/>
        </w:rPr>
        <w:t>Самореализации учащихся способствует создаваемая на занятиях положительная эмоционально-психологическая атмосфера, взаимопомощь, сотрудничество, использование методов поощрения. Обсуждение изготовленных изделий, конкурсы стимулируют проявление инициативы и творчества детей.</w:t>
      </w:r>
    </w:p>
    <w:p w:rsidR="004B5117" w:rsidRPr="00FF4F41" w:rsidRDefault="004B5117" w:rsidP="00A823FD">
      <w:pPr>
        <w:pStyle w:val="a7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F4F41">
        <w:rPr>
          <w:rFonts w:ascii="Times New Roman" w:hAnsi="Times New Roman"/>
          <w:color w:val="000000"/>
          <w:sz w:val="28"/>
          <w:szCs w:val="28"/>
        </w:rPr>
        <w:t>Технологическую основу Программы составляют следующие элементы педагогических технологий:</w:t>
      </w:r>
    </w:p>
    <w:p w:rsidR="004B5117" w:rsidRPr="00FF4F41" w:rsidRDefault="004B5117" w:rsidP="004B5117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 w:rsidRPr="00FF4F41">
        <w:rPr>
          <w:rFonts w:ascii="Times New Roman" w:hAnsi="Times New Roman"/>
          <w:color w:val="000000"/>
          <w:sz w:val="28"/>
          <w:szCs w:val="28"/>
        </w:rPr>
        <w:t>- педагогические технологии на основе эффективности управления и организации образовательного процесса:</w:t>
      </w:r>
    </w:p>
    <w:p w:rsidR="004B5117" w:rsidRPr="00FF4F41" w:rsidRDefault="004B5117" w:rsidP="004B5117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 w:rsidRPr="00FF4F41">
        <w:rPr>
          <w:rFonts w:ascii="Times New Roman" w:hAnsi="Times New Roman"/>
          <w:color w:val="000000"/>
          <w:sz w:val="28"/>
          <w:szCs w:val="28"/>
        </w:rPr>
        <w:t>а) групповые технологии;</w:t>
      </w:r>
    </w:p>
    <w:p w:rsidR="004B5117" w:rsidRDefault="004B5117" w:rsidP="004B5117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 w:rsidRPr="00FF4F41">
        <w:rPr>
          <w:rFonts w:ascii="Times New Roman" w:hAnsi="Times New Roman"/>
          <w:color w:val="000000"/>
          <w:sz w:val="28"/>
          <w:szCs w:val="28"/>
        </w:rPr>
        <w:t>б) технологии индивидуального обучения;</w:t>
      </w:r>
    </w:p>
    <w:p w:rsidR="004B5117" w:rsidRPr="00FF4F41" w:rsidRDefault="004B5117" w:rsidP="004B5117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 w:rsidRPr="00FF4F41">
        <w:rPr>
          <w:rFonts w:ascii="Times New Roman" w:hAnsi="Times New Roman"/>
          <w:color w:val="000000"/>
          <w:sz w:val="28"/>
          <w:szCs w:val="28"/>
        </w:rPr>
        <w:lastRenderedPageBreak/>
        <w:t xml:space="preserve">- педагогические технологии на основе активизации учащихся:    </w:t>
      </w:r>
    </w:p>
    <w:p w:rsidR="004B5117" w:rsidRPr="00FF4F41" w:rsidRDefault="004B5117" w:rsidP="004B5117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 w:rsidRPr="00FF4F41">
        <w:rPr>
          <w:rFonts w:ascii="Times New Roman" w:hAnsi="Times New Roman"/>
          <w:color w:val="000000"/>
          <w:sz w:val="28"/>
          <w:szCs w:val="28"/>
        </w:rPr>
        <w:t>а) игровые технологии;</w:t>
      </w:r>
    </w:p>
    <w:p w:rsidR="004B5117" w:rsidRDefault="004B5117" w:rsidP="004B5117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 w:rsidRPr="00FF4F41">
        <w:rPr>
          <w:rFonts w:ascii="Times New Roman" w:hAnsi="Times New Roman"/>
          <w:color w:val="000000"/>
          <w:sz w:val="28"/>
          <w:szCs w:val="28"/>
        </w:rPr>
        <w:t xml:space="preserve">- технологии адаптивной системы обучения (автор А. </w:t>
      </w:r>
      <w:proofErr w:type="spellStart"/>
      <w:r w:rsidRPr="00FF4F41">
        <w:rPr>
          <w:rFonts w:ascii="Times New Roman" w:hAnsi="Times New Roman"/>
          <w:color w:val="000000"/>
          <w:sz w:val="28"/>
          <w:szCs w:val="28"/>
        </w:rPr>
        <w:t>Границкая</w:t>
      </w:r>
      <w:proofErr w:type="spellEnd"/>
      <w:r w:rsidRPr="00FF4F41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4B5117" w:rsidRDefault="004B5117" w:rsidP="008D5680">
      <w:pPr>
        <w:pStyle w:val="a7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F4F41">
        <w:rPr>
          <w:rFonts w:ascii="Times New Roman" w:hAnsi="Times New Roman"/>
          <w:color w:val="000000"/>
          <w:sz w:val="28"/>
          <w:szCs w:val="28"/>
        </w:rPr>
        <w:t>Работа в парах состава рассматривается как одна из форм организации устно-самостоятельной работы на занятии. Обучающая функция сводится до минимума, а время на самостоятельную работу учащихся увеличивается. Учащиеся могут работать в трёх режимах: совместно с педагогом, с педагогом</w:t>
      </w:r>
      <w:r>
        <w:rPr>
          <w:rFonts w:ascii="Times New Roman" w:hAnsi="Times New Roman"/>
          <w:color w:val="000000"/>
          <w:sz w:val="28"/>
          <w:szCs w:val="28"/>
        </w:rPr>
        <w:t xml:space="preserve"> индивидуально и самостоятельно.</w:t>
      </w:r>
    </w:p>
    <w:p w:rsidR="004B5117" w:rsidRDefault="004B5117" w:rsidP="00C21B16">
      <w:pPr>
        <w:pStyle w:val="a7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F4F41">
        <w:rPr>
          <w:rFonts w:ascii="Times New Roman" w:hAnsi="Times New Roman"/>
          <w:color w:val="000000"/>
          <w:sz w:val="28"/>
          <w:szCs w:val="28"/>
        </w:rPr>
        <w:t>При организации занятия, хорошо соединить игру, труд и обучение, что поможет обеспечить единство решения познавательных, практических и воспитательных задач.</w:t>
      </w:r>
    </w:p>
    <w:p w:rsidR="00EB4662" w:rsidRDefault="00EB4662" w:rsidP="00A27B4F">
      <w:pPr>
        <w:pStyle w:val="a7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F4F41">
        <w:rPr>
          <w:rFonts w:ascii="Times New Roman" w:hAnsi="Times New Roman"/>
          <w:color w:val="000000"/>
          <w:sz w:val="28"/>
          <w:szCs w:val="28"/>
        </w:rPr>
        <w:t>Для высокого результата в работе используются схемы, рис</w:t>
      </w:r>
      <w:r>
        <w:rPr>
          <w:rFonts w:ascii="Times New Roman" w:hAnsi="Times New Roman"/>
          <w:color w:val="000000"/>
          <w:sz w:val="28"/>
          <w:szCs w:val="28"/>
        </w:rPr>
        <w:t>унки, образцы  различных моделей</w:t>
      </w:r>
      <w:r w:rsidRPr="00FF4F41">
        <w:rPr>
          <w:rFonts w:ascii="Times New Roman" w:hAnsi="Times New Roman"/>
          <w:color w:val="000000"/>
          <w:sz w:val="28"/>
          <w:szCs w:val="28"/>
        </w:rPr>
        <w:t xml:space="preserve"> с подробным описанием их выполнения. Работая по этим  образцам, ребёнок создаёт своё оригинальное изделие.</w:t>
      </w:r>
    </w:p>
    <w:p w:rsidR="00726769" w:rsidRPr="00726769" w:rsidRDefault="00726769" w:rsidP="00726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6769">
        <w:rPr>
          <w:rFonts w:ascii="Times New Roman" w:hAnsi="Times New Roman" w:cs="Times New Roman"/>
          <w:b/>
          <w:sz w:val="28"/>
          <w:szCs w:val="28"/>
        </w:rPr>
        <w:t>Формы организации учебного занятия:</w:t>
      </w:r>
    </w:p>
    <w:p w:rsidR="00726769" w:rsidRDefault="00726769" w:rsidP="00726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а,</w:t>
      </w:r>
    </w:p>
    <w:p w:rsidR="00726769" w:rsidRDefault="00726769" w:rsidP="00726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стер-класс,</w:t>
      </w:r>
    </w:p>
    <w:p w:rsidR="00726769" w:rsidRDefault="00726769" w:rsidP="00726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,</w:t>
      </w:r>
    </w:p>
    <w:p w:rsidR="00726769" w:rsidRDefault="00726769" w:rsidP="00657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6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стоятельная работа.</w:t>
      </w:r>
    </w:p>
    <w:p w:rsidR="00726769" w:rsidRPr="00726769" w:rsidRDefault="00726769" w:rsidP="00657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6769">
        <w:rPr>
          <w:rFonts w:ascii="Times New Roman" w:hAnsi="Times New Roman" w:cs="Times New Roman"/>
          <w:b/>
          <w:sz w:val="28"/>
          <w:szCs w:val="28"/>
        </w:rPr>
        <w:t>Дидактические  материалы:</w:t>
      </w:r>
    </w:p>
    <w:p w:rsidR="00726769" w:rsidRDefault="00726769" w:rsidP="00657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иски с записью запуска моделей ракет, планеров и самолётов;</w:t>
      </w:r>
    </w:p>
    <w:p w:rsidR="00726769" w:rsidRDefault="00726769" w:rsidP="00657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ческая и техническая литература;</w:t>
      </w:r>
    </w:p>
    <w:p w:rsidR="00726769" w:rsidRDefault="00726769" w:rsidP="00657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дания.</w:t>
      </w:r>
    </w:p>
    <w:p w:rsidR="00EB4662" w:rsidRPr="003F47EC" w:rsidRDefault="00EB4662" w:rsidP="0065735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Pr="003F47EC">
        <w:rPr>
          <w:rFonts w:ascii="Times New Roman" w:hAnsi="Times New Roman"/>
          <w:b/>
          <w:sz w:val="28"/>
          <w:szCs w:val="28"/>
        </w:rPr>
        <w:t>лгоритм учебного занятия</w:t>
      </w:r>
    </w:p>
    <w:p w:rsidR="00E046AB" w:rsidRDefault="00E046AB" w:rsidP="0065735F">
      <w:pPr>
        <w:pStyle w:val="Default"/>
        <w:contextualSpacing/>
        <w:jc w:val="center"/>
        <w:rPr>
          <w:b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2502"/>
        <w:gridCol w:w="5148"/>
        <w:gridCol w:w="1921"/>
      </w:tblGrid>
      <w:tr w:rsidR="00E046AB" w:rsidTr="000243DF">
        <w:tc>
          <w:tcPr>
            <w:tcW w:w="2502" w:type="dxa"/>
          </w:tcPr>
          <w:p w:rsidR="00E046AB" w:rsidRDefault="00E046AB" w:rsidP="0065735F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локи</w:t>
            </w:r>
          </w:p>
        </w:tc>
        <w:tc>
          <w:tcPr>
            <w:tcW w:w="5148" w:type="dxa"/>
          </w:tcPr>
          <w:p w:rsidR="00E046AB" w:rsidRDefault="00E046AB" w:rsidP="0065735F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 учебного занятия</w:t>
            </w:r>
          </w:p>
        </w:tc>
        <w:tc>
          <w:tcPr>
            <w:tcW w:w="1921" w:type="dxa"/>
          </w:tcPr>
          <w:p w:rsidR="00E046AB" w:rsidRDefault="00E046AB" w:rsidP="0065735F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</w:tr>
      <w:tr w:rsidR="00E046AB" w:rsidTr="000243DF">
        <w:tc>
          <w:tcPr>
            <w:tcW w:w="2502" w:type="dxa"/>
          </w:tcPr>
          <w:p w:rsidR="00E046AB" w:rsidRPr="003C46DF" w:rsidRDefault="00E046AB" w:rsidP="0065735F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ый</w:t>
            </w:r>
          </w:p>
        </w:tc>
        <w:tc>
          <w:tcPr>
            <w:tcW w:w="5148" w:type="dxa"/>
          </w:tcPr>
          <w:p w:rsidR="00E046AB" w:rsidRPr="003C46DF" w:rsidRDefault="00E046AB" w:rsidP="0065735F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3C46DF">
              <w:rPr>
                <w:sz w:val="28"/>
                <w:szCs w:val="28"/>
              </w:rPr>
              <w:t>Организационный</w:t>
            </w:r>
          </w:p>
        </w:tc>
        <w:tc>
          <w:tcPr>
            <w:tcW w:w="1921" w:type="dxa"/>
          </w:tcPr>
          <w:p w:rsidR="00E046AB" w:rsidRPr="003C46DF" w:rsidRDefault="00E046AB" w:rsidP="0065735F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3C46DF">
              <w:rPr>
                <w:sz w:val="28"/>
                <w:szCs w:val="28"/>
              </w:rPr>
              <w:t>5 минут</w:t>
            </w:r>
          </w:p>
        </w:tc>
      </w:tr>
      <w:tr w:rsidR="00E046AB" w:rsidTr="000243DF">
        <w:tc>
          <w:tcPr>
            <w:tcW w:w="2502" w:type="dxa"/>
            <w:vMerge w:val="restart"/>
          </w:tcPr>
          <w:p w:rsidR="00E046AB" w:rsidRDefault="00E046AB" w:rsidP="0065735F">
            <w:pPr>
              <w:pStyle w:val="Default"/>
              <w:contextualSpacing/>
              <w:rPr>
                <w:sz w:val="28"/>
                <w:szCs w:val="28"/>
              </w:rPr>
            </w:pPr>
          </w:p>
          <w:p w:rsidR="00E046AB" w:rsidRPr="003C46DF" w:rsidRDefault="00E046AB" w:rsidP="0065735F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Основной</w:t>
            </w:r>
          </w:p>
        </w:tc>
        <w:tc>
          <w:tcPr>
            <w:tcW w:w="5148" w:type="dxa"/>
          </w:tcPr>
          <w:p w:rsidR="00E046AB" w:rsidRPr="003C46DF" w:rsidRDefault="00E046AB" w:rsidP="0065735F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ый</w:t>
            </w:r>
          </w:p>
        </w:tc>
        <w:tc>
          <w:tcPr>
            <w:tcW w:w="1921" w:type="dxa"/>
          </w:tcPr>
          <w:p w:rsidR="00E046AB" w:rsidRPr="003C46DF" w:rsidRDefault="00E046AB" w:rsidP="0065735F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3C46DF">
              <w:rPr>
                <w:sz w:val="28"/>
                <w:szCs w:val="28"/>
              </w:rPr>
              <w:t>5 минут</w:t>
            </w:r>
          </w:p>
        </w:tc>
      </w:tr>
      <w:tr w:rsidR="00E046AB" w:rsidTr="000243DF">
        <w:tc>
          <w:tcPr>
            <w:tcW w:w="2502" w:type="dxa"/>
            <w:vMerge/>
          </w:tcPr>
          <w:p w:rsidR="00E046AB" w:rsidRDefault="00E046AB" w:rsidP="0065735F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8" w:type="dxa"/>
          </w:tcPr>
          <w:p w:rsidR="00E046AB" w:rsidRDefault="00E046AB" w:rsidP="0065735F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 w:rsidRPr="003C46DF">
              <w:rPr>
                <w:sz w:val="28"/>
                <w:szCs w:val="28"/>
              </w:rPr>
              <w:t>Усвоение новых знаний и способов действий</w:t>
            </w:r>
          </w:p>
        </w:tc>
        <w:tc>
          <w:tcPr>
            <w:tcW w:w="1921" w:type="dxa"/>
          </w:tcPr>
          <w:p w:rsidR="00E046AB" w:rsidRPr="003C46DF" w:rsidRDefault="00E046AB" w:rsidP="0065735F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инут</w:t>
            </w:r>
          </w:p>
        </w:tc>
      </w:tr>
      <w:tr w:rsidR="00E046AB" w:rsidRPr="003C46DF" w:rsidTr="000243DF">
        <w:tc>
          <w:tcPr>
            <w:tcW w:w="2502" w:type="dxa"/>
            <w:vMerge/>
          </w:tcPr>
          <w:p w:rsidR="00E046AB" w:rsidRDefault="00E046AB" w:rsidP="0065735F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8" w:type="dxa"/>
          </w:tcPr>
          <w:p w:rsidR="00E046AB" w:rsidRPr="003C46DF" w:rsidRDefault="00E046AB" w:rsidP="0065735F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новых знаний, способов действий и их применение.</w:t>
            </w:r>
          </w:p>
        </w:tc>
        <w:tc>
          <w:tcPr>
            <w:tcW w:w="1921" w:type="dxa"/>
          </w:tcPr>
          <w:p w:rsidR="00E046AB" w:rsidRPr="003C46DF" w:rsidRDefault="00E046AB" w:rsidP="0065735F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3C46DF">
              <w:rPr>
                <w:sz w:val="28"/>
                <w:szCs w:val="28"/>
              </w:rPr>
              <w:t xml:space="preserve"> минут</w:t>
            </w:r>
          </w:p>
        </w:tc>
      </w:tr>
      <w:tr w:rsidR="00E046AB" w:rsidRPr="003C46DF" w:rsidTr="000243DF">
        <w:tc>
          <w:tcPr>
            <w:tcW w:w="2502" w:type="dxa"/>
            <w:vMerge w:val="restart"/>
          </w:tcPr>
          <w:p w:rsidR="00E046AB" w:rsidRPr="003C46DF" w:rsidRDefault="00E046AB" w:rsidP="0065735F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3C46DF">
              <w:rPr>
                <w:sz w:val="28"/>
                <w:szCs w:val="28"/>
              </w:rPr>
              <w:t>Итоговый</w:t>
            </w:r>
          </w:p>
        </w:tc>
        <w:tc>
          <w:tcPr>
            <w:tcW w:w="5148" w:type="dxa"/>
          </w:tcPr>
          <w:p w:rsidR="00E046AB" w:rsidRPr="003C46DF" w:rsidRDefault="00E046AB" w:rsidP="0065735F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</w:t>
            </w:r>
          </w:p>
        </w:tc>
        <w:tc>
          <w:tcPr>
            <w:tcW w:w="1921" w:type="dxa"/>
          </w:tcPr>
          <w:p w:rsidR="00E046AB" w:rsidRPr="003C46DF" w:rsidRDefault="00E046AB" w:rsidP="0065735F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3C46DF">
              <w:rPr>
                <w:sz w:val="28"/>
                <w:szCs w:val="28"/>
              </w:rPr>
              <w:t>5 минут</w:t>
            </w:r>
          </w:p>
        </w:tc>
      </w:tr>
      <w:tr w:rsidR="00E046AB" w:rsidTr="000243DF">
        <w:tc>
          <w:tcPr>
            <w:tcW w:w="2502" w:type="dxa"/>
            <w:vMerge/>
          </w:tcPr>
          <w:p w:rsidR="00E046AB" w:rsidRDefault="00E046AB" w:rsidP="0065735F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8" w:type="dxa"/>
          </w:tcPr>
          <w:p w:rsidR="00E046AB" w:rsidRPr="003C46DF" w:rsidRDefault="00E046AB" w:rsidP="0065735F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3C46DF">
              <w:rPr>
                <w:sz w:val="28"/>
                <w:szCs w:val="28"/>
              </w:rPr>
              <w:t>Рефлексивный</w:t>
            </w:r>
          </w:p>
        </w:tc>
        <w:tc>
          <w:tcPr>
            <w:tcW w:w="1921" w:type="dxa"/>
          </w:tcPr>
          <w:p w:rsidR="00E046AB" w:rsidRPr="003C46DF" w:rsidRDefault="00E046AB" w:rsidP="0065735F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ут</w:t>
            </w:r>
          </w:p>
        </w:tc>
      </w:tr>
    </w:tbl>
    <w:p w:rsidR="00E046AB" w:rsidRDefault="00E046AB" w:rsidP="0065735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17A" w:rsidRDefault="005D017A" w:rsidP="0065735F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горитм дистанционного учебного занятия </w:t>
      </w:r>
    </w:p>
    <w:p w:rsidR="005D017A" w:rsidRDefault="005D017A" w:rsidP="0065735F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Style w:val="af2"/>
        <w:tblW w:w="0" w:type="auto"/>
        <w:tblLook w:val="04A0"/>
      </w:tblPr>
      <w:tblGrid>
        <w:gridCol w:w="2502"/>
        <w:gridCol w:w="5148"/>
        <w:gridCol w:w="1921"/>
      </w:tblGrid>
      <w:tr w:rsidR="005D017A" w:rsidTr="005D017A"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17A" w:rsidRDefault="005D017A" w:rsidP="0065735F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локи</w:t>
            </w:r>
          </w:p>
        </w:tc>
        <w:tc>
          <w:tcPr>
            <w:tcW w:w="5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17A" w:rsidRDefault="005D017A" w:rsidP="0065735F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 учебного занятия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17A" w:rsidRDefault="005D017A" w:rsidP="0065735F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</w:tr>
      <w:tr w:rsidR="005D017A" w:rsidTr="005D017A"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17A" w:rsidRDefault="005D017A" w:rsidP="0065735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ый</w:t>
            </w:r>
          </w:p>
        </w:tc>
        <w:tc>
          <w:tcPr>
            <w:tcW w:w="5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17A" w:rsidRDefault="005D017A" w:rsidP="0065735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17A" w:rsidRDefault="005D017A" w:rsidP="0065735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ут</w:t>
            </w:r>
          </w:p>
        </w:tc>
      </w:tr>
      <w:tr w:rsidR="005D017A" w:rsidTr="005D017A">
        <w:tc>
          <w:tcPr>
            <w:tcW w:w="25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17A" w:rsidRDefault="005D017A" w:rsidP="0065735F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5D017A" w:rsidRDefault="005D017A" w:rsidP="0065735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</w:t>
            </w:r>
          </w:p>
        </w:tc>
        <w:tc>
          <w:tcPr>
            <w:tcW w:w="5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17A" w:rsidRDefault="005D017A" w:rsidP="0065735F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своение новых знаний и способов действий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17A" w:rsidRDefault="005D017A" w:rsidP="0065735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ут</w:t>
            </w:r>
          </w:p>
        </w:tc>
      </w:tr>
      <w:tr w:rsidR="005D017A" w:rsidTr="005D017A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017A" w:rsidRDefault="005D017A" w:rsidP="006573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17A" w:rsidRDefault="005D017A" w:rsidP="0065735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новых знаний, способов действий и их применение.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17A" w:rsidRDefault="005D017A" w:rsidP="0065735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ут</w:t>
            </w:r>
          </w:p>
        </w:tc>
      </w:tr>
      <w:tr w:rsidR="005D017A" w:rsidTr="005D017A"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17A" w:rsidRDefault="005D017A" w:rsidP="0065735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</w:t>
            </w:r>
          </w:p>
        </w:tc>
        <w:tc>
          <w:tcPr>
            <w:tcW w:w="5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17A" w:rsidRDefault="005D017A" w:rsidP="0065735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17A" w:rsidRDefault="005D017A" w:rsidP="0065735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ут</w:t>
            </w:r>
          </w:p>
        </w:tc>
      </w:tr>
    </w:tbl>
    <w:p w:rsidR="005D017A" w:rsidRDefault="005D017A" w:rsidP="0065735F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346560" w:rsidRPr="00346560" w:rsidRDefault="00346560" w:rsidP="006573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560">
        <w:rPr>
          <w:rFonts w:ascii="Times New Roman" w:hAnsi="Times New Roman" w:cs="Times New Roman"/>
          <w:b/>
          <w:sz w:val="28"/>
          <w:szCs w:val="28"/>
        </w:rPr>
        <w:t>Список литературы для педагога и родителей</w:t>
      </w:r>
    </w:p>
    <w:p w:rsidR="00346560" w:rsidRDefault="00346560" w:rsidP="0065735F">
      <w:pPr>
        <w:pStyle w:val="20"/>
        <w:shd w:val="clear" w:color="auto" w:fill="auto"/>
        <w:tabs>
          <w:tab w:val="left" w:pos="1118"/>
        </w:tabs>
        <w:spacing w:after="0" w:line="240" w:lineRule="auto"/>
        <w:jc w:val="both"/>
      </w:pPr>
      <w:r>
        <w:t xml:space="preserve">    </w:t>
      </w:r>
      <w:r w:rsidR="00DE324D">
        <w:t xml:space="preserve"> </w:t>
      </w:r>
      <w:r w:rsidRPr="00407675">
        <w:t>1.Авилов М.Н. Модели ракет. - М., ДОСААФ, 1968</w:t>
      </w:r>
      <w:r>
        <w:t>г</w:t>
      </w:r>
      <w:r w:rsidRPr="00407675">
        <w:t>.</w:t>
      </w:r>
    </w:p>
    <w:p w:rsidR="00B1425B" w:rsidRPr="00B1425B" w:rsidRDefault="00B1425B" w:rsidP="006573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B14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в Г.В., </w:t>
      </w:r>
      <w:proofErr w:type="spellStart"/>
      <w:r w:rsidRPr="00B1425B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штейн</w:t>
      </w:r>
      <w:proofErr w:type="spellEnd"/>
      <w:r w:rsidRPr="00B14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Н., </w:t>
      </w:r>
      <w:proofErr w:type="spellStart"/>
      <w:r w:rsidRPr="00B142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орко</w:t>
      </w:r>
      <w:proofErr w:type="spellEnd"/>
      <w:r w:rsidRPr="00B14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Г. Основы проектирования ракет. </w:t>
      </w:r>
    </w:p>
    <w:p w:rsidR="00B1425B" w:rsidRPr="00B1425B" w:rsidRDefault="00FF7750" w:rsidP="006573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,</w:t>
      </w:r>
      <w:r w:rsidR="008D5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ш</w:t>
      </w:r>
      <w:r w:rsidR="00B1425B" w:rsidRPr="00B1425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оение, 1974.</w:t>
      </w:r>
    </w:p>
    <w:p w:rsidR="00346560" w:rsidRPr="00407675" w:rsidRDefault="00B1425B" w:rsidP="0065735F">
      <w:pPr>
        <w:pStyle w:val="20"/>
        <w:shd w:val="clear" w:color="auto" w:fill="auto"/>
        <w:tabs>
          <w:tab w:val="left" w:pos="1118"/>
        </w:tabs>
        <w:spacing w:after="0" w:line="240" w:lineRule="auto"/>
        <w:ind w:firstLine="0"/>
        <w:jc w:val="both"/>
        <w:rPr>
          <w:b/>
        </w:rPr>
      </w:pPr>
      <w:r>
        <w:t>3</w:t>
      </w:r>
      <w:r w:rsidR="00346560" w:rsidRPr="00407675">
        <w:t>.Букш Е.Л. Основы ракетного моделизма. - М., ДОСААФ, 1972.</w:t>
      </w:r>
    </w:p>
    <w:p w:rsidR="00346560" w:rsidRDefault="00346560" w:rsidP="0065735F">
      <w:pPr>
        <w:pStyle w:val="20"/>
        <w:shd w:val="clear" w:color="auto" w:fill="auto"/>
        <w:tabs>
          <w:tab w:val="left" w:pos="1114"/>
        </w:tabs>
        <w:spacing w:after="0" w:line="240" w:lineRule="auto"/>
        <w:jc w:val="left"/>
      </w:pPr>
      <w:r>
        <w:t xml:space="preserve">     </w:t>
      </w:r>
      <w:r w:rsidR="00DE324D">
        <w:t xml:space="preserve"> </w:t>
      </w:r>
      <w:r w:rsidR="00B1425B">
        <w:t>4</w:t>
      </w:r>
      <w:r w:rsidRPr="00407675">
        <w:t xml:space="preserve">.Горский В.А., Кротов И.В. Ракетное моделирование. </w:t>
      </w:r>
      <w:r>
        <w:t>1973г.</w:t>
      </w:r>
    </w:p>
    <w:p w:rsidR="000213C4" w:rsidRDefault="00346560" w:rsidP="0065735F">
      <w:pPr>
        <w:pStyle w:val="20"/>
        <w:shd w:val="clear" w:color="auto" w:fill="auto"/>
        <w:tabs>
          <w:tab w:val="left" w:pos="1114"/>
        </w:tabs>
        <w:spacing w:after="0" w:line="240" w:lineRule="auto"/>
        <w:jc w:val="left"/>
        <w:rPr>
          <w:color w:val="000000"/>
          <w:lang w:bidi="ru-RU"/>
        </w:rPr>
      </w:pPr>
      <w:r>
        <w:t xml:space="preserve">     </w:t>
      </w:r>
      <w:r w:rsidR="00DE324D">
        <w:t xml:space="preserve"> </w:t>
      </w:r>
      <w:r w:rsidR="00B1425B">
        <w:t>5</w:t>
      </w:r>
      <w:r w:rsidRPr="00346560">
        <w:t>.Правила</w:t>
      </w:r>
      <w:r w:rsidRPr="00346560">
        <w:rPr>
          <w:color w:val="000000"/>
          <w:lang w:bidi="ru-RU"/>
        </w:rPr>
        <w:t xml:space="preserve"> проведения соревнований</w:t>
      </w:r>
      <w:r w:rsidRPr="00346560">
        <w:rPr>
          <w:color w:val="000000"/>
          <w:lang w:eastAsia="ru-RU" w:bidi="ru-RU"/>
        </w:rPr>
        <w:t xml:space="preserve"> </w:t>
      </w:r>
      <w:r w:rsidRPr="00346560">
        <w:rPr>
          <w:color w:val="000000"/>
          <w:lang w:bidi="ru-RU"/>
        </w:rPr>
        <w:t>моделей ракет</w:t>
      </w:r>
      <w:r w:rsidRPr="00346560">
        <w:rPr>
          <w:color w:val="000000"/>
          <w:lang w:eastAsia="ru-RU" w:bidi="ru-RU"/>
        </w:rPr>
        <w:t xml:space="preserve"> </w:t>
      </w:r>
      <w:r w:rsidRPr="00346560">
        <w:rPr>
          <w:color w:val="000000"/>
          <w:lang w:bidi="en-US"/>
        </w:rPr>
        <w:t xml:space="preserve">в </w:t>
      </w:r>
      <w:r w:rsidRPr="00346560">
        <w:rPr>
          <w:color w:val="000000"/>
          <w:lang w:bidi="ru-RU"/>
        </w:rPr>
        <w:t>России</w:t>
      </w:r>
      <w:r w:rsidRPr="00346560">
        <w:rPr>
          <w:color w:val="000000"/>
          <w:lang w:eastAsia="ru-RU" w:bidi="ru-RU"/>
        </w:rPr>
        <w:t>.</w:t>
      </w:r>
      <w:r w:rsidRPr="00346560">
        <w:rPr>
          <w:color w:val="000000"/>
          <w:lang w:bidi="ru-RU"/>
        </w:rPr>
        <w:t>2014г</w:t>
      </w:r>
    </w:p>
    <w:p w:rsidR="00346560" w:rsidRDefault="000213C4" w:rsidP="0065735F">
      <w:pPr>
        <w:pStyle w:val="20"/>
        <w:shd w:val="clear" w:color="auto" w:fill="auto"/>
        <w:tabs>
          <w:tab w:val="left" w:pos="1114"/>
        </w:tabs>
        <w:spacing w:after="0" w:line="240" w:lineRule="auto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 xml:space="preserve">     </w:t>
      </w:r>
      <w:r w:rsidR="00DE324D">
        <w:rPr>
          <w:color w:val="000000"/>
          <w:lang w:bidi="ru-RU"/>
        </w:rPr>
        <w:t xml:space="preserve"> </w:t>
      </w:r>
      <w:r w:rsidR="00B1425B">
        <w:rPr>
          <w:color w:val="000000"/>
          <w:lang w:bidi="ru-RU"/>
        </w:rPr>
        <w:t>6</w:t>
      </w:r>
      <w:r>
        <w:rPr>
          <w:color w:val="000000"/>
          <w:lang w:bidi="ru-RU"/>
        </w:rPr>
        <w:t xml:space="preserve">.Перельман Я.И.Увлекательно о космосе. Межпланетные путешествия М; </w:t>
      </w:r>
      <w:r w:rsidR="004C7F35">
        <w:rPr>
          <w:color w:val="000000"/>
          <w:lang w:bidi="ru-RU"/>
        </w:rPr>
        <w:t xml:space="preserve">       </w:t>
      </w:r>
      <w:proofErr w:type="spellStart"/>
      <w:r>
        <w:rPr>
          <w:color w:val="000000"/>
          <w:lang w:bidi="ru-RU"/>
        </w:rPr>
        <w:t>Центрполиграф</w:t>
      </w:r>
      <w:proofErr w:type="spellEnd"/>
      <w:r>
        <w:rPr>
          <w:color w:val="000000"/>
          <w:lang w:bidi="ru-RU"/>
        </w:rPr>
        <w:t>, 2017г.</w:t>
      </w:r>
    </w:p>
    <w:p w:rsidR="00346560" w:rsidRDefault="00346560" w:rsidP="0065735F">
      <w:pPr>
        <w:pStyle w:val="20"/>
        <w:shd w:val="clear" w:color="auto" w:fill="auto"/>
        <w:tabs>
          <w:tab w:val="left" w:pos="1114"/>
        </w:tabs>
        <w:spacing w:after="0" w:line="240" w:lineRule="auto"/>
        <w:jc w:val="left"/>
      </w:pPr>
      <w:r>
        <w:t xml:space="preserve">     </w:t>
      </w:r>
      <w:r w:rsidR="00DE324D">
        <w:t xml:space="preserve"> </w:t>
      </w:r>
      <w:r w:rsidR="00B1425B">
        <w:t>7</w:t>
      </w:r>
      <w:r w:rsidRPr="00346560">
        <w:t>.Рожков В.С. Спортивные модели ракет. М. Издательство ДОСААФ СССР. 1987.</w:t>
      </w:r>
    </w:p>
    <w:p w:rsidR="00346560" w:rsidRDefault="000213C4" w:rsidP="0065735F">
      <w:pPr>
        <w:pStyle w:val="20"/>
        <w:shd w:val="clear" w:color="auto" w:fill="auto"/>
        <w:tabs>
          <w:tab w:val="left" w:pos="1114"/>
        </w:tabs>
        <w:spacing w:after="0" w:line="240" w:lineRule="auto"/>
        <w:jc w:val="left"/>
      </w:pPr>
      <w:r>
        <w:t xml:space="preserve">     </w:t>
      </w:r>
      <w:r w:rsidR="00DE324D">
        <w:t xml:space="preserve"> </w:t>
      </w:r>
      <w:r w:rsidR="00B1425B">
        <w:t>8</w:t>
      </w:r>
      <w:r w:rsidR="00346560" w:rsidRPr="00346560">
        <w:t>.П.Эльштейн  Конструктору моделей ракет. Москва 1978 г.</w:t>
      </w:r>
    </w:p>
    <w:p w:rsidR="005D017A" w:rsidRDefault="000213C4" w:rsidP="0065735F">
      <w:pPr>
        <w:spacing w:after="0" w:line="240" w:lineRule="auto"/>
        <w:jc w:val="center"/>
      </w:pPr>
      <w:r>
        <w:t xml:space="preserve">   </w:t>
      </w:r>
    </w:p>
    <w:p w:rsidR="00346560" w:rsidRPr="005D017A" w:rsidRDefault="000213C4" w:rsidP="006573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t xml:space="preserve">   </w:t>
      </w:r>
      <w:r w:rsidR="005D017A" w:rsidRPr="005D01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6560" w:rsidRPr="005D017A">
        <w:rPr>
          <w:rFonts w:ascii="Times New Roman" w:hAnsi="Times New Roman" w:cs="Times New Roman"/>
          <w:b/>
          <w:sz w:val="28"/>
          <w:szCs w:val="28"/>
        </w:rPr>
        <w:t>Список литературы для учащихся</w:t>
      </w:r>
    </w:p>
    <w:p w:rsidR="00346560" w:rsidRDefault="00346560" w:rsidP="00657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6CF3">
        <w:rPr>
          <w:rFonts w:ascii="Times New Roman" w:hAnsi="Times New Roman" w:cs="Times New Roman"/>
          <w:sz w:val="28"/>
          <w:szCs w:val="28"/>
        </w:rPr>
        <w:t>1.Авилов М.Н. Модели ракет. - М., ДОСААФ, 1968г.</w:t>
      </w:r>
    </w:p>
    <w:p w:rsidR="00346560" w:rsidRPr="00856CF3" w:rsidRDefault="00346560" w:rsidP="00657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6CF3">
        <w:rPr>
          <w:rFonts w:ascii="Times New Roman" w:hAnsi="Times New Roman" w:cs="Times New Roman"/>
          <w:sz w:val="28"/>
          <w:szCs w:val="28"/>
        </w:rPr>
        <w:t>2.Кротов  И.В., Модели ракет.1979г.</w:t>
      </w:r>
    </w:p>
    <w:p w:rsidR="00346560" w:rsidRDefault="00346560" w:rsidP="0065735F">
      <w:pPr>
        <w:pStyle w:val="a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56CF3">
        <w:rPr>
          <w:rFonts w:ascii="Times New Roman" w:hAnsi="Times New Roman"/>
          <w:sz w:val="28"/>
          <w:szCs w:val="28"/>
        </w:rPr>
        <w:t>3.Правила</w:t>
      </w:r>
      <w:r w:rsidRPr="00856CF3">
        <w:rPr>
          <w:rFonts w:ascii="Times New Roman" w:hAnsi="Times New Roman"/>
          <w:color w:val="000000"/>
          <w:sz w:val="28"/>
          <w:szCs w:val="28"/>
          <w:lang w:bidi="ru-RU"/>
        </w:rPr>
        <w:t xml:space="preserve"> проведения соревнований моделей ракет </w:t>
      </w:r>
      <w:r w:rsidRPr="00856CF3">
        <w:rPr>
          <w:rFonts w:ascii="Times New Roman" w:hAnsi="Times New Roman"/>
          <w:color w:val="000000"/>
          <w:sz w:val="28"/>
          <w:szCs w:val="28"/>
          <w:lang w:eastAsia="en-US" w:bidi="en-US"/>
        </w:rPr>
        <w:t xml:space="preserve">в </w:t>
      </w:r>
      <w:r w:rsidRPr="00856CF3">
        <w:rPr>
          <w:rFonts w:ascii="Times New Roman" w:hAnsi="Times New Roman"/>
          <w:color w:val="000000"/>
          <w:sz w:val="28"/>
          <w:szCs w:val="28"/>
          <w:lang w:bidi="ru-RU"/>
        </w:rPr>
        <w:t>России.2014г.</w:t>
      </w:r>
    </w:p>
    <w:p w:rsidR="000213C4" w:rsidRDefault="000213C4" w:rsidP="000213C4">
      <w:pPr>
        <w:pStyle w:val="20"/>
        <w:shd w:val="clear" w:color="auto" w:fill="auto"/>
        <w:tabs>
          <w:tab w:val="left" w:pos="1114"/>
        </w:tabs>
        <w:spacing w:after="0" w:line="240" w:lineRule="auto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 xml:space="preserve">      4.Перельман Я.И.Увлекательно о космосе. Межпланетные путешествия М; </w:t>
      </w:r>
      <w:r w:rsidR="00342213">
        <w:rPr>
          <w:color w:val="000000"/>
          <w:lang w:bidi="ru-RU"/>
        </w:rPr>
        <w:t xml:space="preserve">  </w:t>
      </w:r>
      <w:proofErr w:type="spellStart"/>
      <w:r>
        <w:rPr>
          <w:color w:val="000000"/>
          <w:lang w:bidi="ru-RU"/>
        </w:rPr>
        <w:t>Центрполиграф</w:t>
      </w:r>
      <w:proofErr w:type="spellEnd"/>
      <w:r>
        <w:rPr>
          <w:color w:val="000000"/>
          <w:lang w:bidi="ru-RU"/>
        </w:rPr>
        <w:t>, 2017г.</w:t>
      </w:r>
    </w:p>
    <w:p w:rsidR="00346560" w:rsidRPr="00856CF3" w:rsidRDefault="000213C4" w:rsidP="00346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46560" w:rsidRPr="00856CF3">
        <w:rPr>
          <w:rFonts w:ascii="Times New Roman" w:hAnsi="Times New Roman" w:cs="Times New Roman"/>
          <w:sz w:val="28"/>
          <w:szCs w:val="28"/>
        </w:rPr>
        <w:t>.Рожков В.С. Спортивные модели ракет. М. Издательство ДОСААФ СССР. 1987г.</w:t>
      </w:r>
    </w:p>
    <w:p w:rsidR="00346560" w:rsidRDefault="000213C4" w:rsidP="00346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46560" w:rsidRPr="00856CF3">
        <w:rPr>
          <w:rFonts w:ascii="Times New Roman" w:hAnsi="Times New Roman" w:cs="Times New Roman"/>
          <w:sz w:val="28"/>
          <w:szCs w:val="28"/>
        </w:rPr>
        <w:t xml:space="preserve">.П.Эльштейн  Конструктору моделей ракет. Москва 1978г. </w:t>
      </w:r>
    </w:p>
    <w:p w:rsidR="004C7F35" w:rsidRDefault="004C7F35" w:rsidP="00346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813" w:rsidRDefault="00DA3A76" w:rsidP="004C7F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электронных ресурсов.</w:t>
      </w:r>
    </w:p>
    <w:p w:rsidR="00342213" w:rsidRDefault="00342213" w:rsidP="003422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4221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айты и форумы для </w:t>
      </w:r>
      <w:proofErr w:type="spellStart"/>
      <w:r w:rsidRPr="00342213">
        <w:rPr>
          <w:rFonts w:ascii="Times New Roman" w:hAnsi="Times New Roman" w:cs="Times New Roman"/>
          <w:b/>
          <w:sz w:val="28"/>
          <w:szCs w:val="28"/>
          <w:lang w:eastAsia="ru-RU"/>
        </w:rPr>
        <w:t>ракетомоделистов</w:t>
      </w:r>
      <w:proofErr w:type="spellEnd"/>
    </w:p>
    <w:p w:rsidR="00342213" w:rsidRPr="00342213" w:rsidRDefault="00342213" w:rsidP="0034221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42213">
        <w:rPr>
          <w:rFonts w:ascii="Times New Roman" w:hAnsi="Times New Roman" w:cs="Times New Roman"/>
          <w:sz w:val="28"/>
          <w:szCs w:val="28"/>
        </w:rPr>
        <w:t>1.</w:t>
      </w:r>
      <w:hyperlink r:id="rId10" w:tgtFrame="_blank" w:history="1">
        <w:r w:rsidRPr="00342213">
          <w:rPr>
            <w:rStyle w:val="a3"/>
            <w:rFonts w:ascii="Times New Roman" w:hAnsi="Times New Roman" w:cs="Times New Roman"/>
            <w:color w:val="0000FF"/>
            <w:sz w:val="28"/>
            <w:szCs w:val="28"/>
            <w:lang w:eastAsia="ru-RU"/>
          </w:rPr>
          <w:t>http://www.frms.ru/forum/</w:t>
        </w:r>
      </w:hyperlink>
      <w:r w:rsidRPr="00342213">
        <w:rPr>
          <w:rFonts w:ascii="Times New Roman" w:hAnsi="Times New Roman" w:cs="Times New Roman"/>
          <w:sz w:val="28"/>
          <w:szCs w:val="28"/>
          <w:lang w:eastAsia="ru-RU"/>
        </w:rPr>
        <w:t xml:space="preserve"> - Форум Федерации </w:t>
      </w:r>
      <w:proofErr w:type="spellStart"/>
      <w:r w:rsidRPr="00342213">
        <w:rPr>
          <w:rFonts w:ascii="Times New Roman" w:hAnsi="Times New Roman" w:cs="Times New Roman"/>
          <w:sz w:val="28"/>
          <w:szCs w:val="28"/>
          <w:lang w:eastAsia="ru-RU"/>
        </w:rPr>
        <w:t>ракетомод</w:t>
      </w:r>
      <w:proofErr w:type="spellEnd"/>
      <w:r w:rsidRPr="00342213">
        <w:rPr>
          <w:rFonts w:ascii="Times New Roman" w:hAnsi="Times New Roman" w:cs="Times New Roman"/>
          <w:sz w:val="28"/>
          <w:szCs w:val="28"/>
          <w:lang w:eastAsia="ru-RU"/>
        </w:rPr>
        <w:t>. спорта России</w:t>
      </w:r>
    </w:p>
    <w:p w:rsidR="00342213" w:rsidRPr="00342213" w:rsidRDefault="00342213" w:rsidP="0034221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42213">
        <w:rPr>
          <w:rFonts w:ascii="Times New Roman" w:hAnsi="Times New Roman" w:cs="Times New Roman"/>
          <w:sz w:val="28"/>
          <w:szCs w:val="28"/>
          <w:lang w:eastAsia="ru-RU"/>
        </w:rPr>
        <w:t>2.</w:t>
      </w:r>
      <w:hyperlink r:id="rId11" w:tgtFrame="_blank" w:history="1">
        <w:r w:rsidRPr="00342213">
          <w:rPr>
            <w:rStyle w:val="a3"/>
            <w:rFonts w:ascii="Times New Roman" w:hAnsi="Times New Roman" w:cs="Times New Roman"/>
            <w:color w:val="0000FF"/>
            <w:sz w:val="28"/>
            <w:szCs w:val="28"/>
            <w:lang w:eastAsia="ru-RU"/>
          </w:rPr>
          <w:t>http://serge77.rocketworkshop.net/</w:t>
        </w:r>
      </w:hyperlink>
      <w:r w:rsidRPr="00342213">
        <w:rPr>
          <w:rFonts w:ascii="Times New Roman" w:hAnsi="Times New Roman" w:cs="Times New Roman"/>
          <w:sz w:val="28"/>
          <w:szCs w:val="28"/>
          <w:lang w:eastAsia="ru-RU"/>
        </w:rPr>
        <w:t xml:space="preserve"> - Моя ракетная мастерская</w:t>
      </w:r>
    </w:p>
    <w:p w:rsidR="00342213" w:rsidRPr="00342213" w:rsidRDefault="00A51813" w:rsidP="0034221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hyperlink r:id="rId12" w:tgtFrame="_blank" w:history="1">
        <w:r w:rsidR="00342213" w:rsidRPr="00342213">
          <w:rPr>
            <w:rStyle w:val="a3"/>
            <w:rFonts w:ascii="Times New Roman" w:hAnsi="Times New Roman" w:cs="Times New Roman"/>
            <w:color w:val="0000FF"/>
            <w:sz w:val="28"/>
            <w:szCs w:val="28"/>
            <w:lang w:eastAsia="ru-RU"/>
          </w:rPr>
          <w:t>http://lioxa.rocketworkshop.net/</w:t>
        </w:r>
      </w:hyperlink>
      <w:r w:rsidR="00342213" w:rsidRPr="00342213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="00342213" w:rsidRPr="00342213">
        <w:rPr>
          <w:rFonts w:ascii="Times New Roman" w:hAnsi="Times New Roman" w:cs="Times New Roman"/>
          <w:sz w:val="28"/>
          <w:szCs w:val="28"/>
          <w:lang w:eastAsia="ru-RU"/>
        </w:rPr>
        <w:t>Ракетомоделизм</w:t>
      </w:r>
      <w:proofErr w:type="spellEnd"/>
    </w:p>
    <w:p w:rsidR="00D20FBD" w:rsidRPr="005D017A" w:rsidRDefault="00342213" w:rsidP="005D01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2213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A51813">
        <w:rPr>
          <w:rFonts w:ascii="Times New Roman" w:hAnsi="Times New Roman" w:cs="Times New Roman"/>
          <w:sz w:val="28"/>
          <w:szCs w:val="28"/>
          <w:lang w:eastAsia="ru-RU"/>
        </w:rPr>
        <w:t>.</w:t>
      </w:r>
      <w:hyperlink r:id="rId13" w:tgtFrame="_blank" w:history="1">
        <w:r w:rsidRPr="00342213">
          <w:rPr>
            <w:rStyle w:val="a3"/>
            <w:rFonts w:ascii="Times New Roman" w:hAnsi="Times New Roman" w:cs="Times New Roman"/>
            <w:color w:val="0000FF"/>
            <w:sz w:val="28"/>
            <w:szCs w:val="28"/>
            <w:lang w:eastAsia="ru-RU"/>
          </w:rPr>
          <w:t>http://forums.airbase.ru/viewforum.php?id=23</w:t>
        </w:r>
      </w:hyperlink>
      <w:r w:rsidRPr="00342213">
        <w:rPr>
          <w:rFonts w:ascii="Times New Roman" w:hAnsi="Times New Roman" w:cs="Times New Roman"/>
          <w:sz w:val="28"/>
          <w:szCs w:val="28"/>
          <w:lang w:eastAsia="ru-RU"/>
        </w:rPr>
        <w:t xml:space="preserve"> - форум </w:t>
      </w:r>
      <w:proofErr w:type="spellStart"/>
      <w:r w:rsidRPr="00342213">
        <w:rPr>
          <w:rFonts w:ascii="Times New Roman" w:hAnsi="Times New Roman" w:cs="Times New Roman"/>
          <w:sz w:val="28"/>
          <w:szCs w:val="28"/>
          <w:lang w:eastAsia="ru-RU"/>
        </w:rPr>
        <w:t>Ракетомодельный</w:t>
      </w:r>
      <w:proofErr w:type="spellEnd"/>
    </w:p>
    <w:p w:rsidR="00D20FBD" w:rsidRDefault="00D20FBD" w:rsidP="006D64C2">
      <w:pPr>
        <w:ind w:right="-569"/>
        <w:jc w:val="right"/>
        <w:rPr>
          <w:rFonts w:ascii="Times New Roman" w:hAnsi="Times New Roman" w:cs="Times New Roman"/>
          <w:sz w:val="28"/>
          <w:szCs w:val="28"/>
        </w:rPr>
      </w:pPr>
    </w:p>
    <w:sectPr w:rsidR="00D20FBD" w:rsidSect="00323ED0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8F4" w:rsidRDefault="00E668F4" w:rsidP="00905EA4">
      <w:pPr>
        <w:spacing w:after="0" w:line="240" w:lineRule="auto"/>
      </w:pPr>
      <w:r>
        <w:separator/>
      </w:r>
    </w:p>
  </w:endnote>
  <w:endnote w:type="continuationSeparator" w:id="0">
    <w:p w:rsidR="00E668F4" w:rsidRDefault="00E668F4" w:rsidP="00905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53666"/>
      <w:docPartObj>
        <w:docPartGallery w:val="Page Numbers (Bottom of Page)"/>
        <w:docPartUnique/>
      </w:docPartObj>
    </w:sdtPr>
    <w:sdtContent>
      <w:p w:rsidR="00E668F4" w:rsidRDefault="00563432">
        <w:pPr>
          <w:pStyle w:val="af0"/>
          <w:jc w:val="right"/>
        </w:pPr>
        <w:fldSimple w:instr=" PAGE   \* MERGEFORMAT ">
          <w:r w:rsidR="00131856">
            <w:rPr>
              <w:noProof/>
            </w:rPr>
            <w:t>2</w:t>
          </w:r>
        </w:fldSimple>
      </w:p>
    </w:sdtContent>
  </w:sdt>
  <w:p w:rsidR="00E668F4" w:rsidRDefault="00E668F4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8F4" w:rsidRDefault="00E668F4">
    <w:pPr>
      <w:pStyle w:val="af0"/>
      <w:jc w:val="right"/>
    </w:pPr>
  </w:p>
  <w:p w:rsidR="00E668F4" w:rsidRDefault="00E668F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8F4" w:rsidRDefault="00E668F4" w:rsidP="00905EA4">
      <w:pPr>
        <w:spacing w:after="0" w:line="240" w:lineRule="auto"/>
      </w:pPr>
      <w:r>
        <w:separator/>
      </w:r>
    </w:p>
  </w:footnote>
  <w:footnote w:type="continuationSeparator" w:id="0">
    <w:p w:rsidR="00E668F4" w:rsidRDefault="00E668F4" w:rsidP="00905E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5AC1C85"/>
    <w:multiLevelType w:val="hybridMultilevel"/>
    <w:tmpl w:val="861A36F8"/>
    <w:lvl w:ilvl="0" w:tplc="1A2E9B9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A08C16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C2C3C4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016459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F0A5CD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230116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46C972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6AE349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C78A88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1F263AEF"/>
    <w:multiLevelType w:val="multilevel"/>
    <w:tmpl w:val="3B6E799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3E1E0D"/>
    <w:multiLevelType w:val="hybridMultilevel"/>
    <w:tmpl w:val="BD62E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E456A"/>
    <w:multiLevelType w:val="multilevel"/>
    <w:tmpl w:val="751C3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311C50"/>
    <w:multiLevelType w:val="hybridMultilevel"/>
    <w:tmpl w:val="E58CEA24"/>
    <w:lvl w:ilvl="0" w:tplc="0960F93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4AE988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18EDC9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09AFC1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966A42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126C7D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552E62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F4488E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6749F4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3BA449D1"/>
    <w:multiLevelType w:val="hybridMultilevel"/>
    <w:tmpl w:val="551EEB00"/>
    <w:lvl w:ilvl="0" w:tplc="D5906F86">
      <w:numFmt w:val="bullet"/>
      <w:lvlText w:val="-"/>
      <w:lvlJc w:val="left"/>
      <w:pPr>
        <w:ind w:left="71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0C444E"/>
    <w:multiLevelType w:val="hybridMultilevel"/>
    <w:tmpl w:val="14A6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21BBB"/>
    <w:multiLevelType w:val="hybridMultilevel"/>
    <w:tmpl w:val="D896A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EB5748"/>
    <w:multiLevelType w:val="multilevel"/>
    <w:tmpl w:val="2F1CB4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466B91"/>
    <w:multiLevelType w:val="multilevel"/>
    <w:tmpl w:val="D584B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8E0CBF"/>
    <w:multiLevelType w:val="multilevel"/>
    <w:tmpl w:val="3C26F3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9AE2A45"/>
    <w:multiLevelType w:val="hybridMultilevel"/>
    <w:tmpl w:val="F8E2A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8A75D8"/>
    <w:multiLevelType w:val="hybridMultilevel"/>
    <w:tmpl w:val="ABFC4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225310"/>
    <w:multiLevelType w:val="multilevel"/>
    <w:tmpl w:val="C3645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0575A5"/>
    <w:multiLevelType w:val="hybridMultilevel"/>
    <w:tmpl w:val="47CE4106"/>
    <w:lvl w:ilvl="0" w:tplc="B79A09E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FF2A0A"/>
    <w:multiLevelType w:val="multilevel"/>
    <w:tmpl w:val="E458A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6558D9"/>
    <w:multiLevelType w:val="hybridMultilevel"/>
    <w:tmpl w:val="D9F8C0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8"/>
  </w:num>
  <w:num w:numId="5">
    <w:abstractNumId w:val="13"/>
  </w:num>
  <w:num w:numId="6">
    <w:abstractNumId w:val="0"/>
  </w:num>
  <w:num w:numId="7">
    <w:abstractNumId w:val="9"/>
  </w:num>
  <w:num w:numId="8">
    <w:abstractNumId w:val="2"/>
  </w:num>
  <w:num w:numId="9">
    <w:abstractNumId w:val="5"/>
  </w:num>
  <w:num w:numId="10">
    <w:abstractNumId w:val="1"/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7809"/>
    <w:rsid w:val="0001512B"/>
    <w:rsid w:val="000175BB"/>
    <w:rsid w:val="000201A8"/>
    <w:rsid w:val="000205C0"/>
    <w:rsid w:val="0002113F"/>
    <w:rsid w:val="000213C4"/>
    <w:rsid w:val="000243DF"/>
    <w:rsid w:val="0002502E"/>
    <w:rsid w:val="00030DFA"/>
    <w:rsid w:val="00031B7E"/>
    <w:rsid w:val="000369B9"/>
    <w:rsid w:val="00036EA5"/>
    <w:rsid w:val="000433F8"/>
    <w:rsid w:val="00053AB4"/>
    <w:rsid w:val="00070711"/>
    <w:rsid w:val="00077A98"/>
    <w:rsid w:val="00090F5C"/>
    <w:rsid w:val="0009276C"/>
    <w:rsid w:val="0009518A"/>
    <w:rsid w:val="00097217"/>
    <w:rsid w:val="0009796B"/>
    <w:rsid w:val="000A42D8"/>
    <w:rsid w:val="000B355E"/>
    <w:rsid w:val="000B75E5"/>
    <w:rsid w:val="000C54C8"/>
    <w:rsid w:val="000C7377"/>
    <w:rsid w:val="000C7809"/>
    <w:rsid w:val="000D1669"/>
    <w:rsid w:val="000D6446"/>
    <w:rsid w:val="000D68E1"/>
    <w:rsid w:val="000D7874"/>
    <w:rsid w:val="000E3278"/>
    <w:rsid w:val="000E3CD0"/>
    <w:rsid w:val="00103960"/>
    <w:rsid w:val="00104D52"/>
    <w:rsid w:val="0010709F"/>
    <w:rsid w:val="00107643"/>
    <w:rsid w:val="00113C7D"/>
    <w:rsid w:val="00117146"/>
    <w:rsid w:val="00130246"/>
    <w:rsid w:val="00131856"/>
    <w:rsid w:val="00136AD0"/>
    <w:rsid w:val="001376B4"/>
    <w:rsid w:val="00144E53"/>
    <w:rsid w:val="001466F9"/>
    <w:rsid w:val="00156CE8"/>
    <w:rsid w:val="0016241D"/>
    <w:rsid w:val="00177672"/>
    <w:rsid w:val="001B03D3"/>
    <w:rsid w:val="001B1EE0"/>
    <w:rsid w:val="001B1F22"/>
    <w:rsid w:val="001B2560"/>
    <w:rsid w:val="001D3B29"/>
    <w:rsid w:val="001E2221"/>
    <w:rsid w:val="001F237F"/>
    <w:rsid w:val="001F3CA8"/>
    <w:rsid w:val="002026E5"/>
    <w:rsid w:val="00202878"/>
    <w:rsid w:val="00202D60"/>
    <w:rsid w:val="002112D6"/>
    <w:rsid w:val="0021191E"/>
    <w:rsid w:val="00214F6A"/>
    <w:rsid w:val="00215981"/>
    <w:rsid w:val="002170A3"/>
    <w:rsid w:val="00225DB8"/>
    <w:rsid w:val="00226135"/>
    <w:rsid w:val="0023214B"/>
    <w:rsid w:val="00232E2A"/>
    <w:rsid w:val="00234C4F"/>
    <w:rsid w:val="002422E3"/>
    <w:rsid w:val="002506F9"/>
    <w:rsid w:val="002547B9"/>
    <w:rsid w:val="00257AA5"/>
    <w:rsid w:val="00264A04"/>
    <w:rsid w:val="002775DD"/>
    <w:rsid w:val="00280455"/>
    <w:rsid w:val="0028555E"/>
    <w:rsid w:val="002917CB"/>
    <w:rsid w:val="002A009C"/>
    <w:rsid w:val="002A4C30"/>
    <w:rsid w:val="002D3009"/>
    <w:rsid w:val="002E2746"/>
    <w:rsid w:val="00310F0F"/>
    <w:rsid w:val="00317258"/>
    <w:rsid w:val="00323ED0"/>
    <w:rsid w:val="003309AD"/>
    <w:rsid w:val="003328AD"/>
    <w:rsid w:val="00337747"/>
    <w:rsid w:val="00342213"/>
    <w:rsid w:val="00346560"/>
    <w:rsid w:val="00347391"/>
    <w:rsid w:val="00353D6F"/>
    <w:rsid w:val="003700DB"/>
    <w:rsid w:val="00381B41"/>
    <w:rsid w:val="00390C64"/>
    <w:rsid w:val="003937F2"/>
    <w:rsid w:val="003968F6"/>
    <w:rsid w:val="003A3C6F"/>
    <w:rsid w:val="003B478C"/>
    <w:rsid w:val="003D5E79"/>
    <w:rsid w:val="003F505C"/>
    <w:rsid w:val="004004DB"/>
    <w:rsid w:val="004008CD"/>
    <w:rsid w:val="0041358F"/>
    <w:rsid w:val="00413D32"/>
    <w:rsid w:val="00415F13"/>
    <w:rsid w:val="00416DF0"/>
    <w:rsid w:val="004263DE"/>
    <w:rsid w:val="0043382F"/>
    <w:rsid w:val="0043411F"/>
    <w:rsid w:val="0044342F"/>
    <w:rsid w:val="004440F9"/>
    <w:rsid w:val="00454603"/>
    <w:rsid w:val="0046226D"/>
    <w:rsid w:val="00470137"/>
    <w:rsid w:val="00477C5D"/>
    <w:rsid w:val="00495A6A"/>
    <w:rsid w:val="00495BEF"/>
    <w:rsid w:val="004A0738"/>
    <w:rsid w:val="004B5117"/>
    <w:rsid w:val="004C46D2"/>
    <w:rsid w:val="004C4D35"/>
    <w:rsid w:val="004C7F35"/>
    <w:rsid w:val="004D1E0E"/>
    <w:rsid w:val="004D5899"/>
    <w:rsid w:val="004E7DD3"/>
    <w:rsid w:val="004F2646"/>
    <w:rsid w:val="004F4296"/>
    <w:rsid w:val="004F5F78"/>
    <w:rsid w:val="00505A13"/>
    <w:rsid w:val="00512F7D"/>
    <w:rsid w:val="0051699D"/>
    <w:rsid w:val="005174BD"/>
    <w:rsid w:val="00523947"/>
    <w:rsid w:val="00523E11"/>
    <w:rsid w:val="005277A3"/>
    <w:rsid w:val="005404F2"/>
    <w:rsid w:val="005434E0"/>
    <w:rsid w:val="00546F53"/>
    <w:rsid w:val="0055574B"/>
    <w:rsid w:val="00557EB4"/>
    <w:rsid w:val="00563432"/>
    <w:rsid w:val="005874D6"/>
    <w:rsid w:val="005912F5"/>
    <w:rsid w:val="0059159A"/>
    <w:rsid w:val="00593C84"/>
    <w:rsid w:val="005958FF"/>
    <w:rsid w:val="005A5B25"/>
    <w:rsid w:val="005B3FA8"/>
    <w:rsid w:val="005B772C"/>
    <w:rsid w:val="005C5130"/>
    <w:rsid w:val="005C70BA"/>
    <w:rsid w:val="005D017A"/>
    <w:rsid w:val="005D084F"/>
    <w:rsid w:val="005D7DEE"/>
    <w:rsid w:val="005E1F52"/>
    <w:rsid w:val="005F00F7"/>
    <w:rsid w:val="005F0140"/>
    <w:rsid w:val="005F4549"/>
    <w:rsid w:val="005F6144"/>
    <w:rsid w:val="006001F8"/>
    <w:rsid w:val="006122B6"/>
    <w:rsid w:val="006263E8"/>
    <w:rsid w:val="00630E1E"/>
    <w:rsid w:val="0063460E"/>
    <w:rsid w:val="006520EE"/>
    <w:rsid w:val="0065735F"/>
    <w:rsid w:val="00666721"/>
    <w:rsid w:val="00673FCE"/>
    <w:rsid w:val="00676557"/>
    <w:rsid w:val="00676A9E"/>
    <w:rsid w:val="00682015"/>
    <w:rsid w:val="0068205C"/>
    <w:rsid w:val="006C3682"/>
    <w:rsid w:val="006C3F69"/>
    <w:rsid w:val="006C52EC"/>
    <w:rsid w:val="006D4CB8"/>
    <w:rsid w:val="006D64C2"/>
    <w:rsid w:val="006E0AE8"/>
    <w:rsid w:val="006E2363"/>
    <w:rsid w:val="006E472D"/>
    <w:rsid w:val="006F0526"/>
    <w:rsid w:val="006F172C"/>
    <w:rsid w:val="00700722"/>
    <w:rsid w:val="00710864"/>
    <w:rsid w:val="007117AC"/>
    <w:rsid w:val="00713E7B"/>
    <w:rsid w:val="00715045"/>
    <w:rsid w:val="007160B0"/>
    <w:rsid w:val="007164C0"/>
    <w:rsid w:val="00722E4A"/>
    <w:rsid w:val="00724106"/>
    <w:rsid w:val="007256FC"/>
    <w:rsid w:val="00726769"/>
    <w:rsid w:val="007302AF"/>
    <w:rsid w:val="00737A6A"/>
    <w:rsid w:val="007441A4"/>
    <w:rsid w:val="00746D4C"/>
    <w:rsid w:val="00746E04"/>
    <w:rsid w:val="00753B0B"/>
    <w:rsid w:val="007542B8"/>
    <w:rsid w:val="00760A11"/>
    <w:rsid w:val="007623B4"/>
    <w:rsid w:val="0076357C"/>
    <w:rsid w:val="00765731"/>
    <w:rsid w:val="00770303"/>
    <w:rsid w:val="0077356A"/>
    <w:rsid w:val="00792403"/>
    <w:rsid w:val="007B0FC5"/>
    <w:rsid w:val="007B19FA"/>
    <w:rsid w:val="007C357A"/>
    <w:rsid w:val="007D1DA2"/>
    <w:rsid w:val="007D58EA"/>
    <w:rsid w:val="007D5EF8"/>
    <w:rsid w:val="007E57FF"/>
    <w:rsid w:val="007E5A82"/>
    <w:rsid w:val="007F1CDD"/>
    <w:rsid w:val="007F4F7D"/>
    <w:rsid w:val="00806046"/>
    <w:rsid w:val="00810EFB"/>
    <w:rsid w:val="00814911"/>
    <w:rsid w:val="0083536D"/>
    <w:rsid w:val="00836484"/>
    <w:rsid w:val="0085629F"/>
    <w:rsid w:val="00871AF5"/>
    <w:rsid w:val="00874475"/>
    <w:rsid w:val="00875D97"/>
    <w:rsid w:val="008824FC"/>
    <w:rsid w:val="0088502F"/>
    <w:rsid w:val="00890495"/>
    <w:rsid w:val="00892F32"/>
    <w:rsid w:val="008972E6"/>
    <w:rsid w:val="008A30B6"/>
    <w:rsid w:val="008B50E1"/>
    <w:rsid w:val="008C3755"/>
    <w:rsid w:val="008D4EBD"/>
    <w:rsid w:val="008D5680"/>
    <w:rsid w:val="008D6F4E"/>
    <w:rsid w:val="008E0119"/>
    <w:rsid w:val="008E0B9A"/>
    <w:rsid w:val="008E0D88"/>
    <w:rsid w:val="008E57CD"/>
    <w:rsid w:val="008F70AF"/>
    <w:rsid w:val="008F77F9"/>
    <w:rsid w:val="00905EA4"/>
    <w:rsid w:val="00911560"/>
    <w:rsid w:val="00913E47"/>
    <w:rsid w:val="00914DC3"/>
    <w:rsid w:val="0091674E"/>
    <w:rsid w:val="00922679"/>
    <w:rsid w:val="0093323B"/>
    <w:rsid w:val="00937BC0"/>
    <w:rsid w:val="0094164C"/>
    <w:rsid w:val="00942B29"/>
    <w:rsid w:val="00951EE4"/>
    <w:rsid w:val="0095232C"/>
    <w:rsid w:val="00953F83"/>
    <w:rsid w:val="00955A9A"/>
    <w:rsid w:val="009575A2"/>
    <w:rsid w:val="00963E9A"/>
    <w:rsid w:val="009664E7"/>
    <w:rsid w:val="009707FA"/>
    <w:rsid w:val="00973183"/>
    <w:rsid w:val="00983532"/>
    <w:rsid w:val="00983F69"/>
    <w:rsid w:val="00985170"/>
    <w:rsid w:val="00985AF5"/>
    <w:rsid w:val="0099497E"/>
    <w:rsid w:val="009C0B37"/>
    <w:rsid w:val="009C2004"/>
    <w:rsid w:val="009E19CE"/>
    <w:rsid w:val="009E207D"/>
    <w:rsid w:val="009E5803"/>
    <w:rsid w:val="009F0AA5"/>
    <w:rsid w:val="009F0FB8"/>
    <w:rsid w:val="00A02870"/>
    <w:rsid w:val="00A070EF"/>
    <w:rsid w:val="00A17B7C"/>
    <w:rsid w:val="00A27B4F"/>
    <w:rsid w:val="00A358A5"/>
    <w:rsid w:val="00A42DC1"/>
    <w:rsid w:val="00A51813"/>
    <w:rsid w:val="00A569DF"/>
    <w:rsid w:val="00A708F5"/>
    <w:rsid w:val="00A76597"/>
    <w:rsid w:val="00A77629"/>
    <w:rsid w:val="00A823FD"/>
    <w:rsid w:val="00AA4E1D"/>
    <w:rsid w:val="00AB5B64"/>
    <w:rsid w:val="00AB62DC"/>
    <w:rsid w:val="00AD6179"/>
    <w:rsid w:val="00AD7A06"/>
    <w:rsid w:val="00AE44DF"/>
    <w:rsid w:val="00B012A9"/>
    <w:rsid w:val="00B07309"/>
    <w:rsid w:val="00B1425B"/>
    <w:rsid w:val="00B23A51"/>
    <w:rsid w:val="00B33670"/>
    <w:rsid w:val="00B35D6A"/>
    <w:rsid w:val="00B42C55"/>
    <w:rsid w:val="00B43629"/>
    <w:rsid w:val="00B4661D"/>
    <w:rsid w:val="00B64758"/>
    <w:rsid w:val="00B72ED9"/>
    <w:rsid w:val="00B81EC0"/>
    <w:rsid w:val="00B8383C"/>
    <w:rsid w:val="00B85B19"/>
    <w:rsid w:val="00B9688A"/>
    <w:rsid w:val="00BA455E"/>
    <w:rsid w:val="00BA455F"/>
    <w:rsid w:val="00BB0440"/>
    <w:rsid w:val="00BC7209"/>
    <w:rsid w:val="00BE0BD1"/>
    <w:rsid w:val="00BE2108"/>
    <w:rsid w:val="00BF0116"/>
    <w:rsid w:val="00C07EA4"/>
    <w:rsid w:val="00C21B16"/>
    <w:rsid w:val="00C23371"/>
    <w:rsid w:val="00C260C2"/>
    <w:rsid w:val="00C42C56"/>
    <w:rsid w:val="00C52C8E"/>
    <w:rsid w:val="00C57627"/>
    <w:rsid w:val="00C607DA"/>
    <w:rsid w:val="00C63EBA"/>
    <w:rsid w:val="00C73629"/>
    <w:rsid w:val="00C73CDB"/>
    <w:rsid w:val="00C7487E"/>
    <w:rsid w:val="00C76B4B"/>
    <w:rsid w:val="00C776B2"/>
    <w:rsid w:val="00C84B0B"/>
    <w:rsid w:val="00C84F74"/>
    <w:rsid w:val="00C91A07"/>
    <w:rsid w:val="00C97D9E"/>
    <w:rsid w:val="00CA3832"/>
    <w:rsid w:val="00CB1044"/>
    <w:rsid w:val="00CE38A5"/>
    <w:rsid w:val="00CE4881"/>
    <w:rsid w:val="00CE69B7"/>
    <w:rsid w:val="00CE6E6F"/>
    <w:rsid w:val="00CF08BA"/>
    <w:rsid w:val="00CF515D"/>
    <w:rsid w:val="00D007C2"/>
    <w:rsid w:val="00D010C2"/>
    <w:rsid w:val="00D02305"/>
    <w:rsid w:val="00D17DE9"/>
    <w:rsid w:val="00D20FBD"/>
    <w:rsid w:val="00D2177E"/>
    <w:rsid w:val="00D32B7A"/>
    <w:rsid w:val="00D36E71"/>
    <w:rsid w:val="00D47438"/>
    <w:rsid w:val="00D53E28"/>
    <w:rsid w:val="00D84110"/>
    <w:rsid w:val="00D918BB"/>
    <w:rsid w:val="00D95AF6"/>
    <w:rsid w:val="00DA283C"/>
    <w:rsid w:val="00DA3A76"/>
    <w:rsid w:val="00DB0B46"/>
    <w:rsid w:val="00DC29F0"/>
    <w:rsid w:val="00DD17E8"/>
    <w:rsid w:val="00DD719A"/>
    <w:rsid w:val="00DE324D"/>
    <w:rsid w:val="00DE5E22"/>
    <w:rsid w:val="00DF2CB4"/>
    <w:rsid w:val="00DF3FE6"/>
    <w:rsid w:val="00DF4135"/>
    <w:rsid w:val="00E00872"/>
    <w:rsid w:val="00E046AB"/>
    <w:rsid w:val="00E06C0C"/>
    <w:rsid w:val="00E1087B"/>
    <w:rsid w:val="00E25FF1"/>
    <w:rsid w:val="00E340FF"/>
    <w:rsid w:val="00E35351"/>
    <w:rsid w:val="00E37082"/>
    <w:rsid w:val="00E436D3"/>
    <w:rsid w:val="00E45157"/>
    <w:rsid w:val="00E62346"/>
    <w:rsid w:val="00E63589"/>
    <w:rsid w:val="00E64019"/>
    <w:rsid w:val="00E668F4"/>
    <w:rsid w:val="00E72F07"/>
    <w:rsid w:val="00E76ABF"/>
    <w:rsid w:val="00E80A9E"/>
    <w:rsid w:val="00E8339F"/>
    <w:rsid w:val="00E86E4C"/>
    <w:rsid w:val="00E874AD"/>
    <w:rsid w:val="00E90BAD"/>
    <w:rsid w:val="00E94BC4"/>
    <w:rsid w:val="00EA773C"/>
    <w:rsid w:val="00EB3160"/>
    <w:rsid w:val="00EB4662"/>
    <w:rsid w:val="00EB4D9F"/>
    <w:rsid w:val="00EC3ABB"/>
    <w:rsid w:val="00EE13AA"/>
    <w:rsid w:val="00EE20F9"/>
    <w:rsid w:val="00EE324C"/>
    <w:rsid w:val="00EF0802"/>
    <w:rsid w:val="00EF45F3"/>
    <w:rsid w:val="00F02DB2"/>
    <w:rsid w:val="00F143DB"/>
    <w:rsid w:val="00F146CE"/>
    <w:rsid w:val="00F20E63"/>
    <w:rsid w:val="00F24840"/>
    <w:rsid w:val="00F253B7"/>
    <w:rsid w:val="00F26F45"/>
    <w:rsid w:val="00F27629"/>
    <w:rsid w:val="00F27A4C"/>
    <w:rsid w:val="00F42240"/>
    <w:rsid w:val="00F52AAA"/>
    <w:rsid w:val="00F5642E"/>
    <w:rsid w:val="00F6167B"/>
    <w:rsid w:val="00F62480"/>
    <w:rsid w:val="00F71B28"/>
    <w:rsid w:val="00F71E83"/>
    <w:rsid w:val="00F91EC7"/>
    <w:rsid w:val="00FA4021"/>
    <w:rsid w:val="00FA7266"/>
    <w:rsid w:val="00FB3594"/>
    <w:rsid w:val="00FB404F"/>
    <w:rsid w:val="00FC3867"/>
    <w:rsid w:val="00FC408F"/>
    <w:rsid w:val="00FC7423"/>
    <w:rsid w:val="00FD3400"/>
    <w:rsid w:val="00FD4E9A"/>
    <w:rsid w:val="00FE5680"/>
    <w:rsid w:val="00FF6F50"/>
    <w:rsid w:val="00FF7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209"/>
  </w:style>
  <w:style w:type="paragraph" w:styleId="1">
    <w:name w:val="heading 1"/>
    <w:basedOn w:val="a"/>
    <w:next w:val="a"/>
    <w:link w:val="10"/>
    <w:uiPriority w:val="9"/>
    <w:qFormat/>
    <w:rsid w:val="00BA45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C78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85629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5629F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2112D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22">
    <w:name w:val="c22"/>
    <w:basedOn w:val="a"/>
    <w:rsid w:val="004E7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4E7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6226D"/>
    <w:rPr>
      <w:rFonts w:cs="Times New Roman"/>
    </w:rPr>
  </w:style>
  <w:style w:type="paragraph" w:styleId="a7">
    <w:name w:val="No Spacing"/>
    <w:uiPriority w:val="1"/>
    <w:qFormat/>
    <w:rsid w:val="00A776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1">
    <w:name w:val="Основной шрифт абзаца1"/>
    <w:rsid w:val="00523E11"/>
  </w:style>
  <w:style w:type="character" w:customStyle="1" w:styleId="10">
    <w:name w:val="Заголовок 1 Знак"/>
    <w:basedOn w:val="a0"/>
    <w:link w:val="1"/>
    <w:uiPriority w:val="9"/>
    <w:rsid w:val="00BA45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rsid w:val="00FA402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FA402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Подпись к таблице_"/>
    <w:link w:val="12"/>
    <w:uiPriority w:val="99"/>
    <w:locked/>
    <w:rsid w:val="00FA4021"/>
    <w:rPr>
      <w:b/>
      <w:bCs/>
      <w:sz w:val="28"/>
      <w:szCs w:val="28"/>
      <w:shd w:val="clear" w:color="auto" w:fill="FFFFFF"/>
    </w:rPr>
  </w:style>
  <w:style w:type="character" w:customStyle="1" w:styleId="9pt">
    <w:name w:val="Основной текст + 9 pt"/>
    <w:uiPriority w:val="99"/>
    <w:rsid w:val="00FA4021"/>
    <w:rPr>
      <w:rFonts w:ascii="Times New Roman" w:hAnsi="Times New Roman" w:cs="Times New Roman"/>
      <w:noProof/>
      <w:sz w:val="18"/>
      <w:szCs w:val="18"/>
      <w:shd w:val="clear" w:color="auto" w:fill="FFFFFF"/>
    </w:rPr>
  </w:style>
  <w:style w:type="character" w:customStyle="1" w:styleId="ab">
    <w:name w:val="Основной текст + Полужирный"/>
    <w:uiPriority w:val="99"/>
    <w:rsid w:val="00FA4021"/>
    <w:rPr>
      <w:rFonts w:ascii="Times New Roman" w:hAnsi="Times New Roman" w:cs="Times New Roman"/>
      <w:b/>
      <w:bCs/>
      <w:noProof/>
      <w:sz w:val="28"/>
      <w:szCs w:val="28"/>
      <w:shd w:val="clear" w:color="auto" w:fill="FFFFFF"/>
    </w:rPr>
  </w:style>
  <w:style w:type="paragraph" w:customStyle="1" w:styleId="12">
    <w:name w:val="Подпись к таблице1"/>
    <w:basedOn w:val="a"/>
    <w:link w:val="aa"/>
    <w:uiPriority w:val="99"/>
    <w:rsid w:val="00FA4021"/>
    <w:pPr>
      <w:widowControl w:val="0"/>
      <w:shd w:val="clear" w:color="auto" w:fill="FFFFFF"/>
      <w:spacing w:after="0" w:line="324" w:lineRule="exact"/>
      <w:ind w:firstLine="1320"/>
    </w:pPr>
    <w:rPr>
      <w:b/>
      <w:bCs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970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07FA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905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05EA4"/>
  </w:style>
  <w:style w:type="paragraph" w:styleId="af0">
    <w:name w:val="footer"/>
    <w:basedOn w:val="a"/>
    <w:link w:val="af1"/>
    <w:uiPriority w:val="99"/>
    <w:unhideWhenUsed/>
    <w:rsid w:val="00905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5EA4"/>
  </w:style>
  <w:style w:type="character" w:customStyle="1" w:styleId="2">
    <w:name w:val="Основной текст (2)_"/>
    <w:basedOn w:val="a0"/>
    <w:link w:val="20"/>
    <w:rsid w:val="00CA383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A3832"/>
    <w:pPr>
      <w:widowControl w:val="0"/>
      <w:shd w:val="clear" w:color="auto" w:fill="FFFFFF"/>
      <w:spacing w:after="2220" w:line="317" w:lineRule="exact"/>
      <w:ind w:hanging="400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styleId="af2">
    <w:name w:val="Table Grid"/>
    <w:basedOn w:val="a1"/>
    <w:uiPriority w:val="59"/>
    <w:rsid w:val="00CA38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 + Полужирный"/>
    <w:basedOn w:val="2"/>
    <w:rsid w:val="006C3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72F0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2F07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1pt">
    <w:name w:val="Основной текст (2) + 11 pt"/>
    <w:basedOn w:val="2"/>
    <w:rsid w:val="00E72F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E72F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Заголовок №2_"/>
    <w:basedOn w:val="a0"/>
    <w:link w:val="23"/>
    <w:rsid w:val="004440F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4440F9"/>
    <w:pPr>
      <w:widowControl w:val="0"/>
      <w:shd w:val="clear" w:color="auto" w:fill="FFFFFF"/>
      <w:spacing w:after="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">
    <w:name w:val="Основной текст (6)_"/>
    <w:basedOn w:val="a0"/>
    <w:link w:val="60"/>
    <w:rsid w:val="004440F9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440F9"/>
    <w:pPr>
      <w:widowControl w:val="0"/>
      <w:shd w:val="clear" w:color="auto" w:fill="FFFFFF"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11pt0">
    <w:name w:val="Основной текст (2) + 11 pt;Полужирный"/>
    <w:basedOn w:val="2"/>
    <w:rsid w:val="004440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f3">
    <w:name w:val="Emphasis"/>
    <w:basedOn w:val="a0"/>
    <w:uiPriority w:val="20"/>
    <w:qFormat/>
    <w:rsid w:val="004440F9"/>
    <w:rPr>
      <w:i/>
      <w:iCs/>
    </w:rPr>
  </w:style>
  <w:style w:type="character" w:customStyle="1" w:styleId="c9">
    <w:name w:val="c9"/>
    <w:basedOn w:val="a0"/>
    <w:rsid w:val="009949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1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6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3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1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1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6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2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vk.com/away.php?to=http%3A%2F%2Fforums.airbase.ru%2Fviewforum.php%3Fid%3D23&amp;cc_key=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away.php?to=http%3A%2F%2Flioxa.rocketworkshop.net%2F&amp;cc_key=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to=http%3A%2F%2Fserge77.rocketworkshop.net%2F&amp;cc_key=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vk.com/away.php?to=http%3A%2F%2Fwww.frms.ru%2Fforum%2F&amp;cc_key=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40A16-9316-490D-AC4A-B12A9425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64</Pages>
  <Words>12250</Words>
  <Characters>69828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Лена</cp:lastModifiedBy>
  <cp:revision>9</cp:revision>
  <cp:lastPrinted>2019-09-30T12:50:00Z</cp:lastPrinted>
  <dcterms:created xsi:type="dcterms:W3CDTF">2020-08-27T11:58:00Z</dcterms:created>
  <dcterms:modified xsi:type="dcterms:W3CDTF">2020-09-22T10:30:00Z</dcterms:modified>
</cp:coreProperties>
</file>